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AE6D" w14:textId="77777777" w:rsidR="00A97EE3" w:rsidRPr="00B846C1" w:rsidRDefault="000304A1" w:rsidP="00682C71">
      <w:pPr>
        <w:jc w:val="center"/>
        <w:rPr>
          <w:b/>
          <w:bCs/>
          <w:sz w:val="28"/>
          <w:szCs w:val="28"/>
          <w:lang w:val="lv-LV"/>
        </w:rPr>
      </w:pPr>
      <w:r w:rsidRPr="00B846C1">
        <w:rPr>
          <w:b/>
          <w:bCs/>
          <w:sz w:val="28"/>
          <w:szCs w:val="28"/>
          <w:lang w:val="lv-LV"/>
        </w:rPr>
        <w:t>Profesiju saraksts</w:t>
      </w:r>
      <w:r w:rsidR="007F54A7" w:rsidRPr="00B846C1">
        <w:rPr>
          <w:b/>
          <w:bCs/>
          <w:sz w:val="28"/>
          <w:szCs w:val="28"/>
          <w:lang w:val="lv-LV"/>
        </w:rPr>
        <w:t xml:space="preserve"> </w:t>
      </w:r>
      <w:r w:rsidRPr="00B846C1">
        <w:rPr>
          <w:b/>
          <w:bCs/>
          <w:sz w:val="28"/>
          <w:szCs w:val="28"/>
          <w:lang w:val="lv-LV"/>
        </w:rPr>
        <w:t>alfabēta secībā</w:t>
      </w:r>
    </w:p>
    <w:p w14:paraId="259D4BAA" w14:textId="77777777" w:rsidR="0086130B" w:rsidRPr="00B846C1" w:rsidRDefault="00A97EE3" w:rsidP="00682C71">
      <w:pPr>
        <w:jc w:val="center"/>
        <w:rPr>
          <w:b/>
          <w:sz w:val="28"/>
          <w:szCs w:val="28"/>
          <w:lang w:val="lv-LV"/>
        </w:rPr>
      </w:pPr>
      <w:r w:rsidRPr="00B846C1">
        <w:rPr>
          <w:b/>
          <w:sz w:val="28"/>
          <w:szCs w:val="28"/>
          <w:lang w:val="lv-LV"/>
        </w:rPr>
        <w:t>pēc profesijas pamatvārda vai pamatvārdiem,</w:t>
      </w:r>
    </w:p>
    <w:p w14:paraId="1E6C77DA" w14:textId="77777777" w:rsidR="000304A1" w:rsidRPr="00B846C1" w:rsidRDefault="00A97EE3" w:rsidP="00682C71">
      <w:pPr>
        <w:jc w:val="center"/>
        <w:rPr>
          <w:b/>
          <w:bCs/>
          <w:sz w:val="28"/>
          <w:szCs w:val="28"/>
          <w:lang w:val="lv-LV"/>
        </w:rPr>
      </w:pPr>
      <w:r w:rsidRPr="00B846C1">
        <w:rPr>
          <w:b/>
          <w:sz w:val="28"/>
          <w:szCs w:val="28"/>
          <w:lang w:val="lv-LV"/>
        </w:rPr>
        <w:t>kas rakstīti ar latviešu alfabēta lielajiem burtiem</w:t>
      </w:r>
    </w:p>
    <w:p w14:paraId="423E976C" w14:textId="77777777" w:rsidR="00BA4FE5" w:rsidRPr="00B846C1" w:rsidRDefault="00BA4FE5" w:rsidP="00682C71">
      <w:pPr>
        <w:jc w:val="center"/>
        <w:rPr>
          <w:lang w:val="lv-LV"/>
        </w:rPr>
      </w:pPr>
    </w:p>
    <w:p w14:paraId="7643F108" w14:textId="77777777" w:rsidR="0096296B" w:rsidRPr="00B846C1" w:rsidRDefault="0096296B" w:rsidP="00682C71">
      <w:pPr>
        <w:jc w:val="center"/>
        <w:rPr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70"/>
        <w:gridCol w:w="1913"/>
      </w:tblGrid>
      <w:tr w:rsidR="00B97EA1" w:rsidRPr="00B846C1" w14:paraId="3B5D1BF0" w14:textId="77777777" w:rsidTr="00C9159C">
        <w:trPr>
          <w:tblHeader/>
        </w:trPr>
        <w:tc>
          <w:tcPr>
            <w:tcW w:w="727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82C834" w14:textId="77777777" w:rsidR="002D2171" w:rsidRPr="00B846C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Profesijas</w:t>
            </w:r>
            <w:r w:rsidR="00472010" w:rsidRPr="00B846C1">
              <w:rPr>
                <w:b/>
              </w:rPr>
              <w:t xml:space="preserve"> nosaukums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4735F3" w14:textId="77777777" w:rsidR="00472010" w:rsidRPr="00B846C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Profesijas</w:t>
            </w:r>
          </w:p>
          <w:p w14:paraId="49ED9AEC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kods</w:t>
            </w:r>
          </w:p>
        </w:tc>
      </w:tr>
      <w:tr w:rsidR="00B97EA1" w:rsidRPr="00B846C1" w14:paraId="37497031" w14:textId="77777777" w:rsidTr="00C9159C">
        <w:trPr>
          <w:trHeight w:val="430"/>
        </w:trPr>
        <w:tc>
          <w:tcPr>
            <w:tcW w:w="91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5959C" w14:textId="77777777" w:rsidR="002D2171" w:rsidRPr="00B846C1" w:rsidRDefault="002D217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A</w:t>
            </w:r>
          </w:p>
        </w:tc>
      </w:tr>
      <w:tr w:rsidR="00B97EA1" w:rsidRPr="00B846C1" w14:paraId="47A03F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1DEA5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276D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5</w:t>
            </w:r>
          </w:p>
        </w:tc>
      </w:tr>
      <w:tr w:rsidR="00B97EA1" w:rsidRPr="00B846C1" w14:paraId="162BD59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E3BB1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4DAD3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51  01</w:t>
            </w:r>
          </w:p>
        </w:tc>
      </w:tr>
      <w:tr w:rsidR="00B97EA1" w:rsidRPr="00B846C1" w14:paraId="1508F8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4B3C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izdevu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C06AD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5</w:t>
            </w:r>
          </w:p>
        </w:tc>
      </w:tr>
      <w:tr w:rsidR="00B97EA1" w:rsidRPr="00B846C1" w14:paraId="507B2D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F8F25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t>Bankomātu 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4997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5</w:t>
            </w:r>
          </w:p>
        </w:tc>
      </w:tr>
      <w:tr w:rsidR="00B97EA1" w:rsidRPr="00B846C1" w14:paraId="468C48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0F2FD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t>Biroj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68D02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1</w:t>
            </w:r>
          </w:p>
        </w:tc>
      </w:tr>
      <w:tr w:rsidR="00B97EA1" w:rsidRPr="00B846C1" w14:paraId="0E10C4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6F668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Datorsistēmu un datortīkl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7B7BD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1</w:t>
            </w:r>
          </w:p>
        </w:tc>
      </w:tr>
      <w:tr w:rsidR="00B97EA1" w:rsidRPr="00B846C1" w14:paraId="1D087E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399A4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Datortīkla uzturēšan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FC80" w14:textId="77777777" w:rsidR="00472010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8</w:t>
            </w:r>
          </w:p>
        </w:tc>
      </w:tr>
      <w:tr w:rsidR="00B97EA1" w:rsidRPr="00B846C1" w14:paraId="3D16DE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3C485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Datubāzu</w:t>
            </w:r>
            <w:proofErr w:type="spellEnd"/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71FAC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6</w:t>
            </w:r>
          </w:p>
        </w:tc>
      </w:tr>
      <w:tr w:rsidR="00B97EA1" w:rsidRPr="00B846C1" w14:paraId="1F8BDA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48A7B2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sistē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085F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3</w:t>
            </w:r>
          </w:p>
        </w:tc>
      </w:tr>
      <w:tr w:rsidR="00B97EA1" w:rsidRPr="00B846C1" w14:paraId="064FC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B922F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sistēmu drošīb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3FBCE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6</w:t>
            </w:r>
          </w:p>
        </w:tc>
      </w:tr>
      <w:tr w:rsidR="00B97EA1" w:rsidRPr="00B846C1" w14:paraId="0B2B35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309CC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tehnoloģij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B990B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2</w:t>
            </w:r>
          </w:p>
        </w:tc>
      </w:tr>
      <w:tr w:rsidR="00B97EA1" w:rsidRPr="00B846C1" w14:paraId="69BB95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4EFA0" w14:textId="77777777" w:rsidR="007470D3" w:rsidRPr="00B846C1" w:rsidRDefault="007470D3" w:rsidP="009958FF">
            <w:pPr>
              <w:pStyle w:val="tvhtml"/>
              <w:spacing w:before="0" w:beforeAutospacing="0" w:after="0" w:afterAutospacing="0"/>
            </w:pPr>
            <w:r w:rsidRPr="00B846C1">
              <w:t>Internetbank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9778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6</w:t>
            </w:r>
          </w:p>
        </w:tc>
      </w:tr>
      <w:tr w:rsidR="00B97EA1" w:rsidRPr="00B846C1" w14:paraId="1A8E76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A2B04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Kontu ADMINISTRATORS (</w:t>
            </w:r>
            <w:r w:rsidRPr="00B846C1">
              <w:rPr>
                <w:i/>
              </w:rPr>
              <w:t>finanšu un tirdzniecīb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2614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3</w:t>
            </w:r>
          </w:p>
        </w:tc>
      </w:tr>
      <w:tr w:rsidR="00B97EA1" w:rsidRPr="00B846C1" w14:paraId="7D7E84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F7BE5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Korespondentattiecību</w:t>
            </w:r>
            <w:proofErr w:type="spellEnd"/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0E498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1</w:t>
            </w:r>
          </w:p>
        </w:tc>
      </w:tr>
      <w:tr w:rsidR="00B97EA1" w:rsidRPr="00B846C1" w14:paraId="654BE6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7F7BC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Kredītportfeļ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7EA7F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4</w:t>
            </w:r>
          </w:p>
        </w:tc>
      </w:tr>
      <w:tr w:rsidR="00B97EA1" w:rsidRPr="00B846C1" w14:paraId="162AC5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3BDF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Maksājumu karš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3B31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9</w:t>
            </w:r>
          </w:p>
        </w:tc>
      </w:tr>
      <w:tr w:rsidR="00B97EA1" w:rsidRPr="00B846C1" w14:paraId="589E6F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223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Maksātnespējas proces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4ECD5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9</w:t>
            </w:r>
          </w:p>
        </w:tc>
      </w:tr>
      <w:tr w:rsidR="00B97EA1" w:rsidRPr="00B846C1" w14:paraId="4F426F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B07C3" w14:textId="77777777" w:rsidR="007470D3" w:rsidRPr="00B846C1" w:rsidRDefault="007470D3" w:rsidP="001C3E41">
            <w:pPr>
              <w:pStyle w:val="tvhtml"/>
              <w:spacing w:before="0" w:beforeAutospacing="0" w:after="0" w:afterAutospacing="0"/>
            </w:pPr>
            <w:r w:rsidRPr="00B846C1">
              <w:t>Mājaslap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5AF4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4  03</w:t>
            </w:r>
          </w:p>
        </w:tc>
      </w:tr>
      <w:tr w:rsidR="00B97EA1" w:rsidRPr="00B846C1" w14:paraId="1C60BF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C04CC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Nodokļu/ nodev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0DFA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6</w:t>
            </w:r>
          </w:p>
        </w:tc>
      </w:tr>
      <w:tr w:rsidR="00B97EA1" w:rsidRPr="00B846C1" w14:paraId="7F928B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E221B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Norēķin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F3289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5</w:t>
            </w:r>
          </w:p>
        </w:tc>
      </w:tr>
      <w:tr w:rsidR="00B97EA1" w:rsidRPr="00B846C1" w14:paraId="32B595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2B158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i/>
              </w:rPr>
              <w:t>SPA</w:t>
            </w:r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A5682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6  03</w:t>
            </w:r>
          </w:p>
        </w:tc>
      </w:tr>
      <w:tr w:rsidR="00B97EA1" w:rsidRPr="00B846C1" w14:paraId="17DF19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0E0D6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i/>
              </w:rPr>
              <w:t>s.w.i.f.t.</w:t>
            </w:r>
            <w:r w:rsidRPr="00B846C1">
              <w:rPr>
                <w:rStyle w:val="Lielais"/>
              </w:rPr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E64D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6</w:t>
            </w:r>
          </w:p>
        </w:tc>
      </w:tr>
      <w:tr w:rsidR="00B97EA1" w:rsidRPr="00B846C1" w14:paraId="026479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74B03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  <w:rPr>
                <w:rStyle w:val="Lielais"/>
                <w:i/>
              </w:rPr>
            </w:pPr>
            <w:r w:rsidRPr="00B846C1">
              <w:t xml:space="preserve">Teātra/ galvenai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5B1D8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8</w:t>
            </w:r>
          </w:p>
        </w:tc>
      </w:tr>
      <w:tr w:rsidR="00B97EA1" w:rsidRPr="00B846C1" w14:paraId="7F3215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D6D6A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iesa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B6DDA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8</w:t>
            </w:r>
          </w:p>
        </w:tc>
      </w:tr>
      <w:tr w:rsidR="00B97EA1" w:rsidRPr="00B846C1" w14:paraId="38F5F3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FF4C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Vecākais dator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9DD2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BFAA1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D7B20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Viesnīca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96CAB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4224</w:t>
            </w:r>
            <w:r w:rsidRPr="00B846C1">
              <w:t>  02</w:t>
            </w:r>
          </w:p>
        </w:tc>
      </w:tr>
      <w:tr w:rsidR="00B97EA1" w:rsidRPr="00B846C1" w14:paraId="2D1DE11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453FD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Zāle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70B6B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120  06</w:t>
            </w:r>
          </w:p>
        </w:tc>
      </w:tr>
      <w:tr w:rsidR="00B97EA1" w:rsidRPr="00B846C1" w14:paraId="06B852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D5D2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>Zvērināta ADVOK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4D3A5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11  03</w:t>
            </w:r>
          </w:p>
        </w:tc>
      </w:tr>
      <w:tr w:rsidR="00B97EA1" w:rsidRPr="00B846C1" w14:paraId="515641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F333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>Zvērināts ADVOK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E522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2</w:t>
            </w:r>
          </w:p>
        </w:tc>
      </w:tr>
      <w:tr w:rsidR="00B97EA1" w:rsidRPr="00B846C1" w14:paraId="5141F6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E4B51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ER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5C6A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4</w:t>
            </w:r>
          </w:p>
        </w:tc>
      </w:tr>
      <w:tr w:rsidR="00B97EA1" w:rsidRPr="00B846C1" w14:paraId="6CCEE2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7CED3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62D27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2</w:t>
            </w:r>
          </w:p>
        </w:tc>
      </w:tr>
      <w:tr w:rsidR="00B97EA1" w:rsidRPr="00B846C1" w14:paraId="0048B6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72275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ēklkopības </w:t>
            </w:r>
            <w:r w:rsidRPr="00B846C1">
              <w:rPr>
                <w:rStyle w:val="Lielais"/>
              </w:rPr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1C9D4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1</w:t>
            </w:r>
          </w:p>
        </w:tc>
      </w:tr>
      <w:tr w:rsidR="00B97EA1" w:rsidRPr="00B846C1" w14:paraId="17BDF7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8DA4B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Apdrošināšan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0DD2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1</w:t>
            </w:r>
          </w:p>
        </w:tc>
      </w:tr>
      <w:tr w:rsidR="00B97EA1" w:rsidRPr="00B846C1" w14:paraId="76CB4E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66652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Ceļoj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4DF3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4</w:t>
            </w:r>
          </w:p>
        </w:tc>
      </w:tr>
      <w:tr w:rsidR="00B97EA1" w:rsidRPr="00B846C1" w14:paraId="1C7835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9BE6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Ekspedīcij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EB239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1</w:t>
            </w:r>
          </w:p>
        </w:tc>
      </w:tr>
      <w:tr w:rsidR="00B97EA1" w:rsidRPr="00B846C1" w14:paraId="76E26E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F5F06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Grāmatu tirdzniec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D3FB9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1</w:t>
            </w:r>
          </w:p>
        </w:tc>
      </w:tr>
      <w:tr w:rsidR="00B97EA1" w:rsidRPr="00B846C1" w14:paraId="166CE4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9A99C" w14:textId="77777777" w:rsidR="00567E00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Ielidošanas servis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CA9D9" w14:textId="77777777" w:rsidR="00567E00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2</w:t>
            </w:r>
          </w:p>
        </w:tc>
      </w:tr>
      <w:tr w:rsidR="00B97EA1" w:rsidRPr="00B846C1" w14:paraId="373456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396A3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Iepirk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6ED24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3</w:t>
            </w:r>
          </w:p>
        </w:tc>
      </w:tr>
      <w:tr w:rsidR="00B97EA1" w:rsidRPr="00B846C1" w14:paraId="0E35E7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9E65E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t>Kuģu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15B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0</w:t>
            </w:r>
          </w:p>
        </w:tc>
      </w:tr>
      <w:tr w:rsidR="00B97EA1" w:rsidRPr="00B846C1" w14:paraId="644C5B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35DC8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t>Lidostas pasažieru apkalpošan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1A324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1</w:t>
            </w:r>
          </w:p>
        </w:tc>
      </w:tr>
      <w:tr w:rsidR="00B97EA1" w:rsidRPr="00B846C1" w14:paraId="36DA2A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976F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az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571C3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22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5CBD05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AD609" w14:textId="77777777" w:rsidR="008E069C" w:rsidRPr="00B846C1" w:rsidRDefault="008E069C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Muzikālo priekšnes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1F766" w14:textId="77777777" w:rsidR="008E069C" w:rsidRPr="00B846C1" w:rsidRDefault="008E069C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39  02</w:t>
            </w:r>
          </w:p>
        </w:tc>
      </w:tr>
      <w:tr w:rsidR="00B97EA1" w:rsidRPr="00B846C1" w14:paraId="13FFE9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46D3" w14:textId="77777777" w:rsidR="008E069C" w:rsidRPr="00B846C1" w:rsidRDefault="008E069C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Nekustamā īpašum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8E1ED" w14:textId="77777777" w:rsidR="008E069C" w:rsidRPr="00B846C1" w:rsidRDefault="00D84E9E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02</w:t>
            </w:r>
          </w:p>
        </w:tc>
      </w:tr>
      <w:tr w:rsidR="00B97EA1" w:rsidRPr="00B846C1" w14:paraId="3BB1DC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75079" w14:textId="77777777" w:rsidR="00D84E9E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Nodarbināt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70FB1" w14:textId="77777777" w:rsidR="00D84E9E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3  01</w:t>
            </w:r>
          </w:p>
        </w:tc>
      </w:tr>
      <w:tr w:rsidR="00B97EA1" w:rsidRPr="00B846C1" w14:paraId="2CBFC3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3EE5D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lastRenderedPageBreak/>
              <w:t xml:space="preserve">Patent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2120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9</w:t>
            </w:r>
          </w:p>
        </w:tc>
      </w:tr>
      <w:tr w:rsidR="00B97EA1" w:rsidRPr="00B846C1" w14:paraId="025DA3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94813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Realizācij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ED713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2</w:t>
            </w:r>
          </w:p>
        </w:tc>
      </w:tr>
      <w:tr w:rsidR="00B97EA1" w:rsidRPr="00B846C1" w14:paraId="4E6E3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44D69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Reklām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A9761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8</w:t>
            </w:r>
          </w:p>
        </w:tc>
      </w:tr>
      <w:tr w:rsidR="00B97EA1" w:rsidRPr="00B846C1" w14:paraId="522CD6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3A8C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agāde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EF9AB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4</w:t>
            </w:r>
          </w:p>
        </w:tc>
      </w:tr>
      <w:tr w:rsidR="00B97EA1" w:rsidRPr="00B846C1" w14:paraId="418813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DCFFA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port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07653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3</w:t>
            </w:r>
          </w:p>
        </w:tc>
      </w:tr>
      <w:tr w:rsidR="00B97EA1" w:rsidRPr="00B846C1" w14:paraId="43430A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110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eātr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11C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4</w:t>
            </w:r>
          </w:p>
        </w:tc>
      </w:tr>
      <w:tr w:rsidR="00B97EA1" w:rsidRPr="00B846C1" w14:paraId="2C3C4E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6F30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irdzniec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B7820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2</w:t>
            </w:r>
          </w:p>
        </w:tc>
      </w:tr>
      <w:tr w:rsidR="00B97EA1" w:rsidRPr="00B846C1" w14:paraId="7D9D15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9B1E7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V</w:t>
            </w:r>
            <w:r w:rsidRPr="00B846C1">
              <w:rPr>
                <w:rStyle w:val="Lielais"/>
                <w:caps w:val="0"/>
              </w:rPr>
              <w:t>air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AA0F1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3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3D49BC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08B76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IT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2E28B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121  10</w:t>
            </w:r>
          </w:p>
        </w:tc>
      </w:tr>
      <w:tr w:rsidR="00B97EA1" w:rsidRPr="00B846C1" w14:paraId="4E3625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4113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Naudas AIZ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5658F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3  01</w:t>
            </w:r>
          </w:p>
        </w:tc>
      </w:tr>
      <w:tr w:rsidR="00B97EA1" w:rsidRPr="00B846C1" w14:paraId="2A080A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7620E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96C2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36E412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F69BD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Koku </w:t>
            </w:r>
            <w:r w:rsidRPr="00B846C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83B9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210  01</w:t>
            </w:r>
          </w:p>
        </w:tc>
      </w:tr>
      <w:tr w:rsidR="00B97EA1" w:rsidRPr="00B846C1" w14:paraId="4073B0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7424C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KMEŅ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757E5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3  01</w:t>
            </w:r>
          </w:p>
        </w:tc>
      </w:tr>
      <w:tr w:rsidR="00B97EA1" w:rsidRPr="00B846C1" w14:paraId="6DE41F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517D3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KMEŅKALIS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D0A5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5</w:t>
            </w:r>
          </w:p>
        </w:tc>
      </w:tr>
      <w:tr w:rsidR="00B97EA1" w:rsidRPr="00B846C1" w14:paraId="52DA92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3E8F5" w14:textId="77777777" w:rsidR="0089370A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Cirka</w:t>
            </w:r>
            <w:r w:rsidRPr="00B846C1">
              <w:rPr>
                <w:rStyle w:val="Lielais"/>
              </w:rPr>
              <w:t xml:space="preserve"> AKROB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CE56E" w14:textId="77777777" w:rsidR="0089370A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1</w:t>
            </w:r>
          </w:p>
        </w:tc>
      </w:tr>
      <w:tr w:rsidR="00B97EA1" w:rsidRPr="00B846C1" w14:paraId="63ED95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FC41A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KTIERIS (</w:t>
            </w:r>
            <w:r w:rsidRPr="00B846C1">
              <w:rPr>
                <w:rStyle w:val="Lielais"/>
                <w:i/>
                <w:caps w:val="0"/>
              </w:rPr>
              <w:t>piektā līmeņa kvalifikācija</w:t>
            </w:r>
            <w:r w:rsidRPr="00B846C1">
              <w:rPr>
                <w:rStyle w:val="Lielais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2D9E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1</w:t>
            </w:r>
          </w:p>
        </w:tc>
      </w:tr>
      <w:tr w:rsidR="00B97EA1" w:rsidRPr="00B846C1" w14:paraId="3AC21A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D42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KTIERIS (</w:t>
            </w:r>
            <w:r w:rsidRPr="00B846C1">
              <w:rPr>
                <w:i/>
              </w:rPr>
              <w:t>trešā līmeņa kvalifikācija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CF4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3</w:t>
            </w:r>
          </w:p>
        </w:tc>
      </w:tr>
      <w:tr w:rsidR="00B97EA1" w:rsidRPr="00B846C1" w14:paraId="227FAC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4324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Leļļu teātra AK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AA60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2</w:t>
            </w:r>
          </w:p>
        </w:tc>
      </w:tr>
      <w:tr w:rsidR="00B97EA1" w:rsidRPr="00B846C1" w14:paraId="11A081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80FE0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KTRISE TRAVESTIJ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B228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4</w:t>
            </w:r>
          </w:p>
        </w:tc>
      </w:tr>
      <w:tr w:rsidR="00B97EA1" w:rsidRPr="00B846C1" w14:paraId="5EC82D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C6959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KTUĀ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25372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4</w:t>
            </w:r>
          </w:p>
        </w:tc>
      </w:tr>
      <w:tr w:rsidR="00B97EA1" w:rsidRPr="00B846C1" w14:paraId="58539C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6503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KTU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0A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20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24E777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6C19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KUMULA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0AD5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212  03</w:t>
            </w:r>
          </w:p>
        </w:tc>
      </w:tr>
      <w:tr w:rsidR="00B97EA1" w:rsidRPr="00B846C1" w14:paraId="0A5DB8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7900D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Hidro</w:t>
            </w:r>
            <w:r w:rsidRPr="00B846C1">
              <w:rPr>
                <w:rStyle w:val="Lielais"/>
              </w:rPr>
              <w:t>AKUS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E18E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8</w:t>
            </w:r>
          </w:p>
        </w:tc>
      </w:tr>
      <w:tr w:rsidR="00B97EA1" w:rsidRPr="00B846C1" w14:paraId="7954C1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5055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L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BD059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06D4DE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A81B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0E24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1A543D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6DD2D5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Bērnu 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DF106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02</w:t>
            </w:r>
          </w:p>
        </w:tc>
      </w:tr>
      <w:tr w:rsidR="00B97EA1" w:rsidRPr="00B846C1" w14:paraId="31EB39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A25E8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L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D05FA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3</w:t>
            </w:r>
          </w:p>
        </w:tc>
      </w:tr>
      <w:tr w:rsidR="00B97EA1" w:rsidRPr="00B846C1" w14:paraId="4F0C7C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1D88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678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5</w:t>
            </w:r>
          </w:p>
        </w:tc>
      </w:tr>
      <w:tr w:rsidR="00B97EA1" w:rsidRPr="00B846C1" w14:paraId="14F493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3D61F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Industriālais 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A1F6E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9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728880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4EB97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rPr>
                <w:rStyle w:val="Lielais"/>
              </w:rPr>
              <w:t>AL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ACCF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22  03</w:t>
            </w:r>
          </w:p>
        </w:tc>
      </w:tr>
      <w:tr w:rsidR="00B97EA1" w:rsidRPr="00B846C1" w14:paraId="07BC02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21F32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Apģērbu </w:t>
            </w:r>
            <w:r w:rsidRPr="00B846C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3C291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3</w:t>
            </w:r>
          </w:p>
        </w:tc>
      </w:tr>
      <w:tr w:rsidR="00B97EA1" w:rsidRPr="00B846C1" w14:paraId="0C7BC4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543CD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Ādas </w:t>
            </w:r>
            <w:r w:rsidRPr="00B846C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6DF91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2</w:t>
            </w:r>
          </w:p>
        </w:tc>
      </w:tr>
      <w:tr w:rsidR="00B97EA1" w:rsidRPr="00B846C1" w14:paraId="72EA9B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06E7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etāla</w:t>
            </w:r>
            <w:r w:rsidRPr="00B846C1">
              <w:rPr>
                <w:rStyle w:val="Lielais"/>
              </w:rPr>
              <w:t xml:space="preserve">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8FCD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3</w:t>
            </w:r>
          </w:p>
        </w:tc>
      </w:tr>
      <w:tr w:rsidR="00B97EA1" w:rsidRPr="00B846C1" w14:paraId="68BF0D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AD13C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9B55A" w14:textId="77777777" w:rsidR="00122065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3</w:t>
            </w:r>
          </w:p>
        </w:tc>
      </w:tr>
      <w:tr w:rsidR="00B97EA1" w:rsidRPr="00B846C1" w14:paraId="3A5FCD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CE62A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ējā parād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6816B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3</w:t>
            </w:r>
          </w:p>
        </w:tc>
      </w:tr>
      <w:tr w:rsidR="00911A82" w:rsidRPr="00B846C1" w14:paraId="294746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92BA2" w14:textId="2E7482FD" w:rsidR="00911A82" w:rsidRPr="00B846C1" w:rsidRDefault="00911A82" w:rsidP="001C3E41">
            <w:pPr>
              <w:pStyle w:val="tvhtml"/>
              <w:spacing w:before="0" w:beforeAutospacing="0" w:after="0" w:afterAutospacing="0"/>
            </w:pPr>
            <w:r w:rsidRPr="00B846C1">
              <w:t>Biznesa proces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A649" w14:textId="73D1B65B" w:rsidR="00911A82" w:rsidRPr="00B846C1" w:rsidRDefault="00911A82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3</w:t>
            </w:r>
          </w:p>
        </w:tc>
      </w:tr>
      <w:tr w:rsidR="00B97EA1" w:rsidRPr="00B846C1" w14:paraId="31ADCF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B62FF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Darba satura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8CA8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2</w:t>
            </w:r>
          </w:p>
        </w:tc>
      </w:tr>
      <w:tr w:rsidR="00B97EA1" w:rsidRPr="00B846C1" w14:paraId="4368BD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CD82D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Darījumu operācij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E2F48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1</w:t>
            </w:r>
          </w:p>
        </w:tc>
      </w:tr>
      <w:tr w:rsidR="0021429F" w:rsidRPr="00B846C1" w14:paraId="5EC921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942EA" w14:textId="65090D62" w:rsidR="0021429F" w:rsidRPr="00B846C1" w:rsidRDefault="0021429F" w:rsidP="001C3E41">
            <w:pPr>
              <w:pStyle w:val="tvhtml"/>
              <w:spacing w:before="0" w:beforeAutospacing="0" w:after="0" w:afterAutospacing="0"/>
            </w:pPr>
            <w:r w:rsidRPr="00B846C1">
              <w:t>Da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8D7BC" w14:textId="7A5FAAE9" w:rsidR="0021429F" w:rsidRPr="00B846C1" w:rsidRDefault="002142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4</w:t>
            </w:r>
          </w:p>
        </w:tc>
      </w:tr>
      <w:tr w:rsidR="00B97EA1" w:rsidRPr="00B846C1" w14:paraId="609898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E1AEE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>Finanš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BE477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2</w:t>
            </w:r>
          </w:p>
        </w:tc>
      </w:tr>
      <w:tr w:rsidR="00B97EA1" w:rsidRPr="00B846C1" w14:paraId="6B5924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C565A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Finanšu tirgu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9A2D9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1</w:t>
            </w:r>
          </w:p>
        </w:tc>
      </w:tr>
      <w:tr w:rsidR="00B97EA1" w:rsidRPr="00B846C1" w14:paraId="7BAA6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3528E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Kredītiestāžu uzraud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30102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2</w:t>
            </w:r>
          </w:p>
        </w:tc>
      </w:tr>
      <w:tr w:rsidR="00B97EA1" w:rsidRPr="00B846C1" w14:paraId="436487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8FEF7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Kredī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A3734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3</w:t>
            </w:r>
          </w:p>
        </w:tc>
      </w:tr>
      <w:tr w:rsidR="005A5714" w:rsidRPr="00B846C1" w14:paraId="403708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902066" w14:textId="1A52FFA0" w:rsidR="005A5714" w:rsidRPr="00B846C1" w:rsidRDefault="005A5714" w:rsidP="00FE0281">
            <w:pPr>
              <w:pStyle w:val="tvhtml"/>
              <w:spacing w:before="0" w:beforeAutospacing="0" w:after="0" w:afterAutospacing="0"/>
            </w:pPr>
            <w:r w:rsidRPr="00B846C1">
              <w:t>Lietojamības ANALĪTIĶIS/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7BC13" w14:textId="6A7F6018" w:rsidR="005A5714" w:rsidRPr="00B846C1" w:rsidRDefault="005A5714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5</w:t>
            </w:r>
          </w:p>
        </w:tc>
      </w:tr>
      <w:tr w:rsidR="00B97EA1" w:rsidRPr="00B846C1" w14:paraId="12F781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BA3DD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Makroekonomik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A1293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31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622B1CA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2ABA9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Naudas apgro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04244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3  03</w:t>
            </w:r>
          </w:p>
        </w:tc>
      </w:tr>
      <w:tr w:rsidR="00B97EA1" w:rsidRPr="00B846C1" w14:paraId="336535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7B09A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Naudas plūsm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ECDAC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4</w:t>
            </w:r>
          </w:p>
        </w:tc>
      </w:tr>
      <w:tr w:rsidR="00B97EA1" w:rsidRPr="00B846C1" w14:paraId="5CB4C8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22646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 xml:space="preserve">Nodarbinātības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31CCD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1</w:t>
            </w:r>
          </w:p>
        </w:tc>
      </w:tr>
      <w:tr w:rsidR="00B97EA1" w:rsidRPr="00B846C1" w14:paraId="30456E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0368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Ris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A7709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5</w:t>
            </w:r>
          </w:p>
        </w:tc>
      </w:tr>
      <w:tr w:rsidR="00B97EA1" w:rsidRPr="00B846C1" w14:paraId="208732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69974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Sabiedrība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9EA87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3</w:t>
            </w:r>
          </w:p>
        </w:tc>
      </w:tr>
      <w:tr w:rsidR="00B97EA1" w:rsidRPr="00B846C1" w14:paraId="302233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2FDBC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SistēmANALĪ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D84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2</w:t>
            </w:r>
          </w:p>
        </w:tc>
      </w:tr>
      <w:tr w:rsidR="00B97EA1" w:rsidRPr="00B846C1" w14:paraId="402C01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F06B" w14:textId="77777777" w:rsidR="00821173" w:rsidRPr="00B846C1" w:rsidRDefault="00821173" w:rsidP="000B3F5C">
            <w:pPr>
              <w:pStyle w:val="tvhtml"/>
              <w:spacing w:before="0" w:beforeAutospacing="0" w:after="0" w:afterAutospacing="0"/>
            </w:pPr>
            <w:r w:rsidRPr="00B846C1">
              <w:t xml:space="preserve">Sistēmu </w:t>
            </w:r>
            <w:r w:rsidR="000B3F5C" w:rsidRPr="00B846C1">
              <w:t>(</w:t>
            </w:r>
            <w:r w:rsidRPr="00B846C1">
              <w:t>izņemot skaitļotāju</w:t>
            </w:r>
            <w:r w:rsidR="000B3F5C" w:rsidRPr="00B846C1">
              <w:t>)</w:t>
            </w:r>
            <w:r w:rsidRPr="00B846C1">
              <w:t xml:space="preserve">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D0094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2</w:t>
            </w:r>
          </w:p>
        </w:tc>
      </w:tr>
      <w:tr w:rsidR="00B97EA1" w:rsidRPr="00B846C1" w14:paraId="66CC38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2823B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šanas sistēm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F815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3</w:t>
            </w:r>
          </w:p>
        </w:tc>
      </w:tr>
      <w:tr w:rsidR="00B97EA1" w:rsidRPr="00B846C1" w14:paraId="4EA673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26FF4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datubāzes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DCA4A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1</w:t>
            </w:r>
          </w:p>
        </w:tc>
      </w:tr>
      <w:tr w:rsidR="00B97EA1" w:rsidRPr="00B846C1" w14:paraId="41E859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FDCC0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sakaru/ komunikācij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99AD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1</w:t>
            </w:r>
          </w:p>
        </w:tc>
      </w:tr>
      <w:tr w:rsidR="00B97EA1" w:rsidRPr="00B846C1" w14:paraId="0C922F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364E1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sistēm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D3AB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1</w:t>
            </w:r>
          </w:p>
        </w:tc>
      </w:tr>
      <w:tr w:rsidR="00B97EA1" w:rsidRPr="00B846C1" w14:paraId="6AC637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3635" w14:textId="77777777" w:rsidR="00821173" w:rsidRPr="00B846C1" w:rsidRDefault="008F436D" w:rsidP="001C3E41">
            <w:pPr>
              <w:pStyle w:val="tvhtml"/>
              <w:spacing w:before="0" w:beforeAutospacing="0" w:after="0" w:afterAutospacing="0"/>
            </w:pPr>
            <w:r w:rsidRPr="00B846C1">
              <w:t>Tirgus pētījum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F7708" w14:textId="77777777" w:rsidR="00821173" w:rsidRPr="00B846C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8</w:t>
            </w:r>
          </w:p>
        </w:tc>
      </w:tr>
      <w:tr w:rsidR="00B97EA1" w:rsidRPr="00B846C1" w14:paraId="18411D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5B861" w14:textId="77777777" w:rsidR="008F436D" w:rsidRPr="00B846C1" w:rsidRDefault="008F436D" w:rsidP="001C3E41">
            <w:pPr>
              <w:pStyle w:val="tvhtml"/>
              <w:spacing w:before="0" w:beforeAutospacing="0" w:after="0" w:afterAutospacing="0"/>
            </w:pPr>
            <w:r w:rsidRPr="00B846C1">
              <w:t>Transporta grafi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F4EDB" w14:textId="77777777" w:rsidR="008F436D" w:rsidRPr="00B846C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7</w:t>
            </w:r>
          </w:p>
        </w:tc>
      </w:tr>
      <w:tr w:rsidR="00637328" w:rsidRPr="00B846C1" w14:paraId="46F89D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50C5A4" w14:textId="5F83CDE4" w:rsidR="00637328" w:rsidRPr="00637328" w:rsidRDefault="00637328" w:rsidP="001C3E41">
            <w:pPr>
              <w:pStyle w:val="tvhtml"/>
              <w:spacing w:before="0" w:beforeAutospacing="0" w:after="0" w:afterAutospacing="0"/>
            </w:pPr>
            <w:r w:rsidRPr="00637328">
              <w:t>Uzved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AFFEA" w14:textId="31C67AC6" w:rsidR="00637328" w:rsidRPr="00637328" w:rsidRDefault="00637328" w:rsidP="007470D3">
            <w:pPr>
              <w:pStyle w:val="tvhtml"/>
              <w:spacing w:before="0" w:beforeAutospacing="0" w:after="0" w:afterAutospacing="0"/>
              <w:jc w:val="center"/>
            </w:pPr>
            <w:r w:rsidRPr="00637328">
              <w:t xml:space="preserve">3412 </w:t>
            </w:r>
            <w:r>
              <w:t xml:space="preserve"> </w:t>
            </w:r>
            <w:bookmarkStart w:id="0" w:name="_GoBack"/>
            <w:bookmarkEnd w:id="0"/>
            <w:r w:rsidRPr="00637328">
              <w:t>1</w:t>
            </w:r>
            <w:r>
              <w:t>0</w:t>
            </w:r>
          </w:p>
        </w:tc>
      </w:tr>
      <w:tr w:rsidR="00637328" w:rsidRPr="00B846C1" w14:paraId="0B1789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A179E" w14:textId="39E1A6D9" w:rsidR="00637328" w:rsidRPr="00637328" w:rsidRDefault="00637328" w:rsidP="001C3E41">
            <w:pPr>
              <w:pStyle w:val="tvhtml"/>
              <w:spacing w:before="0" w:beforeAutospacing="0" w:after="0" w:afterAutospacing="0"/>
            </w:pPr>
            <w:r w:rsidRPr="00637328">
              <w:t>Uzvedības ANALĪTIĶ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8F8A4" w14:textId="17F64F30" w:rsidR="00637328" w:rsidRPr="00637328" w:rsidRDefault="00637328" w:rsidP="007470D3">
            <w:pPr>
              <w:pStyle w:val="tvhtml"/>
              <w:spacing w:before="0" w:beforeAutospacing="0" w:after="0" w:afterAutospacing="0"/>
              <w:jc w:val="center"/>
            </w:pPr>
            <w:r w:rsidRPr="00637328">
              <w:t xml:space="preserve">3412 </w:t>
            </w:r>
            <w:r>
              <w:t xml:space="preserve"> </w:t>
            </w:r>
            <w:r w:rsidRPr="00637328">
              <w:t>11</w:t>
            </w:r>
          </w:p>
        </w:tc>
      </w:tr>
      <w:tr w:rsidR="00637328" w:rsidRPr="00B846C1" w14:paraId="37908C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3C295" w14:textId="56D0975A" w:rsidR="00637328" w:rsidRPr="00B846C1" w:rsidRDefault="00637328" w:rsidP="001C3E41">
            <w:pPr>
              <w:pStyle w:val="tvhtml"/>
              <w:spacing w:before="0" w:beforeAutospacing="0" w:after="0" w:afterAutospacing="0"/>
            </w:pPr>
            <w:r w:rsidRPr="00637328">
              <w:t>Uzvedības ANALĪTIĶA SUPERVIZ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CCA10" w14:textId="79D976CF" w:rsidR="00637328" w:rsidRPr="00B846C1" w:rsidRDefault="00637328" w:rsidP="007470D3">
            <w:pPr>
              <w:pStyle w:val="tvhtml"/>
              <w:spacing w:before="0" w:beforeAutospacing="0" w:after="0" w:afterAutospacing="0"/>
              <w:jc w:val="center"/>
            </w:pPr>
            <w:r w:rsidRPr="00637328">
              <w:t xml:space="preserve">3412 </w:t>
            </w:r>
            <w:r>
              <w:t xml:space="preserve"> </w:t>
            </w:r>
            <w:r w:rsidRPr="00637328">
              <w:t>12</w:t>
            </w:r>
          </w:p>
        </w:tc>
      </w:tr>
      <w:tr w:rsidR="00B97EA1" w:rsidRPr="00B846C1" w14:paraId="462383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E6DD" w14:textId="77777777" w:rsidR="008F436D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Vide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57844" w14:textId="77777777" w:rsidR="008F436D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2</w:t>
            </w:r>
          </w:p>
        </w:tc>
      </w:tr>
      <w:tr w:rsidR="00B97EA1" w:rsidRPr="00B846C1" w14:paraId="25D20B8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DF63A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</w:t>
            </w:r>
            <w:r w:rsidRPr="00B846C1">
              <w:rPr>
                <w:rStyle w:val="Lielais"/>
              </w:rPr>
              <w:t>NAT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E4B7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1</w:t>
            </w:r>
          </w:p>
        </w:tc>
      </w:tr>
      <w:tr w:rsidR="00B97EA1" w:rsidRPr="00B846C1" w14:paraId="37B417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246F1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844CD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4</w:t>
            </w:r>
          </w:p>
        </w:tc>
      </w:tr>
      <w:tr w:rsidR="00B97EA1" w:rsidRPr="00B846C1" w14:paraId="605C5B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D0DF4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ESTEZIOLOGS, REAN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0E5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5</w:t>
            </w:r>
          </w:p>
        </w:tc>
      </w:tr>
      <w:tr w:rsidR="00B97EA1" w:rsidRPr="00B846C1" w14:paraId="6E3785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9248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IM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7ABD2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6</w:t>
            </w:r>
          </w:p>
        </w:tc>
      </w:tr>
      <w:tr w:rsidR="00B97EA1" w:rsidRPr="00B846C1" w14:paraId="4D6961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B9F2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NTRO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9316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1</w:t>
            </w:r>
          </w:p>
        </w:tc>
      </w:tr>
      <w:tr w:rsidR="00B97EA1" w:rsidRPr="00B846C1" w14:paraId="4BB626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7F210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Metāllējumu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AP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E3724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4</w:t>
            </w:r>
          </w:p>
        </w:tc>
      </w:tr>
      <w:tr w:rsidR="00B97EA1" w:rsidRPr="00B846C1" w14:paraId="04ADEF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F0051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PGAI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E85B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3</w:t>
            </w:r>
          </w:p>
        </w:tc>
      </w:tr>
      <w:tr w:rsidR="00B97EA1" w:rsidRPr="00B846C1" w14:paraId="0090212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833D9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9C53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3</w:t>
            </w:r>
          </w:p>
        </w:tc>
      </w:tr>
      <w:tr w:rsidR="00B97EA1" w:rsidRPr="00B846C1" w14:paraId="42B4C8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4C244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Porcelāna </w:t>
            </w:r>
            <w:r w:rsidRPr="00B846C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702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3</w:t>
            </w:r>
          </w:p>
        </w:tc>
      </w:tr>
      <w:tr w:rsidR="00B97EA1" w:rsidRPr="00B846C1" w14:paraId="262CDA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CFF39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Dzērienu un pārtikas automātu</w:t>
            </w:r>
            <w:r w:rsidRPr="00B846C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8060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23  03</w:t>
            </w:r>
          </w:p>
        </w:tc>
      </w:tr>
      <w:tr w:rsidR="00B97EA1" w:rsidRPr="00B846C1" w14:paraId="696AF8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88FF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Iekraušanas iekārtas</w:t>
            </w:r>
            <w:r w:rsidRPr="00B846C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7D4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30837D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0877C" w14:textId="77777777" w:rsidR="00865779" w:rsidRPr="00B846C1" w:rsidRDefault="00865779" w:rsidP="001F3D6C">
            <w:pPr>
              <w:pStyle w:val="tvhtml"/>
              <w:spacing w:before="0" w:beforeAutospacing="0" w:after="0" w:afterAutospacing="0"/>
            </w:pPr>
            <w:r w:rsidRPr="00B846C1">
              <w:t>Klientu APKALPOTĀJS (</w:t>
            </w:r>
            <w:r w:rsidRPr="00B846C1">
              <w:rPr>
                <w:i/>
              </w:rPr>
              <w:t>ēdināšan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A81D5" w14:textId="77777777" w:rsidR="00865779" w:rsidRPr="00B846C1" w:rsidRDefault="00865779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131  05</w:t>
            </w:r>
          </w:p>
        </w:tc>
      </w:tr>
      <w:tr w:rsidR="00B97EA1" w:rsidRPr="00B846C1" w14:paraId="204553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FAF84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 xml:space="preserve">Sūknēšanas iekārtas </w:t>
            </w:r>
            <w:r w:rsidRPr="00B846C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D2A87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32  15</w:t>
            </w:r>
          </w:p>
        </w:tc>
      </w:tr>
      <w:tr w:rsidR="00B97EA1" w:rsidRPr="00B846C1" w14:paraId="32C6D3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343E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 xml:space="preserve">Transportiera </w:t>
            </w:r>
            <w:r w:rsidRPr="00B846C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7EFC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7</w:t>
            </w:r>
          </w:p>
        </w:tc>
      </w:tr>
      <w:tr w:rsidR="00B97EA1" w:rsidRPr="00B846C1" w14:paraId="5A8C9C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B1AC2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E4AE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2  01</w:t>
            </w:r>
          </w:p>
        </w:tc>
      </w:tr>
      <w:tr w:rsidR="00B97EA1" w:rsidRPr="00B846C1" w14:paraId="401E6B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045D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bCs/>
              </w:rPr>
              <w:t>Sabiedrisko tualešu 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5168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6AF338D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1616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rPr>
                <w:rStyle w:val="Lielais"/>
              </w:rPr>
              <w:t>APME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37D85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3  01</w:t>
            </w:r>
          </w:p>
        </w:tc>
      </w:tr>
      <w:tr w:rsidR="00B97EA1" w:rsidRPr="00B846C1" w14:paraId="230396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9AFE3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D481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2  02</w:t>
            </w:r>
          </w:p>
        </w:tc>
      </w:tr>
      <w:tr w:rsidR="00B97EA1" w:rsidRPr="00B846C1" w14:paraId="2B457C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39940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ērnu APRŪPĒTĀJS (</w:t>
            </w:r>
            <w:r w:rsidRPr="00B846C1">
              <w:rPr>
                <w:i/>
              </w:rPr>
              <w:t>diennakt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B129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5</w:t>
            </w:r>
          </w:p>
        </w:tc>
      </w:tr>
      <w:tr w:rsidR="00B97EA1" w:rsidRPr="00B846C1" w14:paraId="674407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63A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Sociālais 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3A3E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1</w:t>
            </w:r>
          </w:p>
        </w:tc>
      </w:tr>
      <w:tr w:rsidR="00B97EA1" w:rsidRPr="00B846C1" w14:paraId="0D6294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121A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Lauku īpašuma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AA49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0</w:t>
            </w:r>
          </w:p>
        </w:tc>
      </w:tr>
      <w:tr w:rsidR="00B97EA1" w:rsidRPr="00B846C1" w14:paraId="690E19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5E934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Namu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0392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3</w:t>
            </w:r>
          </w:p>
        </w:tc>
      </w:tr>
      <w:tr w:rsidR="00B97EA1" w:rsidRPr="00B846C1" w14:paraId="7D70D0D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915D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8770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4</w:t>
            </w:r>
          </w:p>
        </w:tc>
      </w:tr>
      <w:tr w:rsidR="00B97EA1" w:rsidRPr="00B846C1" w14:paraId="192E5A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7C8F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eslodzījuma viet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5093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10</w:t>
            </w:r>
          </w:p>
        </w:tc>
      </w:tr>
      <w:tr w:rsidR="00B97EA1" w:rsidRPr="00B846C1" w14:paraId="454E58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73E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eslodzījuma vietas vecākai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57C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9</w:t>
            </w:r>
          </w:p>
        </w:tc>
      </w:tr>
      <w:tr w:rsidR="00B97EA1" w:rsidRPr="00B846C1" w14:paraId="615DEA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3D04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nkasācij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A244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4</w:t>
            </w:r>
          </w:p>
        </w:tc>
      </w:tr>
      <w:tr w:rsidR="00B97EA1" w:rsidRPr="00B846C1" w14:paraId="0143AF8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8C60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obilās grupas</w:t>
            </w:r>
            <w:r w:rsidRPr="00B846C1">
              <w:rPr>
                <w:rStyle w:val="Lielais"/>
              </w:rPr>
              <w:t xml:space="preserve">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2ACFF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9</w:t>
            </w:r>
          </w:p>
        </w:tc>
      </w:tr>
      <w:tr w:rsidR="00B97EA1" w:rsidRPr="00B846C1" w14:paraId="2A4EF4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2397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Vagonu APSKATĪTĀJS (</w:t>
            </w:r>
            <w:r w:rsidRPr="00B846C1">
              <w:rPr>
                <w:i/>
              </w:rPr>
              <w:t>remontētāj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37F7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7</w:t>
            </w:r>
          </w:p>
        </w:tc>
      </w:tr>
      <w:tr w:rsidR="00B97EA1" w:rsidRPr="00B846C1" w14:paraId="544574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2092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Gaļas un ādu </w:t>
            </w:r>
            <w:r w:rsidRPr="00B846C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6D85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6</w:t>
            </w:r>
          </w:p>
        </w:tc>
      </w:tr>
      <w:tr w:rsidR="00B97EA1" w:rsidRPr="00B846C1" w14:paraId="75368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C4A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Koksnes materiālu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CB05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6</w:t>
            </w:r>
          </w:p>
        </w:tc>
      </w:tr>
      <w:tr w:rsidR="00B97EA1" w:rsidRPr="00B846C1" w14:paraId="236A1A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FD8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MetālAPSTRĀD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D7F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7</w:t>
            </w:r>
          </w:p>
        </w:tc>
      </w:tr>
      <w:tr w:rsidR="00B97EA1" w:rsidRPr="00B846C1" w14:paraId="529FD1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C70A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Naudas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3A6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7</w:t>
            </w:r>
          </w:p>
        </w:tc>
      </w:tr>
      <w:tr w:rsidR="00B97EA1" w:rsidRPr="00B846C1" w14:paraId="1661F3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B89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Zivju </w:t>
            </w:r>
            <w:r w:rsidRPr="00B846C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9A52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2</w:t>
            </w:r>
          </w:p>
        </w:tc>
      </w:tr>
      <w:tr w:rsidR="00B97EA1" w:rsidRPr="00B846C1" w14:paraId="4347D9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EA0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RH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133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2</w:t>
            </w:r>
          </w:p>
        </w:tc>
      </w:tr>
      <w:tr w:rsidR="00B97EA1" w:rsidRPr="00B846C1" w14:paraId="3B6069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490F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I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9E48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1</w:t>
            </w:r>
          </w:p>
        </w:tc>
      </w:tr>
      <w:tr w:rsidR="00B97EA1" w:rsidRPr="00B846C1" w14:paraId="65B500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7D31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RHITEK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B9C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2</w:t>
            </w:r>
          </w:p>
        </w:tc>
      </w:tr>
      <w:tr w:rsidR="00B97EA1" w:rsidRPr="00B846C1" w14:paraId="64BEB0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56B4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inavu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AEC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2  01</w:t>
            </w:r>
          </w:p>
        </w:tc>
      </w:tr>
      <w:tr w:rsidR="00B97EA1" w:rsidRPr="00B846C1" w14:paraId="10690E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1FA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B0E1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1</w:t>
            </w:r>
          </w:p>
        </w:tc>
      </w:tr>
      <w:tr w:rsidR="00C6662B" w:rsidRPr="00B846C1" w14:paraId="37C18C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15DF" w14:textId="173FB00F" w:rsidR="00C6662B" w:rsidRPr="00B846C1" w:rsidRDefault="00C6662B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Programmatūras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DE686" w14:textId="5B9357C3" w:rsidR="00C6662B" w:rsidRPr="00B846C1" w:rsidRDefault="00C6662B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7</w:t>
            </w:r>
          </w:p>
        </w:tc>
      </w:tr>
      <w:tr w:rsidR="00B97EA1" w:rsidRPr="00B846C1" w14:paraId="6FFFA6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0969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I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EE04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1</w:t>
            </w:r>
          </w:p>
        </w:tc>
      </w:tr>
      <w:tr w:rsidR="00B97EA1" w:rsidRPr="00B846C1" w14:paraId="75545F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6C6A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089D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1</w:t>
            </w:r>
          </w:p>
        </w:tc>
      </w:tr>
      <w:tr w:rsidR="00B97EA1" w:rsidRPr="00B846C1" w14:paraId="645C4B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3C19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Galvenais 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70F2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7</w:t>
            </w:r>
          </w:p>
        </w:tc>
      </w:tr>
      <w:tr w:rsidR="00B97EA1" w:rsidRPr="00B846C1" w14:paraId="35FBC7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D675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SFAL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2A54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6</w:t>
            </w:r>
          </w:p>
        </w:tc>
      </w:tr>
      <w:tr w:rsidR="00B97EA1" w:rsidRPr="00B846C1" w14:paraId="546544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5A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nstrumentu </w:t>
            </w:r>
            <w:r w:rsidRPr="00B846C1">
              <w:rPr>
                <w:rStyle w:val="Lielais"/>
              </w:rPr>
              <w:t>A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6EED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2</w:t>
            </w:r>
          </w:p>
        </w:tc>
      </w:tr>
      <w:tr w:rsidR="00B97EA1" w:rsidRPr="00B846C1" w14:paraId="173DAC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F351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 xml:space="preserve">ASISTENTS </w:t>
            </w:r>
            <w:r w:rsidRPr="00B846C1">
              <w:rPr>
                <w:rStyle w:val="Lielais"/>
                <w:caps w:val="0"/>
              </w:rPr>
              <w:t>(</w:t>
            </w:r>
            <w:r w:rsidRPr="00B846C1">
              <w:rPr>
                <w:rStyle w:val="Lielais"/>
                <w:i/>
                <w:caps w:val="0"/>
              </w:rPr>
              <w:t>izglītības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5446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1</w:t>
            </w:r>
          </w:p>
        </w:tc>
      </w:tr>
      <w:tr w:rsidR="00B97EA1" w:rsidRPr="00B846C1" w14:paraId="30E3A3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9C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bCs/>
              </w:rPr>
              <w:t>ASISTENTS personām ar dzirdes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30D5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62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26B8BD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668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ASISTENTS personām ar invaliditāti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6ABC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62  02</w:t>
            </w:r>
          </w:p>
        </w:tc>
      </w:tr>
      <w:tr w:rsidR="00B97EA1" w:rsidRPr="00B846C1" w14:paraId="118728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A80A3" w14:textId="77777777" w:rsidR="00506AEF" w:rsidRPr="00B846C1" w:rsidRDefault="00506AEF" w:rsidP="00A53CC6">
            <w:pPr>
              <w:pStyle w:val="tvhtml"/>
              <w:spacing w:before="0" w:beforeAutospacing="0" w:after="0" w:afterAutospacing="0"/>
            </w:pPr>
            <w:r w:rsidRPr="00B846C1">
              <w:t>Medicīnas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5BC56" w14:textId="77777777" w:rsidR="00506AEF" w:rsidRPr="00B846C1" w:rsidRDefault="00506AEF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5</w:t>
            </w:r>
          </w:p>
        </w:tc>
      </w:tr>
      <w:tr w:rsidR="00B97EA1" w:rsidRPr="00B846C1" w14:paraId="6F808F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0069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Projektu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921C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5</w:t>
            </w:r>
          </w:p>
        </w:tc>
      </w:tr>
      <w:tr w:rsidR="00B97EA1" w:rsidRPr="00B846C1" w14:paraId="576B7E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758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Zinātniskais </w:t>
            </w:r>
            <w:r w:rsidRPr="00B846C1">
              <w:rPr>
                <w:rStyle w:val="Lielais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E59E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3</w:t>
            </w:r>
          </w:p>
        </w:tc>
      </w:tr>
      <w:tr w:rsidR="00B97EA1" w:rsidRPr="00B846C1" w14:paraId="052F3B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F277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S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0B3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1</w:t>
            </w:r>
          </w:p>
        </w:tc>
      </w:tr>
      <w:tr w:rsidR="00B97EA1" w:rsidRPr="00B846C1" w14:paraId="57E035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202F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ST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86DF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5</w:t>
            </w:r>
          </w:p>
        </w:tc>
      </w:tr>
      <w:tr w:rsidR="00B97EA1" w:rsidRPr="00B846C1" w14:paraId="1F451F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E679A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</w:pPr>
            <w:r w:rsidRPr="00B846C1">
              <w:t>Nozares ATAŠE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9830B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8</w:t>
            </w:r>
          </w:p>
        </w:tc>
      </w:tr>
      <w:tr w:rsidR="00B97EA1" w:rsidRPr="00B846C1" w14:paraId="528576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D1E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B1BC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8</w:t>
            </w:r>
          </w:p>
        </w:tc>
      </w:tr>
      <w:tr w:rsidR="00B97EA1" w:rsidRPr="00B846C1" w14:paraId="730835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101B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AŠEJS –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A9DE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9</w:t>
            </w:r>
          </w:p>
        </w:tc>
      </w:tr>
      <w:tr w:rsidR="00B97EA1" w:rsidRPr="00B846C1" w14:paraId="092364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025BC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</w:pPr>
            <w:r w:rsidRPr="00B846C1">
              <w:t>Nozares 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468C0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7</w:t>
            </w:r>
          </w:p>
        </w:tc>
      </w:tr>
      <w:tr w:rsidR="00B97EA1" w:rsidRPr="00B846C1" w14:paraId="59673E3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66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E0B6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1</w:t>
            </w:r>
          </w:p>
        </w:tc>
      </w:tr>
      <w:tr w:rsidR="00B97EA1" w:rsidRPr="00B846C1" w14:paraId="728E8B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BB0C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Cirka 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B85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6</w:t>
            </w:r>
          </w:p>
        </w:tc>
      </w:tr>
      <w:tr w:rsidR="00B97EA1" w:rsidRPr="00B846C1" w14:paraId="2D9B32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A28D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E298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1</w:t>
            </w:r>
          </w:p>
        </w:tc>
      </w:tr>
      <w:tr w:rsidR="00B97EA1" w:rsidRPr="00B846C1" w14:paraId="67AB42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89C6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Aut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491D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4</w:t>
            </w:r>
          </w:p>
        </w:tc>
      </w:tr>
      <w:tr w:rsidR="00B97EA1" w:rsidRPr="00B846C1" w14:paraId="5321B4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9F2C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Elektr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3D8D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1</w:t>
            </w:r>
          </w:p>
        </w:tc>
      </w:tr>
      <w:tr w:rsidR="00B97EA1" w:rsidRPr="00B846C1" w14:paraId="5B964C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6AA4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eroč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E8EB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4</w:t>
            </w:r>
          </w:p>
        </w:tc>
      </w:tr>
      <w:tr w:rsidR="00B97EA1" w:rsidRPr="00B846C1" w14:paraId="7D8F29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F853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nstrument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65B0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3</w:t>
            </w:r>
          </w:p>
        </w:tc>
      </w:tr>
      <w:tr w:rsidR="00B97EA1" w:rsidRPr="00B846C1" w14:paraId="52D474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7DF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Kontroles mēraparātu un automātikas </w:t>
            </w:r>
            <w:proofErr w:type="spellStart"/>
            <w:r w:rsidRPr="00B846C1">
              <w:t>elektr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DB27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5</w:t>
            </w:r>
          </w:p>
        </w:tc>
      </w:tr>
      <w:tr w:rsidR="00B97EA1" w:rsidRPr="00B846C1" w14:paraId="45A872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A6A6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Kuģa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0826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0</w:t>
            </w:r>
          </w:p>
        </w:tc>
      </w:tr>
      <w:tr w:rsidR="00B97EA1" w:rsidRPr="00B846C1" w14:paraId="74A012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7CFF8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Kuģubūves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3ECC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2</w:t>
            </w:r>
          </w:p>
        </w:tc>
      </w:tr>
      <w:tr w:rsidR="00B97EA1" w:rsidRPr="00B846C1" w14:paraId="7B0EF05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901F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Kuģu cauruļu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FCB8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214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35FA57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67F8A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Metāla konstrukcij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8D7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1</w:t>
            </w:r>
          </w:p>
        </w:tc>
      </w:tr>
      <w:tr w:rsidR="00B97EA1" w:rsidRPr="00B846C1" w14:paraId="1A659B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BA67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Montāžas darb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AA92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2</w:t>
            </w:r>
          </w:p>
        </w:tc>
      </w:tr>
      <w:tr w:rsidR="00B97EA1" w:rsidRPr="00B846C1" w14:paraId="53AA5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F2076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Ritošā sastāva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D2D9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3</w:t>
            </w:r>
          </w:p>
        </w:tc>
      </w:tr>
      <w:tr w:rsidR="00B97EA1" w:rsidRPr="00B846C1" w14:paraId="49BA0C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306E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Siltumiekārtu</w:t>
            </w:r>
            <w:proofErr w:type="spellEnd"/>
            <w:r w:rsidRPr="00B846C1">
              <w:t xml:space="preserve"> apkalpošanas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CC50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2</w:t>
            </w:r>
          </w:p>
        </w:tc>
      </w:tr>
      <w:tr w:rsidR="00B97EA1" w:rsidRPr="00B846C1" w14:paraId="799F47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8D7E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Slēdzeņ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CDBF7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2</w:t>
            </w:r>
          </w:p>
        </w:tc>
      </w:tr>
      <w:tr w:rsidR="00B97EA1" w:rsidRPr="00B846C1" w14:paraId="4C3853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D7A9D" w14:textId="77777777" w:rsidR="00E4347C" w:rsidRPr="00B846C1" w:rsidRDefault="00E4347C" w:rsidP="00570A69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Spoļu ATTINĒJS (</w:t>
            </w:r>
            <w:r w:rsidRPr="00B846C1">
              <w:rPr>
                <w:i/>
              </w:rPr>
              <w:t>roku darb</w:t>
            </w:r>
            <w:r w:rsidR="00570A69" w:rsidRPr="00B846C1">
              <w:rPr>
                <w:i/>
              </w:rPr>
              <w:t>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D42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5</w:t>
            </w:r>
          </w:p>
        </w:tc>
      </w:tr>
      <w:tr w:rsidR="00B97EA1" w:rsidRPr="00B846C1" w14:paraId="56054F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FE61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Koku </w:t>
            </w:r>
            <w:r w:rsidRPr="00B846C1">
              <w:rPr>
                <w:rStyle w:val="Lielais"/>
              </w:rPr>
              <w:t>ATZA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A3DE5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2</w:t>
            </w:r>
          </w:p>
        </w:tc>
      </w:tr>
      <w:tr w:rsidR="00B97EA1" w:rsidRPr="00B846C1" w14:paraId="0DEFA3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F036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079B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6</w:t>
            </w:r>
          </w:p>
        </w:tc>
      </w:tr>
      <w:tr w:rsidR="00B97EA1" w:rsidRPr="00B846C1" w14:paraId="10FE73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B7E75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>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F34EE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4</w:t>
            </w:r>
          </w:p>
        </w:tc>
      </w:tr>
      <w:tr w:rsidR="00B97EA1" w:rsidRPr="00B846C1" w14:paraId="7F4CF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1AF9A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>Bērnu 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A676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5</w:t>
            </w:r>
          </w:p>
        </w:tc>
      </w:tr>
      <w:tr w:rsidR="00B97EA1" w:rsidRPr="00B846C1" w14:paraId="1B00DF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0D6C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B92F0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25AA76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90597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Iekšējai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7EC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1  08</w:t>
            </w:r>
          </w:p>
        </w:tc>
      </w:tr>
      <w:tr w:rsidR="00B97EA1" w:rsidRPr="00B846C1" w14:paraId="3D4965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9330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Informācijas sistēmu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349F7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60CA8F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62871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Uzraudzība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A61E6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1  07</w:t>
            </w:r>
          </w:p>
        </w:tc>
      </w:tr>
      <w:tr w:rsidR="00B97EA1" w:rsidRPr="00B846C1" w14:paraId="339B0D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24912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Gliemež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0E14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6</w:t>
            </w:r>
          </w:p>
        </w:tc>
      </w:tr>
      <w:tr w:rsidR="00B97EA1" w:rsidRPr="00B846C1" w14:paraId="789581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59BD8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Laboratorijas dzīvniek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89192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1</w:t>
            </w:r>
          </w:p>
        </w:tc>
      </w:tr>
      <w:tr w:rsidR="00B97EA1" w:rsidRPr="00B846C1" w14:paraId="71881A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BC800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Puķ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463DE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6</w:t>
            </w:r>
          </w:p>
        </w:tc>
      </w:tr>
      <w:tr w:rsidR="00B97EA1" w:rsidRPr="00B846C1" w14:paraId="5692D3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EC5C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Sēņ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578AA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7</w:t>
            </w:r>
          </w:p>
        </w:tc>
      </w:tr>
      <w:tr w:rsidR="00B97EA1" w:rsidRPr="00B846C1" w14:paraId="77083B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C086A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Sliek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BA4A6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7</w:t>
            </w:r>
          </w:p>
        </w:tc>
      </w:tr>
      <w:tr w:rsidR="00B97EA1" w:rsidRPr="00B846C1" w14:paraId="6FCBAA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1ECEA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Bērnu aprūpes un audzināšanas iestāde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AB5C2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60CD9F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8D23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Interešu pulciņa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6321F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12  09</w:t>
            </w:r>
          </w:p>
        </w:tc>
      </w:tr>
      <w:tr w:rsidR="00B97EA1" w:rsidRPr="00B846C1" w14:paraId="5893BF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2CA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t>Sociālai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79249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6</w:t>
            </w:r>
          </w:p>
        </w:tc>
      </w:tr>
      <w:tr w:rsidR="00B97EA1" w:rsidRPr="00B846C1" w14:paraId="416F98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923B2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AU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B260D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113</w:t>
            </w:r>
            <w:r w:rsidRPr="00B846C1">
              <w:t>  </w:t>
            </w:r>
            <w:r w:rsidRPr="00B846C1">
              <w:rPr>
                <w:bCs/>
              </w:rPr>
              <w:t>13</w:t>
            </w:r>
          </w:p>
        </w:tc>
      </w:tr>
      <w:tr w:rsidR="00B97EA1" w:rsidRPr="00B846C1" w14:paraId="02A919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79C61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AUGST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727A8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322  01</w:t>
            </w:r>
          </w:p>
        </w:tc>
      </w:tr>
      <w:tr w:rsidR="00B97EA1" w:rsidRPr="00B846C1" w14:paraId="74A902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7B396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15364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1</w:t>
            </w:r>
          </w:p>
        </w:tc>
      </w:tr>
      <w:tr w:rsidR="00B97EA1" w:rsidRPr="00B846C1" w14:paraId="31FFD2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A380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Slimu bērnu </w:t>
            </w:r>
            <w:r w:rsidRPr="00B846C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5335A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2  01</w:t>
            </w:r>
          </w:p>
        </w:tc>
      </w:tr>
      <w:tr w:rsidR="00B97EA1" w:rsidRPr="00B846C1" w14:paraId="68226A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D54AD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64FD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1</w:t>
            </w:r>
          </w:p>
        </w:tc>
      </w:tr>
      <w:tr w:rsidR="00B97EA1" w:rsidRPr="00B846C1" w14:paraId="6B8E24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3AB85" w14:textId="77777777" w:rsidR="0003473B" w:rsidRPr="00B846C1" w:rsidRDefault="0003473B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Reklāmas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7CF08" w14:textId="77777777" w:rsidR="0003473B" w:rsidRPr="00B846C1" w:rsidRDefault="0003473B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17</w:t>
            </w:r>
          </w:p>
        </w:tc>
      </w:tr>
      <w:tr w:rsidR="00B97EA1" w:rsidRPr="00B846C1" w14:paraId="702D19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8627D" w14:textId="77777777" w:rsidR="0051428F" w:rsidRPr="00B846C1" w:rsidRDefault="0051428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Sabiedrisko attiecību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71E2A" w14:textId="77777777" w:rsidR="0051428F" w:rsidRPr="00B846C1" w:rsidRDefault="0051428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9</w:t>
            </w:r>
          </w:p>
        </w:tc>
      </w:tr>
      <w:tr w:rsidR="00B97EA1" w:rsidRPr="00B846C1" w14:paraId="35997970" w14:textId="77777777" w:rsidTr="00C9159C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9735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Ā</w:t>
            </w:r>
          </w:p>
        </w:tc>
      </w:tr>
      <w:tr w:rsidR="00B97EA1" w:rsidRPr="00B846C1" w14:paraId="440D81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578" w14:textId="77777777" w:rsidR="00BA439F" w:rsidRPr="00B846C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ĀDM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126E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5  01</w:t>
            </w:r>
          </w:p>
        </w:tc>
      </w:tr>
      <w:tr w:rsidR="00B97EA1" w:rsidRPr="00B846C1" w14:paraId="2062DC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3285F" w14:textId="5D29EA2A" w:rsidR="00BA439F" w:rsidRPr="00B846C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VeterinārĀRST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ASISTENTS</w:t>
            </w:r>
            <w:r w:rsidR="000502A4" w:rsidRPr="00B846C1">
              <w:rPr>
                <w:rStyle w:val="Lielais"/>
              </w:rPr>
              <w:t>/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0AB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40  01</w:t>
            </w:r>
          </w:p>
        </w:tc>
      </w:tr>
      <w:tr w:rsidR="00B97EA1" w:rsidRPr="00B846C1" w14:paraId="18F4E9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E9BA4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mbulatorā dienesta ĀR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5A8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40  02</w:t>
            </w:r>
          </w:p>
        </w:tc>
      </w:tr>
      <w:tr w:rsidR="00B97EA1" w:rsidRPr="00B846C1" w14:paraId="000FE0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8374D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ĀRSTA EPIDEMI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E3B2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57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0F01D4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AA61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834E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40  01</w:t>
            </w:r>
          </w:p>
        </w:tc>
      </w:tr>
      <w:tr w:rsidR="00B97EA1" w:rsidRPr="00B846C1" w14:paraId="6D70C8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F9CB6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 xml:space="preserve">Higiēnas ĀRSTA </w:t>
            </w:r>
            <w:r w:rsidRPr="00B846C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BCBA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6</w:t>
            </w:r>
          </w:p>
        </w:tc>
      </w:tr>
      <w:tr w:rsidR="00B97EA1" w:rsidRPr="00B846C1" w14:paraId="0504E7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CE9AD" w14:textId="77777777" w:rsidR="00BA439F" w:rsidRPr="00B846C1" w:rsidRDefault="00BA439F" w:rsidP="0054429C">
            <w:pPr>
              <w:pStyle w:val="tvhtml"/>
              <w:spacing w:before="0" w:beforeAutospacing="0" w:after="0" w:afterAutospacing="0"/>
            </w:pPr>
            <w:r w:rsidRPr="00B846C1">
              <w:t xml:space="preserve">Neatliekamās </w:t>
            </w:r>
            <w:r w:rsidR="0054429C" w:rsidRPr="00B846C1">
              <w:t>medicīnas</w:t>
            </w:r>
            <w:r w:rsidRPr="00B846C1">
              <w:t xml:space="preserve"> </w:t>
            </w:r>
            <w:r w:rsidRPr="00B846C1">
              <w:rPr>
                <w:rStyle w:val="Lielais"/>
              </w:rPr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D5E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8  01</w:t>
            </w:r>
          </w:p>
        </w:tc>
      </w:tr>
      <w:tr w:rsidR="00B97EA1" w:rsidRPr="00B846C1" w14:paraId="6B9AA7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31116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kupunktūr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352C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230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452DCA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D39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rodveselības un arodslimību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F18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8</w:t>
            </w:r>
          </w:p>
        </w:tc>
      </w:tr>
      <w:tr w:rsidR="00B97EA1" w:rsidRPr="00B846C1" w14:paraId="07C606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3CD4B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76EE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1</w:t>
            </w:r>
          </w:p>
        </w:tc>
      </w:tr>
      <w:tr w:rsidR="00B97EA1" w:rsidRPr="00B846C1" w14:paraId="52FB84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E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ĀRST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A521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1</w:t>
            </w:r>
          </w:p>
        </w:tc>
      </w:tr>
      <w:tr w:rsidR="00B97EA1" w:rsidRPr="00B846C1" w14:paraId="6A5BC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70A0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ĀRSTS ENDOSKOPISTS </w:t>
            </w:r>
            <w:proofErr w:type="spellStart"/>
            <w:r w:rsidRPr="00B846C1">
              <w:t>gastrointestinālajā</w:t>
            </w:r>
            <w:proofErr w:type="spellEnd"/>
            <w:r w:rsidRPr="00B846C1">
              <w:t xml:space="preserve"> </w:t>
            </w:r>
            <w:proofErr w:type="spellStart"/>
            <w:r w:rsidRPr="00B846C1">
              <w:t>endoskopijā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4D5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3</w:t>
            </w:r>
          </w:p>
        </w:tc>
      </w:tr>
      <w:tr w:rsidR="00B97EA1" w:rsidRPr="00B846C1" w14:paraId="706425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809F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ĀRSTS 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395B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6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1DFE6F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6B526" w14:textId="77777777" w:rsidR="00870267" w:rsidRPr="00B846C1" w:rsidRDefault="00870267" w:rsidP="007B6D21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ĀRSTS HOM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06D4F" w14:textId="77777777" w:rsidR="00870267" w:rsidRPr="00B846C1" w:rsidRDefault="00870267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2</w:t>
            </w:r>
          </w:p>
        </w:tc>
      </w:tr>
      <w:tr w:rsidR="00B97EA1" w:rsidRPr="00B846C1" w14:paraId="01D4E5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DE3E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STS 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FAF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21</w:t>
            </w:r>
          </w:p>
        </w:tc>
      </w:tr>
      <w:tr w:rsidR="00B97EA1" w:rsidRPr="00B846C1" w14:paraId="48AC81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A95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867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4</w:t>
            </w:r>
          </w:p>
        </w:tc>
      </w:tr>
      <w:tr w:rsidR="00B97EA1" w:rsidRPr="00B846C1" w14:paraId="737CEA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688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54EC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5</w:t>
            </w:r>
          </w:p>
        </w:tc>
      </w:tr>
      <w:tr w:rsidR="00B97EA1" w:rsidRPr="00B846C1" w14:paraId="32EA59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B33C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MIKRO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D87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5</w:t>
            </w:r>
          </w:p>
        </w:tc>
      </w:tr>
      <w:tr w:rsidR="00B97EA1" w:rsidRPr="00B846C1" w14:paraId="76D4D2F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FEB6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OST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1A1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1</w:t>
            </w:r>
          </w:p>
        </w:tc>
      </w:tr>
      <w:tr w:rsidR="00B97EA1" w:rsidRPr="00B846C1" w14:paraId="474A4F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EB81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paliatīvās aprū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9C43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2</w:t>
            </w:r>
          </w:p>
        </w:tc>
      </w:tr>
      <w:tr w:rsidR="00B97EA1" w:rsidRPr="00B846C1" w14:paraId="7E6FF5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C689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ĀRSTS 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531B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31</w:t>
            </w:r>
          </w:p>
        </w:tc>
      </w:tr>
      <w:tr w:rsidR="00B97EA1" w:rsidRPr="00B846C1" w14:paraId="4DBC26F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16F7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ĀRSTS ST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D7B3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2</w:t>
            </w:r>
          </w:p>
        </w:tc>
      </w:tr>
      <w:tr w:rsidR="00637328" w:rsidRPr="00B846C1" w14:paraId="4419EB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0BFC2" w14:textId="4E51E640" w:rsidR="00637328" w:rsidRPr="00B846C1" w:rsidRDefault="00637328" w:rsidP="00637328">
            <w:pPr>
              <w:pStyle w:val="tvhtml"/>
              <w:rPr>
                <w:rStyle w:val="Lielais"/>
                <w:caps w:val="0"/>
              </w:rPr>
            </w:pPr>
            <w:r w:rsidRPr="00637328">
              <w:rPr>
                <w:rStyle w:val="Lielais"/>
                <w:caps w:val="0"/>
              </w:rPr>
              <w:t>Estētiskās</w:t>
            </w:r>
            <w:r>
              <w:rPr>
                <w:rStyle w:val="Lielais"/>
                <w:caps w:val="0"/>
              </w:rPr>
              <w:t xml:space="preserve"> </w:t>
            </w:r>
            <w:r w:rsidRPr="00637328">
              <w:rPr>
                <w:rStyle w:val="Lielais"/>
                <w:caps w:val="0"/>
              </w:rPr>
              <w:t xml:space="preserve">medicīnas ĀRSTS 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94D5E" w14:textId="75231869" w:rsidR="00637328" w:rsidRPr="00B846C1" w:rsidRDefault="00637328" w:rsidP="007470D3">
            <w:pPr>
              <w:pStyle w:val="tvhtml"/>
              <w:spacing w:before="0" w:beforeAutospacing="0" w:after="0" w:afterAutospacing="0"/>
              <w:jc w:val="center"/>
            </w:pPr>
            <w:r w:rsidRPr="00637328">
              <w:rPr>
                <w:rStyle w:val="Lielais"/>
                <w:caps w:val="0"/>
              </w:rPr>
              <w:t>2212</w:t>
            </w:r>
            <w:r>
              <w:rPr>
                <w:rStyle w:val="Lielais"/>
                <w:caps w:val="0"/>
              </w:rPr>
              <w:t xml:space="preserve"> </w:t>
            </w:r>
            <w:r w:rsidRPr="00637328">
              <w:rPr>
                <w:rStyle w:val="Lielais"/>
                <w:caps w:val="0"/>
              </w:rPr>
              <w:t xml:space="preserve"> 59</w:t>
            </w:r>
          </w:p>
        </w:tc>
      </w:tr>
      <w:tr w:rsidR="00B97EA1" w:rsidRPr="00B846C1" w14:paraId="126EED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0EBD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Fizikālās un rehabilitācija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368F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7</w:t>
            </w:r>
          </w:p>
        </w:tc>
      </w:tr>
      <w:tr w:rsidR="00B97EA1" w:rsidRPr="00B846C1" w14:paraId="4402094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A813" w14:textId="77777777" w:rsidR="00D175FF" w:rsidRPr="00B846C1" w:rsidRDefault="00D175FF" w:rsidP="000006AC">
            <w:pPr>
              <w:pStyle w:val="tvhtml"/>
              <w:spacing w:before="0" w:beforeAutospacing="0" w:after="0" w:afterAutospacing="0"/>
            </w:pPr>
            <w:r w:rsidRPr="00B846C1">
              <w:t>Galvenai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2C5FB" w14:textId="77777777" w:rsidR="00D175FF" w:rsidRPr="00B846C1" w:rsidRDefault="00D175F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7</w:t>
            </w:r>
          </w:p>
        </w:tc>
      </w:tr>
      <w:tr w:rsidR="00B97EA1" w:rsidRPr="00B846C1" w14:paraId="5D7F67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7DA8" w14:textId="77777777" w:rsidR="00BA439F" w:rsidRPr="00B846C1" w:rsidRDefault="00BA439F" w:rsidP="00F55EBE">
            <w:pPr>
              <w:pStyle w:val="tvhtml"/>
              <w:spacing w:before="0" w:beforeAutospacing="0" w:after="0" w:afterAutospacing="0"/>
            </w:pPr>
            <w:r w:rsidRPr="00B846C1">
              <w:t>Ģimenes/</w:t>
            </w:r>
            <w:r w:rsidR="00F55EBE" w:rsidRPr="00B846C1">
              <w:t xml:space="preserve"> </w:t>
            </w:r>
            <w:r w:rsidRPr="00B846C1">
              <w:t>vispārējās prakse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04FB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3</w:t>
            </w:r>
          </w:p>
        </w:tc>
      </w:tr>
      <w:tr w:rsidR="00B97EA1" w:rsidRPr="00B846C1" w14:paraId="160973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592D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Higiēnas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03BF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4</w:t>
            </w:r>
          </w:p>
        </w:tc>
      </w:tr>
      <w:tr w:rsidR="00B97EA1" w:rsidRPr="00B846C1" w14:paraId="2F86B3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20B7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uģa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E8C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5</w:t>
            </w:r>
          </w:p>
        </w:tc>
      </w:tr>
      <w:tr w:rsidR="00B97EA1" w:rsidRPr="00B846C1" w14:paraId="02F272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007C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Laboratorijas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6F78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4</w:t>
            </w:r>
          </w:p>
        </w:tc>
      </w:tr>
      <w:tr w:rsidR="00B97EA1" w:rsidRPr="00B846C1" w14:paraId="065CD6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C366" w14:textId="77777777" w:rsidR="001968BA" w:rsidRPr="00B846C1" w:rsidRDefault="001968BA" w:rsidP="000006AC">
            <w:pPr>
              <w:pStyle w:val="tvhtml"/>
              <w:spacing w:before="0" w:beforeAutospacing="0" w:after="0" w:afterAutospacing="0"/>
            </w:pPr>
            <w:r w:rsidRPr="00B846C1">
              <w:t>Manuāl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3E31E" w14:textId="77777777" w:rsidR="001968BA" w:rsidRPr="00B846C1" w:rsidRDefault="001968B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6</w:t>
            </w:r>
          </w:p>
        </w:tc>
      </w:tr>
      <w:tr w:rsidR="00B97EA1" w:rsidRPr="00B846C1" w14:paraId="16F94D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C4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eatliekam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FA3B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8</w:t>
            </w:r>
          </w:p>
        </w:tc>
      </w:tr>
      <w:tr w:rsidR="00B97EA1" w:rsidRPr="00B846C1" w14:paraId="5E3CB1F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39CE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abiedrības vesel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8644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3</w:t>
            </w:r>
          </w:p>
        </w:tc>
      </w:tr>
      <w:tr w:rsidR="00B97EA1" w:rsidRPr="00B846C1" w14:paraId="4A6D4C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4426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Sporta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40B9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6</w:t>
            </w:r>
          </w:p>
        </w:tc>
      </w:tr>
      <w:tr w:rsidR="00B97EA1" w:rsidRPr="00B846C1" w14:paraId="3C3DB2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5C0E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Veselības aprūpes vad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553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342  03</w:t>
            </w:r>
          </w:p>
        </w:tc>
      </w:tr>
      <w:tr w:rsidR="00B97EA1" w:rsidRPr="00B846C1" w14:paraId="7C3C2D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2819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</w:t>
            </w:r>
            <w:r w:rsidRPr="00B846C1">
              <w:rPr>
                <w:rStyle w:val="Lielais"/>
              </w:rPr>
              <w:t>ārs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386E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3</w:t>
            </w:r>
          </w:p>
        </w:tc>
      </w:tr>
      <w:tr w:rsidR="00B97EA1" w:rsidRPr="00B846C1" w14:paraId="1CD333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BCD2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ĀRSTS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9E6A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1</w:t>
            </w:r>
          </w:p>
        </w:tc>
      </w:tr>
      <w:tr w:rsidR="00B97EA1" w:rsidRPr="00B846C1" w14:paraId="51DFF8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58F2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ĀRSTS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E9B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2</w:t>
            </w:r>
          </w:p>
        </w:tc>
      </w:tr>
      <w:tr w:rsidR="00B97EA1" w:rsidRPr="00B846C1" w14:paraId="25132E73" w14:textId="77777777" w:rsidTr="00C9159C">
        <w:trPr>
          <w:trHeight w:val="48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8E343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B</w:t>
            </w:r>
          </w:p>
        </w:tc>
      </w:tr>
      <w:tr w:rsidR="00B97EA1" w:rsidRPr="00B846C1" w14:paraId="4CBCEA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9B29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Augsne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529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0</w:t>
            </w:r>
          </w:p>
        </w:tc>
      </w:tr>
      <w:tr w:rsidR="00B97EA1" w:rsidRPr="00B846C1" w14:paraId="72949D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020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B</w:t>
            </w:r>
            <w:r w:rsidRPr="00B846C1">
              <w:rPr>
                <w:rStyle w:val="Lielais"/>
              </w:rPr>
              <w:t>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9FF5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2</w:t>
            </w:r>
          </w:p>
        </w:tc>
      </w:tr>
      <w:tr w:rsidR="00B97EA1" w:rsidRPr="00B846C1" w14:paraId="4B66D6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65F2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Pārtikas rūp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CB0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6</w:t>
            </w:r>
          </w:p>
        </w:tc>
      </w:tr>
      <w:tr w:rsidR="00B97EA1" w:rsidRPr="00B846C1" w14:paraId="0C1ACF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6C40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Piensaim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D5E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4</w:t>
            </w:r>
          </w:p>
        </w:tc>
      </w:tr>
      <w:tr w:rsidR="00B97EA1" w:rsidRPr="00B846C1" w14:paraId="73DC03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9F22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Rūp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B7B0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7</w:t>
            </w:r>
          </w:p>
        </w:tc>
      </w:tr>
      <w:tr w:rsidR="00B97EA1" w:rsidRPr="00B846C1" w14:paraId="71CDD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3872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Zivsaim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583C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5</w:t>
            </w:r>
          </w:p>
        </w:tc>
      </w:tr>
      <w:tr w:rsidR="00B97EA1" w:rsidRPr="00B846C1" w14:paraId="0C8FA3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CCD7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ALE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868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6</w:t>
            </w:r>
          </w:p>
        </w:tc>
      </w:tr>
      <w:tr w:rsidR="00B97EA1" w:rsidRPr="00B846C1" w14:paraId="3645FB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982A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ALNEOLOGS KUROR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4FD4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0</w:t>
            </w:r>
          </w:p>
        </w:tc>
      </w:tr>
      <w:tr w:rsidR="00B97EA1" w:rsidRPr="00B846C1" w14:paraId="35EAE2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3463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AL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9B8F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2</w:t>
            </w:r>
          </w:p>
        </w:tc>
      </w:tr>
      <w:tr w:rsidR="00B97EA1" w:rsidRPr="00B846C1" w14:paraId="3CB0A6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52C1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ALZA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8E33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1</w:t>
            </w:r>
          </w:p>
        </w:tc>
      </w:tr>
      <w:tr w:rsidR="00B97EA1" w:rsidRPr="00B846C1" w14:paraId="4BB6501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3918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263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2</w:t>
            </w:r>
          </w:p>
        </w:tc>
      </w:tr>
      <w:tr w:rsidR="00B97EA1" w:rsidRPr="00B846C1" w14:paraId="119FFB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C356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Kafijas dzērienu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9E4E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4</w:t>
            </w:r>
          </w:p>
        </w:tc>
      </w:tr>
      <w:tr w:rsidR="00B97EA1" w:rsidRPr="00B846C1" w14:paraId="5338B1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354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Vecākais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9943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1</w:t>
            </w:r>
          </w:p>
        </w:tc>
      </w:tr>
      <w:tr w:rsidR="00B97EA1" w:rsidRPr="00B846C1" w14:paraId="4C3203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DA8E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E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56F0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4  01</w:t>
            </w:r>
          </w:p>
        </w:tc>
      </w:tr>
      <w:tr w:rsidR="00B97EA1" w:rsidRPr="00B846C1" w14:paraId="701378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FD8A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BL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D0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1</w:t>
            </w:r>
          </w:p>
        </w:tc>
      </w:tr>
      <w:tr w:rsidR="00B97EA1" w:rsidRPr="00B846C1" w14:paraId="5A347F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9BBA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1AE3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1</w:t>
            </w:r>
          </w:p>
        </w:tc>
      </w:tr>
      <w:tr w:rsidR="00B97EA1" w:rsidRPr="00B846C1" w14:paraId="426F52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DC6F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Izglītības iestādes 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7F3C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7</w:t>
            </w:r>
          </w:p>
        </w:tc>
      </w:tr>
      <w:tr w:rsidR="00B97EA1" w:rsidRPr="00B846C1" w14:paraId="7635D8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464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Izglītības iestādes BIBLIOTEKĀRS (</w:t>
            </w:r>
            <w:r w:rsidRPr="00B846C1">
              <w:rPr>
                <w:i/>
              </w:rPr>
              <w:t>ceturtā un trešā līmeņa kvalifikācija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1B6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3</w:t>
            </w:r>
          </w:p>
        </w:tc>
      </w:tr>
      <w:tr w:rsidR="00B97EA1" w:rsidRPr="00B846C1" w14:paraId="3930FB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C45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rPr>
                <w:rStyle w:val="Lielais"/>
                <w:caps w:val="0"/>
              </w:rPr>
              <w:t>Sistēm</w:t>
            </w:r>
            <w:r w:rsidRPr="00B846C1">
              <w:rPr>
                <w:rStyle w:val="Lielais"/>
              </w:rPr>
              <w:t>bibliotekā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8AC2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2AEA98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CBF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Vecākais </w:t>
            </w:r>
            <w:r w:rsidRPr="00B846C1">
              <w:rPr>
                <w:rStyle w:val="Lielais"/>
              </w:rPr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11E7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22  02</w:t>
            </w:r>
          </w:p>
        </w:tc>
      </w:tr>
      <w:tr w:rsidR="00E25051" w:rsidRPr="00B846C1" w14:paraId="1B7B16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D6160" w14:textId="56437B6C" w:rsidR="00E25051" w:rsidRPr="00B846C1" w:rsidRDefault="007F4552" w:rsidP="000006AC">
            <w:pPr>
              <w:pStyle w:val="tvhtml"/>
              <w:spacing w:before="0" w:beforeAutospacing="0" w:after="0" w:afterAutospacing="0"/>
            </w:pPr>
            <w:r>
              <w:t>Minist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D852E" w14:textId="6964133E" w:rsidR="00E25051" w:rsidRPr="00B846C1" w:rsidRDefault="007F4552" w:rsidP="007470D3">
            <w:pPr>
              <w:pStyle w:val="tvhtml"/>
              <w:spacing w:before="0" w:beforeAutospacing="0" w:after="0" w:afterAutospacing="0"/>
              <w:jc w:val="center"/>
            </w:pPr>
            <w:r>
              <w:t>1111 30</w:t>
            </w:r>
          </w:p>
        </w:tc>
      </w:tr>
      <w:tr w:rsidR="00B97EA1" w:rsidRPr="00B846C1" w14:paraId="67C53D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44A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0AE8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31  12</w:t>
            </w:r>
          </w:p>
        </w:tc>
      </w:tr>
      <w:tr w:rsidR="00B97EA1" w:rsidRPr="00B846C1" w14:paraId="4C38F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0AE8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333D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2</w:t>
            </w:r>
          </w:p>
        </w:tc>
      </w:tr>
      <w:tr w:rsidR="00B97EA1" w:rsidRPr="00B846C1" w14:paraId="7F096D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D17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A8EE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3</w:t>
            </w:r>
          </w:p>
        </w:tc>
      </w:tr>
      <w:tr w:rsidR="00B97EA1" w:rsidRPr="00B846C1" w14:paraId="363452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9F8A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MikroBIOLOG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4B94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19</w:t>
            </w:r>
          </w:p>
        </w:tc>
      </w:tr>
      <w:tr w:rsidR="00B97EA1" w:rsidRPr="00B846C1" w14:paraId="490973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C893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93B0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4</w:t>
            </w:r>
          </w:p>
        </w:tc>
      </w:tr>
      <w:tr w:rsidR="00B97EA1" w:rsidRPr="00B846C1" w14:paraId="6110FC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E8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Hidro</w:t>
            </w:r>
            <w:r w:rsidRPr="00B846C1">
              <w:rPr>
                <w:rStyle w:val="Lielais"/>
              </w:rPr>
              <w:t>B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C4A7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9</w:t>
            </w:r>
          </w:p>
        </w:tc>
      </w:tr>
      <w:tr w:rsidR="00B97EA1" w:rsidRPr="00B846C1" w14:paraId="246E21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9EC8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Mikro</w:t>
            </w:r>
            <w:r w:rsidRPr="00B846C1">
              <w:rPr>
                <w:rStyle w:val="Lielais"/>
              </w:rPr>
              <w:t>B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85B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2</w:t>
            </w:r>
          </w:p>
        </w:tc>
      </w:tr>
      <w:tr w:rsidR="00B97EA1" w:rsidRPr="00B846C1" w14:paraId="7CD0F61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7F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Molekulārās bioloģijas </w:t>
            </w:r>
            <w:r w:rsidRPr="00B846C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A4A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7</w:t>
            </w:r>
          </w:p>
        </w:tc>
      </w:tr>
      <w:tr w:rsidR="00B97EA1" w:rsidRPr="00B846C1" w14:paraId="4B5B5F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D6B1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IONIĶIS 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684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3</w:t>
            </w:r>
          </w:p>
        </w:tc>
      </w:tr>
      <w:tr w:rsidR="000905F3" w:rsidRPr="00B846C1" w14:paraId="0A04EB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905F" w14:textId="690847C5" w:rsidR="000905F3" w:rsidRPr="00B846C1" w:rsidRDefault="00D85127" w:rsidP="000006AC">
            <w:pPr>
              <w:pStyle w:val="tvhtml"/>
              <w:spacing w:before="0" w:beforeAutospacing="0" w:after="0" w:afterAutospacing="0"/>
            </w:pPr>
            <w:r w:rsidRPr="00B846C1">
              <w:t>BIO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1952E" w14:textId="1E4330C3" w:rsidR="000905F3" w:rsidRPr="00B846C1" w:rsidRDefault="001A6436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1</w:t>
            </w:r>
          </w:p>
        </w:tc>
      </w:tr>
      <w:tr w:rsidR="00B97EA1" w:rsidRPr="00B846C1" w14:paraId="42B722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434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IŠ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F17F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3  01</w:t>
            </w:r>
          </w:p>
        </w:tc>
      </w:tr>
      <w:tr w:rsidR="00B97EA1" w:rsidRPr="00B846C1" w14:paraId="6627B9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6916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4143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2</w:t>
            </w:r>
          </w:p>
        </w:tc>
      </w:tr>
      <w:tr w:rsidR="00B97EA1" w:rsidRPr="00B846C1" w14:paraId="084BC0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0B09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OC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2672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1</w:t>
            </w:r>
          </w:p>
        </w:tc>
      </w:tr>
      <w:tr w:rsidR="00B97EA1" w:rsidRPr="00B846C1" w14:paraId="0739D1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DE76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uģa BOCMANIS (</w:t>
            </w:r>
            <w:proofErr w:type="spellStart"/>
            <w:r w:rsidRPr="00B846C1">
              <w:rPr>
                <w:i/>
              </w:rPr>
              <w:t>iekšlietu</w:t>
            </w:r>
            <w:proofErr w:type="spellEnd"/>
            <w:r w:rsidRPr="00B846C1">
              <w:rPr>
                <w:i/>
              </w:rPr>
              <w:t xml:space="preserve">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22B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2</w:t>
            </w:r>
          </w:p>
        </w:tc>
      </w:tr>
      <w:tr w:rsidR="00B97EA1" w:rsidRPr="00B846C1" w14:paraId="4198F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31FE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OT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AFC9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8</w:t>
            </w:r>
          </w:p>
        </w:tc>
      </w:tr>
      <w:tr w:rsidR="00B97EA1" w:rsidRPr="00B846C1" w14:paraId="4BF668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022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Sacīkšu </w:t>
            </w:r>
            <w:r w:rsidRPr="00B846C1">
              <w:rPr>
                <w:rStyle w:val="Lielais"/>
              </w:rPr>
              <w:t>BR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9BD0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2</w:t>
            </w:r>
          </w:p>
        </w:tc>
      </w:tr>
      <w:tr w:rsidR="00B97EA1" w:rsidRPr="00B846C1" w14:paraId="3F0EE3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EFDBF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</w:pPr>
            <w:r w:rsidRPr="00B846C1">
              <w:t>BRIGADIERIS (</w:t>
            </w:r>
            <w:r w:rsidRPr="00B846C1">
              <w:rPr>
                <w:i/>
              </w:rPr>
              <w:t>būvniecīb</w:t>
            </w:r>
            <w:r w:rsidR="000B3F5C" w:rsidRPr="00B846C1">
              <w:rPr>
                <w:i/>
              </w:rPr>
              <w:t>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95E2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3</w:t>
            </w:r>
          </w:p>
        </w:tc>
      </w:tr>
      <w:tr w:rsidR="00B97EA1" w:rsidRPr="00B846C1" w14:paraId="0BF568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2851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RIGADIERIS (</w:t>
            </w:r>
            <w:r w:rsidRPr="00B846C1">
              <w:rPr>
                <w:rStyle w:val="Lielais"/>
                <w:i/>
                <w:caps w:val="0"/>
              </w:rPr>
              <w:t>dzelzceļ</w:t>
            </w:r>
            <w:r w:rsidR="000B3F5C" w:rsidRPr="00B846C1">
              <w:rPr>
                <w:rStyle w:val="Lielais"/>
                <w:i/>
                <w:caps w:val="0"/>
              </w:rPr>
              <w:t>a transporta pakalpojumu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8BC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3</w:t>
            </w:r>
          </w:p>
        </w:tc>
      </w:tr>
      <w:tr w:rsidR="00B97EA1" w:rsidRPr="00B846C1" w14:paraId="3D56A8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85FC0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RIGADIERIS (</w:t>
            </w:r>
            <w:r w:rsidRPr="00B846C1">
              <w:rPr>
                <w:rStyle w:val="Lielais"/>
                <w:i/>
                <w:caps w:val="0"/>
              </w:rPr>
              <w:t>kokapstrād</w:t>
            </w:r>
            <w:r w:rsidR="000B3F5C" w:rsidRPr="00B846C1">
              <w:rPr>
                <w:rStyle w:val="Lielais"/>
                <w:i/>
                <w:caps w:val="0"/>
              </w:rPr>
              <w:t>es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E379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17</w:t>
            </w:r>
          </w:p>
        </w:tc>
      </w:tr>
      <w:tr w:rsidR="00B97EA1" w:rsidRPr="00B846C1" w14:paraId="6674DC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401D2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bCs/>
              </w:rPr>
              <w:t>BRIGADIERIS (</w:t>
            </w:r>
            <w:r w:rsidRPr="00B846C1">
              <w:rPr>
                <w:bCs/>
                <w:i/>
              </w:rPr>
              <w:t>ost</w:t>
            </w:r>
            <w:r w:rsidR="000B3F5C" w:rsidRPr="00B846C1">
              <w:rPr>
                <w:bCs/>
                <w:i/>
              </w:rPr>
              <w:t>as pakalpojumu jomā</w:t>
            </w:r>
            <w:r w:rsidRPr="00B846C1">
              <w:rPr>
                <w:bCs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6995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323  31</w:t>
            </w:r>
          </w:p>
        </w:tc>
      </w:tr>
      <w:tr w:rsidR="00B97EA1" w:rsidRPr="00B846C1" w14:paraId="614ABF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40C9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Dzērienu 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4443D" w14:textId="77777777" w:rsidR="00BA439F" w:rsidRPr="00B846C1" w:rsidRDefault="0067625B" w:rsidP="006762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</w:t>
            </w:r>
            <w:r w:rsidR="00BA439F" w:rsidRPr="00B846C1">
              <w:t>  </w:t>
            </w:r>
            <w:r w:rsidRPr="00B846C1">
              <w:t>16</w:t>
            </w:r>
          </w:p>
        </w:tc>
      </w:tr>
      <w:tr w:rsidR="00B97EA1" w:rsidRPr="00B846C1" w14:paraId="157629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844C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Inženiertehnisko būvj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3858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4</w:t>
            </w:r>
          </w:p>
        </w:tc>
      </w:tr>
      <w:tr w:rsidR="00B97EA1" w:rsidRPr="00B846C1" w14:paraId="5E5DAF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891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1E15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3</w:t>
            </w:r>
          </w:p>
        </w:tc>
      </w:tr>
      <w:tr w:rsidR="00B97EA1" w:rsidRPr="00B846C1" w14:paraId="42A5E1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A6F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Sliežu ceļu </w:t>
            </w:r>
            <w:r w:rsidRPr="00B846C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07002" w14:textId="77777777" w:rsidR="00BA439F" w:rsidRPr="00B846C1" w:rsidRDefault="00E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3  44</w:t>
            </w:r>
          </w:p>
        </w:tc>
      </w:tr>
      <w:tr w:rsidR="00B97EA1" w:rsidRPr="00B846C1" w14:paraId="1B5C43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FEBC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 xml:space="preserve">Zemes klātnes uzturēšanas </w:t>
            </w:r>
            <w:r w:rsidRPr="00B846C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5DA17" w14:textId="77777777" w:rsidR="00BA439F" w:rsidRPr="00B846C1" w:rsidRDefault="008D6D47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8342  27</w:t>
            </w:r>
          </w:p>
        </w:tc>
      </w:tr>
      <w:tr w:rsidR="00B97EA1" w:rsidRPr="00B846C1" w14:paraId="77032C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2DA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BROKERIS (</w:t>
            </w:r>
            <w:r w:rsidRPr="00B846C1">
              <w:rPr>
                <w:i/>
              </w:rPr>
              <w:t>finanšu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86A4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14</w:t>
            </w:r>
          </w:p>
        </w:tc>
      </w:tr>
      <w:tr w:rsidR="00B97EA1" w:rsidRPr="00B846C1" w14:paraId="511E68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F138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Muitas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C178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6</w:t>
            </w:r>
          </w:p>
        </w:tc>
      </w:tr>
      <w:tr w:rsidR="00B97EA1" w:rsidRPr="00B846C1" w14:paraId="1571A3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D68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Tirdzniecības</w:t>
            </w:r>
            <w:r w:rsidRPr="00B846C1">
              <w:rPr>
                <w:rStyle w:val="Lielais"/>
              </w:rPr>
              <w:t xml:space="preserve">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1CCF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4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47C8B7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A82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ROŠ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96A8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3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7B5265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DD5C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RUĢ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EF8F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112  01</w:t>
            </w:r>
          </w:p>
        </w:tc>
      </w:tr>
      <w:tr w:rsidR="00B97EA1" w:rsidRPr="00B846C1" w14:paraId="5922C7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E71B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9A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1</w:t>
            </w:r>
          </w:p>
        </w:tc>
      </w:tr>
      <w:tr w:rsidR="00B97EA1" w:rsidRPr="00B846C1" w14:paraId="760C39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4A2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Totalizator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82D3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3</w:t>
            </w:r>
          </w:p>
        </w:tc>
      </w:tr>
      <w:tr w:rsidR="00B97EA1" w:rsidRPr="00B846C1" w14:paraId="6C02A9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71EE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Ērģe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A3E3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6</w:t>
            </w:r>
          </w:p>
        </w:tc>
      </w:tr>
      <w:tr w:rsidR="00B97EA1" w:rsidRPr="00B846C1" w14:paraId="304E45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4A49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lavier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C3FF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5</w:t>
            </w:r>
          </w:p>
        </w:tc>
      </w:tr>
      <w:tr w:rsidR="00B97EA1" w:rsidRPr="00B846C1" w14:paraId="33B8514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BA73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ka kuģ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9EF26" w14:textId="77777777" w:rsidR="00BA439F" w:rsidRPr="00B846C1" w:rsidRDefault="00B9217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6</w:t>
            </w:r>
          </w:p>
        </w:tc>
      </w:tr>
      <w:tr w:rsidR="00B97EA1" w:rsidRPr="00B846C1" w14:paraId="1905BA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836B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Vijo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3A6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2</w:t>
            </w:r>
          </w:p>
        </w:tc>
      </w:tr>
      <w:tr w:rsidR="00B97EA1" w:rsidRPr="00B846C1" w14:paraId="425956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E9FA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BŪ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EBA2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2</w:t>
            </w:r>
          </w:p>
        </w:tc>
      </w:tr>
      <w:tr w:rsidR="00B97EA1" w:rsidRPr="00B846C1" w14:paraId="1CE765BA" w14:textId="77777777" w:rsidTr="00C9159C">
        <w:trPr>
          <w:trHeight w:val="53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CD86A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C</w:t>
            </w:r>
          </w:p>
        </w:tc>
      </w:tr>
      <w:tr w:rsidR="00B97EA1" w:rsidRPr="00B846C1" w14:paraId="32F112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656E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Ēku </w:t>
            </w:r>
            <w:r w:rsidRPr="00B846C1">
              <w:rPr>
                <w:rStyle w:val="Lielais"/>
              </w:rPr>
              <w:t>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1B17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1</w:t>
            </w:r>
          </w:p>
        </w:tc>
      </w:tr>
      <w:tr w:rsidR="00B97EA1" w:rsidRPr="00B846C1" w14:paraId="64FC40F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A2A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Guļbūves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85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2</w:t>
            </w:r>
          </w:p>
        </w:tc>
      </w:tr>
      <w:tr w:rsidR="00B97EA1" w:rsidRPr="00B846C1" w14:paraId="5B5D65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431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ka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E34D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3</w:t>
            </w:r>
          </w:p>
        </w:tc>
      </w:tr>
      <w:tr w:rsidR="00B97EA1" w:rsidRPr="00B846C1" w14:paraId="384971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5503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CEP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200E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12</w:t>
            </w:r>
          </w:p>
        </w:tc>
      </w:tr>
      <w:tr w:rsidR="00B97EA1" w:rsidRPr="00B846C1" w14:paraId="241E02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6C91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CE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DF49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2</w:t>
            </w:r>
          </w:p>
        </w:tc>
      </w:tr>
      <w:tr w:rsidR="00B97EA1" w:rsidRPr="00B846C1" w14:paraId="26D98E4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D5AA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EP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C2BC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2</w:t>
            </w:r>
          </w:p>
        </w:tc>
      </w:tr>
      <w:tr w:rsidR="00B97EA1" w:rsidRPr="00B846C1" w14:paraId="28D27D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4DB3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CIN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BA70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2</w:t>
            </w:r>
          </w:p>
        </w:tc>
      </w:tr>
      <w:tr w:rsidR="00B97EA1" w:rsidRPr="00B846C1" w14:paraId="2D075F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5CC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Šķiedru 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6892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3</w:t>
            </w:r>
          </w:p>
        </w:tc>
      </w:tr>
      <w:tr w:rsidR="00B97EA1" w:rsidRPr="00B846C1" w14:paraId="251ACD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6CE6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136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3</w:t>
            </w:r>
          </w:p>
        </w:tc>
      </w:tr>
      <w:tr w:rsidR="00B97EA1" w:rsidRPr="00B846C1" w14:paraId="058862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111E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Ū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1D4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9</w:t>
            </w:r>
          </w:p>
        </w:tc>
      </w:tr>
      <w:tr w:rsidR="00B97EA1" w:rsidRPr="00B846C1" w14:paraId="3EF8DE8D" w14:textId="77777777" w:rsidTr="00C9159C">
        <w:trPr>
          <w:trHeight w:val="45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628D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/>
                <w:bCs/>
                <w:caps/>
                <w:sz w:val="28"/>
                <w:szCs w:val="28"/>
              </w:rPr>
              <w:t>D</w:t>
            </w:r>
          </w:p>
        </w:tc>
      </w:tr>
      <w:tr w:rsidR="00B97EA1" w:rsidRPr="00B846C1" w14:paraId="133CC2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8E0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pdrošināšan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B955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3</w:t>
            </w:r>
          </w:p>
        </w:tc>
      </w:tr>
      <w:tr w:rsidR="00B97EA1" w:rsidRPr="00B846C1" w14:paraId="00486E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34D6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Apsardz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8D0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5</w:t>
            </w:r>
          </w:p>
        </w:tc>
      </w:tr>
      <w:tr w:rsidR="00B97EA1" w:rsidRPr="00B846C1" w14:paraId="43F79D3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71B9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Bistro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9C1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3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4A77AC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77FF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Finanš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585B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3  09</w:t>
            </w:r>
          </w:p>
        </w:tc>
      </w:tr>
      <w:tr w:rsidR="00B97EA1" w:rsidRPr="00B846C1" w14:paraId="6D71E4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0D14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Jaunatn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9E6A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7</w:t>
            </w:r>
          </w:p>
        </w:tc>
      </w:tr>
      <w:tr w:rsidR="00B97EA1" w:rsidRPr="00B846C1" w14:paraId="586A3E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D30D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Karitatīvais</w:t>
            </w:r>
            <w:proofErr w:type="spellEnd"/>
            <w:r w:rsidRPr="00B846C1">
              <w:t xml:space="preserve">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8344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2</w:t>
            </w:r>
          </w:p>
        </w:tc>
      </w:tr>
      <w:tr w:rsidR="00B97EA1" w:rsidRPr="00B846C1" w14:paraId="3F7005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7B1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Kasetņu </w:t>
            </w:r>
            <w:proofErr w:type="spellStart"/>
            <w:r w:rsidRPr="00B846C1">
              <w:t>uzpildes</w:t>
            </w:r>
            <w:proofErr w:type="spellEnd"/>
            <w:r w:rsidRPr="00B846C1">
              <w:t xml:space="preserve">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777E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8</w:t>
            </w:r>
          </w:p>
        </w:tc>
      </w:tr>
      <w:tr w:rsidR="00B97EA1" w:rsidRPr="00B846C1" w14:paraId="6C4993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EFF7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mercdarī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AA85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8</w:t>
            </w:r>
          </w:p>
        </w:tc>
      </w:tr>
      <w:tr w:rsidR="00B97EA1" w:rsidRPr="00B846C1" w14:paraId="27A60A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E64A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merc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84AB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9</w:t>
            </w:r>
          </w:p>
        </w:tc>
      </w:tr>
      <w:tr w:rsidR="00B97EA1" w:rsidRPr="00B846C1" w14:paraId="27E080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30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pienas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E8E2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2</w:t>
            </w:r>
          </w:p>
        </w:tc>
      </w:tr>
      <w:tr w:rsidR="00B97EA1" w:rsidRPr="00B846C1" w14:paraId="6A708B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D65A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Lidostas </w:t>
            </w:r>
            <w:proofErr w:type="spellStart"/>
            <w:r w:rsidRPr="00B846C1">
              <w:t>aviodrošības</w:t>
            </w:r>
            <w:proofErr w:type="spellEnd"/>
            <w:r w:rsidRPr="00B846C1">
              <w:t xml:space="preserve"> diene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1F6A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2</w:t>
            </w:r>
          </w:p>
        </w:tc>
      </w:tr>
      <w:tr w:rsidR="00B97EA1" w:rsidRPr="00B846C1" w14:paraId="6CE724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D2E5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Loģistik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94D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6</w:t>
            </w:r>
          </w:p>
        </w:tc>
      </w:tr>
      <w:tr w:rsidR="00B97EA1" w:rsidRPr="00B846C1" w14:paraId="18140B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1B5D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oliktav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AE23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8</w:t>
            </w:r>
          </w:p>
        </w:tc>
      </w:tr>
      <w:tr w:rsidR="00B97EA1" w:rsidRPr="00B846C1" w14:paraId="2AAAA8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A12F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omas punk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5F23C" w14:textId="77777777" w:rsidR="00BA439F" w:rsidRPr="00B846C1" w:rsidRDefault="00322BB9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9  01</w:t>
            </w:r>
          </w:p>
        </w:tc>
      </w:tr>
      <w:tr w:rsidR="00B97EA1" w:rsidRPr="00B846C1" w14:paraId="721527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E7B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Pa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AB3E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6</w:t>
            </w:r>
          </w:p>
        </w:tc>
      </w:tr>
      <w:tr w:rsidR="00B97EA1" w:rsidRPr="00B846C1" w14:paraId="1BA74C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D876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Personāla uzskait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1278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6  01</w:t>
            </w:r>
          </w:p>
        </w:tc>
      </w:tr>
      <w:tr w:rsidR="00B97EA1" w:rsidRPr="00B846C1" w14:paraId="451413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E25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Pestīšanas armijas </w:t>
            </w:r>
            <w:r w:rsidRPr="00B846C1">
              <w:rPr>
                <w:rStyle w:val="Lielais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BECB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1</w:t>
            </w:r>
          </w:p>
        </w:tc>
      </w:tr>
      <w:tr w:rsidR="00B97EA1" w:rsidRPr="00B846C1" w14:paraId="3B744F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F724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F964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1</w:t>
            </w:r>
          </w:p>
        </w:tc>
      </w:tr>
      <w:tr w:rsidR="00B97EA1" w:rsidRPr="00B846C1" w14:paraId="5EA0F5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CCFC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bezpajumtnie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D158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5</w:t>
            </w:r>
          </w:p>
        </w:tc>
      </w:tr>
      <w:tr w:rsidR="00B97EA1" w:rsidRPr="00B846C1" w14:paraId="65C239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495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ģimeni un bērn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3F31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3</w:t>
            </w:r>
          </w:p>
        </w:tc>
      </w:tr>
      <w:tr w:rsidR="00B97EA1" w:rsidRPr="00B846C1" w14:paraId="553DFD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8F79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klientiem ārstniecības iestādē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FB84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9</w:t>
            </w:r>
          </w:p>
        </w:tc>
      </w:tr>
      <w:tr w:rsidR="00B97EA1" w:rsidRPr="00B846C1" w14:paraId="07541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3170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personām ar atkarības problēm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8698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6</w:t>
            </w:r>
          </w:p>
        </w:tc>
      </w:tr>
      <w:tr w:rsidR="00B97EA1" w:rsidRPr="00B846C1" w14:paraId="419BDFF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CECB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personām ar funkcionāliem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33D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8</w:t>
            </w:r>
          </w:p>
        </w:tc>
      </w:tr>
      <w:tr w:rsidR="00B97EA1" w:rsidRPr="00B846C1" w14:paraId="4BC348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52F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personām brīvības atņemšanas iestādēs un personām, kuras atbrīvotas no šīm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86D3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7</w:t>
            </w:r>
          </w:p>
        </w:tc>
      </w:tr>
      <w:tr w:rsidR="00B97EA1" w:rsidRPr="00B846C1" w14:paraId="16DB2A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14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personu grup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085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1</w:t>
            </w:r>
          </w:p>
        </w:tc>
      </w:tr>
      <w:tr w:rsidR="00B97EA1" w:rsidRPr="00B846C1" w14:paraId="0DBEE5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C25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vardarbībā cietušām person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71CF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0</w:t>
            </w:r>
          </w:p>
        </w:tc>
      </w:tr>
      <w:tr w:rsidR="00B97EA1" w:rsidRPr="00B846C1" w14:paraId="66A21A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B35C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veciem cilvē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B4E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4</w:t>
            </w:r>
          </w:p>
        </w:tc>
      </w:tr>
      <w:tr w:rsidR="00B97EA1" w:rsidRPr="00B846C1" w14:paraId="487F9DA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3EBA5" w14:textId="77777777" w:rsidR="004D2406" w:rsidRPr="00B846C1" w:rsidRDefault="004D2406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ociālās aprūpes </w:t>
            </w:r>
            <w:proofErr w:type="spellStart"/>
            <w:r w:rsidRPr="00B846C1">
              <w:rPr>
                <w:lang w:val="lv-LV"/>
              </w:rPr>
              <w:t>karitatīvais</w:t>
            </w:r>
            <w:proofErr w:type="spellEnd"/>
            <w:r w:rsidRPr="00B846C1">
              <w:rPr>
                <w:lang w:val="lv-LV"/>
              </w:rPr>
              <w:t xml:space="preserve"> DARBINIEKS, DIAKO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3FFF8" w14:textId="77777777" w:rsidR="004D2406" w:rsidRPr="00B846C1" w:rsidRDefault="004D2406" w:rsidP="00F2269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6  15</w:t>
            </w:r>
          </w:p>
        </w:tc>
      </w:tr>
      <w:tr w:rsidR="00B97EA1" w:rsidRPr="00B846C1" w14:paraId="2D1C5D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F808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olārij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2C71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6</w:t>
            </w:r>
          </w:p>
        </w:tc>
      </w:tr>
      <w:tr w:rsidR="00B97EA1" w:rsidRPr="00B846C1" w14:paraId="080A7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D6F1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Sterilizācijas tehnisk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9BDE" w14:textId="77777777" w:rsidR="00BA439F" w:rsidRPr="00B846C1" w:rsidRDefault="00014CCE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329  02</w:t>
            </w:r>
          </w:p>
        </w:tc>
      </w:tr>
      <w:tr w:rsidR="00B97EA1" w:rsidRPr="00B846C1" w14:paraId="179EB4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4DD8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irdzniecības zāl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419C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717D3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C831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irtuves </w:t>
            </w:r>
            <w:r w:rsidRPr="00B846C1">
              <w:rPr>
                <w:rStyle w:val="Lielais"/>
                <w:lang w:val="lv-LV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E5D8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412  02</w:t>
            </w:r>
          </w:p>
        </w:tc>
      </w:tr>
      <w:tr w:rsidR="00B97EA1" w:rsidRPr="00B846C1" w14:paraId="3201BA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F509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ģīņu 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356B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8</w:t>
            </w:r>
            <w:r w:rsidRPr="00B846C1">
              <w:t>  </w:t>
            </w:r>
            <w:r w:rsidRPr="00B846C1">
              <w:rPr>
                <w:rStyle w:val="Lielais"/>
              </w:rPr>
              <w:t>21</w:t>
            </w:r>
          </w:p>
        </w:tc>
      </w:tr>
      <w:tr w:rsidR="00B97EA1" w:rsidRPr="00B846C1" w14:paraId="699E4D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CC84" w14:textId="77777777" w:rsidR="00BA439F" w:rsidRPr="00B846C1" w:rsidRDefault="00BA439F" w:rsidP="00C1661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utastērpu </w:t>
            </w:r>
            <w:r w:rsidRPr="00B846C1">
              <w:rPr>
                <w:rStyle w:val="Lielais"/>
                <w:lang w:val="lv-LV"/>
              </w:rPr>
              <w:t>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E945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318  04</w:t>
            </w:r>
          </w:p>
        </w:tc>
      </w:tr>
      <w:tr w:rsidR="00B97EA1" w:rsidRPr="00B846C1" w14:paraId="0C68B3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B2B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5486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5</w:t>
            </w:r>
          </w:p>
        </w:tc>
      </w:tr>
      <w:tr w:rsidR="00B97EA1" w:rsidRPr="00B846C1" w14:paraId="2A2D93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916A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iļ</w:t>
            </w:r>
            <w:r w:rsidRPr="00B846C1">
              <w:rPr>
                <w:rStyle w:val="Lielais"/>
                <w:lang w:val="lv-LV"/>
              </w:rPr>
              <w:t>dār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5B56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10</w:t>
            </w:r>
          </w:p>
        </w:tc>
      </w:tr>
      <w:tr w:rsidR="00B97EA1" w:rsidRPr="00B846C1" w14:paraId="09A10B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72A7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ĀRZ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07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113</w:t>
            </w:r>
            <w:r w:rsidRPr="00B846C1">
              <w:t>  </w:t>
            </w:r>
            <w:r w:rsidRPr="00B846C1">
              <w:rPr>
                <w:bCs/>
              </w:rPr>
              <w:t>12</w:t>
            </w:r>
          </w:p>
        </w:tc>
      </w:tr>
      <w:tr w:rsidR="00B97EA1" w:rsidRPr="00B846C1" w14:paraId="04638A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223C2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DĀRZKOPIS (</w:t>
            </w:r>
            <w:r w:rsidRPr="00B846C1">
              <w:rPr>
                <w:i/>
                <w:lang w:val="lv-LV"/>
              </w:rPr>
              <w:t>stādu audzē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26CC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6113  08</w:t>
            </w:r>
          </w:p>
        </w:tc>
      </w:tr>
      <w:tr w:rsidR="00B97EA1" w:rsidRPr="00B846C1" w14:paraId="7F6DC2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B8B1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318D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1</w:t>
            </w:r>
          </w:p>
        </w:tc>
      </w:tr>
      <w:tr w:rsidR="00B97EA1" w:rsidRPr="00B846C1" w14:paraId="613E1E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6D3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rka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20B0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3</w:t>
            </w:r>
          </w:p>
        </w:tc>
      </w:tr>
      <w:tr w:rsidR="00B97EA1" w:rsidRPr="00B846C1" w14:paraId="069F10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01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ēklu audzēšanas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8F3D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5</w:t>
            </w:r>
          </w:p>
        </w:tc>
      </w:tr>
      <w:tr w:rsidR="00B97EA1" w:rsidRPr="00B846C1" w14:paraId="23ADC4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58A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nīcas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A6B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4</w:t>
            </w:r>
          </w:p>
        </w:tc>
      </w:tr>
      <w:tr w:rsidR="00B97EA1" w:rsidRPr="00B846C1" w14:paraId="70EAC2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ED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2079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2</w:t>
            </w:r>
          </w:p>
        </w:tc>
      </w:tr>
      <w:tr w:rsidR="00B97EA1" w:rsidRPr="00B846C1" w14:paraId="598546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F49B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liežu 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F85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4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62E8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CE0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EGU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A731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5  02</w:t>
            </w:r>
          </w:p>
        </w:tc>
      </w:tr>
      <w:tr w:rsidR="00B97EA1" w:rsidRPr="00B846C1" w14:paraId="18ECC1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446C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BaletDEJO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B133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4</w:t>
            </w:r>
          </w:p>
        </w:tc>
      </w:tr>
      <w:tr w:rsidR="00B97EA1" w:rsidRPr="00B846C1" w14:paraId="1AC23D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D0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56F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2</w:t>
            </w:r>
          </w:p>
        </w:tc>
      </w:tr>
      <w:tr w:rsidR="00B97EA1" w:rsidRPr="00B846C1" w14:paraId="4A0A33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E361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eju kolektīvu, kopu un naktsklubu </w:t>
            </w:r>
            <w:r w:rsidRPr="00B846C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E7DB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8</w:t>
            </w:r>
          </w:p>
        </w:tc>
      </w:tr>
      <w:tr w:rsidR="00B97EA1" w:rsidRPr="00B846C1" w14:paraId="5E931D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CAD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K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4BDD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5</w:t>
            </w:r>
          </w:p>
        </w:tc>
      </w:tr>
      <w:tr w:rsidR="00B97EA1" w:rsidRPr="00B846C1" w14:paraId="617AD71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F181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Pro</w:t>
            </w:r>
            <w:r w:rsidRPr="00B846C1">
              <w:rPr>
                <w:rStyle w:val="Lielais"/>
                <w:lang w:val="lv-LV"/>
              </w:rPr>
              <w:t>DEKĀN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B774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6</w:t>
            </w:r>
          </w:p>
        </w:tc>
      </w:tr>
      <w:tr w:rsidR="00B97EA1" w:rsidRPr="00B846C1" w14:paraId="641564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AB5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EKLA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D13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7</w:t>
            </w:r>
          </w:p>
        </w:tc>
      </w:tr>
      <w:tr w:rsidR="00B97EA1" w:rsidRPr="00B846C1" w14:paraId="111A5F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AF44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KLA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A2E9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19437C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1E2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EA6D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01</w:t>
            </w:r>
          </w:p>
        </w:tc>
      </w:tr>
      <w:tr w:rsidR="00B97EA1" w:rsidRPr="00B846C1" w14:paraId="59ADC9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746C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zstādes </w:t>
            </w: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BC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2</w:t>
            </w:r>
          </w:p>
        </w:tc>
      </w:tr>
      <w:tr w:rsidR="00B97EA1" w:rsidRPr="00B846C1" w14:paraId="6CBCB1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8A98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</w:t>
            </w: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C4DA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0</w:t>
            </w:r>
          </w:p>
        </w:tc>
      </w:tr>
      <w:tr w:rsidR="00B97EA1" w:rsidRPr="00B846C1" w14:paraId="269042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20DD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M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557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8</w:t>
            </w:r>
          </w:p>
        </w:tc>
      </w:tr>
      <w:tr w:rsidR="00B97EA1" w:rsidRPr="00B846C1" w14:paraId="424339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FA5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6046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2  01</w:t>
            </w:r>
          </w:p>
        </w:tc>
      </w:tr>
      <w:tr w:rsidR="00B97EA1" w:rsidRPr="00B846C1" w14:paraId="7191C3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8C1D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ērpu 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0678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241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DD9A1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E63E8" w14:textId="00295A8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DEPUT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B6AB6" w14:textId="632C721C" w:rsidR="00BA439F" w:rsidRPr="00B846C1" w:rsidRDefault="0027611E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43  </w:t>
            </w:r>
            <w:r w:rsidR="00DD3DE7" w:rsidRPr="00B846C1">
              <w:t>55</w:t>
            </w:r>
          </w:p>
        </w:tc>
      </w:tr>
      <w:tr w:rsidR="00967C83" w:rsidRPr="00B846C1" w14:paraId="543F7C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6780B" w14:textId="229C0C5E" w:rsidR="00967C83" w:rsidRPr="00B846C1" w:rsidRDefault="00967C83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ašvaldības domes 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818E2" w14:textId="14C411B3" w:rsidR="00967C83" w:rsidRPr="00B846C1" w:rsidRDefault="00967C83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9</w:t>
            </w:r>
          </w:p>
        </w:tc>
      </w:tr>
      <w:tr w:rsidR="00B97EA1" w:rsidRPr="00B846C1" w14:paraId="6B6C774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93F7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467B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0</w:t>
            </w:r>
          </w:p>
        </w:tc>
      </w:tr>
      <w:tr w:rsidR="00B97EA1" w:rsidRPr="00B846C1" w14:paraId="19F979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8D2C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RMATOLOGS, VEN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B236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7</w:t>
            </w:r>
          </w:p>
        </w:tc>
      </w:tr>
      <w:tr w:rsidR="00B97EA1" w:rsidRPr="00B846C1" w14:paraId="5D2B11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6BD8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ETEKTĪV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1D4B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9</w:t>
            </w:r>
          </w:p>
        </w:tc>
      </w:tr>
      <w:tr w:rsidR="00B97EA1" w:rsidRPr="00B846C1" w14:paraId="71AD43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4A60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2EEB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4  01</w:t>
            </w:r>
          </w:p>
        </w:tc>
      </w:tr>
      <w:tr w:rsidR="00B97EA1" w:rsidRPr="00B846C1" w14:paraId="55A0C7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8BDE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Higiēnas 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F9C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5</w:t>
            </w:r>
          </w:p>
        </w:tc>
      </w:tr>
      <w:tr w:rsidR="00B97EA1" w:rsidRPr="00B846C1" w14:paraId="19B1A3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68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EŽURA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A85F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4</w:t>
            </w:r>
          </w:p>
        </w:tc>
      </w:tr>
      <w:tr w:rsidR="00B97EA1" w:rsidRPr="00B846C1" w14:paraId="4EE97B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94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DEŽURANTA VIET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8AD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1</w:t>
            </w:r>
          </w:p>
        </w:tc>
      </w:tr>
      <w:tr w:rsidR="00B97EA1" w:rsidRPr="00B846C1" w14:paraId="3B2615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C47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2C3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0</w:t>
            </w:r>
          </w:p>
        </w:tc>
      </w:tr>
      <w:tr w:rsidR="00B97EA1" w:rsidRPr="00B846C1" w14:paraId="732ABE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82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stāvviet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E72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145A0B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716A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ntrālās apsardzes pult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D52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6</w:t>
            </w:r>
          </w:p>
        </w:tc>
      </w:tr>
      <w:tr w:rsidR="00B97EA1" w:rsidRPr="00B846C1" w14:paraId="65A557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8577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0F9A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419</w:t>
            </w:r>
            <w:r w:rsidRPr="00B846C1">
              <w:t>  </w:t>
            </w:r>
            <w:r w:rsidRPr="00B846C1">
              <w:rPr>
                <w:caps/>
              </w:rPr>
              <w:t>11</w:t>
            </w:r>
          </w:p>
        </w:tc>
      </w:tr>
      <w:tr w:rsidR="00B97EA1" w:rsidRPr="00B846C1" w14:paraId="1DA126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F24D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elzceļ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4C90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4323  23</w:t>
            </w:r>
          </w:p>
        </w:tc>
      </w:tr>
      <w:tr w:rsidR="00B97EA1" w:rsidRPr="00B846C1" w14:paraId="79F975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0197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epo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D8DE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6</w:t>
            </w:r>
          </w:p>
        </w:tc>
      </w:tr>
      <w:tr w:rsidR="00B97EA1" w:rsidRPr="00B846C1" w14:paraId="6B2A1F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BA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pārbrauktuve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F9D8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6</w:t>
            </w:r>
          </w:p>
        </w:tc>
      </w:tr>
      <w:tr w:rsidR="00B97EA1" w:rsidRPr="00B846C1" w14:paraId="165130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46FF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šķirošana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828C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5</w:t>
            </w:r>
          </w:p>
        </w:tc>
      </w:tr>
      <w:tr w:rsidR="00B97EA1" w:rsidRPr="00B846C1" w14:paraId="17B7358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174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as</w:t>
            </w:r>
            <w:r w:rsidRPr="00B846C1">
              <w:rPr>
                <w:rStyle w:val="Lielais"/>
                <w:lang w:val="lv-LV"/>
              </w:rPr>
              <w:t xml:space="preserve">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DA95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5</w:t>
            </w:r>
          </w:p>
        </w:tc>
      </w:tr>
      <w:tr w:rsidR="00B97EA1" w:rsidRPr="00B846C1" w14:paraId="067AF7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F5E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as un 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256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7</w:t>
            </w:r>
          </w:p>
        </w:tc>
      </w:tr>
      <w:tr w:rsidR="00B97EA1" w:rsidRPr="00B846C1" w14:paraId="472DA4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1254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āztuve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FAA8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1  02</w:t>
            </w:r>
          </w:p>
        </w:tc>
      </w:tr>
      <w:tr w:rsidR="00B97EA1" w:rsidRPr="00B846C1" w14:paraId="021C94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C857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nijas dzelzceļa 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8AC7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4</w:t>
            </w:r>
          </w:p>
        </w:tc>
      </w:tr>
      <w:tr w:rsidR="00B97EA1" w:rsidRPr="00B846C1" w14:paraId="2059D2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B470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</w:t>
            </w:r>
            <w:r w:rsidRPr="00B846C1">
              <w:rPr>
                <w:rStyle w:val="Lielais"/>
                <w:lang w:val="lv-LV"/>
              </w:rPr>
              <w:t xml:space="preserve">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ugunsnovēroša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torņ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0A9A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5AB114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10A6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Operatīvais DEŽURAN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FA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1349  20</w:t>
            </w:r>
          </w:p>
        </w:tc>
      </w:tr>
      <w:tr w:rsidR="00B97EA1" w:rsidRPr="00B846C1" w14:paraId="632FD4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D7FA6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peratīvai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6E7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4CC978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2ED4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570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714340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AE1B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2458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134994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0599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agonu park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A4F8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8312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6572B8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AB31B" w14:textId="77777777" w:rsidR="00193367" w:rsidRPr="00B846C1" w:rsidRDefault="0019336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utoDIAGNOS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5D3FF" w14:textId="77777777" w:rsidR="00193367" w:rsidRPr="00B846C1" w:rsidRDefault="00193367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412  14</w:t>
            </w:r>
          </w:p>
        </w:tc>
      </w:tr>
      <w:tr w:rsidR="00B97EA1" w:rsidRPr="00B846C1" w14:paraId="107C8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DD32E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DI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B7821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</w:t>
            </w:r>
          </w:p>
        </w:tc>
      </w:tr>
      <w:tr w:rsidR="00B97EA1" w:rsidRPr="00B846C1" w14:paraId="00314F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D66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u DIGIT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A5B6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4</w:t>
            </w:r>
          </w:p>
        </w:tc>
      </w:tr>
      <w:tr w:rsidR="00B97EA1" w:rsidRPr="00B846C1" w14:paraId="35509B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07CE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</w:t>
            </w:r>
            <w:r w:rsidRPr="00B846C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4C39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2</w:t>
            </w:r>
          </w:p>
        </w:tc>
      </w:tr>
      <w:tr w:rsidR="00B97EA1" w:rsidRPr="00B846C1" w14:paraId="7B9C2B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76C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</w:t>
            </w:r>
            <w:r w:rsidRPr="00B846C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A200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1</w:t>
            </w:r>
          </w:p>
        </w:tc>
      </w:tr>
      <w:tr w:rsidR="00B97EA1" w:rsidRPr="00B846C1" w14:paraId="07948A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451F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E4A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8</w:t>
            </w:r>
          </w:p>
        </w:tc>
      </w:tr>
      <w:tr w:rsidR="00B97EA1" w:rsidRPr="00B846C1" w14:paraId="20EC9C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E52B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REKTOR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7E15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4</w:t>
            </w:r>
          </w:p>
        </w:tc>
      </w:tr>
      <w:tr w:rsidR="00B97EA1" w:rsidRPr="00B846C1" w14:paraId="429B23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E8DD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ancelejas</w:t>
            </w:r>
            <w:r w:rsidRPr="00B846C1">
              <w:rPr>
                <w:rStyle w:val="Lielais"/>
                <w:lang w:val="lv-LV"/>
              </w:rPr>
              <w:t xml:space="preserve">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32E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2</w:t>
            </w:r>
          </w:p>
        </w:tc>
      </w:tr>
      <w:tr w:rsidR="00B97EA1" w:rsidRPr="00B846C1" w14:paraId="584E4B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56A9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9F6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7</w:t>
            </w:r>
          </w:p>
        </w:tc>
      </w:tr>
      <w:tr w:rsidR="00B97EA1" w:rsidRPr="00B846C1" w14:paraId="14ACD3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D64C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iliāle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F2EA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5</w:t>
            </w:r>
          </w:p>
        </w:tc>
      </w:tr>
      <w:tr w:rsidR="00B97EA1" w:rsidRPr="00B846C1" w14:paraId="5A7EB0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F3B6D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oledž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7951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1</w:t>
            </w:r>
          </w:p>
        </w:tc>
      </w:tr>
      <w:tr w:rsidR="00B97EA1" w:rsidRPr="00B846C1" w14:paraId="0F928F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6EE7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DIREKTORA VIETNIEK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A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2</w:t>
            </w:r>
          </w:p>
        </w:tc>
      </w:tr>
      <w:tr w:rsidR="00B97EA1" w:rsidRPr="00B846C1" w14:paraId="7FDD4D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5376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Kancelej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AADE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2</w:t>
            </w:r>
          </w:p>
        </w:tc>
      </w:tr>
      <w:tr w:rsidR="00B97EA1" w:rsidRPr="00B846C1" w14:paraId="0BEAE0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7B42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olas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5A1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9</w:t>
            </w:r>
          </w:p>
        </w:tc>
      </w:tr>
      <w:tr w:rsidR="00B97EA1" w:rsidRPr="00B846C1" w14:paraId="736A22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CE8A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programm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67D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4</w:t>
            </w:r>
          </w:p>
        </w:tc>
      </w:tr>
      <w:tr w:rsidR="00B97EA1" w:rsidRPr="00B846C1" w14:paraId="39733E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953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54B3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6</w:t>
            </w:r>
          </w:p>
        </w:tc>
      </w:tr>
      <w:tr w:rsidR="00B97EA1" w:rsidRPr="00B846C1" w14:paraId="3B44EA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4D28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gāde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ABB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7</w:t>
            </w:r>
          </w:p>
        </w:tc>
      </w:tr>
      <w:tr w:rsidR="00B97EA1" w:rsidRPr="00B846C1" w14:paraId="44102F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E5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nomik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5913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5</w:t>
            </w:r>
          </w:p>
        </w:tc>
      </w:tr>
      <w:tr w:rsidR="00B97EA1" w:rsidRPr="00B846C1" w14:paraId="3C08A0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DEE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iliāle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43B0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4</w:t>
            </w:r>
          </w:p>
        </w:tc>
      </w:tr>
      <w:tr w:rsidR="00B97EA1" w:rsidRPr="00B846C1" w14:paraId="386B6D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D9F3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F145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3</w:t>
            </w:r>
          </w:p>
        </w:tc>
      </w:tr>
      <w:tr w:rsidR="00B97EA1" w:rsidRPr="00B846C1" w14:paraId="60AD0A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1F26E" w14:textId="77777777" w:rsidR="000A2BCD" w:rsidRPr="00B846C1" w:rsidRDefault="000A2BCD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ības programmas/ nodaļas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E1C36" w14:textId="77777777" w:rsidR="000A2BCD" w:rsidRPr="00B846C1" w:rsidRDefault="000A2BCD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8</w:t>
            </w:r>
          </w:p>
        </w:tc>
      </w:tr>
      <w:tr w:rsidR="00B97EA1" w:rsidRPr="00B846C1" w14:paraId="7CE243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B83C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rāde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D24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3</w:t>
            </w:r>
          </w:p>
        </w:tc>
      </w:tr>
      <w:tr w:rsidR="00B97EA1" w:rsidRPr="00B846C1" w14:paraId="2608B1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D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E49F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1</w:t>
            </w:r>
          </w:p>
        </w:tc>
      </w:tr>
      <w:tr w:rsidR="00B97EA1" w:rsidRPr="00B846C1" w14:paraId="2BBA92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E46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1DD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0</w:t>
            </w:r>
          </w:p>
        </w:tc>
      </w:tr>
      <w:tr w:rsidR="00B97EA1" w:rsidRPr="00B846C1" w14:paraId="0BE5B1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5B49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DD73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8</w:t>
            </w:r>
          </w:p>
        </w:tc>
      </w:tr>
      <w:tr w:rsidR="00B97EA1" w:rsidRPr="00B846C1" w14:paraId="5E0C9B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739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ārvaldes </w:t>
            </w:r>
            <w:r w:rsidRPr="00B846C1">
              <w:rPr>
                <w:lang w:val="lv-LV"/>
              </w:rPr>
              <w:t>DIREKTOR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450C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568CD3B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7B52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Personāl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D582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212  01</w:t>
            </w:r>
          </w:p>
        </w:tc>
      </w:tr>
      <w:tr w:rsidR="00B97EA1" w:rsidRPr="00B846C1" w14:paraId="0AB7D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23E9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grammu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7E2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3</w:t>
            </w:r>
          </w:p>
        </w:tc>
      </w:tr>
      <w:tr w:rsidR="00B97EA1" w:rsidRPr="00B846C1" w14:paraId="344508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5151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Radiouzvedum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FFE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02</w:t>
            </w:r>
          </w:p>
        </w:tc>
      </w:tr>
      <w:tr w:rsidR="00B97EA1" w:rsidRPr="00B846C1" w14:paraId="172D64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BC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B404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6</w:t>
            </w:r>
          </w:p>
        </w:tc>
      </w:tr>
      <w:tr w:rsidR="00B97EA1" w:rsidRPr="00B846C1" w14:paraId="2332EF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9AE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Kancelej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678B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1</w:t>
            </w:r>
          </w:p>
        </w:tc>
      </w:tr>
      <w:tr w:rsidR="00B97EA1" w:rsidRPr="00B846C1" w14:paraId="0065F5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28A5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olas </w:t>
            </w:r>
            <w:r w:rsidRPr="00B846C1">
              <w:rPr>
                <w:rStyle w:val="Lielais"/>
                <w:lang w:val="lv-LV"/>
              </w:rPr>
              <w:t>DIREKTORS /</w:t>
            </w:r>
            <w:r w:rsidRPr="00B846C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184F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8</w:t>
            </w:r>
          </w:p>
        </w:tc>
      </w:tr>
      <w:tr w:rsidR="00B97EA1" w:rsidRPr="00B846C1" w14:paraId="7938DF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69AE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11B1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3</w:t>
            </w:r>
          </w:p>
        </w:tc>
      </w:tr>
      <w:tr w:rsidR="00B97EA1" w:rsidRPr="00B846C1" w14:paraId="489461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C662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programm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8529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3</w:t>
            </w:r>
          </w:p>
        </w:tc>
      </w:tr>
      <w:tr w:rsidR="00B97EA1" w:rsidRPr="00B846C1" w14:paraId="42566C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ADA9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uzvedum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058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4</w:t>
            </w:r>
          </w:p>
        </w:tc>
      </w:tr>
      <w:tr w:rsidR="00B97EA1" w:rsidRPr="00B846C1" w14:paraId="59D8C92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D63D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C968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1</w:t>
            </w:r>
          </w:p>
        </w:tc>
      </w:tr>
      <w:tr w:rsidR="00B97EA1" w:rsidRPr="00B846C1" w14:paraId="03D701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A02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4978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2</w:t>
            </w:r>
          </w:p>
        </w:tc>
      </w:tr>
      <w:tr w:rsidR="00B97EA1" w:rsidRPr="00B846C1" w14:paraId="75E2E0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DA9F5" w14:textId="77777777" w:rsidR="009E62AA" w:rsidRPr="00B846C1" w:rsidRDefault="009E62AA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DFF96" w14:textId="77777777" w:rsidR="009E62AA" w:rsidRPr="00B846C1" w:rsidRDefault="009E62A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21</w:t>
            </w:r>
          </w:p>
        </w:tc>
      </w:tr>
      <w:tr w:rsidR="00B97EA1" w:rsidRPr="00B846C1" w14:paraId="576429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4D14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C83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1</w:t>
            </w:r>
          </w:p>
        </w:tc>
      </w:tr>
      <w:tr w:rsidR="00B97EA1" w:rsidRPr="00B846C1" w14:paraId="3FD9A7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791B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D6EA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2</w:t>
            </w:r>
          </w:p>
        </w:tc>
      </w:tr>
      <w:tr w:rsidR="00B97EA1" w:rsidRPr="00B846C1" w14:paraId="58AC08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B95E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ra 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35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24</w:t>
            </w:r>
          </w:p>
        </w:tc>
      </w:tr>
      <w:tr w:rsidR="00B97EA1" w:rsidRPr="00B846C1" w14:paraId="743A2A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1949C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Orķestra </w:t>
            </w: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F19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2  17</w:t>
            </w:r>
          </w:p>
        </w:tc>
      </w:tr>
      <w:tr w:rsidR="00B97EA1" w:rsidRPr="00B846C1" w14:paraId="624A2F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3F0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ISK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D45C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3</w:t>
            </w:r>
          </w:p>
        </w:tc>
      </w:tr>
      <w:tr w:rsidR="00B97EA1" w:rsidRPr="00B846C1" w14:paraId="4D9BFE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3873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ISPEČE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6350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419</w:t>
            </w:r>
            <w:r w:rsidRPr="00B846C1">
              <w:t>  </w:t>
            </w:r>
            <w:r w:rsidRPr="00B846C1">
              <w:rPr>
                <w:bCs/>
              </w:rPr>
              <w:t>25</w:t>
            </w:r>
          </w:p>
        </w:tc>
      </w:tr>
      <w:tr w:rsidR="00B97EA1" w:rsidRPr="00B846C1" w14:paraId="206BFD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D0CC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0961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4323  15</w:t>
            </w:r>
          </w:p>
        </w:tc>
      </w:tr>
      <w:tr w:rsidR="00B97EA1" w:rsidRPr="00B846C1" w14:paraId="18B9E7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D9A03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tīklu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582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0</w:t>
            </w:r>
          </w:p>
        </w:tc>
      </w:tr>
      <w:tr w:rsidR="00B97EA1" w:rsidRPr="00B846C1" w14:paraId="12EC22B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FB7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DISPEČE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135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0</w:t>
            </w:r>
          </w:p>
        </w:tc>
      </w:tr>
      <w:tr w:rsidR="00B97EA1" w:rsidRPr="00B846C1" w14:paraId="371B40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BB6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tīkl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C8EB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2</w:t>
            </w:r>
          </w:p>
        </w:tc>
      </w:tr>
      <w:tr w:rsidR="00B97EA1" w:rsidRPr="00B846C1" w14:paraId="4431B2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94F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50F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1</w:t>
            </w:r>
          </w:p>
        </w:tc>
      </w:tr>
      <w:tr w:rsidR="00B97EA1" w:rsidRPr="00B846C1" w14:paraId="0A3BEA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EEEA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satiksmes vadība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67B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3</w:t>
            </w:r>
          </w:p>
        </w:tc>
      </w:tr>
      <w:tr w:rsidR="00B97EA1" w:rsidRPr="00B846C1" w14:paraId="2F4309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ADA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rināmā sagādes un sadale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8D15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3</w:t>
            </w:r>
          </w:p>
        </w:tc>
      </w:tr>
      <w:tr w:rsidR="00B97EA1" w:rsidRPr="00B846C1" w14:paraId="42A574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1EDAC" w14:textId="77777777" w:rsidR="0072562F" w:rsidRPr="00B846C1" w:rsidRDefault="0072562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lauk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7A804" w14:textId="77777777" w:rsidR="0072562F" w:rsidRPr="00B846C1" w:rsidRDefault="0072562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6</w:t>
            </w:r>
          </w:p>
        </w:tc>
      </w:tr>
      <w:tr w:rsidR="00B97EA1" w:rsidRPr="00B846C1" w14:paraId="6C50AA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C94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9536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3</w:t>
            </w:r>
          </w:p>
        </w:tc>
      </w:tr>
      <w:tr w:rsidR="00B97EA1" w:rsidRPr="00B846C1" w14:paraId="2500D4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F1B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emontdarbu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D2DC0" w14:textId="77777777" w:rsidR="00BA439F" w:rsidRPr="00B846C1" w:rsidRDefault="00070CB2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2  10</w:t>
            </w:r>
          </w:p>
        </w:tc>
      </w:tr>
      <w:tr w:rsidR="00B97EA1" w:rsidRPr="00B846C1" w14:paraId="27F7EE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81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Transporta</w:t>
            </w:r>
            <w:r w:rsidRPr="00B846C1">
              <w:rPr>
                <w:rStyle w:val="Lielais"/>
                <w:lang w:val="lv-LV"/>
              </w:rPr>
              <w:t xml:space="preserve">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B527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323  01</w:t>
            </w:r>
          </w:p>
        </w:tc>
      </w:tr>
      <w:tr w:rsidR="00B97EA1" w:rsidRPr="00B846C1" w14:paraId="32C3B5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38F5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se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E955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3</w:t>
            </w:r>
          </w:p>
        </w:tc>
      </w:tr>
      <w:tr w:rsidR="00B97EA1" w:rsidRPr="00B846C1" w14:paraId="6BD6CC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6324" w14:textId="77777777" w:rsidR="00BD2CB5" w:rsidRPr="00B846C1" w:rsidRDefault="00BD2CB5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70F67" w14:textId="77777777" w:rsidR="00BD2CB5" w:rsidRPr="00B846C1" w:rsidRDefault="00BD2CB5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11</w:t>
            </w:r>
          </w:p>
        </w:tc>
      </w:tr>
      <w:tr w:rsidR="00B97EA1" w:rsidRPr="00B846C1" w14:paraId="428B54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C59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fik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8D90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3</w:t>
            </w:r>
          </w:p>
        </w:tc>
      </w:tr>
      <w:tr w:rsidR="00B97EA1" w:rsidRPr="00B846C1" w14:paraId="6E42C3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F878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jera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FBD0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2</w:t>
            </w:r>
          </w:p>
        </w:tc>
      </w:tr>
      <w:tr w:rsidR="006A1055" w:rsidRPr="00B846C1" w14:paraId="0369119B" w14:textId="77777777" w:rsidTr="004E0683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54DF8C" w14:textId="45C19AE4" w:rsidR="006A1055" w:rsidRPr="00B846C1" w:rsidRDefault="006A1055" w:rsidP="006A105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otāju </w:t>
            </w:r>
            <w:proofErr w:type="spellStart"/>
            <w:r w:rsidRPr="00B846C1">
              <w:rPr>
                <w:lang w:val="lv-LV"/>
              </w:rPr>
              <w:t>saskarnes</w:t>
            </w:r>
            <w:proofErr w:type="spellEnd"/>
            <w:r w:rsidRPr="00B846C1">
              <w:rPr>
                <w:lang w:val="lv-LV"/>
              </w:rPr>
              <w:t xml:space="preserve">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10DFDD" w14:textId="3DF971D0" w:rsidR="006A1055" w:rsidRPr="00B846C1" w:rsidRDefault="006A1055" w:rsidP="006A105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6</w:t>
            </w:r>
          </w:p>
        </w:tc>
      </w:tr>
      <w:tr w:rsidR="006A1055" w:rsidRPr="00B846C1" w14:paraId="33D4C374" w14:textId="77777777" w:rsidTr="004E0683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392021" w14:textId="2F6009DA" w:rsidR="006A1055" w:rsidRPr="00B846C1" w:rsidRDefault="006A1055" w:rsidP="006A105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otāju pieredz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927664" w14:textId="20336CB8" w:rsidR="006A1055" w:rsidRPr="00B846C1" w:rsidRDefault="006A1055" w:rsidP="006A105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7</w:t>
            </w:r>
          </w:p>
        </w:tc>
      </w:tr>
      <w:tr w:rsidR="00B97EA1" w:rsidRPr="00B846C1" w14:paraId="6EBEBA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5D41E" w14:textId="77777777" w:rsidR="001968BA" w:rsidRPr="00B846C1" w:rsidRDefault="001968BA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jaslap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42A" w14:textId="77777777" w:rsidR="001968BA" w:rsidRPr="00B846C1" w:rsidRDefault="001968B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4</w:t>
            </w:r>
          </w:p>
        </w:tc>
      </w:tr>
      <w:tr w:rsidR="00B97EA1" w:rsidRPr="00B846C1" w14:paraId="00D597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F3A2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607C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2</w:t>
            </w:r>
          </w:p>
        </w:tc>
      </w:tr>
      <w:tr w:rsidR="00B97EA1" w:rsidRPr="00B846C1" w14:paraId="7DE5DE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8DF1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o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A24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3</w:t>
            </w:r>
          </w:p>
        </w:tc>
      </w:tr>
      <w:tr w:rsidR="00B97EA1" w:rsidRPr="00B846C1" w14:paraId="04851CA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59A0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1436B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4</w:t>
            </w:r>
          </w:p>
        </w:tc>
      </w:tr>
      <w:tr w:rsidR="00B97EA1" w:rsidRPr="00B846C1" w14:paraId="31308E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7D46F" w14:textId="77777777" w:rsidR="005E4D31" w:rsidRPr="00B846C1" w:rsidRDefault="005E4D31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638B" w14:textId="77777777" w:rsidR="005E4D31" w:rsidRPr="00B846C1" w:rsidRDefault="005E4D31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5</w:t>
            </w:r>
          </w:p>
        </w:tc>
      </w:tr>
      <w:tr w:rsidR="00B97EA1" w:rsidRPr="00B846C1" w14:paraId="45E1F63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1391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91B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7</w:t>
            </w:r>
          </w:p>
        </w:tc>
      </w:tr>
      <w:tr w:rsidR="00B97EA1" w:rsidRPr="00B846C1" w14:paraId="3D044C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B4C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ŽKAREIVIS/ DIŽMATROZ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3147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1</w:t>
            </w:r>
          </w:p>
        </w:tc>
      </w:tr>
      <w:tr w:rsidR="00B97EA1" w:rsidRPr="00B846C1" w14:paraId="5C4FB1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4EAE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ĪLERIS (</w:t>
            </w:r>
            <w:r w:rsidRPr="00B846C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A30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0</w:t>
            </w:r>
          </w:p>
        </w:tc>
      </w:tr>
      <w:tr w:rsidR="00B97EA1" w:rsidRPr="00B846C1" w14:paraId="4B4850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849F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O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9CC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2</w:t>
            </w:r>
          </w:p>
        </w:tc>
      </w:tr>
      <w:tr w:rsidR="00B97EA1" w:rsidRPr="00B846C1" w14:paraId="414A89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406E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O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A8B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4</w:t>
            </w:r>
          </w:p>
        </w:tc>
      </w:tr>
      <w:tr w:rsidR="00B97EA1" w:rsidRPr="00B846C1" w14:paraId="73B5B3F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C796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ER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554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5</w:t>
            </w:r>
          </w:p>
        </w:tc>
      </w:tr>
      <w:tr w:rsidR="00B97EA1" w:rsidRPr="00B846C1" w14:paraId="511FF6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525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OKUMENT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E312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3</w:t>
            </w:r>
          </w:p>
        </w:tc>
      </w:tr>
      <w:tr w:rsidR="00B97EA1" w:rsidRPr="00B846C1" w14:paraId="2D0A06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E4C6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O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2C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3</w:t>
            </w:r>
          </w:p>
        </w:tc>
      </w:tr>
      <w:tr w:rsidR="00B97EA1" w:rsidRPr="00B846C1" w14:paraId="7CF336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D2FD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ozi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220D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4</w:t>
            </w:r>
          </w:p>
        </w:tc>
      </w:tr>
      <w:tr w:rsidR="00B97EA1" w:rsidRPr="00B846C1" w14:paraId="3F398D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CBD2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AMAT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1B7E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3</w:t>
            </w:r>
          </w:p>
        </w:tc>
      </w:tr>
      <w:tr w:rsidR="00B97EA1" w:rsidRPr="00B846C1" w14:paraId="44A09A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463D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A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80E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3  02</w:t>
            </w:r>
          </w:p>
        </w:tc>
      </w:tr>
      <w:tr w:rsidR="00B97EA1" w:rsidRPr="00B846C1" w14:paraId="444FDB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2C1D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4AF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3</w:t>
            </w:r>
          </w:p>
        </w:tc>
      </w:tr>
      <w:tr w:rsidR="00B97EA1" w:rsidRPr="00B846C1" w14:paraId="77BBA4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9C5F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ām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D622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6B0656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9E2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7A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3</w:t>
            </w:r>
          </w:p>
        </w:tc>
      </w:tr>
      <w:tr w:rsidR="00B97EA1" w:rsidRPr="00B846C1" w14:paraId="00B75A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412E0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ažokādu </w:t>
            </w:r>
            <w:r w:rsidRPr="00B846C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514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9</w:t>
            </w:r>
          </w:p>
        </w:tc>
      </w:tr>
      <w:tr w:rsidR="00B97EA1" w:rsidRPr="00B846C1" w14:paraId="21C987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44A0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ng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813B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7</w:t>
            </w:r>
          </w:p>
        </w:tc>
      </w:tr>
      <w:tr w:rsidR="004D5230" w:rsidRPr="00B846C1" w14:paraId="6EE8C58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0493A" w14:textId="1D35FD91" w:rsidR="004D5230" w:rsidRPr="00B846C1" w:rsidRDefault="004D5230" w:rsidP="00904DA3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ŪL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5F084" w14:textId="2BFD9E46" w:rsidR="004D5230" w:rsidRPr="00B846C1" w:rsidRDefault="004D5230" w:rsidP="009E57E5">
            <w:pPr>
              <w:pStyle w:val="tvhtml"/>
              <w:spacing w:before="0" w:beforeAutospacing="0" w:after="0" w:afterAutospacing="0"/>
              <w:jc w:val="center"/>
            </w:pPr>
            <w:r>
              <w:t>5329</w:t>
            </w:r>
            <w:r w:rsidRPr="00B846C1">
              <w:t>  0</w:t>
            </w:r>
            <w:r>
              <w:t>3</w:t>
            </w:r>
          </w:p>
        </w:tc>
      </w:tr>
      <w:tr w:rsidR="00B97EA1" w:rsidRPr="00B846C1" w14:paraId="5E0D38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380A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Z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380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4</w:t>
            </w:r>
          </w:p>
        </w:tc>
      </w:tr>
      <w:tr w:rsidR="00B97EA1" w:rsidRPr="00B846C1" w14:paraId="5CE5F0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EEA7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B54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0</w:t>
            </w:r>
          </w:p>
        </w:tc>
      </w:tr>
      <w:tr w:rsidR="00B97EA1" w:rsidRPr="00B846C1" w14:paraId="7901E4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76C4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ra 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1D12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2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B97EA1" w:rsidRPr="00B846C1" w14:paraId="14CACD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AA8A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zi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615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30  01</w:t>
            </w:r>
          </w:p>
        </w:tc>
      </w:tr>
      <w:tr w:rsidR="00B97EA1" w:rsidRPr="00B846C1" w14:paraId="5902E40B" w14:textId="77777777" w:rsidTr="00C9159C">
        <w:trPr>
          <w:trHeight w:val="51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6A11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E</w:t>
            </w:r>
          </w:p>
        </w:tc>
      </w:tr>
      <w:tr w:rsidR="00B97EA1" w:rsidRPr="00B846C1" w14:paraId="14FE48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359F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itošā sastāva EKI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FBFC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4</w:t>
            </w:r>
          </w:p>
        </w:tc>
      </w:tr>
      <w:tr w:rsidR="00B97EA1" w:rsidRPr="00B846C1" w14:paraId="0CF22D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F886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19BC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6</w:t>
            </w:r>
          </w:p>
        </w:tc>
      </w:tr>
      <w:tr w:rsidR="00B97EA1" w:rsidRPr="00B846C1" w14:paraId="70EFCC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6217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KON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C8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1</w:t>
            </w:r>
          </w:p>
        </w:tc>
      </w:tr>
      <w:tr w:rsidR="00B97EA1" w:rsidRPr="00B846C1" w14:paraId="1A0A57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904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Ārējās tirdzniecīb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95B2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6</w:t>
            </w:r>
          </w:p>
        </w:tc>
      </w:tr>
      <w:tr w:rsidR="00B97EA1" w:rsidRPr="00B846C1" w14:paraId="379BE2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D922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udžet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C19F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2</w:t>
            </w:r>
          </w:p>
        </w:tc>
      </w:tr>
      <w:tr w:rsidR="00B97EA1" w:rsidRPr="00B846C1" w14:paraId="7832E7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EF2F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AD1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8</w:t>
            </w:r>
          </w:p>
        </w:tc>
      </w:tr>
      <w:tr w:rsidR="00B97EA1" w:rsidRPr="00B846C1" w14:paraId="4BF3C0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F0C2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alg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2C0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0</w:t>
            </w:r>
          </w:p>
        </w:tc>
      </w:tr>
      <w:tr w:rsidR="00B97EA1" w:rsidRPr="00B846C1" w14:paraId="5DD51F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AA67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13D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7</w:t>
            </w:r>
          </w:p>
        </w:tc>
      </w:tr>
      <w:tr w:rsidR="00B97EA1" w:rsidRPr="00B846C1" w14:paraId="076A3C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1E45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2F5B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31</w:t>
            </w:r>
            <w:r w:rsidRPr="00B846C1">
              <w:t>  </w:t>
            </w:r>
            <w:r w:rsidRPr="00B846C1">
              <w:rPr>
                <w:bCs/>
              </w:rPr>
              <w:t>02</w:t>
            </w:r>
          </w:p>
        </w:tc>
      </w:tr>
      <w:tr w:rsidR="00B97EA1" w:rsidRPr="00B846C1" w14:paraId="0CCFB8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7DEE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FBE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5</w:t>
            </w:r>
          </w:p>
        </w:tc>
      </w:tr>
      <w:tr w:rsidR="00B97EA1" w:rsidRPr="00B846C1" w14:paraId="556442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CBC2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C026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5</w:t>
            </w:r>
          </w:p>
        </w:tc>
      </w:tr>
      <w:tr w:rsidR="00B97EA1" w:rsidRPr="00B846C1" w14:paraId="242BF39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AD8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072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3</w:t>
            </w:r>
          </w:p>
        </w:tc>
      </w:tr>
      <w:tr w:rsidR="00B97EA1" w:rsidRPr="00B846C1" w14:paraId="6B12E9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CDF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04779" w14:textId="77777777" w:rsidR="00BA439F" w:rsidRPr="00B846C1" w:rsidRDefault="00DC5BC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3</w:t>
            </w:r>
          </w:p>
        </w:tc>
      </w:tr>
      <w:tr w:rsidR="00B97EA1" w:rsidRPr="00B846C1" w14:paraId="0737AC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B5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dokļ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E6A1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9</w:t>
            </w:r>
          </w:p>
        </w:tc>
      </w:tr>
      <w:tr w:rsidR="00B97EA1" w:rsidRPr="00B846C1" w14:paraId="47A591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FA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2D6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2  01</w:t>
            </w:r>
          </w:p>
        </w:tc>
      </w:tr>
      <w:tr w:rsidR="00B97EA1" w:rsidRPr="00B846C1" w14:paraId="67B4D5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7E5E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AB23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3</w:t>
            </w:r>
          </w:p>
        </w:tc>
      </w:tr>
      <w:tr w:rsidR="00B97EA1" w:rsidRPr="00B846C1" w14:paraId="507F4F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6AE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Noliktavu</w:t>
            </w:r>
            <w:r w:rsidRPr="00B846C1">
              <w:rPr>
                <w:rStyle w:val="Lielais"/>
                <w:lang w:val="lv-LV"/>
              </w:rPr>
              <w:t xml:space="preserve"> 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65C4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1</w:t>
            </w:r>
          </w:p>
        </w:tc>
      </w:tr>
      <w:tr w:rsidR="00B97EA1" w:rsidRPr="00B846C1" w14:paraId="29548E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9CE6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ERT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0A70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0</w:t>
            </w:r>
          </w:p>
        </w:tc>
      </w:tr>
      <w:tr w:rsidR="00B97EA1" w:rsidRPr="00B846C1" w14:paraId="77829D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53B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EKSPER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D70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8</w:t>
            </w:r>
          </w:p>
        </w:tc>
      </w:tr>
      <w:tr w:rsidR="00B97EA1" w:rsidRPr="00B846C1" w14:paraId="53E1E4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90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hīv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A5C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9</w:t>
            </w:r>
          </w:p>
        </w:tc>
      </w:tr>
      <w:tr w:rsidR="00B97EA1" w:rsidRPr="00B846C1" w14:paraId="6EFEA7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6E10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vērt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296C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31</w:t>
            </w:r>
          </w:p>
        </w:tc>
      </w:tr>
      <w:tr w:rsidR="00B97EA1" w:rsidRPr="00B846C1" w14:paraId="48011D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C4C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AD59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0</w:t>
            </w:r>
          </w:p>
        </w:tc>
      </w:tr>
      <w:tr w:rsidR="00B97EA1" w:rsidRPr="00B846C1" w14:paraId="35C339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33B2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0B31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0</w:t>
            </w:r>
          </w:p>
        </w:tc>
      </w:tr>
      <w:tr w:rsidR="00B97EA1" w:rsidRPr="00B846C1" w14:paraId="6A75E5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23D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2D72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1</w:t>
            </w:r>
          </w:p>
        </w:tc>
      </w:tr>
      <w:tr w:rsidR="00B97EA1" w:rsidRPr="00B846C1" w14:paraId="604392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941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1BED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5</w:t>
            </w:r>
          </w:p>
        </w:tc>
      </w:tr>
      <w:tr w:rsidR="00B97EA1" w:rsidRPr="00B846C1" w14:paraId="43BFAE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35D4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iestāžu uzraudz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DE53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9</w:t>
            </w:r>
          </w:p>
        </w:tc>
      </w:tr>
      <w:tr w:rsidR="00B97EA1" w:rsidRPr="00B846C1" w14:paraId="79017B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BE23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u reģistr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1E52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9</w:t>
            </w:r>
          </w:p>
        </w:tc>
      </w:tr>
      <w:tr w:rsidR="00B97EA1" w:rsidRPr="00B846C1" w14:paraId="44F396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28E9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cenc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5C56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3354</w:t>
            </w:r>
            <w:r w:rsidRPr="00B846C1">
              <w:t>  </w:t>
            </w:r>
            <w:r w:rsidRPr="00B846C1">
              <w:rPr>
                <w:caps/>
              </w:rPr>
              <w:t>04</w:t>
            </w:r>
          </w:p>
        </w:tc>
      </w:tr>
      <w:tr w:rsidR="00B97EA1" w:rsidRPr="00B846C1" w14:paraId="3F5BBC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DC2E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sistēm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B482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3311  38</w:t>
            </w:r>
          </w:p>
        </w:tc>
      </w:tr>
      <w:tr w:rsidR="00B97EA1" w:rsidRPr="00B846C1" w14:paraId="75B2B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98421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EKSPERT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BE2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2</w:t>
            </w:r>
          </w:p>
        </w:tc>
      </w:tr>
      <w:tr w:rsidR="00DE40A7" w:rsidRPr="00B846C1" w14:paraId="5090D9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24EC" w14:textId="08BFFD4C" w:rsidR="00DE40A7" w:rsidRPr="00B846C1" w:rsidRDefault="00DE40A7" w:rsidP="000B3F5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Medicīn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fizikas</w:t>
            </w:r>
            <w:proofErr w:type="spellEnd"/>
            <w:r w:rsidRPr="004F1FF2">
              <w:t xml:space="preserve"> EKSPERTS (</w:t>
            </w:r>
            <w:proofErr w:type="spellStart"/>
            <w:r w:rsidRPr="004F1FF2">
              <w:t>radiācij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drošībā</w:t>
            </w:r>
            <w:proofErr w:type="spellEnd"/>
            <w:r w:rsidRPr="004F1FF2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B3804" w14:textId="48701572" w:rsidR="00DE40A7" w:rsidRPr="00B846C1" w:rsidRDefault="00DE40A7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</w:t>
            </w:r>
            <w:r>
              <w:t>23</w:t>
            </w:r>
            <w:r w:rsidRPr="00B846C1">
              <w:t>  0</w:t>
            </w:r>
            <w:r>
              <w:t>9</w:t>
            </w:r>
          </w:p>
        </w:tc>
      </w:tr>
      <w:tr w:rsidR="00B97EA1" w:rsidRPr="00B846C1" w14:paraId="078D94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794B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k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1B65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1</w:t>
            </w:r>
          </w:p>
        </w:tc>
      </w:tr>
      <w:tr w:rsidR="00B97EA1" w:rsidRPr="00B846C1" w14:paraId="783050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7E63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uitas </w:t>
            </w:r>
            <w:r w:rsidRPr="00B846C1">
              <w:rPr>
                <w:caps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7D0C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151DE0" w:rsidRPr="00B846C1" w14:paraId="5A21FB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ACC1B" w14:textId="77777777" w:rsidR="00151DE0" w:rsidRPr="00B846C1" w:rsidRDefault="00151DE0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atkarīgs ēku energoefektivitāte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0D09" w14:textId="77777777" w:rsidR="00151DE0" w:rsidRPr="00B846C1" w:rsidRDefault="00151DE0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142  40</w:t>
            </w:r>
          </w:p>
        </w:tc>
      </w:tr>
      <w:tr w:rsidR="00E24510" w:rsidRPr="00B846C1" w14:paraId="5CC9C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4F049" w14:textId="0DC0C62E" w:rsidR="00E24510" w:rsidRPr="00B846C1" w:rsidRDefault="00E24510" w:rsidP="00E2451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Radiācijas</w:t>
            </w:r>
            <w:proofErr w:type="spellEnd"/>
            <w:r w:rsidRPr="004E1EE2">
              <w:t xml:space="preserve"> </w:t>
            </w:r>
            <w:proofErr w:type="spellStart"/>
            <w:r w:rsidRPr="004E1EE2">
              <w:t>drošības</w:t>
            </w:r>
            <w:proofErr w:type="spellEnd"/>
            <w:r w:rsidRPr="004E1EE2">
              <w:t xml:space="preserve"> EKSPERTS (</w:t>
            </w:r>
            <w:proofErr w:type="spellStart"/>
            <w:r w:rsidRPr="004E1EE2">
              <w:t>medicīniskajā</w:t>
            </w:r>
            <w:proofErr w:type="spellEnd"/>
            <w:r w:rsidRPr="004E1EE2">
              <w:t xml:space="preserve"> apstarošanā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326F1" w14:textId="37598482" w:rsidR="00E24510" w:rsidRPr="00B846C1" w:rsidRDefault="00E24510" w:rsidP="00E245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263  08</w:t>
            </w:r>
          </w:p>
        </w:tc>
      </w:tr>
      <w:tr w:rsidR="00B97EA1" w:rsidRPr="00B846C1" w14:paraId="13770B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6258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uszemes transportlīdzekļu tehnis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ADC6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5  48</w:t>
            </w:r>
          </w:p>
        </w:tc>
      </w:tr>
      <w:tr w:rsidR="00B97EA1" w:rsidRPr="00B846C1" w14:paraId="607539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D450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rtificēts EKSPERTS (</w:t>
            </w:r>
            <w:r w:rsidRPr="00B846C1">
              <w:rPr>
                <w:i/>
                <w:lang w:val="lv-LV"/>
              </w:rPr>
              <w:t>sugu un biotopu aizsardz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433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3  03</w:t>
            </w:r>
          </w:p>
        </w:tc>
      </w:tr>
      <w:tr w:rsidR="00B97EA1" w:rsidRPr="00B846C1" w14:paraId="769715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7BC2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AAD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4</w:t>
            </w:r>
          </w:p>
        </w:tc>
      </w:tr>
      <w:tr w:rsidR="00B97EA1" w:rsidRPr="00B846C1" w14:paraId="0DED96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270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</w:t>
            </w:r>
            <w:r w:rsidRPr="00B846C1">
              <w:rPr>
                <w:rStyle w:val="Lielais"/>
                <w:caps w:val="0"/>
                <w:lang w:val="lv-LV"/>
              </w:rPr>
              <w:t xml:space="preserve"> medicī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44D1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9</w:t>
            </w:r>
          </w:p>
        </w:tc>
      </w:tr>
      <w:tr w:rsidR="00B97EA1" w:rsidRPr="00B846C1" w14:paraId="13A2BC8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F2E8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u psihiatrijas </w:t>
            </w:r>
            <w:r w:rsidRPr="00B846C1">
              <w:rPr>
                <w:rStyle w:val="Lielais"/>
                <w:caps w:val="0"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9C83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0</w:t>
            </w:r>
          </w:p>
        </w:tc>
      </w:tr>
      <w:tr w:rsidR="00B97EA1" w:rsidRPr="00B846C1" w14:paraId="3F2F41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732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EFF9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9</w:t>
            </w:r>
          </w:p>
        </w:tc>
      </w:tr>
      <w:tr w:rsidR="00B97EA1" w:rsidRPr="00B846C1" w14:paraId="2B1B5C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B62E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E428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1</w:t>
            </w:r>
          </w:p>
        </w:tc>
      </w:tr>
      <w:tr w:rsidR="00B97EA1" w:rsidRPr="00B846C1" w14:paraId="1A39894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9FF0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9186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3</w:t>
            </w:r>
          </w:p>
        </w:tc>
      </w:tr>
      <w:tr w:rsidR="00B97EA1" w:rsidRPr="00B846C1" w14:paraId="2B6F3D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501B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F08B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6</w:t>
            </w:r>
          </w:p>
        </w:tc>
      </w:tr>
      <w:tr w:rsidR="00B97EA1" w:rsidRPr="00B846C1" w14:paraId="5F0710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DFDD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STRASENS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F29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5CEC5C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D33E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KVILIB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1C9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9  17</w:t>
            </w:r>
          </w:p>
        </w:tc>
      </w:tr>
      <w:tr w:rsidR="00B97EA1" w:rsidRPr="00B846C1" w14:paraId="3A6043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FD22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gaismes </w:t>
            </w:r>
            <w:r w:rsidRPr="00B846C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DDAD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4</w:t>
            </w:r>
          </w:p>
        </w:tc>
      </w:tr>
      <w:tr w:rsidR="00B97EA1" w:rsidRPr="00B846C1" w14:paraId="401F29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1A6E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</w:t>
            </w:r>
            <w:r w:rsidRPr="00B846C1">
              <w:rPr>
                <w:rStyle w:val="Lielais"/>
                <w:lang w:val="lv-LV"/>
              </w:rPr>
              <w:t>ELEKTR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BEDD1" w14:textId="77777777" w:rsidR="00BA439F" w:rsidRPr="00B846C1" w:rsidRDefault="00BA439F" w:rsidP="0019336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</w:t>
            </w:r>
            <w:r w:rsidR="00193367" w:rsidRPr="00B846C1">
              <w:t>2</w:t>
            </w:r>
            <w:r w:rsidRPr="00B846C1">
              <w:t>  </w:t>
            </w:r>
            <w:r w:rsidR="00193367" w:rsidRPr="00B846C1">
              <w:t>15</w:t>
            </w:r>
          </w:p>
        </w:tc>
      </w:tr>
      <w:tr w:rsidR="00B97EA1" w:rsidRPr="00B846C1" w14:paraId="420A3A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F34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</w:t>
            </w:r>
            <w:r w:rsidRPr="00B846C1">
              <w:rPr>
                <w:rStyle w:val="Lielais"/>
                <w:caps w:val="0"/>
                <w:lang w:val="lv-LV"/>
              </w:rPr>
              <w:t>ūv</w:t>
            </w:r>
            <w:r w:rsidRPr="00B846C1">
              <w:rPr>
                <w:rStyle w:val="Lielais"/>
                <w:lang w:val="lv-LV"/>
              </w:rPr>
              <w:t>ELEKTR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3C00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5</w:t>
            </w:r>
          </w:p>
        </w:tc>
      </w:tr>
      <w:tr w:rsidR="00B97EA1" w:rsidRPr="00B846C1" w14:paraId="267A87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8493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EBB0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1</w:t>
            </w:r>
          </w:p>
        </w:tc>
      </w:tr>
      <w:tr w:rsidR="00B97EA1" w:rsidRPr="00B846C1" w14:paraId="706789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DCE1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lektrotīklu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822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3</w:t>
            </w:r>
          </w:p>
        </w:tc>
      </w:tr>
      <w:tr w:rsidR="00B97EA1" w:rsidRPr="00B846C1" w14:paraId="1530EE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ABA0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ģa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F46EE" w14:textId="77777777" w:rsidR="00BA439F" w:rsidRPr="00B846C1" w:rsidRDefault="00765F03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12  16</w:t>
            </w:r>
          </w:p>
        </w:tc>
      </w:tr>
      <w:tr w:rsidR="00B97EA1" w:rsidRPr="00B846C1" w14:paraId="2D49C52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F6BF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ELEKTROERO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5F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3  28</w:t>
            </w:r>
          </w:p>
        </w:tc>
      </w:tr>
      <w:tr w:rsidR="00B97EA1" w:rsidRPr="00B846C1" w14:paraId="16CE5B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DE85E" w14:textId="77777777" w:rsidR="00BA439F" w:rsidRPr="00B846C1" w:rsidRDefault="00BA439F" w:rsidP="00904DA3">
            <w:pPr>
              <w:ind w:left="23" w:hanging="23"/>
              <w:jc w:val="both"/>
              <w:rPr>
                <w:i/>
                <w:lang w:val="lv-LV"/>
              </w:rPr>
            </w:pPr>
            <w:proofErr w:type="spellStart"/>
            <w:r w:rsidRPr="00B846C1">
              <w:rPr>
                <w:lang w:val="lv-LV"/>
              </w:rPr>
              <w:t>Radio</w:t>
            </w:r>
            <w:r w:rsidRPr="00B846C1">
              <w:rPr>
                <w:rStyle w:val="Lielais"/>
                <w:lang w:val="lv-LV"/>
              </w:rPr>
              <w:t>ELEKTRO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353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7</w:t>
            </w:r>
          </w:p>
        </w:tc>
      </w:tr>
      <w:tr w:rsidR="00B97EA1" w:rsidRPr="00B846C1" w14:paraId="691818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3FDA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ĻĻ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643E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6</w:t>
            </w:r>
          </w:p>
        </w:tc>
      </w:tr>
      <w:tr w:rsidR="00B97EA1" w:rsidRPr="00B846C1" w14:paraId="2C661C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03AE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MALJ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0219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4</w:t>
            </w:r>
          </w:p>
        </w:tc>
      </w:tr>
      <w:tr w:rsidR="00B97EA1" w:rsidRPr="00B846C1" w14:paraId="61B071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6FFC2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MB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A028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9</w:t>
            </w:r>
          </w:p>
        </w:tc>
      </w:tr>
      <w:tr w:rsidR="00B97EA1" w:rsidRPr="00B846C1" w14:paraId="1C316D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2ADA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NDODON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C5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4</w:t>
            </w:r>
          </w:p>
        </w:tc>
      </w:tr>
      <w:tr w:rsidR="00B97EA1" w:rsidRPr="00B846C1" w14:paraId="0311AA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75C7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28B9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8</w:t>
            </w:r>
          </w:p>
        </w:tc>
      </w:tr>
      <w:tr w:rsidR="00B97EA1" w:rsidRPr="00B846C1" w14:paraId="76FD17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4FB76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</w:pPr>
            <w:r w:rsidRPr="00B846C1">
              <w:t>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FBE87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2</w:t>
            </w:r>
          </w:p>
        </w:tc>
      </w:tr>
      <w:tr w:rsidR="00B97EA1" w:rsidRPr="00B846C1" w14:paraId="1896B9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1875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1B91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4</w:t>
            </w:r>
          </w:p>
        </w:tc>
      </w:tr>
      <w:tr w:rsidR="00B97EA1" w:rsidRPr="00B846C1" w14:paraId="59F0D9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6C3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lvenais 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6E37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4357A1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4CA1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NT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8BFE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1</w:t>
            </w:r>
          </w:p>
        </w:tc>
      </w:tr>
      <w:tr w:rsidR="00B97EA1" w:rsidRPr="00B846C1" w14:paraId="735114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BFC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FB78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2</w:t>
            </w:r>
          </w:p>
        </w:tc>
      </w:tr>
      <w:tr w:rsidR="00B97EA1" w:rsidRPr="00B846C1" w14:paraId="65292A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0FE7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RGO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EBA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5  04</w:t>
            </w:r>
          </w:p>
        </w:tc>
      </w:tr>
      <w:tr w:rsidR="00B97EA1" w:rsidRPr="00B846C1" w14:paraId="1C2F60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E23F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RG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D59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4</w:t>
            </w:r>
          </w:p>
        </w:tc>
      </w:tr>
      <w:tr w:rsidR="00B97EA1" w:rsidRPr="00B846C1" w14:paraId="0AEE483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A933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T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CD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4</w:t>
            </w:r>
          </w:p>
        </w:tc>
      </w:tr>
      <w:tr w:rsidR="00B97EA1" w:rsidRPr="00B846C1" w14:paraId="3F6FFF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65AD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VAņĢĒ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724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2</w:t>
            </w:r>
          </w:p>
        </w:tc>
      </w:tr>
      <w:tr w:rsidR="00B97EA1" w:rsidRPr="00B846C1" w14:paraId="112DB99B" w14:textId="77777777" w:rsidTr="00C9159C">
        <w:trPr>
          <w:trHeight w:val="598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7B87F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Ē</w:t>
            </w:r>
          </w:p>
        </w:tc>
      </w:tr>
      <w:tr w:rsidR="00B97EA1" w:rsidRPr="00B846C1" w14:paraId="55ED9C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61E2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ĒV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F12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4</w:t>
            </w:r>
          </w:p>
        </w:tc>
      </w:tr>
      <w:tr w:rsidR="00B97EA1" w:rsidRPr="00B846C1" w14:paraId="51316AEB" w14:textId="77777777" w:rsidTr="00C9159C">
        <w:trPr>
          <w:trHeight w:val="56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84F5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F</w:t>
            </w:r>
          </w:p>
        </w:tc>
      </w:tr>
      <w:tr w:rsidR="00B97EA1" w:rsidRPr="00B846C1" w14:paraId="44D12D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90E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FARMACEIT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6344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3  01</w:t>
            </w:r>
          </w:p>
        </w:tc>
      </w:tr>
      <w:tr w:rsidR="00B97EA1" w:rsidRPr="00B846C1" w14:paraId="115785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4755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ARMACEIT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56D1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9  01</w:t>
            </w:r>
          </w:p>
        </w:tc>
      </w:tr>
      <w:tr w:rsidR="00B97EA1" w:rsidRPr="00B846C1" w14:paraId="75DD1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2B4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6147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2</w:t>
            </w:r>
            <w:r w:rsidRPr="00B846C1">
              <w:t>  </w:t>
            </w:r>
            <w:r w:rsidRPr="00B846C1">
              <w:rPr>
                <w:bCs/>
              </w:rPr>
              <w:t>01</w:t>
            </w:r>
          </w:p>
        </w:tc>
      </w:tr>
      <w:tr w:rsidR="00B97EA1" w:rsidRPr="00B846C1" w14:paraId="030489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9F08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līn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D795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262  02</w:t>
            </w:r>
          </w:p>
        </w:tc>
      </w:tr>
      <w:tr w:rsidR="00B97EA1" w:rsidRPr="00B846C1" w14:paraId="4E3D76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207C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iec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171F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2  03</w:t>
            </w:r>
          </w:p>
        </w:tc>
      </w:tr>
      <w:tr w:rsidR="00B97EA1" w:rsidRPr="00B846C1" w14:paraId="763996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F81D0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ECAD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3</w:t>
            </w:r>
          </w:p>
        </w:tc>
      </w:tr>
      <w:tr w:rsidR="00B97EA1" w:rsidRPr="00B846C1" w14:paraId="17C6A0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6752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ToksikoFARMAK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A803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31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3DB40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AFB4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eterinār</w:t>
            </w:r>
            <w:r w:rsidRPr="00B846C1">
              <w:rPr>
                <w:rStyle w:val="Lielais"/>
                <w:lang w:val="lv-LV"/>
              </w:rPr>
              <w:t>feldš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6A5D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  <w:caps w:val="0"/>
              </w:rPr>
              <w:t>324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416FD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0E0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2A85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251  01</w:t>
            </w:r>
          </w:p>
        </w:tc>
      </w:tr>
      <w:tr w:rsidR="00B97EA1" w:rsidRPr="00B846C1" w14:paraId="7FEB9B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8167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IL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F47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7</w:t>
            </w:r>
          </w:p>
        </w:tc>
      </w:tr>
      <w:tr w:rsidR="00B97EA1" w:rsidRPr="00B846C1" w14:paraId="46AFCB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876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2B96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8</w:t>
            </w:r>
          </w:p>
        </w:tc>
      </w:tr>
      <w:tr w:rsidR="00B97EA1" w:rsidRPr="00B846C1" w14:paraId="2F3162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DD71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olitikas </w:t>
            </w:r>
            <w:r w:rsidRPr="00B846C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629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9</w:t>
            </w:r>
          </w:p>
        </w:tc>
      </w:tr>
      <w:tr w:rsidR="00B97EA1" w:rsidRPr="00B846C1" w14:paraId="1631C4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41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S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D131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1</w:t>
            </w:r>
          </w:p>
        </w:tc>
      </w:tr>
      <w:tr w:rsidR="00B97EA1" w:rsidRPr="00B846C1" w14:paraId="10902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B953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T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7CA1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30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4C1BB2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7F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stro</w:t>
            </w:r>
            <w:r w:rsidRPr="00B846C1">
              <w:rPr>
                <w:rStyle w:val="Lielais"/>
                <w:lang w:val="lv-LV"/>
              </w:rPr>
              <w:t>FIZ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B05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7</w:t>
            </w:r>
          </w:p>
        </w:tc>
      </w:tr>
      <w:tr w:rsidR="00B97EA1" w:rsidRPr="00B846C1" w14:paraId="637C0F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A415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etvielu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A917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1</w:t>
            </w:r>
          </w:p>
        </w:tc>
      </w:tr>
      <w:tr w:rsidR="00B97EA1" w:rsidRPr="00B846C1" w14:paraId="557264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A139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F28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10</w:t>
            </w:r>
          </w:p>
        </w:tc>
      </w:tr>
      <w:tr w:rsidR="00B97EA1" w:rsidRPr="00B846C1" w14:paraId="7BD8CB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B2F0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</w:t>
            </w:r>
            <w:r w:rsidRPr="00B846C1">
              <w:rPr>
                <w:rStyle w:val="Lielais"/>
                <w:lang w:val="lv-LV"/>
              </w:rPr>
              <w:t>FIZ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8CBA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4</w:t>
            </w:r>
          </w:p>
        </w:tc>
      </w:tr>
      <w:tr w:rsidR="00B97EA1" w:rsidRPr="00B846C1" w14:paraId="6CD306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FFF9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dicīnas 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772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11</w:t>
            </w:r>
            <w:r w:rsidRPr="00B846C1">
              <w:t>  </w:t>
            </w:r>
            <w:r w:rsidRPr="00B846C1">
              <w:rPr>
                <w:rStyle w:val="Lielais"/>
              </w:rPr>
              <w:t>27</w:t>
            </w:r>
          </w:p>
        </w:tc>
      </w:tr>
      <w:tr w:rsidR="00B97EA1" w:rsidRPr="00B846C1" w14:paraId="4FF91C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885F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tikas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8C9F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0</w:t>
            </w:r>
          </w:p>
        </w:tc>
      </w:tr>
      <w:tr w:rsidR="00B97EA1" w:rsidRPr="00B846C1" w14:paraId="62CFE5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C8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loģijas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FF8F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5</w:t>
            </w:r>
          </w:p>
        </w:tc>
      </w:tr>
      <w:tr w:rsidR="00B97EA1" w:rsidRPr="00B846C1" w14:paraId="11D280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35C1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dokrin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E1C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8</w:t>
            </w:r>
          </w:p>
        </w:tc>
      </w:tr>
      <w:tr w:rsidR="00B97EA1" w:rsidRPr="00B846C1" w14:paraId="3688C1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674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pidemi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F78C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9</w:t>
            </w:r>
          </w:p>
        </w:tc>
      </w:tr>
      <w:tr w:rsidR="00B97EA1" w:rsidRPr="00B846C1" w14:paraId="6118C8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3F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77E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5</w:t>
            </w:r>
          </w:p>
        </w:tc>
      </w:tr>
      <w:tr w:rsidR="00B97EA1" w:rsidRPr="00B846C1" w14:paraId="457305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167D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A90D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40</w:t>
            </w:r>
          </w:p>
        </w:tc>
      </w:tr>
      <w:tr w:rsidR="00B97EA1" w:rsidRPr="00B846C1" w14:paraId="7F424A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3524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Neir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946E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31  41</w:t>
            </w:r>
          </w:p>
        </w:tc>
      </w:tr>
      <w:tr w:rsidR="00B97EA1" w:rsidRPr="00B846C1" w14:paraId="294B3A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0A6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siho</w:t>
            </w:r>
            <w:r w:rsidRPr="00B846C1">
              <w:rPr>
                <w:rStyle w:val="Lielais"/>
                <w:lang w:val="lv-LV"/>
              </w:rPr>
              <w:t>FIZ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2949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2</w:t>
            </w:r>
          </w:p>
        </w:tc>
      </w:tr>
      <w:tr w:rsidR="00B97EA1" w:rsidRPr="00B846C1" w14:paraId="29276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AC3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FIZIOTERAPEIT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8F54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25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6DA4FE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A8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FIZIO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DC68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64  02</w:t>
            </w:r>
          </w:p>
        </w:tc>
      </w:tr>
      <w:tr w:rsidR="00B97EA1" w:rsidRPr="00B846C1" w14:paraId="52DEC8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90B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LEB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2A0C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1</w:t>
            </w:r>
          </w:p>
        </w:tc>
      </w:tr>
      <w:tr w:rsidR="00B97EA1" w:rsidRPr="00B846C1" w14:paraId="2BFF28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00C4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LĪ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4F2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2</w:t>
            </w:r>
          </w:p>
        </w:tc>
      </w:tr>
      <w:tr w:rsidR="00B97EA1" w:rsidRPr="00B846C1" w14:paraId="239CD3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E92F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8345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9  02</w:t>
            </w:r>
          </w:p>
        </w:tc>
      </w:tr>
      <w:tr w:rsidR="00B97EA1" w:rsidRPr="00B846C1" w14:paraId="418510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C9DE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FON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2D6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2</w:t>
            </w:r>
          </w:p>
        </w:tc>
      </w:tr>
      <w:tr w:rsidR="00B97EA1" w:rsidRPr="00B846C1" w14:paraId="0B6E01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17C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A6B9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4</w:t>
            </w:r>
          </w:p>
        </w:tc>
      </w:tr>
      <w:tr w:rsidR="00B97EA1" w:rsidRPr="00B846C1" w14:paraId="61414D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C8B8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kotāžas izstrādājumu 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28A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6</w:t>
            </w:r>
          </w:p>
        </w:tc>
      </w:tr>
      <w:tr w:rsidR="00B97EA1" w:rsidRPr="00B846C1" w14:paraId="018CF4D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3F5B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TOGRAM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619E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21</w:t>
            </w:r>
          </w:p>
        </w:tc>
      </w:tr>
      <w:tr w:rsidR="00B97EA1" w:rsidRPr="00B846C1" w14:paraId="2CD8C0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96C8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4D5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2  01</w:t>
            </w:r>
          </w:p>
        </w:tc>
      </w:tr>
      <w:tr w:rsidR="00B97EA1" w:rsidRPr="00B846C1" w14:paraId="6CF6B3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0EE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ākslas</w:t>
            </w:r>
            <w:r w:rsidRPr="00B846C1">
              <w:rPr>
                <w:rStyle w:val="Lielais"/>
                <w:lang w:val="lv-LV"/>
              </w:rPr>
              <w:t xml:space="preserve"> 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A8FA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1  02</w:t>
            </w:r>
          </w:p>
        </w:tc>
      </w:tr>
      <w:tr w:rsidR="00B97EA1" w:rsidRPr="00B846C1" w14:paraId="7C4D0B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870F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kro</w:t>
            </w:r>
            <w:r w:rsidRPr="00B846C1">
              <w:rPr>
                <w:rStyle w:val="Lielais"/>
                <w:lang w:val="lv-LV"/>
              </w:rPr>
              <w:t>FOTOGRĀF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30F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1  01</w:t>
            </w:r>
          </w:p>
        </w:tc>
      </w:tr>
      <w:tr w:rsidR="00B97EA1" w:rsidRPr="00B846C1" w14:paraId="1602AC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13D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RĒ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6D4E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1</w:t>
            </w:r>
          </w:p>
        </w:tc>
      </w:tr>
      <w:tr w:rsidR="00B97EA1" w:rsidRPr="00B846C1" w14:paraId="3777CA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79EB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Dām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00CC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1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34EF83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81C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C7D4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41  01</w:t>
            </w:r>
          </w:p>
        </w:tc>
      </w:tr>
      <w:tr w:rsidR="00B97EA1" w:rsidRPr="00B846C1" w14:paraId="2978052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2F7D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FRIZIERIS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AF93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7</w:t>
            </w:r>
          </w:p>
        </w:tc>
      </w:tr>
      <w:tr w:rsidR="00B97EA1" w:rsidRPr="00B846C1" w14:paraId="255C31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A964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ung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742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1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037E3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0BE9F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Suņ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DB10E" w14:textId="77777777" w:rsidR="00BA439F" w:rsidRPr="00B846C1" w:rsidRDefault="00D1362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5164  10</w:t>
            </w:r>
          </w:p>
        </w:tc>
      </w:tr>
      <w:tr w:rsidR="00B97EA1" w:rsidRPr="00B846C1" w14:paraId="633D66B6" w14:textId="77777777" w:rsidTr="00C9159C">
        <w:trPr>
          <w:trHeight w:val="49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B328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G</w:t>
            </w:r>
          </w:p>
        </w:tc>
      </w:tr>
      <w:tr w:rsidR="00B97EA1" w:rsidRPr="00B846C1" w14:paraId="28C72D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A4A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M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6F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8</w:t>
            </w:r>
          </w:p>
        </w:tc>
      </w:tr>
      <w:tr w:rsidR="00B97EA1" w:rsidRPr="00B846C1" w14:paraId="228F4E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777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D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6232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5</w:t>
            </w:r>
          </w:p>
        </w:tc>
      </w:tr>
      <w:tr w:rsidR="00B97EA1" w:rsidRPr="00B846C1" w14:paraId="2F5431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E30A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GAL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B3B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4</w:t>
            </w:r>
          </w:p>
        </w:tc>
      </w:tr>
      <w:tr w:rsidR="00B97EA1" w:rsidRPr="00B846C1" w14:paraId="6263ED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544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izstrādājum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745E" w14:textId="77777777" w:rsidR="00BA439F" w:rsidRPr="00B846C1" w:rsidRDefault="00BA439F" w:rsidP="009E16C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</w:t>
            </w:r>
            <w:r w:rsidR="009E16CF" w:rsidRPr="00B846C1">
              <w:t>115</w:t>
            </w:r>
            <w:r w:rsidRPr="00B846C1">
              <w:t>  0</w:t>
            </w:r>
            <w:r w:rsidR="009E16CF" w:rsidRPr="00B846C1">
              <w:t>8</w:t>
            </w:r>
          </w:p>
        </w:tc>
      </w:tr>
      <w:tr w:rsidR="00B97EA1" w:rsidRPr="00B846C1" w14:paraId="29C50B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A250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772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1</w:t>
            </w:r>
          </w:p>
        </w:tc>
      </w:tr>
      <w:tr w:rsidR="00B97EA1" w:rsidRPr="00B846C1" w14:paraId="6CBE74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848D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ēbeļ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FDB5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2</w:t>
            </w:r>
          </w:p>
        </w:tc>
      </w:tr>
      <w:tr w:rsidR="00B97EA1" w:rsidRPr="00B846C1" w14:paraId="3089FB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AE5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F422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3</w:t>
            </w:r>
          </w:p>
        </w:tc>
      </w:tr>
      <w:tr w:rsidR="00B97EA1" w:rsidRPr="00B846C1" w14:paraId="508443C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3B0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A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92D8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5</w:t>
            </w:r>
          </w:p>
        </w:tc>
      </w:tr>
      <w:tr w:rsidR="00B97EA1" w:rsidRPr="00B846C1" w14:paraId="4A59DF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8D17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ARDEROB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836C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3</w:t>
            </w:r>
          </w:p>
        </w:tc>
      </w:tr>
      <w:tr w:rsidR="00B97EA1" w:rsidRPr="00B846C1" w14:paraId="2031DC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204B3" w14:textId="77777777" w:rsidR="00BA439F" w:rsidRPr="00B846C1" w:rsidRDefault="00BA439F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RDEROBISTS (</w:t>
            </w:r>
            <w:r w:rsidRPr="00B846C1">
              <w:rPr>
                <w:rStyle w:val="Lielais"/>
                <w:i/>
                <w:caps w:val="0"/>
                <w:lang w:val="lv-LV"/>
              </w:rPr>
              <w:t xml:space="preserve">apstrādes 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rūpniec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2FB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5A1659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0076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GARĪ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C1F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6  04</w:t>
            </w:r>
          </w:p>
        </w:tc>
      </w:tr>
      <w:tr w:rsidR="00B97EA1" w:rsidRPr="00B846C1" w14:paraId="6832E0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90160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67F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5</w:t>
            </w:r>
          </w:p>
        </w:tc>
      </w:tr>
      <w:tr w:rsidR="00B97EA1" w:rsidRPr="00B846C1" w14:paraId="14C923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D28F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83D0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4</w:t>
            </w:r>
          </w:p>
        </w:tc>
      </w:tr>
      <w:tr w:rsidR="00B97EA1" w:rsidRPr="00B846C1" w14:paraId="018390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7025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īklas </w:t>
            </w:r>
            <w:r w:rsidRPr="00B846C1">
              <w:rPr>
                <w:rStyle w:val="Lielais"/>
                <w:lang w:val="lv-LV"/>
              </w:rPr>
              <w:t>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9D1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7</w:t>
            </w:r>
          </w:p>
        </w:tc>
      </w:tr>
      <w:tr w:rsidR="00B97EA1" w:rsidRPr="00B846C1" w14:paraId="08EA8D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443E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ER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ECDD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6</w:t>
            </w:r>
          </w:p>
        </w:tc>
      </w:tr>
      <w:tr w:rsidR="00B97EA1" w:rsidRPr="00B846C1" w14:paraId="5688C75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05D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ursiju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155E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13  02</w:t>
            </w:r>
          </w:p>
        </w:tc>
      </w:tr>
      <w:tr w:rsidR="00B97EA1" w:rsidRPr="00B846C1" w14:paraId="127D6D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772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tūrisma 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F99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1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7CF67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AE3D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Tūrisma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44F3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13  03</w:t>
            </w:r>
          </w:p>
        </w:tc>
      </w:tr>
      <w:tr w:rsidR="00B97EA1" w:rsidRPr="00B846C1" w14:paraId="1FC53E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1178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ūristu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03A9C" w14:textId="77777777" w:rsidR="00BA439F" w:rsidRPr="00B846C1" w:rsidRDefault="00932FB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3  05</w:t>
            </w:r>
          </w:p>
        </w:tc>
      </w:tr>
      <w:tr w:rsidR="00B97EA1" w:rsidRPr="00B846C1" w14:paraId="6DED6C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427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INEKOLOGS, dzemd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B3AD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7</w:t>
            </w:r>
          </w:p>
        </w:tc>
      </w:tr>
      <w:tr w:rsidR="00B97EA1" w:rsidRPr="00B846C1" w14:paraId="44B324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88E9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nkoloģijas </w:t>
            </w:r>
            <w:r w:rsidRPr="00B846C1">
              <w:rPr>
                <w:rStyle w:val="Lielais"/>
                <w:caps w:val="0"/>
                <w:lang w:val="lv-LV"/>
              </w:rPr>
              <w:t>GIN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4516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9</w:t>
            </w:r>
          </w:p>
        </w:tc>
      </w:tr>
      <w:tr w:rsidR="00B97EA1" w:rsidRPr="00B846C1" w14:paraId="62DD41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86EAC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ndu </w:t>
            </w:r>
            <w:r w:rsidRPr="00B846C1">
              <w:rPr>
                <w:rStyle w:val="Lielais"/>
                <w:lang w:val="lv-LV"/>
              </w:rPr>
              <w:t>GLAB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rhīv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A82E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4</w:t>
            </w:r>
          </w:p>
        </w:tc>
      </w:tr>
      <w:tr w:rsidR="00B97EA1" w:rsidRPr="00B846C1" w14:paraId="796A88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FB95C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Fondu GLABĀTĀJS (</w:t>
            </w:r>
            <w:r w:rsidRPr="00B846C1">
              <w:rPr>
                <w:rStyle w:val="Lielais"/>
                <w:i/>
                <w:caps w:val="0"/>
                <w:lang w:val="lv-LV"/>
              </w:rPr>
              <w:t>bibliotēk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6DEB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4E90C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6315" w14:textId="77777777" w:rsidR="00BA439F" w:rsidRPr="00B846C1" w:rsidRDefault="00BA439F" w:rsidP="000B3F5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Galvenais krājuma GLABĀTĀJS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FBE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21  10</w:t>
            </w:r>
          </w:p>
        </w:tc>
      </w:tr>
      <w:tr w:rsidR="00B97EA1" w:rsidRPr="00B846C1" w14:paraId="0BF186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E42E1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fondu GLABĀTĀJS (</w:t>
            </w:r>
            <w:r w:rsidRPr="00B846C1">
              <w:rPr>
                <w:i/>
                <w:lang w:val="lv-LV"/>
              </w:rPr>
              <w:t>arhīv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8744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3</w:t>
            </w:r>
          </w:p>
        </w:tc>
      </w:tr>
      <w:tr w:rsidR="00B97EA1" w:rsidRPr="00B846C1" w14:paraId="73A794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C7C428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juma </w:t>
            </w:r>
            <w:r w:rsidRPr="00B846C1">
              <w:rPr>
                <w:rStyle w:val="Lielais"/>
                <w:lang w:val="lv-LV"/>
              </w:rPr>
              <w:t>GLAB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064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3</w:t>
            </w:r>
          </w:p>
        </w:tc>
      </w:tr>
      <w:tr w:rsidR="00B97EA1" w:rsidRPr="00B846C1" w14:paraId="6E217C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EE55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LA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0510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2</w:t>
            </w:r>
          </w:p>
        </w:tc>
      </w:tr>
      <w:tr w:rsidR="00B97EA1" w:rsidRPr="00B846C1" w14:paraId="671FDB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FE16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eramikas </w:t>
            </w:r>
            <w:r w:rsidRPr="00B846C1">
              <w:rPr>
                <w:rStyle w:val="Lielais"/>
                <w:lang w:val="lv-LV"/>
              </w:rPr>
              <w:t>gla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70B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6</w:t>
            </w:r>
          </w:p>
        </w:tc>
      </w:tr>
      <w:tr w:rsidR="00B97EA1" w:rsidRPr="00B846C1" w14:paraId="706AD0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9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DF7D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074309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1F21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GLĀBĒJ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24EB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411  11</w:t>
            </w:r>
          </w:p>
        </w:tc>
      </w:tr>
      <w:tr w:rsidR="00B97EA1" w:rsidRPr="00B846C1" w14:paraId="001D71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5AA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LĀBĒJS 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51B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9</w:t>
            </w:r>
          </w:p>
        </w:tc>
      </w:tr>
      <w:tr w:rsidR="00B97EA1" w:rsidRPr="00B846C1" w14:paraId="747A85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65B1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1154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2</w:t>
            </w:r>
          </w:p>
        </w:tc>
      </w:tr>
      <w:tr w:rsidR="00B97EA1" w:rsidRPr="00B846C1" w14:paraId="5D4DB6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E825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G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ACFA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2</w:t>
            </w:r>
          </w:p>
        </w:tc>
      </w:tr>
      <w:tr w:rsidR="00B97EA1" w:rsidRPr="00B846C1" w14:paraId="0AD6F5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87A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EAC5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3</w:t>
            </w:r>
          </w:p>
        </w:tc>
      </w:tr>
      <w:tr w:rsidR="00B97EA1" w:rsidRPr="00B846C1" w14:paraId="61E09F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EA6A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RAF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C68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2</w:t>
            </w:r>
          </w:p>
        </w:tc>
      </w:tr>
      <w:tr w:rsidR="00B97EA1" w:rsidRPr="00B846C1" w14:paraId="4E6F00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996D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CB9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9</w:t>
            </w:r>
          </w:p>
        </w:tc>
      </w:tr>
      <w:tr w:rsidR="00B97EA1" w:rsidRPr="00B846C1" w14:paraId="325AEA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165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uvelierizstrādājumu</w:t>
            </w:r>
            <w:r w:rsidRPr="00B846C1">
              <w:rPr>
                <w:rStyle w:val="Lielais"/>
                <w:lang w:val="lv-LV"/>
              </w:rPr>
              <w:t xml:space="preserve"> 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5B8A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2</w:t>
            </w:r>
          </w:p>
        </w:tc>
      </w:tr>
      <w:tr w:rsidR="00B97EA1" w:rsidRPr="00B846C1" w14:paraId="2F5C92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0B4D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448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1</w:t>
            </w:r>
          </w:p>
        </w:tc>
      </w:tr>
      <w:tr w:rsidR="00B97EA1" w:rsidRPr="00B846C1" w14:paraId="7BFE63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367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ĀMATS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4585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6</w:t>
            </w:r>
          </w:p>
        </w:tc>
      </w:tr>
      <w:tr w:rsidR="00B97EA1" w:rsidRPr="00B846C1" w14:paraId="3531B5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F6B1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lg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C96C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3  01</w:t>
            </w:r>
          </w:p>
        </w:tc>
      </w:tr>
      <w:tr w:rsidR="00B97EA1" w:rsidRPr="00B846C1" w14:paraId="010CC6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E5C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106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4</w:t>
            </w:r>
          </w:p>
        </w:tc>
      </w:tr>
      <w:tr w:rsidR="00B97EA1" w:rsidRPr="00B846C1" w14:paraId="26E22F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3F7F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(</w:t>
            </w:r>
            <w:r w:rsidRPr="00B846C1">
              <w:rPr>
                <w:i/>
                <w:lang w:val="lv-LV"/>
              </w:rPr>
              <w:t>ceturt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BBDE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1</w:t>
            </w:r>
          </w:p>
        </w:tc>
      </w:tr>
      <w:tr w:rsidR="00B97EA1" w:rsidRPr="00B846C1" w14:paraId="2164AC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6F0C4" w14:textId="77777777" w:rsidR="005819AF" w:rsidRPr="00B846C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(</w:t>
            </w:r>
            <w:r w:rsidRPr="00B846C1">
              <w:rPr>
                <w:i/>
                <w:lang w:val="lv-LV"/>
              </w:rPr>
              <w:t>treš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F600E" w14:textId="77777777" w:rsidR="005819AF" w:rsidRPr="00B846C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1</w:t>
            </w:r>
          </w:p>
        </w:tc>
      </w:tr>
      <w:tr w:rsidR="00B97EA1" w:rsidRPr="00B846C1" w14:paraId="0E2789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E82A2" w14:textId="77777777" w:rsidR="005819AF" w:rsidRPr="00B846C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6487C" w14:textId="77777777" w:rsidR="005819AF" w:rsidRPr="00B846C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8</w:t>
            </w:r>
          </w:p>
        </w:tc>
      </w:tr>
      <w:tr w:rsidR="00B97EA1" w:rsidRPr="00B846C1" w14:paraId="3A4521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EB6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eriālu uzskaite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27C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10</w:t>
            </w:r>
          </w:p>
        </w:tc>
      </w:tr>
      <w:tr w:rsidR="00B97EA1" w:rsidRPr="00B846C1" w14:paraId="75A118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4649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ūtas darījum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44DF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37F03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A04D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ūtas operācij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99D9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3  04</w:t>
            </w:r>
          </w:p>
        </w:tc>
      </w:tr>
      <w:tr w:rsidR="00B97EA1" w:rsidRPr="00B846C1" w14:paraId="4301B4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711D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41E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1</w:t>
            </w:r>
          </w:p>
        </w:tc>
      </w:tr>
      <w:tr w:rsidR="00B97EA1" w:rsidRPr="00B846C1" w14:paraId="348DBD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10CE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7FD5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3</w:t>
            </w:r>
          </w:p>
        </w:tc>
      </w:tr>
      <w:tr w:rsidR="00B97EA1" w:rsidRPr="00B846C1" w14:paraId="26D47C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371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ĀMATVEŽ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64A1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2</w:t>
            </w:r>
          </w:p>
        </w:tc>
      </w:tr>
      <w:tr w:rsidR="00B97EA1" w:rsidRPr="00B846C1" w14:paraId="6CC330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6796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GRĀMATVEŽ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B1C2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5</w:t>
            </w:r>
          </w:p>
        </w:tc>
      </w:tr>
      <w:tr w:rsidR="00B97EA1" w:rsidRPr="00B846C1" w14:paraId="35691B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490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F1DA" w14:textId="77777777" w:rsidR="00BA439F" w:rsidRPr="00B846C1" w:rsidRDefault="00BA439F" w:rsidP="00A232A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</w:t>
            </w:r>
            <w:r w:rsidR="00A232A6" w:rsidRPr="00B846C1">
              <w:t>9</w:t>
            </w:r>
            <w:r w:rsidRPr="00B846C1">
              <w:t>  0</w:t>
            </w:r>
            <w:r w:rsidR="00A232A6" w:rsidRPr="00B846C1">
              <w:t>4</w:t>
            </w:r>
          </w:p>
        </w:tc>
      </w:tr>
      <w:tr w:rsidR="00B97EA1" w:rsidRPr="00B846C1" w14:paraId="6A3107E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8844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plazmas 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6B6D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4</w:t>
            </w:r>
          </w:p>
        </w:tc>
      </w:tr>
      <w:tr w:rsidR="00B97EA1" w:rsidRPr="00B846C1" w14:paraId="51DEEF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A2DA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Kok</w:t>
            </w:r>
            <w:r w:rsidRPr="00B846C1">
              <w:rPr>
                <w:rStyle w:val="Lielais"/>
                <w:lang w:val="lv-LV"/>
              </w:rPr>
              <w:t>GRIEZ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5FA4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2</w:t>
            </w:r>
          </w:p>
        </w:tc>
      </w:tr>
      <w:tr w:rsidR="00B97EA1" w:rsidRPr="00B846C1" w14:paraId="76993E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8722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C9C4" w14:textId="77777777" w:rsidR="00BA439F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5</w:t>
            </w:r>
          </w:p>
        </w:tc>
      </w:tr>
      <w:tr w:rsidR="00B97EA1" w:rsidRPr="00B846C1" w14:paraId="211D4B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FCA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B1C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2</w:t>
            </w:r>
          </w:p>
        </w:tc>
      </w:tr>
      <w:tr w:rsidR="00B97EA1" w:rsidRPr="00B846C1" w14:paraId="2C1E07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CD14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rmoGRIEZ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59AB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0</w:t>
            </w:r>
          </w:p>
        </w:tc>
      </w:tr>
      <w:tr w:rsidR="00B97EA1" w:rsidRPr="00B846C1" w14:paraId="6CDFF6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4DC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I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46CD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4</w:t>
            </w:r>
          </w:p>
        </w:tc>
      </w:tr>
      <w:tr w:rsidR="00B97EA1" w:rsidRPr="00B846C1" w14:paraId="2D4133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F464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UVER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8383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2</w:t>
            </w:r>
          </w:p>
        </w:tc>
      </w:tr>
      <w:tr w:rsidR="00B97EA1" w:rsidRPr="00B846C1" w14:paraId="157994FF" w14:textId="77777777" w:rsidTr="00C9159C">
        <w:trPr>
          <w:trHeight w:val="53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E554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/>
                <w:bCs/>
                <w:caps/>
                <w:sz w:val="28"/>
                <w:szCs w:val="28"/>
              </w:rPr>
              <w:t>Ģ</w:t>
            </w:r>
          </w:p>
        </w:tc>
      </w:tr>
      <w:tr w:rsidR="00B97EA1" w:rsidRPr="00B846C1" w14:paraId="1BB4E0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1D71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ĢENERĀLINSPEKTOR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0AB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9</w:t>
            </w:r>
          </w:p>
        </w:tc>
      </w:tr>
      <w:tr w:rsidR="00B97EA1" w:rsidRPr="00B846C1" w14:paraId="7BCE5B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B0A9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rigādes ĢENERĀLIS/ Flotiles 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0EA0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3</w:t>
            </w:r>
          </w:p>
        </w:tc>
      </w:tr>
      <w:tr w:rsidR="00B97EA1" w:rsidRPr="00B846C1" w14:paraId="43FF427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7C3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ERĀL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D6D1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4</w:t>
            </w:r>
          </w:p>
        </w:tc>
      </w:tr>
      <w:tr w:rsidR="00B97EA1" w:rsidRPr="00B846C1" w14:paraId="178ED2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63FD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ĢENERĀLLEITNANTS/ VICE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B650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1</w:t>
            </w:r>
          </w:p>
        </w:tc>
      </w:tr>
      <w:tr w:rsidR="00B97EA1" w:rsidRPr="00B846C1" w14:paraId="68D48A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BF0E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NERĀLMAJORS/ KONTR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63ED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2</w:t>
            </w:r>
          </w:p>
        </w:tc>
      </w:tr>
      <w:tr w:rsidR="00B97EA1" w:rsidRPr="00B846C1" w14:paraId="7E4159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F61C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ERĀL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AB2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3</w:t>
            </w:r>
          </w:p>
        </w:tc>
      </w:tr>
      <w:tr w:rsidR="00B97EA1" w:rsidRPr="00B846C1" w14:paraId="4896DD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59F1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Administrācijas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218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3</w:t>
            </w:r>
          </w:p>
        </w:tc>
      </w:tr>
      <w:tr w:rsidR="00B97EA1" w:rsidRPr="00B846C1" w14:paraId="5ACE67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C5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1B37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3</w:t>
            </w:r>
          </w:p>
        </w:tc>
      </w:tr>
      <w:tr w:rsidR="00010E27" w:rsidRPr="00B846C1" w14:paraId="15B151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C1D04" w14:textId="065A2FE6" w:rsidR="00010E27" w:rsidRPr="00B846C1" w:rsidRDefault="00010E2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edicīnas</w:t>
            </w:r>
            <w:r w:rsidRPr="00B846C1">
              <w:rPr>
                <w:rStyle w:val="Lielais"/>
                <w:lang w:val="lv-LV"/>
              </w:rPr>
              <w:t xml:space="preserve"> 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1DCD2" w14:textId="0A34EB92" w:rsidR="00010E27" w:rsidRPr="00B846C1" w:rsidRDefault="00010E2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9</w:t>
            </w:r>
          </w:p>
        </w:tc>
      </w:tr>
      <w:tr w:rsidR="00B97EA1" w:rsidRPr="00B846C1" w14:paraId="0CC776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FC95B" w14:textId="5361156B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erofoto</w:t>
            </w:r>
            <w:r w:rsidRPr="00B846C1">
              <w:rPr>
                <w:rStyle w:val="Lielais"/>
                <w:lang w:val="lv-LV"/>
              </w:rPr>
              <w:t>ĢEODĒZIS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C8B4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1</w:t>
            </w:r>
          </w:p>
        </w:tc>
      </w:tr>
      <w:tr w:rsidR="00B97EA1" w:rsidRPr="00B846C1" w14:paraId="01970E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90C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C9E7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3</w:t>
            </w:r>
          </w:p>
        </w:tc>
      </w:tr>
      <w:tr w:rsidR="00B97EA1" w:rsidRPr="00B846C1" w14:paraId="392F8A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D48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355C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72</w:t>
            </w:r>
          </w:p>
        </w:tc>
      </w:tr>
      <w:tr w:rsidR="00B97EA1" w:rsidRPr="00B846C1" w14:paraId="7DEBBB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46C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3BDF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5</w:t>
            </w:r>
          </w:p>
        </w:tc>
      </w:tr>
      <w:tr w:rsidR="00B97EA1" w:rsidRPr="00B846C1" w14:paraId="17396A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5660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Hidro</w:t>
            </w:r>
            <w:r w:rsidRPr="00B846C1">
              <w:rPr>
                <w:rStyle w:val="Lielais"/>
                <w:lang w:val="lv-LV"/>
              </w:rPr>
              <w:t>ĢE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F4F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9</w:t>
            </w:r>
          </w:p>
        </w:tc>
      </w:tr>
      <w:tr w:rsidR="00B97EA1" w:rsidRPr="00B846C1" w14:paraId="2576D0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611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Ē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847C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3</w:t>
            </w:r>
          </w:p>
        </w:tc>
      </w:tr>
      <w:tr w:rsidR="00B97EA1" w:rsidRPr="00B846C1" w14:paraId="00ED96AE" w14:textId="77777777" w:rsidTr="00C9159C">
        <w:trPr>
          <w:trHeight w:val="606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C0B6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H</w:t>
            </w:r>
          </w:p>
        </w:tc>
      </w:tr>
      <w:tr w:rsidR="00B97EA1" w:rsidRPr="00B846C1" w14:paraId="212FBF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A5027" w14:textId="77777777" w:rsidR="00BA439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H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B1D3" w14:textId="77777777" w:rsidR="00BA439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0</w:t>
            </w:r>
          </w:p>
        </w:tc>
      </w:tr>
      <w:tr w:rsidR="00B97EA1" w:rsidRPr="00B846C1" w14:paraId="0298B7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CE46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ērnu HEMATOON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331D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2</w:t>
            </w:r>
          </w:p>
        </w:tc>
      </w:tr>
      <w:tr w:rsidR="00B97EA1" w:rsidRPr="00B846C1" w14:paraId="3240BC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A4C86" w14:textId="77777777" w:rsidR="002F180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675C4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1</w:t>
            </w:r>
          </w:p>
        </w:tc>
      </w:tr>
      <w:tr w:rsidR="00B97EA1" w:rsidRPr="00B846C1" w14:paraId="679D89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B7F12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HIDR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6C481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7</w:t>
            </w:r>
          </w:p>
        </w:tc>
      </w:tr>
      <w:tr w:rsidR="00B97EA1" w:rsidRPr="00B846C1" w14:paraId="36697C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16226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HI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F1370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0</w:t>
            </w:r>
          </w:p>
        </w:tc>
      </w:tr>
      <w:tr w:rsidR="00B97EA1" w:rsidRPr="00B846C1" w14:paraId="364AFE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868FF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BE8D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6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386B0A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B787E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5FD4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251  02</w:t>
            </w:r>
          </w:p>
        </w:tc>
      </w:tr>
      <w:tr w:rsidR="00B97EA1" w:rsidRPr="00B846C1" w14:paraId="42E767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9D1B7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HI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F0B75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69</w:t>
            </w:r>
          </w:p>
        </w:tc>
      </w:tr>
      <w:tr w:rsidR="00B97EA1" w:rsidRPr="00B846C1" w14:paraId="120FCF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F6D5E" w14:textId="77777777" w:rsidR="002F180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HIS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38205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6</w:t>
            </w:r>
          </w:p>
        </w:tc>
      </w:tr>
      <w:tr w:rsidR="00B97EA1" w:rsidRPr="00B846C1" w14:paraId="2F36B2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6CB1" w14:textId="77777777" w:rsidR="002F180F" w:rsidRPr="00B846C1" w:rsidRDefault="002F180F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HOR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26DB0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3</w:t>
            </w:r>
          </w:p>
        </w:tc>
      </w:tr>
      <w:tr w:rsidR="00B97EA1" w:rsidRPr="00B846C1" w14:paraId="2B3EAB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B44ED" w14:textId="77777777" w:rsidR="002F180F" w:rsidRPr="00B846C1" w:rsidRDefault="002F180F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endroHRON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02A96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11</w:t>
            </w:r>
          </w:p>
        </w:tc>
      </w:tr>
      <w:tr w:rsidR="00B97EA1" w:rsidRPr="00B846C1" w14:paraId="6E6707DE" w14:textId="77777777" w:rsidTr="00C9159C">
        <w:trPr>
          <w:trHeight w:val="59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E86B" w14:textId="77777777" w:rsidR="002F180F" w:rsidRPr="00B846C1" w:rsidRDefault="002F180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I</w:t>
            </w:r>
          </w:p>
        </w:tc>
      </w:tr>
      <w:tr w:rsidR="00B97EA1" w:rsidRPr="00B846C1" w14:paraId="55F672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5B5EE" w14:textId="77777777" w:rsidR="002F180F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1CB0" w14:textId="77777777" w:rsidR="002F180F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0</w:t>
            </w:r>
          </w:p>
        </w:tc>
      </w:tr>
      <w:tr w:rsidR="00B97EA1" w:rsidRPr="00B846C1" w14:paraId="5D2D2CD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AA0E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4BC6C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8</w:t>
            </w:r>
          </w:p>
        </w:tc>
      </w:tr>
      <w:tr w:rsidR="00B97EA1" w:rsidRPr="00B846C1" w14:paraId="2A1B80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DF106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44081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9</w:t>
            </w:r>
          </w:p>
        </w:tc>
      </w:tr>
      <w:tr w:rsidR="00B97EA1" w:rsidRPr="00B846C1" w14:paraId="30FE1E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A321" w14:textId="77777777" w:rsidR="00E43D07" w:rsidRPr="00B846C1" w:rsidRDefault="00E43D07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AIŅ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832B5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1</w:t>
            </w:r>
          </w:p>
        </w:tc>
      </w:tr>
      <w:tr w:rsidR="00B97EA1" w:rsidRPr="00B846C1" w14:paraId="5FC41E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5934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fseta IESPIED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FEF1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3</w:t>
            </w:r>
          </w:p>
        </w:tc>
      </w:tr>
      <w:tr w:rsidR="00B97EA1" w:rsidRPr="00B846C1" w14:paraId="71B1F6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4F33A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dum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3B77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11</w:t>
            </w:r>
          </w:p>
        </w:tc>
      </w:tr>
      <w:tr w:rsidR="00B97EA1" w:rsidRPr="00B846C1" w14:paraId="39824F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C756A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leksoIESPIED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13DF3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4</w:t>
            </w:r>
          </w:p>
        </w:tc>
      </w:tr>
      <w:tr w:rsidR="00B97EA1" w:rsidRPr="00B846C1" w14:paraId="2FBCEE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2BBE0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E77F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544614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F33A6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fset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D572D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32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6EB007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07FA7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galdu </w:t>
            </w: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DEED4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3  06</w:t>
            </w:r>
          </w:p>
        </w:tc>
      </w:tr>
      <w:tr w:rsidR="00B97EA1" w:rsidRPr="00B846C1" w14:paraId="3CA927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1E1E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izētās ciparu vadības (CNC) metālapstrādes darbgaldu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06540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8</w:t>
            </w:r>
          </w:p>
        </w:tc>
      </w:tr>
      <w:tr w:rsidR="00B97EA1" w:rsidRPr="00B846C1" w14:paraId="56524D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DD3F1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88F67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7</w:t>
            </w:r>
          </w:p>
        </w:tc>
      </w:tr>
      <w:tr w:rsidR="00B97EA1" w:rsidRPr="00B846C1" w14:paraId="0E4F98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20342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apstrādes darbgaldu </w:t>
            </w: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CB00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1</w:t>
            </w:r>
          </w:p>
        </w:tc>
      </w:tr>
      <w:tr w:rsidR="00B97EA1" w:rsidRPr="00B846C1" w14:paraId="4D26EE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BC24C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usvadītāju aparātu būves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9A11E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421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0D27A4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B39BF" w14:textId="77777777" w:rsidR="00E43D07" w:rsidRPr="00B846C1" w:rsidRDefault="00E43D07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liežu ceļa mašīnu IESTAT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34C6B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  <w:caps w:val="0"/>
              </w:rPr>
              <w:t>83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5</w:t>
            </w:r>
          </w:p>
        </w:tc>
      </w:tr>
      <w:tr w:rsidR="00B97EA1" w:rsidRPr="00B846C1" w14:paraId="6FC96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35C5A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eksta IE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B472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132  11</w:t>
            </w:r>
          </w:p>
        </w:tc>
      </w:tr>
      <w:tr w:rsidR="00B97EA1" w:rsidRPr="00B846C1" w14:paraId="2F36F6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7ABFF" w14:textId="77777777" w:rsidR="00E43D0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ZĀR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E2A3A" w14:textId="77777777" w:rsidR="00E43D0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2</w:t>
            </w:r>
          </w:p>
        </w:tc>
      </w:tr>
      <w:tr w:rsidR="00B97EA1" w:rsidRPr="00B846C1" w14:paraId="750843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F150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H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B8AC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0</w:t>
            </w:r>
          </w:p>
        </w:tc>
      </w:tr>
      <w:tr w:rsidR="00B97EA1" w:rsidRPr="00B846C1" w14:paraId="63376F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357F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LU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E405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9</w:t>
            </w:r>
          </w:p>
        </w:tc>
      </w:tr>
      <w:tr w:rsidR="00B97EA1" w:rsidRPr="00B846C1" w14:paraId="09AB3B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8BA4D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ILUZIONIST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burvju mākslinieks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09F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7</w:t>
            </w:r>
          </w:p>
        </w:tc>
      </w:tr>
      <w:tr w:rsidR="00B97EA1" w:rsidRPr="00B846C1" w14:paraId="56D4FB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461C7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snes </w:t>
            </w:r>
            <w:r w:rsidRPr="00B846C1">
              <w:rPr>
                <w:rStyle w:val="Lielais"/>
                <w:lang w:val="lv-LV"/>
              </w:rPr>
              <w:t>IMPREG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7CF34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3</w:t>
            </w:r>
          </w:p>
        </w:tc>
      </w:tr>
      <w:tr w:rsidR="00B97EA1" w:rsidRPr="00B846C1" w14:paraId="16633B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B946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MPRESĀRI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8F31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0</w:t>
            </w:r>
          </w:p>
        </w:tc>
      </w:tr>
      <w:tr w:rsidR="00B97EA1" w:rsidRPr="00B846C1" w14:paraId="5E4E7D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53ED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596F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1</w:t>
            </w:r>
          </w:p>
        </w:tc>
      </w:tr>
      <w:tr w:rsidR="00B97EA1" w:rsidRPr="00B846C1" w14:paraId="50CD269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8CCF7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BD52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5</w:t>
            </w:r>
          </w:p>
        </w:tc>
      </w:tr>
      <w:tr w:rsidR="00B97EA1" w:rsidRPr="00B846C1" w14:paraId="407BEF9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D43A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8E8E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4</w:t>
            </w:r>
          </w:p>
        </w:tc>
      </w:tr>
      <w:tr w:rsidR="00B97EA1" w:rsidRPr="00B846C1" w14:paraId="237D6B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234A3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INFOR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A3C7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4</w:t>
            </w:r>
          </w:p>
        </w:tc>
      </w:tr>
      <w:tr w:rsidR="00B97EA1" w:rsidRPr="00B846C1" w14:paraId="7FF60D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E8760" w14:textId="77777777" w:rsidR="00790EA7" w:rsidRPr="00B846C1" w:rsidRDefault="00790EA7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FORM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 (</w:t>
            </w:r>
            <w:r w:rsidRPr="00B846C1">
              <w:rPr>
                <w:rStyle w:val="Lielais"/>
                <w:i/>
                <w:caps w:val="0"/>
                <w:lang w:val="lv-LV"/>
              </w:rPr>
              <w:t>transport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a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32C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3</w:t>
            </w:r>
          </w:p>
        </w:tc>
      </w:tr>
      <w:tr w:rsidR="00B97EA1" w:rsidRPr="00B846C1" w14:paraId="310083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68F11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ankas 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31C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1  12</w:t>
            </w:r>
          </w:p>
        </w:tc>
      </w:tr>
      <w:tr w:rsidR="00B97EA1" w:rsidRPr="00B846C1" w14:paraId="39A239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0A64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9056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3</w:t>
            </w:r>
          </w:p>
        </w:tc>
      </w:tr>
      <w:tr w:rsidR="00B97EA1" w:rsidRPr="00B846C1" w14:paraId="07EF59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7370A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INKRUST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740D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1</w:t>
            </w:r>
          </w:p>
        </w:tc>
      </w:tr>
      <w:tr w:rsidR="00B97EA1" w:rsidRPr="00B846C1" w14:paraId="257089C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9D58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INSPEKTOR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54D7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5</w:t>
            </w:r>
          </w:p>
        </w:tc>
      </w:tr>
      <w:tr w:rsidR="00B97EA1" w:rsidRPr="00B846C1" w14:paraId="5EB078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38B8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CEF99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43  39</w:t>
            </w:r>
          </w:p>
        </w:tc>
      </w:tr>
      <w:tr w:rsidR="00B97EA1" w:rsidRPr="00B846C1" w14:paraId="293EB3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ACD7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kvalitātes INSP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2733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41</w:t>
            </w:r>
          </w:p>
        </w:tc>
      </w:tr>
      <w:tr w:rsidR="00B97EA1" w:rsidRPr="00B846C1" w14:paraId="66EDD6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6BAB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inspek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5D65E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2</w:t>
            </w:r>
          </w:p>
        </w:tc>
      </w:tr>
      <w:tr w:rsidR="00B97EA1" w:rsidRPr="00B846C1" w14:paraId="51BD08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72E1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05FE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7</w:t>
            </w:r>
          </w:p>
        </w:tc>
      </w:tr>
      <w:tr w:rsidR="00B97EA1" w:rsidRPr="00B846C1" w14:paraId="5E04AA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AA55A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prakse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6443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3</w:t>
            </w:r>
          </w:p>
        </w:tc>
      </w:tr>
      <w:tr w:rsidR="00B97EA1" w:rsidRPr="00B846C1" w14:paraId="3307D0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FA940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CE05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7</w:t>
            </w:r>
          </w:p>
        </w:tc>
      </w:tr>
      <w:tr w:rsidR="00B97EA1" w:rsidRPr="00B846C1" w14:paraId="29659A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F4AF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B4DD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8</w:t>
            </w:r>
          </w:p>
        </w:tc>
      </w:tr>
      <w:tr w:rsidR="00B97EA1" w:rsidRPr="00B846C1" w14:paraId="50F260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2DA7B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vāriju izmeklēšan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475A6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8</w:t>
            </w:r>
          </w:p>
        </w:tc>
      </w:tr>
      <w:tr w:rsidR="00B97EA1" w:rsidRPr="00B846C1" w14:paraId="1C4191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CB30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ruņojum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DF309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419  17</w:t>
            </w:r>
          </w:p>
        </w:tc>
      </w:tr>
      <w:tr w:rsidR="00B97EA1" w:rsidRPr="00B846C1" w14:paraId="77BEFC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E0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SPEK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7F2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4</w:t>
            </w:r>
          </w:p>
        </w:tc>
      </w:tr>
      <w:tr w:rsidR="00B97EA1" w:rsidRPr="00B846C1" w14:paraId="76F4C4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D613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aurlaiž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7102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419  13</w:t>
            </w:r>
          </w:p>
        </w:tc>
      </w:tr>
      <w:tr w:rsidR="00B97EA1" w:rsidRPr="00B846C1" w14:paraId="2066A1F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1F84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E469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9  01</w:t>
            </w:r>
          </w:p>
        </w:tc>
      </w:tr>
      <w:tr w:rsidR="00B97EA1" w:rsidRPr="00B846C1" w14:paraId="458F81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0407F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viācijas drošība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711B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1</w:t>
            </w:r>
          </w:p>
        </w:tc>
      </w:tr>
      <w:tr w:rsidR="00B97EA1" w:rsidRPr="00B846C1" w14:paraId="1B4C12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09E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397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2</w:t>
            </w:r>
          </w:p>
        </w:tc>
      </w:tr>
      <w:tr w:rsidR="00B97EA1" w:rsidRPr="00B846C1" w14:paraId="22CA16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D4885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4089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5</w:t>
            </w:r>
          </w:p>
        </w:tc>
      </w:tr>
      <w:tr w:rsidR="00B97EA1" w:rsidRPr="00B846C1" w14:paraId="23FDB9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BC7CA3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64E7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9</w:t>
            </w:r>
            <w:r w:rsidRPr="00B846C1">
              <w:t>  </w:t>
            </w:r>
            <w:r w:rsidRPr="00B846C1">
              <w:rPr>
                <w:rStyle w:val="Lielais"/>
              </w:rPr>
              <w:t>16</w:t>
            </w:r>
          </w:p>
        </w:tc>
      </w:tr>
      <w:tr w:rsidR="00B97EA1" w:rsidRPr="00B846C1" w14:paraId="4BC7E5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7DD8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AC58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5  62</w:t>
            </w:r>
          </w:p>
        </w:tc>
      </w:tr>
      <w:tr w:rsidR="00B97EA1" w:rsidRPr="00B846C1" w14:paraId="623C61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C2C1B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imtsarak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4E97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9</w:t>
            </w:r>
          </w:p>
        </w:tc>
      </w:tr>
      <w:tr w:rsidR="00B97EA1" w:rsidRPr="00B846C1" w14:paraId="19F1CF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4AD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uzraudzīb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1E8E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3</w:t>
            </w:r>
          </w:p>
        </w:tc>
      </w:tr>
      <w:tr w:rsidR="00B97EA1" w:rsidRPr="00B846C1" w14:paraId="3E5D94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5F20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proofErr w:type="spellStart"/>
            <w:r w:rsidRPr="00B846C1">
              <w:rPr>
                <w:lang w:val="lv-LV"/>
              </w:rPr>
              <w:t>dežūrINSPEK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E16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8</w:t>
            </w:r>
          </w:p>
        </w:tc>
      </w:tr>
      <w:tr w:rsidR="00B97EA1" w:rsidRPr="00B846C1" w14:paraId="20FF75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628B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5CF53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7</w:t>
            </w:r>
          </w:p>
        </w:tc>
      </w:tr>
      <w:tr w:rsidR="00B97EA1" w:rsidRPr="00B846C1" w14:paraId="48D9594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9DA3C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5EAB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6</w:t>
            </w:r>
          </w:p>
        </w:tc>
      </w:tr>
      <w:tr w:rsidR="00B97EA1" w:rsidRPr="00B846C1" w14:paraId="25974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3A002" w14:textId="77777777" w:rsidR="00236E07" w:rsidRPr="00B846C1" w:rsidRDefault="00236E07" w:rsidP="00236E0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r w:rsidRPr="00B846C1">
              <w:rPr>
                <w:i/>
                <w:lang w:val="lv-LV"/>
              </w:rPr>
              <w:t>nodokļu administrē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600B" w14:textId="77777777" w:rsidR="00236E07" w:rsidRPr="00B846C1" w:rsidRDefault="00236E07" w:rsidP="00236E0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3</w:t>
            </w:r>
          </w:p>
        </w:tc>
      </w:tr>
      <w:tr w:rsidR="00B97EA1" w:rsidRPr="00B846C1" w14:paraId="100ACA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4A182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4D0C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1</w:t>
            </w:r>
          </w:p>
        </w:tc>
      </w:tr>
      <w:tr w:rsidR="00B97EA1" w:rsidRPr="00B846C1" w14:paraId="33FA58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60115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transport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44A7C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2</w:t>
            </w:r>
          </w:p>
        </w:tc>
      </w:tr>
      <w:tr w:rsidR="00B97EA1" w:rsidRPr="00B846C1" w14:paraId="7EDE2C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A795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D9947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5</w:t>
            </w:r>
          </w:p>
        </w:tc>
      </w:tr>
      <w:tr w:rsidR="00B97EA1" w:rsidRPr="00B846C1" w14:paraId="23F86D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EF68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ās kontrol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56B0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4</w:t>
            </w:r>
          </w:p>
        </w:tc>
      </w:tr>
      <w:tr w:rsidR="00B97EA1" w:rsidRPr="00B846C1" w14:paraId="262E31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B905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D695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4</w:t>
            </w:r>
          </w:p>
        </w:tc>
      </w:tr>
      <w:tr w:rsidR="00B97EA1" w:rsidRPr="00B846C1" w14:paraId="1AEB0F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E82C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8E9E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11</w:t>
            </w:r>
          </w:p>
        </w:tc>
      </w:tr>
      <w:tr w:rsidR="00B97EA1" w:rsidRPr="00B846C1" w14:paraId="118C3F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E374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5D6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2</w:t>
            </w:r>
          </w:p>
        </w:tc>
      </w:tr>
      <w:tr w:rsidR="00B97EA1" w:rsidRPr="00B846C1" w14:paraId="42E996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BB7C2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6D2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07</w:t>
            </w:r>
          </w:p>
        </w:tc>
      </w:tr>
      <w:tr w:rsidR="00B97EA1" w:rsidRPr="00B846C1" w14:paraId="3760DD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CBBF2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2F7F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3</w:t>
            </w:r>
          </w:p>
        </w:tc>
      </w:tr>
      <w:tr w:rsidR="00B97EA1" w:rsidRPr="00B846C1" w14:paraId="15BA56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279B3" w14:textId="77777777" w:rsidR="007B32F2" w:rsidRPr="00B846C1" w:rsidRDefault="007B32F2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INSP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pdrošināšan</w:t>
            </w:r>
            <w:r w:rsidR="000B3F5C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37B3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4</w:t>
            </w:r>
          </w:p>
        </w:tc>
      </w:tr>
      <w:tr w:rsidR="00B97EA1" w:rsidRPr="00B846C1" w14:paraId="0199AC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41A99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SPEKTORS DEŽURAN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D2C4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4</w:t>
            </w:r>
          </w:p>
        </w:tc>
      </w:tr>
      <w:tr w:rsidR="00B97EA1" w:rsidRPr="00B846C1" w14:paraId="08FDDF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CFBE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C71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3</w:t>
            </w:r>
          </w:p>
        </w:tc>
      </w:tr>
      <w:tr w:rsidR="00B97EA1" w:rsidRPr="00B846C1" w14:paraId="7E4BEDB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CADB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KINOLO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  <w:r w:rsidRPr="00B846C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1732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8</w:t>
            </w:r>
          </w:p>
        </w:tc>
      </w:tr>
      <w:tr w:rsidR="00B97EA1" w:rsidRPr="00B846C1" w14:paraId="2B4644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C89E9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KRIMINĀLIS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37B1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5</w:t>
            </w:r>
          </w:p>
        </w:tc>
      </w:tr>
      <w:tr w:rsidR="00E436E2" w:rsidRPr="00B846C1" w14:paraId="59D6EA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0A03A" w14:textId="77777777" w:rsidR="00E436E2" w:rsidRPr="00B846C1" w:rsidRDefault="00E436E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r w:rsidRPr="00B846C1">
              <w:rPr>
                <w:i/>
                <w:lang w:val="lv-LV"/>
              </w:rPr>
              <w:t>valsts ieņēmumu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FA418" w14:textId="77777777" w:rsidR="00E436E2" w:rsidRPr="00B846C1" w:rsidRDefault="00E436E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44</w:t>
            </w:r>
          </w:p>
        </w:tc>
      </w:tr>
      <w:tr w:rsidR="00B97EA1" w:rsidRPr="00B846C1" w14:paraId="50A4A1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823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4BAF2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8</w:t>
            </w:r>
          </w:p>
        </w:tc>
      </w:tr>
      <w:tr w:rsidR="00B97EA1" w:rsidRPr="00B846C1" w14:paraId="0822EB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295B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0712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9</w:t>
            </w:r>
          </w:p>
        </w:tc>
      </w:tr>
      <w:tr w:rsidR="00B97EA1" w:rsidRPr="00B846C1" w14:paraId="1C9364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E9A28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atlu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CBE7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5</w:t>
            </w:r>
          </w:p>
        </w:tc>
      </w:tr>
      <w:tr w:rsidR="00B97EA1" w:rsidRPr="00B846C1" w14:paraId="10CBFB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CCFD9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rav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E973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5  64</w:t>
            </w:r>
          </w:p>
        </w:tc>
      </w:tr>
      <w:tr w:rsidR="00B97EA1" w:rsidRPr="00B846C1" w14:paraId="7CD3B1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F84D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7A2F7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1</w:t>
            </w:r>
          </w:p>
        </w:tc>
      </w:tr>
      <w:tr w:rsidR="00B97EA1" w:rsidRPr="00B846C1" w14:paraId="4B3C90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0380E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ģošana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3616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6</w:t>
            </w:r>
          </w:p>
        </w:tc>
      </w:tr>
      <w:tr w:rsidR="00B97EA1" w:rsidRPr="00B846C1" w14:paraId="30FE04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7127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ģu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E28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70</w:t>
            </w:r>
          </w:p>
        </w:tc>
      </w:tr>
      <w:tr w:rsidR="00B97EA1" w:rsidRPr="00B846C1" w14:paraId="44202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2EF7E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cenč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A70A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4  01</w:t>
            </w:r>
          </w:p>
        </w:tc>
      </w:tr>
      <w:tr w:rsidR="00B97EA1" w:rsidRPr="00B846C1" w14:paraId="61F364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5FAE1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65B8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5</w:t>
            </w:r>
          </w:p>
        </w:tc>
      </w:tr>
      <w:tr w:rsidR="00B97EA1" w:rsidRPr="00B846C1" w14:paraId="1C288B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ABDD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27AB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6</w:t>
            </w:r>
          </w:p>
        </w:tc>
      </w:tr>
      <w:tr w:rsidR="00B97EA1" w:rsidRPr="00B846C1" w14:paraId="550A00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D2E3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INSPEKTOR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888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7</w:t>
            </w:r>
          </w:p>
        </w:tc>
      </w:tr>
      <w:tr w:rsidR="00B97EA1" w:rsidRPr="00B846C1" w14:paraId="751B24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8F87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balst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FC9B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1</w:t>
            </w:r>
          </w:p>
        </w:tc>
      </w:tr>
      <w:tr w:rsidR="00B97EA1" w:rsidRPr="00B846C1" w14:paraId="73A10F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8636B" w14:textId="77777777" w:rsidR="00FE6BE4" w:rsidRPr="00B846C1" w:rsidRDefault="00FE6BE4" w:rsidP="00FE6BE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EAC555" w14:textId="77777777" w:rsidR="00FE6BE4" w:rsidRPr="00B846C1" w:rsidRDefault="00FE6BE4" w:rsidP="00FE6BE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4</w:t>
            </w:r>
          </w:p>
        </w:tc>
      </w:tr>
      <w:tr w:rsidR="00B97EA1" w:rsidRPr="00B846C1" w14:paraId="468651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E588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6751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2</w:t>
            </w:r>
          </w:p>
        </w:tc>
      </w:tr>
      <w:tr w:rsidR="00B97EA1" w:rsidRPr="00B846C1" w14:paraId="475C4F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C7DD6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4513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8</w:t>
            </w:r>
          </w:p>
        </w:tc>
      </w:tr>
      <w:tr w:rsidR="00B97EA1" w:rsidRPr="00B846C1" w14:paraId="2E2F7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759C8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nsij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316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2</w:t>
            </w:r>
          </w:p>
        </w:tc>
      </w:tr>
      <w:tr w:rsidR="00B97EA1" w:rsidRPr="00B846C1" w14:paraId="4D53B3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7EC27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nsiju un pabal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B93D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3</w:t>
            </w:r>
          </w:p>
        </w:tc>
      </w:tr>
      <w:tr w:rsidR="00B97EA1" w:rsidRPr="00B846C1" w14:paraId="1614C5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A493B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8280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5</w:t>
            </w:r>
          </w:p>
        </w:tc>
      </w:tr>
      <w:tr w:rsidR="00B97EA1" w:rsidRPr="00B846C1" w14:paraId="4FDEEF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0409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cij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B7471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1</w:t>
            </w:r>
          </w:p>
        </w:tc>
      </w:tr>
      <w:tr w:rsidR="00B97EA1" w:rsidRPr="00B846C1" w14:paraId="7BD9E3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F396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asīb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97B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2</w:t>
            </w:r>
          </w:p>
        </w:tc>
      </w:tr>
      <w:tr w:rsidR="00B97EA1" w:rsidRPr="00B846C1" w14:paraId="209CD0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8D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dukcijas drošum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AA29B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9</w:t>
            </w:r>
          </w:p>
        </w:tc>
      </w:tr>
      <w:tr w:rsidR="00B97EA1" w:rsidRPr="00B846C1" w14:paraId="03F8E1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ECF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dukcijas kvalitāte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EF63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40</w:t>
            </w:r>
          </w:p>
        </w:tc>
      </w:tr>
      <w:tr w:rsidR="00B97EA1" w:rsidRPr="00B846C1" w14:paraId="04206C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530D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ai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0516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4</w:t>
            </w:r>
          </w:p>
        </w:tc>
      </w:tr>
      <w:tr w:rsidR="00B97EA1" w:rsidRPr="00B846C1" w14:paraId="568F48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E992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višķi svarīgu uzdevumu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556C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2</w:t>
            </w:r>
          </w:p>
        </w:tc>
      </w:tr>
      <w:tr w:rsidR="00B97EA1" w:rsidRPr="00B846C1" w14:paraId="67B93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D89D9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varu un mēr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E2E7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9  03</w:t>
            </w:r>
          </w:p>
        </w:tc>
      </w:tr>
      <w:tr w:rsidR="00B97EA1" w:rsidRPr="00B846C1" w14:paraId="6152C7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41B2D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36B2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3</w:t>
            </w:r>
          </w:p>
        </w:tc>
      </w:tr>
      <w:tr w:rsidR="00B97EA1" w:rsidRPr="00B846C1" w14:paraId="2E8C73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EDC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hniskā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85A4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</w:rPr>
              <w:t>54</w:t>
            </w:r>
          </w:p>
        </w:tc>
      </w:tr>
      <w:tr w:rsidR="00B97EA1" w:rsidRPr="00B846C1" w14:paraId="476E41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967B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hniskā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AE41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7</w:t>
            </w:r>
          </w:p>
        </w:tc>
      </w:tr>
      <w:tr w:rsidR="00B97EA1" w:rsidRPr="00B846C1" w14:paraId="000304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ABCF8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06C2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3</w:t>
            </w:r>
          </w:p>
        </w:tc>
      </w:tr>
      <w:tr w:rsidR="00B97EA1" w:rsidRPr="00B846C1" w14:paraId="08BBF1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9B34F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tehniskās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9FB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0</w:t>
            </w:r>
          </w:p>
        </w:tc>
      </w:tr>
      <w:tr w:rsidR="00B97EA1" w:rsidRPr="00B846C1" w14:paraId="599A27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6592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eksamin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C19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8</w:t>
            </w:r>
          </w:p>
        </w:tc>
      </w:tr>
      <w:tr w:rsidR="00B97EA1" w:rsidRPr="00B846C1" w14:paraId="6C91A2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7B3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kvalifik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40787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8</w:t>
            </w:r>
          </w:p>
        </w:tc>
      </w:tr>
      <w:tr w:rsidR="00B97EA1" w:rsidRPr="00B846C1" w14:paraId="7C2551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5AEE5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gunsdroš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3580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3</w:t>
            </w:r>
          </w:p>
        </w:tc>
      </w:tr>
      <w:tr w:rsidR="00B97EA1" w:rsidRPr="00B846C1" w14:paraId="2CCEA9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50147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bērnu tiesību aizsar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C87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5</w:t>
            </w:r>
          </w:p>
        </w:tc>
      </w:tr>
      <w:tr w:rsidR="00B97EA1" w:rsidRPr="00B846C1" w14:paraId="7CC063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5B688" w14:textId="77777777" w:rsidR="007B32F2" w:rsidRPr="00B846C1" w:rsidRDefault="001F24EC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="007B32F2" w:rsidRPr="00B846C1">
              <w:rPr>
                <w:lang w:val="lv-LV"/>
              </w:rPr>
              <w:t xml:space="preserve">darba </w:t>
            </w:r>
            <w:r w:rsidR="007B32F2"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83FB1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1</w:t>
            </w:r>
          </w:p>
        </w:tc>
      </w:tr>
      <w:tr w:rsidR="00B97EA1" w:rsidRPr="00B846C1" w14:paraId="186EA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C159F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5CA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6</w:t>
            </w:r>
          </w:p>
        </w:tc>
      </w:tr>
      <w:tr w:rsidR="00B97EA1" w:rsidRPr="00B846C1" w14:paraId="3D9B53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992D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447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5  40</w:t>
            </w:r>
          </w:p>
        </w:tc>
      </w:tr>
      <w:tr w:rsidR="00B97EA1" w:rsidRPr="00B846C1" w14:paraId="7DCA90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E1BA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6EC77" w14:textId="77777777" w:rsidR="007B32F2" w:rsidRPr="00B846C1" w:rsidRDefault="002E1D1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51  07</w:t>
            </w:r>
          </w:p>
        </w:tc>
      </w:tr>
      <w:tr w:rsidR="00B97EA1" w:rsidRPr="00B846C1" w14:paraId="65F352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7A29F" w14:textId="77777777" w:rsidR="007B32F2" w:rsidRPr="00B846C1" w:rsidRDefault="007B32F2" w:rsidP="004657B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</w:t>
            </w:r>
            <w:r w:rsidR="004657B0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tehniskās uzrau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6994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2</w:t>
            </w:r>
          </w:p>
        </w:tc>
      </w:tr>
      <w:tr w:rsidR="00B97EA1" w:rsidRPr="00B846C1" w14:paraId="177E84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154FC" w14:textId="77777777" w:rsidR="007B32F2" w:rsidRPr="00B846C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62176" w14:textId="77777777" w:rsidR="007B32F2" w:rsidRPr="00B846C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1</w:t>
            </w:r>
          </w:p>
        </w:tc>
      </w:tr>
      <w:tr w:rsidR="00B97EA1" w:rsidRPr="00B846C1" w14:paraId="1F853C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447E" w14:textId="77777777" w:rsidR="00C77D17" w:rsidRPr="00B846C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68ABD" w14:textId="77777777" w:rsidR="00C77D17" w:rsidRPr="00B846C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5</w:t>
            </w:r>
          </w:p>
        </w:tc>
      </w:tr>
      <w:tr w:rsidR="00B97EA1" w:rsidRPr="00B846C1" w14:paraId="48DA74A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0B46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6E4F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6</w:t>
            </w:r>
          </w:p>
        </w:tc>
      </w:tr>
      <w:tr w:rsidR="00B97EA1" w:rsidRPr="00B846C1" w14:paraId="3168C1E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50DE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3163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2</w:t>
            </w:r>
          </w:p>
        </w:tc>
      </w:tr>
      <w:tr w:rsidR="00B97EA1" w:rsidRPr="00B846C1" w14:paraId="0A135A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A1E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ersonāl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3D79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4</w:t>
            </w:r>
          </w:p>
        </w:tc>
      </w:tr>
      <w:tr w:rsidR="00B97EA1" w:rsidRPr="00B846C1" w14:paraId="1C01EC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20BB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8B48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1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69995C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C5A0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des aizsar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5931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57  03</w:t>
            </w:r>
          </w:p>
        </w:tc>
      </w:tr>
      <w:tr w:rsidR="00B97EA1" w:rsidRPr="00B846C1" w14:paraId="3B26FE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4332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STAL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B325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19</w:t>
            </w:r>
          </w:p>
        </w:tc>
      </w:tr>
      <w:tr w:rsidR="00B97EA1" w:rsidRPr="00B846C1" w14:paraId="5BD931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DF940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utoskolas praktiskās brauk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FE67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5  02</w:t>
            </w:r>
          </w:p>
        </w:tc>
      </w:tr>
      <w:tr w:rsidR="00B97EA1" w:rsidRPr="00B846C1" w14:paraId="04769D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8416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vadī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431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65</w:t>
            </w:r>
            <w:r w:rsidRPr="00B846C1">
              <w:t>  01</w:t>
            </w:r>
          </w:p>
        </w:tc>
      </w:tr>
      <w:tr w:rsidR="00B97EA1" w:rsidRPr="00B846C1" w14:paraId="375D86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E2AD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prak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F14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4  15</w:t>
            </w:r>
          </w:p>
        </w:tc>
      </w:tr>
      <w:tr w:rsidR="00B97EA1" w:rsidRPr="00B846C1" w14:paraId="18C93C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D5DE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teorē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754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4</w:t>
            </w:r>
          </w:p>
        </w:tc>
      </w:tr>
      <w:tr w:rsidR="00F824CA" w:rsidRPr="00B846C1" w14:paraId="4FB55F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DA80D" w14:textId="6E41F048" w:rsidR="00F824CA" w:rsidRPr="00B846C1" w:rsidRDefault="00F824CA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Ciguna</w:t>
            </w:r>
            <w:proofErr w:type="spellEnd"/>
            <w:r w:rsidRPr="00B846C1">
              <w:rPr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4B58C" w14:textId="1C0D20F0" w:rsidR="00F824CA" w:rsidRPr="00B846C1" w:rsidRDefault="00F824C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30  06</w:t>
            </w:r>
          </w:p>
        </w:tc>
      </w:tr>
      <w:tr w:rsidR="00B97EA1" w:rsidRPr="00B846C1" w14:paraId="6250228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B304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personāla māc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74F7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7</w:t>
            </w:r>
          </w:p>
        </w:tc>
      </w:tr>
      <w:tr w:rsidR="00B97EA1" w:rsidRPr="00B846C1" w14:paraId="4E698A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98BE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lābšanas dar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813B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56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2BF8B9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0347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TRU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A570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356  17</w:t>
            </w:r>
          </w:p>
        </w:tc>
      </w:tr>
      <w:tr w:rsidR="00B97EA1" w:rsidRPr="00B846C1" w14:paraId="67C994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EF816" w14:textId="77777777" w:rsidR="002B31FB" w:rsidRPr="00B846C1" w:rsidRDefault="002B31FB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sarg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06D30" w14:textId="77777777" w:rsidR="002B31FB" w:rsidRPr="00B846C1" w:rsidRDefault="002B31F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8</w:t>
            </w:r>
          </w:p>
        </w:tc>
      </w:tr>
      <w:tr w:rsidR="00B97EA1" w:rsidRPr="00B846C1" w14:paraId="64C77E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EA4E2" w14:textId="77777777" w:rsidR="00673B8A" w:rsidRPr="00B846C1" w:rsidRDefault="00673B8A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lnu slēpo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842CC" w14:textId="77777777" w:rsidR="00673B8A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5</w:t>
            </w:r>
          </w:p>
        </w:tc>
      </w:tr>
      <w:tr w:rsidR="00B97EA1" w:rsidRPr="00B846C1" w14:paraId="23B1A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9A36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FC692" w14:textId="77777777" w:rsidR="00686EC3" w:rsidRPr="00B846C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3</w:t>
            </w:r>
          </w:p>
        </w:tc>
      </w:tr>
      <w:tr w:rsidR="00B97EA1" w:rsidRPr="00B846C1" w14:paraId="76655E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15C8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jumu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7AFE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3</w:t>
            </w:r>
          </w:p>
        </w:tc>
      </w:tr>
      <w:tr w:rsidR="00B97EA1" w:rsidRPr="00B846C1" w14:paraId="34A1D8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C3B8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darba organizācij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47964" w14:textId="77777777" w:rsidR="00686EC3" w:rsidRPr="00B846C1" w:rsidRDefault="008F6B44" w:rsidP="008F6B44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2424  12</w:t>
            </w:r>
          </w:p>
        </w:tc>
      </w:tr>
      <w:tr w:rsidR="00637328" w:rsidRPr="00B846C1" w14:paraId="6C9C44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297CB" w14:textId="72304EB3" w:rsidR="00637328" w:rsidRPr="00B846C1" w:rsidRDefault="0063732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637328">
              <w:rPr>
                <w:lang w:val="lv-LV"/>
              </w:rPr>
              <w:t>Reitterapijas</w:t>
            </w:r>
            <w:proofErr w:type="spellEnd"/>
            <w:r w:rsidRPr="00637328">
              <w:rPr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62529" w14:textId="780DF71E" w:rsidR="00637328" w:rsidRPr="00B846C1" w:rsidRDefault="00637328" w:rsidP="008F6B4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321  07</w:t>
            </w:r>
          </w:p>
        </w:tc>
      </w:tr>
      <w:tr w:rsidR="00B97EA1" w:rsidRPr="00B846C1" w14:paraId="180E20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A0AA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82A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1</w:t>
            </w:r>
          </w:p>
        </w:tc>
      </w:tr>
      <w:tr w:rsidR="00B97EA1" w:rsidRPr="00B846C1" w14:paraId="11DF2B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E5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enažieru zāle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C73B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2</w:t>
            </w:r>
          </w:p>
        </w:tc>
      </w:tr>
      <w:tr w:rsidR="00B97EA1" w:rsidRPr="00B846C1" w14:paraId="45448B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F99B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TRU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9815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6</w:t>
            </w:r>
          </w:p>
        </w:tc>
      </w:tr>
      <w:tr w:rsidR="00B97EA1" w:rsidRPr="00B846C1" w14:paraId="0F25A4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6E7F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ngrošanas nodarb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DD58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23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241956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E609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TER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C698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4</w:t>
            </w:r>
          </w:p>
        </w:tc>
      </w:tr>
      <w:tr w:rsidR="00B97EA1" w:rsidRPr="00B846C1" w14:paraId="02EE8B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112FB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2193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7  01</w:t>
            </w:r>
          </w:p>
        </w:tc>
      </w:tr>
      <w:tr w:rsidR="00B97EA1" w:rsidRPr="00B846C1" w14:paraId="7C8902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0230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un televīzijas </w:t>
            </w:r>
            <w:r w:rsidRPr="00B846C1">
              <w:rPr>
                <w:rStyle w:val="Lielais"/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BF5F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6</w:t>
            </w:r>
          </w:p>
        </w:tc>
      </w:tr>
      <w:tr w:rsidR="00B97EA1" w:rsidRPr="00B846C1" w14:paraId="5945B9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5E16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3F61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11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78836C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DDCE" w14:textId="77777777" w:rsidR="00686EC3" w:rsidRPr="00B846C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eža 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E0A7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3  05</w:t>
            </w:r>
          </w:p>
        </w:tc>
      </w:tr>
      <w:tr w:rsidR="00B97EA1" w:rsidRPr="00B846C1" w14:paraId="69DD62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1FBE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ŽENIER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A1F3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6</w:t>
            </w:r>
          </w:p>
        </w:tc>
      </w:tr>
      <w:tr w:rsidR="00B97EA1" w:rsidRPr="00B846C1" w14:paraId="0A564A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CD561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erofo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2D37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8</w:t>
            </w:r>
          </w:p>
        </w:tc>
      </w:tr>
      <w:tr w:rsidR="005E4272" w:rsidRPr="00B846C1" w14:paraId="205FEC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C9DC5" w14:textId="37C4D858" w:rsidR="005E4272" w:rsidRPr="00B846C1" w:rsidRDefault="005E4272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Aerokosmiskais</w:t>
            </w:r>
            <w:proofErr w:type="spellEnd"/>
            <w:r w:rsidRPr="004F1FF2"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57D8" w14:textId="790A7C38" w:rsidR="005E4272" w:rsidRPr="00B846C1" w:rsidRDefault="005E42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</w:t>
            </w:r>
            <w:r>
              <w:t>55</w:t>
            </w:r>
          </w:p>
        </w:tc>
      </w:tr>
      <w:tr w:rsidR="00B97EA1" w:rsidRPr="00B846C1" w14:paraId="0926E5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102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eronautik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2E98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5</w:t>
            </w:r>
          </w:p>
        </w:tc>
      </w:tr>
      <w:tr w:rsidR="00B97EA1" w:rsidRPr="00B846C1" w14:paraId="5619E8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5BF5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eronavigācijas apkalp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A4DD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4</w:t>
            </w:r>
          </w:p>
        </w:tc>
      </w:tr>
      <w:tr w:rsidR="00B97EA1" w:rsidRPr="00B846C1" w14:paraId="6F8963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F9A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eronavigācijas datu apstrādes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58FC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6</w:t>
            </w:r>
          </w:p>
        </w:tc>
      </w:tr>
      <w:tr w:rsidR="00B97EA1" w:rsidRPr="00B846C1" w14:paraId="7AC104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F147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un tekstila raž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1B03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5</w:t>
            </w:r>
          </w:p>
        </w:tc>
      </w:tr>
      <w:tr w:rsidR="00B97EA1" w:rsidRPr="00B846C1" w14:paraId="12A545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1B40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rīkojuma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4CAC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1</w:t>
            </w:r>
          </w:p>
        </w:tc>
      </w:tr>
      <w:tr w:rsidR="00B97EA1" w:rsidRPr="00B846C1" w14:paraId="2AA46D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466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tehnisko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63B0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9</w:t>
            </w:r>
          </w:p>
        </w:tc>
      </w:tr>
      <w:tr w:rsidR="00B97EA1" w:rsidRPr="00B846C1" w14:paraId="4738B5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CBF7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ildes, ventilācijas un saldēšan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546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1</w:t>
            </w:r>
          </w:p>
        </w:tc>
      </w:tr>
      <w:tr w:rsidR="00B97EA1" w:rsidRPr="00B846C1" w14:paraId="778715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CFAE5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ūdeņ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20B44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4</w:t>
            </w:r>
          </w:p>
        </w:tc>
      </w:tr>
      <w:tr w:rsidR="00B97EA1" w:rsidRPr="00B846C1" w14:paraId="08BE42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974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ttīstības plān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75D2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64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53767E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B9502" w14:textId="77777777" w:rsidR="00686EC3" w:rsidRPr="00B846C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tsprieguma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01E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1  09</w:t>
            </w:r>
          </w:p>
        </w:tc>
      </w:tr>
      <w:tr w:rsidR="00B97EA1" w:rsidRPr="00B846C1" w14:paraId="4F2A86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3E0F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ā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A49B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6</w:t>
            </w:r>
          </w:p>
        </w:tc>
      </w:tr>
      <w:tr w:rsidR="00B97EA1" w:rsidRPr="00B846C1" w14:paraId="73AE9AA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0B0C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B404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3</w:t>
            </w:r>
          </w:p>
        </w:tc>
      </w:tr>
      <w:tr w:rsidR="00B97EA1" w:rsidRPr="00B846C1" w14:paraId="3AA2B5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0840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448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8</w:t>
            </w:r>
          </w:p>
        </w:tc>
      </w:tr>
      <w:tr w:rsidR="00B97EA1" w:rsidRPr="00B846C1" w14:paraId="102674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187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9F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9</w:t>
            </w:r>
          </w:p>
        </w:tc>
      </w:tr>
      <w:tr w:rsidR="00B97EA1" w:rsidRPr="00B846C1" w14:paraId="7AD85F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64D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mobilo sakar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C6E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7</w:t>
            </w:r>
          </w:p>
        </w:tc>
      </w:tr>
      <w:tr w:rsidR="00B97EA1" w:rsidRPr="00B846C1" w14:paraId="23E066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A806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trgaitas šoseju un iel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CAFC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0</w:t>
            </w:r>
          </w:p>
        </w:tc>
      </w:tr>
      <w:tr w:rsidR="00B97EA1" w:rsidRPr="00B846C1" w14:paraId="260022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DA8D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garēšan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434F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9</w:t>
            </w:r>
          </w:p>
        </w:tc>
      </w:tr>
      <w:tr w:rsidR="00B97EA1" w:rsidRPr="00B846C1" w14:paraId="246664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9E2E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onikas un protez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31B2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4</w:t>
            </w:r>
          </w:p>
        </w:tc>
      </w:tr>
      <w:tr w:rsidR="00B97EA1" w:rsidRPr="00B846C1" w14:paraId="4ED597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B38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CA22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1</w:t>
            </w:r>
          </w:p>
        </w:tc>
      </w:tr>
      <w:tr w:rsidR="00B97EA1" w:rsidRPr="00B846C1" w14:paraId="183295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876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materiāl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9C25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2142</w:t>
            </w:r>
            <w:r w:rsidRPr="00B846C1">
              <w:t>  </w:t>
            </w:r>
            <w:r w:rsidRPr="00B846C1">
              <w:rPr>
                <w:caps/>
              </w:rPr>
              <w:t>30</w:t>
            </w:r>
          </w:p>
        </w:tc>
      </w:tr>
      <w:tr w:rsidR="00B97EA1" w:rsidRPr="00B846C1" w14:paraId="6263AB2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C159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niecības 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4761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2142  32</w:t>
            </w:r>
          </w:p>
        </w:tc>
      </w:tr>
      <w:tr w:rsidR="00B97EA1" w:rsidRPr="00B846C1" w14:paraId="06514B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99345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375F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5</w:t>
            </w:r>
          </w:p>
        </w:tc>
      </w:tr>
      <w:tr w:rsidR="00B97EA1" w:rsidRPr="00B846C1" w14:paraId="0C4491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BB98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veid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874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4</w:t>
            </w:r>
          </w:p>
        </w:tc>
      </w:tr>
      <w:tr w:rsidR="00B97EA1" w:rsidRPr="00B846C1" w14:paraId="452B8D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720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FC1D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9</w:t>
            </w:r>
          </w:p>
        </w:tc>
      </w:tr>
      <w:tr w:rsidR="00B97EA1" w:rsidRPr="00B846C1" w14:paraId="7AC611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F424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basgāzes ieguves un sadales/ 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EB08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4</w:t>
            </w:r>
          </w:p>
        </w:tc>
      </w:tr>
      <w:tr w:rsidR="00B97EA1" w:rsidRPr="00B846C1" w14:paraId="7754B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5081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3EBA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5</w:t>
            </w:r>
          </w:p>
        </w:tc>
      </w:tr>
      <w:tr w:rsidR="00B97EA1" w:rsidRPr="00B846C1" w14:paraId="71378C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0BF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norm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00C6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4</w:t>
            </w:r>
          </w:p>
        </w:tc>
      </w:tr>
      <w:tr w:rsidR="00B97EA1" w:rsidRPr="00B846C1" w14:paraId="47A1BD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A6BB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47BE4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52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50CC6F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6683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orvadības tehnoloģ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9CF2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2  04</w:t>
            </w:r>
          </w:p>
        </w:tc>
      </w:tr>
      <w:tr w:rsidR="00B97EA1" w:rsidRPr="00B846C1" w14:paraId="32CF97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798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ubāz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C525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5</w:t>
            </w:r>
          </w:p>
        </w:tc>
      </w:tr>
      <w:tr w:rsidR="00B97EA1" w:rsidRPr="00B846C1" w14:paraId="243FD4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C259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3AF11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7</w:t>
            </w:r>
          </w:p>
        </w:tc>
      </w:tr>
      <w:tr w:rsidR="00B97EA1" w:rsidRPr="00B846C1" w14:paraId="65BFEB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5CDC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74A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9</w:t>
            </w:r>
          </w:p>
        </w:tc>
      </w:tr>
      <w:tr w:rsidR="00B97EA1" w:rsidRPr="00B846C1" w14:paraId="18EA13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DB21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oku un os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4B7C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8</w:t>
            </w:r>
          </w:p>
        </w:tc>
      </w:tr>
      <w:tr w:rsidR="00B97EA1" w:rsidRPr="00B846C1" w14:paraId="7CA8F5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9D0D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C9CD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4</w:t>
            </w:r>
          </w:p>
        </w:tc>
      </w:tr>
      <w:tr w:rsidR="00B97EA1" w:rsidRPr="00B846C1" w14:paraId="480A02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6D8E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ekspluatācijas IN</w:t>
            </w:r>
            <w:r w:rsidRPr="00B846C1">
              <w:rPr>
                <w:rStyle w:val="Lielais"/>
                <w:lang w:val="lv-LV"/>
              </w:rPr>
              <w:t>Ž</w:t>
            </w:r>
            <w:r w:rsidRPr="00B846C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CA2A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41AF67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AA8F8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zelzceļa elektro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1087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51  20</w:t>
            </w:r>
          </w:p>
        </w:tc>
      </w:tr>
      <w:tr w:rsidR="00B97EA1" w:rsidRPr="00B846C1" w14:paraId="347582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0578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</w:t>
            </w:r>
            <w:r w:rsidRPr="00B846C1">
              <w:rPr>
                <w:rStyle w:val="Lielais"/>
                <w:caps w:val="0"/>
                <w:lang w:val="lv-LV"/>
              </w:rPr>
              <w:t>zelzceļa lokomotīvju/ remonta I</w:t>
            </w:r>
            <w:r w:rsidRPr="00B846C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BC5F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4</w:t>
            </w:r>
            <w:r w:rsidRPr="00B846C1">
              <w:t>  </w:t>
            </w:r>
            <w:r w:rsidRPr="00B846C1">
              <w:rPr>
                <w:rStyle w:val="Lielais"/>
              </w:rPr>
              <w:t>35</w:t>
            </w:r>
          </w:p>
        </w:tc>
      </w:tr>
      <w:tr w:rsidR="00B97EA1" w:rsidRPr="00B846C1" w14:paraId="3D791F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8B09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elzceļa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7A7B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9  27</w:t>
            </w:r>
          </w:p>
        </w:tc>
      </w:tr>
      <w:tr w:rsidR="00B97EA1" w:rsidRPr="00B846C1" w14:paraId="07310B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6920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isko sistē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E09F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3</w:t>
            </w:r>
          </w:p>
        </w:tc>
      </w:tr>
      <w:tr w:rsidR="00B97EA1" w:rsidRPr="00B846C1" w14:paraId="3511D9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CF4C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apgaism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8416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2</w:t>
            </w:r>
          </w:p>
        </w:tc>
      </w:tr>
      <w:tr w:rsidR="00B97EA1" w:rsidRPr="00B846C1" w14:paraId="11BBA8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8596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enerģijas pārvades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9930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6</w:t>
            </w:r>
          </w:p>
        </w:tc>
      </w:tr>
      <w:tr w:rsidR="00B97EA1" w:rsidRPr="00B846C1" w14:paraId="58540AB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8829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enerģijas sadales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AFD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4</w:t>
            </w:r>
          </w:p>
        </w:tc>
      </w:tr>
      <w:tr w:rsidR="00B97EA1" w:rsidRPr="00B846C1" w14:paraId="78AAC3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CF3B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ietaišu ekspluat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F75E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6</w:t>
            </w:r>
          </w:p>
        </w:tc>
      </w:tr>
      <w:tr w:rsidR="00B97EA1" w:rsidRPr="00B846C1" w14:paraId="0394B9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8F90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436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1</w:t>
            </w:r>
          </w:p>
        </w:tc>
      </w:tr>
      <w:tr w:rsidR="00B97EA1" w:rsidRPr="00B846C1" w14:paraId="11BC21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349C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mehānisko iekārt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53A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8</w:t>
            </w:r>
          </w:p>
        </w:tc>
      </w:tr>
      <w:tr w:rsidR="00B97EA1" w:rsidRPr="00B846C1" w14:paraId="1E50C3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2E4A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navigā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B636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3</w:t>
            </w:r>
          </w:p>
        </w:tc>
      </w:tr>
      <w:tr w:rsidR="00B97EA1" w:rsidRPr="00B846C1" w14:paraId="7289DA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A8DA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7F5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1</w:t>
            </w:r>
          </w:p>
        </w:tc>
      </w:tr>
      <w:tr w:rsidR="00B97EA1" w:rsidRPr="00B846C1" w14:paraId="137420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7608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</w:t>
            </w:r>
            <w:r w:rsidRPr="00B846C1">
              <w:rPr>
                <w:rStyle w:val="Lielais"/>
                <w:caps w:val="0"/>
                <w:lang w:val="lv-LV"/>
              </w:rPr>
              <w:t xml:space="preserve">lektrotehnisko iekārt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IN</w:t>
            </w:r>
            <w:r w:rsidRPr="00B846C1">
              <w:rPr>
                <w:rStyle w:val="Lielais"/>
                <w:lang w:val="lv-LV"/>
              </w:rPr>
              <w:t>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E342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0BDD60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BCD8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vilkmes</w:t>
            </w:r>
            <w:proofErr w:type="spellEnd"/>
            <w:r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8CA8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7</w:t>
            </w:r>
          </w:p>
        </w:tc>
      </w:tr>
      <w:tr w:rsidR="00B97EA1" w:rsidRPr="00B846C1" w14:paraId="05BEAB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E6EDE" w14:textId="77777777" w:rsidR="00686EC3" w:rsidRPr="00B846C1" w:rsidRDefault="00686EC3" w:rsidP="009B1F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u </w:t>
            </w:r>
            <w:r w:rsidRPr="00B846C1">
              <w:rPr>
                <w:rStyle w:val="Lielais"/>
                <w:lang w:val="lv-LV"/>
              </w:rPr>
              <w:t>Inženieris</w:t>
            </w:r>
            <w:r w:rsidR="00B11BFE" w:rsidRPr="00B846C1">
              <w:rPr>
                <w:rStyle w:val="Lielais"/>
                <w:lang w:val="lv-LV"/>
              </w:rPr>
              <w:t xml:space="preserve">/ </w:t>
            </w:r>
            <w:proofErr w:type="spellStart"/>
            <w:r w:rsidR="009B1FBC" w:rsidRPr="00B846C1">
              <w:rPr>
                <w:rStyle w:val="Lielais"/>
                <w:lang w:val="lv-LV"/>
              </w:rPr>
              <w:t>e</w:t>
            </w:r>
            <w:r w:rsidR="00B11BFE" w:rsidRPr="00B846C1">
              <w:rPr>
                <w:rStyle w:val="Lielais"/>
                <w:caps w:val="0"/>
                <w:lang w:val="lv-LV"/>
              </w:rPr>
              <w:t>nergoPĀRVAL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0050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4</w:t>
            </w:r>
          </w:p>
        </w:tc>
      </w:tr>
      <w:tr w:rsidR="00B97EA1" w:rsidRPr="00B846C1" w14:paraId="6B0605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EB68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C04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5</w:t>
            </w:r>
          </w:p>
        </w:tc>
      </w:tr>
      <w:tr w:rsidR="00B97EA1" w:rsidRPr="00B846C1" w14:paraId="1C35A8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CA1B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ekspluatācijas un aprīkojuma nodrošināju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5CC9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0</w:t>
            </w:r>
          </w:p>
        </w:tc>
      </w:tr>
      <w:tr w:rsidR="00B97EA1" w:rsidRPr="00B846C1" w14:paraId="279FE8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3B73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829F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2</w:t>
            </w:r>
          </w:p>
        </w:tc>
      </w:tr>
      <w:tr w:rsidR="00B97EA1" w:rsidRPr="00B846C1" w14:paraId="758DB4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30B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7DE0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1</w:t>
            </w:r>
          </w:p>
        </w:tc>
      </w:tr>
      <w:tr w:rsidR="00B97EA1" w:rsidRPr="00B846C1" w14:paraId="7CABE7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2774F" w14:textId="77777777" w:rsidR="00686EC3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togrammetr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7E6BE" w14:textId="77777777" w:rsidR="00686EC3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3</w:t>
            </w:r>
          </w:p>
        </w:tc>
      </w:tr>
      <w:tr w:rsidR="00B97EA1" w:rsidRPr="00B846C1" w14:paraId="511D28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CE539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29864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5</w:t>
            </w:r>
          </w:p>
        </w:tc>
      </w:tr>
      <w:tr w:rsidR="00B97EA1" w:rsidRPr="00B846C1" w14:paraId="5C7BB2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C0BA4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76F0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7</w:t>
            </w:r>
          </w:p>
        </w:tc>
      </w:tr>
      <w:tr w:rsidR="00B97EA1" w:rsidRPr="00B846C1" w14:paraId="7966BA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2623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8C8A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10</w:t>
            </w:r>
          </w:p>
        </w:tc>
      </w:tr>
      <w:tr w:rsidR="00B97EA1" w:rsidRPr="00B846C1" w14:paraId="1351BE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B5DFD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AB9F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2</w:t>
            </w:r>
          </w:p>
        </w:tc>
      </w:tr>
      <w:tr w:rsidR="00B97EA1" w:rsidRPr="00B846C1" w14:paraId="005063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B1A73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projekt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278C8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2</w:t>
            </w:r>
          </w:p>
        </w:tc>
      </w:tr>
      <w:tr w:rsidR="00B97EA1" w:rsidRPr="00B846C1" w14:paraId="397F14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C794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1498B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8</w:t>
            </w:r>
          </w:p>
        </w:tc>
      </w:tr>
      <w:tr w:rsidR="00B97EA1" w:rsidRPr="00B846C1" w14:paraId="4B0B77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FB1F9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B731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4</w:t>
            </w:r>
          </w:p>
        </w:tc>
      </w:tr>
      <w:tr w:rsidR="00B97EA1" w:rsidRPr="00B846C1" w14:paraId="5EC12B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529AC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C64BC" w14:textId="77777777" w:rsidR="009954B9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2</w:t>
            </w:r>
          </w:p>
        </w:tc>
      </w:tr>
      <w:tr w:rsidR="00B97EA1" w:rsidRPr="00B846C1" w14:paraId="160396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939B" w14:textId="77777777" w:rsidR="001C225F" w:rsidRPr="00B846C1" w:rsidRDefault="001C225F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pārvade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16604" w14:textId="77777777" w:rsidR="001C225F" w:rsidRPr="00B846C1" w:rsidRDefault="001C225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9</w:t>
            </w:r>
          </w:p>
        </w:tc>
      </w:tr>
      <w:tr w:rsidR="00B97EA1" w:rsidRPr="00B846C1" w14:paraId="4F38E4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2A68B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FA2A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8</w:t>
            </w:r>
          </w:p>
        </w:tc>
      </w:tr>
      <w:tr w:rsidR="00B97EA1" w:rsidRPr="00B846C1" w14:paraId="0D9B85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92B9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4365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0</w:t>
            </w:r>
          </w:p>
        </w:tc>
      </w:tr>
      <w:tr w:rsidR="00B97EA1" w:rsidRPr="00B846C1" w14:paraId="13C0A7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2247D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nerator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E87E8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5</w:t>
            </w:r>
          </w:p>
        </w:tc>
      </w:tr>
      <w:tr w:rsidR="00B97EA1" w:rsidRPr="00B846C1" w14:paraId="4D0EDC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59EC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nē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91F9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0</w:t>
            </w:r>
          </w:p>
        </w:tc>
      </w:tr>
      <w:tr w:rsidR="00B97EA1" w:rsidRPr="00B846C1" w14:paraId="205F38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757E3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odēz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38AC3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5</w:t>
            </w:r>
          </w:p>
        </w:tc>
      </w:tr>
      <w:tr w:rsidR="00B97EA1" w:rsidRPr="00B846C1" w14:paraId="254CBE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5C1A5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informāt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2895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9</w:t>
            </w:r>
          </w:p>
        </w:tc>
      </w:tr>
      <w:tr w:rsidR="00B97EA1" w:rsidRPr="00B846C1" w14:paraId="08EBDD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F7D0F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aul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4D51" w14:textId="77777777" w:rsidR="00D47D48" w:rsidRPr="00B846C1" w:rsidRDefault="00D47D48" w:rsidP="00EC7579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</w:t>
            </w:r>
            <w:r w:rsidR="00EC7579" w:rsidRPr="00B846C1">
              <w:t>4</w:t>
            </w:r>
            <w:r w:rsidRPr="00B846C1">
              <w:t>  </w:t>
            </w:r>
            <w:r w:rsidR="00EC7579" w:rsidRPr="00B846C1">
              <w:t>53</w:t>
            </w:r>
          </w:p>
        </w:tc>
      </w:tr>
      <w:tr w:rsidR="00B97EA1" w:rsidRPr="00B846C1" w14:paraId="58A4A9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00A46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idr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717B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6</w:t>
            </w:r>
          </w:p>
        </w:tc>
      </w:tr>
      <w:tr w:rsidR="00B97EA1" w:rsidRPr="00B846C1" w14:paraId="1E0622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D24A9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loģij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43445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2</w:t>
            </w:r>
          </w:p>
        </w:tc>
      </w:tr>
      <w:tr w:rsidR="00B97EA1" w:rsidRPr="00B846C1" w14:paraId="1B919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381F9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tehnisko būv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E0E9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1</w:t>
            </w:r>
          </w:p>
        </w:tc>
      </w:tr>
      <w:tr w:rsidR="00B97EA1" w:rsidRPr="00B846C1" w14:paraId="7D6972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D82F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kārtu ekspluat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523C0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7</w:t>
            </w:r>
          </w:p>
        </w:tc>
      </w:tr>
      <w:tr w:rsidR="00B97EA1" w:rsidRPr="00B846C1" w14:paraId="558AA0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E04A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kšdedzes</w:t>
            </w:r>
            <w:proofErr w:type="spellEnd"/>
            <w:r w:rsidRPr="00B846C1">
              <w:rPr>
                <w:lang w:val="lv-LV"/>
              </w:rPr>
              <w:t xml:space="preserve"> dzinē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84DB9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9</w:t>
            </w:r>
          </w:p>
        </w:tc>
      </w:tr>
      <w:tr w:rsidR="00B97EA1" w:rsidRPr="00B846C1" w14:paraId="2DC6FD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AF780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žguv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5CF1B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01</w:t>
            </w:r>
          </w:p>
        </w:tc>
      </w:tr>
      <w:tr w:rsidR="00B97EA1" w:rsidRPr="00B846C1" w14:paraId="4904DE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1804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lgtspējīgas būv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3423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5</w:t>
            </w:r>
          </w:p>
        </w:tc>
      </w:tr>
      <w:tr w:rsidR="00B97EA1" w:rsidRPr="00B846C1" w14:paraId="55AE19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B8DC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A3F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3</w:t>
            </w:r>
          </w:p>
        </w:tc>
      </w:tr>
      <w:tr w:rsidR="00B97EA1" w:rsidRPr="00B846C1" w14:paraId="62F194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3F46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</w:t>
            </w:r>
            <w:proofErr w:type="spellStart"/>
            <w:r w:rsidRPr="00B846C1">
              <w:rPr>
                <w:lang w:val="lv-LV"/>
              </w:rPr>
              <w:t>sistēm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C4CB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271518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32E2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F0024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4  23</w:t>
            </w:r>
          </w:p>
        </w:tc>
      </w:tr>
      <w:tr w:rsidR="00B97EA1" w:rsidRPr="00B846C1" w14:paraId="6605C5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A920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ženierkomunikāciju piesaist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2F06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3</w:t>
            </w:r>
          </w:p>
        </w:tc>
      </w:tr>
      <w:tr w:rsidR="00B97EA1" w:rsidRPr="00B846C1" w14:paraId="2B6B9D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504A" w14:textId="77777777" w:rsidR="00D739F8" w:rsidRPr="00B846C1" w:rsidRDefault="00D739F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nženiersistēmu</w:t>
            </w:r>
            <w:proofErr w:type="spellEnd"/>
            <w:r w:rsidRPr="00B846C1">
              <w:rPr>
                <w:lang w:val="lv-LV"/>
              </w:rPr>
              <w:t xml:space="preserve"> projektēšanas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D0EC" w14:textId="77777777" w:rsidR="00D739F8" w:rsidRPr="00B846C1" w:rsidRDefault="00D739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6</w:t>
            </w:r>
          </w:p>
        </w:tc>
      </w:tr>
      <w:tr w:rsidR="003535FC" w:rsidRPr="00B846C1" w14:paraId="2E1A4F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1F3C8" w14:textId="07D31678" w:rsidR="003535FC" w:rsidRPr="00B846C1" w:rsidRDefault="003535FC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Izmēģinājuma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lidojumu</w:t>
            </w:r>
            <w:proofErr w:type="spellEnd"/>
            <w:r w:rsidRPr="004F1FF2"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206C3" w14:textId="07DE8BD8" w:rsidR="003535FC" w:rsidRPr="00B846C1" w:rsidRDefault="003535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</w:t>
            </w:r>
            <w:r>
              <w:t>54</w:t>
            </w:r>
          </w:p>
        </w:tc>
      </w:tr>
      <w:tr w:rsidR="00B97EA1" w:rsidRPr="00B846C1" w14:paraId="203D5E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4BDF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dastr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887C4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4</w:t>
            </w:r>
          </w:p>
        </w:tc>
      </w:tr>
      <w:tr w:rsidR="00B97EA1" w:rsidRPr="00B846C1" w14:paraId="5CF933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49DE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AAF70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1</w:t>
            </w:r>
          </w:p>
        </w:tc>
      </w:tr>
      <w:tr w:rsidR="00B97EA1" w:rsidRPr="00B846C1" w14:paraId="7BFA3A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50D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dolenerģētik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3517F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6</w:t>
            </w:r>
          </w:p>
        </w:tc>
      </w:tr>
      <w:tr w:rsidR="00B97EA1" w:rsidRPr="00B846C1" w14:paraId="14DACE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E220E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pstrād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614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2</w:t>
            </w:r>
          </w:p>
        </w:tc>
      </w:tr>
      <w:tr w:rsidR="00B97EA1" w:rsidRPr="00B846C1" w14:paraId="36A84B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6E3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munāl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1B6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2</w:t>
            </w:r>
          </w:p>
        </w:tc>
      </w:tr>
      <w:tr w:rsidR="00B97EA1" w:rsidRPr="00B846C1" w14:paraId="666C5B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74EF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D4568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8</w:t>
            </w:r>
          </w:p>
        </w:tc>
      </w:tr>
      <w:tr w:rsidR="00B97EA1" w:rsidRPr="00B846C1" w14:paraId="1A2FB0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5A" w14:textId="77777777" w:rsidR="00D47D48" w:rsidRPr="00B846C1" w:rsidRDefault="00892614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smosa sakaru/ komunikāc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8479A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2</w:t>
            </w:r>
          </w:p>
        </w:tc>
      </w:tr>
      <w:tr w:rsidR="00B97EA1" w:rsidRPr="00B846C1" w14:paraId="00D6FA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2F64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būv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E992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3</w:t>
            </w:r>
          </w:p>
        </w:tc>
      </w:tr>
      <w:tr w:rsidR="00B97EA1" w:rsidRPr="00B846C1" w14:paraId="31899F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AB40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31E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1</w:t>
            </w:r>
          </w:p>
        </w:tc>
      </w:tr>
      <w:tr w:rsidR="00B97EA1" w:rsidRPr="00B846C1" w14:paraId="2EA399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6161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A45C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6</w:t>
            </w:r>
          </w:p>
        </w:tc>
      </w:tr>
      <w:tr w:rsidR="00B97EA1" w:rsidRPr="00B846C1" w14:paraId="4390D7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9F1D1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litāt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E9E0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5</w:t>
            </w:r>
          </w:p>
        </w:tc>
      </w:tr>
      <w:tr w:rsidR="00B97EA1" w:rsidRPr="00B846C1" w14:paraId="0BA3AB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6A7C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01F0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1</w:t>
            </w:r>
          </w:p>
        </w:tc>
      </w:tr>
      <w:tr w:rsidR="00B97EA1" w:rsidRPr="00B846C1" w14:paraId="0D9A7FB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9A50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C1BF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2</w:t>
            </w:r>
          </w:p>
        </w:tc>
      </w:tr>
      <w:tr w:rsidR="00B97EA1" w:rsidRPr="00B846C1" w14:paraId="0B6085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28244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ika un kustības pētīju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C756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7</w:t>
            </w:r>
          </w:p>
        </w:tc>
      </w:tr>
      <w:tr w:rsidR="00B97EA1" w:rsidRPr="00B846C1" w14:paraId="27E36F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E8DA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Lauksaimniecības enerģē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DB84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67601E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70C42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Lauksaimniecīb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28C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44  16</w:t>
            </w:r>
          </w:p>
        </w:tc>
      </w:tr>
      <w:tr w:rsidR="00B97EA1" w:rsidRPr="00B846C1" w14:paraId="2222BB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7D91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jumu nodrošināšanas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AD3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2</w:t>
            </w:r>
          </w:p>
        </w:tc>
      </w:tr>
      <w:tr w:rsidR="00B97EA1" w:rsidRPr="00B846C1" w14:paraId="22EEE32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19CC8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s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7C8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3</w:t>
            </w:r>
          </w:p>
        </w:tc>
      </w:tr>
      <w:tr w:rsidR="00B97EA1" w:rsidRPr="00B846C1" w14:paraId="58AA9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D891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šīnu un aparātu būv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0EE8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7</w:t>
            </w:r>
          </w:p>
        </w:tc>
      </w:tr>
      <w:tr w:rsidR="00B97EA1" w:rsidRPr="00B846C1" w14:paraId="02D8F2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173C2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as fizikālo tehnoloģ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293B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7</w:t>
            </w:r>
          </w:p>
        </w:tc>
      </w:tr>
      <w:tr w:rsidR="00B97EA1" w:rsidRPr="00B846C1" w14:paraId="0EDB5C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2969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iekār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CE9E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4</w:t>
            </w:r>
          </w:p>
        </w:tc>
      </w:tr>
      <w:tr w:rsidR="00B97EA1" w:rsidRPr="00B846C1" w14:paraId="051C02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A0C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anizētās apstrādes 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966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3</w:t>
            </w:r>
          </w:p>
        </w:tc>
      </w:tr>
      <w:tr w:rsidR="00B97EA1" w:rsidRPr="00B846C1" w14:paraId="317A70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259F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hatron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226E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8</w:t>
            </w:r>
          </w:p>
        </w:tc>
      </w:tr>
      <w:tr w:rsidR="00B97EA1" w:rsidRPr="00B846C1" w14:paraId="191518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9849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68D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4</w:t>
            </w:r>
          </w:p>
        </w:tc>
      </w:tr>
      <w:tr w:rsidR="00B97EA1" w:rsidRPr="00B846C1" w14:paraId="160C01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338C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lior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58068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8</w:t>
            </w:r>
          </w:p>
        </w:tc>
      </w:tr>
      <w:tr w:rsidR="00B97EA1" w:rsidRPr="00B846C1" w14:paraId="195061C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DB9C8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D1BC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02</w:t>
            </w:r>
          </w:p>
        </w:tc>
      </w:tr>
      <w:tr w:rsidR="00B97EA1" w:rsidRPr="00B846C1" w14:paraId="17C5ED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34B0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troloģijas IN</w:t>
            </w:r>
            <w:r w:rsidRPr="00B846C1">
              <w:rPr>
                <w:rStyle w:val="Lielais"/>
                <w:lang w:val="lv-LV"/>
              </w:rPr>
              <w:t>Ž</w:t>
            </w:r>
            <w:r w:rsidRPr="00B846C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25F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9</w:t>
            </w:r>
          </w:p>
        </w:tc>
      </w:tr>
      <w:tr w:rsidR="00B97EA1" w:rsidRPr="00B846C1" w14:paraId="6D304C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C4D6E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ežizstrā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334E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49  55</w:t>
            </w:r>
          </w:p>
        </w:tc>
      </w:tr>
      <w:tr w:rsidR="00B97EA1" w:rsidRPr="00B846C1" w14:paraId="2FD695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2A6A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kop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09310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4</w:t>
            </w:r>
          </w:p>
        </w:tc>
      </w:tr>
      <w:tr w:rsidR="00B97EA1" w:rsidRPr="00B846C1" w14:paraId="30A5E63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F0415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8E2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4</w:t>
            </w:r>
          </w:p>
        </w:tc>
      </w:tr>
      <w:tr w:rsidR="00B97EA1" w:rsidRPr="00B846C1" w14:paraId="534F5B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0F2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rinstrument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8C520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4</w:t>
            </w:r>
          </w:p>
        </w:tc>
      </w:tr>
      <w:tr w:rsidR="00B97EA1" w:rsidRPr="00B846C1" w14:paraId="1AD426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405C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F05F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5</w:t>
            </w:r>
          </w:p>
        </w:tc>
      </w:tr>
      <w:tr w:rsidR="00B97EA1" w:rsidRPr="00B846C1" w14:paraId="6A3155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432EB" w14:textId="77777777" w:rsidR="007158A5" w:rsidRPr="00B846C1" w:rsidRDefault="007158A5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ārvade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24F83" w14:textId="77777777" w:rsidR="007158A5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8</w:t>
            </w:r>
          </w:p>
        </w:tc>
      </w:tr>
      <w:tr w:rsidR="00B97EA1" w:rsidRPr="00B846C1" w14:paraId="6E7D5C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000A5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un dabasgāzes/ 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7A9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3</w:t>
            </w:r>
          </w:p>
        </w:tc>
      </w:tr>
      <w:tr w:rsidR="00B97EA1" w:rsidRPr="00B846C1" w14:paraId="29DB54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D4D2E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erāciju sistēmu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C68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3  03</w:t>
            </w:r>
          </w:p>
        </w:tc>
      </w:tr>
      <w:tr w:rsidR="00B97EA1" w:rsidRPr="00B846C1" w14:paraId="2DD225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7DB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stas mehānism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AA1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5</w:t>
            </w:r>
          </w:p>
        </w:tc>
      </w:tr>
      <w:tr w:rsidR="00B97EA1" w:rsidRPr="00B846C1" w14:paraId="6B0741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9B3E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šgājējmehānismu</w:t>
            </w:r>
            <w:proofErr w:type="spellEnd"/>
            <w:r w:rsidRPr="00B846C1">
              <w:rPr>
                <w:lang w:val="lv-LV"/>
              </w:rPr>
              <w:t xml:space="preserve">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83C8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8</w:t>
            </w:r>
          </w:p>
        </w:tc>
      </w:tr>
      <w:tr w:rsidR="00B97EA1" w:rsidRPr="00B846C1" w14:paraId="44D996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DC39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tentu un izgudroju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16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9</w:t>
            </w:r>
          </w:p>
        </w:tc>
      </w:tr>
      <w:tr w:rsidR="00B97EA1" w:rsidRPr="00B846C1" w14:paraId="6E60E2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0CBD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 sagatav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979C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0</w:t>
            </w:r>
          </w:p>
        </w:tc>
      </w:tr>
      <w:tr w:rsidR="00B97EA1" w:rsidRPr="00B846C1" w14:paraId="17AA89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AC50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ān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5CC46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5</w:t>
            </w:r>
          </w:p>
        </w:tc>
      </w:tr>
      <w:tr w:rsidR="00B97EA1" w:rsidRPr="00B846C1" w14:paraId="11DC60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48F2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s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2163F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3</w:t>
            </w:r>
          </w:p>
        </w:tc>
      </w:tr>
      <w:tr w:rsidR="00B97EA1" w:rsidRPr="00B846C1" w14:paraId="144A88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98FB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cesu </w:t>
            </w:r>
            <w:r w:rsidRPr="00B846C1">
              <w:rPr>
                <w:bCs/>
                <w:lang w:val="lv-LV"/>
              </w:rPr>
              <w:t>kvalitātes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BBFD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1</w:t>
            </w:r>
          </w:p>
        </w:tc>
      </w:tr>
      <w:tr w:rsidR="00B97EA1" w:rsidRPr="00B846C1" w14:paraId="3B1433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920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gramm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9C62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2</w:t>
            </w:r>
          </w:p>
        </w:tc>
      </w:tr>
      <w:tr w:rsidR="00B97EA1" w:rsidRPr="00B846C1" w14:paraId="3DF5AC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B5EF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7968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3</w:t>
            </w:r>
          </w:p>
        </w:tc>
      </w:tr>
      <w:tr w:rsidR="00B97EA1" w:rsidRPr="00B846C1" w14:paraId="28DFB9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8481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svadītāj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BB1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5</w:t>
            </w:r>
          </w:p>
        </w:tc>
      </w:tr>
      <w:tr w:rsidR="00B97EA1" w:rsidRPr="00B846C1" w14:paraId="260124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BFEB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F06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9</w:t>
            </w:r>
          </w:p>
        </w:tc>
      </w:tr>
      <w:tr w:rsidR="00B97EA1" w:rsidRPr="00B846C1" w14:paraId="23C28E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57CD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3F31E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7</w:t>
            </w:r>
          </w:p>
        </w:tc>
      </w:tr>
      <w:tr w:rsidR="00B97EA1" w:rsidRPr="00B846C1" w14:paraId="2A9594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784D1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un 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F323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55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49A05E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0D2B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1763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5  08</w:t>
            </w:r>
          </w:p>
        </w:tc>
      </w:tr>
      <w:tr w:rsidR="00B97EA1" w:rsidRPr="00B846C1" w14:paraId="7E302F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D6FD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adiosakaru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74B4B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4</w:t>
            </w:r>
          </w:p>
        </w:tc>
      </w:tr>
      <w:tr w:rsidR="00B97EA1" w:rsidRPr="00B846C1" w14:paraId="73E771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39DE2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C9A4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4</w:t>
            </w:r>
          </w:p>
        </w:tc>
      </w:tr>
      <w:tr w:rsidR="00B97EA1" w:rsidRPr="00B846C1" w14:paraId="69AF8F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B8784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sagatav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A9FC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2</w:t>
            </w:r>
          </w:p>
        </w:tc>
      </w:tr>
      <w:tr w:rsidR="00B97EA1" w:rsidRPr="00B846C1" w14:paraId="10E123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11E4A" w14:textId="77777777" w:rsidR="00A24203" w:rsidRPr="00B846C1" w:rsidRDefault="00BA025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vadības organizācijas/ darba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3C74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3</w:t>
            </w:r>
          </w:p>
        </w:tc>
      </w:tr>
      <w:tr w:rsidR="00B97EA1" w:rsidRPr="00B846C1" w14:paraId="5D6DBC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C83A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aktīvo dzinē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6B7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0</w:t>
            </w:r>
          </w:p>
        </w:tc>
      </w:tr>
      <w:tr w:rsidR="00B97EA1" w:rsidRPr="00B846C1" w14:paraId="7A46BB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DC38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leju aizsardzības un automā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B07F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0</w:t>
            </w:r>
          </w:p>
        </w:tc>
      </w:tr>
      <w:tr w:rsidR="00B97EA1" w:rsidRPr="00B846C1" w14:paraId="75F138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0FC6C" w14:textId="77777777" w:rsidR="00A24203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bo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7B27" w14:textId="77777777" w:rsidR="00A24203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3</w:t>
            </w:r>
          </w:p>
        </w:tc>
      </w:tr>
      <w:tr w:rsidR="00B97EA1" w:rsidRPr="00B846C1" w14:paraId="48E80A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A81A0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un rīk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BADD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0</w:t>
            </w:r>
          </w:p>
        </w:tc>
      </w:tr>
      <w:tr w:rsidR="00B97EA1" w:rsidRPr="00B846C1" w14:paraId="2F1FD3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A67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mašīnu un darbarīk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7FE9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2</w:t>
            </w:r>
          </w:p>
        </w:tc>
      </w:tr>
      <w:tr w:rsidR="00B97EA1" w:rsidRPr="00B846C1" w14:paraId="69BF8B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3399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ības 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B79E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1</w:t>
            </w:r>
          </w:p>
        </w:tc>
      </w:tr>
      <w:tr w:rsidR="00B97EA1" w:rsidRPr="00B846C1" w14:paraId="51810B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9A420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ldēšanas iekārt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A4335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7</w:t>
            </w:r>
          </w:p>
        </w:tc>
      </w:tr>
      <w:tr w:rsidR="00B97EA1" w:rsidRPr="00B846C1" w14:paraId="18E5C8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62BF6" w14:textId="77777777" w:rsidR="002D5CA2" w:rsidRPr="00B846C1" w:rsidRDefault="002D5CA2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ldēšana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1772D" w14:textId="77777777" w:rsidR="002D5CA2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7</w:t>
            </w:r>
          </w:p>
        </w:tc>
      </w:tr>
      <w:tr w:rsidR="00B97EA1" w:rsidRPr="00B846C1" w14:paraId="44CD2D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75D61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62BDA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5</w:t>
            </w:r>
          </w:p>
        </w:tc>
      </w:tr>
      <w:tr w:rsidR="00B97EA1" w:rsidRPr="00B846C1" w14:paraId="2AB7D0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0AEE9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tehnik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C76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6</w:t>
            </w:r>
          </w:p>
        </w:tc>
      </w:tr>
      <w:tr w:rsidR="00B97EA1" w:rsidRPr="00B846C1" w14:paraId="13DCF0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6AACC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tiksmes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355BD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5</w:t>
            </w:r>
          </w:p>
        </w:tc>
      </w:tr>
      <w:tr w:rsidR="00B97EA1" w:rsidRPr="00B846C1" w14:paraId="064850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AAB9D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uszemes motoru un mašīn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65504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4</w:t>
            </w:r>
          </w:p>
        </w:tc>
      </w:tr>
      <w:tr w:rsidR="00B97EA1" w:rsidRPr="00B846C1" w14:paraId="39449D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2BA4B" w14:textId="77777777" w:rsidR="00EB3B74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ertifi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186FD" w14:textId="77777777" w:rsidR="00EB3B74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1</w:t>
            </w:r>
          </w:p>
        </w:tc>
      </w:tr>
      <w:tr w:rsidR="00B97EA1" w:rsidRPr="00B846C1" w14:paraId="22FED4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B58F9" w14:textId="77777777" w:rsidR="009054F0" w:rsidRPr="00B846C1" w:rsidRDefault="009054F0" w:rsidP="00744CF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sistēmas</w:t>
            </w:r>
            <w:proofErr w:type="spellEnd"/>
            <w:r w:rsidRPr="00B846C1">
              <w:rPr>
                <w:lang w:val="lv-LV"/>
              </w:rPr>
              <w:t xml:space="preserve">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10CA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53  05</w:t>
            </w:r>
          </w:p>
        </w:tc>
      </w:tr>
      <w:tr w:rsidR="00B97EA1" w:rsidRPr="00B846C1" w14:paraId="086AC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10C25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a, gāzes un ūdens tehnoloģ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BBC7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2</w:t>
            </w:r>
            <w:r w:rsidRPr="00B846C1">
              <w:t>  </w:t>
            </w:r>
            <w:r w:rsidRPr="00B846C1">
              <w:rPr>
                <w:rStyle w:val="Lielais"/>
              </w:rPr>
              <w:t>31</w:t>
            </w:r>
          </w:p>
        </w:tc>
      </w:tr>
      <w:tr w:rsidR="00B97EA1" w:rsidRPr="00B846C1" w14:paraId="211B3A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EFD68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50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4  39</w:t>
            </w:r>
          </w:p>
        </w:tc>
      </w:tr>
      <w:tr w:rsidR="00B97EA1" w:rsidRPr="00B846C1" w14:paraId="583201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E21A7" w14:textId="77777777" w:rsidR="00744344" w:rsidRPr="00B846C1" w:rsidRDefault="00744344" w:rsidP="000B3F5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un siltum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DD6B1" w14:textId="77777777" w:rsidR="00744344" w:rsidRPr="00B846C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3</w:t>
            </w:r>
          </w:p>
        </w:tc>
      </w:tr>
      <w:tr w:rsidR="00B97EA1" w:rsidRPr="00B846C1" w14:paraId="5918E5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DE6" w14:textId="77777777" w:rsidR="00744344" w:rsidRPr="00B846C1" w:rsidRDefault="00744344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enerģijas/ pārvades un sadal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59CB1" w14:textId="77777777" w:rsidR="00744344" w:rsidRPr="00B846C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3</w:t>
            </w:r>
          </w:p>
        </w:tc>
      </w:tr>
      <w:tr w:rsidR="00B97EA1" w:rsidRPr="00B846C1" w14:paraId="271BFF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FB5DF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iekārtu</w:t>
            </w:r>
            <w:proofErr w:type="spellEnd"/>
            <w:r w:rsidRPr="00B846C1">
              <w:rPr>
                <w:lang w:val="lv-LV"/>
              </w:rPr>
              <w:t xml:space="preserve">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0FBE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2</w:t>
            </w:r>
          </w:p>
        </w:tc>
      </w:tr>
      <w:tr w:rsidR="00B97EA1" w:rsidRPr="00B846C1" w14:paraId="1F0B51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513A7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sistēmu</w:t>
            </w:r>
            <w:proofErr w:type="spellEnd"/>
            <w:r w:rsidRPr="00B846C1">
              <w:rPr>
                <w:lang w:val="lv-LV"/>
              </w:rPr>
              <w:t xml:space="preserve">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FDDC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1</w:t>
            </w:r>
          </w:p>
        </w:tc>
      </w:tr>
      <w:tr w:rsidR="00B97EA1" w:rsidRPr="00B846C1" w14:paraId="48E55A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20579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tehnisko</w:t>
            </w:r>
            <w:proofErr w:type="spellEnd"/>
            <w:r w:rsidRPr="00B846C1">
              <w:rPr>
                <w:lang w:val="lv-LV"/>
              </w:rPr>
              <w:t xml:space="preserve"> iekār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8BD5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8</w:t>
            </w:r>
          </w:p>
        </w:tc>
      </w:tr>
      <w:tr w:rsidR="00B97EA1" w:rsidRPr="00B846C1" w14:paraId="54CC47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ABF92" w14:textId="77777777" w:rsidR="009054F0" w:rsidRPr="00B846C1" w:rsidRDefault="009054F0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stēmu </w:t>
            </w:r>
            <w:r w:rsidR="000B3F5C" w:rsidRPr="00B846C1">
              <w:rPr>
                <w:lang w:val="lv-LV"/>
              </w:rPr>
              <w:t>(</w:t>
            </w:r>
            <w:r w:rsidRPr="00B846C1">
              <w:rPr>
                <w:lang w:val="lv-LV"/>
              </w:rPr>
              <w:t>izņemot skaitļotāju</w:t>
            </w:r>
            <w:r w:rsidR="000B3F5C" w:rsidRPr="00B846C1">
              <w:rPr>
                <w:lang w:val="lv-LV"/>
              </w:rPr>
              <w:t>)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411D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6</w:t>
            </w:r>
          </w:p>
        </w:tc>
      </w:tr>
      <w:tr w:rsidR="00B97EA1" w:rsidRPr="00B846C1" w14:paraId="679531D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58736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istēmu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083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9</w:t>
            </w:r>
            <w:r w:rsidRPr="00B846C1">
              <w:t>  </w:t>
            </w:r>
            <w:r w:rsidRPr="00B846C1">
              <w:rPr>
                <w:bCs/>
              </w:rPr>
              <w:t>52</w:t>
            </w:r>
          </w:p>
        </w:tc>
      </w:tr>
      <w:tr w:rsidR="00B97EA1" w:rsidRPr="00B846C1" w14:paraId="112992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71692" w14:textId="77777777" w:rsidR="009054F0" w:rsidRPr="00B846C1" w:rsidRDefault="009054F0" w:rsidP="00EB3B74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Skaitļotāj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C1B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2  02</w:t>
            </w:r>
          </w:p>
        </w:tc>
      </w:tr>
      <w:tr w:rsidR="00B97EA1" w:rsidRPr="00B846C1" w14:paraId="437A0A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8A1A3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 liet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97E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1</w:t>
            </w:r>
          </w:p>
        </w:tc>
      </w:tr>
      <w:tr w:rsidR="00B97EA1" w:rsidRPr="00B846C1" w14:paraId="274478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4745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/ sistē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4F0B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3  01</w:t>
            </w:r>
          </w:p>
        </w:tc>
      </w:tr>
      <w:tr w:rsidR="00B97EA1" w:rsidRPr="00B846C1" w14:paraId="7F25C9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299BB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u ziņojumu sniegšanas lidotājiem (NOTAM)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04AE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6</w:t>
            </w:r>
          </w:p>
        </w:tc>
      </w:tr>
      <w:tr w:rsidR="00B97EA1" w:rsidRPr="00B846C1" w14:paraId="0CE250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F3187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ndartiz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BF21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1</w:t>
            </w:r>
          </w:p>
        </w:tc>
      </w:tr>
      <w:tr w:rsidR="00B97EA1" w:rsidRPr="00B846C1" w14:paraId="2CAF5D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19B3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AE0D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</w:rPr>
              <w:t>32</w:t>
            </w:r>
          </w:p>
        </w:tc>
      </w:tr>
      <w:tr w:rsidR="00B97EA1" w:rsidRPr="00B846C1" w14:paraId="5AE85A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27F05" w14:textId="77777777" w:rsidR="009054F0" w:rsidRPr="00B846C1" w:rsidRDefault="009054F0" w:rsidP="00EB3B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ehnisko sistēmu apsardzes programm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D8A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9  03</w:t>
            </w:r>
          </w:p>
        </w:tc>
      </w:tr>
      <w:tr w:rsidR="00B97EA1" w:rsidRPr="00B846C1" w14:paraId="3B775C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E67E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4622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7</w:t>
            </w:r>
          </w:p>
        </w:tc>
      </w:tr>
      <w:tr w:rsidR="00B97EA1" w:rsidRPr="00B846C1" w14:paraId="6FE9D7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404D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99D7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1</w:t>
            </w:r>
          </w:p>
        </w:tc>
      </w:tr>
      <w:tr w:rsidR="00B97EA1" w:rsidRPr="00B846C1" w14:paraId="688345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BDF2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CC44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8</w:t>
            </w:r>
          </w:p>
        </w:tc>
      </w:tr>
      <w:tr w:rsidR="00B97EA1" w:rsidRPr="00B846C1" w14:paraId="56AFD2C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E6703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l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2A7E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4</w:t>
            </w:r>
          </w:p>
        </w:tc>
      </w:tr>
      <w:tr w:rsidR="00B97EA1" w:rsidRPr="00B846C1" w14:paraId="219931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728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orņ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BB7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9</w:t>
            </w:r>
          </w:p>
        </w:tc>
      </w:tr>
      <w:tr w:rsidR="00B97EA1" w:rsidRPr="00B846C1" w14:paraId="669128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B16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/ tīkl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5BD7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3</w:t>
            </w:r>
          </w:p>
        </w:tc>
      </w:tr>
      <w:tr w:rsidR="00B97EA1" w:rsidRPr="00B846C1" w14:paraId="637B3E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728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ransportbūvju</w:t>
            </w:r>
            <w:proofErr w:type="spellEnd"/>
            <w:r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862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9</w:t>
            </w:r>
          </w:p>
        </w:tc>
      </w:tr>
      <w:tr w:rsidR="00B97EA1" w:rsidRPr="00B846C1" w14:paraId="11800F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BB8D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F71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5</w:t>
            </w:r>
          </w:p>
        </w:tc>
      </w:tr>
      <w:tr w:rsidR="00B97EA1" w:rsidRPr="00B846C1" w14:paraId="4947C2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23B8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neļ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2D2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0</w:t>
            </w:r>
          </w:p>
        </w:tc>
      </w:tr>
      <w:tr w:rsidR="00B97EA1" w:rsidRPr="00B846C1" w14:paraId="3ABD69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81A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FCCB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8</w:t>
            </w:r>
          </w:p>
        </w:tc>
      </w:tr>
      <w:tr w:rsidR="00B97EA1" w:rsidRPr="00B846C1" w14:paraId="7B1A69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469D3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un 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836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0</w:t>
            </w:r>
          </w:p>
        </w:tc>
      </w:tr>
      <w:tr w:rsidR="00B97EA1" w:rsidRPr="00B846C1" w14:paraId="7C27D8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C48D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gonu/ remonta </w:t>
            </w:r>
            <w:r w:rsidRPr="00B846C1">
              <w:rPr>
                <w:rStyle w:val="Lielais"/>
                <w:caps w:val="0"/>
                <w:lang w:val="lv-LV"/>
              </w:rPr>
              <w:t>I</w:t>
            </w:r>
            <w:r w:rsidRPr="00B846C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3C63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6</w:t>
            </w:r>
          </w:p>
        </w:tc>
      </w:tr>
      <w:tr w:rsidR="00B97EA1" w:rsidRPr="00B846C1" w14:paraId="3CCD91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9095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Video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8A8B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53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65F379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A9D33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i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70F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3  01</w:t>
            </w:r>
          </w:p>
        </w:tc>
      </w:tr>
      <w:tr w:rsidR="00B97EA1" w:rsidRPr="00B846C1" w14:paraId="1C4183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888E7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nkāršotās renovācijas un rekonstrukcijas objekt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3A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4</w:t>
            </w:r>
          </w:p>
        </w:tc>
      </w:tr>
      <w:tr w:rsidR="00B97EA1" w:rsidRPr="00B846C1" w14:paraId="572995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B7A3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mež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C099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0</w:t>
            </w:r>
          </w:p>
        </w:tc>
      </w:tr>
      <w:tr w:rsidR="00B97EA1" w:rsidRPr="00B846C1" w14:paraId="6521FB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91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būvju/ mehānik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B185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7</w:t>
            </w:r>
          </w:p>
        </w:tc>
      </w:tr>
      <w:tr w:rsidR="00B97EA1" w:rsidRPr="00B846C1" w14:paraId="05CD58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4908C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ierī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376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7</w:t>
            </w:r>
          </w:p>
        </w:tc>
      </w:tr>
      <w:tr w:rsidR="00B97EA1" w:rsidRPr="00B846C1" w14:paraId="5C629C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3ED1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rak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B1DC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1</w:t>
            </w:r>
          </w:p>
        </w:tc>
      </w:tr>
      <w:tr w:rsidR="00B97EA1" w:rsidRPr="00B846C1" w14:paraId="74374B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B95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nātniski tehniskās inform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4B45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8</w:t>
            </w:r>
          </w:p>
        </w:tc>
      </w:tr>
      <w:tr w:rsidR="00B97EA1" w:rsidRPr="00B846C1" w14:paraId="48A20C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64A76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ŽENIER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3370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7</w:t>
            </w:r>
          </w:p>
        </w:tc>
      </w:tr>
      <w:tr w:rsidR="00B97EA1" w:rsidRPr="00B846C1" w14:paraId="49E8C2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C8D6F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A8D3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57A5B4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85522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Tūrisma mītne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6995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23BB4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34339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Viesnīca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6933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2F4237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DA09E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IZ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7B83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511  04</w:t>
            </w:r>
          </w:p>
        </w:tc>
      </w:tr>
      <w:tr w:rsidR="00B97EA1" w:rsidRPr="00B846C1" w14:paraId="185C72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C9F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priekšm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D45D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5</w:t>
            </w:r>
          </w:p>
        </w:tc>
      </w:tr>
      <w:tr w:rsidR="00B97EA1" w:rsidRPr="00B846C1" w14:paraId="57D73C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8608A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Gaļas produk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C4CB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8</w:t>
            </w:r>
          </w:p>
        </w:tc>
      </w:tr>
      <w:tr w:rsidR="00B97EA1" w:rsidRPr="00B846C1" w14:paraId="07E825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742C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Iespiedform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EC1A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4</w:t>
            </w:r>
          </w:p>
        </w:tc>
      </w:tr>
      <w:tr w:rsidR="00B97EA1" w:rsidRPr="00B846C1" w14:paraId="2DB0AB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9F09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u/ akmens plākšņ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F4756" w14:textId="77777777" w:rsidR="009054F0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6</w:t>
            </w:r>
          </w:p>
        </w:tc>
      </w:tr>
      <w:tr w:rsidR="00B97EA1" w:rsidRPr="00B846C1" w14:paraId="72BD0D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F617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dabisko form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B9E1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5</w:t>
            </w:r>
          </w:p>
        </w:tc>
      </w:tr>
      <w:tr w:rsidR="00B97EA1" w:rsidRPr="00B846C1" w14:paraId="539B3C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8DD17" w14:textId="77777777" w:rsidR="00B9217D" w:rsidRPr="00B846C1" w:rsidRDefault="00B9217D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6B3C4" w14:textId="77777777" w:rsidR="00B9217D" w:rsidRPr="00B846C1" w:rsidRDefault="00B9217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7522  09</w:t>
            </w:r>
          </w:p>
        </w:tc>
      </w:tr>
      <w:tr w:rsidR="00B97EA1" w:rsidRPr="00B846C1" w14:paraId="608279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C5E87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a māksliniecisk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084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317  03</w:t>
            </w:r>
          </w:p>
        </w:tc>
      </w:tr>
      <w:tr w:rsidR="00B97EA1" w:rsidRPr="00B846C1" w14:paraId="087071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6E2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modeļ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C792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8</w:t>
            </w:r>
          </w:p>
        </w:tc>
      </w:tr>
      <w:tr w:rsidR="00B97EA1" w:rsidRPr="00B846C1" w14:paraId="7E2ACC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1066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C01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0</w:t>
            </w:r>
          </w:p>
        </w:tc>
      </w:tr>
      <w:tr w:rsidR="00B97EA1" w:rsidRPr="00B846C1" w14:paraId="334748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19306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īksto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2202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31  08</w:t>
            </w:r>
          </w:p>
        </w:tc>
      </w:tr>
      <w:tr w:rsidR="00B97EA1" w:rsidRPr="00B846C1" w14:paraId="4135C6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7B53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deļ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0D98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4</w:t>
            </w:r>
          </w:p>
        </w:tc>
      </w:tr>
      <w:tr w:rsidR="00B97EA1" w:rsidRPr="00B846C1" w14:paraId="14030E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BF12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FDE6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9</w:t>
            </w:r>
          </w:p>
        </w:tc>
      </w:tr>
      <w:tr w:rsidR="00B97EA1" w:rsidRPr="00B846C1" w14:paraId="6BADF7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94CE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rtopēdisko apa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765ED" w14:textId="77777777" w:rsidR="009054F0" w:rsidRPr="00B846C1" w:rsidRDefault="009054F0" w:rsidP="002A066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</w:t>
            </w:r>
            <w:r w:rsidR="002A0666" w:rsidRPr="00B846C1">
              <w:t>536</w:t>
            </w:r>
            <w:r w:rsidRPr="00B846C1">
              <w:t>  </w:t>
            </w:r>
            <w:r w:rsidR="002A0666" w:rsidRPr="00B846C1">
              <w:t>11</w:t>
            </w:r>
          </w:p>
        </w:tc>
      </w:tr>
      <w:tr w:rsidR="00B97EA1" w:rsidRPr="00B846C1" w14:paraId="669295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A7DC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keta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4580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2</w:t>
            </w:r>
          </w:p>
        </w:tc>
      </w:tr>
      <w:tr w:rsidR="00B97EA1" w:rsidRPr="00B846C1" w14:paraId="3C9464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CCA8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segu/ telš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3800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3</w:t>
            </w:r>
          </w:p>
        </w:tc>
      </w:tr>
      <w:tr w:rsidR="00B97EA1" w:rsidRPr="00B846C1" w14:paraId="472D9A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09961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ērlīš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8DB9C" w14:textId="77777777" w:rsidR="009054F0" w:rsidRPr="00B846C1" w:rsidRDefault="00B26067" w:rsidP="00B26067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7533  08</w:t>
            </w:r>
          </w:p>
        </w:tc>
      </w:tr>
      <w:tr w:rsidR="00B97EA1" w:rsidRPr="00B846C1" w14:paraId="12C732D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CEA20" w14:textId="77777777" w:rsidR="00323A50" w:rsidRPr="00B846C1" w:rsidRDefault="00323A5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A6F1" w14:textId="77777777" w:rsidR="00323A50" w:rsidRPr="00B846C1" w:rsidRDefault="00323A50" w:rsidP="00B26067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8142  06</w:t>
            </w:r>
          </w:p>
        </w:tc>
      </w:tr>
      <w:tr w:rsidR="00B97EA1" w:rsidRPr="00B846C1" w14:paraId="11C604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FF1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rdeņ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A478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2</w:t>
            </w:r>
          </w:p>
        </w:tc>
      </w:tr>
      <w:tr w:rsidR="00B97EA1" w:rsidRPr="00B846C1" w14:paraId="6DD038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16DB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era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A3BA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2</w:t>
            </w:r>
          </w:p>
        </w:tc>
      </w:tr>
      <w:tr w:rsidR="00B97EA1" w:rsidRPr="00B846C1" w14:paraId="2BCF67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1B1B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t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B906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6</w:t>
            </w:r>
          </w:p>
        </w:tc>
      </w:tr>
      <w:tr w:rsidR="00B97EA1" w:rsidRPr="00B846C1" w14:paraId="3C6CC3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2A08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idņ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4F44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1</w:t>
            </w:r>
          </w:p>
        </w:tc>
      </w:tr>
      <w:tr w:rsidR="00B97EA1" w:rsidRPr="00B846C1" w14:paraId="191639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B5E9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Zārk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7C53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0CB6FE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98E2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Zvejas rīk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7CD2D" w14:textId="77777777" w:rsidR="009054F0" w:rsidRPr="00B846C1" w:rsidRDefault="008930B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222  04</w:t>
            </w:r>
          </w:p>
        </w:tc>
      </w:tr>
      <w:tr w:rsidR="00B97EA1" w:rsidRPr="00B846C1" w14:paraId="4352CE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3F0D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Žalūzij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D53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8</w:t>
            </w:r>
          </w:p>
        </w:tc>
      </w:tr>
      <w:tr w:rsidR="00B97EA1" w:rsidRPr="00B846C1" w14:paraId="3218CE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CE87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5FF1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6</w:t>
            </w:r>
          </w:p>
        </w:tc>
      </w:tr>
      <w:tr w:rsidR="00B97EA1" w:rsidRPr="00B846C1" w14:paraId="768D24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480C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kālu </w:t>
            </w:r>
            <w:r w:rsidRPr="00B846C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DF8C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7</w:t>
            </w:r>
          </w:p>
        </w:tc>
      </w:tr>
      <w:tr w:rsidR="00210373" w:rsidRPr="00B846C1" w14:paraId="39B235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62ED8" w14:textId="0742091A" w:rsidR="00210373" w:rsidRPr="00B846C1" w:rsidRDefault="00210373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F3A1" w14:textId="69890DDA" w:rsidR="00210373" w:rsidRPr="00B846C1" w:rsidRDefault="002103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</w:t>
            </w:r>
            <w:r w:rsidR="00C9159C" w:rsidRPr="00B846C1">
              <w:t>  45</w:t>
            </w:r>
          </w:p>
        </w:tc>
      </w:tr>
      <w:tr w:rsidR="00395474" w:rsidRPr="00B846C1" w14:paraId="4B0EF1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0B0B7" w14:textId="77777777" w:rsidR="00395474" w:rsidRPr="00B846C1" w:rsidRDefault="00395474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A PALĪGS (</w:t>
            </w:r>
            <w:r w:rsidRPr="00B846C1">
              <w:rPr>
                <w:i/>
                <w:lang w:val="lv-LV"/>
              </w:rPr>
              <w:t>valsts ieņēmumu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815F4" w14:textId="77777777" w:rsidR="00395474" w:rsidRPr="00B846C1" w:rsidRDefault="003954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43</w:t>
            </w:r>
          </w:p>
        </w:tc>
      </w:tr>
      <w:tr w:rsidR="00B97EA1" w:rsidRPr="00B846C1" w14:paraId="49C836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D0C7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nelaimes gadījumu un incident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5039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6</w:t>
            </w:r>
          </w:p>
        </w:tc>
      </w:tr>
      <w:tr w:rsidR="00B97EA1" w:rsidRPr="00B846C1" w14:paraId="6CAE99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8F5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vārij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8CA8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8</w:t>
            </w:r>
          </w:p>
        </w:tc>
      </w:tr>
      <w:tr w:rsidR="00B97EA1" w:rsidRPr="00B846C1" w14:paraId="5E17ED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B85BD" w14:textId="77777777" w:rsidR="009054F0" w:rsidRPr="00B846C1" w:rsidRDefault="009054F0" w:rsidP="003954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S (</w:t>
            </w:r>
            <w:r w:rsidR="00395474" w:rsidRPr="00B846C1">
              <w:rPr>
                <w:i/>
                <w:lang w:val="lv-LV"/>
              </w:rPr>
              <w:t>valsts ieņēmumu un muitas</w:t>
            </w:r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68D5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3</w:t>
            </w:r>
          </w:p>
        </w:tc>
      </w:tr>
      <w:tr w:rsidR="00B97EA1" w:rsidRPr="00B846C1" w14:paraId="0F20C7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DDD4D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as negadījum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FC9E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0</w:t>
            </w:r>
          </w:p>
        </w:tc>
      </w:tr>
      <w:tr w:rsidR="00B97EA1" w:rsidRPr="00B846C1" w14:paraId="5CB560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194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ZMĒĢ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724A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3</w:t>
            </w:r>
          </w:p>
        </w:tc>
      </w:tr>
      <w:tr w:rsidR="00B97EA1" w:rsidRPr="00B846C1" w14:paraId="738F31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F1094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IZNĒS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BBF1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20  02</w:t>
            </w:r>
          </w:p>
        </w:tc>
      </w:tr>
      <w:tr w:rsidR="00B97EA1" w:rsidRPr="00B846C1" w14:paraId="720D7F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FC0E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Hidro</w:t>
            </w:r>
            <w:proofErr w:type="spellEnd"/>
            <w:r w:rsidR="00E24BD9" w:rsidRPr="00B846C1">
              <w:rPr>
                <w:lang w:val="lv-LV"/>
              </w:rPr>
              <w:t>-</w:t>
            </w:r>
            <w:r w:rsidRPr="00B846C1">
              <w:rPr>
                <w:lang w:val="lv-LV"/>
              </w:rPr>
              <w:t xml:space="preserve"> un </w:t>
            </w:r>
            <w:proofErr w:type="spellStart"/>
            <w:r w:rsidRPr="00B846C1">
              <w:rPr>
                <w:lang w:val="lv-LV"/>
              </w:rPr>
              <w:t>siltum</w:t>
            </w:r>
            <w:r w:rsidRPr="00B846C1">
              <w:rPr>
                <w:rStyle w:val="Lielais"/>
                <w:lang w:val="lv-LV"/>
              </w:rPr>
              <w:t>IZOLĒ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7344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4  01</w:t>
            </w:r>
          </w:p>
        </w:tc>
      </w:tr>
      <w:tr w:rsidR="00B97EA1" w:rsidRPr="00B846C1" w14:paraId="221D42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E22D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F45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4  04</w:t>
            </w:r>
          </w:p>
        </w:tc>
      </w:tr>
      <w:tr w:rsidR="00B97EA1" w:rsidRPr="00B846C1" w14:paraId="04A71C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FCE6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D63B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9</w:t>
            </w:r>
          </w:p>
        </w:tc>
      </w:tr>
      <w:tr w:rsidR="00B97EA1" w:rsidRPr="00B846C1" w14:paraId="4CC5A4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77D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13C5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8</w:t>
            </w:r>
          </w:p>
        </w:tc>
      </w:tr>
      <w:tr w:rsidR="00B97EA1" w:rsidRPr="00B846C1" w14:paraId="29EA61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73249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Administrācijas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F31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12  64</w:t>
            </w:r>
          </w:p>
        </w:tc>
      </w:tr>
      <w:tr w:rsidR="00B97EA1" w:rsidRPr="00B846C1" w14:paraId="006E84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34CF8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tiesu IZPIL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8DF3" w14:textId="77777777" w:rsidR="009054F0" w:rsidRPr="00B846C1" w:rsidRDefault="00E31E0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42  17</w:t>
            </w:r>
          </w:p>
        </w:tc>
      </w:tr>
      <w:tr w:rsidR="00B97EA1" w:rsidRPr="00B846C1" w14:paraId="78522C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4CC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s tiesu IZ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0E29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7</w:t>
            </w:r>
          </w:p>
        </w:tc>
      </w:tr>
      <w:tr w:rsidR="00B97EA1" w:rsidRPr="00B846C1" w14:paraId="6F4CFB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C0BE9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etāllējumu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IZSIT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19FD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F8E37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0B146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ZSO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CC9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5  03</w:t>
            </w:r>
          </w:p>
        </w:tc>
      </w:tr>
      <w:tr w:rsidR="00B97EA1" w:rsidRPr="00B846C1" w14:paraId="0AE684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9E12C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ekoratīvo </w:t>
            </w:r>
            <w:proofErr w:type="spellStart"/>
            <w:r w:rsidRPr="00B846C1">
              <w:rPr>
                <w:lang w:val="lv-LV"/>
              </w:rPr>
              <w:t>tekstiltehniku</w:t>
            </w:r>
            <w:proofErr w:type="spellEnd"/>
            <w:r w:rsidRPr="00B846C1">
              <w:rPr>
                <w:lang w:val="lv-LV"/>
              </w:rPr>
              <w:t xml:space="preserve">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2FC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6</w:t>
            </w:r>
          </w:p>
        </w:tc>
      </w:tr>
      <w:tr w:rsidR="00B97EA1" w:rsidRPr="00B846C1" w14:paraId="20CC5D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B781F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ās</w:t>
            </w:r>
            <w:r w:rsidR="00B166CF" w:rsidRPr="00B846C1">
              <w:rPr>
                <w:lang w:val="lv-LV"/>
              </w:rPr>
              <w:t xml:space="preserve"> sakaru/</w:t>
            </w:r>
            <w:r w:rsidRPr="00B846C1">
              <w:rPr>
                <w:lang w:val="lv-LV"/>
              </w:rPr>
              <w:t xml:space="preserve"> komunikāciju vides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105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4</w:t>
            </w:r>
          </w:p>
        </w:tc>
      </w:tr>
      <w:tr w:rsidR="00B97EA1" w:rsidRPr="00B846C1" w14:paraId="25E2E9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5A82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žokād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FCC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5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46FC4D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CEA8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ojumprogramm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DBE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4  01</w:t>
            </w:r>
          </w:p>
        </w:tc>
      </w:tr>
      <w:tr w:rsidR="00B97EA1" w:rsidRPr="00B846C1" w14:paraId="341927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71F8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Z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5299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2</w:t>
            </w:r>
          </w:p>
        </w:tc>
      </w:tr>
      <w:tr w:rsidR="00B97EA1" w:rsidRPr="00B846C1" w14:paraId="3DA27D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E61A1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MašīnIZŠUV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43AD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039FD0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672B1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eču</w:t>
            </w:r>
            <w:r w:rsidRPr="00B846C1">
              <w:rPr>
                <w:rStyle w:val="Lielais"/>
                <w:lang w:val="lv-LV"/>
              </w:rPr>
              <w:t xml:space="preserve"> IZVIE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AA9C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334  01</w:t>
            </w:r>
          </w:p>
        </w:tc>
      </w:tr>
      <w:tr w:rsidR="00B97EA1" w:rsidRPr="00B846C1" w14:paraId="150C62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32660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Z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3F6B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2</w:t>
            </w:r>
          </w:p>
        </w:tc>
      </w:tr>
      <w:tr w:rsidR="00B97EA1" w:rsidRPr="00B846C1" w14:paraId="0C4DC30A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2A0C1" w14:textId="77777777" w:rsidR="00C0716B" w:rsidRPr="00B846C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J</w:t>
            </w:r>
          </w:p>
        </w:tc>
      </w:tr>
      <w:tr w:rsidR="00B97EA1" w:rsidRPr="00B846C1" w14:paraId="668B5A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00F95" w14:textId="77777777" w:rsidR="009054F0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27C68" w14:textId="77777777" w:rsidR="009054F0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1  01</w:t>
            </w:r>
          </w:p>
        </w:tc>
      </w:tr>
      <w:tr w:rsidR="00B97EA1" w:rsidRPr="00B846C1" w14:paraId="0642F5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A2CF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JURISKONSUL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B3D7E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1</w:t>
            </w:r>
          </w:p>
        </w:tc>
      </w:tr>
      <w:tr w:rsidR="00B97EA1" w:rsidRPr="00B846C1" w14:paraId="4558B1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1905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JURIST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AD4F7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2</w:t>
            </w:r>
          </w:p>
        </w:tc>
      </w:tr>
      <w:tr w:rsidR="00B97EA1" w:rsidRPr="00B846C1" w14:paraId="11E750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18341" w14:textId="77777777" w:rsidR="00C0716B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53D23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1</w:t>
            </w:r>
          </w:p>
        </w:tc>
      </w:tr>
      <w:tr w:rsidR="00B97EA1" w:rsidRPr="00B846C1" w14:paraId="1E911C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99C6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JURISTS 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1957F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9</w:t>
            </w:r>
          </w:p>
        </w:tc>
      </w:tr>
      <w:tr w:rsidR="00B97EA1" w:rsidRPr="00B846C1" w14:paraId="213AA8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175F" w14:textId="77777777" w:rsidR="00C0716B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VE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97C83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1</w:t>
            </w:r>
          </w:p>
        </w:tc>
      </w:tr>
      <w:tr w:rsidR="00B97EA1" w:rsidRPr="00B846C1" w14:paraId="23C37092" w14:textId="77777777" w:rsidTr="00C9159C">
        <w:trPr>
          <w:trHeight w:val="43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A03F" w14:textId="77777777" w:rsidR="00C0716B" w:rsidRPr="00B846C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K</w:t>
            </w:r>
          </w:p>
        </w:tc>
      </w:tr>
      <w:tr w:rsidR="00B97EA1" w:rsidRPr="00B846C1" w14:paraId="64EE11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26928" w14:textId="77777777" w:rsidR="00C0716B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ledžas KADE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EE63" w14:textId="77777777" w:rsidR="00C0716B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8</w:t>
            </w:r>
          </w:p>
        </w:tc>
      </w:tr>
      <w:tr w:rsidR="00B97EA1" w:rsidRPr="00B846C1" w14:paraId="1B9420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0E555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K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ABDE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1  01</w:t>
            </w:r>
          </w:p>
        </w:tc>
      </w:tr>
      <w:tr w:rsidR="00B97EA1" w:rsidRPr="00B846C1" w14:paraId="245E2E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E04AB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elmju KALIBR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5D7A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6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685EDA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DBD9B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Būvniecības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FB4FC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2  01</w:t>
            </w:r>
          </w:p>
        </w:tc>
      </w:tr>
      <w:tr w:rsidR="00B97EA1" w:rsidRPr="00B846C1" w14:paraId="354C518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407A1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ības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5773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1</w:t>
            </w:r>
          </w:p>
        </w:tc>
      </w:tr>
      <w:tr w:rsidR="00B97EA1" w:rsidRPr="00B846C1" w14:paraId="1EACCA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7C62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darbu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B3901F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1</w:t>
            </w:r>
          </w:p>
        </w:tc>
      </w:tr>
      <w:tr w:rsidR="00B97EA1" w:rsidRPr="00B846C1" w14:paraId="23160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0F15B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ufetes </w:t>
            </w:r>
            <w:r w:rsidRPr="00B846C1">
              <w:rPr>
                <w:rStyle w:val="Lielais"/>
                <w:lang w:val="lv-LV"/>
              </w:rPr>
              <w:t>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83069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3</w:t>
            </w:r>
          </w:p>
        </w:tc>
      </w:tr>
      <w:tr w:rsidR="00B97EA1" w:rsidRPr="00B846C1" w14:paraId="76F059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DBC43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ociēt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C255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8</w:t>
            </w:r>
          </w:p>
        </w:tc>
      </w:tr>
      <w:tr w:rsidR="00B97EA1" w:rsidRPr="00B846C1" w14:paraId="6F0029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85CD7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EAF19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9</w:t>
            </w:r>
          </w:p>
        </w:tc>
      </w:tr>
      <w:tr w:rsidR="00B97EA1" w:rsidRPr="00B846C1" w14:paraId="0AAF71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15206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4B06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7</w:t>
            </w:r>
          </w:p>
        </w:tc>
      </w:tr>
      <w:tr w:rsidR="00B97EA1" w:rsidRPr="00B846C1" w14:paraId="10B276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C43C5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PRA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0874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3</w:t>
            </w:r>
          </w:p>
        </w:tc>
      </w:tr>
      <w:tr w:rsidR="00B97EA1" w:rsidRPr="00B846C1" w14:paraId="48FBE6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45F4E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APRĀ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8FC1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6</w:t>
            </w:r>
          </w:p>
        </w:tc>
      </w:tr>
      <w:tr w:rsidR="00B97EA1" w:rsidRPr="00B846C1" w14:paraId="03255B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6CF24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/ KAPTEIŅLEITNANT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53740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7</w:t>
            </w:r>
          </w:p>
        </w:tc>
      </w:tr>
      <w:tr w:rsidR="00B97EA1" w:rsidRPr="00B846C1" w14:paraId="28FA36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CB400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iekšējo ūdeņu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236BA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2</w:t>
            </w:r>
          </w:p>
        </w:tc>
      </w:tr>
      <w:tr w:rsidR="00B97EA1" w:rsidRPr="00B846C1" w14:paraId="733E8E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9025E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iekšējo ūdeņu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A1F8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1</w:t>
            </w:r>
          </w:p>
        </w:tc>
      </w:tr>
      <w:tr w:rsidR="00B97EA1" w:rsidRPr="00B846C1" w14:paraId="35CB9C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A8B38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AFF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1</w:t>
            </w:r>
          </w:p>
        </w:tc>
      </w:tr>
      <w:tr w:rsidR="00B97EA1" w:rsidRPr="00B846C1" w14:paraId="3DB39A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FFD05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2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A81D5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7</w:t>
            </w:r>
          </w:p>
        </w:tc>
      </w:tr>
      <w:tr w:rsidR="00B97EA1" w:rsidRPr="00B846C1" w14:paraId="516150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9DFC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596A8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6</w:t>
            </w:r>
          </w:p>
        </w:tc>
      </w:tr>
      <w:tr w:rsidR="00B97EA1" w:rsidRPr="00B846C1" w14:paraId="223A1B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56A92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6146A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5</w:t>
            </w:r>
          </w:p>
        </w:tc>
      </w:tr>
      <w:tr w:rsidR="00B97EA1" w:rsidRPr="00B846C1" w14:paraId="66F43E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41994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KAPTEI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068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3</w:t>
            </w:r>
          </w:p>
        </w:tc>
      </w:tr>
      <w:tr w:rsidR="00B97EA1" w:rsidRPr="00B846C1" w14:paraId="581BD8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06BD4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576D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9</w:t>
            </w:r>
          </w:p>
        </w:tc>
      </w:tr>
      <w:tr w:rsidR="00B97EA1" w:rsidRPr="00B846C1" w14:paraId="38E68F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2B1A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76CD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7</w:t>
            </w:r>
          </w:p>
        </w:tc>
      </w:tr>
      <w:tr w:rsidR="00B97EA1" w:rsidRPr="00B846C1" w14:paraId="6DCADC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B7FC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APTEI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AE25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2</w:t>
            </w:r>
          </w:p>
        </w:tc>
      </w:tr>
      <w:tr w:rsidR="00B97EA1" w:rsidRPr="00B846C1" w14:paraId="72A785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9C18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tera KAPTEI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90BD4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3</w:t>
            </w:r>
          </w:p>
        </w:tc>
      </w:tr>
      <w:tr w:rsidR="00B97EA1" w:rsidRPr="00B846C1" w14:paraId="4A3258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AB57D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139C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2</w:t>
            </w:r>
          </w:p>
        </w:tc>
      </w:tr>
      <w:tr w:rsidR="00B97EA1" w:rsidRPr="00B846C1" w14:paraId="3CFFC8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956AD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KAPTEIŅ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DDC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3</w:t>
            </w:r>
          </w:p>
        </w:tc>
      </w:tr>
      <w:tr w:rsidR="00B97EA1" w:rsidRPr="00B846C1" w14:paraId="3B8551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47DCF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RDIN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B39C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4</w:t>
            </w:r>
          </w:p>
        </w:tc>
      </w:tr>
      <w:tr w:rsidR="00B97EA1" w:rsidRPr="00B846C1" w14:paraId="77764C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2E781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7ED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7</w:t>
            </w:r>
          </w:p>
        </w:tc>
      </w:tr>
      <w:tr w:rsidR="00B97EA1" w:rsidRPr="00B846C1" w14:paraId="4B0F1E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B561E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D373D3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6</w:t>
            </w:r>
          </w:p>
        </w:tc>
      </w:tr>
      <w:tr w:rsidR="00B97EA1" w:rsidRPr="00B846C1" w14:paraId="4DC82C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5AF39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AREIVIS/ MATROZ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FE2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3</w:t>
            </w:r>
          </w:p>
        </w:tc>
      </w:tr>
      <w:tr w:rsidR="00B97EA1" w:rsidRPr="00B846C1" w14:paraId="2DE7CF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6CCDA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RIKAT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D77C1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4</w:t>
            </w:r>
          </w:p>
        </w:tc>
      </w:tr>
      <w:tr w:rsidR="00B97EA1" w:rsidRPr="00B846C1" w14:paraId="279FD9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4B830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AR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AC90E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8</w:t>
            </w:r>
            <w:r w:rsidRPr="00B846C1">
              <w:t>  </w:t>
            </w:r>
            <w:r w:rsidRPr="00B846C1">
              <w:rPr>
                <w:rStyle w:val="Lielais"/>
              </w:rPr>
              <w:t>20</w:t>
            </w:r>
          </w:p>
        </w:tc>
      </w:tr>
      <w:tr w:rsidR="00B97EA1" w:rsidRPr="00B846C1" w14:paraId="5932F9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0A4E3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Bagāž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27D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52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6C5950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B087C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Banka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341F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1  01</w:t>
            </w:r>
          </w:p>
        </w:tc>
      </w:tr>
      <w:tr w:rsidR="00B97EA1" w:rsidRPr="00B846C1" w14:paraId="6D5E17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46ED6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ļešu kase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CE8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30  01</w:t>
            </w:r>
          </w:p>
        </w:tc>
      </w:tr>
      <w:tr w:rsidR="00B97EA1" w:rsidRPr="00B846C1" w14:paraId="78B6A5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F3E7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uzņēmuma KASIER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BFD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6  01</w:t>
            </w:r>
          </w:p>
        </w:tc>
      </w:tr>
      <w:tr w:rsidR="00B97EA1" w:rsidRPr="00B846C1" w14:paraId="69B378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91BC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BFD5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9</w:t>
            </w:r>
          </w:p>
        </w:tc>
      </w:tr>
      <w:tr w:rsidR="00B97EA1" w:rsidRPr="00B846C1" w14:paraId="7E5723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93A8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7CAA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2</w:t>
            </w:r>
          </w:p>
        </w:tc>
      </w:tr>
      <w:tr w:rsidR="00B97EA1" w:rsidRPr="00B846C1" w14:paraId="3761E7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9234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KASIERI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C695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211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31ADDD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58779" w14:textId="77777777" w:rsidR="007E664A" w:rsidRPr="00B846C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KontrolKAS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B000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4211  05</w:t>
            </w:r>
          </w:p>
        </w:tc>
      </w:tr>
      <w:tr w:rsidR="00B97EA1" w:rsidRPr="00B846C1" w14:paraId="572538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44E2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automātu </w:t>
            </w:r>
            <w:proofErr w:type="spellStart"/>
            <w:r w:rsidRPr="00B846C1">
              <w:rPr>
                <w:lang w:val="lv-LV"/>
              </w:rPr>
              <w:t>kontrol</w:t>
            </w:r>
            <w:r w:rsidRPr="00B846C1">
              <w:rPr>
                <w:rStyle w:val="Lielais"/>
                <w:lang w:val="lv-LV"/>
              </w:rPr>
              <w:t>KAS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38B5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3  01</w:t>
            </w:r>
          </w:p>
        </w:tc>
      </w:tr>
      <w:tr w:rsidR="00B97EA1" w:rsidRPr="00B846C1" w14:paraId="7A18FD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4A0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izmaksa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CF0E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3</w:t>
            </w:r>
          </w:p>
        </w:tc>
      </w:tr>
      <w:tr w:rsidR="00B97EA1" w:rsidRPr="00B846C1" w14:paraId="54E0F4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C0C1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kalpojum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897B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9</w:t>
            </w:r>
          </w:p>
        </w:tc>
      </w:tr>
      <w:tr w:rsidR="00B97EA1" w:rsidRPr="00B846C1" w14:paraId="7108A8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8862F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eč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0A7F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6</w:t>
            </w:r>
          </w:p>
        </w:tc>
      </w:tr>
      <w:tr w:rsidR="00B97EA1" w:rsidRPr="00B846C1" w14:paraId="14CA8C3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EE3E0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Valūt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8F34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42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5B653E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F400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ikala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776C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30  03</w:t>
            </w:r>
          </w:p>
        </w:tc>
      </w:tr>
      <w:tr w:rsidR="00B97EA1" w:rsidRPr="00B846C1" w14:paraId="336477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C33F6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KAU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235B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7</w:t>
            </w:r>
          </w:p>
        </w:tc>
      </w:tr>
      <w:tr w:rsidR="00B97EA1" w:rsidRPr="00B846C1" w14:paraId="3567C4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AC7E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</w:t>
            </w:r>
            <w:r w:rsidRPr="00B846C1">
              <w:rPr>
                <w:rStyle w:val="Lielais"/>
                <w:lang w:val="lv-LV"/>
              </w:rPr>
              <w:t>KĀR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4539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0</w:t>
            </w:r>
          </w:p>
        </w:tc>
      </w:tr>
      <w:tr w:rsidR="00B97EA1" w:rsidRPr="00B846C1" w14:paraId="625C91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D3FD8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ĀRTĪB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7315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5</w:t>
            </w:r>
          </w:p>
        </w:tc>
      </w:tr>
      <w:tr w:rsidR="00B97EA1" w:rsidRPr="00B846C1" w14:paraId="1915B9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ECC2" w14:textId="77777777" w:rsidR="0030359E" w:rsidRPr="00B846C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797C2" w14:textId="77777777" w:rsidR="0030359E" w:rsidRPr="00B846C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8</w:t>
            </w:r>
          </w:p>
        </w:tc>
      </w:tr>
      <w:tr w:rsidR="00B97EA1" w:rsidRPr="00B846C1" w14:paraId="12D363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117A2" w14:textId="77777777" w:rsidR="0030359E" w:rsidRPr="00B846C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9060" w14:textId="77777777" w:rsidR="0030359E" w:rsidRPr="00B846C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7</w:t>
            </w:r>
          </w:p>
        </w:tc>
      </w:tr>
      <w:tr w:rsidR="00B97EA1" w:rsidRPr="00B846C1" w14:paraId="6E3F3F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7618A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jaun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DB6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7</w:t>
            </w:r>
          </w:p>
        </w:tc>
      </w:tr>
      <w:tr w:rsidR="00B97EA1" w:rsidRPr="00B846C1" w14:paraId="2A3F4B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15B92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2A63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4</w:t>
            </w:r>
          </w:p>
        </w:tc>
      </w:tr>
      <w:tr w:rsidR="00B97EA1" w:rsidRPr="00B846C1" w14:paraId="033432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4794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D47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3</w:t>
            </w:r>
          </w:p>
        </w:tc>
      </w:tr>
      <w:tr w:rsidR="00B97EA1" w:rsidRPr="00B846C1" w14:paraId="2DE1BB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BAED8" w14:textId="77777777" w:rsidR="00FF6DD1" w:rsidRPr="00B846C1" w:rsidRDefault="00FF6DD1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u KĀR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F45B2" w14:textId="77777777" w:rsidR="00FF6DD1" w:rsidRPr="00B846C1" w:rsidRDefault="00FF6DD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9</w:t>
            </w:r>
          </w:p>
        </w:tc>
      </w:tr>
      <w:tr w:rsidR="00B97EA1" w:rsidRPr="00B846C1" w14:paraId="08DDD2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16786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</w:t>
            </w:r>
            <w:r w:rsidRPr="00B846C1">
              <w:rPr>
                <w:rStyle w:val="Lielais"/>
                <w:lang w:val="lv-LV"/>
              </w:rPr>
              <w:t>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D485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5</w:t>
            </w:r>
          </w:p>
        </w:tc>
      </w:tr>
      <w:tr w:rsidR="00B97EA1" w:rsidRPr="00B846C1" w14:paraId="38BE3F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4E5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pu 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B24C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9</w:t>
            </w:r>
          </w:p>
        </w:tc>
      </w:tr>
      <w:tr w:rsidR="00B97EA1" w:rsidRPr="00B846C1" w14:paraId="5A62E0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1A78E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5F2D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3</w:t>
            </w:r>
          </w:p>
        </w:tc>
      </w:tr>
      <w:tr w:rsidR="00B97EA1" w:rsidRPr="00B846C1" w14:paraId="065FA2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B95E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319C0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2</w:t>
            </w:r>
          </w:p>
        </w:tc>
      </w:tr>
      <w:tr w:rsidR="00B97EA1" w:rsidRPr="00B846C1" w14:paraId="20891A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C54E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INEZ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9E20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3</w:t>
            </w:r>
          </w:p>
        </w:tc>
      </w:tr>
      <w:tr w:rsidR="00B97EA1" w:rsidRPr="00B846C1" w14:paraId="269360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CB56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A7DA8" w14:textId="77777777" w:rsidR="007E664A" w:rsidRPr="00B846C1" w:rsidRDefault="008657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9</w:t>
            </w:r>
          </w:p>
        </w:tc>
      </w:tr>
      <w:tr w:rsidR="00B97EA1" w:rsidRPr="00B846C1" w14:paraId="4E71B9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D2A10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LAU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73A4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4</w:t>
            </w:r>
          </w:p>
        </w:tc>
      </w:tr>
      <w:tr w:rsidR="00B97EA1" w:rsidRPr="00B846C1" w14:paraId="6B02BF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9D6C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rīdas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0434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1</w:t>
            </w:r>
          </w:p>
        </w:tc>
      </w:tr>
      <w:tr w:rsidR="00B97EA1" w:rsidRPr="00B846C1" w14:paraId="1BB72E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D86F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zaīkas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435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3</w:t>
            </w:r>
          </w:p>
        </w:tc>
      </w:tr>
      <w:tr w:rsidR="00B97EA1" w:rsidRPr="00B846C1" w14:paraId="7761F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B2DE8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arketa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D01F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2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BB5A4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239E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L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4D113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1</w:t>
            </w:r>
          </w:p>
        </w:tc>
      </w:tr>
      <w:tr w:rsidR="00B97EA1" w:rsidRPr="00B846C1" w14:paraId="3D400B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7026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NIP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519E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2</w:t>
            </w:r>
          </w:p>
        </w:tc>
      </w:tr>
      <w:tr w:rsidR="00B97EA1" w:rsidRPr="00B846C1" w14:paraId="0B89A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D252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</w:t>
            </w:r>
            <w:r w:rsidRPr="00B846C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6DDD9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1</w:t>
            </w:r>
          </w:p>
        </w:tc>
      </w:tr>
      <w:tr w:rsidR="00B97EA1" w:rsidRPr="00B846C1" w14:paraId="3DE52F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5BA5D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iskās uzskaites un veselības aprūpes informācijas </w:t>
            </w:r>
            <w:r w:rsidRPr="00B846C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4F7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1</w:t>
            </w:r>
          </w:p>
        </w:tc>
      </w:tr>
      <w:tr w:rsidR="00B97EA1" w:rsidRPr="00B846C1" w14:paraId="025F32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59B3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KKOPIS (</w:t>
            </w:r>
            <w:proofErr w:type="spellStart"/>
            <w:r w:rsidRPr="00B846C1">
              <w:rPr>
                <w:bCs/>
                <w:i/>
                <w:lang w:val="lv-LV"/>
              </w:rPr>
              <w:t>arborists</w:t>
            </w:r>
            <w:proofErr w:type="spellEnd"/>
            <w:r w:rsidRPr="00B846C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044E2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11</w:t>
            </w:r>
          </w:p>
        </w:tc>
      </w:tr>
      <w:tr w:rsidR="00B97EA1" w:rsidRPr="00B846C1" w14:paraId="5562C9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2F14A" w14:textId="77777777" w:rsidR="007E664A" w:rsidRPr="00B846C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O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F6D5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1</w:t>
            </w:r>
            <w:r w:rsidRPr="00B846C1">
              <w:t>  </w:t>
            </w:r>
            <w:r w:rsidRPr="00B846C1">
              <w:rPr>
                <w:bCs/>
              </w:rPr>
              <w:t>26</w:t>
            </w:r>
          </w:p>
        </w:tc>
      </w:tr>
      <w:tr w:rsidR="00B97EA1" w:rsidRPr="00B846C1" w14:paraId="08DD31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4C3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MANDIER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2A47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2</w:t>
            </w:r>
          </w:p>
        </w:tc>
      </w:tr>
      <w:tr w:rsidR="00B97EA1" w:rsidRPr="00B846C1" w14:paraId="072F60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91DE9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Rotas </w:t>
            </w:r>
            <w:r w:rsidRPr="00B846C1">
              <w:rPr>
                <w:rStyle w:val="Lielais"/>
                <w:lang w:val="lv-LV"/>
              </w:rPr>
              <w:t>KOMANDIERA VIETNIEK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27DF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29</w:t>
            </w:r>
          </w:p>
        </w:tc>
      </w:tr>
      <w:tr w:rsidR="00B97EA1" w:rsidRPr="00B846C1" w14:paraId="09768C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B5882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da</w:t>
            </w:r>
            <w:r w:rsidRPr="00B846C1">
              <w:rPr>
                <w:rStyle w:val="Lielais"/>
                <w:lang w:val="lv-LV"/>
              </w:rPr>
              <w:t xml:space="preserve"> KOMANDIERA VIETNIEK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F406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349  30</w:t>
            </w:r>
          </w:p>
        </w:tc>
      </w:tr>
      <w:tr w:rsidR="00B97EA1" w:rsidRPr="00B846C1" w14:paraId="6CF376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E8E" w14:textId="77777777" w:rsidR="0028620C" w:rsidRPr="00B846C1" w:rsidRDefault="0028620C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tas KOMANDIER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184E1" w14:textId="77777777" w:rsidR="0028620C" w:rsidRPr="00B846C1" w:rsidRDefault="0028620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35</w:t>
            </w:r>
          </w:p>
        </w:tc>
      </w:tr>
      <w:tr w:rsidR="00B97EA1" w:rsidRPr="00B846C1" w14:paraId="2FF6FF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C4A2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Vada </w:t>
            </w:r>
            <w:r w:rsidRPr="00B846C1">
              <w:rPr>
                <w:rStyle w:val="Lielais"/>
                <w:lang w:val="lv-LV"/>
              </w:rPr>
              <w:t>KOMANDIERI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661E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1</w:t>
            </w:r>
          </w:p>
        </w:tc>
      </w:tr>
      <w:tr w:rsidR="00B97EA1" w:rsidRPr="00B846C1" w14:paraId="3813A0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1E823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BUS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35C9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12  58</w:t>
            </w:r>
          </w:p>
        </w:tc>
      </w:tr>
      <w:tr w:rsidR="00B97EA1" w:rsidRPr="00B846C1" w14:paraId="54B2A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24629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73A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2</w:t>
            </w:r>
          </w:p>
        </w:tc>
      </w:tr>
      <w:tr w:rsidR="00B97EA1" w:rsidRPr="00B846C1" w14:paraId="1D541E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CC66C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Radio un televīzijas </w:t>
            </w:r>
            <w:r w:rsidRPr="00B846C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50DEC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4</w:t>
            </w:r>
          </w:p>
        </w:tc>
      </w:tr>
      <w:tr w:rsidR="00B97EA1" w:rsidRPr="00B846C1" w14:paraId="6D71AB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4BA85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grārā sektora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454B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2</w:t>
            </w:r>
          </w:p>
        </w:tc>
      </w:tr>
      <w:tr w:rsidR="00B97EA1" w:rsidRPr="00B846C1" w14:paraId="75754E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FB804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34AB1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9</w:t>
            </w:r>
            <w:r w:rsidRPr="00B846C1">
              <w:t>  </w:t>
            </w:r>
            <w:r w:rsidRPr="00B846C1">
              <w:rPr>
                <w:bCs/>
              </w:rPr>
              <w:t>40</w:t>
            </w:r>
          </w:p>
        </w:tc>
      </w:tr>
      <w:tr w:rsidR="00B97EA1" w:rsidRPr="00B846C1" w14:paraId="24CC18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2BAA3" w14:textId="77777777" w:rsidR="00DC3F72" w:rsidRPr="00B846C1" w:rsidRDefault="00DC3F72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zumtirdz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ECA8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39  18</w:t>
            </w:r>
          </w:p>
        </w:tc>
      </w:tr>
      <w:tr w:rsidR="00B97EA1" w:rsidRPr="00B846C1" w14:paraId="3434EF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1014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FA18A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1</w:t>
            </w:r>
          </w:p>
        </w:tc>
      </w:tr>
      <w:tr w:rsidR="00B97EA1" w:rsidRPr="00B846C1" w14:paraId="5D1242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67B1D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FCA6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4</w:t>
            </w:r>
          </w:p>
        </w:tc>
      </w:tr>
      <w:tr w:rsidR="00B97EA1" w:rsidRPr="00B846C1" w14:paraId="5C8578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FD153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orān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162C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6</w:t>
            </w:r>
          </w:p>
        </w:tc>
      </w:tr>
      <w:tr w:rsidR="00B97EA1" w:rsidRPr="00B846C1" w14:paraId="74EEEA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01432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385BF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7</w:t>
            </w:r>
          </w:p>
        </w:tc>
      </w:tr>
      <w:tr w:rsidR="00B97EA1" w:rsidRPr="00B846C1" w14:paraId="0B1A7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4ED36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pārvadā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E358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3</w:t>
            </w:r>
          </w:p>
        </w:tc>
      </w:tr>
      <w:tr w:rsidR="00B97EA1" w:rsidRPr="00B846C1" w14:paraId="6F77C4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38D0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ūrism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4E0A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0</w:t>
            </w:r>
          </w:p>
        </w:tc>
      </w:tr>
      <w:tr w:rsidR="00B97EA1" w:rsidRPr="00B846C1" w14:paraId="73658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E2228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14D0B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5</w:t>
            </w:r>
          </w:p>
        </w:tc>
      </w:tr>
      <w:tr w:rsidR="00B97EA1" w:rsidRPr="00B846C1" w14:paraId="545DDA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17DB1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ERC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B775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4</w:t>
            </w:r>
          </w:p>
        </w:tc>
      </w:tr>
      <w:tr w:rsidR="00B97EA1" w:rsidRPr="00B846C1" w14:paraId="593E76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B6FF2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2597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5</w:t>
            </w:r>
          </w:p>
        </w:tc>
      </w:tr>
      <w:tr w:rsidR="00B97EA1" w:rsidRPr="00B846C1" w14:paraId="153A5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1ED6A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MIVOJ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DC85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3  01</w:t>
            </w:r>
          </w:p>
        </w:tc>
      </w:tr>
      <w:tr w:rsidR="00B97EA1" w:rsidRPr="00B846C1" w14:paraId="79F3E9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ECBC6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6B0E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5</w:t>
            </w:r>
          </w:p>
        </w:tc>
      </w:tr>
      <w:tr w:rsidR="00B97EA1" w:rsidRPr="00B846C1" w14:paraId="5B4FFC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A1A6C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466FE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4</w:t>
            </w:r>
          </w:p>
        </w:tc>
      </w:tr>
      <w:tr w:rsidR="00B97EA1" w:rsidRPr="00B846C1" w14:paraId="29DFF7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C5B19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na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F84A1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7</w:t>
            </w:r>
          </w:p>
        </w:tc>
      </w:tr>
      <w:tr w:rsidR="00B97EA1" w:rsidRPr="00B846C1" w14:paraId="730685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FCEBF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B339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5</w:t>
            </w:r>
          </w:p>
        </w:tc>
      </w:tr>
      <w:tr w:rsidR="00B97EA1" w:rsidRPr="00B846C1" w14:paraId="7019E3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F1C2" w14:textId="77777777" w:rsidR="00DC3F72" w:rsidRPr="00B846C1" w:rsidRDefault="00DC3F72" w:rsidP="00B92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/</w:t>
            </w:r>
            <w:r w:rsidR="00B9217D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mēbeļ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97CE9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6</w:t>
            </w:r>
          </w:p>
        </w:tc>
      </w:tr>
      <w:tr w:rsidR="00B97EA1" w:rsidRPr="00B846C1" w14:paraId="2DFB32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8753A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5EBFD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3</w:t>
            </w:r>
          </w:p>
        </w:tc>
      </w:tr>
      <w:tr w:rsidR="00B97EA1" w:rsidRPr="00B846C1" w14:paraId="44C863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9B665" w14:textId="77777777" w:rsidR="00DC3F72" w:rsidRPr="00B846C1" w:rsidRDefault="00DC3F72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MPLEKTĒTĀJS IESAI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708C7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2</w:t>
            </w:r>
          </w:p>
        </w:tc>
      </w:tr>
      <w:tr w:rsidR="00B97EA1" w:rsidRPr="00B846C1" w14:paraId="3F464D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6C191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CC033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3</w:t>
            </w:r>
          </w:p>
        </w:tc>
      </w:tr>
      <w:tr w:rsidR="00B97EA1" w:rsidRPr="00B846C1" w14:paraId="53123B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7417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P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3AE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3</w:t>
            </w:r>
          </w:p>
        </w:tc>
      </w:tr>
      <w:tr w:rsidR="00B97EA1" w:rsidRPr="00B846C1" w14:paraId="569948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C75F1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C4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65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5</w:t>
            </w:r>
          </w:p>
        </w:tc>
      </w:tr>
      <w:tr w:rsidR="00B97EA1" w:rsidRPr="00B846C1" w14:paraId="59D76E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3C8C2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Orķestra</w:t>
            </w:r>
            <w:r w:rsidRPr="00B846C1">
              <w:rPr>
                <w:rStyle w:val="Lielais"/>
                <w:lang w:val="lv-LV"/>
              </w:rPr>
              <w:t xml:space="preserve"> 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99A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652  03</w:t>
            </w:r>
          </w:p>
        </w:tc>
      </w:tr>
      <w:tr w:rsidR="00B97EA1" w:rsidRPr="00B846C1" w14:paraId="74D7F8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6B882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DI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D119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10</w:t>
            </w:r>
          </w:p>
        </w:tc>
      </w:tr>
      <w:tr w:rsidR="00B97EA1" w:rsidRPr="00B846C1" w14:paraId="2363B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2E53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N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E0D3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6</w:t>
            </w:r>
          </w:p>
        </w:tc>
      </w:tr>
      <w:tr w:rsidR="00B97EA1" w:rsidRPr="00B846C1" w14:paraId="42C485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FFECA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tobus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E573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1</w:t>
            </w:r>
          </w:p>
        </w:tc>
      </w:tr>
      <w:tr w:rsidR="00B97EA1" w:rsidRPr="00B846C1" w14:paraId="42C18F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4C214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vas vilcienu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627C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1</w:t>
            </w:r>
          </w:p>
        </w:tc>
      </w:tr>
      <w:tr w:rsidR="00B97EA1" w:rsidRPr="00B846C1" w14:paraId="5C77C1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0A746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sažieru vilciena KONDUKTORS (</w:t>
            </w:r>
            <w:r w:rsidRPr="00B846C1">
              <w:rPr>
                <w:rStyle w:val="Lielais"/>
                <w:i/>
                <w:caps w:val="0"/>
                <w:lang w:val="lv-LV"/>
              </w:rPr>
              <w:t>kontrolieris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DDE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1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0645E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5A913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mvaj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3C9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3</w:t>
            </w:r>
          </w:p>
        </w:tc>
      </w:tr>
      <w:tr w:rsidR="00B97EA1" w:rsidRPr="00B846C1" w14:paraId="1D8C6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AD922" w14:textId="77777777" w:rsidR="009B5AF6" w:rsidRPr="00B846C1" w:rsidRDefault="009B5AF6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olejbusa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8BB76" w14:textId="77777777" w:rsidR="009B5AF6" w:rsidRPr="00B846C1" w:rsidRDefault="009B5A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6</w:t>
            </w:r>
          </w:p>
        </w:tc>
      </w:tr>
      <w:tr w:rsidR="00B97EA1" w:rsidRPr="00B846C1" w14:paraId="130DC7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7E2CD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šu vagon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49BE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4</w:t>
            </w:r>
          </w:p>
        </w:tc>
      </w:tr>
      <w:tr w:rsidR="00B97EA1" w:rsidRPr="00B846C1" w14:paraId="6FD0EE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A51A2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FERANS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A7CC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5</w:t>
            </w:r>
          </w:p>
        </w:tc>
      </w:tr>
      <w:tr w:rsidR="00B97EA1" w:rsidRPr="00B846C1" w14:paraId="00C8F1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EFE8F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gļu </w:t>
            </w:r>
            <w:r w:rsidRPr="00B846C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7A4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1</w:t>
            </w:r>
          </w:p>
        </w:tc>
      </w:tr>
      <w:tr w:rsidR="00B97EA1" w:rsidRPr="00B846C1" w14:paraId="0DC1A6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C76E7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</w:t>
            </w:r>
            <w:r w:rsidRPr="00B846C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A5BD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5</w:t>
            </w:r>
          </w:p>
        </w:tc>
      </w:tr>
      <w:tr w:rsidR="00B97EA1" w:rsidRPr="00B846C1" w14:paraId="269573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698D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1221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8</w:t>
            </w:r>
          </w:p>
        </w:tc>
      </w:tr>
      <w:tr w:rsidR="00B97EA1" w:rsidRPr="00B846C1" w14:paraId="326CA2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FB47C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BD16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1</w:t>
            </w:r>
          </w:p>
        </w:tc>
      </w:tr>
      <w:tr w:rsidR="00B97EA1" w:rsidRPr="00B846C1" w14:paraId="73B0CF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B7272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22DB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2</w:t>
            </w:r>
          </w:p>
        </w:tc>
      </w:tr>
      <w:tr w:rsidR="00B97EA1" w:rsidRPr="00B846C1" w14:paraId="030F8A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24B6F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aitļotāju/ sistēmu 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BC11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1</w:t>
            </w:r>
          </w:p>
        </w:tc>
      </w:tr>
      <w:tr w:rsidR="00B97EA1" w:rsidRPr="00B846C1" w14:paraId="412931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798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75D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10</w:t>
            </w:r>
          </w:p>
        </w:tc>
      </w:tr>
      <w:tr w:rsidR="00B97EA1" w:rsidRPr="00B846C1" w14:paraId="09F1D5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9520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D8C7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4</w:t>
            </w:r>
          </w:p>
        </w:tc>
      </w:tr>
      <w:tr w:rsidR="00B97EA1" w:rsidRPr="00B846C1" w14:paraId="41CE97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63CB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rošināšan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3610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6</w:t>
            </w:r>
          </w:p>
        </w:tc>
      </w:tr>
      <w:tr w:rsidR="00B97EA1" w:rsidRPr="00B846C1" w14:paraId="615FC6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4CFF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a etiķe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A67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3</w:t>
            </w:r>
          </w:p>
        </w:tc>
      </w:tr>
      <w:tr w:rsidR="00B97EA1" w:rsidRPr="00B846C1" w14:paraId="4C2CCC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C64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D84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5</w:t>
            </w:r>
          </w:p>
        </w:tc>
      </w:tr>
      <w:tr w:rsidR="00B97EA1" w:rsidRPr="00B846C1" w14:paraId="0E7207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A454" w14:textId="77777777" w:rsidR="00114808" w:rsidRPr="00B846C1" w:rsidRDefault="00114808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o kravu pārvadājumu drošības KONSULTANTS (</w:t>
            </w:r>
            <w:r w:rsidRPr="00B846C1">
              <w:rPr>
                <w:i/>
                <w:lang w:val="lv-LV"/>
              </w:rPr>
              <w:t>padomniek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629E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6</w:t>
            </w:r>
          </w:p>
        </w:tc>
      </w:tr>
      <w:tr w:rsidR="00B97EA1" w:rsidRPr="00B846C1" w14:paraId="6D53F5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628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um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C5EF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1</w:t>
            </w:r>
          </w:p>
        </w:tc>
      </w:tr>
      <w:tr w:rsidR="00B97EA1" w:rsidRPr="00B846C1" w14:paraId="0966E8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BC16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KONSULTANTS (</w:t>
            </w:r>
            <w:r w:rsidRPr="00B846C1">
              <w:rPr>
                <w:i/>
                <w:lang w:val="lv-LV"/>
              </w:rPr>
              <w:t>padomniek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6729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42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7</w:t>
            </w:r>
          </w:p>
        </w:tc>
      </w:tr>
      <w:tr w:rsidR="00B97EA1" w:rsidRPr="00B846C1" w14:paraId="59937C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6C42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nomi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0F77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38</w:t>
            </w:r>
          </w:p>
        </w:tc>
      </w:tr>
      <w:tr w:rsidR="00B97EA1" w:rsidRPr="00B846C1" w14:paraId="71F944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02C5D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rantijas pakalpojum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2AE6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1</w:t>
            </w:r>
          </w:p>
        </w:tc>
      </w:tr>
      <w:tr w:rsidR="00B97EA1" w:rsidRPr="00B846C1" w14:paraId="6DA919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49D6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pārvaldības proces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6F8F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3</w:t>
            </w:r>
          </w:p>
        </w:tc>
      </w:tr>
      <w:tr w:rsidR="00B97EA1" w:rsidRPr="00B846C1" w14:paraId="76CD31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FE60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86D7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3</w:t>
            </w:r>
            <w:r w:rsidRPr="00B846C1">
              <w:t>  </w:t>
            </w:r>
            <w:r w:rsidRPr="00B846C1">
              <w:rPr>
                <w:bCs/>
              </w:rPr>
              <w:t>10</w:t>
            </w:r>
          </w:p>
        </w:tc>
      </w:tr>
      <w:tr w:rsidR="00B97EA1" w:rsidRPr="00B846C1" w14:paraId="13B43A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439E1" w14:textId="77777777" w:rsidR="00114808" w:rsidRPr="00B846C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lient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D3EF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11  26</w:t>
            </w:r>
          </w:p>
        </w:tc>
      </w:tr>
      <w:tr w:rsidR="00B97EA1" w:rsidRPr="00B846C1" w14:paraId="497AA9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A0A3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/ pārd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747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8</w:t>
            </w:r>
          </w:p>
        </w:tc>
      </w:tr>
      <w:tr w:rsidR="00B97EA1" w:rsidRPr="00B846C1" w14:paraId="320FBD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4539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ercdarb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69CF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2  02</w:t>
            </w:r>
          </w:p>
        </w:tc>
      </w:tr>
      <w:tr w:rsidR="00B97EA1" w:rsidRPr="00B846C1" w14:paraId="1A6F3F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18F2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CAAC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2</w:t>
            </w:r>
          </w:p>
        </w:tc>
      </w:tr>
      <w:tr w:rsidR="00B97EA1" w:rsidRPr="00B846C1" w14:paraId="7ED1EE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E0AA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 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9F6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4</w:t>
            </w:r>
          </w:p>
        </w:tc>
      </w:tr>
      <w:tr w:rsidR="00B97EA1" w:rsidRPr="00B846C1" w14:paraId="0F6BF9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6445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 (</w:t>
            </w:r>
            <w:r w:rsidRPr="00B846C1">
              <w:rPr>
                <w:i/>
                <w:lang w:val="lv-LV"/>
              </w:rPr>
              <w:t>zemesgrāmatu nodaļ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8C1B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0</w:t>
            </w:r>
          </w:p>
        </w:tc>
      </w:tr>
      <w:tr w:rsidR="00B97EA1" w:rsidRPr="00B846C1" w14:paraId="44114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1E9B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litāte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FF33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6</w:t>
            </w:r>
          </w:p>
        </w:tc>
      </w:tr>
      <w:tr w:rsidR="00B97EA1" w:rsidRPr="00B846C1" w14:paraId="69D9C0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F48C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valitātes vadības sistēm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7C97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2</w:t>
            </w:r>
          </w:p>
        </w:tc>
      </w:tr>
      <w:tr w:rsidR="00B97EA1" w:rsidRPr="00B846C1" w14:paraId="196AB6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6791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0737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1</w:t>
            </w:r>
          </w:p>
        </w:tc>
      </w:tr>
      <w:tr w:rsidR="00B97EA1" w:rsidRPr="00B846C1" w14:paraId="2AE927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733C5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u attīst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9C9A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7</w:t>
            </w:r>
          </w:p>
        </w:tc>
      </w:tr>
      <w:tr w:rsidR="00B97EA1" w:rsidRPr="00B846C1" w14:paraId="6DBA33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668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p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ADC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6</w:t>
            </w:r>
          </w:p>
        </w:tc>
      </w:tr>
      <w:tr w:rsidR="00B97EA1" w:rsidRPr="00B846C1" w14:paraId="7D0013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6474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AD0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4</w:t>
            </w:r>
          </w:p>
        </w:tc>
      </w:tr>
      <w:tr w:rsidR="00B97EA1" w:rsidRPr="00B846C1" w14:paraId="550BFB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E739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4068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2</w:t>
            </w:r>
          </w:p>
        </w:tc>
      </w:tr>
      <w:tr w:rsidR="00B97EA1" w:rsidRPr="00B846C1" w14:paraId="388B1D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CB8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dokļ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2DF3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5</w:t>
            </w:r>
          </w:p>
        </w:tc>
      </w:tr>
      <w:tr w:rsidR="00B97EA1" w:rsidRPr="00B846C1" w14:paraId="2E296C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53E4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orāl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408F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2</w:t>
            </w:r>
          </w:p>
        </w:tc>
      </w:tr>
      <w:tr w:rsidR="00B97EA1" w:rsidRPr="00B846C1" w14:paraId="7786DB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1C3B5" w14:textId="77777777" w:rsidR="00344A8F" w:rsidRPr="00B846C1" w:rsidRDefault="00344A8F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A104" w14:textId="77777777" w:rsidR="00344A8F" w:rsidRPr="00B846C1" w:rsidRDefault="00344A8F" w:rsidP="00ED77DE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</w:t>
            </w:r>
            <w:r w:rsidR="00ED77DE" w:rsidRPr="00B846C1">
              <w:t>8</w:t>
            </w:r>
          </w:p>
        </w:tc>
      </w:tr>
      <w:tr w:rsidR="00B97EA1" w:rsidRPr="00B846C1" w14:paraId="00B84B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CE3A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asīb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61DF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4</w:t>
            </w:r>
          </w:p>
        </w:tc>
      </w:tr>
      <w:tr w:rsidR="00B97EA1" w:rsidRPr="00B846C1" w14:paraId="1870FD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A8FE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fesiju izvēle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E56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9</w:t>
            </w:r>
          </w:p>
        </w:tc>
      </w:tr>
      <w:tr w:rsidR="00B97EA1" w:rsidRPr="00B846C1" w14:paraId="2F0BA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9846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069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9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3A1FD1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CFF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frak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DAE9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65</w:t>
            </w:r>
          </w:p>
        </w:tc>
      </w:tr>
      <w:tr w:rsidR="00B97EA1" w:rsidRPr="00B846C1" w14:paraId="6DE7D9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6B4E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frakc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75A1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4</w:t>
            </w:r>
          </w:p>
        </w:tc>
      </w:tr>
      <w:tr w:rsidR="00B97EA1" w:rsidRPr="00B846C1" w14:paraId="2688C8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95CC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komis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961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3</w:t>
            </w:r>
          </w:p>
        </w:tc>
      </w:tr>
      <w:tr w:rsidR="00B97EA1" w:rsidRPr="00B846C1" w14:paraId="1E4619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6F532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komis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976F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2</w:t>
            </w:r>
          </w:p>
        </w:tc>
      </w:tr>
      <w:tr w:rsidR="00B97EA1" w:rsidRPr="00B846C1" w14:paraId="7755E3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59FEE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Šūšanas kvalitā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511B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7</w:t>
            </w:r>
          </w:p>
        </w:tc>
      </w:tr>
      <w:tr w:rsidR="00B97EA1" w:rsidRPr="00B846C1" w14:paraId="48BDD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6B88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šanas raž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13F7F" w14:textId="77777777" w:rsidR="00114808" w:rsidRPr="00B846C1" w:rsidRDefault="002577C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2</w:t>
            </w:r>
          </w:p>
        </w:tc>
      </w:tr>
      <w:tr w:rsidR="00B97EA1" w:rsidRPr="00B846C1" w14:paraId="30AAE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EF3D5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a informācijas dienesta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76D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5</w:t>
            </w:r>
          </w:p>
        </w:tc>
      </w:tr>
      <w:tr w:rsidR="00B97EA1" w:rsidRPr="00B846C1" w14:paraId="62D149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74B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ban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3E4E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6</w:t>
            </w:r>
          </w:p>
        </w:tc>
      </w:tr>
      <w:tr w:rsidR="00B97EA1" w:rsidRPr="00B846C1" w14:paraId="7DE57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C4662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4EAE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4</w:t>
            </w:r>
          </w:p>
        </w:tc>
      </w:tr>
      <w:tr w:rsidR="00B97EA1" w:rsidRPr="00B846C1" w14:paraId="3CDD94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92DE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liet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3E6E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2</w:t>
            </w:r>
          </w:p>
        </w:tc>
      </w:tr>
      <w:tr w:rsidR="00B97EA1" w:rsidRPr="00B846C1" w14:paraId="46B1A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195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ūrisma informā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D00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3</w:t>
            </w:r>
          </w:p>
        </w:tc>
      </w:tr>
      <w:tr w:rsidR="00B97EA1" w:rsidRPr="00B846C1" w14:paraId="3E028D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BD55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</w:t>
            </w:r>
            <w:r w:rsidRPr="00B846C1">
              <w:rPr>
                <w:rStyle w:val="Lielais"/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8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1</w:t>
            </w:r>
          </w:p>
        </w:tc>
      </w:tr>
      <w:tr w:rsidR="00B97EA1" w:rsidRPr="00B846C1" w14:paraId="7F4DA7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9CFF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veicinā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C5821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4</w:t>
            </w:r>
          </w:p>
        </w:tc>
      </w:tr>
      <w:tr w:rsidR="00B97EA1" w:rsidRPr="00B846C1" w14:paraId="3DFFDD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4761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7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2</w:t>
            </w:r>
          </w:p>
        </w:tc>
      </w:tr>
      <w:tr w:rsidR="00B97EA1" w:rsidRPr="00B846C1" w14:paraId="26F7C0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4B3F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kop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8B07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0</w:t>
            </w:r>
          </w:p>
        </w:tc>
      </w:tr>
      <w:tr w:rsidR="00B97EA1" w:rsidRPr="00B846C1" w14:paraId="00F4F6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4538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niek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4058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2</w:t>
            </w:r>
          </w:p>
        </w:tc>
      </w:tr>
      <w:tr w:rsidR="00B97EA1" w:rsidRPr="00B846C1" w14:paraId="1ADCEE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F243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C5D8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5</w:t>
            </w:r>
          </w:p>
        </w:tc>
      </w:tr>
      <w:tr w:rsidR="00B97EA1" w:rsidRPr="00B846C1" w14:paraId="3F49AE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71C1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ONTROLIER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C710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6</w:t>
            </w:r>
          </w:p>
        </w:tc>
      </w:tr>
      <w:tr w:rsidR="00B97EA1" w:rsidRPr="00B846C1" w14:paraId="5A14F5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6262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ONTROLIE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15C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32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4C862D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13DF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</w:t>
            </w:r>
            <w:r w:rsidRPr="00B846C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A46A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414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25004F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1E1C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ļešu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EF95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629  02</w:t>
            </w:r>
          </w:p>
        </w:tc>
      </w:tr>
      <w:tr w:rsidR="00B97EA1" w:rsidRPr="00B846C1" w14:paraId="1D8E9E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90DB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drošīb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F6AB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5</w:t>
            </w:r>
          </w:p>
        </w:tc>
      </w:tr>
      <w:tr w:rsidR="00B97EA1" w:rsidRPr="00B846C1" w14:paraId="07C979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3511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kvalitāte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A061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4</w:t>
            </w:r>
          </w:p>
        </w:tc>
      </w:tr>
      <w:tr w:rsidR="00B97EA1" w:rsidRPr="00B846C1" w14:paraId="114F6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17DE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mplektēšan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CCF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1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1C92C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40C0F" w14:textId="77777777" w:rsidR="00114808" w:rsidRPr="00B846C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79D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543  01</w:t>
            </w:r>
          </w:p>
        </w:tc>
      </w:tr>
      <w:tr w:rsidR="00B97EA1" w:rsidRPr="00B846C1" w14:paraId="26C727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C814E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NTROLIERIS (</w:t>
            </w:r>
            <w:r w:rsidRPr="00B846C1">
              <w:rPr>
                <w:i/>
                <w:lang w:val="lv-LV"/>
              </w:rPr>
              <w:t>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9726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8</w:t>
            </w:r>
          </w:p>
        </w:tc>
      </w:tr>
      <w:tr w:rsidR="00B97EA1" w:rsidRPr="00B846C1" w14:paraId="2D72D6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7D3C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ažieru vilciena KONTROLIERIS (</w:t>
            </w:r>
            <w:r w:rsidRPr="00B846C1">
              <w:rPr>
                <w:i/>
                <w:lang w:val="lv-LV"/>
              </w:rPr>
              <w:t>revide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565E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5</w:t>
            </w:r>
          </w:p>
        </w:tc>
      </w:tr>
      <w:tr w:rsidR="00B97EA1" w:rsidRPr="00B846C1" w14:paraId="375243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6B9B5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cij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22A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8</w:t>
            </w:r>
          </w:p>
        </w:tc>
      </w:tr>
      <w:tr w:rsidR="00B97EA1" w:rsidRPr="00B846C1" w14:paraId="2DF927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295AD" w14:textId="77777777" w:rsidR="00114808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</w:t>
            </w:r>
            <w:r w:rsidRPr="00B846C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F434" w14:textId="77777777" w:rsidR="00114808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5</w:t>
            </w:r>
          </w:p>
        </w:tc>
      </w:tr>
      <w:tr w:rsidR="00B97EA1" w:rsidRPr="00B846C1" w14:paraId="66D9C4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A79CD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F93E7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4</w:t>
            </w:r>
          </w:p>
        </w:tc>
      </w:tr>
      <w:tr w:rsidR="00B97EA1" w:rsidRPr="00B846C1" w14:paraId="26F04D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15851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6023B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4</w:t>
            </w:r>
          </w:p>
        </w:tc>
      </w:tr>
      <w:tr w:rsidR="00B97EA1" w:rsidRPr="00B846C1" w14:paraId="6AF172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6E259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KONTROLIERIS (</w:t>
            </w:r>
            <w:r w:rsidRPr="00B846C1">
              <w:rPr>
                <w:i/>
                <w:lang w:val="lv-LV"/>
              </w:rPr>
              <w:t>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65902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7</w:t>
            </w:r>
          </w:p>
        </w:tc>
      </w:tr>
      <w:tr w:rsidR="00DC3A29" w:rsidRPr="00B846C1" w14:paraId="313373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6E097" w14:textId="6238A675" w:rsidR="00DC3A29" w:rsidRPr="00B846C1" w:rsidRDefault="00DC3A29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BIM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2EB8E" w14:textId="58EBC468" w:rsidR="00DC3A29" w:rsidRPr="00B846C1" w:rsidRDefault="00DC3A29" w:rsidP="001B6575">
            <w:pPr>
              <w:pStyle w:val="tvhtml"/>
              <w:spacing w:before="0" w:beforeAutospacing="0" w:after="0" w:afterAutospacing="0"/>
              <w:jc w:val="center"/>
            </w:pPr>
            <w:r>
              <w:t>3119</w:t>
            </w:r>
            <w:r w:rsidRPr="00B846C1">
              <w:t>  </w:t>
            </w:r>
            <w:r>
              <w:t>55</w:t>
            </w:r>
          </w:p>
        </w:tc>
      </w:tr>
      <w:tr w:rsidR="00D94785" w:rsidRPr="00B846C1" w14:paraId="36A1D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8BA8B" w14:textId="7C2A97E8" w:rsidR="00D94785" w:rsidRDefault="00D94785" w:rsidP="00114808">
            <w:pPr>
              <w:ind w:left="23" w:hanging="23"/>
              <w:jc w:val="both"/>
              <w:rPr>
                <w:lang w:val="lv-LV"/>
              </w:rPr>
            </w:pPr>
            <w:r w:rsidRPr="00D94785">
              <w:rPr>
                <w:lang w:val="lv-LV"/>
              </w:rPr>
              <w:tab/>
              <w:t>Brīvprātīgā darba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9626E" w14:textId="7731B2D5" w:rsidR="00D94785" w:rsidRDefault="00D94785" w:rsidP="001B6575">
            <w:pPr>
              <w:pStyle w:val="tvhtml"/>
              <w:spacing w:before="0" w:beforeAutospacing="0" w:after="0" w:afterAutospacing="0"/>
              <w:jc w:val="center"/>
            </w:pPr>
            <w:r w:rsidRPr="00D94785">
              <w:t>2422 69</w:t>
            </w:r>
          </w:p>
        </w:tc>
      </w:tr>
      <w:tr w:rsidR="00B97EA1" w:rsidRPr="00B846C1" w14:paraId="1A6173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40BA4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F807F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8</w:t>
            </w:r>
          </w:p>
        </w:tc>
      </w:tr>
      <w:tr w:rsidR="003308FE" w:rsidRPr="00B846C1" w14:paraId="1EAD79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03A21" w14:textId="3D4C0836" w:rsidR="003308FE" w:rsidRPr="00B846C1" w:rsidRDefault="003308FE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jum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2F429" w14:textId="1C9E04B2" w:rsidR="003308FE" w:rsidRPr="00B846C1" w:rsidRDefault="00EA38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7</w:t>
            </w:r>
          </w:p>
        </w:tc>
      </w:tr>
      <w:tr w:rsidR="00DA2581" w:rsidRPr="00B846C1" w14:paraId="110366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58252" w14:textId="4F54903D" w:rsidR="00DA2581" w:rsidRPr="00B846C1" w:rsidRDefault="00DA258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stas operatīvo proces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8EC9" w14:textId="662AD7F4" w:rsidR="00DA2581" w:rsidRPr="00B846C1" w:rsidRDefault="0023187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8</w:t>
            </w:r>
          </w:p>
        </w:tc>
      </w:tr>
      <w:tr w:rsidR="00B97EA1" w:rsidRPr="00B846C1" w14:paraId="7BEC55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78696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omniek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2E808" w14:textId="77777777" w:rsidR="005D456F" w:rsidRPr="00B846C1" w:rsidRDefault="00E758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4  07</w:t>
            </w:r>
          </w:p>
        </w:tc>
      </w:tr>
      <w:tr w:rsidR="00B97EA1" w:rsidRPr="00B846C1" w14:paraId="6637DE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F2FE" w14:textId="77777777" w:rsidR="005D456F" w:rsidRPr="00B846C1" w:rsidRDefault="005D456F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rojekta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BB83C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02</w:t>
            </w:r>
          </w:p>
        </w:tc>
      </w:tr>
      <w:tr w:rsidR="00B97EA1" w:rsidRPr="00B846C1" w14:paraId="211803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8A178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u /darba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3C7A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0</w:t>
            </w:r>
          </w:p>
        </w:tc>
      </w:tr>
      <w:tr w:rsidR="00B97EA1" w:rsidRPr="00B846C1" w14:paraId="21F2C5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A0710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rējo sakaru </w:t>
            </w:r>
            <w:r w:rsidRPr="00B846C1">
              <w:rPr>
                <w:rStyle w:val="Lielais"/>
                <w:lang w:val="lv-LV"/>
              </w:rPr>
              <w:t>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DC45B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6</w:t>
            </w:r>
          </w:p>
        </w:tc>
      </w:tr>
      <w:tr w:rsidR="00B97EA1" w:rsidRPr="00B846C1" w14:paraId="2D7947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4362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F57D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1</w:t>
            </w:r>
          </w:p>
        </w:tc>
      </w:tr>
      <w:tr w:rsidR="00B97EA1" w:rsidRPr="00B846C1" w14:paraId="26B698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417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ziņas līdzekļ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759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1</w:t>
            </w:r>
          </w:p>
        </w:tc>
      </w:tr>
      <w:tr w:rsidR="00B97EA1" w:rsidRPr="00B846C1" w14:paraId="4CB6B9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7B86F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veicināšanas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B584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5</w:t>
            </w:r>
          </w:p>
        </w:tc>
      </w:tr>
      <w:tr w:rsidR="00B97EA1" w:rsidRPr="00B846C1" w14:paraId="276F3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363D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tādījum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9EB93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9</w:t>
            </w:r>
          </w:p>
        </w:tc>
      </w:tr>
      <w:tr w:rsidR="00B97EA1" w:rsidRPr="00B846C1" w14:paraId="222531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C17B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aunlop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7A8D7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7</w:t>
            </w:r>
          </w:p>
        </w:tc>
      </w:tr>
      <w:tr w:rsidR="00B97EA1" w:rsidRPr="00B846C1" w14:paraId="49D4C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D81B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vvaļas/ kažokādu dzīvniek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64B55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3</w:t>
            </w:r>
          </w:p>
        </w:tc>
      </w:tr>
      <w:tr w:rsidR="00B97EA1" w:rsidRPr="00B846C1" w14:paraId="66DE61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8B3E0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487B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8</w:t>
            </w:r>
          </w:p>
        </w:tc>
      </w:tr>
      <w:tr w:rsidR="00B97EA1" w:rsidRPr="00B846C1" w14:paraId="19DA16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66FF4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vārija dzīvniek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EDBC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7</w:t>
            </w:r>
          </w:p>
        </w:tc>
      </w:tr>
      <w:tr w:rsidR="00B97EA1" w:rsidRPr="00B846C1" w14:paraId="01D696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062E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F337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2</w:t>
            </w:r>
          </w:p>
        </w:tc>
      </w:tr>
      <w:tr w:rsidR="00B97EA1" w:rsidRPr="00B846C1" w14:paraId="4AE187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DAFF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Zīmējumu un rasējumu </w:t>
            </w:r>
            <w:r w:rsidRPr="00B846C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31FA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8</w:t>
            </w:r>
          </w:p>
        </w:tc>
      </w:tr>
      <w:tr w:rsidR="00B97EA1" w:rsidRPr="00B846C1" w14:paraId="7159A5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F1C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</w:t>
            </w:r>
            <w:r w:rsidRPr="00B846C1">
              <w:rPr>
                <w:rStyle w:val="Lielais"/>
                <w:lang w:val="lv-LV"/>
              </w:rPr>
              <w:t xml:space="preserve"> 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E2622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2</w:t>
            </w:r>
          </w:p>
        </w:tc>
      </w:tr>
      <w:tr w:rsidR="00B97EA1" w:rsidRPr="00B846C1" w14:paraId="5D219D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0D6B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ADA9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3</w:t>
            </w:r>
          </w:p>
        </w:tc>
      </w:tr>
      <w:tr w:rsidR="00B97EA1" w:rsidRPr="00B846C1" w14:paraId="48D4E6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77A8D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dicīniskās uzskaites un veselības aprūpes </w:t>
            </w:r>
            <w:r w:rsidRPr="00B846C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5651D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2</w:t>
            </w:r>
          </w:p>
        </w:tc>
      </w:tr>
      <w:tr w:rsidR="00B97EA1" w:rsidRPr="00B846C1" w14:paraId="1A67B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A55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ESPON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CCE00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4</w:t>
            </w:r>
          </w:p>
        </w:tc>
      </w:tr>
      <w:tr w:rsidR="00B97EA1" w:rsidRPr="00B846C1" w14:paraId="761F44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F1CA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806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2</w:t>
            </w:r>
          </w:p>
        </w:tc>
      </w:tr>
      <w:tr w:rsidR="00B97EA1" w:rsidRPr="00B846C1" w14:paraId="0B68B1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1E09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1DA1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1</w:t>
            </w:r>
          </w:p>
        </w:tc>
      </w:tr>
      <w:tr w:rsidR="00B97EA1" w:rsidRPr="00B846C1" w14:paraId="77E6A4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80C8B" w14:textId="77777777" w:rsidR="00823886" w:rsidRPr="00B846C1" w:rsidRDefault="001E381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SMĒTIĶIS (</w:t>
            </w:r>
            <w:r w:rsidRPr="00B846C1">
              <w:rPr>
                <w:i/>
                <w:lang w:val="lv-LV"/>
              </w:rPr>
              <w:t>ārstniecības person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60264" w14:textId="3132F8F6" w:rsidR="00823886" w:rsidRPr="00B846C1" w:rsidRDefault="00EA29F9" w:rsidP="001B6575">
            <w:pPr>
              <w:pStyle w:val="tvhtml"/>
              <w:spacing w:before="0" w:beforeAutospacing="0" w:after="0" w:afterAutospacing="0"/>
              <w:jc w:val="center"/>
            </w:pPr>
            <w:r>
              <w:t>3259</w:t>
            </w:r>
            <w:r w:rsidR="001E3815" w:rsidRPr="00B846C1">
              <w:t>  </w:t>
            </w:r>
            <w:r>
              <w:t>05</w:t>
            </w:r>
          </w:p>
        </w:tc>
      </w:tr>
      <w:tr w:rsidR="00B97EA1" w:rsidRPr="00B846C1" w14:paraId="2892CD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D646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u </w:t>
            </w: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2AA7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5  05</w:t>
            </w:r>
          </w:p>
        </w:tc>
      </w:tr>
      <w:tr w:rsidR="00B97EA1" w:rsidRPr="00B846C1" w14:paraId="0CD9FC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4F0D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Ceļa marķējumu 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8866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3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60DB72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40DF3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DaiļKRĀSO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7EEA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316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31AA0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E0D6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izstrādājumu </w:t>
            </w:r>
            <w:r w:rsidRPr="00B846C1">
              <w:rPr>
                <w:rStyle w:val="Lielais"/>
                <w:lang w:val="lv-LV"/>
              </w:rPr>
              <w:t>KRĀSOTĀJS 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44DD5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7</w:t>
            </w:r>
          </w:p>
        </w:tc>
      </w:tr>
      <w:tr w:rsidR="00B97EA1" w:rsidRPr="00B846C1" w14:paraId="18E833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4E96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8398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1</w:t>
            </w:r>
          </w:p>
        </w:tc>
      </w:tr>
      <w:tr w:rsidR="00B97EA1" w:rsidRPr="00B846C1" w14:paraId="5A639F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3124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E6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1</w:t>
            </w:r>
          </w:p>
        </w:tc>
      </w:tr>
      <w:tr w:rsidR="00B97EA1" w:rsidRPr="00B846C1" w14:paraId="0CD128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3F311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u </w:t>
            </w:r>
            <w:r w:rsidRPr="00B846C1">
              <w:rPr>
                <w:rStyle w:val="Lielais"/>
                <w:lang w:val="lv-LV"/>
              </w:rPr>
              <w:t>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0AAB1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3</w:t>
            </w:r>
          </w:p>
        </w:tc>
      </w:tr>
      <w:tr w:rsidR="00B97EA1" w:rsidRPr="00B846C1" w14:paraId="547416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D8667" w14:textId="77777777" w:rsidR="00823886" w:rsidRPr="00B846C1" w:rsidRDefault="00823886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ĀV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A066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1</w:t>
            </w:r>
          </w:p>
        </w:tc>
      </w:tr>
      <w:tr w:rsidR="00B97EA1" w:rsidRPr="00B846C1" w14:paraId="3B2CAA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0F79D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Lidostas</w:t>
            </w:r>
            <w:r w:rsidRPr="00B846C1">
              <w:rPr>
                <w:rStyle w:val="Lielais"/>
                <w:lang w:val="lv-LV"/>
              </w:rPr>
              <w:t xml:space="preserve"> 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7E8D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344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67BD4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72035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I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B6CE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2  03</w:t>
            </w:r>
          </w:p>
        </w:tc>
      </w:tr>
      <w:tr w:rsidR="00B97EA1" w:rsidRPr="00B846C1" w14:paraId="7FB19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E4817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ISTAL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097EF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1</w:t>
            </w:r>
          </w:p>
        </w:tc>
      </w:tr>
      <w:tr w:rsidR="00B97EA1" w:rsidRPr="00B846C1" w14:paraId="7DCA54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9FFFA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I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E0171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7</w:t>
            </w:r>
          </w:p>
        </w:tc>
      </w:tr>
      <w:tr w:rsidR="00B97EA1" w:rsidRPr="00B846C1" w14:paraId="79BBBA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BD99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UP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96B07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2</w:t>
            </w:r>
          </w:p>
        </w:tc>
      </w:tr>
      <w:tr w:rsidR="00B97EA1" w:rsidRPr="00B846C1" w14:paraId="456AD8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3C58B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UČ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E3F30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2  01</w:t>
            </w:r>
          </w:p>
        </w:tc>
      </w:tr>
      <w:tr w:rsidR="00B97EA1" w:rsidRPr="00B846C1" w14:paraId="26FFEF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3F19E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907DF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5</w:t>
            </w:r>
          </w:p>
        </w:tc>
      </w:tr>
      <w:tr w:rsidR="00B97EA1" w:rsidRPr="00B846C1" w14:paraId="5ED78F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739CF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ju </w:t>
            </w:r>
            <w:r w:rsidRPr="00B846C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19756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7</w:t>
            </w:r>
          </w:p>
        </w:tc>
      </w:tr>
      <w:tr w:rsidR="00B97EA1" w:rsidRPr="00B846C1" w14:paraId="7FD335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D5DEB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ozīciju un izstāžu </w:t>
            </w:r>
            <w:r w:rsidRPr="00B846C1">
              <w:rPr>
                <w:rStyle w:val="Lielais"/>
                <w:lang w:val="lv-LV"/>
              </w:rPr>
              <w:t>K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B8B8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5</w:t>
            </w:r>
          </w:p>
        </w:tc>
      </w:tr>
      <w:tr w:rsidR="00B97EA1" w:rsidRPr="00B846C1" w14:paraId="0537E0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8DA25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/ krāšņu </w:t>
            </w:r>
            <w:r w:rsidRPr="00B846C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5A42B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4</w:t>
            </w:r>
          </w:p>
        </w:tc>
      </w:tr>
      <w:tr w:rsidR="00B97EA1" w:rsidRPr="00B846C1" w14:paraId="7E937B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FA199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īcas/ katlu </w:t>
            </w:r>
            <w:r w:rsidRPr="00B846C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D752E2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1</w:t>
            </w:r>
          </w:p>
        </w:tc>
      </w:tr>
      <w:tr w:rsidR="00B97EA1" w:rsidRPr="00B846C1" w14:paraId="6A62B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6D691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iplomātiskais </w:t>
            </w:r>
            <w:r w:rsidRPr="00B846C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268FE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7</w:t>
            </w:r>
          </w:p>
        </w:tc>
      </w:tr>
      <w:tr w:rsidR="00B97EA1" w:rsidRPr="00B846C1" w14:paraId="0A157B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C195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05EE6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1  01</w:t>
            </w:r>
          </w:p>
        </w:tc>
      </w:tr>
      <w:tr w:rsidR="00B97EA1" w:rsidRPr="00B846C1" w14:paraId="20EB13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A8882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asta</w:t>
            </w:r>
            <w:r w:rsidRPr="00B846C1">
              <w:rPr>
                <w:rStyle w:val="Lielais"/>
                <w:lang w:val="lv-LV"/>
              </w:rPr>
              <w:t xml:space="preserve"> 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3C860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2</w:t>
            </w:r>
          </w:p>
        </w:tc>
      </w:tr>
      <w:tr w:rsidR="00B97EA1" w:rsidRPr="00B846C1" w14:paraId="0C9193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6C186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RP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B3734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6</w:t>
            </w:r>
          </w:p>
        </w:tc>
      </w:tr>
      <w:tr w:rsidR="00B97EA1" w:rsidRPr="00B846C1" w14:paraId="4B0278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55854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U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5818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1</w:t>
            </w:r>
          </w:p>
        </w:tc>
      </w:tr>
      <w:tr w:rsidR="00B97EA1" w:rsidRPr="00B846C1" w14:paraId="2AF98E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0E90D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96161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3</w:t>
            </w:r>
          </w:p>
        </w:tc>
      </w:tr>
      <w:tr w:rsidR="00B97EA1" w:rsidRPr="00B846C1" w14:paraId="1F553D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CAE8E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iera 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1479E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3 </w:t>
            </w:r>
            <w:r w:rsidRPr="00B846C1">
              <w:t>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11806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76387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ivju </w:t>
            </w:r>
            <w:r w:rsidRPr="00B846C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1FDF3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1  06</w:t>
            </w:r>
          </w:p>
        </w:tc>
      </w:tr>
      <w:tr w:rsidR="00B97EA1" w:rsidRPr="00B846C1" w14:paraId="5BF3C14C" w14:textId="77777777" w:rsidTr="00C9159C">
        <w:trPr>
          <w:trHeight w:val="53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ACBA9" w14:textId="77777777" w:rsidR="00BB5E8D" w:rsidRPr="00B846C1" w:rsidRDefault="00BB5E8D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Ķ</w:t>
            </w:r>
          </w:p>
        </w:tc>
      </w:tr>
      <w:tr w:rsidR="00B97EA1" w:rsidRPr="00B846C1" w14:paraId="5996A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B7593" w14:textId="77777777" w:rsidR="00BB5E8D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Ķ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A67A3" w14:textId="77777777" w:rsidR="00BB5E8D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3</w:t>
            </w:r>
          </w:p>
        </w:tc>
      </w:tr>
      <w:tr w:rsidR="00B97EA1" w:rsidRPr="00B846C1" w14:paraId="57320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3DAF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īvnieku Ķ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22569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8E400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1A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insvad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50B6D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3</w:t>
            </w:r>
          </w:p>
        </w:tc>
      </w:tr>
      <w:tr w:rsidR="00B97EA1" w:rsidRPr="00B846C1" w14:paraId="0B477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57EDC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09F2D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4</w:t>
            </w:r>
          </w:p>
        </w:tc>
      </w:tr>
      <w:tr w:rsidR="00B97EA1" w:rsidRPr="00B846C1" w14:paraId="1627EF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DD879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670F3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1</w:t>
            </w:r>
          </w:p>
        </w:tc>
      </w:tr>
      <w:tr w:rsidR="00010E27" w:rsidRPr="00B846C1" w14:paraId="2E208C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176B1" w14:textId="77D4CC3A" w:rsidR="00010E27" w:rsidRPr="00B846C1" w:rsidRDefault="00010E27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ugurkaulāja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3354C" w14:textId="5F28F487" w:rsidR="00010E27" w:rsidRPr="00B846C1" w:rsidRDefault="00010E2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9</w:t>
            </w:r>
          </w:p>
        </w:tc>
      </w:tr>
      <w:tr w:rsidR="00B97EA1" w:rsidRPr="00B846C1" w14:paraId="55CFF4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35C34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utes, sejas un žokļ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F6E2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7</w:t>
            </w:r>
          </w:p>
        </w:tc>
      </w:tr>
      <w:tr w:rsidR="00B97EA1" w:rsidRPr="00B846C1" w14:paraId="36B437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9B68" w14:textId="77777777" w:rsidR="00395E10" w:rsidRPr="00B846C1" w:rsidRDefault="00E633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9A537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6</w:t>
            </w:r>
          </w:p>
        </w:tc>
      </w:tr>
      <w:tr w:rsidR="00B97EA1" w:rsidRPr="00B846C1" w14:paraId="16C41F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B961D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BD7D6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7</w:t>
            </w:r>
          </w:p>
        </w:tc>
      </w:tr>
      <w:tr w:rsidR="00B97EA1" w:rsidRPr="00B846C1" w14:paraId="049A9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1E932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rds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C18A6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8</w:t>
            </w:r>
          </w:p>
        </w:tc>
      </w:tr>
      <w:tr w:rsidR="00B97EA1" w:rsidRPr="00B846C1" w14:paraId="42DFB2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150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orakālai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48F72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9</w:t>
            </w:r>
          </w:p>
        </w:tc>
      </w:tr>
      <w:tr w:rsidR="00B97EA1" w:rsidRPr="00B846C1" w14:paraId="26D14E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DF573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smētisko līdzekļ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E3197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6</w:t>
            </w:r>
          </w:p>
        </w:tc>
      </w:tr>
      <w:tr w:rsidR="00B97EA1" w:rsidRPr="00B846C1" w14:paraId="341D34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DDD91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ošan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E9E5AE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6</w:t>
            </w:r>
          </w:p>
        </w:tc>
      </w:tr>
      <w:tr w:rsidR="00B97EA1" w:rsidRPr="00B846C1" w14:paraId="688DF8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C537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istalogrāf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F9258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4</w:t>
            </w:r>
          </w:p>
        </w:tc>
      </w:tr>
      <w:tr w:rsidR="00B97EA1" w:rsidRPr="00B846C1" w14:paraId="416D3D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0C8F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79AE0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2</w:t>
            </w:r>
          </w:p>
        </w:tc>
      </w:tr>
      <w:tr w:rsidR="00B97EA1" w:rsidRPr="00B846C1" w14:paraId="00132F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B0F7D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ĶĪMIĶI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DF66A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13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34497C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74CB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74D9E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1</w:t>
            </w:r>
          </w:p>
        </w:tc>
      </w:tr>
      <w:tr w:rsidR="00B97EA1" w:rsidRPr="00B846C1" w14:paraId="7E0852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20BF1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organisk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17BB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9</w:t>
            </w:r>
          </w:p>
        </w:tc>
      </w:tr>
      <w:tr w:rsidR="00B97EA1" w:rsidRPr="00B846C1" w14:paraId="73EF5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FE6D0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ganisk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675BB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3</w:t>
            </w:r>
          </w:p>
        </w:tc>
      </w:tr>
      <w:tr w:rsidR="00B97EA1" w:rsidRPr="00B846C1" w14:paraId="37E6D0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E870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F8464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7</w:t>
            </w:r>
          </w:p>
        </w:tc>
      </w:tr>
      <w:tr w:rsidR="00B97EA1" w:rsidRPr="00B846C1" w14:paraId="796867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AFA4D" w14:textId="77777777" w:rsidR="00395E10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aktīv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13057" w14:textId="77777777" w:rsidR="00395E10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2</w:t>
            </w:r>
          </w:p>
        </w:tc>
      </w:tr>
      <w:tr w:rsidR="00B97EA1" w:rsidRPr="00B846C1" w14:paraId="4FDA83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E2B2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loģ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9D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7</w:t>
            </w:r>
          </w:p>
        </w:tc>
      </w:tr>
      <w:tr w:rsidR="00B97EA1" w:rsidRPr="00B846C1" w14:paraId="29794B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6728D" w14:textId="77777777" w:rsidR="00440EE3" w:rsidRPr="00B846C1" w:rsidRDefault="00440EE3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aurācijas 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53E06" w14:textId="77777777" w:rsidR="00440EE3" w:rsidRPr="00B846C1" w:rsidRDefault="00440EE3" w:rsidP="00D41FD9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</w:t>
            </w:r>
            <w:r w:rsidR="00D41FD9" w:rsidRPr="00B846C1">
              <w:t>20</w:t>
            </w:r>
          </w:p>
        </w:tc>
      </w:tr>
      <w:tr w:rsidR="00B97EA1" w:rsidRPr="00B846C1" w14:paraId="3D9BD656" w14:textId="77777777" w:rsidTr="00C9159C">
        <w:trPr>
          <w:trHeight w:val="49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41A91" w14:textId="77777777" w:rsidR="00EB13C1" w:rsidRPr="00B846C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L</w:t>
            </w:r>
          </w:p>
        </w:tc>
      </w:tr>
      <w:tr w:rsidR="00B97EA1" w:rsidRPr="00B846C1" w14:paraId="356F09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A7AC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Biomedicī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526D1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3</w:t>
            </w:r>
          </w:p>
        </w:tc>
      </w:tr>
      <w:tr w:rsidR="00B97EA1" w:rsidRPr="00B846C1" w14:paraId="62D047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7CA32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abaszinātņu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4E05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2</w:t>
            </w:r>
          </w:p>
        </w:tc>
      </w:tr>
      <w:tr w:rsidR="00B97EA1" w:rsidRPr="00B846C1" w14:paraId="68119D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2FC8C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F775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6</w:t>
            </w:r>
          </w:p>
        </w:tc>
      </w:tr>
      <w:tr w:rsidR="00B97EA1" w:rsidRPr="00B846C1" w14:paraId="5424A7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6B4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un fizik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BFE3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8</w:t>
            </w:r>
          </w:p>
        </w:tc>
      </w:tr>
      <w:tr w:rsidR="00B97EA1" w:rsidRPr="00B846C1" w14:paraId="3A4D18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9B3D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DB47" w14:textId="77777777" w:rsidR="00EB13C1" w:rsidRPr="00B846C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8</w:t>
            </w:r>
          </w:p>
        </w:tc>
      </w:tr>
      <w:tr w:rsidR="00B97EA1" w:rsidRPr="00B846C1" w14:paraId="2262A9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F60DE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edicīnas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F17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2</w:t>
            </w:r>
          </w:p>
        </w:tc>
      </w:tr>
      <w:tr w:rsidR="00B97EA1" w:rsidRPr="00B846C1" w14:paraId="3418FB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AD0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B58C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4</w:t>
            </w:r>
          </w:p>
        </w:tc>
      </w:tr>
      <w:tr w:rsidR="0007377B" w:rsidRPr="00B846C1" w14:paraId="4635180A" w14:textId="77777777" w:rsidTr="00C9159C">
        <w:trPr>
          <w:trHeight w:val="177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E102" w14:textId="77777777" w:rsidR="0007377B" w:rsidRPr="00B846C1" w:rsidRDefault="0007377B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un dzērienu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2D794" w14:textId="77777777" w:rsidR="0007377B" w:rsidRPr="00B846C1" w:rsidRDefault="0007377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12</w:t>
            </w:r>
          </w:p>
        </w:tc>
      </w:tr>
      <w:tr w:rsidR="00B97EA1" w:rsidRPr="00B846C1" w14:paraId="30F8D4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8183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kopīb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5D4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8</w:t>
            </w:r>
          </w:p>
        </w:tc>
      </w:tr>
      <w:tr w:rsidR="00B97EA1" w:rsidRPr="00B846C1" w14:paraId="673A83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B4D3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avu LAB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F8B1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8</w:t>
            </w:r>
          </w:p>
        </w:tc>
      </w:tr>
      <w:tr w:rsidR="00B97EA1" w:rsidRPr="00B846C1" w14:paraId="3675A3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79AF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avu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BE6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7</w:t>
            </w:r>
          </w:p>
        </w:tc>
      </w:tr>
      <w:tr w:rsidR="00B97EA1" w:rsidRPr="00B846C1" w14:paraId="6C40DB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978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āmatu </w:t>
            </w:r>
            <w:r w:rsidRPr="00B846C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9B0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7</w:t>
            </w:r>
          </w:p>
        </w:tc>
      </w:tr>
      <w:tr w:rsidR="00B97EA1" w:rsidRPr="00B846C1" w14:paraId="607946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D7DB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DC9F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0</w:t>
            </w:r>
          </w:p>
        </w:tc>
      </w:tr>
      <w:tr w:rsidR="00B97EA1" w:rsidRPr="00B846C1" w14:paraId="388EC2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7F9D7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Zāģripu</w:t>
            </w:r>
            <w:proofErr w:type="spellEnd"/>
            <w:r w:rsidRPr="00B846C1">
              <w:rPr>
                <w:lang w:val="lv-LV"/>
              </w:rPr>
              <w:t xml:space="preserve">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750A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2</w:t>
            </w:r>
          </w:p>
        </w:tc>
      </w:tr>
      <w:tr w:rsidR="00B97EA1" w:rsidRPr="00B846C1" w14:paraId="29FCC7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F0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C0DD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2</w:t>
            </w:r>
          </w:p>
        </w:tc>
      </w:tr>
      <w:tr w:rsidR="00B97EA1" w:rsidRPr="00B846C1" w14:paraId="56357C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E2467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ārzniecības </w:t>
            </w:r>
            <w:r w:rsidRPr="00B846C1">
              <w:rPr>
                <w:rStyle w:val="Lielais"/>
                <w:lang w:val="lv-LV"/>
              </w:rPr>
              <w:t>LAU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770F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2</w:t>
            </w:r>
          </w:p>
        </w:tc>
      </w:tr>
      <w:tr w:rsidR="00B97EA1" w:rsidRPr="00B846C1" w14:paraId="79CA41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48F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A0338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9</w:t>
            </w:r>
          </w:p>
        </w:tc>
      </w:tr>
      <w:tr w:rsidR="00B97EA1" w:rsidRPr="00B846C1" w14:paraId="569FB8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47F8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E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C2C6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</w:t>
            </w:r>
            <w:r w:rsidRPr="00B846C1">
              <w:t>532  01</w:t>
            </w:r>
          </w:p>
        </w:tc>
      </w:tr>
      <w:tr w:rsidR="00B97EA1" w:rsidRPr="00B846C1" w14:paraId="35AF78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499A7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LEKSIK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6F2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43  04</w:t>
            </w:r>
          </w:p>
        </w:tc>
      </w:tr>
      <w:tr w:rsidR="00B97EA1" w:rsidRPr="00B846C1" w14:paraId="07BB09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DA13D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L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75E8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3</w:t>
            </w:r>
          </w:p>
        </w:tc>
      </w:tr>
      <w:tr w:rsidR="00B97EA1" w:rsidRPr="00B846C1" w14:paraId="0E8B84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FF4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D54C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3</w:t>
            </w:r>
          </w:p>
        </w:tc>
      </w:tr>
      <w:tr w:rsidR="00B97EA1" w:rsidRPr="00B846C1" w14:paraId="631055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B0E5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 </w:t>
            </w:r>
            <w:r w:rsidRPr="00B846C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300B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1</w:t>
            </w:r>
          </w:p>
        </w:tc>
      </w:tr>
      <w:tr w:rsidR="00B97EA1" w:rsidRPr="00B846C1" w14:paraId="286A19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2152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ren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3135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1</w:t>
            </w:r>
          </w:p>
        </w:tc>
      </w:tr>
      <w:tr w:rsidR="00B97EA1" w:rsidRPr="00B846C1" w14:paraId="0E8F7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E00C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abe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0A32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1</w:t>
            </w:r>
          </w:p>
        </w:tc>
      </w:tr>
      <w:tr w:rsidR="00B97EA1" w:rsidRPr="00B846C1" w14:paraId="33DA63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D2AD7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mīn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4FA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6</w:t>
            </w:r>
          </w:p>
        </w:tc>
      </w:tr>
      <w:tr w:rsidR="00B97EA1" w:rsidRPr="00B846C1" w14:paraId="582041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98C1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zemes kabe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113C5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7</w:t>
            </w:r>
          </w:p>
        </w:tc>
      </w:tr>
      <w:tr w:rsidR="00B97EA1" w:rsidRPr="00B846C1" w14:paraId="49F63D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37E6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4121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6</w:t>
            </w:r>
          </w:p>
        </w:tc>
      </w:tr>
      <w:tr w:rsidR="00B97EA1" w:rsidRPr="00B846C1" w14:paraId="479E9DBE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6A79526" w14:textId="77777777" w:rsidR="0077700F" w:rsidRPr="00B846C1" w:rsidRDefault="0077700F" w:rsidP="0072681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likoptera LIDOTĀJS INŽENIERIS</w:t>
            </w:r>
          </w:p>
        </w:tc>
        <w:tc>
          <w:tcPr>
            <w:tcW w:w="1913" w:type="dxa"/>
          </w:tcPr>
          <w:p w14:paraId="66117ABD" w14:textId="77777777" w:rsidR="0077700F" w:rsidRPr="00B846C1" w:rsidRDefault="0077700F" w:rsidP="0072681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7</w:t>
            </w:r>
          </w:p>
        </w:tc>
      </w:tr>
      <w:tr w:rsidR="00B97EA1" w:rsidRPr="00B846C1" w14:paraId="31E858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6703F" w14:textId="77777777" w:rsidR="00EB13C1" w:rsidRPr="00B846C1" w:rsidRDefault="00EB13C1" w:rsidP="00A9775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LIDOTĀJ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CDBC8" w14:textId="77777777" w:rsidR="00EB13C1" w:rsidRPr="00B846C1" w:rsidRDefault="00EB13C1" w:rsidP="00A977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6</w:t>
            </w:r>
          </w:p>
        </w:tc>
      </w:tr>
      <w:tr w:rsidR="00B97EA1" w:rsidRPr="00B846C1" w14:paraId="266263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DE612" w14:textId="77777777" w:rsidR="004D67E9" w:rsidRPr="00B846C1" w:rsidRDefault="00430833" w:rsidP="004D67E9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TĀJS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00D7D" w14:textId="77777777" w:rsidR="004D67E9" w:rsidRPr="00B846C1" w:rsidRDefault="004D67E9" w:rsidP="00A977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03</w:t>
            </w:r>
          </w:p>
        </w:tc>
      </w:tr>
      <w:tr w:rsidR="00B97EA1" w:rsidRPr="00B846C1" w14:paraId="26AA9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94E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u</w:t>
            </w:r>
            <w:r w:rsidRPr="00B846C1">
              <w:rPr>
                <w:rStyle w:val="Lielais"/>
                <w:lang w:val="lv-LV"/>
              </w:rPr>
              <w:t xml:space="preserve">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9FFE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1  02</w:t>
            </w:r>
          </w:p>
        </w:tc>
      </w:tr>
      <w:tr w:rsidR="00B97EA1" w:rsidRPr="00B846C1" w14:paraId="392702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4EA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85D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4</w:t>
            </w:r>
          </w:p>
        </w:tc>
      </w:tr>
      <w:tr w:rsidR="00B97EA1" w:rsidRPr="00B846C1" w14:paraId="33D9A9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81CE6" w14:textId="77777777" w:rsidR="002F094E" w:rsidRPr="00B846C1" w:rsidRDefault="002F094E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Medicīniskās uzskaite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976A7" w14:textId="77777777" w:rsidR="002F094E" w:rsidRPr="00B846C1" w:rsidRDefault="002F094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3</w:t>
            </w:r>
          </w:p>
        </w:tc>
      </w:tr>
      <w:tr w:rsidR="00B97EA1" w:rsidRPr="00B846C1" w14:paraId="60DB99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55804" w14:textId="77777777" w:rsidR="00EB13C1" w:rsidRPr="00B846C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gaidu 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E645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2</w:t>
            </w:r>
          </w:p>
        </w:tc>
      </w:tr>
      <w:tr w:rsidR="00B97EA1" w:rsidRPr="00B846C1" w14:paraId="3C26D6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B1E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C93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1</w:t>
            </w:r>
          </w:p>
        </w:tc>
      </w:tr>
      <w:tr w:rsidR="00B97EA1" w:rsidRPr="00B846C1" w14:paraId="18394D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40F2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5A43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3</w:t>
            </w:r>
          </w:p>
        </w:tc>
      </w:tr>
      <w:tr w:rsidR="00B97EA1" w:rsidRPr="00B846C1" w14:paraId="137C91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0B7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KVID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FD7F5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0</w:t>
            </w:r>
          </w:p>
        </w:tc>
      </w:tr>
      <w:tr w:rsidR="00B97EA1" w:rsidRPr="00B846C1" w14:paraId="6BC0F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6BBE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2D34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5</w:t>
            </w:r>
          </w:p>
        </w:tc>
      </w:tr>
      <w:tr w:rsidR="00B97EA1" w:rsidRPr="00B846C1" w14:paraId="23DFD7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A09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D17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3</w:t>
            </w:r>
          </w:p>
        </w:tc>
      </w:tr>
      <w:tr w:rsidR="00B97EA1" w:rsidRPr="00B846C1" w14:paraId="3F132E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D0EF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kāt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4440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2</w:t>
            </w:r>
          </w:p>
        </w:tc>
      </w:tr>
      <w:tr w:rsidR="00B97EA1" w:rsidRPr="00B846C1" w14:paraId="76757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D31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peš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873A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3</w:t>
            </w:r>
          </w:p>
        </w:tc>
      </w:tr>
      <w:tr w:rsidR="00B97EA1" w:rsidRPr="00B846C1" w14:paraId="2E90A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5CB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Bāriņties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4976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6</w:t>
            </w:r>
          </w:p>
        </w:tc>
      </w:tr>
      <w:tr w:rsidR="00B97EA1" w:rsidRPr="00B846C1" w14:paraId="1BFE04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83642" w14:textId="77777777" w:rsidR="00EB13C1" w:rsidRPr="00B846C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Biedrības vai nodibinājuma vald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894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4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0BFDA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C45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lēģija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A4D8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120  16</w:t>
            </w:r>
          </w:p>
        </w:tc>
      </w:tr>
      <w:tr w:rsidR="00B97EA1" w:rsidRPr="00B846C1" w14:paraId="409C0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7A450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lēģijas LOCEKLI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75D1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6</w:t>
            </w:r>
          </w:p>
        </w:tc>
      </w:tr>
      <w:tr w:rsidR="00B97EA1" w:rsidRPr="00B846C1" w14:paraId="0E7ABA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0EB5D" w14:textId="77777777" w:rsidR="00EB13C1" w:rsidRPr="00B846C1" w:rsidRDefault="00765D2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LOCEKLI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24C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2</w:t>
            </w:r>
          </w:p>
        </w:tc>
      </w:tr>
      <w:tr w:rsidR="00B97EA1" w:rsidRPr="00B846C1" w14:paraId="3854F1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7A1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</w:t>
            </w:r>
            <w:r w:rsidRPr="00B846C1">
              <w:rPr>
                <w:rStyle w:val="Lielais"/>
                <w:caps w:val="0"/>
                <w:lang w:val="lv-LV"/>
              </w:rPr>
              <w:t>adome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10C6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5</w:t>
            </w:r>
          </w:p>
        </w:tc>
      </w:tr>
      <w:tr w:rsidR="00B97EA1" w:rsidRPr="00B846C1" w14:paraId="3E376F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1BCE7" w14:textId="77777777" w:rsidR="00EB13C1" w:rsidRPr="00B846C1" w:rsidRDefault="00396303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LOCEKLI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8B7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5</w:t>
            </w:r>
          </w:p>
        </w:tc>
      </w:tr>
      <w:tr w:rsidR="00B97EA1" w:rsidRPr="00B846C1" w14:paraId="3C9183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B896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ģiona attīstības padom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4E6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7</w:t>
            </w:r>
          </w:p>
        </w:tc>
      </w:tr>
      <w:tr w:rsidR="00B97EA1" w:rsidRPr="00B846C1" w14:paraId="070A50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CEF80" w14:textId="77777777" w:rsidR="0084688C" w:rsidRPr="00B846C1" w:rsidRDefault="0084688C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vīzijas komitej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CC54F" w14:textId="77777777" w:rsidR="0084688C" w:rsidRPr="00B846C1" w:rsidRDefault="0084688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411  17</w:t>
            </w:r>
          </w:p>
        </w:tc>
      </w:tr>
      <w:tr w:rsidR="00B97EA1" w:rsidRPr="00B846C1" w14:paraId="030C0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76354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de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A60A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120  14</w:t>
            </w:r>
          </w:p>
        </w:tc>
      </w:tr>
      <w:tr w:rsidR="00B97EA1" w:rsidRPr="00B846C1" w14:paraId="6CBD84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8120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āriņtiesas LOCEKĻ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9765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0D2949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3769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8DE6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2  15</w:t>
            </w:r>
          </w:p>
        </w:tc>
      </w:tr>
      <w:tr w:rsidR="00B97EA1" w:rsidRPr="00B846C1" w14:paraId="3A752F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18D3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āljūras</w:t>
            </w:r>
            <w:proofErr w:type="spellEnd"/>
            <w:r w:rsidRPr="00B846C1">
              <w:rPr>
                <w:lang w:val="lv-LV"/>
              </w:rPr>
              <w:t xml:space="preserve"> 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7BE7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4</w:t>
            </w:r>
          </w:p>
        </w:tc>
      </w:tr>
      <w:tr w:rsidR="00B97EA1" w:rsidRPr="00B846C1" w14:paraId="0FD185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FE2E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0044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2</w:t>
            </w:r>
          </w:p>
        </w:tc>
      </w:tr>
      <w:tr w:rsidR="00B97EA1" w:rsidRPr="00B846C1" w14:paraId="071C03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4469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udioLOGOPĒD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2590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1</w:t>
            </w:r>
          </w:p>
        </w:tc>
      </w:tr>
      <w:tr w:rsidR="00B97EA1" w:rsidRPr="00B846C1" w14:paraId="2BC21B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BEE52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2A07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3</w:t>
            </w:r>
          </w:p>
        </w:tc>
      </w:tr>
      <w:tr w:rsidR="00B97EA1" w:rsidRPr="00B846C1" w14:paraId="01C010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1AD55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3863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2</w:t>
            </w:r>
          </w:p>
        </w:tc>
      </w:tr>
      <w:tr w:rsidR="00B97EA1" w:rsidRPr="00B846C1" w14:paraId="3A1205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E338B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ažādu sugu dzīvnieku </w:t>
            </w: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C2707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8</w:t>
            </w:r>
          </w:p>
        </w:tc>
      </w:tr>
      <w:tr w:rsidR="00B97EA1" w:rsidRPr="00B846C1" w14:paraId="7C14F2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629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llopu </w:t>
            </w: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89B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8</w:t>
            </w:r>
          </w:p>
        </w:tc>
      </w:tr>
      <w:tr w:rsidR="00B97EA1" w:rsidRPr="00B846C1" w14:paraId="29EC42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ED8C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EFC9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1</w:t>
            </w:r>
          </w:p>
        </w:tc>
      </w:tr>
      <w:tr w:rsidR="00B97EA1" w:rsidRPr="00B846C1" w14:paraId="30C41534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9F4C" w14:textId="77777777" w:rsidR="00EB13C1" w:rsidRPr="00B846C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M</w:t>
            </w:r>
          </w:p>
        </w:tc>
      </w:tr>
      <w:tr w:rsidR="00B97EA1" w:rsidRPr="00B846C1" w14:paraId="43200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5BA8B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</w:t>
            </w:r>
            <w:r w:rsidRPr="00B846C1">
              <w:rPr>
                <w:rStyle w:val="Lielais"/>
                <w:lang w:val="lv-LV"/>
              </w:rPr>
              <w:t>MAIN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C56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2</w:t>
            </w:r>
          </w:p>
        </w:tc>
      </w:tr>
      <w:tr w:rsidR="00B97EA1" w:rsidRPr="00B846C1" w14:paraId="174594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F7E47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I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C408E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1</w:t>
            </w:r>
          </w:p>
        </w:tc>
      </w:tr>
      <w:tr w:rsidR="00B97EA1" w:rsidRPr="00B846C1" w14:paraId="2C419F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4BA0" w14:textId="77777777" w:rsidR="00EA54F9" w:rsidRPr="00B846C1" w:rsidRDefault="00EA54F9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AJORS/ KOMANDLEITNANT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12553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6</w:t>
            </w:r>
          </w:p>
        </w:tc>
      </w:tr>
      <w:tr w:rsidR="00B97EA1" w:rsidRPr="00B846C1" w14:paraId="646448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92304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pieddarbu 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1541A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2</w:t>
            </w:r>
          </w:p>
        </w:tc>
      </w:tr>
      <w:tr w:rsidR="00B97EA1" w:rsidRPr="00B846C1" w14:paraId="75EDC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ACF9E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a </w:t>
            </w:r>
            <w:r w:rsidRPr="00B846C1">
              <w:rPr>
                <w:rStyle w:val="Lielais"/>
                <w:lang w:val="lv-LV"/>
              </w:rPr>
              <w:t>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BE21A" w14:textId="77777777" w:rsidR="00AB43A0" w:rsidRPr="00B846C1" w:rsidRDefault="000519E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10</w:t>
            </w:r>
          </w:p>
        </w:tc>
      </w:tr>
      <w:tr w:rsidR="00B97EA1" w:rsidRPr="00B846C1" w14:paraId="288785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BD7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B9CB5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3</w:t>
            </w:r>
          </w:p>
        </w:tc>
      </w:tr>
      <w:tr w:rsidR="00B97EA1" w:rsidRPr="00B846C1" w14:paraId="3CC911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2E0DA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N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8FDB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8</w:t>
            </w:r>
          </w:p>
        </w:tc>
      </w:tr>
      <w:tr w:rsidR="00B97EA1" w:rsidRPr="00B846C1" w14:paraId="2A22B2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D1BF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NT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6CF7C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2</w:t>
            </w:r>
          </w:p>
        </w:tc>
      </w:tr>
      <w:tr w:rsidR="00B97EA1" w:rsidRPr="00B846C1" w14:paraId="224DF9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4968F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zstrādājumu </w:t>
            </w:r>
            <w:r w:rsidRPr="00B846C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0A8F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0</w:t>
            </w:r>
          </w:p>
        </w:tc>
      </w:tr>
      <w:tr w:rsidR="00B97EA1" w:rsidRPr="00B846C1" w14:paraId="2C9629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6BA9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materiālu </w:t>
            </w:r>
            <w:r w:rsidRPr="00B846C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04A7A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2</w:t>
            </w:r>
          </w:p>
        </w:tc>
      </w:tr>
      <w:tr w:rsidR="00B97EA1" w:rsidRPr="00B846C1" w14:paraId="0C738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4CA2F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Bērnu M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D3D3F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55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27AD3D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A0C8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ASIERIS (</w:t>
            </w:r>
            <w:r w:rsidRPr="00B846C1">
              <w:rPr>
                <w:i/>
                <w:lang w:val="lv-LV"/>
              </w:rPr>
              <w:t>ceturt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2E3E3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55  08</w:t>
            </w:r>
          </w:p>
        </w:tc>
      </w:tr>
      <w:tr w:rsidR="00B97EA1" w:rsidRPr="00B846C1" w14:paraId="51E95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0CE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SIERIS (</w:t>
            </w:r>
            <w:r w:rsidRPr="00B846C1">
              <w:rPr>
                <w:i/>
                <w:lang w:val="lv-LV"/>
              </w:rPr>
              <w:t>treš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B188B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5  01</w:t>
            </w:r>
          </w:p>
        </w:tc>
      </w:tr>
      <w:tr w:rsidR="00B97EA1" w:rsidRPr="00B846C1" w14:paraId="14528A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C1D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tera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888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7</w:t>
            </w:r>
          </w:p>
        </w:tc>
      </w:tr>
      <w:tr w:rsidR="00B97EA1" w:rsidRPr="00B846C1" w14:paraId="1FAB22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2376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Hidrokrāvēja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MAŠ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F37C4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09FFF7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95A95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Katlu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4ACA5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82  03</w:t>
            </w:r>
          </w:p>
        </w:tc>
      </w:tr>
      <w:tr w:rsidR="00B97EA1" w:rsidRPr="00B846C1" w14:paraId="019CA4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3E7E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sūkņu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738D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7</w:t>
            </w:r>
          </w:p>
        </w:tc>
      </w:tr>
      <w:tr w:rsidR="00B97EA1" w:rsidRPr="00B846C1" w14:paraId="4A0B12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950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ūdras ieguves mašīnas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63D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1</w:t>
            </w:r>
          </w:p>
        </w:tc>
      </w:tr>
      <w:tr w:rsidR="00B97EA1" w:rsidRPr="00B846C1" w14:paraId="6532E6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367AA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cēlāja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C98E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8</w:t>
            </w:r>
          </w:p>
        </w:tc>
      </w:tr>
      <w:tr w:rsidR="00B97EA1" w:rsidRPr="00B846C1" w14:paraId="3F644E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A18FF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eilēšanas un iekraušanas iekārtu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DE699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8</w:t>
            </w:r>
          </w:p>
        </w:tc>
      </w:tr>
      <w:tr w:rsidR="00B97EA1" w:rsidRPr="00B846C1" w14:paraId="457BCA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750CD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3B38B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5</w:t>
            </w:r>
          </w:p>
        </w:tc>
      </w:tr>
      <w:tr w:rsidR="00B97EA1" w:rsidRPr="00B846C1" w14:paraId="0E4B80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7308A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tatistikas </w:t>
            </w:r>
            <w:r w:rsidRPr="00B846C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DF5CD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2</w:t>
            </w:r>
          </w:p>
        </w:tc>
      </w:tr>
      <w:tr w:rsidR="00B97EA1" w:rsidRPr="00B846C1" w14:paraId="28588A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C158D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MA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8595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2</w:t>
            </w:r>
          </w:p>
        </w:tc>
      </w:tr>
      <w:tr w:rsidR="00B97EA1" w:rsidRPr="00B846C1" w14:paraId="639A0E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DD9B3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5974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4</w:t>
            </w:r>
          </w:p>
        </w:tc>
      </w:tr>
      <w:tr w:rsidR="00B97EA1" w:rsidRPr="00B846C1" w14:paraId="78D442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4B6E9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9CEEE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3</w:t>
            </w:r>
          </w:p>
        </w:tc>
      </w:tr>
      <w:tr w:rsidR="00B97EA1" w:rsidRPr="00B846C1" w14:paraId="098A86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6F6C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ROZI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5C319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5</w:t>
            </w:r>
          </w:p>
        </w:tc>
      </w:tr>
      <w:tr w:rsidR="00B97EA1" w:rsidRPr="00B846C1" w14:paraId="2299B5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923A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šīnu log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57657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3</w:t>
            </w:r>
          </w:p>
        </w:tc>
      </w:tr>
      <w:tr w:rsidR="00B97EA1" w:rsidRPr="00B846C1" w14:paraId="4B1561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4B96C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A596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2  02</w:t>
            </w:r>
          </w:p>
        </w:tc>
      </w:tr>
      <w:tr w:rsidR="00B97EA1" w:rsidRPr="00B846C1" w14:paraId="6C241C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4AF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ogu/ vitrīnu stikl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983D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3  01</w:t>
            </w:r>
          </w:p>
        </w:tc>
      </w:tr>
      <w:tr w:rsidR="00B97EA1" w:rsidRPr="00B846C1" w14:paraId="512EF1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115A6" w14:textId="77777777" w:rsidR="00551845" w:rsidRPr="00B846C1" w:rsidRDefault="00551845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ZG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857D9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129</w:t>
            </w:r>
            <w:r w:rsidRPr="00B846C1">
              <w:t>  02</w:t>
            </w:r>
          </w:p>
        </w:tc>
      </w:tr>
      <w:tr w:rsidR="00B97EA1" w:rsidRPr="00B846C1" w14:paraId="1D9D96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F3ABD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rauk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D2267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129  01</w:t>
            </w:r>
          </w:p>
        </w:tc>
      </w:tr>
      <w:tr w:rsidR="00B97EA1" w:rsidRPr="00B846C1" w14:paraId="0F1E59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A0260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29F810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1</w:t>
            </w:r>
          </w:p>
        </w:tc>
      </w:tr>
      <w:tr w:rsidR="00B97EA1" w:rsidRPr="00B846C1" w14:paraId="48897F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8CF98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CĪT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0A8D3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6</w:t>
            </w:r>
          </w:p>
        </w:tc>
      </w:tr>
      <w:tr w:rsidR="00B97EA1" w:rsidRPr="00B846C1" w14:paraId="5C1E0C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74BD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J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952E5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1  01</w:t>
            </w:r>
          </w:p>
        </w:tc>
      </w:tr>
      <w:tr w:rsidR="00B97EA1" w:rsidRPr="00B846C1" w14:paraId="544D73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07DE1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J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D496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2  02</w:t>
            </w:r>
          </w:p>
        </w:tc>
      </w:tr>
      <w:tr w:rsidR="00B97EA1" w:rsidRPr="00B846C1" w14:paraId="37274F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1D89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rīv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EC990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1</w:t>
            </w:r>
          </w:p>
        </w:tc>
      </w:tr>
      <w:tr w:rsidR="00B97EA1" w:rsidRPr="00B846C1" w14:paraId="509032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B6EA8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09C3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6</w:t>
            </w:r>
          </w:p>
        </w:tc>
      </w:tr>
      <w:tr w:rsidR="00B97EA1" w:rsidRPr="00B846C1" w14:paraId="360D7D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EC007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Juvelier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9B0B9" w14:textId="77777777" w:rsidR="00551845" w:rsidRPr="00B846C1" w:rsidRDefault="00BF3E7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9</w:t>
            </w:r>
          </w:p>
        </w:tc>
      </w:tr>
      <w:tr w:rsidR="00B97EA1" w:rsidRPr="00B846C1" w14:paraId="0E5AAB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19EBB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u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3477E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17</w:t>
            </w:r>
          </w:p>
        </w:tc>
      </w:tr>
      <w:tr w:rsidR="00B97EA1" w:rsidRPr="00B846C1" w14:paraId="720CB2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706E5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05D01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5</w:t>
            </w:r>
          </w:p>
        </w:tc>
      </w:tr>
      <w:tr w:rsidR="00B97EA1" w:rsidRPr="00B846C1" w14:paraId="76118C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485C" w14:textId="77777777" w:rsidR="00EB0A9D" w:rsidRPr="00B846C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KSLINIEKS INSCE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D3A7" w14:textId="77777777" w:rsidR="00EB0A9D" w:rsidRPr="00B846C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7</w:t>
            </w:r>
          </w:p>
        </w:tc>
      </w:tr>
      <w:tr w:rsidR="00B97EA1" w:rsidRPr="00B846C1" w14:paraId="7ED37E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BCF1B" w14:textId="77777777" w:rsidR="00EB0A9D" w:rsidRPr="00B846C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Metāl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50CA8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4</w:t>
            </w:r>
          </w:p>
        </w:tc>
      </w:tr>
      <w:tr w:rsidR="00B97EA1" w:rsidRPr="00B846C1" w14:paraId="2EF47D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F46B5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formēšana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4679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1</w:t>
            </w:r>
          </w:p>
        </w:tc>
      </w:tr>
      <w:tr w:rsidR="00B97EA1" w:rsidRPr="00B846C1" w14:paraId="465B30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E478B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ēru ceremoniju MĀKSLINIEKS (</w:t>
            </w:r>
            <w:r w:rsidRPr="00B846C1">
              <w:rPr>
                <w:i/>
                <w:lang w:val="lv-LV"/>
              </w:rPr>
              <w:t>vadī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87F2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5</w:t>
            </w:r>
          </w:p>
        </w:tc>
      </w:tr>
      <w:tr w:rsidR="00B97EA1" w:rsidRPr="00B846C1" w14:paraId="7510A5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DB7D2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apstrāde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1B59B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7</w:t>
            </w:r>
          </w:p>
        </w:tc>
      </w:tr>
      <w:tr w:rsidR="00B97EA1" w:rsidRPr="00B846C1" w14:paraId="00DFC3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1171E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iptīza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0A5A7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3</w:t>
            </w:r>
          </w:p>
        </w:tc>
      </w:tr>
      <w:tr w:rsidR="00B97EA1" w:rsidRPr="00B846C1" w14:paraId="1A39F9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71D3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kostīmu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8802C" w14:textId="77777777" w:rsidR="00EB0A9D" w:rsidRPr="00B846C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10</w:t>
            </w:r>
          </w:p>
        </w:tc>
      </w:tr>
      <w:tr w:rsidR="00B97EA1" w:rsidRPr="00B846C1" w14:paraId="7A1EF7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740D4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ED6B0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8</w:t>
            </w:r>
          </w:p>
        </w:tc>
      </w:tr>
      <w:tr w:rsidR="00B97EA1" w:rsidRPr="00B846C1" w14:paraId="6396A9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1FBE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deo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587C7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9</w:t>
            </w:r>
          </w:p>
        </w:tc>
      </w:tr>
      <w:tr w:rsidR="00B97EA1" w:rsidRPr="00B846C1" w14:paraId="7CA30D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FABA9" w14:textId="151E92AA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38C0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5</w:t>
            </w:r>
          </w:p>
        </w:tc>
      </w:tr>
      <w:tr w:rsidR="00637328" w:rsidRPr="00B846C1" w14:paraId="1A028D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7AEB8" w14:textId="5285AA41" w:rsidR="00637328" w:rsidRPr="00B846C1" w:rsidRDefault="00637328" w:rsidP="00114808">
            <w:pPr>
              <w:ind w:left="23" w:hanging="23"/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MĀSA/paplašinātās kompetenc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6B09E" w14:textId="6ED4A5BD" w:rsidR="00637328" w:rsidRPr="00637328" w:rsidRDefault="00637328" w:rsidP="001B6575">
            <w:pPr>
              <w:pStyle w:val="tvhtml"/>
              <w:spacing w:before="0" w:beforeAutospacing="0" w:after="0" w:afterAutospacing="0"/>
              <w:jc w:val="center"/>
            </w:pPr>
            <w:r w:rsidRPr="00637328">
              <w:t xml:space="preserve">2221 </w:t>
            </w:r>
            <w:r w:rsidRPr="00637328">
              <w:t xml:space="preserve"> </w:t>
            </w:r>
            <w:r w:rsidRPr="00637328">
              <w:t>51</w:t>
            </w:r>
          </w:p>
        </w:tc>
      </w:tr>
      <w:tr w:rsidR="00C24B17" w:rsidRPr="00B846C1" w14:paraId="56E4E4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D3293" w14:textId="3AD95065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A05FF" w14:textId="186261A9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6</w:t>
            </w:r>
          </w:p>
        </w:tc>
      </w:tr>
      <w:tr w:rsidR="00C24B17" w:rsidRPr="00B846C1" w14:paraId="1689F6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28A7C" w14:textId="45BC76A2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anestēzijā un intensīvajā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99F3" w14:textId="76795AF8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8</w:t>
            </w:r>
          </w:p>
        </w:tc>
      </w:tr>
      <w:tr w:rsidR="00C24B17" w:rsidRPr="00B846C1" w14:paraId="5683D8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7EDC" w14:textId="33A6E235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bērnu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AC491" w14:textId="67052687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7</w:t>
            </w:r>
          </w:p>
        </w:tc>
      </w:tr>
      <w:tr w:rsidR="00C24B17" w:rsidRPr="00B846C1" w14:paraId="6FF48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E6BFD" w14:textId="1441A3C2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</w:t>
            </w:r>
            <w:r w:rsidR="008E7B5E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vispārējās aprūpes MĀSA </w:t>
            </w:r>
            <w:proofErr w:type="spellStart"/>
            <w:r w:rsidRPr="00B846C1">
              <w:rPr>
                <w:lang w:val="lv-LV"/>
              </w:rPr>
              <w:t>perioperatīvajā</w:t>
            </w:r>
            <w:proofErr w:type="spellEnd"/>
            <w:r w:rsidRPr="00B846C1">
              <w:rPr>
                <w:lang w:val="lv-LV"/>
              </w:rPr>
              <w:t xml:space="preserve">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199C1" w14:textId="271EE0D0" w:rsidR="00C24B17" w:rsidRPr="00B846C1" w:rsidRDefault="008E7B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9</w:t>
            </w:r>
          </w:p>
        </w:tc>
      </w:tr>
      <w:tr w:rsidR="008E7B5E" w:rsidRPr="00B846C1" w14:paraId="6366E8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8979A" w14:textId="688B3E74" w:rsidR="008E7B5E" w:rsidRPr="00B846C1" w:rsidRDefault="008E7B5E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psihiatrijā un narkoloģ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CD227" w14:textId="4C1B9FC4" w:rsidR="008E7B5E" w:rsidRPr="00B846C1" w:rsidRDefault="008E7B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50</w:t>
            </w:r>
          </w:p>
        </w:tc>
      </w:tr>
      <w:tr w:rsidR="00B97EA1" w:rsidRPr="00B846C1" w14:paraId="0BA36B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842B9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MĀSA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4815C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02</w:t>
            </w:r>
          </w:p>
        </w:tc>
      </w:tr>
      <w:tr w:rsidR="00B97EA1" w:rsidRPr="00B846C1" w14:paraId="140913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E93B6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S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57652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2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905E9B" w:rsidRPr="00B846C1" w14:paraId="492C5C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B6F70" w14:textId="7A6FFDDA" w:rsidR="00905E9B" w:rsidRPr="00B846C1" w:rsidRDefault="00905E9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FF7E" w14:textId="407CCAA4" w:rsidR="00905E9B" w:rsidRPr="00B846C1" w:rsidRDefault="005317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3411  13</w:t>
            </w:r>
          </w:p>
        </w:tc>
      </w:tr>
      <w:tr w:rsidR="004F6581" w:rsidRPr="00B846C1" w14:paraId="78D230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F22E7" w14:textId="523E00CA" w:rsidR="004F6581" w:rsidRPr="00B846C1" w:rsidRDefault="004F658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rtificēts </w:t>
            </w:r>
            <w:r w:rsidR="000F12EA" w:rsidRPr="00B846C1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E4A4" w14:textId="5A08BC8E" w:rsidR="004F6581" w:rsidRPr="00B846C1" w:rsidRDefault="00765A6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619  14</w:t>
            </w:r>
          </w:p>
        </w:tc>
      </w:tr>
      <w:tr w:rsidR="00B97EA1" w:rsidRPr="00B846C1" w14:paraId="34F94B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99083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9B95F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4  02</w:t>
            </w:r>
          </w:p>
        </w:tc>
      </w:tr>
      <w:tr w:rsidR="00B97EA1" w:rsidRPr="00B846C1" w14:paraId="08E1E5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CC97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HA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EA3E3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7</w:t>
            </w:r>
          </w:p>
        </w:tc>
      </w:tr>
      <w:tr w:rsidR="00B97EA1" w:rsidRPr="00B846C1" w14:paraId="25A304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11563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MEHĀNIĶ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0C4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8</w:t>
            </w:r>
          </w:p>
        </w:tc>
      </w:tr>
      <w:tr w:rsidR="00B97EA1" w:rsidRPr="00B846C1" w14:paraId="4D6391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096A9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, ventilācijas un saldēšanas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09726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127  07</w:t>
            </w:r>
          </w:p>
        </w:tc>
      </w:tr>
      <w:tr w:rsidR="00B97EA1" w:rsidRPr="00B846C1" w14:paraId="0001F3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2E0C6" w14:textId="77777777" w:rsidR="00525A4A" w:rsidRPr="00B846C1" w:rsidRDefault="00525A4A" w:rsidP="00686389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5DA3B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127  03</w:t>
            </w:r>
          </w:p>
        </w:tc>
      </w:tr>
      <w:tr w:rsidR="00B97EA1" w:rsidRPr="00B846C1" w14:paraId="13F03E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A2AC2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3D86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231  02</w:t>
            </w:r>
          </w:p>
        </w:tc>
      </w:tr>
      <w:tr w:rsidR="00B97EA1" w:rsidRPr="00B846C1" w14:paraId="045147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27781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ha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F49DC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0</w:t>
            </w:r>
          </w:p>
        </w:tc>
      </w:tr>
      <w:tr w:rsidR="00B97EA1" w:rsidRPr="00B846C1" w14:paraId="281C77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EBAAC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ltniecības un ceļu būves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C3E3C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8</w:t>
            </w:r>
          </w:p>
        </w:tc>
      </w:tr>
      <w:tr w:rsidR="00B97EA1" w:rsidRPr="00B846C1" w14:paraId="012E8D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1BA8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DF77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22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1A145D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90DF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BAEA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8</w:t>
            </w:r>
          </w:p>
        </w:tc>
      </w:tr>
      <w:tr w:rsidR="00D641C8" w:rsidRPr="00B846C1" w14:paraId="4F296C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B3CEF" w14:textId="46DBBD44" w:rsidR="00D641C8" w:rsidRPr="00B846C1" w:rsidRDefault="00D641C8" w:rsidP="00D641C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transporta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739" w14:textId="76F8C29A" w:rsidR="00D641C8" w:rsidRPr="00B846C1" w:rsidRDefault="00D641C8" w:rsidP="00D641C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2</w:t>
            </w:r>
          </w:p>
        </w:tc>
      </w:tr>
      <w:tr w:rsidR="00B97EA1" w:rsidRPr="00B846C1" w14:paraId="0A5D3F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4D891" w14:textId="77777777" w:rsidR="0006452A" w:rsidRPr="00B846C1" w:rsidRDefault="0006452A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inēju mehānismu </w:t>
            </w:r>
            <w:r w:rsidRPr="00B846C1">
              <w:rPr>
                <w:rStyle w:val="Lielais"/>
                <w:lang w:val="lv-LV"/>
              </w:rPr>
              <w:t>MEHĀNIĶIS (</w:t>
            </w:r>
            <w:r w:rsidRPr="00B846C1">
              <w:rPr>
                <w:rStyle w:val="Lielais"/>
                <w:i/>
                <w:caps w:val="0"/>
                <w:lang w:val="lv-LV"/>
              </w:rPr>
              <w:t>lauksaimniecīb</w:t>
            </w:r>
            <w:r w:rsidR="00B6177B" w:rsidRPr="00B846C1">
              <w:rPr>
                <w:rStyle w:val="Lielais"/>
                <w:i/>
                <w:caps w:val="0"/>
                <w:lang w:val="lv-LV"/>
              </w:rPr>
              <w:t>as</w:t>
            </w:r>
            <w:r w:rsidRPr="00B846C1">
              <w:rPr>
                <w:rStyle w:val="Lielais"/>
                <w:i/>
                <w:caps w:val="0"/>
                <w:lang w:val="lv-LV"/>
              </w:rPr>
              <w:t xml:space="preserve"> un rūpniecīb</w:t>
            </w:r>
            <w:r w:rsidR="00B6177B" w:rsidRPr="00B846C1">
              <w:rPr>
                <w:rStyle w:val="Lielais"/>
                <w:i/>
                <w:caps w:val="0"/>
                <w:lang w:val="lv-LV"/>
              </w:rPr>
              <w:t>as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4E1F5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5</w:t>
            </w:r>
          </w:p>
        </w:tc>
      </w:tr>
      <w:tr w:rsidR="00B97EA1" w:rsidRPr="00B846C1" w14:paraId="2E1EC8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9E29E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līni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A702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3</w:t>
            </w:r>
          </w:p>
        </w:tc>
      </w:tr>
      <w:tr w:rsidR="00B97EA1" w:rsidRPr="00B846C1" w14:paraId="586F43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D0859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mehān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2969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4</w:t>
            </w:r>
          </w:p>
        </w:tc>
      </w:tr>
      <w:tr w:rsidR="00B97EA1" w:rsidRPr="00B846C1" w14:paraId="61558D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00625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88CF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1</w:t>
            </w:r>
          </w:p>
        </w:tc>
      </w:tr>
      <w:tr w:rsidR="00B97EA1" w:rsidRPr="00B846C1" w14:paraId="5F32B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73A8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armāc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CDD4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7</w:t>
            </w:r>
          </w:p>
        </w:tc>
      </w:tr>
      <w:tr w:rsidR="00B97EA1" w:rsidRPr="00B846C1" w14:paraId="371BD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0BDB0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6E6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7  06</w:t>
            </w:r>
          </w:p>
        </w:tc>
      </w:tr>
      <w:tr w:rsidR="00B97EA1" w:rsidRPr="00B846C1" w14:paraId="1482C9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E461B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a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45CA4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1</w:t>
            </w:r>
          </w:p>
        </w:tc>
      </w:tr>
      <w:tr w:rsidR="00B97EA1" w:rsidRPr="00B846C1" w14:paraId="6F4957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76B1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4262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2</w:t>
            </w:r>
          </w:p>
        </w:tc>
      </w:tr>
      <w:tr w:rsidR="00B97EA1" w:rsidRPr="00B846C1" w14:paraId="4D9A12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AA74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E2625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5</w:t>
            </w:r>
          </w:p>
        </w:tc>
      </w:tr>
      <w:tr w:rsidR="00B97EA1" w:rsidRPr="00B846C1" w14:paraId="589FE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DB3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kšdedzes</w:t>
            </w:r>
            <w:proofErr w:type="spellEnd"/>
            <w:r w:rsidRPr="00B846C1">
              <w:rPr>
                <w:lang w:val="lv-LV"/>
              </w:rPr>
              <w:t xml:space="preserve">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EA013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7</w:t>
            </w:r>
          </w:p>
        </w:tc>
      </w:tr>
      <w:tr w:rsidR="00B97EA1" w:rsidRPr="00B846C1" w14:paraId="6E9D46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B579A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C5B74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3</w:t>
            </w:r>
          </w:p>
        </w:tc>
      </w:tr>
      <w:tr w:rsidR="00B97EA1" w:rsidRPr="00B846C1" w14:paraId="409BDF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717D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ūr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64DA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7</w:t>
            </w:r>
          </w:p>
        </w:tc>
      </w:tr>
      <w:tr w:rsidR="00B97EA1" w:rsidRPr="00B846C1" w14:paraId="4821C2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C14B1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in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2966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8</w:t>
            </w:r>
          </w:p>
        </w:tc>
      </w:tr>
      <w:tr w:rsidR="00B97EA1" w:rsidRPr="00B846C1" w14:paraId="5D1CD7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C4F2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53B33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5</w:t>
            </w:r>
          </w:p>
        </w:tc>
      </w:tr>
      <w:tr w:rsidR="00B97EA1" w:rsidRPr="00B846C1" w14:paraId="0DEA23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68674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roles aparātu un mēr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0F37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6</w:t>
            </w:r>
          </w:p>
        </w:tc>
      </w:tr>
      <w:tr w:rsidR="00B97EA1" w:rsidRPr="00B846C1" w14:paraId="15C229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E1A0F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t>Kontroles sistēm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AAF4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21  12</w:t>
            </w:r>
          </w:p>
        </w:tc>
      </w:tr>
      <w:tr w:rsidR="00B97EA1" w:rsidRPr="00B846C1" w14:paraId="36DE9D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177E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>Kopēšan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82560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421  04</w:t>
            </w:r>
          </w:p>
        </w:tc>
      </w:tr>
      <w:tr w:rsidR="00B97EA1" w:rsidRPr="00B846C1" w14:paraId="4C7DAB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2B39B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10C9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1  18</w:t>
            </w:r>
          </w:p>
        </w:tc>
      </w:tr>
      <w:tr w:rsidR="00B97EA1" w:rsidRPr="00B846C1" w14:paraId="42F48D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BACED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5AC02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1  19</w:t>
            </w:r>
          </w:p>
        </w:tc>
      </w:tr>
      <w:tr w:rsidR="00B97EA1" w:rsidRPr="00B846C1" w14:paraId="61A98E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74B56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galvenais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207F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3151</w:t>
            </w:r>
            <w:r w:rsidRPr="00B846C1">
              <w:t> 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5B1BBC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5BF0E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>Kuģa saldēšan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F401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127  05</w:t>
            </w:r>
          </w:p>
        </w:tc>
      </w:tr>
      <w:tr w:rsidR="00B97EA1" w:rsidRPr="00B846C1" w14:paraId="4E64CC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07FA5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D8F7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9</w:t>
            </w:r>
          </w:p>
        </w:tc>
      </w:tr>
      <w:tr w:rsidR="00B97EA1" w:rsidRPr="00B846C1" w14:paraId="16766A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E9E3D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ter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94EF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0</w:t>
            </w:r>
          </w:p>
        </w:tc>
      </w:tr>
      <w:tr w:rsidR="00B97EA1" w:rsidRPr="00B846C1" w14:paraId="0A2C9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E184C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mašīn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6E0D9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3</w:t>
            </w:r>
          </w:p>
        </w:tc>
      </w:tr>
      <w:tr w:rsidR="00B97EA1" w:rsidRPr="00B846C1" w14:paraId="081C9C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6B3B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0B716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1</w:t>
            </w:r>
          </w:p>
        </w:tc>
      </w:tr>
      <w:tr w:rsidR="00B97EA1" w:rsidRPr="00B846C1" w14:paraId="1B765B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A0A51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ftu </w:t>
            </w:r>
            <w:proofErr w:type="spellStart"/>
            <w:r w:rsidRPr="00B846C1">
              <w:rPr>
                <w:lang w:val="lv-LV"/>
              </w:rPr>
              <w:t>e</w:t>
            </w:r>
            <w:r w:rsidRPr="00B846C1">
              <w:rPr>
                <w:rStyle w:val="Lielais"/>
                <w:caps w:val="0"/>
                <w:lang w:val="lv-LV"/>
              </w:rPr>
              <w:t>lektr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6FE4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2</w:t>
            </w:r>
          </w:p>
        </w:tc>
      </w:tr>
      <w:tr w:rsidR="00B97EA1" w:rsidRPr="00B846C1" w14:paraId="34EE43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526B7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B11FF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1</w:t>
            </w:r>
          </w:p>
        </w:tc>
      </w:tr>
      <w:tr w:rsidR="00B97EA1" w:rsidRPr="00B846C1" w14:paraId="6A42CF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F38A6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hāniķis (</w:t>
            </w:r>
            <w:r w:rsidRPr="00B846C1">
              <w:rPr>
                <w:rStyle w:val="Lielais"/>
                <w:i/>
                <w:caps w:val="0"/>
                <w:lang w:val="lv-LV"/>
              </w:rPr>
              <w:t>inženieris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CFAEA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1</w:t>
            </w:r>
          </w:p>
        </w:tc>
      </w:tr>
      <w:tr w:rsidR="00B97EA1" w:rsidRPr="00B846C1" w14:paraId="07E835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E2D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1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5F77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2</w:t>
            </w:r>
          </w:p>
        </w:tc>
      </w:tr>
      <w:tr w:rsidR="00B97EA1" w:rsidRPr="00B846C1" w14:paraId="1960AF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9E84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02DF9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1</w:t>
            </w:r>
          </w:p>
        </w:tc>
      </w:tr>
      <w:tr w:rsidR="00B97EA1" w:rsidRPr="00B846C1" w14:paraId="04D5CD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40050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ĶIS uz kuģiem ar galveno dzinēju jaudu, mazāku par 75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CD720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8</w:t>
            </w:r>
          </w:p>
        </w:tc>
      </w:tr>
      <w:tr w:rsidR="00B97EA1" w:rsidRPr="00B846C1" w14:paraId="537938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E10EB" w14:textId="77777777" w:rsidR="0006452A" w:rsidRPr="00B846C1" w:rsidRDefault="00491C80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, mazāku par 75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BD6B9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6</w:t>
            </w:r>
          </w:p>
        </w:tc>
      </w:tr>
      <w:tr w:rsidR="00B97EA1" w:rsidRPr="00B846C1" w14:paraId="5EAE1E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55594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 xml:space="preserve">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0F5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0</w:t>
            </w:r>
          </w:p>
        </w:tc>
      </w:tr>
      <w:tr w:rsidR="00B97EA1" w:rsidRPr="00B846C1" w14:paraId="505D29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852B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Metāl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FB0C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6</w:t>
            </w:r>
          </w:p>
        </w:tc>
      </w:tr>
      <w:tr w:rsidR="00B97EA1" w:rsidRPr="00B846C1" w14:paraId="1BEA82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D9BE5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bCs/>
                <w:lang w:val="lv-LV"/>
              </w:rPr>
              <w:t>Meža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260D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233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2F787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49E5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Motocikl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E99A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2</w:t>
            </w:r>
          </w:p>
        </w:tc>
      </w:tr>
      <w:tr w:rsidR="00B97EA1" w:rsidRPr="00B846C1" w14:paraId="11D9B1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CFDD9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stas tehnik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33F2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9</w:t>
            </w:r>
          </w:p>
        </w:tc>
      </w:tr>
      <w:tr w:rsidR="00B97EA1" w:rsidRPr="00B846C1" w14:paraId="4FF81E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A762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trais MEHĀNIĶIS uz kuģiem ar galveno dzinēju jaudu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44AD8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2</w:t>
            </w:r>
          </w:p>
        </w:tc>
      </w:tr>
      <w:tr w:rsidR="00B97EA1" w:rsidRPr="00B846C1" w14:paraId="429821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5D3E7" w14:textId="77777777" w:rsidR="008D7E83" w:rsidRPr="00B846C1" w:rsidRDefault="008D7E8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ais MEHĀNIĶIS uz kuģiem ar galveno dzinēju jaudu, mazāku par 300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3670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6</w:t>
            </w:r>
          </w:p>
        </w:tc>
      </w:tr>
      <w:tr w:rsidR="00B97EA1" w:rsidRPr="00B846C1" w14:paraId="3E8A6E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8284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tr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DAD2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4</w:t>
            </w:r>
          </w:p>
        </w:tc>
      </w:tr>
      <w:tr w:rsidR="00B97EA1" w:rsidRPr="00B846C1" w14:paraId="6FAA7C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E9DAE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tr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40BEE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4</w:t>
            </w:r>
          </w:p>
        </w:tc>
      </w:tr>
      <w:tr w:rsidR="00B97EA1" w:rsidRPr="00B846C1" w14:paraId="6A07F2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C1E2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ažieru vilcien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DAD2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13</w:t>
            </w:r>
          </w:p>
        </w:tc>
      </w:tr>
      <w:tr w:rsidR="00B97EA1" w:rsidRPr="00B846C1" w14:paraId="70DFC4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BE57B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zemes darbu mehānismu un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F86B7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1</w:t>
            </w:r>
          </w:p>
        </w:tc>
      </w:tr>
      <w:tr w:rsidR="00B97EA1" w:rsidRPr="00B846C1" w14:paraId="04225F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B1D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ldošo līdzekļu dienesta galvenais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6EF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8</w:t>
            </w:r>
          </w:p>
        </w:tc>
      </w:tr>
      <w:tr w:rsidR="00B97EA1" w:rsidRPr="00B846C1" w14:paraId="32CD39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6477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grāf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131B9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7</w:t>
            </w:r>
          </w:p>
        </w:tc>
      </w:tr>
      <w:tr w:rsidR="00B97EA1" w:rsidRPr="00B846C1" w14:paraId="54B332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9810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78EEF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5</w:t>
            </w:r>
          </w:p>
        </w:tc>
      </w:tr>
      <w:tr w:rsidR="00B97EA1" w:rsidRPr="00B846C1" w14:paraId="6A2A59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C35A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 un televīz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34E95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9</w:t>
            </w:r>
          </w:p>
        </w:tc>
      </w:tr>
      <w:tr w:rsidR="00B97EA1" w:rsidRPr="00B846C1" w14:paraId="324D64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7DA72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frižeratorsekciju</w:t>
            </w:r>
            <w:proofErr w:type="spellEnd"/>
            <w:r w:rsidRPr="00B846C1">
              <w:rPr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438A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5</w:t>
            </w:r>
          </w:p>
        </w:tc>
      </w:tr>
      <w:tr w:rsidR="00B97EA1" w:rsidRPr="00B846C1" w14:paraId="0F9767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293AA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D307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2</w:t>
            </w:r>
          </w:p>
        </w:tc>
      </w:tr>
      <w:tr w:rsidR="00B97EA1" w:rsidRPr="00B846C1" w14:paraId="150976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ADC5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kar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caps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48AB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7</w:t>
            </w:r>
          </w:p>
        </w:tc>
      </w:tr>
      <w:tr w:rsidR="00B97EA1" w:rsidRPr="00B846C1" w14:paraId="31FDE7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3442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MEHĀNIĶIS uz kuģiem ar galveno dzinēju jaudu 75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A438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7</w:t>
            </w:r>
          </w:p>
        </w:tc>
      </w:tr>
      <w:tr w:rsidR="00D56485" w:rsidRPr="00B846C1" w14:paraId="4FC3B0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E35F9" w14:textId="48EF699F" w:rsidR="00D56485" w:rsidRPr="00B846C1" w:rsidRDefault="00D5648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MEHĀNIĶIS uz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96D52" w14:textId="64F7296C" w:rsidR="00D56485" w:rsidRPr="00B846C1" w:rsidRDefault="00D5648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4</w:t>
            </w:r>
          </w:p>
        </w:tc>
      </w:tr>
      <w:tr w:rsidR="00B97EA1" w:rsidRPr="00B846C1" w14:paraId="220966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5D8B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8AC5D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5</w:t>
            </w:r>
          </w:p>
        </w:tc>
      </w:tr>
      <w:tr w:rsidR="00B97EA1" w:rsidRPr="00B846C1" w14:paraId="3B10DA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1A3F8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ražošanas</w:t>
            </w:r>
            <w:proofErr w:type="spellEnd"/>
            <w:r w:rsidRPr="00B846C1">
              <w:rPr>
                <w:lang w:val="lv-LV"/>
              </w:rPr>
              <w:t xml:space="preserve">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C37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0</w:t>
            </w:r>
          </w:p>
        </w:tc>
      </w:tr>
      <w:tr w:rsidR="00B97EA1" w:rsidRPr="00B846C1" w14:paraId="0AEFD4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800E4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D757" w14:textId="77777777" w:rsidR="008D7E83" w:rsidRPr="00B846C1" w:rsidRDefault="008E24B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5</w:t>
            </w:r>
          </w:p>
        </w:tc>
      </w:tr>
      <w:tr w:rsidR="00B97EA1" w:rsidRPr="00B846C1" w14:paraId="50E2F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3649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D60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2</w:t>
            </w:r>
          </w:p>
        </w:tc>
      </w:tr>
      <w:tr w:rsidR="00B97EA1" w:rsidRPr="00B846C1" w14:paraId="62D12D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CE848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izor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7E88D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6</w:t>
            </w:r>
          </w:p>
        </w:tc>
      </w:tr>
      <w:tr w:rsidR="00B97EA1" w:rsidRPr="00B846C1" w14:paraId="077927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2AE62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</w:t>
            </w:r>
            <w:r w:rsidRPr="00B846C1">
              <w:rPr>
                <w:rStyle w:val="Lielais"/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8BD0B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1</w:t>
            </w:r>
          </w:p>
        </w:tc>
      </w:tr>
      <w:tr w:rsidR="00B97EA1" w:rsidRPr="00B846C1" w14:paraId="28F425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B0D18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motor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23A52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0</w:t>
            </w:r>
          </w:p>
        </w:tc>
      </w:tr>
      <w:tr w:rsidR="00B97EA1" w:rsidRPr="00B846C1" w14:paraId="56F623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1CF9D" w14:textId="77777777" w:rsidR="00C22E29" w:rsidRPr="00B846C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MEHĀNIĶIS uz iekšējo ūdeņu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6855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9</w:t>
            </w:r>
          </w:p>
        </w:tc>
      </w:tr>
      <w:tr w:rsidR="00B97EA1" w:rsidRPr="00B846C1" w14:paraId="7A0EF2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C8F6" w14:textId="77777777" w:rsidR="00C22E29" w:rsidRPr="00B846C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rStyle w:val="tvhtml1"/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1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057A4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0</w:t>
            </w:r>
          </w:p>
        </w:tc>
      </w:tr>
      <w:tr w:rsidR="00B97EA1" w:rsidRPr="00B846C1" w14:paraId="3BFB63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CA788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MEHĀNIĶIS uz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DB2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5</w:t>
            </w:r>
          </w:p>
        </w:tc>
      </w:tr>
      <w:tr w:rsidR="00B97EA1" w:rsidRPr="00B846C1" w14:paraId="4D16F2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C9FAC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spacing w:val="-4"/>
                <w:lang w:val="lv-LV"/>
              </w:rPr>
              <w:t xml:space="preserve">Vecākais MEHĀNIĶIS uz kuģiem ar galveno dzinēju jaudu 3000 </w:t>
            </w:r>
            <w:proofErr w:type="spellStart"/>
            <w:r w:rsidRPr="00B846C1">
              <w:rPr>
                <w:spacing w:val="-4"/>
                <w:lang w:val="lv-LV"/>
              </w:rPr>
              <w:t>kW</w:t>
            </w:r>
            <w:proofErr w:type="spellEnd"/>
            <w:r w:rsidRPr="00B846C1">
              <w:rPr>
                <w:spacing w:val="-4"/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548F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1</w:t>
            </w:r>
          </w:p>
        </w:tc>
      </w:tr>
      <w:tr w:rsidR="00B97EA1" w:rsidRPr="00B846C1" w14:paraId="358C0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5396" w14:textId="77777777" w:rsidR="00C22E29" w:rsidRPr="00B846C1" w:rsidRDefault="00C22E29" w:rsidP="00B6177B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 300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54C4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3</w:t>
            </w:r>
          </w:p>
        </w:tc>
      </w:tr>
      <w:tr w:rsidR="00B97EA1" w:rsidRPr="00B846C1" w14:paraId="303CDE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F6046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 xml:space="preserve">Vecākais MEHĀNIĶIS uz zvejas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D4CED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3</w:t>
            </w:r>
          </w:p>
        </w:tc>
      </w:tr>
      <w:tr w:rsidR="00B97EA1" w:rsidRPr="00B846C1" w14:paraId="6DBE52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6D74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>Velosipēd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2C28C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4  02</w:t>
            </w:r>
          </w:p>
        </w:tc>
      </w:tr>
      <w:tr w:rsidR="00B97EA1" w:rsidRPr="00B846C1" w14:paraId="18B917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653D8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bCs/>
                <w:lang w:val="lv-LV"/>
              </w:rPr>
              <w:t>Ceļu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6AB3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2</w:t>
            </w:r>
          </w:p>
        </w:tc>
      </w:tr>
      <w:tr w:rsidR="00B97EA1" w:rsidRPr="00B846C1" w14:paraId="0C45C7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F9449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rStyle w:val="Lielais"/>
                <w:lang w:val="lv-LV"/>
              </w:rPr>
              <w:t>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86EF7" w14:textId="77777777" w:rsidR="00C22E29" w:rsidRPr="00B846C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4</w:t>
            </w:r>
          </w:p>
        </w:tc>
      </w:tr>
      <w:tr w:rsidR="00B97EA1" w:rsidRPr="00B846C1" w14:paraId="3D470C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AEEEB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>Pirts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C9E71" w14:textId="77777777" w:rsidR="00C22E29" w:rsidRPr="00B846C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5</w:t>
            </w:r>
          </w:p>
        </w:tc>
      </w:tr>
      <w:tr w:rsidR="00B97EA1" w:rsidRPr="00B846C1" w14:paraId="076688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EAE3F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hitektoniski mākslinieciskās izpēt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9867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3</w:t>
            </w:r>
          </w:p>
        </w:tc>
      </w:tr>
      <w:tr w:rsidR="00B97EA1" w:rsidRPr="00B846C1" w14:paraId="476DE8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AA684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MEISTARS</w:t>
            </w:r>
            <w:proofErr w:type="spellEnd"/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2CF0C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3  04</w:t>
            </w:r>
          </w:p>
        </w:tc>
      </w:tr>
      <w:tr w:rsidR="00B97EA1" w:rsidRPr="00B846C1" w14:paraId="18EB86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F01D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ļ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179D5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1</w:t>
            </w:r>
          </w:p>
        </w:tc>
      </w:tr>
      <w:tr w:rsidR="00B97EA1" w:rsidRPr="00B846C1" w14:paraId="60D34C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A5598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293F8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5</w:t>
            </w:r>
          </w:p>
        </w:tc>
      </w:tr>
      <w:tr w:rsidR="00B97EA1" w:rsidRPr="00B846C1" w14:paraId="7D5E1E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55944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E4086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3</w:t>
            </w:r>
          </w:p>
        </w:tc>
      </w:tr>
      <w:tr w:rsidR="00B97EA1" w:rsidRPr="00B846C1" w14:paraId="3917D1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CF147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Jogas</w:t>
            </w:r>
            <w:proofErr w:type="spellEnd"/>
            <w:r w:rsidRPr="00B846C1">
              <w:rPr>
                <w:lang w:val="lv-LV"/>
              </w:rPr>
              <w:t xml:space="preserve">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0FD72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30  04</w:t>
            </w:r>
          </w:p>
        </w:tc>
      </w:tr>
      <w:tr w:rsidR="00B97EA1" w:rsidRPr="00B846C1" w14:paraId="2B711A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4B350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stīm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DD14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5</w:t>
            </w:r>
          </w:p>
        </w:tc>
      </w:tr>
      <w:tr w:rsidR="00B97EA1" w:rsidRPr="00B846C1" w14:paraId="0E1728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FC573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edu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696E1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15</w:t>
            </w:r>
          </w:p>
        </w:tc>
      </w:tr>
      <w:tr w:rsidR="00B97EA1" w:rsidRPr="00B846C1" w14:paraId="24DB3C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F27E4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ļļ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A221B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2</w:t>
            </w:r>
          </w:p>
        </w:tc>
      </w:tr>
      <w:tr w:rsidR="00B97EA1" w:rsidRPr="00B846C1" w14:paraId="7E4AC0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15AEE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ņas MEISTARS (</w:t>
            </w:r>
            <w:r w:rsidRPr="00B846C1">
              <w:rPr>
                <w:i/>
                <w:lang w:val="lv-LV"/>
              </w:rPr>
              <w:t>pārtika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A0D3E" w14:textId="77777777" w:rsidR="00104F54" w:rsidRPr="00B846C1" w:rsidRDefault="00F76D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10</w:t>
            </w:r>
          </w:p>
        </w:tc>
      </w:tr>
      <w:tr w:rsidR="00B97EA1" w:rsidRPr="00B846C1" w14:paraId="24797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85C40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ākslīgo būvj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7C410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5EBB12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F773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apstrāde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2E153" w14:textId="77777777" w:rsidR="00104F54" w:rsidRPr="00B846C1" w:rsidRDefault="00FC1C6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8</w:t>
            </w:r>
          </w:p>
        </w:tc>
      </w:tr>
      <w:tr w:rsidR="00B97EA1" w:rsidRPr="00B846C1" w14:paraId="55A236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73C9F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automobiļu tehnisk</w:t>
            </w:r>
            <w:r w:rsidR="00B6177B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B6177B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B6177B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D7BC7" w14:textId="77777777" w:rsidR="00104F54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104F54" w:rsidRPr="00B846C1">
              <w:t>  </w:t>
            </w:r>
            <w:r w:rsidRPr="00B846C1">
              <w:t>75</w:t>
            </w:r>
          </w:p>
        </w:tc>
      </w:tr>
      <w:tr w:rsidR="00B97EA1" w:rsidRPr="00B846C1" w14:paraId="5249F1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FB79E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elektrotehn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4017E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9</w:t>
            </w:r>
          </w:p>
        </w:tc>
      </w:tr>
      <w:tr w:rsidR="00B97EA1" w:rsidRPr="00B846C1" w14:paraId="302843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434DC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enerģēt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CCCC4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6</w:t>
            </w:r>
          </w:p>
        </w:tc>
      </w:tr>
      <w:tr w:rsidR="00B97EA1" w:rsidRPr="00B846C1" w14:paraId="75810E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F628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72270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11</w:t>
            </w:r>
          </w:p>
        </w:tc>
      </w:tr>
      <w:tr w:rsidR="00B97EA1" w:rsidRPr="00B846C1" w14:paraId="791B03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9598B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transport</w:t>
            </w:r>
            <w:r w:rsidR="00B6177B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D2D99" w14:textId="77777777" w:rsidR="00104F54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104F54" w:rsidRPr="00B846C1">
              <w:t>  </w:t>
            </w:r>
            <w:r w:rsidRPr="00B846C1">
              <w:t>74</w:t>
            </w:r>
          </w:p>
        </w:tc>
      </w:tr>
      <w:tr w:rsidR="00B97EA1" w:rsidRPr="00B846C1" w14:paraId="21382D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D39B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ežizstrād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298AE" w14:textId="77777777" w:rsidR="00104F54" w:rsidRPr="00B846C1" w:rsidRDefault="00D661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43  06</w:t>
            </w:r>
          </w:p>
        </w:tc>
      </w:tr>
      <w:tr w:rsidR="00B97EA1" w:rsidRPr="00B846C1" w14:paraId="076864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84602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tikas ierīč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27613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2</w:t>
            </w:r>
          </w:p>
        </w:tc>
      </w:tr>
      <w:tr w:rsidR="00B97EA1" w:rsidRPr="00B846C1" w14:paraId="2A29B9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9C89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ūk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7E285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2</w:t>
            </w:r>
          </w:p>
        </w:tc>
      </w:tr>
      <w:tr w:rsidR="00B97EA1" w:rsidRPr="00B846C1" w14:paraId="32B224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6C40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ldošā celtņa MEISTARS/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A0D03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7</w:t>
            </w:r>
          </w:p>
        </w:tc>
      </w:tr>
      <w:tr w:rsidR="00B97EA1" w:rsidRPr="00B846C1" w14:paraId="162845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398F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na produktu ražošan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FE671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3</w:t>
            </w:r>
          </w:p>
        </w:tc>
      </w:tr>
      <w:tr w:rsidR="00B97EA1" w:rsidRPr="00B846C1" w14:paraId="0C6B1E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3D90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rt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97BB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4</w:t>
            </w:r>
          </w:p>
        </w:tc>
      </w:tr>
      <w:tr w:rsidR="00B97EA1" w:rsidRPr="00B846C1" w14:paraId="79AFA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26FC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tēž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6282A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1</w:t>
            </w:r>
          </w:p>
        </w:tc>
      </w:tr>
      <w:tr w:rsidR="00B97EA1" w:rsidRPr="00B846C1" w14:paraId="0F93A1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C404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ulksteņ</w:t>
            </w:r>
            <w:r w:rsidRPr="00B846C1">
              <w:rPr>
                <w:rStyle w:val="Lielais"/>
                <w:lang w:val="lv-LV"/>
              </w:rPr>
              <w:t>MEISTA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9F187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1</w:t>
            </w:r>
          </w:p>
        </w:tc>
      </w:tr>
      <w:tr w:rsidR="00B97EA1" w:rsidRPr="00B846C1" w14:paraId="7C81A4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34CE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atuv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A176D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15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5C2076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C8ED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viesta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887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3  01</w:t>
            </w:r>
          </w:p>
        </w:tc>
      </w:tr>
      <w:tr w:rsidR="00B97EA1" w:rsidRPr="00B846C1" w14:paraId="0AEE72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E59C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Uzkopšanas darb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7FE2A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5153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EB9EE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36356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apstrāde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6CE02" w14:textId="77777777" w:rsidR="00036AF3" w:rsidRPr="00B846C1" w:rsidRDefault="00484A9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22  07</w:t>
            </w:r>
          </w:p>
        </w:tc>
      </w:tr>
      <w:tr w:rsidR="00B97EA1" w:rsidRPr="00B846C1" w14:paraId="2F312C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47067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enerģēt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8F80F" w14:textId="77777777" w:rsidR="00036AF3" w:rsidRPr="00B846C1" w:rsidRDefault="00484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5</w:t>
            </w:r>
          </w:p>
        </w:tc>
      </w:tr>
      <w:tr w:rsidR="00B97EA1" w:rsidRPr="00B846C1" w14:paraId="7F73E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5D72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transport</w:t>
            </w:r>
            <w:r w:rsidR="00B6177B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A6A6" w14:textId="77777777" w:rsidR="00036AF3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036AF3" w:rsidRPr="00B846C1">
              <w:t>  </w:t>
            </w:r>
            <w:r w:rsidRPr="00B846C1">
              <w:t>73</w:t>
            </w:r>
          </w:p>
        </w:tc>
      </w:tr>
      <w:tr w:rsidR="00B97EA1" w:rsidRPr="00B846C1" w14:paraId="7F32EE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009B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bu/ protēž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6FD5F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5</w:t>
            </w:r>
          </w:p>
        </w:tc>
      </w:tr>
      <w:tr w:rsidR="00B97EA1" w:rsidRPr="00B846C1" w14:paraId="7FFA2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FADF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12C6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2  04</w:t>
            </w:r>
          </w:p>
        </w:tc>
      </w:tr>
      <w:tr w:rsidR="00B97EA1" w:rsidRPr="00B846C1" w14:paraId="72A1AB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052E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ALURG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nalītiķi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8701B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6  09</w:t>
            </w:r>
          </w:p>
        </w:tc>
      </w:tr>
      <w:tr w:rsidR="00B97EA1" w:rsidRPr="00B846C1" w14:paraId="2F9E31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5E0C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ĀL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ED" w14:textId="77777777" w:rsidR="00036AF3" w:rsidRPr="00B846C1" w:rsidRDefault="00226A5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211  06</w:t>
            </w:r>
          </w:p>
        </w:tc>
      </w:tr>
      <w:tr w:rsidR="00B97EA1" w:rsidRPr="00B846C1" w14:paraId="480F66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2DE0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ero</w:t>
            </w:r>
            <w:r w:rsidRPr="00B846C1">
              <w:rPr>
                <w:rStyle w:val="Lielais"/>
                <w:lang w:val="lv-LV"/>
              </w:rPr>
              <w:t>METEOR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CAC01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73D15E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3ADAF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gro</w:t>
            </w:r>
            <w:r w:rsidRPr="00B846C1">
              <w:rPr>
                <w:rStyle w:val="Lielais"/>
                <w:lang w:val="lv-LV"/>
              </w:rPr>
              <w:t>METEOR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BF14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2  04</w:t>
            </w:r>
          </w:p>
        </w:tc>
      </w:tr>
      <w:tr w:rsidR="00B97EA1" w:rsidRPr="00B846C1" w14:paraId="6D3E9D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68CB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22126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2</w:t>
            </w:r>
          </w:p>
        </w:tc>
      </w:tr>
      <w:tr w:rsidR="00B97EA1" w:rsidRPr="00B846C1" w14:paraId="38E6D1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1CF7B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158C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3</w:t>
            </w:r>
          </w:p>
        </w:tc>
      </w:tr>
      <w:tr w:rsidR="00B97EA1" w:rsidRPr="00B846C1" w14:paraId="0D66B5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A89D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Gāz</w:t>
            </w:r>
            <w:r w:rsidRPr="00B846C1">
              <w:rPr>
                <w:rStyle w:val="Lielais"/>
                <w:lang w:val="lv-LV"/>
              </w:rPr>
              <w:t>METINĀTĀJS</w:t>
            </w:r>
            <w:proofErr w:type="spellEnd"/>
            <w:r w:rsidRPr="00B846C1">
              <w:rPr>
                <w:rStyle w:val="Lielais"/>
                <w:lang w:val="lv-LV"/>
              </w:rPr>
              <w:t xml:space="preserve"> (OAW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5F72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1</w:t>
            </w:r>
          </w:p>
        </w:tc>
      </w:tr>
      <w:tr w:rsidR="00B97EA1" w:rsidRPr="00B846C1" w14:paraId="48BAA6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C738C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ntakt</w:t>
            </w:r>
            <w:r w:rsidRPr="00B846C1">
              <w:rPr>
                <w:rStyle w:val="Lielais"/>
                <w:lang w:val="lv-LV"/>
              </w:rPr>
              <w:t>METI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9908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3</w:t>
            </w:r>
          </w:p>
        </w:tc>
      </w:tr>
      <w:tr w:rsidR="00B97EA1" w:rsidRPr="00B846C1" w14:paraId="7BD41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451B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āzerMETI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F6FE3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9</w:t>
            </w:r>
          </w:p>
        </w:tc>
      </w:tr>
      <w:tr w:rsidR="00B97EA1" w:rsidRPr="00B846C1" w14:paraId="46E96A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9CAA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automātiskām iekārt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FD5C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8</w:t>
            </w:r>
          </w:p>
        </w:tc>
      </w:tr>
      <w:tr w:rsidR="00B97EA1" w:rsidRPr="00B846C1" w14:paraId="402519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620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mehanizēto iekārtu aktīvās gāzes vidē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AG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0F07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5</w:t>
            </w:r>
          </w:p>
        </w:tc>
      </w:tr>
      <w:tr w:rsidR="00B97EA1" w:rsidRPr="00B846C1" w14:paraId="71D57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81BDA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mehanizēto iekārtu inertās gāzes vidē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IG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17800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6</w:t>
            </w:r>
          </w:p>
        </w:tc>
      </w:tr>
      <w:tr w:rsidR="00B97EA1" w:rsidRPr="00B846C1" w14:paraId="0DA03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7B87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volframa elektrodu inertās gāzes vidē (TIG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C492E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7</w:t>
            </w:r>
          </w:p>
        </w:tc>
      </w:tr>
      <w:tr w:rsidR="00B97EA1" w:rsidRPr="00B846C1" w14:paraId="756FEB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F3A5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materiālu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D2777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2</w:t>
            </w:r>
          </w:p>
        </w:tc>
      </w:tr>
      <w:tr w:rsidR="00B97EA1" w:rsidRPr="00B846C1" w14:paraId="1C51D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E57F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masas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0D96B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1</w:t>
            </w:r>
          </w:p>
        </w:tc>
      </w:tr>
      <w:tr w:rsidR="00B97EA1" w:rsidRPr="00B846C1" w14:paraId="05CC6B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771E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kas </w:t>
            </w: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MA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8F785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4</w:t>
            </w:r>
          </w:p>
        </w:tc>
      </w:tr>
      <w:tr w:rsidR="00B97EA1" w:rsidRPr="00B846C1" w14:paraId="3531EC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54F4C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FD52C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1</w:t>
            </w:r>
          </w:p>
        </w:tc>
      </w:tr>
      <w:tr w:rsidR="00B97EA1" w:rsidRPr="00B846C1" w14:paraId="3C907B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AE1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ltūras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37BC9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19</w:t>
            </w:r>
          </w:p>
        </w:tc>
      </w:tr>
      <w:tr w:rsidR="00B97EA1" w:rsidRPr="00B846C1" w14:paraId="7E3509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81EF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E69FE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2</w:t>
            </w:r>
          </w:p>
        </w:tc>
      </w:tr>
      <w:tr w:rsidR="00B97EA1" w:rsidRPr="00B846C1" w14:paraId="212C3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FC6A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ĶIS (</w:t>
            </w:r>
            <w:r w:rsidRPr="00B846C1">
              <w:rPr>
                <w:i/>
                <w:lang w:val="lv-LV"/>
              </w:rPr>
              <w:t>finanšu un 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4A1B2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2</w:t>
            </w:r>
          </w:p>
        </w:tc>
      </w:tr>
      <w:tr w:rsidR="00B97EA1" w:rsidRPr="00B846C1" w14:paraId="7F101E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3505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irmsskolas izglīt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D7AE3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1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51614C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2514E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vesel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F693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2</w:t>
            </w:r>
          </w:p>
        </w:tc>
      </w:tr>
      <w:tr w:rsidR="00B97EA1" w:rsidRPr="00B846C1" w14:paraId="228F7A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891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AB5DC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4</w:t>
            </w:r>
          </w:p>
        </w:tc>
      </w:tr>
      <w:tr w:rsidR="00B97EA1" w:rsidRPr="00B846C1" w14:paraId="1BC6EF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ABE69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7BA68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6</w:t>
            </w:r>
          </w:p>
        </w:tc>
      </w:tr>
      <w:tr w:rsidR="00B97EA1" w:rsidRPr="00B846C1" w14:paraId="136EEB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9E137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1C3BC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4</w:t>
            </w:r>
          </w:p>
        </w:tc>
      </w:tr>
      <w:tr w:rsidR="00B97EA1" w:rsidRPr="00B846C1" w14:paraId="31E3BC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B60B0" w14:textId="77777777" w:rsidR="00840BAB" w:rsidRPr="00B846C1" w:rsidRDefault="00840BAB" w:rsidP="00840BA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ecākais</w:t>
            </w:r>
            <w:r w:rsidRPr="00B846C1">
              <w:rPr>
                <w:rStyle w:val="Lielais"/>
                <w:lang w:val="lv-LV"/>
              </w:rPr>
              <w:t xml:space="preserve"> MEŽ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90578" w14:textId="77777777" w:rsidR="00840BAB" w:rsidRPr="00B846C1" w:rsidRDefault="00840B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3</w:t>
            </w:r>
          </w:p>
        </w:tc>
      </w:tr>
      <w:tr w:rsidR="00B97EA1" w:rsidRPr="00B846C1" w14:paraId="40FD6E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9CC1" w14:textId="77777777" w:rsidR="0082620F" w:rsidRPr="00B846C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A4D89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9</w:t>
            </w:r>
          </w:p>
        </w:tc>
      </w:tr>
      <w:tr w:rsidR="00B97EA1" w:rsidRPr="00B846C1" w14:paraId="654BA5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82297" w14:textId="77777777" w:rsidR="0082620F" w:rsidRPr="00B846C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3D2D1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5</w:t>
            </w:r>
          </w:p>
        </w:tc>
      </w:tr>
      <w:tr w:rsidR="00B97EA1" w:rsidRPr="00B846C1" w14:paraId="2BA9F3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B9F71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07DE2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6</w:t>
            </w:r>
          </w:p>
        </w:tc>
      </w:tr>
      <w:tr w:rsidR="00B97EA1" w:rsidRPr="00B846C1" w14:paraId="44D1ED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65D56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78123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31</w:t>
            </w:r>
          </w:p>
        </w:tc>
      </w:tr>
      <w:tr w:rsidR="00B97EA1" w:rsidRPr="00B846C1" w14:paraId="6E73B2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0794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irs</w:t>
            </w:r>
            <w:r w:rsidRPr="00B846C1">
              <w:rPr>
                <w:rStyle w:val="Lielais"/>
                <w:lang w:val="lv-LV"/>
              </w:rPr>
              <w:t>MEŽZIN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94A0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7</w:t>
            </w:r>
          </w:p>
        </w:tc>
      </w:tr>
      <w:tr w:rsidR="00B97EA1" w:rsidRPr="00B846C1" w14:paraId="1F8D5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342B2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irs</w:t>
            </w:r>
            <w:r w:rsidRPr="00B846C1">
              <w:rPr>
                <w:rStyle w:val="Lielais"/>
                <w:lang w:val="lv-LV"/>
              </w:rPr>
              <w:t>MEŽZIŅA</w:t>
            </w:r>
            <w:proofErr w:type="spellEnd"/>
            <w:r w:rsidRPr="00B846C1">
              <w:rPr>
                <w:rStyle w:val="Lielais"/>
                <w:lang w:val="lv-LV"/>
              </w:rPr>
              <w:t xml:space="preserve">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860D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8</w:t>
            </w:r>
          </w:p>
        </w:tc>
      </w:tr>
      <w:tr w:rsidR="00B97EA1" w:rsidRPr="00B846C1" w14:paraId="29A160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4B12" w14:textId="77777777" w:rsidR="00C10D9A" w:rsidRPr="00B846C1" w:rsidRDefault="00C10D9A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Ē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0B520" w14:textId="77777777" w:rsidR="00C10D9A" w:rsidRPr="00B846C1" w:rsidRDefault="00C10D9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4</w:t>
            </w:r>
          </w:p>
        </w:tc>
      </w:tr>
      <w:tr w:rsidR="00B97EA1" w:rsidRPr="00B846C1" w14:paraId="380483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8FF82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Ē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EF046" w14:textId="77777777" w:rsidR="0082620F" w:rsidRPr="00B846C1" w:rsidRDefault="00BE07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10</w:t>
            </w:r>
          </w:p>
        </w:tc>
      </w:tr>
      <w:tr w:rsidR="00B97EA1" w:rsidRPr="00B846C1" w14:paraId="19B99C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6EA79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ESA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E01D9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8</w:t>
            </w:r>
          </w:p>
        </w:tc>
      </w:tr>
      <w:tr w:rsidR="00B97EA1" w:rsidRPr="00B846C1" w14:paraId="615F32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13C71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E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877F9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1</w:t>
            </w:r>
          </w:p>
        </w:tc>
      </w:tr>
      <w:tr w:rsidR="00B97EA1" w:rsidRPr="00B846C1" w14:paraId="31A2CA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E2999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91F9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3</w:t>
            </w:r>
          </w:p>
        </w:tc>
      </w:tr>
      <w:tr w:rsidR="00B97EA1" w:rsidRPr="00B846C1" w14:paraId="59858D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A644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INERA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46221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2</w:t>
            </w:r>
          </w:p>
        </w:tc>
      </w:tr>
      <w:tr w:rsidR="00647FA3" w:rsidRPr="00B846C1" w14:paraId="025C34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A303" w14:textId="77777777" w:rsidR="00647FA3" w:rsidRPr="00B846C1" w:rsidRDefault="00226644" w:rsidP="007B6D2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a</w:t>
            </w:r>
            <w:r w:rsidR="00647FA3" w:rsidRPr="00B846C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A844" w14:textId="77777777" w:rsidR="00647FA3" w:rsidRPr="00B846C1" w:rsidRDefault="00647FA3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9</w:t>
            </w:r>
          </w:p>
        </w:tc>
      </w:tr>
      <w:tr w:rsidR="00B97EA1" w:rsidRPr="00B846C1" w14:paraId="5E0B4C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375CA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A9176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5</w:t>
            </w:r>
          </w:p>
        </w:tc>
      </w:tr>
      <w:tr w:rsidR="00B97EA1" w:rsidRPr="00B846C1" w14:paraId="29A67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06A76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12934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8</w:t>
            </w:r>
          </w:p>
        </w:tc>
      </w:tr>
      <w:tr w:rsidR="00B97EA1" w:rsidRPr="00B846C1" w14:paraId="303BE7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0AF3A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2F71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6</w:t>
            </w:r>
          </w:p>
        </w:tc>
      </w:tr>
      <w:tr w:rsidR="00A876A1" w:rsidRPr="00B846C1" w14:paraId="66C5A5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EB81B" w14:textId="77777777" w:rsidR="00A876A1" w:rsidRPr="00B846C1" w:rsidRDefault="00A876A1" w:rsidP="0032180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Īpašu uzdevumu </w:t>
            </w:r>
            <w:r w:rsidR="00321804" w:rsidRPr="00B846C1">
              <w:rPr>
                <w:lang w:val="lv-LV"/>
              </w:rPr>
              <w:t>ministra</w:t>
            </w:r>
            <w:r w:rsidRPr="00B846C1">
              <w:rPr>
                <w:lang w:val="lv-LV"/>
              </w:rPr>
              <w:t xml:space="preserve"> sekretariā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9927E" w14:textId="77777777" w:rsidR="00A876A1" w:rsidRPr="00B846C1" w:rsidRDefault="00A876A1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9</w:t>
            </w:r>
          </w:p>
        </w:tc>
      </w:tr>
      <w:tr w:rsidR="00B97EA1" w:rsidRPr="00B846C1" w14:paraId="0FF158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C130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Īpašu uzdevumu MINISTRA sekretariā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52B0D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7</w:t>
            </w:r>
          </w:p>
        </w:tc>
      </w:tr>
      <w:tr w:rsidR="00B97EA1" w:rsidRPr="00B846C1" w14:paraId="6A7DE2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3E593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Īpašu uzdevumu MINIST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B147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6</w:t>
            </w:r>
          </w:p>
        </w:tc>
      </w:tr>
      <w:tr w:rsidR="00B97EA1" w:rsidRPr="00B846C1" w14:paraId="5B2E62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00E4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Īpašu uzdevumu 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06CE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0</w:t>
            </w:r>
          </w:p>
        </w:tc>
      </w:tr>
      <w:tr w:rsidR="00B97EA1" w:rsidRPr="00B846C1" w14:paraId="6448B2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6F75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B88B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9</w:t>
            </w:r>
          </w:p>
        </w:tc>
      </w:tr>
      <w:tr w:rsidR="00B97EA1" w:rsidRPr="00B846C1" w14:paraId="555C8E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82A1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SION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38906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7</w:t>
            </w:r>
          </w:p>
        </w:tc>
      </w:tr>
      <w:tr w:rsidR="00B97EA1" w:rsidRPr="00B846C1" w14:paraId="430DE0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91C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Ī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D5476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5</w:t>
            </w:r>
          </w:p>
        </w:tc>
      </w:tr>
      <w:tr w:rsidR="00B97EA1" w:rsidRPr="00B846C1" w14:paraId="1030B8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98F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7A34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49</w:t>
            </w:r>
          </w:p>
        </w:tc>
      </w:tr>
      <w:tr w:rsidR="00B97EA1" w:rsidRPr="00B846C1" w14:paraId="2758B3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37B3F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rizūr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BF23C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3</w:t>
            </w:r>
          </w:p>
        </w:tc>
      </w:tr>
      <w:tr w:rsidR="00B97EA1" w:rsidRPr="00B846C1" w14:paraId="3300E4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94DA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išķās mākslas 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17F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6</w:t>
            </w:r>
          </w:p>
        </w:tc>
      </w:tr>
      <w:tr w:rsidR="00B97EA1" w:rsidRPr="00B846C1" w14:paraId="53DC83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09B8E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C7BF6" w14:textId="77777777" w:rsidR="00C17AEF" w:rsidRPr="00B846C1" w:rsidRDefault="00A8595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8</w:t>
            </w:r>
          </w:p>
        </w:tc>
      </w:tr>
      <w:tr w:rsidR="00B97EA1" w:rsidRPr="00B846C1" w14:paraId="65F981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7FE9E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kdarb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FD4F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4</w:t>
            </w:r>
          </w:p>
        </w:tc>
      </w:tr>
      <w:tr w:rsidR="00B97EA1" w:rsidRPr="00B846C1" w14:paraId="4B750F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5582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tila mēbeļ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2AAD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</w:rPr>
              <w:t>44</w:t>
            </w:r>
          </w:p>
        </w:tc>
      </w:tr>
      <w:tr w:rsidR="00B97EA1" w:rsidRPr="00B846C1" w14:paraId="25202F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BC4F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kostīmu </w:t>
            </w: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0086D" w14:textId="77777777" w:rsidR="00C17AEF" w:rsidRPr="00B846C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7</w:t>
            </w:r>
          </w:p>
        </w:tc>
      </w:tr>
      <w:tr w:rsidR="00B97EA1" w:rsidRPr="00B846C1" w14:paraId="561DC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ABD8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F6AB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3</w:t>
            </w:r>
          </w:p>
        </w:tc>
      </w:tr>
      <w:tr w:rsidR="00B97EA1" w:rsidRPr="00B846C1" w14:paraId="213543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38E9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CCA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1  01</w:t>
            </w:r>
          </w:p>
        </w:tc>
      </w:tr>
      <w:tr w:rsidR="00B97EA1" w:rsidRPr="00B846C1" w14:paraId="35AC7E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7E1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</w:t>
            </w:r>
            <w:r w:rsidRPr="00B846C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1E6B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1  02</w:t>
            </w:r>
          </w:p>
        </w:tc>
      </w:tr>
      <w:tr w:rsidR="00B97EA1" w:rsidRPr="00B846C1" w14:paraId="0995A9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7732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OD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96C1F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4</w:t>
            </w:r>
          </w:p>
        </w:tc>
      </w:tr>
      <w:tr w:rsidR="00B97EA1" w:rsidRPr="00B846C1" w14:paraId="6E3F33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9E44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pkur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645C4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2A1C49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57FF4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Ārējo gāz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5F0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09</w:t>
            </w:r>
          </w:p>
        </w:tc>
      </w:tr>
      <w:tr w:rsidR="00B97EA1" w:rsidRPr="00B846C1" w14:paraId="5524B4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DFD3D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Ārējo siltumapgād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8D949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10</w:t>
            </w:r>
          </w:p>
        </w:tc>
      </w:tr>
      <w:tr w:rsidR="00B97EA1" w:rsidRPr="00B846C1" w14:paraId="60AFF1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739E1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ūdensapgādes un kanalizācija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4697F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8</w:t>
            </w:r>
          </w:p>
        </w:tc>
      </w:tr>
      <w:tr w:rsidR="00B97EA1" w:rsidRPr="00B846C1" w14:paraId="7AABD3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DBFF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konstrukciju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A4D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3</w:t>
            </w:r>
          </w:p>
        </w:tc>
      </w:tr>
      <w:tr w:rsidR="00B97EA1" w:rsidRPr="00B846C1" w14:paraId="0D1209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49DCB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auruļvad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637A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7</w:t>
            </w:r>
          </w:p>
        </w:tc>
      </w:tr>
      <w:tr w:rsidR="00B97EA1" w:rsidRPr="00B846C1" w14:paraId="021762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C6C1C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zelzsbeton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167B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1  06</w:t>
            </w:r>
          </w:p>
        </w:tc>
      </w:tr>
      <w:tr w:rsidR="00B97EA1" w:rsidRPr="00B846C1" w14:paraId="3C784E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0E480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AE5A2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21  02</w:t>
            </w:r>
          </w:p>
        </w:tc>
      </w:tr>
      <w:tr w:rsidR="00B97EA1" w:rsidRPr="00B846C1" w14:paraId="0D85B2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E8AEB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Gāz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456E0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11</w:t>
            </w:r>
          </w:p>
        </w:tc>
      </w:tr>
      <w:tr w:rsidR="00B97EA1" w:rsidRPr="00B846C1" w14:paraId="38799B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96419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Inženierkomunikā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1F611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5F5052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444D5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ok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174F3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11  08</w:t>
            </w:r>
          </w:p>
        </w:tc>
      </w:tr>
      <w:tr w:rsidR="00B97EA1" w:rsidRPr="00B846C1" w14:paraId="005DD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7E14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Kondicionēšanas un </w:t>
            </w: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27E22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7  01</w:t>
            </w:r>
          </w:p>
        </w:tc>
      </w:tr>
      <w:tr w:rsidR="00B97EA1" w:rsidRPr="00B846C1" w14:paraId="6159F4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9682F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Metāl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95EA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11  05</w:t>
            </w:r>
          </w:p>
        </w:tc>
      </w:tr>
      <w:tr w:rsidR="00B97EA1" w:rsidRPr="00B846C1" w14:paraId="0E3B80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FFD56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etāla izstrādāju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6A8E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9  02</w:t>
            </w:r>
          </w:p>
        </w:tc>
      </w:tr>
      <w:tr w:rsidR="00B97EA1" w:rsidRPr="00B846C1" w14:paraId="56045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92C36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1C9B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233  05</w:t>
            </w:r>
          </w:p>
        </w:tc>
      </w:tr>
      <w:tr w:rsidR="00B97EA1" w:rsidRPr="00B846C1" w14:paraId="3FBFF3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F10E3" w14:textId="77777777" w:rsidR="006F0842" w:rsidRPr="00B846C1" w:rsidRDefault="006F0842" w:rsidP="00570A69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ONTĒ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7D62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2</w:t>
            </w:r>
          </w:p>
        </w:tc>
      </w:tr>
      <w:tr w:rsidR="00B97EA1" w:rsidRPr="00B846C1" w14:paraId="2056DE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4EBD2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anitārtehnisko iekārt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8E4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2</w:t>
            </w:r>
          </w:p>
        </w:tc>
      </w:tr>
      <w:tr w:rsidR="00B97EA1" w:rsidRPr="00B846C1" w14:paraId="0F93A7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17CD0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statņu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E02F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2</w:t>
            </w:r>
          </w:p>
        </w:tc>
      </w:tr>
      <w:tr w:rsidR="00B97EA1" w:rsidRPr="00B846C1" w14:paraId="24EE96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C6CD9" w14:textId="31B539C4" w:rsidR="002D5CA2" w:rsidRPr="00B846C1" w:rsidRDefault="002D5CA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ausbūves</w:t>
            </w:r>
            <w:proofErr w:type="spellEnd"/>
            <w:r w:rsidRPr="00B846C1">
              <w:rPr>
                <w:lang w:val="lv-LV"/>
              </w:rPr>
              <w:t xml:space="preserve">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937A" w14:textId="77777777" w:rsidR="002D5CA2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4</w:t>
            </w:r>
          </w:p>
        </w:tc>
      </w:tr>
      <w:tr w:rsidR="00B97EA1" w:rsidRPr="00B846C1" w14:paraId="0DB1D9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34490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4D3D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3</w:t>
            </w:r>
          </w:p>
        </w:tc>
      </w:tr>
      <w:tr w:rsidR="00B97EA1" w:rsidRPr="00B846C1" w14:paraId="2BC43F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6BF5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katuves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56B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5</w:t>
            </w:r>
          </w:p>
        </w:tc>
      </w:tr>
      <w:tr w:rsidR="00B97EA1" w:rsidRPr="00B846C1" w14:paraId="796A3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90CE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Stikloto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19692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1  07</w:t>
            </w:r>
          </w:p>
        </w:tc>
      </w:tr>
      <w:tr w:rsidR="00B97EA1" w:rsidRPr="00B846C1" w14:paraId="783275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27DEA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Ugunsdzēsīb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57DA9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13</w:t>
            </w:r>
          </w:p>
        </w:tc>
      </w:tr>
      <w:tr w:rsidR="00B97EA1" w:rsidRPr="00B846C1" w14:paraId="336BD1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F461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Ūdensapgādes un kanalizācij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A1E0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4A7FB0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29E10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ēdināšan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A188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7  04</w:t>
            </w:r>
          </w:p>
        </w:tc>
      </w:tr>
      <w:tr w:rsidR="00B97EA1" w:rsidRPr="00B846C1" w14:paraId="0B8977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803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Audiovideo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8B4B7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4</w:t>
            </w:r>
          </w:p>
        </w:tc>
      </w:tr>
      <w:tr w:rsidR="00B97EA1" w:rsidRPr="00B846C1" w14:paraId="244C26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94C2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tsprieguma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9D0E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13  09</w:t>
            </w:r>
          </w:p>
        </w:tc>
      </w:tr>
      <w:tr w:rsidR="00B97EA1" w:rsidRPr="00B846C1" w14:paraId="61D10B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77BA6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e</w:t>
            </w:r>
            <w:r w:rsidRPr="00B846C1">
              <w:rPr>
                <w:rStyle w:val="Lielais"/>
                <w:caps w:val="0"/>
                <w:lang w:val="lv-LV"/>
              </w:rPr>
              <w:t>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F50F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12  03</w:t>
            </w:r>
          </w:p>
        </w:tc>
      </w:tr>
      <w:tr w:rsidR="00B97EA1" w:rsidRPr="00B846C1" w14:paraId="1A574C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1D13E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4FFD4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1</w:t>
            </w:r>
          </w:p>
        </w:tc>
      </w:tr>
      <w:tr w:rsidR="00B97EA1" w:rsidRPr="00B846C1" w14:paraId="6F0F0A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0D7B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CEAF8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741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5623D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A2BFF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sko 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6A630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5</w:t>
            </w:r>
          </w:p>
        </w:tc>
      </w:tr>
      <w:tr w:rsidR="00B97EA1" w:rsidRPr="00B846C1" w14:paraId="24FB5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C1B38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vadu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D1FD7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2</w:t>
            </w:r>
          </w:p>
        </w:tc>
      </w:tr>
      <w:tr w:rsidR="00B97EA1" w:rsidRPr="00B846C1" w14:paraId="5F4B75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D988D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380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0</w:t>
            </w:r>
          </w:p>
        </w:tc>
      </w:tr>
      <w:tr w:rsidR="00B97EA1" w:rsidRPr="00B846C1" w14:paraId="4FC2F5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C138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mpozīto</w:t>
            </w:r>
            <w:proofErr w:type="spellEnd"/>
            <w:r w:rsidRPr="00B846C1">
              <w:rPr>
                <w:lang w:val="lv-LV"/>
              </w:rPr>
              <w:t xml:space="preserve"> ražojum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9684C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8</w:t>
            </w:r>
          </w:p>
        </w:tc>
      </w:tr>
      <w:tr w:rsidR="00B97EA1" w:rsidRPr="00B846C1" w14:paraId="5AA383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7FA63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akttīkl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D62C9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3</w:t>
            </w:r>
          </w:p>
        </w:tc>
      </w:tr>
      <w:tr w:rsidR="00B97EA1" w:rsidRPr="00B846C1" w14:paraId="0988DF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74EE2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A00AE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8</w:t>
            </w:r>
          </w:p>
        </w:tc>
      </w:tr>
      <w:tr w:rsidR="00B97EA1" w:rsidRPr="00B846C1" w14:paraId="1750BF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3573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/ mēbeļ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3556A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1</w:t>
            </w:r>
          </w:p>
        </w:tc>
      </w:tr>
      <w:tr w:rsidR="00B97EA1" w:rsidRPr="00B846C1" w14:paraId="717A21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196AE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ikroelektronikas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E5972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735BFB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EFEC6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asākumu tehniskā nodrošinājuma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DB5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9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4147F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E4AE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adioaparatūras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B2A9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3F272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74E3A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C1AB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1</w:t>
            </w:r>
          </w:p>
        </w:tc>
      </w:tr>
      <w:tr w:rsidR="00B97EA1" w:rsidRPr="00B846C1" w14:paraId="43C1E9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7EA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ceļ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3FB6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3</w:t>
            </w:r>
          </w:p>
        </w:tc>
      </w:tr>
      <w:tr w:rsidR="00B97EA1" w:rsidRPr="00B846C1" w14:paraId="3F428D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12EE9" w14:textId="77777777" w:rsidR="006F0842" w:rsidRPr="00B846C1" w:rsidRDefault="006F0842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sakaru/ telekomunikāciju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149A1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3</w:t>
            </w:r>
          </w:p>
        </w:tc>
      </w:tr>
      <w:tr w:rsidR="00B97EA1" w:rsidRPr="00B846C1" w14:paraId="1A186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99F0F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tīšanas iekārtas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7E7E8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2  02</w:t>
            </w:r>
          </w:p>
        </w:tc>
      </w:tr>
      <w:tr w:rsidR="00B97EA1" w:rsidRPr="00B846C1" w14:paraId="075BF3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101C5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ājstrāvu sistēm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BC42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2  09</w:t>
            </w:r>
          </w:p>
        </w:tc>
      </w:tr>
      <w:tr w:rsidR="00B97EA1" w:rsidRPr="00B846C1" w14:paraId="0D8843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81C1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40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6</w:t>
            </w:r>
          </w:p>
        </w:tc>
      </w:tr>
      <w:tr w:rsidR="00B97EA1" w:rsidRPr="00B846C1" w14:paraId="75A24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C91C4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C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0E4B1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7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6EC245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0D87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LTIPLIK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DAE3E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7</w:t>
            </w:r>
          </w:p>
        </w:tc>
      </w:tr>
      <w:tr w:rsidR="00B97EA1" w:rsidRPr="00B846C1" w14:paraId="2C2930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396A3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ZEJ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6A6C8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3BBFF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37F0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Z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D72F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4</w:t>
            </w:r>
          </w:p>
        </w:tc>
      </w:tr>
      <w:tr w:rsidR="00B97EA1" w:rsidRPr="00B846C1" w14:paraId="0200C4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14C3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E68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4</w:t>
            </w:r>
          </w:p>
        </w:tc>
      </w:tr>
      <w:tr w:rsidR="00B97EA1" w:rsidRPr="00B846C1" w14:paraId="33EE08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DBE7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ĶEN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82C73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5</w:t>
            </w:r>
          </w:p>
        </w:tc>
      </w:tr>
      <w:tr w:rsidR="00B97EA1" w:rsidRPr="00B846C1" w14:paraId="25418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C7C5D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kmeņu</w:t>
            </w:r>
            <w:r w:rsidRPr="00B846C1">
              <w:rPr>
                <w:rStyle w:val="Lielais"/>
                <w:lang w:val="lv-LV"/>
              </w:rPr>
              <w:t xml:space="preserve">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BE9B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1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7428D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D4232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uģu katlu un krāšņu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15E11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7</w:t>
            </w:r>
          </w:p>
        </w:tc>
      </w:tr>
      <w:tr w:rsidR="00B97EA1" w:rsidRPr="00B846C1" w14:paraId="63EE1A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0450E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60E4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</w:t>
            </w:r>
            <w:r w:rsidRPr="00B846C1">
              <w:t>112  03</w:t>
            </w:r>
          </w:p>
        </w:tc>
      </w:tr>
      <w:tr w:rsidR="00B97EA1" w:rsidRPr="00B846C1" w14:paraId="3275F7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AFDE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aznīcas 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6B3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0</w:t>
            </w:r>
          </w:p>
        </w:tc>
      </w:tr>
      <w:tr w:rsidR="00B97EA1" w:rsidRPr="00B846C1" w14:paraId="05A7DA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5B480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A8FB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5</w:t>
            </w:r>
          </w:p>
        </w:tc>
      </w:tr>
      <w:tr w:rsidR="00B97EA1" w:rsidRPr="00B846C1" w14:paraId="0E1D92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EF48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7AC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9</w:t>
            </w:r>
          </w:p>
        </w:tc>
      </w:tr>
      <w:tr w:rsidR="00B97EA1" w:rsidRPr="00B846C1" w14:paraId="2D0BC0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A8F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ūšam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AFE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6</w:t>
            </w:r>
          </w:p>
        </w:tc>
      </w:tr>
      <w:tr w:rsidR="00B97EA1" w:rsidRPr="00B846C1" w14:paraId="04FD1C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D6CC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taminstrumentu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764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7</w:t>
            </w:r>
          </w:p>
        </w:tc>
      </w:tr>
      <w:tr w:rsidR="00B97EA1" w:rsidRPr="00B846C1" w14:paraId="2AD56B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29427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īg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AA4E9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8</w:t>
            </w:r>
          </w:p>
        </w:tc>
      </w:tr>
      <w:tr w:rsidR="00B97EA1" w:rsidRPr="00B846C1" w14:paraId="4BAAD3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A7DF2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austiņ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E825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9</w:t>
            </w:r>
          </w:p>
        </w:tc>
      </w:tr>
      <w:tr w:rsidR="00B97EA1" w:rsidRPr="00B846C1" w14:paraId="2E392968" w14:textId="77777777" w:rsidTr="00C9159C">
        <w:trPr>
          <w:trHeight w:val="48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D6FDB" w14:textId="77777777" w:rsidR="00E128D0" w:rsidRPr="00B846C1" w:rsidRDefault="00E128D0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N</w:t>
            </w:r>
          </w:p>
        </w:tc>
      </w:tr>
      <w:tr w:rsidR="00B97EA1" w:rsidRPr="00B846C1" w14:paraId="0D7E2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65691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NAM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3E612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1</w:t>
            </w:r>
          </w:p>
        </w:tc>
      </w:tr>
      <w:tr w:rsidR="00B97EA1" w:rsidRPr="00B846C1" w14:paraId="3201DB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63FF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R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13D1A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0</w:t>
            </w:r>
          </w:p>
        </w:tc>
      </w:tr>
      <w:tr w:rsidR="00B97EA1" w:rsidRPr="00B846C1" w14:paraId="07127B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FFC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9BF73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2</w:t>
            </w:r>
          </w:p>
        </w:tc>
      </w:tr>
      <w:tr w:rsidR="00B97EA1" w:rsidRPr="00B846C1" w14:paraId="2A21AD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BD2AC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DF7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1</w:t>
            </w:r>
          </w:p>
        </w:tc>
      </w:tr>
      <w:tr w:rsidR="006B21FC" w:rsidRPr="00B846C1" w14:paraId="073B8E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465F8" w14:textId="28560458" w:rsidR="006B21FC" w:rsidRPr="00B846C1" w:rsidRDefault="006B21FC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8C2F2" w14:textId="674F0B32" w:rsidR="006B21FC" w:rsidRPr="00B846C1" w:rsidRDefault="00AA29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7</w:t>
            </w:r>
          </w:p>
        </w:tc>
      </w:tr>
      <w:tr w:rsidR="00B97EA1" w:rsidRPr="00B846C1" w14:paraId="4CC505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FD41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8F3FD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3</w:t>
            </w:r>
          </w:p>
        </w:tc>
      </w:tr>
      <w:tr w:rsidR="00B97EA1" w:rsidRPr="00B846C1" w14:paraId="2B50F2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A31F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8B7D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5</w:t>
            </w:r>
          </w:p>
        </w:tc>
      </w:tr>
      <w:tr w:rsidR="00B97EA1" w:rsidRPr="00B846C1" w14:paraId="4A78C9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3CC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64EC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4</w:t>
            </w:r>
          </w:p>
        </w:tc>
      </w:tr>
      <w:tr w:rsidR="00B97EA1" w:rsidRPr="00B846C1" w14:paraId="4A1E8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3A613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NEIR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6F41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4</w:t>
            </w:r>
          </w:p>
        </w:tc>
      </w:tr>
      <w:tr w:rsidR="00B97EA1" w:rsidRPr="00B846C1" w14:paraId="137A2E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68089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N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DBD0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70</w:t>
            </w:r>
          </w:p>
        </w:tc>
      </w:tr>
      <w:tr w:rsidR="00B97EA1" w:rsidRPr="00B846C1" w14:paraId="4F34B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501B7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ON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FA0B2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6</w:t>
            </w:r>
          </w:p>
        </w:tc>
      </w:tr>
      <w:tr w:rsidR="00B97EA1" w:rsidRPr="00B846C1" w14:paraId="223130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CD816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āvan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851A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5</w:t>
            </w:r>
          </w:p>
        </w:tc>
      </w:tr>
      <w:tr w:rsidR="00B97EA1" w:rsidRPr="00B846C1" w14:paraId="421A3C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73A31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nterjera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55D8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30</w:t>
            </w:r>
          </w:p>
        </w:tc>
      </w:tr>
      <w:tr w:rsidR="00B97EA1" w:rsidRPr="00B846C1" w14:paraId="1E255C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4026" w14:textId="77777777" w:rsidR="00E128D0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avas </w:t>
            </w:r>
            <w:r w:rsidRPr="00B846C1">
              <w:rPr>
                <w:rStyle w:val="Lielais"/>
                <w:lang w:val="lv-LV"/>
              </w:rPr>
              <w:t>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AEF3" w14:textId="77777777" w:rsidR="00E128D0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5</w:t>
            </w:r>
          </w:p>
        </w:tc>
      </w:tr>
      <w:tr w:rsidR="00B97EA1" w:rsidRPr="00B846C1" w14:paraId="1BCCBD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CD64E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katlog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6202B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6</w:t>
            </w:r>
          </w:p>
        </w:tc>
      </w:tr>
      <w:tr w:rsidR="00B97EA1" w:rsidRPr="00B846C1" w14:paraId="19DE17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E8F98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s reklāmas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78034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1</w:t>
            </w:r>
          </w:p>
        </w:tc>
      </w:tr>
      <w:tr w:rsidR="00B97EA1" w:rsidRPr="00B846C1" w14:paraId="234747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4429F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Ātrummērīša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lenšu NOLAS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CD22A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386243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4A88F" w14:textId="77777777" w:rsidR="00607CAA" w:rsidRPr="00B846C1" w:rsidRDefault="00607CAA" w:rsidP="0007665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raugu 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32EAB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7</w:t>
            </w:r>
          </w:p>
        </w:tc>
      </w:tr>
      <w:tr w:rsidR="00B97EA1" w:rsidRPr="00B846C1" w14:paraId="0488BE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9E597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dukcijas </w:t>
            </w:r>
            <w:r w:rsidRPr="00B846C1">
              <w:rPr>
                <w:rStyle w:val="Lielais"/>
                <w:lang w:val="lv-LV"/>
              </w:rPr>
              <w:t>NOŅĒM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 mašīna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9BD8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4</w:t>
            </w:r>
          </w:p>
        </w:tc>
      </w:tr>
      <w:tr w:rsidR="00B97EA1" w:rsidRPr="00B846C1" w14:paraId="782652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3379D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N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93656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1</w:t>
            </w:r>
          </w:p>
        </w:tc>
      </w:tr>
      <w:tr w:rsidR="00B97EA1" w:rsidRPr="00B846C1" w14:paraId="4999F4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D486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</w:t>
            </w:r>
            <w:r w:rsidRPr="00B846C1">
              <w:rPr>
                <w:rStyle w:val="Lielais"/>
                <w:lang w:val="lv-LV"/>
              </w:rPr>
              <w:t>NOS</w:t>
            </w:r>
            <w:r w:rsidRPr="00B846C1">
              <w:rPr>
                <w:rStyle w:val="Lielais"/>
                <w:caps w:val="0"/>
                <w:lang w:val="lv-LV"/>
              </w:rPr>
              <w:t>Ū</w:t>
            </w:r>
            <w:r w:rsidRPr="00B846C1">
              <w:rPr>
                <w:rStyle w:val="Lielais"/>
                <w:lang w:val="lv-LV"/>
              </w:rPr>
              <w:t>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A1163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1</w:t>
            </w:r>
          </w:p>
        </w:tc>
      </w:tr>
      <w:tr w:rsidR="00B97EA1" w:rsidRPr="00B846C1" w14:paraId="2E2426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07333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NO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03D7F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6</w:t>
            </w:r>
          </w:p>
        </w:tc>
      </w:tr>
      <w:tr w:rsidR="00B97EA1" w:rsidRPr="00B846C1" w14:paraId="609D6C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1FB29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valsts NO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2125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8</w:t>
            </w:r>
          </w:p>
        </w:tc>
      </w:tr>
      <w:tr w:rsidR="00B97EA1" w:rsidRPr="00B846C1" w14:paraId="59CFF3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3DB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95E34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7</w:t>
            </w:r>
          </w:p>
        </w:tc>
      </w:tr>
      <w:tr w:rsidR="00B97EA1" w:rsidRPr="00B846C1" w14:paraId="2CFEE0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173D9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6058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1</w:t>
            </w:r>
          </w:p>
        </w:tc>
      </w:tr>
      <w:tr w:rsidR="00B97EA1" w:rsidRPr="00B846C1" w14:paraId="05285A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CA9D3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F0FA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5</w:t>
            </w:r>
          </w:p>
        </w:tc>
      </w:tr>
      <w:tr w:rsidR="00B97EA1" w:rsidRPr="00B846C1" w14:paraId="0A3C90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1065F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roves/ raudzes </w:t>
            </w:r>
            <w:r w:rsidRPr="00B846C1">
              <w:rPr>
                <w:rStyle w:val="Lielais"/>
                <w:lang w:val="lv-LV"/>
              </w:rPr>
              <w:t>note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E73C9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7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29B623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AC41B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stā metāla NOVĀCĒJS (</w:t>
            </w:r>
            <w:r w:rsidRPr="00B846C1">
              <w:rPr>
                <w:i/>
                <w:lang w:val="lv-LV"/>
              </w:rPr>
              <w:t>no velmēšanas stāv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1F6CD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6</w:t>
            </w:r>
          </w:p>
        </w:tc>
      </w:tr>
      <w:tr w:rsidR="00B97EA1" w:rsidRPr="00B846C1" w14:paraId="46CC40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E720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NO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89D6D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5</w:t>
            </w:r>
          </w:p>
        </w:tc>
      </w:tr>
      <w:tr w:rsidR="00B97EA1" w:rsidRPr="00B846C1" w14:paraId="6CC3AB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46465" w14:textId="77777777" w:rsidR="00607CAA" w:rsidRPr="00B846C1" w:rsidRDefault="00607CAA" w:rsidP="00E02BD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NOVĒRTĒTĀJ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ombard</w:t>
            </w:r>
            <w:r w:rsidR="00E02BD2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C3902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3  02</w:t>
            </w:r>
          </w:p>
        </w:tc>
      </w:tr>
      <w:tr w:rsidR="00B97EA1" w:rsidRPr="00B846C1" w14:paraId="3922C597" w14:textId="77777777" w:rsidTr="00C9159C">
        <w:trPr>
          <w:trHeight w:val="47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E4DFE" w14:textId="77777777" w:rsidR="00607CAA" w:rsidRPr="00B846C1" w:rsidRDefault="00607CAA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O</w:t>
            </w:r>
          </w:p>
        </w:tc>
      </w:tr>
      <w:tr w:rsidR="00B97EA1" w:rsidRPr="00B846C1" w14:paraId="2EBDE3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3142A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ausu </w:t>
            </w:r>
            <w:r w:rsidRPr="00B846C1">
              <w:rPr>
                <w:rStyle w:val="Lielais"/>
                <w:lang w:val="lv-LV"/>
              </w:rPr>
              <w:t>OD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94EB9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5</w:t>
            </w:r>
          </w:p>
        </w:tc>
      </w:tr>
      <w:tr w:rsidR="00B97EA1" w:rsidRPr="00B846C1" w14:paraId="44E409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4ECFD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FTAL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489B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7</w:t>
            </w:r>
          </w:p>
        </w:tc>
      </w:tr>
      <w:tr w:rsidR="00B97EA1" w:rsidRPr="00B846C1" w14:paraId="27B6BE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29E14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GĻDEĢ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76551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22</w:t>
            </w:r>
          </w:p>
        </w:tc>
      </w:tr>
      <w:tr w:rsidR="00B97EA1" w:rsidRPr="00B846C1" w14:paraId="75EC0F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ADC2F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EA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DC06E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3</w:t>
            </w:r>
          </w:p>
        </w:tc>
      </w:tr>
      <w:tr w:rsidR="00B97EA1" w:rsidRPr="00B846C1" w14:paraId="0343CE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56A7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EA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233A3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7</w:t>
            </w:r>
          </w:p>
        </w:tc>
      </w:tr>
      <w:tr w:rsidR="00B97EA1" w:rsidRPr="00B846C1" w14:paraId="70CF2A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5FFFB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UL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A2737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3</w:t>
            </w:r>
          </w:p>
        </w:tc>
      </w:tr>
      <w:tr w:rsidR="00FB4C4F" w:rsidRPr="00B846C1" w14:paraId="5ECF47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2D78B" w14:textId="30D2FD24" w:rsidR="00FB4C4F" w:rsidRPr="00B846C1" w:rsidRDefault="00D973A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abiedrisko elektronisko plašsaziņas līdzekļu OMBU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3D3C1" w14:textId="20545A8D" w:rsidR="00FB4C4F" w:rsidRPr="00B846C1" w:rsidRDefault="00FB4C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7</w:t>
            </w:r>
          </w:p>
        </w:tc>
      </w:tr>
      <w:tr w:rsidR="00B97EA1" w:rsidRPr="00B846C1" w14:paraId="212436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EAEA3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NKOLOGS ĶĪMIJ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E8DD7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9</w:t>
            </w:r>
          </w:p>
        </w:tc>
      </w:tr>
      <w:tr w:rsidR="00B97EA1" w:rsidRPr="00B846C1" w14:paraId="46785A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A8E15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Cementa dzirnavu </w:t>
            </w:r>
            <w:r w:rsidRPr="00B846C1">
              <w:rPr>
                <w:rStyle w:val="Lielais"/>
                <w:lang w:val="lv-LV"/>
              </w:rPr>
              <w:t>OPE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9A129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3</w:t>
            </w:r>
          </w:p>
        </w:tc>
      </w:tr>
      <w:tr w:rsidR="00B97EA1" w:rsidRPr="00B846C1" w14:paraId="5DC053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070B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nepašgājējas</w:t>
            </w:r>
            <w:proofErr w:type="spellEnd"/>
            <w:r w:rsidRPr="00B846C1">
              <w:rPr>
                <w:lang w:val="lv-LV"/>
              </w:rPr>
              <w:t xml:space="preserve"> mašīnas un to sastāvu OPERATORA/ 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BDD94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8</w:t>
            </w:r>
          </w:p>
        </w:tc>
      </w:tr>
      <w:tr w:rsidR="00B97EA1" w:rsidRPr="00B846C1" w14:paraId="1E491E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136F0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bonentu daļas OPERATORS (</w:t>
            </w:r>
            <w:r w:rsidRPr="00B846C1">
              <w:rPr>
                <w:i/>
                <w:lang w:val="lv-LV"/>
              </w:rPr>
              <w:t>konsulta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5674F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39C91D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549A1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d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699DB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52  03</w:t>
            </w:r>
          </w:p>
        </w:tc>
      </w:tr>
      <w:tr w:rsidR="00B97EA1" w:rsidRPr="00B846C1" w14:paraId="0C932F2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CD6F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izvāk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A9EA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83  01</w:t>
            </w:r>
          </w:p>
        </w:tc>
      </w:tr>
      <w:tr w:rsidR="00B97EA1" w:rsidRPr="00B846C1" w14:paraId="0951B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5C1E5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/ apstrā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C1AEC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12  01</w:t>
            </w:r>
          </w:p>
        </w:tc>
      </w:tr>
      <w:tr w:rsidR="00B97EA1" w:rsidRPr="00B846C1" w14:paraId="5F7BE1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A00FA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u/ urb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449B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13  01</w:t>
            </w:r>
          </w:p>
        </w:tc>
      </w:tr>
      <w:tr w:rsidR="00B97EA1" w:rsidRPr="00B846C1" w14:paraId="592FEA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72EBC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mīnij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8B40C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11  07</w:t>
            </w:r>
          </w:p>
        </w:tc>
      </w:tr>
      <w:tr w:rsidR="00B97EA1" w:rsidRPr="00B846C1" w14:paraId="6E6D20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6F2A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mīnija logu un metāla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6A62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11  08</w:t>
            </w:r>
          </w:p>
        </w:tc>
      </w:tr>
      <w:tr w:rsidR="00B97EA1" w:rsidRPr="00B846C1" w14:paraId="04DF35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19B82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s filt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7C72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5</w:t>
            </w:r>
          </w:p>
        </w:tc>
      </w:tr>
      <w:tr w:rsidR="00B97EA1" w:rsidRPr="00B846C1" w14:paraId="3ABA20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05FE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lus, vīna un citu dzērienu ražošanas iekārtu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CC0B8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0</w:t>
            </w:r>
          </w:p>
        </w:tc>
      </w:tr>
      <w:tr w:rsidR="00B97EA1" w:rsidRPr="00B846C1" w14:paraId="1BCFBE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C9355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CE164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6  01</w:t>
            </w:r>
          </w:p>
        </w:tc>
      </w:tr>
      <w:tr w:rsidR="00B97EA1" w:rsidRPr="00B846C1" w14:paraId="4BA678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83FA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edzinā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838D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3</w:t>
            </w:r>
          </w:p>
        </w:tc>
      </w:tr>
      <w:tr w:rsidR="00B97EA1" w:rsidRPr="00B846C1" w14:paraId="2DC770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72DB7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194D5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2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1A5B9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64590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pv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78BD0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51</w:t>
            </w:r>
            <w:r w:rsidRPr="00B846C1">
              <w:t>  </w:t>
            </w:r>
            <w:r w:rsidRPr="00B846C1">
              <w:rPr>
                <w:rStyle w:val="Lielais"/>
              </w:rPr>
              <w:t>16</w:t>
            </w:r>
          </w:p>
        </w:tc>
      </w:tr>
      <w:tr w:rsidR="00B97EA1" w:rsidRPr="00B846C1" w14:paraId="0039FB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C1504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falta ieklājēja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F21A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5</w:t>
            </w:r>
          </w:p>
        </w:tc>
      </w:tr>
      <w:tr w:rsidR="00B97EA1" w:rsidRPr="00B846C1" w14:paraId="33F3DA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7B4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betona gatavošanas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FD29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4</w:t>
            </w:r>
          </w:p>
        </w:tc>
      </w:tr>
      <w:tr w:rsidR="00B97EA1" w:rsidRPr="00B846C1" w14:paraId="06425F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53EF5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kritumu sadedzināšanas/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CFA13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04</w:t>
            </w:r>
          </w:p>
        </w:tc>
      </w:tr>
      <w:tr w:rsidR="00B97EA1" w:rsidRPr="00B846C1" w14:paraId="63D1CF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21E74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omenerģijas/ re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71FF5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4</w:t>
            </w:r>
          </w:p>
        </w:tc>
      </w:tr>
      <w:tr w:rsidR="00B97EA1" w:rsidRPr="00B846C1" w14:paraId="2BEC52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C5EE7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Atsperu tīšanas </w:t>
            </w:r>
            <w:r w:rsidRPr="00B846C1">
              <w:rPr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8808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3</w:t>
            </w:r>
            <w:r w:rsidRPr="00B846C1">
              <w:t>  </w:t>
            </w:r>
            <w:r w:rsidRPr="00B846C1">
              <w:rPr>
                <w:rStyle w:val="Lielais"/>
              </w:rPr>
              <w:t>29</w:t>
            </w:r>
          </w:p>
        </w:tc>
      </w:tr>
      <w:tr w:rsidR="00B97EA1" w:rsidRPr="00B846C1" w14:paraId="6E73BA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BC6E6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tauk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A21E9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5</w:t>
            </w:r>
          </w:p>
        </w:tc>
      </w:tr>
      <w:tr w:rsidR="00B97EA1" w:rsidRPr="00B846C1" w14:paraId="6FABDC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D203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tīr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A88B8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32</w:t>
            </w:r>
            <w:r w:rsidRPr="00B846C1">
              <w:t> 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16A53F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321ED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dio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95817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5</w:t>
            </w:r>
          </w:p>
        </w:tc>
      </w:tr>
      <w:tr w:rsidR="00B97EA1" w:rsidRPr="00B846C1" w14:paraId="2F4E24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C6B77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dioierakstu atšif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39A96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9</w:t>
            </w:r>
          </w:p>
        </w:tc>
      </w:tr>
      <w:tr w:rsidR="00B97EA1" w:rsidRPr="00B846C1" w14:paraId="119108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F76BF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dumu/ apdrukā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B63D1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8</w:t>
            </w:r>
          </w:p>
        </w:tc>
      </w:tr>
      <w:tr w:rsidR="001358CD" w:rsidRPr="00B846C1" w14:paraId="6517C3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4A936" w14:textId="3010C95C" w:rsidR="001358CD" w:rsidRPr="00B846C1" w:rsidRDefault="001358CD" w:rsidP="001358C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Autoiekrāvēja</w:t>
            </w:r>
            <w:proofErr w:type="spellEnd"/>
            <w:r w:rsidRPr="004E1EE2"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C3D47" w14:textId="0DDAEFA8" w:rsidR="001358CD" w:rsidRPr="00B846C1" w:rsidRDefault="001358CD" w:rsidP="001358C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2</w:t>
            </w:r>
          </w:p>
        </w:tc>
      </w:tr>
      <w:tr w:rsidR="00B97EA1" w:rsidRPr="00B846C1" w14:paraId="4F4C31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D590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DE1CC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2  01</w:t>
            </w:r>
          </w:p>
        </w:tc>
      </w:tr>
      <w:tr w:rsidR="00B97EA1" w:rsidRPr="00B846C1" w14:paraId="6B22B6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235F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as kurināmā padev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DC6DC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8</w:t>
            </w:r>
          </w:p>
        </w:tc>
      </w:tr>
      <w:tr w:rsidR="00B97EA1" w:rsidRPr="00B846C1" w14:paraId="228B68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5DF0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ās/ montāžas līn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E8BF1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8</w:t>
            </w:r>
          </w:p>
        </w:tc>
      </w:tr>
      <w:tr w:rsidR="00B97EA1" w:rsidRPr="00B846C1" w14:paraId="59AAB6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5E3ED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o meža transportlīdzekļ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5CF9F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9</w:t>
            </w:r>
          </w:p>
        </w:tc>
      </w:tr>
      <w:tr w:rsidR="00B97EA1" w:rsidRPr="00B846C1" w14:paraId="1B97FB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68F14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A5E4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21</w:t>
            </w:r>
          </w:p>
        </w:tc>
      </w:tr>
      <w:tr w:rsidR="00B97EA1" w:rsidRPr="00B846C1" w14:paraId="15F7BF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5C8D6" w14:textId="77777777" w:rsidR="00A25E7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as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88B7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6  02</w:t>
            </w:r>
          </w:p>
        </w:tc>
      </w:tr>
      <w:tr w:rsidR="00B97EA1" w:rsidRPr="00B846C1" w14:paraId="2EA02B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C73CA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stniecības pakalpojumu inform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2F7FB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9  01</w:t>
            </w:r>
          </w:p>
        </w:tc>
      </w:tr>
      <w:tr w:rsidR="00B97EA1" w:rsidRPr="00B846C1" w14:paraId="544A94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A6CB7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gar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982C4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1</w:t>
            </w:r>
          </w:p>
        </w:tc>
      </w:tr>
      <w:tr w:rsidR="00B97EA1" w:rsidRPr="00B846C1" w14:paraId="446BBD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6E49A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nzīna/ kontrolierīč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CB86A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1</w:t>
            </w:r>
          </w:p>
        </w:tc>
      </w:tr>
      <w:tr w:rsidR="00B97EA1" w:rsidRPr="00B846C1" w14:paraId="3AF3A3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F646E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nzīna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C30E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3</w:t>
            </w:r>
          </w:p>
        </w:tc>
      </w:tr>
      <w:tr w:rsidR="00B97EA1" w:rsidRPr="00B846C1" w14:paraId="6467ED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69CFC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tona ieklājēj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148EF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3</w:t>
            </w:r>
          </w:p>
        </w:tc>
      </w:tr>
      <w:tr w:rsidR="00B97EA1" w:rsidRPr="00B846C1" w14:paraId="1C5301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BC744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tona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82152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1</w:t>
            </w:r>
          </w:p>
        </w:tc>
      </w:tr>
      <w:tr w:rsidR="00B97EA1" w:rsidRPr="00B846C1" w14:paraId="21D3AE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61F39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ģisko</w:t>
            </w:r>
            <w:proofErr w:type="spellEnd"/>
            <w:r w:rsidRPr="00B846C1">
              <w:rPr>
                <w:lang w:val="lv-LV"/>
              </w:rPr>
              <w:t xml:space="preserve"> proces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9A48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9</w:t>
            </w:r>
          </w:p>
        </w:tc>
      </w:tr>
      <w:tr w:rsidR="00B97EA1" w:rsidRPr="00B846C1" w14:paraId="14D983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73F26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tumena gatav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E6D71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5</w:t>
            </w:r>
          </w:p>
        </w:tc>
      </w:tr>
      <w:tr w:rsidR="00B97EA1" w:rsidRPr="00B846C1" w14:paraId="1DD064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D9F52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auruļu izo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60951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2</w:t>
            </w:r>
          </w:p>
        </w:tc>
      </w:tr>
      <w:tr w:rsidR="00B97EA1" w:rsidRPr="00B846C1" w14:paraId="3B44ED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9C17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lofāna, polietilēna/ iesaiņojuma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4647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4</w:t>
            </w:r>
          </w:p>
        </w:tc>
      </w:tr>
      <w:tr w:rsidR="00B97EA1" w:rsidRPr="00B846C1" w14:paraId="6DB14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B4AD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ltņ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342A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1</w:t>
            </w:r>
          </w:p>
        </w:tc>
      </w:tr>
      <w:tr w:rsidR="00B97EA1" w:rsidRPr="00B846C1" w14:paraId="0BF70E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95E1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frēzes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AD1FF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7</w:t>
            </w:r>
          </w:p>
        </w:tc>
      </w:tr>
      <w:tr w:rsidR="00B97EA1" w:rsidRPr="00B846C1" w14:paraId="11A7FC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C5E5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v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DB50F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3</w:t>
            </w:r>
          </w:p>
        </w:tc>
      </w:tr>
      <w:tr w:rsidR="00B97EA1" w:rsidRPr="00B846C1" w14:paraId="08CA3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29F65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menta dzirnav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9E4C5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2</w:t>
            </w:r>
          </w:p>
        </w:tc>
      </w:tr>
      <w:tr w:rsidR="00B97EA1" w:rsidRPr="00B846C1" w14:paraId="228B83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EEA50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paru vadības frēz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FEE08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5</w:t>
            </w:r>
          </w:p>
        </w:tc>
      </w:tr>
      <w:tr w:rsidR="00B97EA1" w:rsidRPr="00B846C1" w14:paraId="48F692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0A69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paru vadības virp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494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2</w:t>
            </w:r>
          </w:p>
        </w:tc>
      </w:tr>
      <w:tr w:rsidR="00B97EA1" w:rsidRPr="00B846C1" w14:paraId="49A172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938B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līšanas mašīnas</w:t>
            </w:r>
            <w:r w:rsidRPr="00B846C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39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59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37AA9C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65F19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B1CB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3</w:t>
            </w:r>
          </w:p>
        </w:tc>
      </w:tr>
      <w:tr w:rsidR="00B97EA1" w:rsidRPr="00B846C1" w14:paraId="27E1B9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5420B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</w:t>
            </w:r>
            <w:r w:rsidRPr="00B846C1">
              <w:rPr>
                <w:bCs/>
                <w:lang w:val="lv-LV"/>
              </w:rPr>
              <w:t>atorizētās ciparu vadības</w:t>
            </w:r>
            <w:r w:rsidRPr="00B846C1">
              <w:rPr>
                <w:lang w:val="lv-LV"/>
              </w:rPr>
              <w:t xml:space="preserve"> (CNC) metālapstrādes darbgald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3795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4</w:t>
            </w:r>
          </w:p>
        </w:tc>
      </w:tr>
      <w:tr w:rsidR="00B97EA1" w:rsidRPr="00B846C1" w14:paraId="3659FC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4EA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izētu 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99B5D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D747B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513C7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u ieva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48D1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12</w:t>
            </w:r>
          </w:p>
        </w:tc>
      </w:tr>
      <w:tr w:rsidR="00B97EA1" w:rsidRPr="00B846C1" w14:paraId="1AAEF6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2AB6E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egvielas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sta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74AD7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5  02</w:t>
            </w:r>
          </w:p>
        </w:tc>
      </w:tr>
      <w:tr w:rsidR="00B97EA1" w:rsidRPr="00B846C1" w14:paraId="661206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5F80F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iegu un dzijas/ vērp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3A0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4</w:t>
            </w:r>
          </w:p>
        </w:tc>
      </w:tr>
      <w:tr w:rsidR="00B97EA1" w:rsidRPr="00B846C1" w14:paraId="55ADC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D472E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gitālās iesp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0A9C5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9</w:t>
            </w:r>
          </w:p>
        </w:tc>
      </w:tr>
      <w:tr w:rsidR="00B97EA1" w:rsidRPr="00B846C1" w14:paraId="505616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8292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īzeļģenerato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CA8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9</w:t>
            </w:r>
          </w:p>
        </w:tc>
      </w:tr>
      <w:tr w:rsidR="00B97EA1" w:rsidRPr="00B846C1" w14:paraId="62D40D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3B2B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proofErr w:type="spellStart"/>
            <w:r w:rsidRPr="00B846C1">
              <w:rPr>
                <w:lang w:val="lv-LV"/>
              </w:rPr>
              <w:t>personalizācij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DAAF4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10</w:t>
            </w:r>
          </w:p>
        </w:tc>
      </w:tr>
      <w:tr w:rsidR="00B97EA1" w:rsidRPr="00B846C1" w14:paraId="1870DD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F7227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rup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35E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2  02</w:t>
            </w:r>
          </w:p>
        </w:tc>
      </w:tr>
      <w:tr w:rsidR="00B97EA1" w:rsidRPr="00B846C1" w14:paraId="4670CA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7028F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ub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A078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2</w:t>
            </w:r>
          </w:p>
        </w:tc>
      </w:tr>
      <w:tr w:rsidR="00B97EA1" w:rsidRPr="00B846C1" w14:paraId="7F3F3C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5F02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1408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1</w:t>
            </w:r>
          </w:p>
        </w:tc>
      </w:tr>
      <w:tr w:rsidR="00B97EA1" w:rsidRPr="00B846C1" w14:paraId="3CAB4F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024C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nepašgājējas</w:t>
            </w:r>
            <w:proofErr w:type="spellEnd"/>
            <w:r w:rsidRPr="00B846C1">
              <w:rPr>
                <w:lang w:val="lv-LV"/>
              </w:rPr>
              <w:t xml:space="preserve"> mašīnas un to sastāvu OPERATOR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ECC2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7</w:t>
            </w:r>
          </w:p>
        </w:tc>
      </w:tr>
      <w:tr w:rsidR="00B97EA1" w:rsidRPr="00B846C1" w14:paraId="0CBA9F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6B59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0781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7</w:t>
            </w:r>
          </w:p>
        </w:tc>
      </w:tr>
      <w:tr w:rsidR="008A7B6C" w:rsidRPr="00B846C1" w14:paraId="639610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2D51C" w14:textId="77777777" w:rsidR="008A7B6C" w:rsidRPr="00B846C1" w:rsidRDefault="008A7B6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674A7" w14:textId="77777777" w:rsidR="008A7B6C" w:rsidRPr="00B846C1" w:rsidRDefault="008A7B6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7</w:t>
            </w:r>
          </w:p>
        </w:tc>
      </w:tr>
      <w:tr w:rsidR="00B97EA1" w:rsidRPr="00B846C1" w14:paraId="6111A2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96BF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encefalogrāf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F133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3</w:t>
            </w:r>
          </w:p>
        </w:tc>
      </w:tr>
      <w:tr w:rsidR="00B97EA1" w:rsidRPr="00B846C1" w14:paraId="785B8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694C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ģeneratora</w:t>
            </w:r>
            <w:proofErr w:type="spellEnd"/>
            <w:r w:rsidRPr="00B846C1">
              <w:rPr>
                <w:lang w:val="lv-LV"/>
              </w:rPr>
              <w:t xml:space="preserve">/ turb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5AFF2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5</w:t>
            </w:r>
          </w:p>
        </w:tc>
      </w:tr>
      <w:tr w:rsidR="0067469F" w:rsidRPr="00B846C1" w14:paraId="344D1D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25A51" w14:textId="16351759" w:rsidR="0067469F" w:rsidRPr="00B846C1" w:rsidRDefault="0067469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Elektroiekrāvēja</w:t>
            </w:r>
            <w:proofErr w:type="spellEnd"/>
            <w:r w:rsidRPr="004E1EE2"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BD46" w14:textId="30AAF3E1" w:rsidR="0067469F" w:rsidRPr="00B846C1" w:rsidRDefault="006746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</w:t>
            </w:r>
            <w:r>
              <w:t>4</w:t>
            </w:r>
          </w:p>
        </w:tc>
      </w:tr>
      <w:tr w:rsidR="00B97EA1" w:rsidRPr="00B846C1" w14:paraId="2EA403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C77C2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kardiogrāf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B3819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2</w:t>
            </w:r>
          </w:p>
        </w:tc>
      </w:tr>
      <w:tr w:rsidR="00B97EA1" w:rsidRPr="00B846C1" w14:paraId="178D71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8DFF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krāvēj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759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3</w:t>
            </w:r>
          </w:p>
        </w:tc>
      </w:tr>
      <w:tr w:rsidR="00B97EA1" w:rsidRPr="00B846C1" w14:paraId="7CE3B4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7620A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ā past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8D1C1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2</w:t>
            </w:r>
          </w:p>
        </w:tc>
      </w:tr>
      <w:tr w:rsidR="00B97EA1" w:rsidRPr="00B846C1" w14:paraId="6C010F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CE914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spēksta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689CC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1</w:t>
            </w:r>
          </w:p>
        </w:tc>
      </w:tr>
      <w:tr w:rsidR="00B97EA1" w:rsidRPr="00B846C1" w14:paraId="53E43D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50603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v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A9D5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2</w:t>
            </w:r>
          </w:p>
        </w:tc>
      </w:tr>
      <w:tr w:rsidR="00B97EA1" w:rsidRPr="00B846C1" w14:paraId="6C7D62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E972A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as vadības pult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A1B13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10</w:t>
            </w:r>
          </w:p>
        </w:tc>
      </w:tr>
      <w:tr w:rsidR="00B97EA1" w:rsidRPr="00B846C1" w14:paraId="2C6E61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A299F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skalator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75AE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3</w:t>
            </w:r>
          </w:p>
        </w:tc>
      </w:tr>
      <w:tr w:rsidR="00B97EA1" w:rsidRPr="00B846C1" w14:paraId="243E3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0AFFE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tiķešu līm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C7A57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3</w:t>
            </w:r>
          </w:p>
        </w:tc>
      </w:tr>
      <w:tr w:rsidR="00B97EA1" w:rsidRPr="00B846C1" w14:paraId="7A3DFD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6E3B1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armaceitiskās produkcijas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9BDA9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4</w:t>
            </w:r>
          </w:p>
        </w:tc>
      </w:tr>
      <w:tr w:rsidR="00B97EA1" w:rsidRPr="00B846C1" w14:paraId="6308AB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B8065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ltr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9629C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7A3268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9D7C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frēzē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A8F9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4</w:t>
            </w:r>
          </w:p>
        </w:tc>
      </w:tr>
      <w:tr w:rsidR="00B97EA1" w:rsidRPr="00B846C1" w14:paraId="35893C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6FA8D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ieru labošanas/ līnijas</w:t>
            </w:r>
            <w:r w:rsidRPr="00B846C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6EB2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7</w:t>
            </w:r>
          </w:p>
        </w:tc>
      </w:tr>
      <w:tr w:rsidR="00B97EA1" w:rsidRPr="00B846C1" w14:paraId="4D91AB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865A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lob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01851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8</w:t>
            </w:r>
          </w:p>
        </w:tc>
      </w:tr>
      <w:tr w:rsidR="00B97EA1" w:rsidRPr="00B846C1" w14:paraId="13558B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5472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paku savākšanas/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79B3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8</w:t>
            </w:r>
          </w:p>
        </w:tc>
      </w:tr>
      <w:tr w:rsidR="00B97EA1" w:rsidRPr="00B846C1" w14:paraId="07F5E7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89A8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piegrie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C354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6</w:t>
            </w:r>
          </w:p>
        </w:tc>
      </w:tr>
      <w:tr w:rsidR="00B97EA1" w:rsidRPr="00B846C1" w14:paraId="757AC8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EDE2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saaudzē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A6E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5</w:t>
            </w:r>
          </w:p>
        </w:tc>
      </w:tr>
      <w:tr w:rsidR="00B97EA1" w:rsidRPr="00B846C1" w14:paraId="523F39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F2ACB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togrāfiju/ iespied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4E5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2  02</w:t>
            </w:r>
          </w:p>
        </w:tc>
      </w:tr>
      <w:tr w:rsidR="00B97EA1" w:rsidRPr="00B846C1" w14:paraId="5CC798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D22F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kontrol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F2EEA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2</w:t>
            </w:r>
          </w:p>
        </w:tc>
      </w:tr>
      <w:tr w:rsidR="00B97EA1" w:rsidRPr="00B846C1" w14:paraId="7319C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92499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ļa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F62B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5</w:t>
            </w:r>
          </w:p>
        </w:tc>
      </w:tr>
      <w:tr w:rsidR="00B97EA1" w:rsidRPr="00B846C1" w14:paraId="02EEFC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A3BA3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Gatavās produkcijas pie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EBD3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2</w:t>
            </w:r>
          </w:p>
        </w:tc>
      </w:tr>
      <w:tr w:rsidR="00B97EA1" w:rsidRPr="00B846C1" w14:paraId="056440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38986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zificēto krāš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F8D16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2</w:t>
            </w:r>
            <w:r w:rsidRPr="00B846C1">
              <w:t>  </w:t>
            </w:r>
            <w:r w:rsidRPr="00B846C1">
              <w:rPr>
                <w:rStyle w:val="Lielais"/>
              </w:rPr>
              <w:t>14</w:t>
            </w:r>
          </w:p>
        </w:tc>
      </w:tr>
      <w:tr w:rsidR="00B97EA1" w:rsidRPr="00B846C1" w14:paraId="4274FB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4F7AF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/ kontrolierīč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EE99D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2</w:t>
            </w:r>
          </w:p>
        </w:tc>
      </w:tr>
      <w:tr w:rsidR="00B97EA1" w:rsidRPr="00B846C1" w14:paraId="18F17C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CC628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OPERATORS (</w:t>
            </w:r>
            <w:r w:rsidRPr="00B846C1">
              <w:rPr>
                <w:i/>
                <w:lang w:val="lv-LV"/>
              </w:rPr>
              <w:t>krematorij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AA10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5</w:t>
            </w:r>
          </w:p>
        </w:tc>
      </w:tr>
      <w:tr w:rsidR="00B97EA1" w:rsidRPr="00B846C1" w14:paraId="7C0D85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572EB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4E7B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4</w:t>
            </w:r>
          </w:p>
        </w:tc>
      </w:tr>
      <w:tr w:rsidR="00B97EA1" w:rsidRPr="00B846C1" w14:paraId="479F3C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74E8D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lud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D42F9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4</w:t>
            </w:r>
          </w:p>
        </w:tc>
      </w:tr>
      <w:tr w:rsidR="00B97EA1" w:rsidRPr="00B846C1" w14:paraId="5D130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3CDC7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nu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9F75A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4</w:t>
            </w:r>
          </w:p>
        </w:tc>
      </w:tr>
      <w:tr w:rsidR="00B97EA1" w:rsidRPr="00B846C1" w14:paraId="235B4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51360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ud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5196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9</w:t>
            </w:r>
          </w:p>
        </w:tc>
      </w:tr>
      <w:tr w:rsidR="00B97EA1" w:rsidRPr="00B846C1" w14:paraId="7500FF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F9DA4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udu kalt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FAA31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1</w:t>
            </w:r>
          </w:p>
        </w:tc>
      </w:tr>
      <w:tr w:rsidR="00B97EA1" w:rsidRPr="00B846C1" w14:paraId="4E8047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01826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Gr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B538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72C045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82B3F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Grodo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E0C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51  13</w:t>
            </w:r>
          </w:p>
        </w:tc>
      </w:tr>
      <w:tr w:rsidR="00B97EA1" w:rsidRPr="00B846C1" w14:paraId="54AD98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C28EC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/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D44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2</w:t>
            </w:r>
          </w:p>
        </w:tc>
      </w:tr>
      <w:tr w:rsidR="00B97EA1" w:rsidRPr="00B846C1" w14:paraId="04F3E0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BA844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 izstrādājumu/ vulkanizāc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3092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6</w:t>
            </w:r>
          </w:p>
        </w:tc>
      </w:tr>
      <w:tr w:rsidR="00B97EA1" w:rsidRPr="00B846C1" w14:paraId="0CD336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06AE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/ karstās pre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706F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4</w:t>
            </w:r>
          </w:p>
        </w:tc>
      </w:tr>
      <w:tr w:rsidR="00B97EA1" w:rsidRPr="00B846C1" w14:paraId="26B22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D8863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5F483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3</w:t>
            </w:r>
          </w:p>
        </w:tc>
      </w:tr>
      <w:tr w:rsidR="00B97EA1" w:rsidRPr="00B846C1" w14:paraId="49EBCA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5813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/ veid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9F2FF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1</w:t>
            </w:r>
          </w:p>
        </w:tc>
      </w:tr>
      <w:tr w:rsidR="00B97EA1" w:rsidRPr="00B846C1" w14:paraId="267A47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67DFC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Hidroelektrospēksta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20FC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2</w:t>
            </w:r>
          </w:p>
        </w:tc>
      </w:tr>
      <w:tr w:rsidR="00B97EA1" w:rsidRPr="00B846C1" w14:paraId="20DAA2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43E88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ldī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FBF4C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10</w:t>
            </w:r>
          </w:p>
        </w:tc>
      </w:tr>
      <w:tr w:rsidR="00B97EA1" w:rsidRPr="00B846C1" w14:paraId="576B8C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092E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rakst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2148F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0</w:t>
            </w:r>
          </w:p>
        </w:tc>
      </w:tr>
      <w:tr w:rsidR="00B97EA1" w:rsidRPr="00B846C1" w14:paraId="678E88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11480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C672A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4</w:t>
            </w:r>
          </w:p>
        </w:tc>
      </w:tr>
      <w:tr w:rsidR="00B97EA1" w:rsidRPr="00B846C1" w14:paraId="73D2D0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9CD0A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kaņ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D9E3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8</w:t>
            </w:r>
          </w:p>
        </w:tc>
      </w:tr>
      <w:tr w:rsidR="00B97EA1" w:rsidRPr="00B846C1" w14:paraId="286665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1620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7C3FB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7</w:t>
            </w:r>
          </w:p>
        </w:tc>
      </w:tr>
      <w:tr w:rsidR="00B97EA1" w:rsidRPr="00B846C1" w14:paraId="3CDF12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E24B9" w14:textId="77777777" w:rsidR="007502FC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mpregnē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3C6D0" w14:textId="77777777" w:rsidR="007502FC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4</w:t>
            </w:r>
          </w:p>
        </w:tc>
      </w:tr>
      <w:tr w:rsidR="00B97EA1" w:rsidRPr="00B846C1" w14:paraId="756688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CD2CE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ievad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1EB3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1</w:t>
            </w:r>
          </w:p>
        </w:tc>
      </w:tr>
      <w:tr w:rsidR="00B97EA1" w:rsidRPr="00B846C1" w14:paraId="61479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212D0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kub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89CE4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3</w:t>
            </w:r>
          </w:p>
        </w:tc>
      </w:tr>
      <w:tr w:rsidR="00B97EA1" w:rsidRPr="00B846C1" w14:paraId="78D791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83F0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4F01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2</w:t>
            </w:r>
          </w:p>
        </w:tc>
      </w:tr>
      <w:tr w:rsidR="00B97EA1" w:rsidRPr="00B846C1" w14:paraId="0AD1F0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23DE5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ēlāda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D1816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5  01</w:t>
            </w:r>
          </w:p>
        </w:tc>
      </w:tr>
      <w:tr w:rsidR="00B97EA1" w:rsidRPr="00B846C1" w14:paraId="5DA963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9217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B49C2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8</w:t>
            </w:r>
          </w:p>
        </w:tc>
      </w:tr>
      <w:tr w:rsidR="00B97EA1" w:rsidRPr="00B846C1" w14:paraId="540824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7A48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jera ražo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6F8EC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1  04</w:t>
            </w:r>
          </w:p>
        </w:tc>
      </w:tr>
      <w:tr w:rsidR="00B97EA1" w:rsidRPr="00B846C1" w14:paraId="005D8C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6D3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C797D" w14:textId="77777777" w:rsidR="00704303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8</w:t>
            </w:r>
          </w:p>
        </w:tc>
      </w:tr>
      <w:tr w:rsidR="00B97EA1" w:rsidRPr="00B846C1" w14:paraId="37CF7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B276F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stās apstrāde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4842D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2</w:t>
            </w:r>
          </w:p>
        </w:tc>
      </w:tr>
      <w:tr w:rsidR="00B97EA1" w:rsidRPr="00B846C1" w14:paraId="7CF5F3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08B15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na/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46BBC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2</w:t>
            </w:r>
          </w:p>
        </w:tc>
      </w:tr>
      <w:tr w:rsidR="00B97EA1" w:rsidRPr="00B846C1" w14:paraId="5E6264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F086E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ses 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2154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8</w:t>
            </w:r>
          </w:p>
        </w:tc>
      </w:tr>
      <w:tr w:rsidR="00B97EA1" w:rsidRPr="00B846C1" w14:paraId="28E88A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E5461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u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803D9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1</w:t>
            </w:r>
          </w:p>
        </w:tc>
      </w:tr>
      <w:tr w:rsidR="00B97EA1" w:rsidRPr="00B846C1" w14:paraId="59B05F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07575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ār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16BF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8</w:t>
            </w:r>
          </w:p>
        </w:tc>
      </w:tr>
      <w:tr w:rsidR="00B97EA1" w:rsidRPr="00B846C1" w14:paraId="6CF1FC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2EA9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FE8C8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4F8B17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DEE5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nied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6BADA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223  19</w:t>
            </w:r>
          </w:p>
        </w:tc>
      </w:tr>
      <w:tr w:rsidR="00B97EA1" w:rsidRPr="00B846C1" w14:paraId="1A9629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F2485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d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8D4BE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22  06</w:t>
            </w:r>
          </w:p>
        </w:tc>
      </w:tr>
      <w:tr w:rsidR="00B97EA1" w:rsidRPr="00B846C1" w14:paraId="60B0D9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FFD1C" w14:textId="77777777" w:rsidR="00B9217D" w:rsidRPr="00B846C1" w:rsidRDefault="00B9217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DC44F" w14:textId="77777777" w:rsidR="00B9217D" w:rsidRPr="00B846C1" w:rsidRDefault="00B921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16</w:t>
            </w:r>
          </w:p>
        </w:tc>
      </w:tr>
      <w:tr w:rsidR="00B97EA1" w:rsidRPr="00B846C1" w14:paraId="6A4AB5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1464C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2B8DC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523  14</w:t>
            </w:r>
          </w:p>
        </w:tc>
      </w:tr>
      <w:tr w:rsidR="00B97EA1" w:rsidRPr="00B846C1" w14:paraId="3EC32D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FDB69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pstrādes pusautomātisko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134CC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B97EA1" w:rsidRPr="00B846C1" w14:paraId="166667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5E9A9" w14:textId="77777777" w:rsidR="00A64A89" w:rsidRPr="00B846C1" w:rsidRDefault="0051187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snes apdar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1EF4F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11</w:t>
            </w:r>
          </w:p>
        </w:tc>
      </w:tr>
      <w:tr w:rsidR="00B97EA1" w:rsidRPr="00B846C1" w14:paraId="644D80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678F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apstrādes virp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2C573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07</w:t>
            </w:r>
          </w:p>
        </w:tc>
      </w:tr>
      <w:tr w:rsidR="00B97EA1" w:rsidRPr="00B846C1" w14:paraId="33D906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50E41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snes drupinā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8C09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02</w:t>
            </w:r>
          </w:p>
        </w:tc>
      </w:tr>
      <w:tr w:rsidR="00B97EA1" w:rsidRPr="00B846C1" w14:paraId="7B8D5A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D608B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slīpēšanas/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AA5B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21</w:t>
            </w:r>
          </w:p>
        </w:tc>
      </w:tr>
      <w:tr w:rsidR="00B97EA1" w:rsidRPr="00B846C1" w14:paraId="79A7A0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7F81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zāģ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35F30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09</w:t>
            </w:r>
          </w:p>
        </w:tc>
      </w:tr>
      <w:tr w:rsidR="00B97EA1" w:rsidRPr="00B846C1" w14:paraId="56567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2EB78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žāv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02273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10</w:t>
            </w:r>
          </w:p>
        </w:tc>
      </w:tr>
      <w:tr w:rsidR="00B97EA1" w:rsidRPr="00B846C1" w14:paraId="175AB1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1656B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zāģētav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C88D8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05</w:t>
            </w:r>
          </w:p>
        </w:tc>
      </w:tr>
      <w:tr w:rsidR="00B97EA1" w:rsidRPr="00B846C1" w14:paraId="52238D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9EAB4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pres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DC0A0" w14:textId="77777777" w:rsidR="00A85A30" w:rsidRPr="00B846C1" w:rsidRDefault="0080425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6</w:t>
            </w:r>
          </w:p>
        </w:tc>
      </w:tr>
      <w:tr w:rsidR="00B97EA1" w:rsidRPr="00B846C1" w14:paraId="3002C6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EC744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eineru/ pild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F55FE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6</w:t>
            </w:r>
          </w:p>
        </w:tc>
      </w:tr>
      <w:tr w:rsidR="00B97EA1" w:rsidRPr="00B846C1" w14:paraId="6A091E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1D15A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96089" w14:textId="77777777" w:rsidR="00A85A30" w:rsidRPr="00B846C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10</w:t>
            </w:r>
          </w:p>
        </w:tc>
      </w:tr>
      <w:tr w:rsidR="00B97EA1" w:rsidRPr="00B846C1" w14:paraId="7FAEC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58BDD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p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3A787" w14:textId="77777777" w:rsidR="00A85A30" w:rsidRPr="00B846C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7</w:t>
            </w:r>
          </w:p>
        </w:tc>
      </w:tr>
      <w:tr w:rsidR="00B97EA1" w:rsidRPr="00B846C1" w14:paraId="737238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CA3C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85C1B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4</w:t>
            </w:r>
          </w:p>
        </w:tc>
      </w:tr>
      <w:tr w:rsidR="00B97EA1" w:rsidRPr="00B846C1" w14:paraId="26E0FF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D4A6D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/ celtņ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D3B19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4</w:t>
            </w:r>
          </w:p>
        </w:tc>
      </w:tr>
      <w:tr w:rsidR="00B97EA1" w:rsidRPr="00B846C1" w14:paraId="0CE3AC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7C8E5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satiksm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AD6B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1</w:t>
            </w:r>
          </w:p>
        </w:tc>
      </w:tr>
      <w:tr w:rsidR="00B97EA1" w:rsidRPr="00B846C1" w14:paraId="22C47C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5D810C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ieģeļu un dakstiņu/ apdedzinā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54F8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1</w:t>
            </w:r>
          </w:p>
        </w:tc>
      </w:tr>
      <w:tr w:rsidR="00B97EA1" w:rsidRPr="00B846C1" w14:paraId="6AADDD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C0060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desti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7567D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4</w:t>
            </w:r>
          </w:p>
        </w:tc>
      </w:tr>
      <w:tr w:rsidR="00B97EA1" w:rsidRPr="00B846C1" w14:paraId="7D58BB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9E19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6E8AB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9</w:t>
            </w:r>
          </w:p>
        </w:tc>
      </w:tr>
      <w:tr w:rsidR="00B97EA1" w:rsidRPr="00B846C1" w14:paraId="77C184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A16A5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skās produkcijas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389FC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20</w:t>
            </w:r>
          </w:p>
        </w:tc>
      </w:tr>
      <w:tr w:rsidR="00B97EA1" w:rsidRPr="00B846C1" w14:paraId="43CE0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A66D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ās tīr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7F3C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2</w:t>
            </w:r>
          </w:p>
        </w:tc>
      </w:tr>
      <w:tr w:rsidR="00B97EA1" w:rsidRPr="00B846C1" w14:paraId="44B6F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A730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/ autoklāv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6B3A8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4</w:t>
            </w:r>
          </w:p>
        </w:tc>
      </w:tr>
      <w:tr w:rsidR="00B97EA1" w:rsidRPr="00B846C1" w14:paraId="50583D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9B7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sko</w:t>
            </w:r>
            <w:r w:rsidR="00647C06" w:rsidRPr="00B846C1">
              <w:rPr>
                <w:lang w:val="lv-LV"/>
              </w:rPr>
              <w:t xml:space="preserve"> vielu</w:t>
            </w:r>
            <w:r w:rsidRPr="00B846C1">
              <w:rPr>
                <w:lang w:val="lv-LV"/>
              </w:rPr>
              <w:t xml:space="preserve">/ šķīdumu sa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C4BE4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7</w:t>
            </w:r>
          </w:p>
        </w:tc>
      </w:tr>
      <w:tr w:rsidR="00B97EA1" w:rsidRPr="00B846C1" w14:paraId="222865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5B302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centrbēdzes separ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3FC5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0</w:t>
            </w:r>
          </w:p>
        </w:tc>
      </w:tr>
      <w:tr w:rsidR="00B97EA1" w:rsidRPr="00B846C1" w14:paraId="2BDC47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E428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ekstraktu pa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F88B5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1</w:t>
            </w:r>
          </w:p>
        </w:tc>
      </w:tr>
      <w:tr w:rsidR="00B97EA1" w:rsidRPr="00B846C1" w14:paraId="3A9ACA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9398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</w:t>
            </w:r>
            <w:proofErr w:type="spellStart"/>
            <w:r w:rsidRPr="00B846C1">
              <w:rPr>
                <w:lang w:val="lv-LV"/>
              </w:rPr>
              <w:t>filtrpres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0293D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2</w:t>
            </w:r>
          </w:p>
        </w:tc>
      </w:tr>
      <w:tr w:rsidR="00B97EA1" w:rsidRPr="00B846C1" w14:paraId="4B4757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613BC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karst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0A49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1</w:t>
            </w:r>
          </w:p>
        </w:tc>
      </w:tr>
      <w:tr w:rsidR="00B97EA1" w:rsidRPr="00B846C1" w14:paraId="12653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47BD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sko vielu/ krau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F1428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8</w:t>
            </w:r>
          </w:p>
        </w:tc>
      </w:tr>
      <w:tr w:rsidR="00B97EA1" w:rsidRPr="00B846C1" w14:paraId="1E9E3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DDD0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mal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49CC0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1</w:t>
            </w:r>
          </w:p>
        </w:tc>
      </w:tr>
      <w:tr w:rsidR="00B97EA1" w:rsidRPr="00B846C1" w14:paraId="797206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9ECB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pulveriz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9BB3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2</w:t>
            </w:r>
          </w:p>
        </w:tc>
      </w:tr>
      <w:tr w:rsidR="00B97EA1" w:rsidRPr="00B846C1" w14:paraId="19CA43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352D4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separ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D5A9F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3</w:t>
            </w:r>
          </w:p>
        </w:tc>
      </w:tr>
      <w:tr w:rsidR="00B97EA1" w:rsidRPr="00B846C1" w14:paraId="2E272E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F898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minēšanas </w:t>
            </w:r>
            <w:r w:rsidR="002A4413" w:rsidRPr="00B846C1">
              <w:rPr>
                <w:lang w:val="lv-LV"/>
              </w:rPr>
              <w:t xml:space="preserve">iekārt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8D95B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20</w:t>
            </w:r>
          </w:p>
        </w:tc>
      </w:tr>
      <w:tr w:rsidR="00B97EA1" w:rsidRPr="00B846C1" w14:paraId="28CBA5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0F345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6C11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2</w:t>
            </w:r>
          </w:p>
        </w:tc>
      </w:tr>
      <w:tr w:rsidR="00B97EA1" w:rsidRPr="00B846C1" w14:paraId="06709E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49F4F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āzergravēšan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05319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6</w:t>
            </w:r>
          </w:p>
        </w:tc>
      </w:tr>
      <w:tr w:rsidR="00B97EA1" w:rsidRPr="00B846C1" w14:paraId="1A12E1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90B92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dus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DA580" w14:textId="77777777" w:rsidR="0036523C" w:rsidRPr="00B846C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9</w:t>
            </w:r>
          </w:p>
        </w:tc>
      </w:tr>
      <w:tr w:rsidR="00B97EA1" w:rsidRPr="00B846C1" w14:paraId="2C8DC2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194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ntzāģ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76DD7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6</w:t>
            </w:r>
          </w:p>
        </w:tc>
      </w:tr>
      <w:tr w:rsidR="00B97EA1" w:rsidRPr="00B846C1" w14:paraId="060B8A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92FD4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lauka rajona lidojumu informācijas dienesta (AFIS)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CB513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5</w:t>
            </w:r>
          </w:p>
        </w:tc>
      </w:tr>
      <w:tr w:rsidR="00320D8E" w:rsidRPr="00B846C1" w14:paraId="25A4CC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3AA20" w14:textId="77777777" w:rsidR="00320D8E" w:rsidRPr="00B846C1" w:rsidRDefault="00320D8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servisa iekārtu un lidostas tehni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4598" w14:textId="77777777" w:rsidR="00320D8E" w:rsidRPr="00B846C1" w:rsidRDefault="00320D8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2</w:t>
            </w:r>
          </w:p>
        </w:tc>
      </w:tr>
      <w:tr w:rsidR="00B97EA1" w:rsidRPr="00B846C1" w14:paraId="60D311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5007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F8D0D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5</w:t>
            </w:r>
          </w:p>
        </w:tc>
      </w:tr>
      <w:tr w:rsidR="00B97EA1" w:rsidRPr="00B846C1" w14:paraId="0C8488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381A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fta/ platform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17AE6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1</w:t>
            </w:r>
          </w:p>
        </w:tc>
      </w:tr>
      <w:tr w:rsidR="00B97EA1" w:rsidRPr="00B846C1" w14:paraId="0D236C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39925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mes sagatavošanas un formē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6FAE0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9</w:t>
            </w:r>
          </w:p>
        </w:tc>
      </w:tr>
      <w:tr w:rsidR="00B97EA1" w:rsidRPr="00B846C1" w14:paraId="32DD2A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186AF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īm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68A05E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031F44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94164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c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E8920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323  05</w:t>
            </w:r>
          </w:p>
        </w:tc>
      </w:tr>
      <w:tr w:rsidR="00B97EA1" w:rsidRPr="00B846C1" w14:paraId="399D37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FEA99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d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7DEDA" w14:textId="77777777" w:rsidR="0036523C" w:rsidRPr="00B846C1" w:rsidRDefault="00C431E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6</w:t>
            </w:r>
          </w:p>
        </w:tc>
      </w:tr>
      <w:tr w:rsidR="00B97EA1" w:rsidRPr="00B846C1" w14:paraId="5B8EFD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733B2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zes cep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2122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7</w:t>
            </w:r>
          </w:p>
        </w:tc>
      </w:tr>
      <w:tr w:rsidR="00B97EA1" w:rsidRPr="00B846C1" w14:paraId="38C1A6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5C384" w14:textId="77777777" w:rsidR="0036523C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znīcas produkcij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A5C3E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6</w:t>
            </w:r>
          </w:p>
        </w:tc>
      </w:tr>
      <w:tr w:rsidR="00B97EA1" w:rsidRPr="00B846C1" w14:paraId="5A3A11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4AAEA" w14:textId="77777777" w:rsidR="0036523C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rķ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DD250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5</w:t>
            </w:r>
          </w:p>
        </w:tc>
      </w:tr>
      <w:tr w:rsidR="00B97EA1" w:rsidRPr="00B846C1" w14:paraId="61CAAF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E2976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gāšanas līdzekļ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9331E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5</w:t>
            </w:r>
          </w:p>
        </w:tc>
      </w:tr>
      <w:tr w:rsidR="00B97EA1" w:rsidRPr="00B846C1" w14:paraId="5620C2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DE5FD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g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F0DB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1</w:t>
            </w:r>
          </w:p>
        </w:tc>
      </w:tr>
      <w:tr w:rsidR="00B97EA1" w:rsidRPr="00B846C1" w14:paraId="75D5A0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4F54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la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3B8CF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4</w:t>
            </w:r>
          </w:p>
        </w:tc>
      </w:tr>
      <w:tr w:rsidR="00B97EA1" w:rsidRPr="00B846C1" w14:paraId="04FE20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1F39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anizētās slauk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E71C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7</w:t>
            </w:r>
          </w:p>
        </w:tc>
      </w:tr>
      <w:tr w:rsidR="00B97EA1" w:rsidRPr="00B846C1" w14:paraId="23C65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0D79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talurģiskās iekārtas/ c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CADD9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0CFDB3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C14D3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etāla apstrāde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79E38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35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70D802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375F9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grav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1C824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6</w:t>
            </w:r>
          </w:p>
        </w:tc>
      </w:tr>
      <w:tr w:rsidR="00B97EA1" w:rsidRPr="00B846C1" w14:paraId="4C366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6774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1924D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7</w:t>
            </w:r>
          </w:p>
        </w:tc>
      </w:tr>
      <w:tr w:rsidR="00B97EA1" w:rsidRPr="00B846C1" w14:paraId="53B46C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2CD20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krās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1E8B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7</w:t>
            </w:r>
          </w:p>
        </w:tc>
      </w:tr>
      <w:tr w:rsidR="00B97EA1" w:rsidRPr="00B846C1" w14:paraId="0A13E6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BD33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liek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01C20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0</w:t>
            </w:r>
          </w:p>
        </w:tc>
      </w:tr>
      <w:tr w:rsidR="00B97EA1" w:rsidRPr="00B846C1" w14:paraId="4EDD13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3D014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pstrādes darbgald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7205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4</w:t>
            </w:r>
          </w:p>
        </w:tc>
      </w:tr>
      <w:tr w:rsidR="00B97EA1" w:rsidRPr="00B846C1" w14:paraId="163A17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23B11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pstrādes tehnoloģisko līnij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0A942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3</w:t>
            </w:r>
          </w:p>
        </w:tc>
      </w:tr>
      <w:tr w:rsidR="00B97EA1" w:rsidRPr="00B846C1" w14:paraId="435B83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30DE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pulveriz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18E44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9</w:t>
            </w:r>
          </w:p>
        </w:tc>
      </w:tr>
      <w:tr w:rsidR="00B97EA1" w:rsidRPr="00B846C1" w14:paraId="134B6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859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/ smilšstrūkl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8BB6F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10</w:t>
            </w:r>
          </w:p>
        </w:tc>
      </w:tr>
      <w:tr w:rsidR="00B97EA1" w:rsidRPr="00B846C1" w14:paraId="52FA69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3E202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stiep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241FE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4</w:t>
            </w:r>
          </w:p>
        </w:tc>
      </w:tr>
      <w:tr w:rsidR="00B97EA1" w:rsidRPr="00B846C1" w14:paraId="614558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D27A4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zāģ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6BA49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3</w:t>
            </w:r>
          </w:p>
        </w:tc>
      </w:tr>
      <w:tr w:rsidR="00B97EA1" w:rsidRPr="00B846C1" w14:paraId="23D25E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0E56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 mašīn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D33A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7</w:t>
            </w:r>
          </w:p>
        </w:tc>
      </w:tr>
      <w:tr w:rsidR="00B97EA1" w:rsidRPr="00B846C1" w14:paraId="65E5C4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E9D24" w14:textId="77777777" w:rsidR="006414E8" w:rsidRPr="00B846C1" w:rsidRDefault="0068199E" w:rsidP="0068199E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izgatav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F636B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12</w:t>
            </w:r>
          </w:p>
        </w:tc>
      </w:tr>
      <w:tr w:rsidR="00B97EA1" w:rsidRPr="00B846C1" w14:paraId="6EDB7F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6083B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z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676E1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1</w:t>
            </w:r>
          </w:p>
        </w:tc>
      </w:tr>
      <w:tr w:rsidR="00B97EA1" w:rsidRPr="00B846C1" w14:paraId="0019BE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5B718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otorzāģ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DFCD8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210</w:t>
            </w:r>
            <w:r w:rsidRPr="00B846C1">
              <w:t>  </w:t>
            </w:r>
            <w:r w:rsidRPr="00B846C1">
              <w:rPr>
                <w:bCs/>
              </w:rPr>
              <w:t>20</w:t>
            </w:r>
          </w:p>
        </w:tc>
      </w:tr>
      <w:tr w:rsidR="00B97EA1" w:rsidRPr="00B846C1" w14:paraId="714FC6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6E6B7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DEAA5" w14:textId="77777777" w:rsidR="00AE0103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5</w:t>
            </w:r>
          </w:p>
        </w:tc>
      </w:tr>
      <w:tr w:rsidR="00B97EA1" w:rsidRPr="00B846C1" w14:paraId="623CF6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41716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ftas un gāzes atradņu/ urb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65F91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3  02</w:t>
            </w:r>
          </w:p>
        </w:tc>
      </w:tr>
      <w:tr w:rsidR="00B97EA1" w:rsidRPr="00B846C1" w14:paraId="5F13A7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DA8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pārtrauktas darbīb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80DBC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</w:t>
            </w:r>
            <w:r w:rsidRPr="00B846C1">
              <w:t>111  03</w:t>
            </w:r>
          </w:p>
        </w:tc>
      </w:tr>
      <w:tr w:rsidR="00B97EA1" w:rsidRPr="00B846C1" w14:paraId="47BA90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9BBD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tekūdeņu rūpnieciskās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E6877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19</w:t>
            </w:r>
          </w:p>
        </w:tc>
      </w:tr>
      <w:tr w:rsidR="00B97EA1" w:rsidRPr="00B846C1" w14:paraId="2FF1F2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3F425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lu šķirošanas, iesaiņošanas, marķēšanas un iepak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A1198" w14:textId="77777777" w:rsidR="00AE0103" w:rsidRPr="00B846C1" w:rsidRDefault="00266F6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12</w:t>
            </w:r>
          </w:p>
        </w:tc>
      </w:tr>
      <w:tr w:rsidR="00B97EA1" w:rsidRPr="00B846C1" w14:paraId="6A65A6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FE857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/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15062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3</w:t>
            </w:r>
          </w:p>
        </w:tc>
      </w:tr>
      <w:tr w:rsidR="00B97EA1" w:rsidRPr="00B846C1" w14:paraId="457265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ABF7A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masas/ pārstrād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98CB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2</w:t>
            </w:r>
          </w:p>
        </w:tc>
      </w:tr>
      <w:tr w:rsidR="00B97EA1" w:rsidRPr="00B846C1" w14:paraId="1210EE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3BE6B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masas/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CF287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1</w:t>
            </w:r>
          </w:p>
        </w:tc>
      </w:tr>
      <w:tr w:rsidR="00B97EA1" w:rsidRPr="00B846C1" w14:paraId="621DBA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D173" w14:textId="77777777" w:rsidR="00ED77DE" w:rsidRPr="00B846C1" w:rsidRDefault="00ED77D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pīra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01B7" w14:textId="77777777" w:rsidR="00ED77DE" w:rsidRPr="00B846C1" w:rsidRDefault="00ED77D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1</w:t>
            </w:r>
          </w:p>
        </w:tc>
      </w:tr>
      <w:tr w:rsidR="00B97EA1" w:rsidRPr="00B846C1" w14:paraId="3B31BF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4A64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un kartona pie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BB5FF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1</w:t>
            </w:r>
          </w:p>
        </w:tc>
      </w:tr>
      <w:tr w:rsidR="00B97EA1" w:rsidRPr="00B846C1" w14:paraId="37A147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C5465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99DA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1</w:t>
            </w:r>
          </w:p>
        </w:tc>
      </w:tr>
      <w:tr w:rsidR="00B97EA1" w:rsidRPr="00B846C1" w14:paraId="67010A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E8EA5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ūtījumu pieņem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32C8E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1</w:t>
            </w:r>
          </w:p>
        </w:tc>
      </w:tr>
      <w:tr w:rsidR="00B97EA1" w:rsidRPr="00B846C1" w14:paraId="55E803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E50DC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kod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E403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3</w:t>
            </w:r>
          </w:p>
        </w:tc>
      </w:tr>
      <w:tr w:rsidR="00B97EA1" w:rsidRPr="00B846C1" w14:paraId="200B50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02EB3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rai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627D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3</w:t>
            </w:r>
          </w:p>
        </w:tc>
      </w:tr>
      <w:tr w:rsidR="00B97EA1" w:rsidRPr="00B846C1" w14:paraId="5F7A8C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E01CC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E8CC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1</w:t>
            </w:r>
          </w:p>
        </w:tc>
      </w:tr>
      <w:tr w:rsidR="00B97EA1" w:rsidRPr="00B846C1" w14:paraId="126EAD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F8632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ifērijas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C2685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2</w:t>
            </w:r>
          </w:p>
        </w:tc>
      </w:tr>
      <w:tr w:rsidR="00B97EA1" w:rsidRPr="00B846C1" w14:paraId="53690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56514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na produktu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38383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3</w:t>
            </w:r>
          </w:p>
        </w:tc>
      </w:tr>
      <w:tr w:rsidR="00B97EA1" w:rsidRPr="00B846C1" w14:paraId="192EE3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284B1" w14:textId="77777777" w:rsidR="00323A50" w:rsidRPr="00B846C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97449" w14:textId="77777777" w:rsidR="00323A50" w:rsidRPr="00B846C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7</w:t>
            </w:r>
          </w:p>
        </w:tc>
      </w:tr>
      <w:tr w:rsidR="00B97EA1" w:rsidRPr="00B846C1" w14:paraId="5C0565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1A43C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pudeļu izp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674B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4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40DFF8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6932" w14:textId="77777777" w:rsidR="00AF52CE" w:rsidRPr="00B846C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lastikāta (PVC) logu un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38206" w14:textId="77777777" w:rsidR="00AF52CE" w:rsidRPr="00B846C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42  08</w:t>
            </w:r>
          </w:p>
        </w:tc>
      </w:tr>
      <w:tr w:rsidR="00B97EA1" w:rsidRPr="00B846C1" w14:paraId="1B7121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2655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karstās pre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37234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2</w:t>
            </w:r>
          </w:p>
        </w:tc>
      </w:tr>
      <w:tr w:rsidR="00B97EA1" w:rsidRPr="00B846C1" w14:paraId="4CF34F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7CD88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ēvju līmējamās iekārtas/ iespiedmašī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C195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10</w:t>
            </w:r>
          </w:p>
        </w:tc>
      </w:tr>
      <w:tr w:rsidR="00B97EA1" w:rsidRPr="00B846C1" w14:paraId="1D168E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F35E1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2BCEC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2</w:t>
            </w:r>
          </w:p>
        </w:tc>
      </w:tr>
      <w:tr w:rsidR="00B97EA1" w:rsidRPr="00B846C1" w14:paraId="318F0D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19CC1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74DC2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1</w:t>
            </w:r>
          </w:p>
        </w:tc>
      </w:tr>
      <w:tr w:rsidR="00B97EA1" w:rsidRPr="00B846C1" w14:paraId="22219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06056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riekšvērp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A34E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0</w:t>
            </w:r>
          </w:p>
        </w:tc>
      </w:tr>
      <w:tr w:rsidR="00B97EA1" w:rsidRPr="00B846C1" w14:paraId="3459D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3B849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deļu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1B5D7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7</w:t>
            </w:r>
          </w:p>
        </w:tc>
      </w:tr>
      <w:tr w:rsidR="00B97EA1" w:rsidRPr="00B846C1" w14:paraId="5893EC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55E8C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usvadītāju aparātu būv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92602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0FA993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27F17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utuplasta ražošanas/ putuplasta izstrādājum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2782F" w14:textId="77777777" w:rsidR="00A06834" w:rsidRPr="00B846C1" w:rsidRDefault="00D03EA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9</w:t>
            </w:r>
          </w:p>
        </w:tc>
      </w:tr>
      <w:tr w:rsidR="00B97EA1" w:rsidRPr="00B846C1" w14:paraId="551328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56802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aktīvo atkritumu/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40FE8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6</w:t>
            </w:r>
          </w:p>
        </w:tc>
      </w:tr>
      <w:tr w:rsidR="00B97EA1" w:rsidRPr="00B846C1" w14:paraId="7F5115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29A9D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2925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2</w:t>
            </w:r>
          </w:p>
        </w:tc>
      </w:tr>
      <w:tr w:rsidR="00B97EA1" w:rsidRPr="00B846C1" w14:paraId="4A382B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299A6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D6493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5</w:t>
            </w:r>
          </w:p>
        </w:tc>
      </w:tr>
      <w:tr w:rsidR="00B97EA1" w:rsidRPr="00B846C1" w14:paraId="3FBA6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B4EA7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ntgenstaru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54950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4</w:t>
            </w:r>
          </w:p>
        </w:tc>
      </w:tr>
      <w:tr w:rsidR="00B97EA1" w:rsidRPr="00B846C1" w14:paraId="3FD746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2580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proiekārt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57F09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5</w:t>
            </w:r>
          </w:p>
        </w:tc>
      </w:tr>
      <w:tr w:rsidR="00B97EA1" w:rsidRPr="00B846C1" w14:paraId="6BBA9F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95CBE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zervuā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CB9A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0</w:t>
            </w:r>
          </w:p>
        </w:tc>
      </w:tr>
      <w:tr w:rsidR="00B97EA1" w:rsidRPr="00B846C1" w14:paraId="6983F0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7E2CE" w14:textId="77777777" w:rsidR="00044089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iepu/ restaurācijas/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4E076" w14:textId="77777777" w:rsidR="00044089" w:rsidRPr="00B846C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41  05</w:t>
            </w:r>
          </w:p>
        </w:tc>
      </w:tr>
      <w:tr w:rsidR="00B97EA1" w:rsidRPr="00B846C1" w14:paraId="0F356E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9AB8A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bo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700D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3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7DF825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D4986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tējošā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A61D7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31  07</w:t>
            </w:r>
          </w:p>
        </w:tc>
      </w:tr>
      <w:tr w:rsidR="00B97EA1" w:rsidRPr="00B846C1" w14:paraId="135376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D31B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das un metāla kausē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6756B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1</w:t>
            </w:r>
          </w:p>
        </w:tc>
      </w:tr>
      <w:tr w:rsidR="00B97EA1" w:rsidRPr="00B846C1" w14:paraId="3BBF1F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54F1C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ņ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88BFD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4</w:t>
            </w:r>
          </w:p>
        </w:tc>
      </w:tr>
      <w:tr w:rsidR="00B97EA1" w:rsidRPr="00B846C1" w14:paraId="70658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50DB0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ld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F493" w14:textId="77777777" w:rsidR="00A50C54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10</w:t>
            </w:r>
          </w:p>
        </w:tc>
      </w:tr>
      <w:tr w:rsidR="00B97EA1" w:rsidRPr="00B846C1" w14:paraId="09B9A4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0380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gnalizācijas pult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BF66D" w14:textId="77777777" w:rsidR="001252D9" w:rsidRPr="00B846C1" w:rsidRDefault="0026564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7</w:t>
            </w:r>
          </w:p>
        </w:tc>
      </w:tr>
      <w:tr w:rsidR="00B97EA1" w:rsidRPr="00B846C1" w14:paraId="05A1F4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7A1F6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tīkl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D19C3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5</w:t>
            </w:r>
          </w:p>
        </w:tc>
      </w:tr>
      <w:tr w:rsidR="00B97EA1" w:rsidRPr="00B846C1" w14:paraId="347447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0A816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ntētisko šķiedru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110F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3</w:t>
            </w:r>
          </w:p>
        </w:tc>
      </w:tr>
      <w:tr w:rsidR="00B97EA1" w:rsidRPr="00B846C1" w14:paraId="59045E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F418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43AE5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1</w:t>
            </w:r>
          </w:p>
        </w:tc>
      </w:tr>
      <w:tr w:rsidR="00B97EA1" w:rsidRPr="00B846C1" w14:paraId="518CB2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97333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ņ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369B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1</w:t>
            </w:r>
          </w:p>
        </w:tc>
      </w:tr>
      <w:tr w:rsidR="00B97EA1" w:rsidRPr="00B846C1" w14:paraId="7D0506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0ED38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bekļa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4E7E" w14:textId="77777777" w:rsidR="001252D9" w:rsidRPr="00B846C1" w:rsidRDefault="0047097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7</w:t>
            </w:r>
          </w:p>
        </w:tc>
      </w:tr>
      <w:tr w:rsidR="00B97EA1" w:rsidRPr="00B846C1" w14:paraId="3F39AE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0B876" w14:textId="77777777" w:rsidR="001252D9" w:rsidRPr="00B846C1" w:rsidRDefault="001252D9" w:rsidP="006B326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āpekļa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15012" w14:textId="77777777" w:rsidR="001252D9" w:rsidRPr="00B846C1" w:rsidRDefault="006B32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8</w:t>
            </w:r>
          </w:p>
        </w:tc>
      </w:tr>
      <w:tr w:rsidR="00B97EA1" w:rsidRPr="00B846C1" w14:paraId="12125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A4843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maržu/ desti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FA1F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3</w:t>
            </w:r>
          </w:p>
        </w:tc>
      </w:tr>
      <w:tr w:rsidR="00B97EA1" w:rsidRPr="00B846C1" w14:paraId="241D02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F6357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niega ģenerato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2E7A2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E8094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F0724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ēkstacijas/ turb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1B383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6</w:t>
            </w:r>
          </w:p>
        </w:tc>
      </w:tr>
      <w:tr w:rsidR="00B97EA1" w:rsidRPr="00B846C1" w14:paraId="404293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5E826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iedien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7F86F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6</w:t>
            </w:r>
          </w:p>
        </w:tc>
      </w:tr>
      <w:tr w:rsidR="00B97EA1" w:rsidRPr="00B846C1" w14:paraId="0A452D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8627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piedlie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6ED2A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2</w:t>
            </w:r>
          </w:p>
        </w:tc>
      </w:tr>
      <w:tr w:rsidR="00B97EA1" w:rsidRPr="00B846C1" w14:paraId="378E9E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21290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piedlie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ED503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3</w:t>
            </w:r>
          </w:p>
        </w:tc>
      </w:tr>
      <w:tr w:rsidR="00B97EA1" w:rsidRPr="00B846C1" w14:paraId="3F9A07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32FC5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9D43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1</w:t>
            </w:r>
          </w:p>
        </w:tc>
      </w:tr>
      <w:tr w:rsidR="00B97EA1" w:rsidRPr="00B846C1" w14:paraId="71997E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1F0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apstrādes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13560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7</w:t>
            </w:r>
          </w:p>
        </w:tc>
      </w:tr>
      <w:tr w:rsidR="00B97EA1" w:rsidRPr="00B846C1" w14:paraId="58650B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0E558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šķiedr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8B2707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5</w:t>
            </w:r>
          </w:p>
        </w:tc>
      </w:tr>
      <w:tr w:rsidR="00B97EA1" w:rsidRPr="00B846C1" w14:paraId="592A81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45944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kla un keramikas maisīšanas iekārtas/ ražošanas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1641D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2</w:t>
            </w:r>
          </w:p>
        </w:tc>
      </w:tr>
      <w:tr w:rsidR="00B97EA1" w:rsidRPr="00B846C1" w14:paraId="2DD78D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E6B57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un keramikas malšanas iekārt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8CDB0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3</w:t>
            </w:r>
          </w:p>
        </w:tc>
      </w:tr>
      <w:tr w:rsidR="00B97EA1" w:rsidRPr="00B846C1" w14:paraId="0C851D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6DF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udijas tehniskā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F163E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4</w:t>
            </w:r>
          </w:p>
        </w:tc>
      </w:tr>
      <w:tr w:rsidR="00B97EA1" w:rsidRPr="00B846C1" w14:paraId="5F68A1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AE482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ummator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D3C8C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9</w:t>
            </w:r>
          </w:p>
        </w:tc>
      </w:tr>
      <w:tr w:rsidR="00B97EA1" w:rsidRPr="00B846C1" w14:paraId="5F6368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DE3C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8C5A6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2</w:t>
            </w:r>
          </w:p>
        </w:tc>
      </w:tr>
      <w:tr w:rsidR="00B97EA1" w:rsidRPr="00B846C1" w14:paraId="7E2C6A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D696C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ūkn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20311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1</w:t>
            </w:r>
          </w:p>
        </w:tc>
      </w:tr>
      <w:tr w:rsidR="00B97EA1" w:rsidRPr="00B846C1" w14:paraId="27958B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A538E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t>Sveču raž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425A8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9  06</w:t>
            </w:r>
          </w:p>
        </w:tc>
      </w:tr>
      <w:tr w:rsidR="00B97EA1" w:rsidRPr="00B846C1" w14:paraId="554DC3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CF657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i/>
                <w:lang w:val="lv-LV"/>
              </w:rPr>
              <w:t>s.w.i.f.t.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32F64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5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0C76DA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869BC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eldas smalc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11F6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3</w:t>
            </w:r>
          </w:p>
        </w:tc>
      </w:tr>
      <w:tr w:rsidR="00B97EA1" w:rsidRPr="00B846C1" w14:paraId="6E34EF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6471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ēr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22727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7</w:t>
            </w:r>
          </w:p>
        </w:tc>
      </w:tr>
      <w:tr w:rsidR="00B97EA1" w:rsidRPr="00B846C1" w14:paraId="2F474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CC7D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ķidrumu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B7AEA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2</w:t>
            </w:r>
          </w:p>
        </w:tc>
      </w:tr>
      <w:tr w:rsidR="00B97EA1" w:rsidRPr="00B846C1" w14:paraId="1B33CB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5851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FB731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2</w:t>
            </w:r>
          </w:p>
        </w:tc>
      </w:tr>
      <w:tr w:rsidR="00B97EA1" w:rsidRPr="00B846C1" w14:paraId="1AD6AF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46B31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rošanas līn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113EF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1</w:t>
            </w:r>
          </w:p>
        </w:tc>
      </w:tr>
      <w:tr w:rsidR="00B97EA1" w:rsidRPr="00B846C1" w14:paraId="2939E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9E4D4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r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C77BA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2  03</w:t>
            </w:r>
          </w:p>
        </w:tc>
      </w:tr>
      <w:tr w:rsidR="00B97EA1" w:rsidRPr="00B846C1" w14:paraId="1BCADF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C4CB8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okolāde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EF0F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8</w:t>
            </w:r>
          </w:p>
        </w:tc>
      </w:tr>
      <w:tr w:rsidR="00B97EA1" w:rsidRPr="00B846C1" w14:paraId="6EC216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1AAB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tanc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F9AD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1</w:t>
            </w:r>
          </w:p>
        </w:tc>
      </w:tr>
      <w:tr w:rsidR="00B97EA1" w:rsidRPr="00B846C1" w14:paraId="4635E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12104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C5C83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1</w:t>
            </w:r>
          </w:p>
        </w:tc>
      </w:tr>
      <w:tr w:rsidR="00B97EA1" w:rsidRPr="00B846C1" w14:paraId="215C0F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7E3A1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ālsakar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4F88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6</w:t>
            </w:r>
          </w:p>
        </w:tc>
      </w:tr>
      <w:tr w:rsidR="00B97EA1" w:rsidRPr="00B846C1" w14:paraId="47A89E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BFF3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hniskais un dat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AA6A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131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A7F03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012B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a red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AB28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7</w:t>
            </w:r>
          </w:p>
        </w:tc>
      </w:tr>
      <w:tr w:rsidR="00B97EA1" w:rsidRPr="00B846C1" w14:paraId="49FF9A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4D39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produkcijas</w:t>
            </w:r>
            <w:proofErr w:type="spellEnd"/>
            <w:r w:rsidRPr="00B846C1">
              <w:rPr>
                <w:lang w:val="lv-LV"/>
              </w:rPr>
              <w:t xml:space="preserve">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FD33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10</w:t>
            </w:r>
          </w:p>
        </w:tc>
      </w:tr>
      <w:tr w:rsidR="00B97EA1" w:rsidRPr="00B846C1" w14:paraId="1C6124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FFAF3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produkcijas</w:t>
            </w:r>
            <w:proofErr w:type="spellEnd"/>
            <w:r w:rsidRPr="00B846C1">
              <w:rPr>
                <w:lang w:val="lv-LV"/>
              </w:rPr>
              <w:t xml:space="preserve"> bal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B4133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1</w:t>
            </w:r>
          </w:p>
        </w:tc>
      </w:tr>
      <w:tr w:rsidR="00B97EA1" w:rsidRPr="00B846C1" w14:paraId="43B3C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CA74D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ilšķiedru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128F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1</w:t>
            </w:r>
          </w:p>
        </w:tc>
      </w:tr>
      <w:tr w:rsidR="00B97EA1" w:rsidRPr="00B846C1" w14:paraId="291B26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36CB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urēšan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AFCD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5</w:t>
            </w:r>
          </w:p>
        </w:tc>
      </w:tr>
      <w:tr w:rsidR="00B97EA1" w:rsidRPr="00B846C1" w14:paraId="225A5A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27CE4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aks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E0249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3</w:t>
            </w:r>
          </w:p>
        </w:tc>
      </w:tr>
      <w:tr w:rsidR="00B97EA1" w:rsidRPr="00B846C1" w14:paraId="742330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37720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komut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E0002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3  01</w:t>
            </w:r>
          </w:p>
        </w:tc>
      </w:tr>
      <w:tr w:rsidR="00B97EA1" w:rsidRPr="00B846C1" w14:paraId="59E05E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C94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ban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47B70" w14:textId="77777777" w:rsidR="006830A1" w:rsidRPr="00B846C1" w:rsidRDefault="00F210E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9</w:t>
            </w:r>
          </w:p>
        </w:tc>
      </w:tr>
      <w:tr w:rsidR="00B97EA1" w:rsidRPr="00B846C1" w14:paraId="086E33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02B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grāf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050B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9</w:t>
            </w:r>
          </w:p>
        </w:tc>
      </w:tr>
      <w:tr w:rsidR="00B97EA1" w:rsidRPr="00B846C1" w14:paraId="446A8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3665F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B09F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7</w:t>
            </w:r>
          </w:p>
        </w:tc>
      </w:tr>
      <w:tr w:rsidR="00B97EA1" w:rsidRPr="00B846C1" w14:paraId="398510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EF00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rmiskā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AF9FD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2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B6429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EB542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rmoķīmiskās</w:t>
            </w:r>
            <w:proofErr w:type="spellEnd"/>
            <w:r w:rsidRPr="00B846C1">
              <w:rPr>
                <w:lang w:val="lv-LV"/>
              </w:rPr>
              <w:t xml:space="preserve"> apstrā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C7EA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9</w:t>
            </w:r>
          </w:p>
        </w:tc>
      </w:tr>
      <w:tr w:rsidR="00B97EA1" w:rsidRPr="00B846C1" w14:paraId="63EC3F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69831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aletes pieder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95D48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6</w:t>
            </w:r>
          </w:p>
        </w:tc>
      </w:tr>
      <w:tr w:rsidR="00B97EA1" w:rsidRPr="00B846C1" w14:paraId="7A79B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052AD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rbīnu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0BA59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6</w:t>
            </w:r>
          </w:p>
        </w:tc>
      </w:tr>
      <w:tr w:rsidR="00B97EA1" w:rsidRPr="00B846C1" w14:paraId="03270F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8F224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a 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E29D1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2</w:t>
            </w:r>
          </w:p>
        </w:tc>
      </w:tr>
      <w:tr w:rsidR="00B97EA1" w:rsidRPr="00B846C1" w14:paraId="34847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A231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a/ spēkstac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62A1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7</w:t>
            </w:r>
          </w:p>
        </w:tc>
      </w:tr>
      <w:tr w:rsidR="00B97EA1" w:rsidRPr="00B846C1" w14:paraId="23999A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BA9C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C843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7</w:t>
            </w:r>
          </w:p>
        </w:tc>
      </w:tr>
      <w:tr w:rsidR="00B97EA1" w:rsidRPr="00B846C1" w14:paraId="2D2C18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FB31D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skait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730E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7</w:t>
            </w:r>
          </w:p>
        </w:tc>
      </w:tr>
      <w:tr w:rsidR="00B97EA1" w:rsidRPr="00B846C1" w14:paraId="7490B5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BB9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zi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4F390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5  01</w:t>
            </w:r>
          </w:p>
        </w:tc>
      </w:tr>
      <w:tr w:rsidR="00B97EA1" w:rsidRPr="00B846C1" w14:paraId="57940D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B0A7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aizsprost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CD13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07</w:t>
            </w:r>
          </w:p>
        </w:tc>
      </w:tr>
      <w:tr w:rsidR="00B97EA1" w:rsidRPr="00B846C1" w14:paraId="4D92D1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6B467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ķīmisk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D0E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1</w:t>
            </w:r>
          </w:p>
        </w:tc>
      </w:tr>
      <w:tr w:rsidR="00B97EA1" w:rsidRPr="00B846C1" w14:paraId="0AFAC3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C33A7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64E6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2</w:t>
            </w:r>
          </w:p>
        </w:tc>
      </w:tr>
      <w:tr w:rsidR="00B97EA1" w:rsidRPr="00B846C1" w14:paraId="63FA4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03A9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agonu mazgāšanas mašī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3DD36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BE47F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7B2B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id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F503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1</w:t>
            </w:r>
          </w:p>
        </w:tc>
      </w:tr>
      <w:tr w:rsidR="00B97EA1" w:rsidRPr="00B846C1" w14:paraId="1082AC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8D6E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lmēšanas stāv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97BE4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6</w:t>
            </w:r>
          </w:p>
        </w:tc>
      </w:tr>
      <w:tr w:rsidR="00B97EA1" w:rsidRPr="00B846C1" w14:paraId="11EDB1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125DC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mazgājamās 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6162E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2</w:t>
            </w:r>
          </w:p>
        </w:tc>
      </w:tr>
      <w:tr w:rsidR="00B97EA1" w:rsidRPr="00B846C1" w14:paraId="6D47FC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DDFA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ļas un korsešu š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AA13A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3</w:t>
            </w:r>
          </w:p>
        </w:tc>
      </w:tr>
      <w:tr w:rsidR="00B97EA1" w:rsidRPr="00B846C1" w14:paraId="37355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7B1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ntilācij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7E9E" w14:textId="77777777" w:rsidR="0029607A" w:rsidRPr="00B846C1" w:rsidRDefault="00012D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7</w:t>
            </w:r>
          </w:p>
        </w:tc>
      </w:tr>
      <w:tr w:rsidR="00B97EA1" w:rsidRPr="00B846C1" w14:paraId="4D86C1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27B8F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onovēr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B01F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0</w:t>
            </w:r>
          </w:p>
        </w:tc>
      </w:tr>
      <w:tr w:rsidR="00B97EA1" w:rsidRPr="00B846C1" w14:paraId="596069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5152F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onovēr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A8BC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7</w:t>
            </w:r>
          </w:p>
        </w:tc>
      </w:tr>
      <w:tr w:rsidR="00B97EA1" w:rsidRPr="00B846C1" w14:paraId="5CCE67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FB71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VideoOPERA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18F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521</w:t>
            </w:r>
            <w:r w:rsidRPr="00B846C1">
              <w:t>  </w:t>
            </w:r>
            <w:r w:rsidRPr="00B846C1">
              <w:rPr>
                <w:bCs/>
              </w:rPr>
              <w:t>26</w:t>
            </w:r>
          </w:p>
        </w:tc>
      </w:tr>
      <w:tr w:rsidR="00B97EA1" w:rsidRPr="00B846C1" w14:paraId="69ED79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62969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nč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FA803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5</w:t>
            </w:r>
          </w:p>
        </w:tc>
      </w:tr>
      <w:tr w:rsidR="00B97EA1" w:rsidRPr="00B846C1" w14:paraId="321321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AC118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smas apdar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EAC41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2</w:t>
            </w:r>
          </w:p>
        </w:tc>
      </w:tr>
      <w:tr w:rsidR="00B97EA1" w:rsidRPr="00B846C1" w14:paraId="76E2AB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435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ītņu 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99EE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5</w:t>
            </w:r>
          </w:p>
        </w:tc>
      </w:tr>
      <w:tr w:rsidR="00B97EA1" w:rsidRPr="00B846C1" w14:paraId="63EECD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049C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A8FE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9</w:t>
            </w:r>
          </w:p>
        </w:tc>
      </w:tr>
      <w:tr w:rsidR="00B97EA1" w:rsidRPr="00B846C1" w14:paraId="5D25F7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AF5B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ģmateriā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1F6C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3</w:t>
            </w:r>
          </w:p>
        </w:tc>
      </w:tr>
      <w:tr w:rsidR="00B97EA1" w:rsidRPr="00B846C1" w14:paraId="5D83D0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7D231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pārviet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76B1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5</w:t>
            </w:r>
          </w:p>
        </w:tc>
      </w:tr>
      <w:tr w:rsidR="00B97EA1" w:rsidRPr="00B846C1" w14:paraId="54354F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F4ACE" w14:textId="77777777" w:rsidR="0029607A" w:rsidRPr="00B846C1" w:rsidRDefault="0029607A" w:rsidP="00E02BD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urbšanas mašīnu </w:t>
            </w:r>
            <w:r w:rsidRPr="00B846C1">
              <w:rPr>
                <w:rStyle w:val="Lielais"/>
                <w:lang w:val="lv-LV"/>
              </w:rPr>
              <w:t>OPERA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E02BD2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588F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6</w:t>
            </w:r>
          </w:p>
        </w:tc>
      </w:tr>
      <w:tr w:rsidR="00B97EA1" w:rsidRPr="00B846C1" w14:paraId="34C440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3855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E6E90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4</w:t>
            </w:r>
          </w:p>
        </w:tc>
      </w:tr>
      <w:tr w:rsidR="00B97EA1" w:rsidRPr="00B846C1" w14:paraId="111A28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F07B23" w14:textId="77777777" w:rsidR="006157AC" w:rsidRPr="00B846C1" w:rsidRDefault="006157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anu cent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0EA53" w14:textId="77777777" w:rsidR="006157AC" w:rsidRPr="00B846C1" w:rsidRDefault="006157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2</w:t>
            </w:r>
          </w:p>
        </w:tc>
      </w:tr>
      <w:tr w:rsidR="00B97EA1" w:rsidRPr="00B846C1" w14:paraId="1C37B6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6FEA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Žāv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6F7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3</w:t>
            </w:r>
          </w:p>
        </w:tc>
      </w:tr>
      <w:tr w:rsidR="00B97EA1" w:rsidRPr="00B846C1" w14:paraId="426ECA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E400E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C2CC8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4  01</w:t>
            </w:r>
          </w:p>
        </w:tc>
      </w:tr>
      <w:tr w:rsidR="00694DD8" w:rsidRPr="00B846C1" w14:paraId="24F24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696EC" w14:textId="77777777" w:rsidR="00694DD8" w:rsidRPr="00B846C1" w:rsidRDefault="00694DD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PTOMETR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B19B" w14:textId="77777777" w:rsidR="00694DD8" w:rsidRPr="00B846C1" w:rsidRDefault="00694DD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4  02</w:t>
            </w:r>
          </w:p>
        </w:tc>
      </w:tr>
      <w:tr w:rsidR="00B97EA1" w:rsidRPr="00B846C1" w14:paraId="3AF21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1B815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PT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004B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7  01</w:t>
            </w:r>
          </w:p>
        </w:tc>
      </w:tr>
      <w:tr w:rsidR="00B97EA1" w:rsidRPr="00B846C1" w14:paraId="3D9CF2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507EC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DD54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3</w:t>
            </w:r>
          </w:p>
        </w:tc>
      </w:tr>
      <w:tr w:rsidR="00B97EA1" w:rsidRPr="00B846C1" w14:paraId="6477F0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C21D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A9D0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4</w:t>
            </w:r>
          </w:p>
        </w:tc>
      </w:tr>
      <w:tr w:rsidR="00B97EA1" w:rsidRPr="00B846C1" w14:paraId="43E01F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391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znīcas mūzikas dzīve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B621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3</w:t>
            </w:r>
          </w:p>
        </w:tc>
      </w:tr>
      <w:tr w:rsidR="00B97EA1" w:rsidRPr="00B846C1" w14:paraId="3AA25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414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umu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1331A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2</w:t>
            </w:r>
          </w:p>
        </w:tc>
      </w:tr>
      <w:tr w:rsidR="00B97EA1" w:rsidRPr="00B846C1" w14:paraId="066BA8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8EDED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Civilaizsardzīb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C3E38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3</w:t>
            </w:r>
          </w:p>
        </w:tc>
      </w:tr>
      <w:tr w:rsidR="00B97EA1" w:rsidRPr="00B846C1" w14:paraId="76679C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60B9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spēļu izstrād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720F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4</w:t>
            </w:r>
          </w:p>
        </w:tc>
      </w:tr>
      <w:tr w:rsidR="00B97EA1" w:rsidRPr="00B846C1" w14:paraId="72C33E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DFF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pārvadājumu un kust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32B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6</w:t>
            </w:r>
          </w:p>
        </w:tc>
      </w:tr>
      <w:tr w:rsidR="00B97EA1" w:rsidRPr="00B846C1" w14:paraId="68E4AB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DE70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ursiju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4214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43</w:t>
            </w:r>
          </w:p>
        </w:tc>
      </w:tr>
      <w:tr w:rsidR="00B97EA1" w:rsidRPr="00B846C1" w14:paraId="2752F8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E6861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7137B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7</w:t>
            </w:r>
          </w:p>
        </w:tc>
      </w:tr>
      <w:tr w:rsidR="00B97EA1" w:rsidRPr="00B846C1" w14:paraId="209CFD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AD805" w14:textId="77777777" w:rsidR="00785A8A" w:rsidRPr="00B846C1" w:rsidRDefault="00785A8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braukumu ORGANIZATOR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E1A1F" w14:textId="77777777" w:rsidR="00785A8A" w:rsidRPr="00B846C1" w:rsidRDefault="00785A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6</w:t>
            </w:r>
          </w:p>
        </w:tc>
      </w:tr>
      <w:tr w:rsidR="00B97EA1" w:rsidRPr="00B846C1" w14:paraId="15BA6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62F6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ferenču un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63AC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2</w:t>
            </w:r>
            <w:r w:rsidRPr="00B846C1">
              <w:t>  01</w:t>
            </w:r>
          </w:p>
        </w:tc>
      </w:tr>
      <w:tr w:rsidR="00B97EA1" w:rsidRPr="00B846C1" w14:paraId="4685CC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35F7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vas pārkraušanas darbu ORGANIZATORS ost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C131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4323  28</w:t>
            </w:r>
          </w:p>
        </w:tc>
      </w:tr>
      <w:tr w:rsidR="00B97EA1" w:rsidRPr="00B846C1" w14:paraId="2CE54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30E3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F56F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0</w:t>
            </w:r>
          </w:p>
        </w:tc>
      </w:tr>
      <w:tr w:rsidR="00B97EA1" w:rsidRPr="00B846C1" w14:paraId="693F64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57D7B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ltūras tūrism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BCCE0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33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1</w:t>
            </w:r>
          </w:p>
        </w:tc>
      </w:tr>
      <w:tr w:rsidR="00B97EA1" w:rsidRPr="00B846C1" w14:paraId="04E038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1D72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8BD3A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0</w:t>
            </w:r>
          </w:p>
        </w:tc>
      </w:tr>
      <w:tr w:rsidR="00B97EA1" w:rsidRPr="00B846C1" w14:paraId="2287A4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F1AE9" w14:textId="77777777" w:rsidR="00AC6D2B" w:rsidRPr="00B846C1" w:rsidRDefault="00AC6D2B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cību proces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836B5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359  17</w:t>
            </w:r>
          </w:p>
        </w:tc>
      </w:tr>
      <w:tr w:rsidR="00B97EA1" w:rsidRPr="00B846C1" w14:paraId="227D9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81DFB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ksl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2FC80" w14:textId="77777777" w:rsidR="00AC6D2B" w:rsidRPr="00B846C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654  18</w:t>
            </w:r>
          </w:p>
        </w:tc>
      </w:tr>
      <w:tr w:rsidR="00B97EA1" w:rsidRPr="00B846C1" w14:paraId="1C6233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08EB9" w14:textId="77777777" w:rsidR="00862CEF" w:rsidRPr="00B846C1" w:rsidRDefault="00862CEF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ūzik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03230" w14:textId="77777777" w:rsidR="00862CEF" w:rsidRPr="00B846C1" w:rsidRDefault="00862CE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1431  17</w:t>
            </w:r>
          </w:p>
        </w:tc>
      </w:tr>
      <w:tr w:rsidR="00B97EA1" w:rsidRPr="00B846C1" w14:paraId="023048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519F4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darbināt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A193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3  02</w:t>
            </w:r>
          </w:p>
        </w:tc>
      </w:tr>
      <w:tr w:rsidR="00B97EA1" w:rsidRPr="00B846C1" w14:paraId="09FF5F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06772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ā transport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D310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6</w:t>
            </w:r>
          </w:p>
        </w:tc>
      </w:tr>
      <w:tr w:rsidR="00B97EA1" w:rsidRPr="00B846C1" w14:paraId="0A809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C5F58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veselība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73C9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1</w:t>
            </w:r>
          </w:p>
        </w:tc>
      </w:tr>
      <w:tr w:rsidR="00B97EA1" w:rsidRPr="00B846C1" w14:paraId="4530CB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CC6E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ās palīdz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81B6C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3</w:t>
            </w:r>
          </w:p>
        </w:tc>
      </w:tr>
      <w:tr w:rsidR="00B97EA1" w:rsidRPr="00B846C1" w14:paraId="76C4E9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F9F12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6645C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8</w:t>
            </w:r>
          </w:p>
        </w:tc>
      </w:tr>
      <w:tr w:rsidR="00B97EA1" w:rsidRPr="00B846C1" w14:paraId="27C8C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2E49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orta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1B34F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3</w:t>
            </w:r>
          </w:p>
        </w:tc>
      </w:tr>
      <w:tr w:rsidR="00B97EA1" w:rsidRPr="00B846C1" w14:paraId="2DBB8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66A1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ūrisma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C112C" w14:textId="77777777" w:rsidR="00AC6D2B" w:rsidRPr="00B846C1" w:rsidRDefault="001514B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42</w:t>
            </w:r>
          </w:p>
        </w:tc>
      </w:tr>
      <w:tr w:rsidR="00B97EA1" w:rsidRPr="00B846C1" w14:paraId="76E42C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E9EE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FD2C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5</w:t>
            </w:r>
          </w:p>
        </w:tc>
      </w:tr>
      <w:tr w:rsidR="00B97EA1" w:rsidRPr="00B846C1" w14:paraId="683329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831BC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u uzņemšan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B637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4  01</w:t>
            </w:r>
          </w:p>
        </w:tc>
      </w:tr>
      <w:tr w:rsidR="00B97EA1" w:rsidRPr="00B846C1" w14:paraId="6E8706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48090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N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4C504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4</w:t>
            </w:r>
          </w:p>
        </w:tc>
      </w:tr>
      <w:tr w:rsidR="00B97EA1" w:rsidRPr="00B846C1" w14:paraId="781E8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E3E85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TODO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5B0C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3</w:t>
            </w:r>
          </w:p>
        </w:tc>
      </w:tr>
      <w:tr w:rsidR="00B97EA1" w:rsidRPr="00B846C1" w14:paraId="023AC8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59779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TOĒ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0E554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9  01</w:t>
            </w:r>
          </w:p>
        </w:tc>
      </w:tr>
      <w:tr w:rsidR="00B97EA1" w:rsidRPr="00B846C1" w14:paraId="3CFFF9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CC04" w14:textId="77777777" w:rsidR="00F26897" w:rsidRPr="00B846C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RTO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5C90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9  03</w:t>
            </w:r>
          </w:p>
        </w:tc>
      </w:tr>
      <w:tr w:rsidR="00B97EA1" w:rsidRPr="00B846C1" w14:paraId="5CA155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265DB" w14:textId="77777777" w:rsidR="00F26897" w:rsidRPr="00B846C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hniskais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66AA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2</w:t>
            </w:r>
          </w:p>
        </w:tc>
      </w:tr>
      <w:tr w:rsidR="00B97EA1" w:rsidRPr="00B846C1" w14:paraId="2C9A09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711FB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EOREFLEKS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9A560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98</w:t>
            </w:r>
          </w:p>
        </w:tc>
      </w:tr>
      <w:tr w:rsidR="00B97EA1" w:rsidRPr="00B846C1" w14:paraId="31C0C6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C359E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TOLARIN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1C35E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2</w:t>
            </w:r>
          </w:p>
        </w:tc>
      </w:tr>
      <w:tr w:rsidR="00B97EA1" w:rsidRPr="00B846C1" w14:paraId="521C6F9C" w14:textId="77777777" w:rsidTr="00C9159C">
        <w:trPr>
          <w:trHeight w:val="46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EAE0" w14:textId="77777777" w:rsidR="00002202" w:rsidRPr="00B846C1" w:rsidRDefault="00002202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P</w:t>
            </w:r>
          </w:p>
        </w:tc>
      </w:tr>
      <w:tr w:rsidR="00B97EA1" w:rsidRPr="00B846C1" w14:paraId="27ED5C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A484" w14:textId="77777777" w:rsidR="00002202" w:rsidRPr="00B846C1" w:rsidRDefault="00002202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Aizsardzīb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E249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2</w:t>
            </w:r>
          </w:p>
        </w:tc>
      </w:tr>
      <w:tr w:rsidR="00B97EA1" w:rsidRPr="00B846C1" w14:paraId="3D8167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58568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izsardzības PADOMNIEKS starptautiskajās organizā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BD1EF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0</w:t>
            </w:r>
          </w:p>
        </w:tc>
      </w:tr>
      <w:tr w:rsidR="00B97EA1" w:rsidRPr="00B846C1" w14:paraId="7DA6AB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EB976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ozare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DA102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22</w:t>
            </w:r>
            <w:r w:rsidRPr="00B846C1">
              <w:t>  </w:t>
            </w:r>
            <w:r w:rsidRPr="00B846C1">
              <w:rPr>
                <w:rStyle w:val="Lielais"/>
              </w:rPr>
              <w:t>61</w:t>
            </w:r>
          </w:p>
        </w:tc>
      </w:tr>
      <w:tr w:rsidR="00B97EA1" w:rsidRPr="00B846C1" w14:paraId="08238B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FB4DC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PADOM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A5AA1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3</w:t>
            </w:r>
          </w:p>
        </w:tc>
      </w:tr>
      <w:tr w:rsidR="00B97EA1" w:rsidRPr="00B846C1" w14:paraId="45F5E1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C0E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NIEKS (</w:t>
            </w:r>
            <w:r w:rsidRPr="00B846C1">
              <w:rPr>
                <w:i/>
                <w:lang w:val="lv-LV"/>
              </w:rPr>
              <w:t>konsulta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2E1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8</w:t>
            </w:r>
          </w:p>
        </w:tc>
      </w:tr>
      <w:tr w:rsidR="00B97EA1" w:rsidRPr="00B846C1" w14:paraId="37F2D9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E5BE0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Prezidija locekļ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7473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8</w:t>
            </w:r>
          </w:p>
        </w:tc>
      </w:tr>
      <w:tr w:rsidR="00B97EA1" w:rsidRPr="00B846C1" w14:paraId="2D8E4C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76D83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struktūrvienības juridiskai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13C98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11  07</w:t>
            </w:r>
          </w:p>
        </w:tc>
      </w:tr>
      <w:tr w:rsidR="006F67F7" w:rsidRPr="00B846C1" w14:paraId="788D7C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56282" w14:textId="77777777" w:rsidR="006F67F7" w:rsidRPr="00B846C1" w:rsidRDefault="006F67F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0E853" w14:textId="77777777" w:rsidR="006F67F7" w:rsidRPr="00B846C1" w:rsidRDefault="006F67F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611  08</w:t>
            </w:r>
          </w:p>
        </w:tc>
      </w:tr>
      <w:tr w:rsidR="00B97EA1" w:rsidRPr="00B846C1" w14:paraId="54CE7B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D940F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Špro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caps/>
                <w:lang w:val="lv-LV"/>
              </w:rPr>
              <w:t>pak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FCC2" w14:textId="77777777" w:rsidR="00002202" w:rsidRPr="00B846C1" w:rsidRDefault="002577C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321  04</w:t>
            </w:r>
          </w:p>
        </w:tc>
      </w:tr>
      <w:tr w:rsidR="00B97EA1" w:rsidRPr="00B846C1" w14:paraId="05B4AA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DEF38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LE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F10CE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4  14</w:t>
            </w:r>
          </w:p>
        </w:tc>
      </w:tr>
      <w:tr w:rsidR="00B97EA1" w:rsidRPr="00B846C1" w14:paraId="0C370A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9AC52" w14:textId="77777777" w:rsidR="00002202" w:rsidRPr="00B846C1" w:rsidRDefault="0000220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Militārais PARAME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4B881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40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25280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F2DB" w14:textId="77777777" w:rsidR="00002202" w:rsidRPr="00B846C1" w:rsidRDefault="00002202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RAZIT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8EF4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2</w:t>
            </w:r>
          </w:p>
        </w:tc>
      </w:tr>
      <w:tr w:rsidR="00B97EA1" w:rsidRPr="00B846C1" w14:paraId="120CF7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B955E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RAZ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DE527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5</w:t>
            </w:r>
          </w:p>
        </w:tc>
      </w:tr>
      <w:tr w:rsidR="00B97EA1" w:rsidRPr="00B846C1" w14:paraId="6EE9D1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B27C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RFIMĒ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CF1EC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4</w:t>
            </w:r>
          </w:p>
        </w:tc>
      </w:tr>
      <w:tr w:rsidR="00B97EA1" w:rsidRPr="00B846C1" w14:paraId="3F765D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96F6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eju </w:t>
            </w:r>
            <w:r w:rsidRPr="00B846C1">
              <w:rPr>
                <w:rStyle w:val="Lielais"/>
                <w:lang w:val="lv-LV"/>
              </w:rPr>
              <w:t>PART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626AC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3</w:t>
            </w:r>
          </w:p>
        </w:tc>
      </w:tr>
      <w:tr w:rsidR="00B97EA1" w:rsidRPr="00B846C1" w14:paraId="723ADC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35B3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skolas teorētisko priekšmetu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7E64D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08</w:t>
            </w:r>
          </w:p>
        </w:tc>
      </w:tr>
      <w:tr w:rsidR="00B97EA1" w:rsidRPr="00B846C1" w14:paraId="7D6CDA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56F38" w14:textId="77777777" w:rsidR="00002202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u kravu pārvadāšanas transportlīdzekļu vadītāju apmācība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8AC75" w14:textId="77777777" w:rsidR="00002202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0</w:t>
            </w:r>
          </w:p>
        </w:tc>
      </w:tr>
      <w:tr w:rsidR="00B97EA1" w:rsidRPr="00B846C1" w14:paraId="17F1D9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DCDFA" w14:textId="77777777" w:rsidR="00F650B4" w:rsidRPr="00B846C1" w:rsidRDefault="00F650B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nieku profesionālās apmācības PASNIEDZĒJS (</w:t>
            </w:r>
            <w:r w:rsidRPr="00B846C1">
              <w:rPr>
                <w:i/>
                <w:lang w:val="lv-LV"/>
              </w:rPr>
              <w:t>instruktor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3D367" w14:textId="77777777" w:rsidR="00F650B4" w:rsidRPr="00B846C1" w:rsidRDefault="00F650B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8</w:t>
            </w:r>
          </w:p>
        </w:tc>
      </w:tr>
      <w:tr w:rsidR="00B97EA1" w:rsidRPr="00B846C1" w14:paraId="7B7C4E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86D5A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7EE4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4</w:t>
            </w:r>
          </w:p>
        </w:tc>
      </w:tr>
      <w:tr w:rsidR="00B97EA1" w:rsidRPr="00B846C1" w14:paraId="6610AF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1BC4C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19DD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3</w:t>
            </w:r>
          </w:p>
        </w:tc>
      </w:tr>
      <w:tr w:rsidR="00B97EA1" w:rsidRPr="00B846C1" w14:paraId="2D3A59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3C16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E43C2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8</w:t>
            </w:r>
          </w:p>
        </w:tc>
      </w:tr>
      <w:tr w:rsidR="00B97EA1" w:rsidRPr="00B846C1" w14:paraId="411DAE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6E698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928C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7</w:t>
            </w:r>
          </w:p>
        </w:tc>
      </w:tr>
      <w:tr w:rsidR="00B97EA1" w:rsidRPr="00B846C1" w14:paraId="5FCC17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D3D6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18DDC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3</w:t>
            </w:r>
          </w:p>
        </w:tc>
      </w:tr>
      <w:tr w:rsidR="00B97EA1" w:rsidRPr="00B846C1" w14:paraId="64C1ED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F95C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S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0C3BC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1</w:t>
            </w:r>
          </w:p>
        </w:tc>
      </w:tr>
      <w:tr w:rsidR="00B97EA1" w:rsidRPr="00B846C1" w14:paraId="6911A0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19DD6" w14:textId="77777777" w:rsidR="00D66BA1" w:rsidRPr="00B846C1" w:rsidRDefault="00053A8B" w:rsidP="00053A8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ofesionālā</w:t>
            </w:r>
            <w:r w:rsidRPr="00B846C1">
              <w:rPr>
                <w:rStyle w:val="Lielais"/>
                <w:lang w:val="lv-LV"/>
              </w:rPr>
              <w:t xml:space="preserve"> </w:t>
            </w:r>
            <w:r w:rsidR="00D66BA1" w:rsidRPr="00B846C1">
              <w:rPr>
                <w:rStyle w:val="Lielais"/>
                <w:lang w:val="lv-LV"/>
              </w:rPr>
              <w:t>PATENTPILNVA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11F10" w14:textId="77777777" w:rsidR="00D66BA1" w:rsidRPr="00B846C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2</w:t>
            </w:r>
          </w:p>
        </w:tc>
      </w:tr>
      <w:tr w:rsidR="00B97EA1" w:rsidRPr="00B846C1" w14:paraId="2ABFFB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BDEAF" w14:textId="77777777" w:rsidR="00D66BA1" w:rsidRPr="00B846C1" w:rsidRDefault="00053A8B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ofesionālais</w:t>
            </w:r>
            <w:r w:rsidRPr="00B846C1">
              <w:rPr>
                <w:rStyle w:val="Lielais"/>
                <w:lang w:val="lv-LV"/>
              </w:rPr>
              <w:t xml:space="preserve"> </w:t>
            </w:r>
            <w:r w:rsidR="00D66BA1" w:rsidRPr="00B846C1">
              <w:rPr>
                <w:rStyle w:val="Lielais"/>
                <w:lang w:val="lv-LV"/>
              </w:rPr>
              <w:t>PATENTPILNVA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C121" w14:textId="77777777" w:rsidR="00D66BA1" w:rsidRPr="00B846C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3</w:t>
            </w:r>
          </w:p>
        </w:tc>
      </w:tr>
      <w:tr w:rsidR="00B97EA1" w:rsidRPr="00B846C1" w14:paraId="3645F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DFDD7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TEN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FEF8E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4  02</w:t>
            </w:r>
          </w:p>
        </w:tc>
      </w:tr>
      <w:tr w:rsidR="00B97EA1" w:rsidRPr="00B846C1" w14:paraId="4A77AC2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45F8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u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09382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7</w:t>
            </w:r>
          </w:p>
        </w:tc>
      </w:tr>
      <w:tr w:rsidR="00B97EA1" w:rsidRPr="00B846C1" w14:paraId="6841C5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54543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1268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8</w:t>
            </w:r>
          </w:p>
        </w:tc>
      </w:tr>
      <w:tr w:rsidR="00B97EA1" w:rsidRPr="00B846C1" w14:paraId="114465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3539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Histo</w:t>
            </w:r>
            <w:r w:rsidRPr="00B846C1">
              <w:rPr>
                <w:rStyle w:val="Lielais"/>
                <w:lang w:val="lv-LV"/>
              </w:rPr>
              <w:t>PAT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68E78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9</w:t>
            </w:r>
          </w:p>
        </w:tc>
      </w:tr>
      <w:tr w:rsidR="00B97EA1" w:rsidRPr="00B846C1" w14:paraId="55C9AC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17D7A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Ķirurģij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758E2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0</w:t>
            </w:r>
          </w:p>
        </w:tc>
      </w:tr>
      <w:tr w:rsidR="00B97EA1" w:rsidRPr="00B846C1" w14:paraId="45E5E9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5886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C358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2</w:t>
            </w:r>
          </w:p>
        </w:tc>
      </w:tr>
      <w:tr w:rsidR="00B97EA1" w:rsidRPr="00B846C1" w14:paraId="4BC9F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E87B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Neiro</w:t>
            </w:r>
            <w:r w:rsidRPr="00B846C1">
              <w:rPr>
                <w:rStyle w:val="Lielais"/>
                <w:lang w:val="lv-LV"/>
              </w:rPr>
              <w:t>PAT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A479D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1</w:t>
            </w:r>
          </w:p>
        </w:tc>
      </w:tr>
      <w:tr w:rsidR="00B97EA1" w:rsidRPr="00B846C1" w14:paraId="45F4FE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68ED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3ACB2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6</w:t>
            </w:r>
          </w:p>
        </w:tc>
      </w:tr>
      <w:tr w:rsidR="00B97EA1" w:rsidRPr="00B846C1" w14:paraId="0B7175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58763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eterinārmedicīn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D4F4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3</w:t>
            </w:r>
          </w:p>
        </w:tc>
      </w:tr>
      <w:tr w:rsidR="00B97EA1" w:rsidRPr="00B846C1" w14:paraId="30824E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0AA76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enesta vagona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8286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8</w:t>
            </w:r>
          </w:p>
        </w:tc>
      </w:tr>
      <w:tr w:rsidR="00B97EA1" w:rsidRPr="00B846C1" w14:paraId="1906D0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06411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9C4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2  01</w:t>
            </w:r>
          </w:p>
        </w:tc>
      </w:tr>
      <w:tr w:rsidR="00B97EA1" w:rsidRPr="00B846C1" w14:paraId="7FA0CA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8576C" w14:textId="77777777" w:rsidR="00EC5760" w:rsidRPr="00B846C1" w:rsidRDefault="00EC5760" w:rsidP="0076555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PAVADONI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izklaides pasākum</w:t>
            </w:r>
            <w:r w:rsidR="0076555D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E9D2E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2</w:t>
            </w:r>
          </w:p>
        </w:tc>
      </w:tr>
      <w:tr w:rsidR="00B97EA1" w:rsidRPr="00B846C1" w14:paraId="061161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58DA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Skolēnu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1756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3</w:t>
            </w:r>
          </w:p>
        </w:tc>
      </w:tr>
      <w:tr w:rsidR="00B97EA1" w:rsidRPr="00B846C1" w14:paraId="13B432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2D17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Suņu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019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59764F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A9E2" w14:textId="77777777" w:rsidR="00EC5760" w:rsidRPr="00B846C1" w:rsidRDefault="00EC576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gonu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FE5E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7</w:t>
            </w:r>
          </w:p>
        </w:tc>
      </w:tr>
      <w:tr w:rsidR="00B97EA1" w:rsidRPr="00B846C1" w14:paraId="70590E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786C9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ilciena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99C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11  03</w:t>
            </w:r>
          </w:p>
        </w:tc>
      </w:tr>
      <w:tr w:rsidR="00B97EA1" w:rsidRPr="00B846C1" w14:paraId="0CDB92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398BF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AV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78A9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9412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29783A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15D4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ģa 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5591B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3</w:t>
            </w:r>
          </w:p>
        </w:tc>
      </w:tr>
      <w:tr w:rsidR="00B97EA1" w:rsidRPr="00B846C1" w14:paraId="322A10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EC3FB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12736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2</w:t>
            </w:r>
          </w:p>
        </w:tc>
      </w:tr>
      <w:tr w:rsidR="00B97EA1" w:rsidRPr="00B846C1" w14:paraId="2875A2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4FA39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28B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1</w:t>
            </w:r>
          </w:p>
        </w:tc>
      </w:tr>
      <w:tr w:rsidR="00B97EA1" w:rsidRPr="00B846C1" w14:paraId="484787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63706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9B6D2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9  34</w:t>
            </w:r>
          </w:p>
        </w:tc>
      </w:tr>
      <w:tr w:rsidR="00B97EA1" w:rsidRPr="00B846C1" w14:paraId="71D2B8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EEB12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CFF1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9  35</w:t>
            </w:r>
          </w:p>
        </w:tc>
      </w:tr>
      <w:tr w:rsidR="00B97EA1" w:rsidRPr="00B846C1" w14:paraId="5D0022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B8205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irdzniecības PĀRDEVĒ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D5C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22  12</w:t>
            </w:r>
          </w:p>
        </w:tc>
      </w:tr>
      <w:tr w:rsidR="00B97EA1" w:rsidRPr="00B846C1" w14:paraId="7A5841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858B7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ĀRDEV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0638F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5223</w:t>
            </w:r>
            <w:r w:rsidRPr="00B846C1">
              <w:t>  05</w:t>
            </w:r>
          </w:p>
        </w:tc>
      </w:tr>
      <w:tr w:rsidR="00B97EA1" w:rsidRPr="00B846C1" w14:paraId="4D020B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998EB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ļe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C382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30  02</w:t>
            </w:r>
          </w:p>
        </w:tc>
      </w:tr>
      <w:tr w:rsidR="00B97EA1" w:rsidRPr="00B846C1" w14:paraId="5840FD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A9733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ngo</w:t>
            </w:r>
            <w:proofErr w:type="spellEnd"/>
            <w:r w:rsidRPr="00B846C1">
              <w:rPr>
                <w:lang w:val="lv-LV"/>
              </w:rPr>
              <w:t xml:space="preserve"> kartī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76B6C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212  05</w:t>
            </w:r>
          </w:p>
        </w:tc>
      </w:tr>
      <w:tr w:rsidR="00B97EA1" w:rsidRPr="00B846C1" w14:paraId="148A40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FCD67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Bufetes</w:t>
            </w:r>
            <w:r w:rsidRPr="00B846C1">
              <w:rPr>
                <w:rStyle w:val="Lielais"/>
                <w:lang w:val="lv-LV"/>
              </w:rPr>
              <w:t xml:space="preserve">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7CB2D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246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7C5691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005B0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ošai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6DF0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22  05</w:t>
            </w:r>
          </w:p>
        </w:tc>
      </w:tr>
      <w:tr w:rsidR="00B97EA1" w:rsidRPr="00B846C1" w14:paraId="0151BC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85DFA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egvielas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stacij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9F32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45  01</w:t>
            </w:r>
          </w:p>
        </w:tc>
      </w:tr>
      <w:tr w:rsidR="00B97EA1" w:rsidRPr="00B846C1" w14:paraId="5665E0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ADBC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osk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DBBAF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11  01</w:t>
            </w:r>
          </w:p>
        </w:tc>
      </w:tr>
      <w:tr w:rsidR="00B97EA1" w:rsidRPr="00B846C1" w14:paraId="57622B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148C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ikrakst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153A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520  01</w:t>
            </w:r>
          </w:p>
        </w:tc>
      </w:tr>
      <w:tr w:rsidR="00B97EA1" w:rsidRPr="00B846C1" w14:paraId="6B195E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7D31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veikal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A48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23  01</w:t>
            </w:r>
          </w:p>
        </w:tc>
      </w:tr>
      <w:tr w:rsidR="00B97EA1" w:rsidRPr="00B846C1" w14:paraId="02C5EF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2F7CE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kustamā īpašum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9809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34  04</w:t>
            </w:r>
          </w:p>
        </w:tc>
      </w:tr>
      <w:tr w:rsidR="00B97EA1" w:rsidRPr="00B846C1" w14:paraId="55B72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93DE5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ādzīmj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88DC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07</w:t>
            </w:r>
          </w:p>
        </w:tc>
      </w:tr>
      <w:tr w:rsidR="00B97EA1" w:rsidRPr="00B846C1" w14:paraId="3EF1B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F643D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mark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56507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3</w:t>
            </w:r>
          </w:p>
        </w:tc>
      </w:tr>
      <w:tr w:rsidR="00B97EA1" w:rsidRPr="00B846C1" w14:paraId="3682AA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DF0C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EVĒJ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8B2DE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3  03</w:t>
            </w:r>
          </w:p>
        </w:tc>
      </w:tr>
      <w:tr w:rsidR="00B97EA1" w:rsidRPr="00B846C1" w14:paraId="07267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68D0" w14:textId="77777777" w:rsidR="00D742F0" w:rsidRPr="00B846C1" w:rsidRDefault="00D742F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EVĒJS pa elektroniskiem saziņas līdzekļ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5CBC0" w14:textId="77777777" w:rsidR="00D742F0" w:rsidRPr="00B846C1" w:rsidRDefault="00D742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3</w:t>
            </w:r>
          </w:p>
        </w:tc>
      </w:tr>
      <w:tr w:rsidR="00B97EA1" w:rsidRPr="00B846C1" w14:paraId="3602EE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3C426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ču/ iel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8D227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12  01</w:t>
            </w:r>
          </w:p>
        </w:tc>
      </w:tr>
      <w:tr w:rsidR="00B97EA1" w:rsidRPr="00B846C1" w14:paraId="3BB3F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B016C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/ komercpakalpojum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243E8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7</w:t>
            </w:r>
          </w:p>
        </w:tc>
      </w:tr>
      <w:tr w:rsidR="00B97EA1" w:rsidRPr="00B846C1" w14:paraId="4F7BA8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1AA7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programm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23584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20  04</w:t>
            </w:r>
          </w:p>
        </w:tc>
      </w:tr>
      <w:tr w:rsidR="00B97EA1" w:rsidRPr="00B846C1" w14:paraId="444B62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D46C1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37D9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4</w:t>
            </w:r>
          </w:p>
        </w:tc>
      </w:tr>
      <w:tr w:rsidR="00B97EA1" w:rsidRPr="00B846C1" w14:paraId="0AF1A4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FDC5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u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129EA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11  02</w:t>
            </w:r>
          </w:p>
        </w:tc>
      </w:tr>
      <w:tr w:rsidR="00B97EA1" w:rsidRPr="00B846C1" w14:paraId="6D0BDC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0D507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veikal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9631B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3  02</w:t>
            </w:r>
          </w:p>
        </w:tc>
      </w:tr>
      <w:tr w:rsidR="00B97EA1" w:rsidRPr="00B846C1" w14:paraId="5A039A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6DE3B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8856E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6CA344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6D5A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PĀRKLĀJĒJS</w:t>
            </w:r>
            <w:proofErr w:type="spellEnd"/>
            <w:r w:rsidRPr="00B846C1">
              <w:rPr>
                <w:rStyle w:val="Lielais"/>
                <w:lang w:val="lv-LV"/>
              </w:rPr>
              <w:t>/ GALV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F06C4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22  04</w:t>
            </w:r>
          </w:p>
        </w:tc>
      </w:tr>
      <w:tr w:rsidR="00B97EA1" w:rsidRPr="00B846C1" w14:paraId="18EDA8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E8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PĀRMI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F1035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2  01</w:t>
            </w:r>
          </w:p>
        </w:tc>
      </w:tr>
      <w:tr w:rsidR="00B97EA1" w:rsidRPr="00B846C1" w14:paraId="20DE2C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C1DF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77C73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41  30</w:t>
            </w:r>
          </w:p>
        </w:tc>
      </w:tr>
      <w:tr w:rsidR="00B97EA1" w:rsidRPr="00B846C1" w14:paraId="0B46A6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1A59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ršruta </w:t>
            </w:r>
            <w:r w:rsidRPr="00B846C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1B34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7</w:t>
            </w:r>
          </w:p>
        </w:tc>
      </w:tr>
      <w:tr w:rsidR="00B97EA1" w:rsidRPr="00B846C1" w14:paraId="74360C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ACA5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ēļu iekārt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8F46F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2  04</w:t>
            </w:r>
          </w:p>
        </w:tc>
      </w:tr>
      <w:tr w:rsidR="00B97EA1" w:rsidRPr="00B846C1" w14:paraId="7EE097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B9ED0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707E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26</w:t>
            </w:r>
          </w:p>
        </w:tc>
      </w:tr>
      <w:tr w:rsidR="00B97EA1" w:rsidRPr="00B846C1" w14:paraId="126357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90C77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manevru </w:t>
            </w:r>
            <w:r w:rsidRPr="00B846C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FDA38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8</w:t>
            </w:r>
          </w:p>
        </w:tc>
      </w:tr>
      <w:tr w:rsidR="00B97EA1" w:rsidRPr="00B846C1" w14:paraId="4F6D11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D74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pārdošanas </w:t>
            </w:r>
            <w:r w:rsidRPr="00B846C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3EC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3</w:t>
            </w:r>
          </w:p>
        </w:tc>
      </w:tr>
      <w:tr w:rsidR="00B97EA1" w:rsidRPr="00B846C1" w14:paraId="516F3A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105A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itāldaļu turētāja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3584D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0A133B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1A690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tvijas PĀRSTĀVIS starptautiskajās cilvēktiesību institū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67F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8</w:t>
            </w:r>
          </w:p>
        </w:tc>
      </w:tr>
      <w:tr w:rsidR="00B97EA1" w:rsidRPr="00B846C1" w14:paraId="37CD79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3881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iskai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8D5C3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3  01</w:t>
            </w:r>
          </w:p>
        </w:tc>
      </w:tr>
      <w:tr w:rsidR="00B97EA1" w:rsidRPr="00B846C1" w14:paraId="01B86E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A4126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STĀVIS starptautiskajā organizāc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22B6A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1</w:t>
            </w:r>
          </w:p>
        </w:tc>
      </w:tr>
      <w:tr w:rsidR="00B97EA1" w:rsidRPr="00B846C1" w14:paraId="360118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9562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āvīgais PĀRSTĀVI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F8654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9</w:t>
            </w:r>
          </w:p>
        </w:tc>
      </w:tr>
      <w:tr w:rsidR="00B97EA1" w:rsidRPr="00B846C1" w14:paraId="77E09A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4E59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udinājumu ievietošanas/ komercdarbības pakalpojumu </w:t>
            </w:r>
            <w:r w:rsidRPr="00B846C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8D282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6</w:t>
            </w:r>
          </w:p>
        </w:tc>
      </w:tr>
      <w:tr w:rsidR="00B97EA1" w:rsidRPr="00B846C1" w14:paraId="4113C2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E08FE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BEF3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7</w:t>
            </w:r>
          </w:p>
        </w:tc>
      </w:tr>
      <w:tr w:rsidR="00B97EA1" w:rsidRPr="00B846C1" w14:paraId="51A73E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A4C1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iena produktu </w:t>
            </w:r>
            <w:r w:rsidRPr="00B846C1">
              <w:rPr>
                <w:rStyle w:val="Lielais"/>
                <w:lang w:val="lv-LV"/>
              </w:rPr>
              <w:t>PĀR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5F6BB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4</w:t>
            </w:r>
          </w:p>
        </w:tc>
      </w:tr>
      <w:tr w:rsidR="00B97EA1" w:rsidRPr="00B846C1" w14:paraId="73C63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F04E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tūris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C9BE9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7</w:t>
            </w:r>
          </w:p>
        </w:tc>
      </w:tr>
      <w:tr w:rsidR="00B97EA1" w:rsidRPr="00B846C1" w14:paraId="158DFC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35739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as drošīb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5D30A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9  07</w:t>
            </w:r>
          </w:p>
        </w:tc>
      </w:tr>
      <w:tr w:rsidR="00B97EA1" w:rsidRPr="00B846C1" w14:paraId="0CA78A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6DABF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280E5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4</w:t>
            </w:r>
          </w:p>
        </w:tc>
      </w:tr>
      <w:tr w:rsidR="00B97EA1" w:rsidRPr="00B846C1" w14:paraId="1EEC18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53232" w14:textId="77777777" w:rsidR="00FD253E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j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35978" w14:textId="77777777" w:rsidR="00FD253E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151</w:t>
            </w:r>
            <w:r w:rsidRPr="00B846C1">
              <w:t>  </w:t>
            </w:r>
            <w:r w:rsidRPr="00B846C1">
              <w:rPr>
                <w:caps/>
              </w:rPr>
              <w:t>10</w:t>
            </w:r>
          </w:p>
        </w:tc>
      </w:tr>
      <w:tr w:rsidR="00B97EA1" w:rsidRPr="00B846C1" w14:paraId="7418B5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95CF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mu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0FEC" w14:textId="77777777" w:rsidR="00044996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2</w:t>
            </w:r>
          </w:p>
        </w:tc>
      </w:tr>
      <w:tr w:rsidR="00B97EA1" w:rsidRPr="00B846C1" w14:paraId="4D1A9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6A78B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76DB" w14:textId="77777777" w:rsidR="00044996" w:rsidRPr="00B846C1" w:rsidRDefault="00DC5BC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1</w:t>
            </w:r>
          </w:p>
        </w:tc>
      </w:tr>
      <w:tr w:rsidR="00B97EA1" w:rsidRPr="00B846C1" w14:paraId="725C9F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0831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biroja </w:t>
            </w:r>
            <w:r w:rsidRPr="00B846C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4040F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5</w:t>
            </w:r>
          </w:p>
        </w:tc>
      </w:tr>
      <w:tr w:rsidR="00B97EA1" w:rsidRPr="00B846C1" w14:paraId="6DCECF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FA220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BA17A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1</w:t>
            </w:r>
          </w:p>
        </w:tc>
      </w:tr>
      <w:tr w:rsidR="00B97EA1" w:rsidRPr="00B846C1" w14:paraId="447111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46AB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īva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6ED0E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0</w:t>
            </w:r>
          </w:p>
        </w:tc>
      </w:tr>
      <w:tr w:rsidR="00B97EA1" w:rsidRPr="00B846C1" w14:paraId="5834DD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F6B96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pūtas bāze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BF4132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7</w:t>
            </w:r>
          </w:p>
        </w:tc>
      </w:tr>
      <w:tr w:rsidR="00B97EA1" w:rsidRPr="00B846C1" w14:paraId="65700D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72162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vide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99C6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3</w:t>
            </w:r>
          </w:p>
        </w:tc>
      </w:tr>
      <w:tr w:rsidR="00B97EA1" w:rsidRPr="00B846C1" w14:paraId="6796E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02043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edīcij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26202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9</w:t>
            </w:r>
          </w:p>
        </w:tc>
      </w:tr>
      <w:tr w:rsidR="00B97EA1" w:rsidRPr="00B846C1" w14:paraId="797119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ACDA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un apsaimniekojamās teritorij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8E409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2</w:t>
            </w:r>
          </w:p>
        </w:tc>
      </w:tr>
      <w:tr w:rsidR="00B97EA1" w:rsidRPr="00B846C1" w14:paraId="5C6C7C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EE55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9EA41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6</w:t>
            </w:r>
          </w:p>
        </w:tc>
      </w:tr>
      <w:tr w:rsidR="00B97EA1" w:rsidRPr="00B846C1" w14:paraId="074AD6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E32A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īkl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93A36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4  01</w:t>
            </w:r>
          </w:p>
        </w:tc>
      </w:tr>
      <w:tr w:rsidR="00B97EA1" w:rsidRPr="00B846C1" w14:paraId="2C9E6B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0DEE6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ncelej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40C7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2</w:t>
            </w:r>
          </w:p>
        </w:tc>
      </w:tr>
      <w:tr w:rsidR="00B97EA1" w:rsidRPr="00B846C1" w14:paraId="574DBB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C9786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sēt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E16C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0</w:t>
            </w:r>
          </w:p>
        </w:tc>
      </w:tr>
      <w:tr w:rsidR="00B97EA1" w:rsidRPr="00B846C1" w14:paraId="2BF6B5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EA6B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903E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8</w:t>
            </w:r>
          </w:p>
        </w:tc>
      </w:tr>
      <w:tr w:rsidR="00B97EA1" w:rsidRPr="00B846C1" w14:paraId="197CB3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0904B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vedīb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C4E8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1</w:t>
            </w:r>
          </w:p>
        </w:tc>
      </w:tr>
      <w:tr w:rsidR="00B97EA1" w:rsidRPr="00B846C1" w14:paraId="672A60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F0F0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nibāru</w:t>
            </w:r>
            <w:proofErr w:type="spellEnd"/>
            <w:r w:rsidRPr="00B846C1">
              <w:rPr>
                <w:lang w:val="lv-LV"/>
              </w:rPr>
              <w:t xml:space="preserve">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AC85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3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3FC547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9D32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m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5A69A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1</w:t>
            </w:r>
          </w:p>
        </w:tc>
      </w:tr>
      <w:tr w:rsidR="00B97EA1" w:rsidRPr="00B846C1" w14:paraId="5A4FA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0BC7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liktav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695DA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3</w:t>
            </w:r>
          </w:p>
        </w:tc>
      </w:tr>
      <w:tr w:rsidR="00B97EA1" w:rsidRPr="00B846C1" w14:paraId="6C91C6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B9F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rēķinu karšu izpārd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E29AD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0</w:t>
            </w:r>
          </w:p>
        </w:tc>
      </w:tr>
      <w:tr w:rsidR="00B97EA1" w:rsidRPr="00B846C1" w14:paraId="16D128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F2221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rēķinu karš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D12A5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9</w:t>
            </w:r>
          </w:p>
        </w:tc>
      </w:tr>
      <w:tr w:rsidR="00B97EA1" w:rsidRPr="00B846C1" w14:paraId="78311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6E051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liet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864D6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8</w:t>
            </w:r>
          </w:p>
        </w:tc>
      </w:tr>
      <w:tr w:rsidR="00B97EA1" w:rsidRPr="00B846C1" w14:paraId="544987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4C23A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caps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BD28F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11</w:t>
            </w:r>
          </w:p>
        </w:tc>
      </w:tr>
      <w:tr w:rsidR="00B97EA1" w:rsidRPr="00B846C1" w14:paraId="45F8B7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764B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zāle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7D3E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6</w:t>
            </w:r>
          </w:p>
        </w:tc>
      </w:tr>
      <w:tr w:rsidR="00B97EA1" w:rsidRPr="00B846C1" w14:paraId="18FA8F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5FB95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ar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16B3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1</w:t>
            </w:r>
          </w:p>
        </w:tc>
      </w:tr>
      <w:tr w:rsidR="00B97EA1" w:rsidRPr="00B846C1" w14:paraId="4B4B8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71AC3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A9CBB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7</w:t>
            </w:r>
          </w:p>
        </w:tc>
      </w:tr>
      <w:tr w:rsidR="00B97EA1" w:rsidRPr="00B846C1" w14:paraId="6E5AB0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7F665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45417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3</w:t>
            </w:r>
          </w:p>
        </w:tc>
      </w:tr>
      <w:tr w:rsidR="00B97EA1" w:rsidRPr="00B846C1" w14:paraId="618975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6770F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as stāv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24EE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3</w:t>
            </w:r>
          </w:p>
        </w:tc>
      </w:tr>
      <w:tr w:rsidR="00B97EA1" w:rsidRPr="00B846C1" w14:paraId="78D852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B94D8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sētas PĀRZIŅ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A2273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1</w:t>
            </w:r>
          </w:p>
        </w:tc>
      </w:tr>
      <w:tr w:rsidR="00B97EA1" w:rsidRPr="00B846C1" w14:paraId="31310A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38440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DAG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55880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5</w:t>
            </w:r>
          </w:p>
        </w:tc>
      </w:tr>
      <w:tr w:rsidR="00B97EA1" w:rsidRPr="00B846C1" w14:paraId="3A8AC1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694D" w14:textId="77777777" w:rsidR="001D535E" w:rsidRPr="00B846C1" w:rsidRDefault="001D535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terešu izglītības </w:t>
            </w:r>
            <w:proofErr w:type="spellStart"/>
            <w:r w:rsidRPr="00B846C1">
              <w:rPr>
                <w:lang w:val="lv-LV"/>
              </w:rPr>
              <w:t>instrumentspēles</w:t>
            </w:r>
            <w:proofErr w:type="spellEnd"/>
            <w:r w:rsidRPr="00B846C1">
              <w:rPr>
                <w:lang w:val="lv-LV"/>
              </w:rPr>
              <w:t xml:space="preserve">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8AFB" w14:textId="77777777" w:rsidR="001D535E" w:rsidRPr="00B846C1" w:rsidRDefault="001D53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3</w:t>
            </w:r>
          </w:p>
        </w:tc>
      </w:tr>
      <w:tr w:rsidR="00B97EA1" w:rsidRPr="00B846C1" w14:paraId="0DA08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D8716" w14:textId="77777777" w:rsidR="00DD64DB" w:rsidRPr="00B846C1" w:rsidRDefault="00DD64D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izglītības vok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45D6B" w14:textId="77777777" w:rsidR="00DD64DB" w:rsidRPr="00B846C1" w:rsidRDefault="00DD64D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2</w:t>
            </w:r>
          </w:p>
        </w:tc>
      </w:tr>
      <w:tr w:rsidR="00B97EA1" w:rsidRPr="00B846C1" w14:paraId="36931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01CC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ības iestādes muzeju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2D42F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4</w:t>
            </w:r>
          </w:p>
        </w:tc>
      </w:tr>
      <w:tr w:rsidR="00B97EA1" w:rsidRPr="00B846C1" w14:paraId="6E9253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EC644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8FEC2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9</w:t>
            </w:r>
          </w:p>
        </w:tc>
      </w:tr>
      <w:tr w:rsidR="00B97EA1" w:rsidRPr="00B846C1" w14:paraId="2CDCF8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7A5EF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EDAGOGS 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5AF26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9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7630D6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4B2CB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BF488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1</w:t>
            </w:r>
          </w:p>
        </w:tc>
      </w:tr>
      <w:tr w:rsidR="00B97EA1" w:rsidRPr="00B846C1" w14:paraId="4D32A8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6B46E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4C6FC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3</w:t>
            </w:r>
          </w:p>
        </w:tc>
      </w:tr>
      <w:tr w:rsidR="00B97EA1" w:rsidRPr="00B846C1" w14:paraId="34925E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94BD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ED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E808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3</w:t>
            </w:r>
          </w:p>
        </w:tc>
      </w:tr>
      <w:tr w:rsidR="00B97EA1" w:rsidRPr="00B846C1" w14:paraId="369D16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B23BA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ED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68730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2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3E0BE1" w:rsidRPr="00B846C1" w14:paraId="5CA73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95EB5" w14:textId="39A93914" w:rsidR="003E0BE1" w:rsidRPr="00B846C1" w:rsidRDefault="003E0BE1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PERFUZI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312DB" w14:textId="01327BF2" w:rsidR="003E0BE1" w:rsidRPr="00B846C1" w:rsidRDefault="003E0BE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269  16</w:t>
            </w:r>
          </w:p>
        </w:tc>
      </w:tr>
      <w:tr w:rsidR="00B97EA1" w:rsidRPr="00B846C1" w14:paraId="3679E5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D6D24" w14:textId="77777777" w:rsidR="00344A8F" w:rsidRPr="00B846C1" w:rsidRDefault="00344A8F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ERIOD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0C45D" w14:textId="77777777" w:rsidR="00344A8F" w:rsidRPr="00B846C1" w:rsidRDefault="00344A8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6</w:t>
            </w:r>
          </w:p>
        </w:tc>
      </w:tr>
      <w:tr w:rsidR="00B97EA1" w:rsidRPr="00B846C1" w14:paraId="26C88F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19DEB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44646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2</w:t>
            </w:r>
          </w:p>
        </w:tc>
      </w:tr>
      <w:tr w:rsidR="00B97EA1" w:rsidRPr="00B846C1" w14:paraId="7F746C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F16DA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ošais </w:t>
            </w:r>
            <w:r w:rsidRPr="00B846C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8FC5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1</w:t>
            </w:r>
          </w:p>
        </w:tc>
      </w:tr>
      <w:tr w:rsidR="00B97EA1" w:rsidRPr="00B846C1" w14:paraId="677F3C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453A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āda </w:t>
            </w:r>
            <w:r w:rsidRPr="00B846C1">
              <w:rPr>
                <w:rStyle w:val="Lielais"/>
                <w:lang w:val="lv-LV"/>
              </w:rPr>
              <w:t>PIEDZ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F24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4  01</w:t>
            </w:r>
          </w:p>
        </w:tc>
      </w:tr>
      <w:tr w:rsidR="00B97EA1" w:rsidRPr="00B846C1" w14:paraId="3EE449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325CE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eču PIE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E0149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1  02</w:t>
            </w:r>
          </w:p>
        </w:tc>
      </w:tr>
      <w:tr w:rsidR="00B97EA1" w:rsidRPr="00B846C1" w14:paraId="5139E5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A0BB6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03690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2</w:t>
            </w:r>
          </w:p>
        </w:tc>
      </w:tr>
      <w:tr w:rsidR="00B97EA1" w:rsidRPr="00B846C1" w14:paraId="0BEB28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707CC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2EE4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2</w:t>
            </w:r>
          </w:p>
        </w:tc>
      </w:tr>
      <w:tr w:rsidR="00B97EA1" w:rsidRPr="00B846C1" w14:paraId="754A19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EDD59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tēžu </w:t>
            </w:r>
            <w:r w:rsidRPr="00B846C1">
              <w:rPr>
                <w:rStyle w:val="Lielais"/>
                <w:lang w:val="lv-LV"/>
              </w:rPr>
              <w:t>PIELĀ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8ED4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4</w:t>
            </w:r>
          </w:p>
        </w:tc>
      </w:tr>
      <w:tr w:rsidR="00B97EA1" w:rsidRPr="00B846C1" w14:paraId="30BED1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8B6D3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ravas PIEŅ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M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JS NOSŪT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A8435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043897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4CE7C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 </w:t>
            </w:r>
            <w:r w:rsidRPr="00B846C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22A95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2</w:t>
            </w:r>
          </w:p>
        </w:tc>
      </w:tr>
      <w:tr w:rsidR="00B97EA1" w:rsidRPr="00B846C1" w14:paraId="27D500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A0A8F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dukcijas/ preces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3D4BC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1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5F5A0B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D0333" w14:textId="77777777" w:rsidR="00A86FBC" w:rsidRPr="00B846C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Ritošā sastāva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0939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1</w:t>
            </w:r>
          </w:p>
        </w:tc>
      </w:tr>
      <w:tr w:rsidR="00B97EA1" w:rsidRPr="00B846C1" w14:paraId="4F82E1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4C4E" w14:textId="77777777" w:rsidR="00A86FBC" w:rsidRPr="00B846C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119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9</w:t>
            </w:r>
          </w:p>
        </w:tc>
      </w:tr>
      <w:tr w:rsidR="00B97EA1" w:rsidRPr="00B846C1" w14:paraId="3E4C3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4FF45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PIEŅĒMĒJS</w:t>
            </w:r>
            <w:r w:rsidRPr="00B846C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FAB8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</w:t>
            </w:r>
            <w:r w:rsidRPr="00B846C1">
              <w:t>312  10</w:t>
            </w:r>
          </w:p>
        </w:tc>
      </w:tr>
      <w:tr w:rsidR="00B97EA1" w:rsidRPr="00B846C1" w14:paraId="3064C0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5945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bekļa balonu </w:t>
            </w:r>
            <w:r w:rsidRPr="00B846C1">
              <w:rPr>
                <w:rStyle w:val="Lielais"/>
                <w:lang w:val="lv-LV"/>
              </w:rPr>
              <w:t>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C520F" w14:textId="77777777" w:rsidR="00745EC9" w:rsidRPr="00B846C1" w:rsidRDefault="0019732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83  11</w:t>
            </w:r>
          </w:p>
        </w:tc>
      </w:tr>
      <w:tr w:rsidR="00B97EA1" w:rsidRPr="00B846C1" w14:paraId="6A17CD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7BBB1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as PILNVAROT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84CD2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1112  35</w:t>
            </w:r>
          </w:p>
        </w:tc>
      </w:tr>
      <w:tr w:rsidR="00CB7B30" w:rsidRPr="00B846C1" w14:paraId="4E9002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E8B5E" w14:textId="05BADFBB" w:rsidR="00CB7B30" w:rsidRPr="00B846C1" w:rsidRDefault="00CB7B3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zpilota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577C1" w14:textId="6DA7A552" w:rsidR="00CB7B30" w:rsidRPr="00B846C1" w:rsidRDefault="00CB7B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9</w:t>
            </w:r>
          </w:p>
        </w:tc>
      </w:tr>
      <w:tr w:rsidR="00B97EA1" w:rsidRPr="00B846C1" w14:paraId="5B1A52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D7188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balon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93105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13</w:t>
            </w:r>
          </w:p>
        </w:tc>
      </w:tr>
      <w:tr w:rsidR="00B97EA1" w:rsidRPr="00B846C1" w14:paraId="49C4D6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18F3C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balona PILO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0BDF9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23  06</w:t>
            </w:r>
          </w:p>
        </w:tc>
      </w:tr>
      <w:tr w:rsidR="00B97EA1" w:rsidRPr="00B846C1" w14:paraId="5B7325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F1656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likoptera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89685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11</w:t>
            </w:r>
          </w:p>
        </w:tc>
      </w:tr>
      <w:tr w:rsidR="00B97EA1" w:rsidRPr="00B846C1" w14:paraId="3FEFF1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F16B7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elikoptera </w:t>
            </w:r>
            <w:proofErr w:type="spellStart"/>
            <w:r w:rsidRPr="00B846C1">
              <w:rPr>
                <w:lang w:val="lv-LV"/>
              </w:rPr>
              <w:t>komercPILO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6810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09</w:t>
            </w:r>
          </w:p>
        </w:tc>
      </w:tr>
      <w:tr w:rsidR="00B97EA1" w:rsidRPr="00B846C1" w14:paraId="7B715E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B091A" w14:textId="77777777" w:rsidR="004D67E9" w:rsidRPr="00B846C1" w:rsidRDefault="004D67E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911EB" w14:textId="77777777" w:rsidR="004D67E9" w:rsidRPr="00B846C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0</w:t>
            </w:r>
          </w:p>
        </w:tc>
      </w:tr>
      <w:tr w:rsidR="00B97EA1" w:rsidRPr="00B846C1" w14:paraId="0C28E4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BF73D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mašīnas </w:t>
            </w:r>
            <w:proofErr w:type="spellStart"/>
            <w:r w:rsidRPr="00B846C1">
              <w:rPr>
                <w:lang w:val="lv-LV"/>
              </w:rPr>
              <w:t>komercPILO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8A7C4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08</w:t>
            </w:r>
          </w:p>
        </w:tc>
      </w:tr>
      <w:tr w:rsidR="00B97EA1" w:rsidRPr="00B846C1" w14:paraId="3A38FE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B1D86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nier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875B8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2</w:t>
            </w:r>
          </w:p>
        </w:tc>
      </w:tr>
      <w:tr w:rsidR="00B97EA1" w:rsidRPr="00B846C1" w14:paraId="608034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A7ED" w14:textId="77777777" w:rsidR="00370912" w:rsidRPr="00B846C1" w:rsidRDefault="0037091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ālvadības gaisa kuģ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F455" w14:textId="77777777" w:rsidR="00370912" w:rsidRPr="00B846C1" w:rsidRDefault="0037091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8</w:t>
            </w:r>
          </w:p>
        </w:tc>
      </w:tr>
      <w:tr w:rsidR="00B97EA1" w:rsidRPr="00B846C1" w14:paraId="572BD0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80161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C086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4</w:t>
            </w:r>
          </w:p>
        </w:tc>
      </w:tr>
      <w:tr w:rsidR="00B97EA1" w:rsidRPr="00B846C1" w14:paraId="06D737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D9BEC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IR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37D35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3</w:t>
            </w:r>
          </w:p>
        </w:tc>
      </w:tr>
      <w:tr w:rsidR="00B97EA1" w:rsidRPr="00B846C1" w14:paraId="130A25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ED3CA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āz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FC94C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2  02</w:t>
            </w:r>
          </w:p>
        </w:tc>
      </w:tr>
      <w:tr w:rsidR="00B97EA1" w:rsidRPr="00B846C1" w14:paraId="553890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D3A26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aršrutu tīkla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7B07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7</w:t>
            </w:r>
          </w:p>
        </w:tc>
      </w:tr>
      <w:tr w:rsidR="00B97EA1" w:rsidRPr="00B846C1" w14:paraId="0FC9B9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70AEF" w14:textId="77777777" w:rsidR="000E4AC0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ateriālu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B7A26" w14:textId="77777777" w:rsidR="000E4AC0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1</w:t>
            </w:r>
          </w:p>
        </w:tc>
      </w:tr>
      <w:tr w:rsidR="00B97EA1" w:rsidRPr="00B846C1" w14:paraId="7BCD94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E13B9" w14:textId="77777777" w:rsidR="000E4AC0" w:rsidRPr="00B846C1" w:rsidRDefault="001E5E59" w:rsidP="001E5E59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akse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789C8" w14:textId="77777777" w:rsidR="000E4AC0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3</w:t>
            </w:r>
          </w:p>
        </w:tc>
      </w:tr>
      <w:tr w:rsidR="00B97EA1" w:rsidRPr="00B846C1" w14:paraId="3DCD51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51956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9C87E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2</w:t>
            </w:r>
          </w:p>
        </w:tc>
      </w:tr>
      <w:tr w:rsidR="00B97EA1" w:rsidRPr="00B846C1" w14:paraId="69C395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A0E5C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Reklāmas un tirgvedības projekt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A40E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6</w:t>
            </w:r>
          </w:p>
        </w:tc>
      </w:tr>
      <w:tr w:rsidR="00B97EA1" w:rsidRPr="00B846C1" w14:paraId="002C6D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A6D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tiksme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28886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2</w:t>
            </w:r>
          </w:p>
        </w:tc>
      </w:tr>
      <w:tr w:rsidR="00B97EA1" w:rsidRPr="00B846C1" w14:paraId="0E8FF2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3B582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piskās attīstība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2414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8</w:t>
            </w:r>
          </w:p>
        </w:tc>
      </w:tr>
      <w:tr w:rsidR="00B97EA1" w:rsidRPr="00B846C1" w14:paraId="1B27A2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ADF2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eritorija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2DB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1</w:t>
            </w:r>
          </w:p>
        </w:tc>
      </w:tr>
      <w:tr w:rsidR="00B97EA1" w:rsidRPr="00B846C1" w14:paraId="76E7AA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24518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18AD4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5</w:t>
            </w:r>
          </w:p>
        </w:tc>
      </w:tr>
      <w:tr w:rsidR="00B97EA1" w:rsidRPr="00B846C1" w14:paraId="054699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48A8C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3E93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4</w:t>
            </w:r>
          </w:p>
        </w:tc>
      </w:tr>
      <w:tr w:rsidR="00B97EA1" w:rsidRPr="00B846C1" w14:paraId="32FD69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DF21B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šņu </w:t>
            </w:r>
            <w:r w:rsidRPr="00B846C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D979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2</w:t>
            </w:r>
          </w:p>
        </w:tc>
      </w:tr>
      <w:tr w:rsidR="00B97EA1" w:rsidRPr="00B846C1" w14:paraId="117B52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DFC3B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2405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1</w:t>
            </w:r>
          </w:p>
        </w:tc>
      </w:tr>
      <w:tr w:rsidR="00B97EA1" w:rsidRPr="00B846C1" w14:paraId="02E866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44C6D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D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4D626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6</w:t>
            </w:r>
          </w:p>
        </w:tc>
      </w:tr>
      <w:tr w:rsidR="00B97EA1" w:rsidRPr="00B846C1" w14:paraId="5380D9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F1E2E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L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581C9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10</w:t>
            </w:r>
          </w:p>
        </w:tc>
      </w:tr>
      <w:tr w:rsidR="00B97EA1" w:rsidRPr="00B846C1" w14:paraId="653233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639D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E38B5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7</w:t>
            </w:r>
          </w:p>
        </w:tc>
      </w:tr>
      <w:tr w:rsidR="00B97EA1" w:rsidRPr="00B846C1" w14:paraId="14D282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F164C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VE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75CDE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3</w:t>
            </w:r>
          </w:p>
        </w:tc>
      </w:tr>
      <w:tr w:rsidR="00B97EA1" w:rsidRPr="00B846C1" w14:paraId="6B1AA3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27C4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REČ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612B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6</w:t>
            </w:r>
          </w:p>
        </w:tc>
      </w:tr>
      <w:tr w:rsidR="00B97EA1" w:rsidRPr="00B846C1" w14:paraId="3B2A28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CBA0E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āla </w:t>
            </w:r>
            <w:r w:rsidRPr="00B846C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81C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2</w:t>
            </w:r>
          </w:p>
        </w:tc>
      </w:tr>
      <w:tr w:rsidR="00B97EA1" w:rsidRPr="00B846C1" w14:paraId="0519DD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9A7D6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9A06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3</w:t>
            </w:r>
          </w:p>
        </w:tc>
      </w:tr>
      <w:tr w:rsidR="00B97EA1" w:rsidRPr="00B846C1" w14:paraId="0243E4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CFD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1FDD7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3</w:t>
            </w:r>
          </w:p>
        </w:tc>
      </w:tr>
      <w:tr w:rsidR="00B97EA1" w:rsidRPr="00B846C1" w14:paraId="46FDAC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ACEA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653E8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4</w:t>
            </w:r>
          </w:p>
        </w:tc>
      </w:tr>
      <w:tr w:rsidR="00B97EA1" w:rsidRPr="00B846C1" w14:paraId="7E05A2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FB9A0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E107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4</w:t>
            </w:r>
          </w:p>
        </w:tc>
      </w:tr>
      <w:tr w:rsidR="00B97EA1" w:rsidRPr="00B846C1" w14:paraId="478799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17A16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</w:t>
            </w:r>
            <w:r w:rsidRPr="00B846C1">
              <w:rPr>
                <w:lang w:val="lv-LV"/>
              </w:rPr>
              <w:t xml:space="preserve"> BIED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5645A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0</w:t>
            </w:r>
          </w:p>
        </w:tc>
      </w:tr>
      <w:tr w:rsidR="00B97EA1" w:rsidRPr="00B846C1" w14:paraId="4DE71A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F588A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4860B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8</w:t>
            </w:r>
          </w:p>
        </w:tc>
      </w:tr>
      <w:tr w:rsidR="00B97EA1" w:rsidRPr="00B846C1" w14:paraId="7A921C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65D8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</w:t>
            </w:r>
            <w:r w:rsidRPr="00B846C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A3E3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9</w:t>
            </w:r>
          </w:p>
        </w:tc>
      </w:tr>
      <w:tr w:rsidR="00B97EA1" w:rsidRPr="00B846C1" w14:paraId="60151A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A75F2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BA42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1</w:t>
            </w:r>
          </w:p>
        </w:tc>
      </w:tr>
      <w:tr w:rsidR="00B97EA1" w:rsidRPr="00B846C1" w14:paraId="24BD23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5778A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7ABF7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2</w:t>
            </w:r>
          </w:p>
        </w:tc>
      </w:tr>
      <w:tr w:rsidR="00B97EA1" w:rsidRPr="00B846C1" w14:paraId="6600CE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47B0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0441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3</w:t>
            </w:r>
          </w:p>
        </w:tc>
      </w:tr>
      <w:tr w:rsidR="00B97EA1" w:rsidRPr="00B846C1" w14:paraId="1637E6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26573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ACA84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5</w:t>
            </w:r>
          </w:p>
        </w:tc>
      </w:tr>
      <w:tr w:rsidR="00B97EA1" w:rsidRPr="00B846C1" w14:paraId="1C65C6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CA73D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8D73B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7</w:t>
            </w:r>
          </w:p>
        </w:tc>
      </w:tr>
      <w:tr w:rsidR="00B97EA1" w:rsidRPr="00B846C1" w14:paraId="23FC5A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B746B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DD5B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8</w:t>
            </w:r>
          </w:p>
        </w:tc>
      </w:tr>
      <w:tr w:rsidR="00B97EA1" w:rsidRPr="00B846C1" w14:paraId="7244C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3AB48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EA88C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7</w:t>
            </w:r>
          </w:p>
        </w:tc>
      </w:tr>
      <w:tr w:rsidR="00B97EA1" w:rsidRPr="00B846C1" w14:paraId="78CD20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AE6AF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0AB01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1</w:t>
            </w:r>
          </w:p>
        </w:tc>
      </w:tr>
      <w:tr w:rsidR="00B97EA1" w:rsidRPr="00B846C1" w14:paraId="59184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7D1A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PRIEKŠNIEKA dežurējošais PALĪG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14CB4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5</w:t>
            </w:r>
          </w:p>
        </w:tc>
      </w:tr>
      <w:tr w:rsidR="00B97EA1" w:rsidRPr="00B846C1" w14:paraId="73B0BE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1F9ED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IEKŠNIEKA PALĪG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DB977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4</w:t>
            </w:r>
          </w:p>
        </w:tc>
      </w:tr>
      <w:tr w:rsidR="00B97EA1" w:rsidRPr="00B846C1" w14:paraId="3680EB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5B87C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IEKŠNIEK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556C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0</w:t>
            </w:r>
          </w:p>
        </w:tc>
      </w:tr>
      <w:tr w:rsidR="00B97EA1" w:rsidRPr="00B846C1" w14:paraId="1A19B8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0AE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ha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BD5E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1</w:t>
            </w:r>
          </w:p>
        </w:tc>
      </w:tr>
      <w:tr w:rsidR="00B97EA1" w:rsidRPr="00B846C1" w14:paraId="3C8616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BFD01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stacijas </w:t>
            </w:r>
            <w:r w:rsidRPr="00B846C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60262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4</w:t>
            </w:r>
          </w:p>
        </w:tc>
      </w:tr>
      <w:tr w:rsidR="00B97EA1" w:rsidRPr="00B846C1" w14:paraId="00464A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B05F6" w14:textId="77777777" w:rsidR="0095602D" w:rsidRPr="00B846C1" w:rsidRDefault="0095602D" w:rsidP="0076555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Iecirkņa PRIEKŠNIEK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76555D" w:rsidRPr="00B846C1">
              <w:rPr>
                <w:i/>
                <w:lang w:val="lv-LV"/>
              </w:rPr>
              <w:t>a un</w:t>
            </w:r>
            <w:r w:rsidRPr="00B846C1">
              <w:rPr>
                <w:i/>
                <w:lang w:val="lv-LV"/>
              </w:rPr>
              <w:t xml:space="preserve"> sakar</w:t>
            </w:r>
            <w:r w:rsidR="0076555D" w:rsidRPr="00B846C1">
              <w:rPr>
                <w:i/>
                <w:lang w:val="lv-LV"/>
              </w:rPr>
              <w:t xml:space="preserve">u </w:t>
            </w:r>
            <w:r w:rsidR="00A0298E" w:rsidRPr="00B846C1">
              <w:rPr>
                <w:i/>
                <w:lang w:val="lv-LV"/>
              </w:rPr>
              <w:t xml:space="preserve">pakalpojumu </w:t>
            </w:r>
            <w:r w:rsidR="0076555D" w:rsidRPr="00B846C1">
              <w:rPr>
                <w:i/>
                <w:lang w:val="lv-LV"/>
              </w:rPr>
              <w:t>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0ADBE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9</w:t>
            </w:r>
          </w:p>
        </w:tc>
      </w:tr>
      <w:tr w:rsidR="00B97EA1" w:rsidRPr="00B846C1" w14:paraId="61665F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DAB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/ vagonu depo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14238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3</w:t>
            </w:r>
          </w:p>
        </w:tc>
      </w:tr>
      <w:tr w:rsidR="00B97EA1" w:rsidRPr="00B846C1" w14:paraId="521D46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FD15E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PRIEKŠNIEKA VIET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FDDD1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8</w:t>
            </w:r>
          </w:p>
        </w:tc>
      </w:tr>
      <w:tr w:rsidR="00B97EA1" w:rsidRPr="00B846C1" w14:paraId="5E1AC5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96551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nodaļas </w:t>
            </w:r>
            <w:r w:rsidRPr="00B846C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0A6C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6</w:t>
            </w:r>
          </w:p>
        </w:tc>
      </w:tr>
      <w:tr w:rsidR="00B97EA1" w:rsidRPr="00B846C1" w14:paraId="6CFBCF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03733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PRIEKŠNIEKA VIET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26EA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6</w:t>
            </w:r>
          </w:p>
        </w:tc>
      </w:tr>
      <w:tr w:rsidR="00B97EA1" w:rsidRPr="00B846C1" w14:paraId="5F3BA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D1751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ha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43D98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0</w:t>
            </w:r>
          </w:p>
        </w:tc>
      </w:tr>
      <w:tr w:rsidR="00B97EA1" w:rsidRPr="00B846C1" w14:paraId="5DB83A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8CD31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stacijas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48CBE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3</w:t>
            </w:r>
          </w:p>
        </w:tc>
      </w:tr>
      <w:tr w:rsidR="00B97EA1" w:rsidRPr="00B846C1" w14:paraId="1B3BEE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9143" w14:textId="77777777" w:rsidR="006659D5" w:rsidRPr="00B846C1" w:rsidRDefault="006659D5" w:rsidP="0076555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Iecirkņa PRIEKŠ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76555D" w:rsidRPr="00B846C1">
              <w:rPr>
                <w:i/>
                <w:lang w:val="lv-LV"/>
              </w:rPr>
              <w:t>a</w:t>
            </w:r>
            <w:r w:rsidRPr="00B846C1">
              <w:rPr>
                <w:i/>
                <w:lang w:val="lv-LV"/>
              </w:rPr>
              <w:t xml:space="preserve"> un sakar</w:t>
            </w:r>
            <w:r w:rsidR="0076555D" w:rsidRPr="00B846C1">
              <w:rPr>
                <w:i/>
                <w:lang w:val="lv-LV"/>
              </w:rPr>
              <w:t xml:space="preserve">u </w:t>
            </w:r>
            <w:r w:rsidR="00A0298E" w:rsidRPr="00B846C1">
              <w:rPr>
                <w:i/>
                <w:lang w:val="lv-LV"/>
              </w:rPr>
              <w:t xml:space="preserve">pakalpojumu </w:t>
            </w:r>
            <w:r w:rsidR="0076555D" w:rsidRPr="00B846C1">
              <w:rPr>
                <w:i/>
                <w:lang w:val="lv-LV"/>
              </w:rPr>
              <w:t>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FAFE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8</w:t>
            </w:r>
          </w:p>
        </w:tc>
      </w:tr>
      <w:tr w:rsidR="00B97EA1" w:rsidRPr="00B846C1" w14:paraId="5DF894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6F708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nijas dzelzceļa stacij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FDE8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4</w:t>
            </w:r>
          </w:p>
        </w:tc>
      </w:tr>
      <w:tr w:rsidR="00B97EA1" w:rsidRPr="00B846C1" w14:paraId="0F93FA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F239A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/ vagonu depo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597F8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2</w:t>
            </w:r>
          </w:p>
        </w:tc>
      </w:tr>
      <w:tr w:rsidR="00B97EA1" w:rsidRPr="00B846C1" w14:paraId="681CD9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99863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daļ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7E8DA" w14:textId="77777777" w:rsidR="006659D5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7</w:t>
            </w:r>
          </w:p>
        </w:tc>
      </w:tr>
      <w:tr w:rsidR="00B97EA1" w:rsidRPr="00B846C1" w14:paraId="76B837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6E16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PRIEKŠ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="00322BB9"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1576" w14:textId="77777777" w:rsidR="006659D5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7</w:t>
            </w:r>
          </w:p>
        </w:tc>
      </w:tr>
      <w:tr w:rsidR="00B97EA1" w:rsidRPr="00B846C1" w14:paraId="2F9A38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47F69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nodaļas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88D86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5</w:t>
            </w:r>
          </w:p>
        </w:tc>
      </w:tr>
      <w:tr w:rsidR="00B97EA1" w:rsidRPr="00B846C1" w14:paraId="6128C6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EE26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PRIEKŠ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C02EB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5</w:t>
            </w:r>
          </w:p>
        </w:tc>
      </w:tr>
      <w:tr w:rsidR="00B97EA1" w:rsidRPr="00B846C1" w14:paraId="4D2956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0B090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usā doka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27F45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2</w:t>
            </w:r>
          </w:p>
        </w:tc>
      </w:tr>
      <w:tr w:rsidR="00B97EA1" w:rsidRPr="00B846C1" w14:paraId="271506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1F80A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lciena </w:t>
            </w:r>
            <w:r w:rsidRPr="00B846C1">
              <w:rPr>
                <w:caps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56DDF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9</w:t>
            </w:r>
          </w:p>
        </w:tc>
      </w:tr>
      <w:tr w:rsidR="00B97EA1" w:rsidRPr="00B846C1" w14:paraId="623213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41F46" w14:textId="77777777" w:rsidR="00754B79" w:rsidRPr="00B846C1" w:rsidRDefault="00754B79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B0F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7</w:t>
            </w:r>
          </w:p>
        </w:tc>
      </w:tr>
      <w:tr w:rsidR="00B97EA1" w:rsidRPr="00B846C1" w14:paraId="001B8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AB2AA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4E82B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3</w:t>
            </w:r>
          </w:p>
        </w:tc>
      </w:tr>
      <w:tr w:rsidR="00B97EA1" w:rsidRPr="00B846C1" w14:paraId="626F5A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65246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1D9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5</w:t>
            </w:r>
          </w:p>
        </w:tc>
      </w:tr>
      <w:tr w:rsidR="00B97EA1" w:rsidRPr="00B846C1" w14:paraId="4C2428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E3F93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enāta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9DB06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3</w:t>
            </w:r>
          </w:p>
        </w:tc>
      </w:tr>
      <w:tr w:rsidR="00B97EA1" w:rsidRPr="00B846C1" w14:paraId="7F0237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2651" w14:textId="77777777" w:rsidR="00754B79" w:rsidRPr="00B846C1" w:rsidRDefault="00754B79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7BE74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11  05</w:t>
            </w:r>
          </w:p>
        </w:tc>
      </w:tr>
      <w:tr w:rsidR="00B97EA1" w:rsidRPr="00B846C1" w14:paraId="6CEF80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79DF7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u kolēģijas </w:t>
            </w:r>
            <w:r w:rsidRPr="00B846C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3C16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6</w:t>
            </w:r>
          </w:p>
        </w:tc>
      </w:tr>
      <w:tr w:rsidR="00B97EA1" w:rsidRPr="00B846C1" w14:paraId="71F9E2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F35BD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de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D67F5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5</w:t>
            </w:r>
          </w:p>
        </w:tc>
      </w:tr>
      <w:tr w:rsidR="00B97EA1" w:rsidRPr="00B846C1" w14:paraId="3EFDD2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C6A78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302C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6</w:t>
            </w:r>
          </w:p>
        </w:tc>
      </w:tr>
      <w:tr w:rsidR="00B97EA1" w:rsidRPr="00B846C1" w14:paraId="578D8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B6752" w14:textId="77777777" w:rsidR="00754B79" w:rsidRPr="00B846C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PRIEKŠSĒDĒTĀJA VIETNIEK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77E85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1</w:t>
            </w:r>
          </w:p>
        </w:tc>
      </w:tr>
      <w:tr w:rsidR="00B97EA1" w:rsidRPr="00B846C1" w14:paraId="6D6DA6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C77CA" w14:textId="77777777" w:rsidR="001C0EF6" w:rsidRPr="00B846C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dome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7126" w14:textId="77777777" w:rsidR="001C0EF6" w:rsidRPr="00B846C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4</w:t>
            </w:r>
          </w:p>
        </w:tc>
      </w:tr>
      <w:tr w:rsidR="00B97EA1" w:rsidRPr="00B846C1" w14:paraId="1734A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EB0B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0CEA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4</w:t>
            </w:r>
          </w:p>
        </w:tc>
      </w:tr>
      <w:tr w:rsidR="00B97EA1" w:rsidRPr="00B846C1" w14:paraId="0AAC9D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8288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des PRIEKŠSĒDĒTĀJA VIETNIEKS/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719FC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1</w:t>
            </w:r>
          </w:p>
        </w:tc>
      </w:tr>
      <w:tr w:rsidR="00B97EA1" w:rsidRPr="00B846C1" w14:paraId="143C97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AF555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stākās ties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289C8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5</w:t>
            </w:r>
          </w:p>
        </w:tc>
      </w:tr>
      <w:tr w:rsidR="00B97EA1" w:rsidRPr="00B846C1" w14:paraId="66B0B9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F94AD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AC7A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5</w:t>
            </w:r>
          </w:p>
        </w:tc>
      </w:tr>
      <w:tr w:rsidR="00B97EA1" w:rsidRPr="00B846C1" w14:paraId="4B7D64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6AD7E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caps w:val="0"/>
                <w:lang w:val="lv-LV"/>
              </w:rPr>
              <w:t>vald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A9044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4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3</w:t>
            </w:r>
          </w:p>
        </w:tc>
      </w:tr>
      <w:tr w:rsidR="00B97EA1" w:rsidRPr="00B846C1" w14:paraId="0C6202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A277D" w14:textId="77777777" w:rsidR="0013284F" w:rsidRPr="00B846C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PRIEKŠSĒDĒTĀJ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99EE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0</w:t>
            </w:r>
          </w:p>
        </w:tc>
      </w:tr>
      <w:tr w:rsidR="00B97EA1" w:rsidRPr="00B846C1" w14:paraId="26940D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5ADDB" w14:textId="77777777" w:rsidR="001C0EF6" w:rsidRPr="00B846C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B727E" w14:textId="77777777" w:rsidR="001C0EF6" w:rsidRPr="00B846C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3</w:t>
            </w:r>
          </w:p>
        </w:tc>
      </w:tr>
      <w:tr w:rsidR="00B97EA1" w:rsidRPr="00B846C1" w14:paraId="11775E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BF318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ģiona attīstības pa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A122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6</w:t>
            </w:r>
          </w:p>
        </w:tc>
      </w:tr>
      <w:tr w:rsidR="00B97EA1" w:rsidRPr="00B846C1" w14:paraId="1B7B1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BF8CC" w14:textId="77777777" w:rsidR="0013284F" w:rsidRPr="00B846C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frakcij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4714A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9</w:t>
            </w:r>
          </w:p>
        </w:tc>
      </w:tr>
      <w:tr w:rsidR="00B97EA1" w:rsidRPr="00B846C1" w14:paraId="708952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A8EE4" w14:textId="77777777" w:rsidR="0013284F" w:rsidRPr="00B846C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8A4DB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6</w:t>
            </w:r>
          </w:p>
        </w:tc>
      </w:tr>
      <w:tr w:rsidR="00B97EA1" w:rsidRPr="00B846C1" w14:paraId="074AAB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37D44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9749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2</w:t>
            </w:r>
          </w:p>
        </w:tc>
      </w:tr>
      <w:tr w:rsidR="00B97EA1" w:rsidRPr="00B846C1" w14:paraId="18B457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CAE7B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tversmes 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E782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0E3A0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7A961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9C2FB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1</w:t>
            </w:r>
          </w:p>
        </w:tc>
      </w:tr>
      <w:tr w:rsidR="00B97EA1" w:rsidRPr="00B846C1" w14:paraId="31077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480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kolēģij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47634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6</w:t>
            </w:r>
          </w:p>
        </w:tc>
      </w:tr>
      <w:tr w:rsidR="00B97EA1" w:rsidRPr="00B846C1" w14:paraId="5A81D4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719E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iesu nama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8C7B1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39BDB2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6EC0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Tiesu palāt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61E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12  05</w:t>
            </w:r>
          </w:p>
        </w:tc>
      </w:tr>
      <w:tr w:rsidR="00B97EA1" w:rsidRPr="00B846C1" w14:paraId="6E308B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A60AB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aldes PRIEKŠSĒDĒTĀJ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B67F9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120  10</w:t>
            </w:r>
          </w:p>
        </w:tc>
      </w:tr>
      <w:tr w:rsidR="00B97EA1" w:rsidRPr="00B846C1" w14:paraId="7427A9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5C540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PRI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D0E3B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36  08</w:t>
            </w:r>
          </w:p>
        </w:tc>
      </w:tr>
      <w:tr w:rsidR="00B97EA1" w:rsidRPr="00B846C1" w14:paraId="04356E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2E39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RODUCENT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FEF9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431  09</w:t>
            </w:r>
          </w:p>
        </w:tc>
      </w:tr>
      <w:tr w:rsidR="00B97EA1" w:rsidRPr="00B846C1" w14:paraId="69F2B7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E8909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evīzijas/ radio raidījuma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BD5B7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14</w:t>
            </w:r>
          </w:p>
        </w:tc>
      </w:tr>
      <w:tr w:rsidR="00B97EA1" w:rsidRPr="00B846C1" w14:paraId="766AFB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B2B0C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evīzijas un kino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2713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13</w:t>
            </w:r>
          </w:p>
        </w:tc>
      </w:tr>
      <w:tr w:rsidR="00B97EA1" w:rsidRPr="00B846C1" w14:paraId="5F43FF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340E0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ociētais </w:t>
            </w:r>
            <w:r w:rsidRPr="00B846C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7C29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5</w:t>
            </w:r>
          </w:p>
        </w:tc>
      </w:tr>
      <w:tr w:rsidR="00B97EA1" w:rsidRPr="00B846C1" w14:paraId="44D8D2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BDE39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90887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4</w:t>
            </w:r>
          </w:p>
        </w:tc>
      </w:tr>
      <w:tr w:rsidR="00B97EA1" w:rsidRPr="00B846C1" w14:paraId="5BBD88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5BF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ubāzes </w:t>
            </w: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5ADC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4</w:t>
            </w:r>
          </w:p>
        </w:tc>
      </w:tr>
      <w:tr w:rsidR="00B97EA1" w:rsidRPr="00B846C1" w14:paraId="298801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87A25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28BBF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5</w:t>
            </w:r>
          </w:p>
        </w:tc>
      </w:tr>
      <w:tr w:rsidR="00B97EA1" w:rsidRPr="00B846C1" w14:paraId="4A978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4A01" w14:textId="77777777" w:rsidR="00804258" w:rsidRPr="00B846C1" w:rsidRDefault="00804258" w:rsidP="00C431E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karu/ komunikāciju </w:t>
            </w: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EA12" w14:textId="77777777" w:rsidR="00804258" w:rsidRPr="00B846C1" w:rsidRDefault="00804258" w:rsidP="00C431E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2</w:t>
            </w:r>
          </w:p>
        </w:tc>
      </w:tr>
      <w:tr w:rsidR="0053164A" w:rsidRPr="00B846C1" w14:paraId="31D1D7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9E4F1" w14:textId="5A4B5259" w:rsidR="0053164A" w:rsidRPr="00B846C1" w:rsidRDefault="0053164A" w:rsidP="00C431E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KT vied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0D7C2" w14:textId="08B8E758" w:rsidR="0053164A" w:rsidRPr="00B846C1" w:rsidRDefault="00C6662B" w:rsidP="00C431E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6</w:t>
            </w:r>
          </w:p>
        </w:tc>
      </w:tr>
      <w:tr w:rsidR="00B97EA1" w:rsidRPr="00B846C1" w14:paraId="2ADB3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EFA39" w14:textId="77777777" w:rsidR="00DF1B07" w:rsidRPr="00B846C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formatīv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22BE7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2</w:t>
            </w:r>
          </w:p>
        </w:tc>
      </w:tr>
      <w:tr w:rsidR="00B97EA1" w:rsidRPr="00B846C1" w14:paraId="3EDDB4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C0053" w14:textId="77777777" w:rsidR="00DF1B07" w:rsidRPr="00B846C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zstrādāju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52F8B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1</w:t>
            </w:r>
          </w:p>
        </w:tc>
      </w:tr>
      <w:tr w:rsidR="00B97EA1" w:rsidRPr="00B846C1" w14:paraId="00C1EF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627E6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šanas sistēmu </w:t>
            </w:r>
            <w:r w:rsidRPr="00B846C1">
              <w:rPr>
                <w:rStyle w:val="Lielais"/>
                <w:lang w:val="lv-LV"/>
              </w:rPr>
              <w:t>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585FD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6</w:t>
            </w:r>
          </w:p>
        </w:tc>
      </w:tr>
      <w:tr w:rsidR="00B97EA1" w:rsidRPr="00B846C1" w14:paraId="3A773A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BB2E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ino</w:t>
            </w:r>
            <w:r w:rsidRPr="00B846C1">
              <w:rPr>
                <w:rStyle w:val="Lielais"/>
                <w:lang w:val="lv-LV"/>
              </w:rPr>
              <w:t>PROJICĒ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EAB88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0</w:t>
            </w:r>
          </w:p>
        </w:tc>
      </w:tr>
      <w:tr w:rsidR="00B97EA1" w:rsidRPr="00B846C1" w14:paraId="6AADAA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AFAAF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KUROR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FD010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1</w:t>
            </w:r>
          </w:p>
        </w:tc>
      </w:tr>
      <w:tr w:rsidR="00B97EA1" w:rsidRPr="00B846C1" w14:paraId="38CC7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0C43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PROKURORA</w:t>
            </w:r>
            <w:proofErr w:type="spellEnd"/>
            <w:r w:rsidRPr="00B846C1">
              <w:rPr>
                <w:lang w:val="lv-LV"/>
              </w:rPr>
              <w:t xml:space="preserve">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03CE1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5</w:t>
            </w:r>
          </w:p>
        </w:tc>
      </w:tr>
      <w:tr w:rsidR="00B97EA1" w:rsidRPr="00B846C1" w14:paraId="6A963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0B3C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EA393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6</w:t>
            </w:r>
          </w:p>
        </w:tc>
      </w:tr>
      <w:tr w:rsidR="00B97EA1" w:rsidRPr="00B846C1" w14:paraId="7FB1EA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A7B6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PROKUR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3A5F1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4</w:t>
            </w:r>
          </w:p>
        </w:tc>
      </w:tr>
      <w:tr w:rsidR="00B97EA1" w:rsidRPr="00B846C1" w14:paraId="6C48D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0723F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K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BD64B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17</w:t>
            </w:r>
          </w:p>
        </w:tc>
      </w:tr>
      <w:tr w:rsidR="00B97EA1" w:rsidRPr="00B846C1" w14:paraId="14F575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213E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36E26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2</w:t>
            </w:r>
          </w:p>
        </w:tc>
      </w:tr>
      <w:tr w:rsidR="00B97EA1" w:rsidRPr="00B846C1" w14:paraId="16DADB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25D2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Acu </w:t>
            </w:r>
            <w:r w:rsidRPr="00B846C1">
              <w:rPr>
                <w:lang w:val="lv-LV"/>
              </w:rPr>
              <w:t>PROTĒZISTS OKUL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D63D0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9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17B1A4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C5BC" w14:textId="77777777" w:rsidR="00747E97" w:rsidRPr="00B846C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CA423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1</w:t>
            </w:r>
          </w:p>
        </w:tc>
      </w:tr>
      <w:tr w:rsidR="00637328" w:rsidRPr="00B846C1" w14:paraId="40B5E6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5687" w14:textId="268AA30B" w:rsidR="00637328" w:rsidRPr="00B846C1" w:rsidRDefault="00637328" w:rsidP="00002202">
            <w:pPr>
              <w:ind w:left="23" w:hanging="23"/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Atkarību 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45DF8" w14:textId="7CC1EBB4" w:rsidR="00637328" w:rsidRPr="00B846C1" w:rsidRDefault="00637328" w:rsidP="001B6575">
            <w:pPr>
              <w:pStyle w:val="tvhtml"/>
              <w:spacing w:before="0" w:beforeAutospacing="0" w:after="0" w:afterAutospacing="0"/>
              <w:jc w:val="center"/>
            </w:pPr>
            <w:r w:rsidRPr="00637328">
              <w:t xml:space="preserve">2212 </w:t>
            </w:r>
            <w:r>
              <w:t xml:space="preserve"> </w:t>
            </w:r>
            <w:r w:rsidRPr="00637328">
              <w:t>110</w:t>
            </w:r>
          </w:p>
        </w:tc>
      </w:tr>
      <w:tr w:rsidR="00B97EA1" w:rsidRPr="00B846C1" w14:paraId="2F62E5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34253" w14:textId="77777777" w:rsidR="00747E97" w:rsidRPr="00B846C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41769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7</w:t>
            </w:r>
          </w:p>
        </w:tc>
      </w:tr>
      <w:tr w:rsidR="00B97EA1" w:rsidRPr="00B846C1" w14:paraId="16F672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A585D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C96EB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6</w:t>
            </w:r>
          </w:p>
        </w:tc>
      </w:tr>
      <w:tr w:rsidR="00B97EA1" w:rsidRPr="00B846C1" w14:paraId="24740A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FC31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E9F59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0</w:t>
            </w:r>
          </w:p>
        </w:tc>
      </w:tr>
      <w:tr w:rsidR="00B97EA1" w:rsidRPr="00B846C1" w14:paraId="1F6FA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4D05C" w14:textId="77777777" w:rsidR="00257B04" w:rsidRPr="00B846C1" w:rsidRDefault="00257B04" w:rsidP="00257B0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arba un organizāciju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A21CE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34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B3418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5E2F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un skolu </w:t>
            </w: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094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3</w:t>
            </w:r>
          </w:p>
        </w:tc>
      </w:tr>
      <w:tr w:rsidR="00B97EA1" w:rsidRPr="00B846C1" w14:paraId="0403AB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9B8D4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urid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495CC" w14:textId="77777777" w:rsidR="00257B04" w:rsidRPr="00B846C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3</w:t>
            </w:r>
          </w:p>
        </w:tc>
      </w:tr>
      <w:tr w:rsidR="00B97EA1" w:rsidRPr="00B846C1" w14:paraId="7DBD51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362BF" w14:textId="77777777" w:rsidR="00257B04" w:rsidRPr="00B846C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īniskais un veselības </w:t>
            </w: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FE97D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2</w:t>
            </w:r>
          </w:p>
        </w:tc>
      </w:tr>
      <w:tr w:rsidR="00B97EA1" w:rsidRPr="00B846C1" w14:paraId="1D050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71263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litār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94ABD" w14:textId="77777777" w:rsidR="00257B04" w:rsidRPr="00B846C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4</w:t>
            </w:r>
          </w:p>
        </w:tc>
      </w:tr>
      <w:tr w:rsidR="00B97EA1" w:rsidRPr="00B846C1" w14:paraId="3C5C83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B80E7" w14:textId="77777777" w:rsidR="00257B04" w:rsidRPr="00B846C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akt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D1A72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9</w:t>
            </w:r>
          </w:p>
        </w:tc>
      </w:tr>
      <w:tr w:rsidR="00B97EA1" w:rsidRPr="00B846C1" w14:paraId="2C258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4D1A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B90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1</w:t>
            </w:r>
          </w:p>
        </w:tc>
      </w:tr>
      <w:tr w:rsidR="00B97EA1" w:rsidRPr="00B846C1" w14:paraId="01D560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1D7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LOG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739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1</w:t>
            </w:r>
          </w:p>
        </w:tc>
      </w:tr>
      <w:tr w:rsidR="00B97EA1" w:rsidRPr="00B846C1" w14:paraId="48AD06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8A1FA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</w:t>
            </w:r>
            <w:r w:rsidRPr="00B846C1">
              <w:rPr>
                <w:rStyle w:val="Lielais"/>
                <w:caps w:val="0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FB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6</w:t>
            </w:r>
          </w:p>
        </w:tc>
      </w:tr>
      <w:tr w:rsidR="00B97EA1" w:rsidRPr="00B846C1" w14:paraId="56C7B9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0DEE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izstrādājumu 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51A1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</w:rPr>
              <w:t>14</w:t>
            </w:r>
          </w:p>
        </w:tc>
      </w:tr>
      <w:tr w:rsidR="00B97EA1" w:rsidRPr="00B846C1" w14:paraId="20FB1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743F3" w14:textId="77777777" w:rsidR="00257B04" w:rsidRPr="00B846C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8B4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1</w:t>
            </w:r>
          </w:p>
        </w:tc>
      </w:tr>
      <w:tr w:rsidR="00B97EA1" w:rsidRPr="00B846C1" w14:paraId="50B081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2367F" w14:textId="77777777" w:rsidR="00257B04" w:rsidRPr="00B846C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ULKVEDIS/ Jūras KAPTEI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198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4</w:t>
            </w:r>
          </w:p>
        </w:tc>
      </w:tr>
      <w:tr w:rsidR="00B97EA1" w:rsidRPr="00B846C1" w14:paraId="734DA2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728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ULKVEŽLEITNANTS/ KOMANDKAPTEI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C2D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5</w:t>
            </w:r>
          </w:p>
        </w:tc>
      </w:tr>
      <w:tr w:rsidR="00B97EA1" w:rsidRPr="00B846C1" w14:paraId="307407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3AF4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UTN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25A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4</w:t>
            </w:r>
          </w:p>
        </w:tc>
      </w:tr>
      <w:tr w:rsidR="00B97EA1" w:rsidRPr="00B846C1" w14:paraId="363E6E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D2B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PŪ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AA4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5  01</w:t>
            </w:r>
          </w:p>
        </w:tc>
      </w:tr>
      <w:tr w:rsidR="00B97EA1" w:rsidRPr="00B846C1" w14:paraId="4342D935" w14:textId="77777777" w:rsidTr="00C9159C">
        <w:trPr>
          <w:trHeight w:val="56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D4DEA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R</w:t>
            </w:r>
          </w:p>
        </w:tc>
      </w:tr>
      <w:tr w:rsidR="00B97EA1" w:rsidRPr="00B846C1" w14:paraId="0C03BA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39FDD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BĪ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8EA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0</w:t>
            </w:r>
          </w:p>
        </w:tc>
      </w:tr>
      <w:tr w:rsidR="00B97EA1" w:rsidRPr="00B846C1" w14:paraId="20025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80B56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GRĀF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8E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1</w:t>
            </w:r>
          </w:p>
        </w:tc>
      </w:tr>
      <w:tr w:rsidR="00B97EA1" w:rsidRPr="00B846C1" w14:paraId="524CC2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BC17F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AF3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1</w:t>
            </w:r>
          </w:p>
        </w:tc>
      </w:tr>
      <w:tr w:rsidR="00266865" w:rsidRPr="00B846C1" w14:paraId="12C81F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1143" w14:textId="11BDBB15" w:rsidR="00266865" w:rsidRPr="00B846C1" w:rsidRDefault="00266865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nvazīvais</w:t>
            </w:r>
            <w:proofErr w:type="spellEnd"/>
            <w:r w:rsidRPr="00B846C1">
              <w:rPr>
                <w:lang w:val="lv-LV"/>
              </w:rPr>
              <w:t xml:space="preserve"> 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25F0" w14:textId="2A914E53" w:rsidR="00266865" w:rsidRPr="00B846C1" w:rsidRDefault="00D47C7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8</w:t>
            </w:r>
          </w:p>
        </w:tc>
      </w:tr>
      <w:tr w:rsidR="00B97EA1" w:rsidRPr="00B846C1" w14:paraId="39EAC1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607F7" w14:textId="1727DB55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77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0</w:t>
            </w:r>
          </w:p>
        </w:tc>
      </w:tr>
      <w:tr w:rsidR="00B97EA1" w:rsidRPr="00B846C1" w14:paraId="7EF491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EE0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FEE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9</w:t>
            </w:r>
          </w:p>
        </w:tc>
      </w:tr>
      <w:tr w:rsidR="00B97EA1" w:rsidRPr="00B846C1" w14:paraId="2A320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388C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DIO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248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8</w:t>
            </w:r>
          </w:p>
        </w:tc>
      </w:tr>
      <w:tr w:rsidR="00B97EA1" w:rsidRPr="00B846C1" w14:paraId="33DDC3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BB76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eoroloģijas</w:t>
            </w:r>
            <w:r w:rsidRPr="00B846C1">
              <w:rPr>
                <w:rStyle w:val="Lielais"/>
                <w:lang w:val="lv-LV"/>
              </w:rPr>
              <w:t xml:space="preserve"> 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7C7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9</w:t>
            </w:r>
          </w:p>
        </w:tc>
      </w:tr>
      <w:tr w:rsidR="00B97EA1" w:rsidRPr="00B846C1" w14:paraId="0C3B4F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A35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8FA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5</w:t>
            </w:r>
          </w:p>
        </w:tc>
      </w:tr>
      <w:tr w:rsidR="00B97EA1" w:rsidRPr="00B846C1" w14:paraId="16F3BE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BEC8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K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D9A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9</w:t>
            </w:r>
          </w:p>
        </w:tc>
      </w:tr>
      <w:tr w:rsidR="00B97EA1" w:rsidRPr="00B846C1" w14:paraId="4077E3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DE1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KS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B5C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4  01</w:t>
            </w:r>
          </w:p>
        </w:tc>
      </w:tr>
      <w:tr w:rsidR="00B97EA1" w:rsidRPr="00B846C1" w14:paraId="6DDAE3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17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ildes un ventilācijas sistēm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7B5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0</w:t>
            </w:r>
          </w:p>
        </w:tc>
      </w:tr>
      <w:tr w:rsidR="00B97EA1" w:rsidRPr="00B846C1" w14:paraId="3CBBCD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6301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itektūr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FE9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3</w:t>
            </w:r>
          </w:p>
        </w:tc>
      </w:tr>
      <w:tr w:rsidR="00B97EA1" w:rsidRPr="00B846C1" w14:paraId="18F67D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01B8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FF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7</w:t>
            </w:r>
          </w:p>
        </w:tc>
      </w:tr>
      <w:tr w:rsidR="00B97EA1" w:rsidRPr="00B846C1" w14:paraId="5CA805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FB1C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sistēm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1D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8</w:t>
            </w:r>
          </w:p>
        </w:tc>
      </w:tr>
      <w:tr w:rsidR="00B97EA1" w:rsidRPr="00B846C1" w14:paraId="2B9CB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557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loģ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891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4</w:t>
            </w:r>
          </w:p>
        </w:tc>
      </w:tr>
      <w:tr w:rsidR="00B97EA1" w:rsidRPr="00B846C1" w14:paraId="2C9778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FD2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rīču un instrument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D6F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5</w:t>
            </w:r>
          </w:p>
        </w:tc>
      </w:tr>
      <w:tr w:rsidR="00B97EA1" w:rsidRPr="00B846C1" w14:paraId="6B0408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CFF1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grāf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27C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4</w:t>
            </w:r>
          </w:p>
        </w:tc>
      </w:tr>
      <w:tr w:rsidR="00B97EA1" w:rsidRPr="00B846C1" w14:paraId="1C6061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D25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/ 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5F1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1</w:t>
            </w:r>
          </w:p>
        </w:tc>
      </w:tr>
      <w:tr w:rsidR="00B97EA1" w:rsidRPr="00B846C1" w14:paraId="0A6E6B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282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F57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2</w:t>
            </w:r>
          </w:p>
        </w:tc>
      </w:tr>
      <w:tr w:rsidR="00B97EA1" w:rsidRPr="00B846C1" w14:paraId="42A75E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E1F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0A4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1</w:t>
            </w:r>
          </w:p>
        </w:tc>
      </w:tr>
      <w:tr w:rsidR="00B97EA1" w:rsidRPr="00B846C1" w14:paraId="04A7DF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28B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SĒTĀJ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FD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8  22</w:t>
            </w:r>
          </w:p>
        </w:tc>
      </w:tr>
      <w:tr w:rsidR="00B97EA1" w:rsidRPr="00B846C1" w14:paraId="6122C0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8AC6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9B2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6</w:t>
            </w:r>
          </w:p>
        </w:tc>
      </w:tr>
      <w:tr w:rsidR="00B97EA1" w:rsidRPr="00B846C1" w14:paraId="35DB5F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D60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opogrāf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08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7</w:t>
            </w:r>
          </w:p>
        </w:tc>
      </w:tr>
      <w:tr w:rsidR="00B97EA1" w:rsidRPr="00B846C1" w14:paraId="3BEC0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E8AD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TIŅSTŪMĒJS (</w:t>
            </w:r>
            <w:r w:rsidRPr="00B846C1">
              <w:rPr>
                <w:i/>
                <w:lang w:val="lv-LV"/>
              </w:rPr>
              <w:t>lielveikal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0CD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9</w:t>
            </w:r>
          </w:p>
        </w:tc>
      </w:tr>
      <w:tr w:rsidR="00B97EA1" w:rsidRPr="00B846C1" w14:paraId="7088E3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4F93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A5A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6</w:t>
            </w:r>
          </w:p>
        </w:tc>
      </w:tr>
      <w:tr w:rsidR="00B97EA1" w:rsidRPr="00B846C1" w14:paraId="21FC69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C1D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fekšu </w:t>
            </w:r>
            <w:r w:rsidRPr="00B846C1">
              <w:rPr>
                <w:rStyle w:val="Lielais"/>
                <w:lang w:val="lv-LV"/>
              </w:rPr>
              <w:t>RAŽ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667E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8</w:t>
            </w:r>
          </w:p>
        </w:tc>
      </w:tr>
      <w:tr w:rsidR="00B97EA1" w:rsidRPr="00B846C1" w14:paraId="2CF360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06FC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50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6</w:t>
            </w:r>
          </w:p>
        </w:tc>
      </w:tr>
      <w:tr w:rsidR="00B97EA1" w:rsidRPr="00B846C1" w14:paraId="706E7CB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1C4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neta portāla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93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4</w:t>
            </w:r>
          </w:p>
        </w:tc>
      </w:tr>
      <w:tr w:rsidR="00B97EA1" w:rsidRPr="00B846C1" w14:paraId="16FC0B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3013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u/ skaņu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B1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6</w:t>
            </w:r>
          </w:p>
        </w:tc>
      </w:tr>
      <w:tr w:rsidR="00B97EA1" w:rsidRPr="00B846C1" w14:paraId="64F971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55B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terārais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78C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42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4352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4CE0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adatu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11D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8</w:t>
            </w:r>
          </w:p>
        </w:tc>
      </w:tr>
      <w:tr w:rsidR="00B97EA1" w:rsidRPr="00B846C1" w14:paraId="201BD6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2E21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980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5</w:t>
            </w:r>
          </w:p>
        </w:tc>
      </w:tr>
      <w:tr w:rsidR="00B97EA1" w:rsidRPr="00B846C1" w14:paraId="0DDD4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10A7A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BD5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9</w:t>
            </w:r>
          </w:p>
        </w:tc>
      </w:tr>
      <w:tr w:rsidR="00B97EA1" w:rsidRPr="00B846C1" w14:paraId="60C42D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1480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5A8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5</w:t>
            </w:r>
          </w:p>
        </w:tc>
      </w:tr>
      <w:tr w:rsidR="00B97EA1" w:rsidRPr="00B846C1" w14:paraId="4FDB4F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49E6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EF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4</w:t>
            </w:r>
          </w:p>
        </w:tc>
      </w:tr>
      <w:tr w:rsidR="00B97EA1" w:rsidRPr="00B846C1" w14:paraId="15A7EA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40CD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D13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3</w:t>
            </w:r>
          </w:p>
        </w:tc>
      </w:tr>
      <w:tr w:rsidR="00B97EA1" w:rsidRPr="00B846C1" w14:paraId="5F61AF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91BA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Elektronikas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5EC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421</w:t>
            </w:r>
            <w:r w:rsidRPr="00B846C1">
              <w:t>  </w:t>
            </w:r>
            <w:r w:rsidRPr="00B846C1">
              <w:rPr>
                <w:bCs/>
              </w:rPr>
              <w:t>10</w:t>
            </w:r>
          </w:p>
        </w:tc>
      </w:tr>
      <w:tr w:rsidR="00B97EA1" w:rsidRPr="00B846C1" w14:paraId="33771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C8A0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dzinēju </w:t>
            </w:r>
            <w:r w:rsidRPr="00B846C1">
              <w:rPr>
                <w:rStyle w:val="Lielais"/>
                <w:lang w:val="lv-LV"/>
              </w:rPr>
              <w:t>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B4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3</w:t>
            </w:r>
          </w:p>
        </w:tc>
      </w:tr>
      <w:tr w:rsidR="00B97EA1" w:rsidRPr="00B846C1" w14:paraId="31FA3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F1B8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gonu kustības ātruma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F43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3</w:t>
            </w:r>
          </w:p>
        </w:tc>
      </w:tr>
      <w:tr w:rsidR="00B97EA1" w:rsidRPr="00B846C1" w14:paraId="67149C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9AC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477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5</w:t>
            </w:r>
          </w:p>
        </w:tc>
      </w:tr>
      <w:tr w:rsidR="00B97EA1" w:rsidRPr="00B846C1" w14:paraId="22AA89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A7C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rstniecības iestādes klientu un pacientu </w:t>
            </w:r>
            <w:r w:rsidRPr="00B846C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4E2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4</w:t>
            </w:r>
            <w:r w:rsidRPr="00B846C1">
              <w:t>  02</w:t>
            </w:r>
          </w:p>
        </w:tc>
      </w:tr>
      <w:tr w:rsidR="00B97EA1" w:rsidRPr="00B846C1" w14:paraId="24246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412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ientu un pacientu </w:t>
            </w:r>
            <w:r w:rsidRPr="00B846C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98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6  01</w:t>
            </w:r>
          </w:p>
        </w:tc>
      </w:tr>
      <w:tr w:rsidR="00B97EA1" w:rsidRPr="00B846C1" w14:paraId="3C3DE9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5445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B6E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6</w:t>
            </w:r>
            <w:r w:rsidRPr="00B846C1">
              <w:t>  02</w:t>
            </w:r>
          </w:p>
        </w:tc>
      </w:tr>
      <w:tr w:rsidR="00B97EA1" w:rsidRPr="00B846C1" w14:paraId="7C3A44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DB5A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A1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1</w:t>
            </w:r>
          </w:p>
        </w:tc>
      </w:tr>
      <w:tr w:rsidR="00B97EA1" w:rsidRPr="00B846C1" w14:paraId="46157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0E01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as klient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1DD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4</w:t>
            </w:r>
            <w:r w:rsidRPr="00B846C1">
              <w:t>  03</w:t>
            </w:r>
          </w:p>
        </w:tc>
      </w:tr>
      <w:tr w:rsidR="00B97EA1" w:rsidRPr="00B846C1" w14:paraId="0AE1E3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3026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2D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1  01</w:t>
            </w:r>
          </w:p>
        </w:tc>
      </w:tr>
      <w:tr w:rsidR="00B97EA1" w:rsidRPr="00B846C1" w14:paraId="772842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89F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skaites rādījumu </w:t>
            </w:r>
            <w:r w:rsidRPr="00B846C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EBE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3  02</w:t>
            </w:r>
          </w:p>
        </w:tc>
      </w:tr>
      <w:tr w:rsidR="00B97EA1" w:rsidRPr="00B846C1" w14:paraId="40F0B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D6B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ais </w:t>
            </w:r>
            <w:r w:rsidRPr="00B846C1">
              <w:rPr>
                <w:rStyle w:val="Lielais"/>
                <w:lang w:val="lv-LV"/>
              </w:rPr>
              <w:t>REHABILI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2FE8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2</w:t>
            </w:r>
          </w:p>
        </w:tc>
      </w:tr>
      <w:tr w:rsidR="00B97EA1" w:rsidRPr="00B846C1" w14:paraId="5E9C9D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A6C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F116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3</w:t>
            </w:r>
          </w:p>
        </w:tc>
      </w:tr>
      <w:tr w:rsidR="00B97EA1" w:rsidRPr="00B846C1" w14:paraId="5797A2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696B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012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2</w:t>
            </w:r>
          </w:p>
        </w:tc>
      </w:tr>
      <w:tr w:rsidR="001D607D" w:rsidRPr="00B846C1" w14:paraId="68D1D7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0526" w14:textId="77777777" w:rsidR="001D607D" w:rsidRPr="00B846C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T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26F39" w14:textId="77777777" w:rsidR="001D607D" w:rsidRPr="00B846C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6</w:t>
            </w:r>
          </w:p>
        </w:tc>
      </w:tr>
      <w:tr w:rsidR="001D607D" w:rsidRPr="00B846C1" w14:paraId="03EBB2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99041" w14:textId="77777777" w:rsidR="001D607D" w:rsidRPr="00B846C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T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2FEEE0" w14:textId="77777777" w:rsidR="001D607D" w:rsidRPr="00B846C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7</w:t>
            </w:r>
          </w:p>
        </w:tc>
      </w:tr>
      <w:tr w:rsidR="00B97EA1" w:rsidRPr="00B846C1" w14:paraId="4BB556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8DE2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7B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1</w:t>
            </w:r>
          </w:p>
        </w:tc>
      </w:tr>
      <w:tr w:rsidR="00B97EA1" w:rsidRPr="00B846C1" w14:paraId="4531CD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A7A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KVIZ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432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3</w:t>
            </w:r>
          </w:p>
        </w:tc>
      </w:tr>
      <w:tr w:rsidR="00B97EA1" w:rsidRPr="00B846C1" w14:paraId="702EF3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5104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virsbūvju</w:t>
            </w:r>
            <w:proofErr w:type="spellEnd"/>
            <w:r w:rsidRPr="00B846C1">
              <w:rPr>
                <w:lang w:val="lv-LV"/>
              </w:rPr>
              <w:t xml:space="preserve">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F3D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5</w:t>
            </w:r>
          </w:p>
        </w:tc>
      </w:tr>
      <w:tr w:rsidR="00B97EA1" w:rsidRPr="00B846C1" w14:paraId="55B838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364C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ltniecības un ceļu būves mašīnu REMONT</w:t>
            </w:r>
            <w:r w:rsidRPr="00B846C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D19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9</w:t>
            </w:r>
          </w:p>
        </w:tc>
      </w:tr>
      <w:tr w:rsidR="00B97EA1" w:rsidRPr="00B846C1" w14:paraId="35D29E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C96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277C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6</w:t>
            </w:r>
          </w:p>
        </w:tc>
      </w:tr>
      <w:tr w:rsidR="00B97EA1" w:rsidRPr="00B846C1" w14:paraId="470DF6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E9A8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iekārtu </w:t>
            </w: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B30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3</w:t>
            </w:r>
          </w:p>
        </w:tc>
      </w:tr>
      <w:tr w:rsidR="00B97EA1" w:rsidRPr="00B846C1" w14:paraId="359E22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0E45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armatūr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5CD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1</w:t>
            </w:r>
          </w:p>
        </w:tc>
      </w:tr>
      <w:tr w:rsidR="00B97EA1" w:rsidRPr="00B846C1" w14:paraId="7D2A9F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AD7E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REMONT</w:t>
            </w:r>
            <w:r w:rsidRPr="00B846C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8F4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3</w:t>
            </w:r>
          </w:p>
        </w:tc>
      </w:tr>
      <w:tr w:rsidR="00B97EA1" w:rsidRPr="00B846C1" w14:paraId="507C2C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656A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tehnik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76C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130217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01A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pstrādes iekārtu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0F6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7</w:t>
            </w:r>
          </w:p>
        </w:tc>
      </w:tr>
      <w:tr w:rsidR="00B97EA1" w:rsidRPr="00B846C1" w14:paraId="4C8F98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6E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24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2</w:t>
            </w:r>
          </w:p>
        </w:tc>
      </w:tr>
      <w:tr w:rsidR="00B97EA1" w:rsidRPr="00B846C1" w14:paraId="5E7066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9AB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t>Ritošā sastāv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AE6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33  42</w:t>
            </w:r>
          </w:p>
        </w:tc>
      </w:tr>
      <w:tr w:rsidR="00B97EA1" w:rsidRPr="00B846C1" w14:paraId="0E8AF3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9D6D5" w14:textId="77777777" w:rsidR="00257B04" w:rsidRPr="00B846C1" w:rsidRDefault="00257B04" w:rsidP="005B13BC">
            <w:pPr>
              <w:ind w:left="23" w:hanging="23"/>
              <w:jc w:val="both"/>
              <w:rPr>
                <w:bCs/>
                <w:lang w:val="lv-LV" w:eastAsia="ru-RU"/>
              </w:rPr>
            </w:pPr>
            <w:proofErr w:type="spellStart"/>
            <w:r w:rsidRPr="00B846C1">
              <w:rPr>
                <w:lang w:val="lv-LV"/>
              </w:rPr>
              <w:t>Siltum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6D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1</w:t>
            </w:r>
          </w:p>
        </w:tc>
      </w:tr>
      <w:tr w:rsidR="00B97EA1" w:rsidRPr="00B846C1" w14:paraId="5654F2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7C3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leta </w:t>
            </w:r>
            <w:r w:rsidRPr="00B846C1">
              <w:rPr>
                <w:rStyle w:val="Lielais"/>
                <w:lang w:val="lv-LV"/>
              </w:rPr>
              <w:t>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CFA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5</w:t>
            </w:r>
          </w:p>
        </w:tc>
      </w:tr>
      <w:tr w:rsidR="00B97EA1" w:rsidRPr="00B846C1" w14:paraId="2B2847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338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ju kolektīva</w:t>
            </w:r>
            <w:r w:rsidRPr="00B846C1">
              <w:rPr>
                <w:rStyle w:val="Lielais"/>
                <w:lang w:val="lv-LV"/>
              </w:rPr>
              <w:t xml:space="preserve"> 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22B0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3  13</w:t>
            </w:r>
          </w:p>
        </w:tc>
      </w:tr>
      <w:tr w:rsidR="00B97EA1" w:rsidRPr="00B846C1" w14:paraId="0CC5D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D67D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REPOR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251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42  07</w:t>
            </w:r>
          </w:p>
        </w:tc>
      </w:tr>
      <w:tr w:rsidR="00B97EA1" w:rsidRPr="00B846C1" w14:paraId="697326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768F8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RESTAURATO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2B6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2CD09B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3BC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 būv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85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5  14</w:t>
            </w:r>
          </w:p>
        </w:tc>
      </w:tr>
      <w:tr w:rsidR="00B97EA1" w:rsidRPr="00B846C1" w14:paraId="4A94E7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C24A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kmens un silikāta materiāla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64A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1</w:t>
            </w:r>
          </w:p>
        </w:tc>
      </w:tr>
      <w:tr w:rsidR="00B97EA1" w:rsidRPr="00B846C1" w14:paraId="087EE2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2209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eoloģiskā materiāla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31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6</w:t>
            </w:r>
          </w:p>
        </w:tc>
      </w:tr>
      <w:tr w:rsidR="00B97EA1" w:rsidRPr="00B846C1" w14:paraId="3DFAD8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6C2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as, pergament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A6B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3</w:t>
            </w:r>
          </w:p>
        </w:tc>
      </w:tr>
      <w:tr w:rsidR="00B97EA1" w:rsidRPr="00B846C1" w14:paraId="023C93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25D7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galdniecības</w:t>
            </w:r>
            <w:proofErr w:type="spellEnd"/>
            <w:r w:rsidRPr="00B846C1">
              <w:rPr>
                <w:lang w:val="lv-LV"/>
              </w:rPr>
              <w:t xml:space="preserve">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923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2</w:t>
            </w:r>
          </w:p>
        </w:tc>
      </w:tr>
      <w:tr w:rsidR="00B97EA1" w:rsidRPr="00B846C1" w14:paraId="4A774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C0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rģeļu un mūzikas instrumen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D7B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3</w:t>
            </w:r>
          </w:p>
        </w:tc>
      </w:tr>
      <w:tr w:rsidR="00B97EA1" w:rsidRPr="00B846C1" w14:paraId="7FE205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1242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to un kino materiāl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539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5</w:t>
            </w:r>
          </w:p>
        </w:tc>
      </w:tr>
      <w:tr w:rsidR="00B97EA1" w:rsidRPr="00B846C1" w14:paraId="61A589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9AA4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fikas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681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8</w:t>
            </w:r>
          </w:p>
        </w:tc>
      </w:tr>
      <w:tr w:rsidR="00B97EA1" w:rsidRPr="00B846C1" w14:paraId="682CC4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11C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eramikas, stikl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CBC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1</w:t>
            </w:r>
          </w:p>
        </w:tc>
      </w:tr>
      <w:tr w:rsidR="00B97EA1" w:rsidRPr="00B846C1" w14:paraId="15F8D0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D3A7" w14:textId="77777777" w:rsidR="000C1214" w:rsidRPr="00B846C1" w:rsidRDefault="000C1214" w:rsidP="007B6D21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avier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66FD" w14:textId="77777777" w:rsidR="000C1214" w:rsidRPr="00B846C1" w:rsidRDefault="000C1214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2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3D4C1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1676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būv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879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13</w:t>
            </w:r>
          </w:p>
        </w:tc>
      </w:tr>
      <w:tr w:rsidR="00B97EA1" w:rsidRPr="00B846C1" w14:paraId="656E40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872F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F20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4</w:t>
            </w:r>
          </w:p>
        </w:tc>
      </w:tr>
      <w:tr w:rsidR="00B97EA1" w:rsidRPr="00B846C1" w14:paraId="7FA760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B18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beļu, kokgriez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808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0</w:t>
            </w:r>
          </w:p>
        </w:tc>
      </w:tr>
      <w:tr w:rsidR="00B97EA1" w:rsidRPr="00B846C1" w14:paraId="07B44D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D93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numentāli dekoratīvās tēlniecības objektu/ </w:t>
            </w:r>
            <w:proofErr w:type="spellStart"/>
            <w:r w:rsidRPr="00B846C1">
              <w:rPr>
                <w:lang w:val="lv-LV"/>
              </w:rPr>
              <w:t>būvmākslas</w:t>
            </w:r>
            <w:proofErr w:type="spellEnd"/>
            <w:r w:rsidRPr="00B846C1">
              <w:rPr>
                <w:lang w:val="lv-LV"/>
              </w:rPr>
              <w:t xml:space="preserve">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E55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7</w:t>
            </w:r>
          </w:p>
        </w:tc>
      </w:tr>
      <w:tr w:rsidR="00B97EA1" w:rsidRPr="00B846C1" w14:paraId="38498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9B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numentālo glezn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72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5</w:t>
            </w:r>
          </w:p>
        </w:tc>
      </w:tr>
      <w:tr w:rsidR="00B97EA1" w:rsidRPr="00B846C1" w14:paraId="0C2C9C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7F8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eksponā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043F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0</w:t>
            </w:r>
          </w:p>
        </w:tc>
      </w:tr>
      <w:tr w:rsidR="00B97EA1" w:rsidRPr="00B846C1" w14:paraId="166B4A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E23F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hromā koka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2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06</w:t>
            </w:r>
          </w:p>
        </w:tc>
      </w:tr>
      <w:tr w:rsidR="00B97EA1" w:rsidRPr="00B846C1" w14:paraId="60BA1F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C9FD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08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1</w:t>
            </w:r>
            <w:r w:rsidRPr="00B846C1">
              <w:t>  </w:t>
            </w:r>
            <w:r w:rsidRPr="00B846C1">
              <w:rPr>
                <w:rStyle w:val="Lielais"/>
              </w:rPr>
              <w:t>34</w:t>
            </w:r>
          </w:p>
        </w:tc>
      </w:tr>
      <w:tr w:rsidR="00B97EA1" w:rsidRPr="00B846C1" w14:paraId="25428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90F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krakstu, dokumentu, grāmat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590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9</w:t>
            </w:r>
          </w:p>
        </w:tc>
      </w:tr>
      <w:tr w:rsidR="00B97EA1" w:rsidRPr="00B846C1" w14:paraId="35C36E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DEF3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ājglezn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E9E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6</w:t>
            </w:r>
          </w:p>
        </w:tc>
      </w:tr>
      <w:tr w:rsidR="00B97EA1" w:rsidRPr="00B846C1" w14:paraId="76D849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4F2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ili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884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2</w:t>
            </w:r>
          </w:p>
        </w:tc>
      </w:tr>
      <w:tr w:rsidR="00B97EA1" w:rsidRPr="00B846C1" w14:paraId="2D78AF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2D1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Zeltījum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FA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35 </w:t>
            </w:r>
            <w:r w:rsidRPr="00B846C1">
              <w:t>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3A251A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5B9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RETINĀTĀ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78E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412  04</w:t>
            </w:r>
          </w:p>
        </w:tc>
      </w:tr>
      <w:tr w:rsidR="00B97EA1" w:rsidRPr="00B846C1" w14:paraId="0EE906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F68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EVIDENT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C59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7</w:t>
            </w:r>
          </w:p>
        </w:tc>
      </w:tr>
      <w:tr w:rsidR="00B97EA1" w:rsidRPr="00B846C1" w14:paraId="51B74F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23B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REV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EE4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6</w:t>
            </w:r>
          </w:p>
        </w:tc>
      </w:tr>
      <w:tr w:rsidR="00B97EA1" w:rsidRPr="00B846C1" w14:paraId="1B9854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EE63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izdevumu 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32B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4</w:t>
            </w:r>
          </w:p>
        </w:tc>
      </w:tr>
      <w:tr w:rsidR="00B97EA1" w:rsidRPr="00B846C1" w14:paraId="0ED172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4C41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359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2</w:t>
            </w:r>
          </w:p>
        </w:tc>
      </w:tr>
      <w:tr w:rsidR="00B97EA1" w:rsidRPr="00B846C1" w14:paraId="45B2D2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0187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EVIDENT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74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4</w:t>
            </w:r>
          </w:p>
        </w:tc>
      </w:tr>
      <w:tr w:rsidR="00B97EA1" w:rsidRPr="00B846C1" w14:paraId="4A8040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27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valsts REVIDENT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E9D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9</w:t>
            </w:r>
          </w:p>
        </w:tc>
      </w:tr>
      <w:tr w:rsidR="00B97EA1" w:rsidRPr="00B846C1" w14:paraId="7CFEE7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E09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vērināts </w:t>
            </w:r>
            <w:r w:rsidRPr="00B846C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8180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3</w:t>
            </w:r>
          </w:p>
        </w:tc>
      </w:tr>
      <w:tr w:rsidR="00B97EA1" w:rsidRPr="00B846C1" w14:paraId="6BE9D9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48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ZIDENTS (</w:t>
            </w:r>
            <w:r w:rsidRPr="00B846C1">
              <w:rPr>
                <w:i/>
                <w:lang w:val="lv-LV"/>
              </w:rPr>
              <w:t>ģimenes (vispārējās prakses) ārsta specialitātē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61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4</w:t>
            </w:r>
          </w:p>
        </w:tc>
      </w:tr>
      <w:tr w:rsidR="00B97EA1" w:rsidRPr="00B846C1" w14:paraId="631F2D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64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ZIDENTS (</w:t>
            </w:r>
            <w:r w:rsidRPr="00B846C1">
              <w:rPr>
                <w:bCs/>
                <w:i/>
                <w:lang w:val="lv-LV"/>
              </w:rPr>
              <w:t>izņemot REZIDENTUS ģimenes (vispārējās prakses) ārsta specialitātē</w:t>
            </w:r>
            <w:r w:rsidRPr="00B846C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235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94</w:t>
            </w:r>
          </w:p>
        </w:tc>
      </w:tr>
      <w:tr w:rsidR="00B97EA1" w:rsidRPr="00B846C1" w14:paraId="79B9BB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3081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ŽISOR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B20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9</w:t>
            </w:r>
          </w:p>
        </w:tc>
      </w:tr>
      <w:tr w:rsidR="00B97EA1" w:rsidRPr="00B846C1" w14:paraId="606AA8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31EB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matierteātra</w:t>
            </w:r>
            <w:proofErr w:type="spellEnd"/>
            <w:r w:rsidRPr="00B846C1">
              <w:rPr>
                <w:lang w:val="lv-LV"/>
              </w:rPr>
              <w:t xml:space="preserve">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F01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1</w:t>
            </w:r>
          </w:p>
        </w:tc>
      </w:tr>
      <w:tr w:rsidR="00B97EA1" w:rsidRPr="00B846C1" w14:paraId="4B6D7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9733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m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5B2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5</w:t>
            </w:r>
          </w:p>
        </w:tc>
      </w:tr>
      <w:tr w:rsidR="00B97EA1" w:rsidRPr="00B846C1" w14:paraId="7598B7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25D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rādes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50E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5</w:t>
            </w:r>
          </w:p>
        </w:tc>
      </w:tr>
      <w:tr w:rsidR="00B97EA1" w:rsidRPr="00B846C1" w14:paraId="3155B7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44E5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as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D70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6</w:t>
            </w:r>
          </w:p>
        </w:tc>
      </w:tr>
      <w:tr w:rsidR="00B97EA1" w:rsidRPr="00B846C1" w14:paraId="51C6B1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EAAE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ltūras pasākumu tehniskai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A054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5</w:t>
            </w:r>
          </w:p>
        </w:tc>
      </w:tr>
      <w:tr w:rsidR="00B97EA1" w:rsidRPr="00B846C1" w14:paraId="57BE4E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1B45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stību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128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8</w:t>
            </w:r>
          </w:p>
        </w:tc>
      </w:tr>
      <w:tr w:rsidR="00B97EA1" w:rsidRPr="00B846C1" w14:paraId="0C5884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C4D7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ņu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540E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7</w:t>
            </w:r>
          </w:p>
        </w:tc>
      </w:tr>
      <w:tr w:rsidR="00B97EA1" w:rsidRPr="00B846C1" w14:paraId="5774F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9DF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vētk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7B1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2</w:t>
            </w:r>
          </w:p>
        </w:tc>
      </w:tr>
      <w:tr w:rsidR="00B97EA1" w:rsidRPr="00B846C1" w14:paraId="3BD980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EC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B4D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2</w:t>
            </w:r>
          </w:p>
        </w:tc>
      </w:tr>
      <w:tr w:rsidR="00B97EA1" w:rsidRPr="00B846C1" w14:paraId="3CB294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DB5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izmaksas </w:t>
            </w:r>
            <w:r w:rsidRPr="00B846C1">
              <w:rPr>
                <w:rStyle w:val="Lielais"/>
                <w:lang w:val="lv-LV"/>
              </w:rPr>
              <w:t>RĒĶ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A7F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4</w:t>
            </w:r>
          </w:p>
        </w:tc>
      </w:tr>
      <w:tr w:rsidR="00B97EA1" w:rsidRPr="00B846C1" w14:paraId="30250D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1534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ĒĶIN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3C5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7</w:t>
            </w:r>
          </w:p>
        </w:tc>
      </w:tr>
      <w:tr w:rsidR="00B97EA1" w:rsidRPr="00B846C1" w14:paraId="26551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AD9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elo</w:t>
            </w:r>
            <w:r w:rsidRPr="00B846C1">
              <w:rPr>
                <w:rStyle w:val="Lielais"/>
                <w:lang w:val="lv-LV"/>
              </w:rPr>
              <w:t>rikša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0F7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1  01</w:t>
            </w:r>
          </w:p>
        </w:tc>
      </w:tr>
      <w:tr w:rsidR="00B97EA1" w:rsidRPr="00B846C1" w14:paraId="2E551E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D0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u </w:t>
            </w:r>
            <w:r w:rsidRPr="00B846C1">
              <w:rPr>
                <w:rStyle w:val="Lielais"/>
                <w:lang w:val="lv-LV"/>
              </w:rPr>
              <w:t>RĪ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FB0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4</w:t>
            </w:r>
          </w:p>
        </w:tc>
      </w:tr>
      <w:tr w:rsidR="00B97EA1" w:rsidRPr="00B846C1" w14:paraId="6A293E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E7DC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OT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BAD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4</w:t>
            </w:r>
          </w:p>
        </w:tc>
      </w:tr>
      <w:tr w:rsidR="00B97EA1" w:rsidRPr="00B846C1" w14:paraId="6205E6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CC5E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ēder</w:t>
            </w:r>
            <w:r w:rsidRPr="00B846C1">
              <w:rPr>
                <w:rStyle w:val="Lielais"/>
                <w:lang w:val="lv-LV"/>
              </w:rPr>
              <w:t>RU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9C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4</w:t>
            </w:r>
          </w:p>
        </w:tc>
      </w:tr>
      <w:tr w:rsidR="00B97EA1" w:rsidRPr="00B846C1" w14:paraId="341AF3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C70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RŪ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AC2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5</w:t>
            </w:r>
          </w:p>
        </w:tc>
      </w:tr>
      <w:tr w:rsidR="00B97EA1" w:rsidRPr="00B846C1" w14:paraId="61FE3BAD" w14:textId="77777777" w:rsidTr="00C9159C">
        <w:trPr>
          <w:trHeight w:val="50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CB6D2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S</w:t>
            </w:r>
          </w:p>
        </w:tc>
      </w:tr>
      <w:tr w:rsidR="00B97EA1" w:rsidRPr="00B846C1" w14:paraId="7A46E6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E2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udas SADA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868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6</w:t>
            </w:r>
          </w:p>
        </w:tc>
      </w:tr>
      <w:tr w:rsidR="00B97EA1" w:rsidRPr="00B846C1" w14:paraId="7C7AAF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1A3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iekārtu izolācijas 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776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5</w:t>
            </w:r>
          </w:p>
        </w:tc>
      </w:tr>
      <w:tr w:rsidR="00B97EA1" w:rsidRPr="00B846C1" w14:paraId="27BB03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D907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ejviel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BC9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3</w:t>
            </w:r>
          </w:p>
        </w:tc>
      </w:tr>
      <w:tr w:rsidR="00B97EA1" w:rsidRPr="00B846C1" w14:paraId="79A56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DF24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reaģent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4F5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2</w:t>
            </w:r>
          </w:p>
        </w:tc>
      </w:tr>
      <w:tr w:rsidR="00B97EA1" w:rsidRPr="00B846C1" w14:paraId="0C944C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12F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šķidrumu un krās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102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8</w:t>
            </w:r>
          </w:p>
        </w:tc>
      </w:tr>
      <w:tr w:rsidR="00B97EA1" w:rsidRPr="00B846C1" w14:paraId="274729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F619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FD3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5</w:t>
            </w:r>
          </w:p>
        </w:tc>
      </w:tr>
      <w:tr w:rsidR="00B97EA1" w:rsidRPr="00B846C1" w14:paraId="77421B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07A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alka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9D9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4  01</w:t>
            </w:r>
          </w:p>
        </w:tc>
      </w:tr>
      <w:tr w:rsidR="00B97EA1" w:rsidRPr="00B846C1" w14:paraId="2355C4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48D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03D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4  02</w:t>
            </w:r>
          </w:p>
        </w:tc>
      </w:tr>
      <w:tr w:rsidR="00B97EA1" w:rsidRPr="00B846C1" w14:paraId="588C5C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B90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</w:t>
            </w: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877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6</w:t>
            </w:r>
          </w:p>
        </w:tc>
      </w:tr>
      <w:tr w:rsidR="00B97EA1" w:rsidRPr="00B846C1" w14:paraId="225708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7DD8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B58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5</w:t>
            </w:r>
          </w:p>
        </w:tc>
      </w:tr>
      <w:tr w:rsidR="00B97EA1" w:rsidRPr="00B846C1" w14:paraId="5DDC75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7BE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</w:t>
            </w: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EA6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7</w:t>
            </w:r>
          </w:p>
        </w:tc>
      </w:tr>
      <w:tr w:rsidR="00B97EA1" w:rsidRPr="00B846C1" w14:paraId="565A2C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74E8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ļu ko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CE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4</w:t>
            </w:r>
          </w:p>
        </w:tc>
      </w:tr>
      <w:tr w:rsidR="00B97EA1" w:rsidRPr="00B846C1" w14:paraId="3EA28A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106C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FA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3</w:t>
            </w:r>
          </w:p>
        </w:tc>
      </w:tr>
      <w:tr w:rsidR="00B97EA1" w:rsidRPr="00B846C1" w14:paraId="4A69D0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2592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udaug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3A9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1</w:t>
            </w:r>
          </w:p>
        </w:tc>
      </w:tr>
      <w:tr w:rsidR="00B97EA1" w:rsidRPr="00B846C1" w14:paraId="672019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9A59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auktu lauksaimniecības kultūru, dažādu sugu dzīvnieku audzēšanas </w:t>
            </w:r>
            <w:proofErr w:type="spellStart"/>
            <w:r w:rsidRPr="00B846C1">
              <w:rPr>
                <w:lang w:val="lv-LV"/>
              </w:rPr>
              <w:t>lauk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37158" w14:textId="77777777" w:rsidR="00257B04" w:rsidRPr="00B846C1" w:rsidRDefault="00257B04" w:rsidP="00CB745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30  0</w:t>
            </w:r>
            <w:r w:rsidR="00CB7454" w:rsidRPr="00B846C1">
              <w:t>2</w:t>
            </w:r>
          </w:p>
        </w:tc>
      </w:tr>
      <w:tr w:rsidR="00B97EA1" w:rsidRPr="00B846C1" w14:paraId="5E377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5061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žokādu māj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748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4</w:t>
            </w:r>
          </w:p>
        </w:tc>
      </w:tr>
      <w:tr w:rsidR="00B97EA1" w:rsidRPr="00B846C1" w14:paraId="23C408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C19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uba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426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1</w:t>
            </w:r>
          </w:p>
        </w:tc>
      </w:tr>
      <w:tr w:rsidR="00B97EA1" w:rsidRPr="00B846C1" w14:paraId="3F77EE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2D83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udzētavas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CDE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2</w:t>
            </w:r>
          </w:p>
        </w:tc>
      </w:tr>
      <w:tr w:rsidR="00B97EA1" w:rsidRPr="00B846C1" w14:paraId="0FAF6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CAD3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ūmu kultūr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E7B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5</w:t>
            </w:r>
          </w:p>
        </w:tc>
      </w:tr>
      <w:tr w:rsidR="00B97EA1" w:rsidRPr="00B846C1" w14:paraId="47DDF1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27B9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46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4  01</w:t>
            </w:r>
          </w:p>
        </w:tc>
      </w:tr>
      <w:tr w:rsidR="00B97EA1" w:rsidRPr="00B846C1" w14:paraId="7A2DB3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35D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llop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40A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3</w:t>
            </w:r>
          </w:p>
        </w:tc>
      </w:tr>
      <w:tr w:rsidR="00B97EA1" w:rsidRPr="00B846C1" w14:paraId="76B08F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3AB5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B0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2</w:t>
            </w:r>
          </w:p>
        </w:tc>
      </w:tr>
      <w:tr w:rsidR="00B97EA1" w:rsidRPr="00B846C1" w14:paraId="122C59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30C8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putn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509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1</w:t>
            </w:r>
          </w:p>
        </w:tc>
      </w:tr>
      <w:tr w:rsidR="00B97EA1" w:rsidRPr="00B846C1" w14:paraId="584933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16A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lu ražo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D05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5</w:t>
            </w:r>
          </w:p>
        </w:tc>
      </w:tr>
      <w:tr w:rsidR="00B97EA1" w:rsidRPr="00B846C1" w14:paraId="681481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E577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vvaļas/ kažokādu 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F2B1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4</w:t>
            </w:r>
          </w:p>
        </w:tc>
      </w:tr>
      <w:tr w:rsidR="00B97EA1" w:rsidRPr="00B846C1" w14:paraId="2A5F89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6E7E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saimniecības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CB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3</w:t>
            </w:r>
          </w:p>
        </w:tc>
      </w:tr>
      <w:tr w:rsidR="00B97EA1" w:rsidRPr="00B846C1" w14:paraId="35D0BD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8ECC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darbu </w:t>
            </w:r>
            <w:r w:rsidRPr="00B846C1">
              <w:rPr>
                <w:rStyle w:val="Lielais"/>
                <w:lang w:val="lv-LV"/>
              </w:rPr>
              <w:t>SA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74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1</w:t>
            </w:r>
          </w:p>
        </w:tc>
      </w:tr>
      <w:tr w:rsidR="00B97EA1" w:rsidRPr="00B846C1" w14:paraId="5C94C4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12E3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atliekamās palīdzības </w:t>
            </w:r>
            <w:r w:rsidRPr="00B846C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5A4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2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06379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E29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2C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1</w:t>
            </w:r>
          </w:p>
        </w:tc>
      </w:tr>
      <w:tr w:rsidR="00B97EA1" w:rsidRPr="00B846C1" w14:paraId="4E9A8E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ABA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N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F5C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1</w:t>
            </w:r>
          </w:p>
        </w:tc>
      </w:tr>
      <w:tr w:rsidR="00B97EA1" w:rsidRPr="00B846C1" w14:paraId="58687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387B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ās kārtības 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A25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2  01</w:t>
            </w:r>
          </w:p>
        </w:tc>
      </w:tr>
      <w:tr w:rsidR="00B97EA1" w:rsidRPr="00B846C1" w14:paraId="4E465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9D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lcienu </w:t>
            </w:r>
            <w:r w:rsidRPr="00B846C1">
              <w:rPr>
                <w:rStyle w:val="Lielais"/>
                <w:lang w:val="lv-LV"/>
              </w:rPr>
              <w:t>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FBC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3</w:t>
            </w:r>
          </w:p>
        </w:tc>
      </w:tr>
      <w:tr w:rsidR="00B97EA1" w:rsidRPr="00B846C1" w14:paraId="3C43F5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3ED7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SASTĀ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A56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2</w:t>
            </w:r>
          </w:p>
        </w:tc>
      </w:tr>
      <w:tr w:rsidR="00B97EA1" w:rsidRPr="00B846C1" w14:paraId="04F61A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308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SA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8A0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2</w:t>
            </w:r>
          </w:p>
        </w:tc>
      </w:tr>
      <w:tr w:rsidR="00B97EA1" w:rsidRPr="00B846C1" w14:paraId="6ABB9F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EB0E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kritumu </w:t>
            </w:r>
            <w:r w:rsidRPr="00B846C1">
              <w:rPr>
                <w:rStyle w:val="Lielais"/>
                <w:lang w:val="lv-LV"/>
              </w:rPr>
              <w:t>SA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5F2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1  01</w:t>
            </w:r>
          </w:p>
        </w:tc>
      </w:tr>
      <w:tr w:rsidR="00B97EA1" w:rsidRPr="00B846C1" w14:paraId="786120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0FF5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CEN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1143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10</w:t>
            </w:r>
          </w:p>
        </w:tc>
      </w:tr>
      <w:tr w:rsidR="00B97EA1" w:rsidRPr="00B846C1" w14:paraId="0E8485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4DF84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C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FA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4</w:t>
            </w:r>
          </w:p>
        </w:tc>
      </w:tr>
      <w:tr w:rsidR="00B97EA1" w:rsidRPr="00B846C1" w14:paraId="57633C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D096C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EG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3D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6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0CE622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A1E85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EIS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19D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5</w:t>
            </w:r>
          </w:p>
        </w:tc>
      </w:tr>
      <w:tr w:rsidR="00B97EA1" w:rsidRPr="00B846C1" w14:paraId="531FDD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879E5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SEKRETĀ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936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5</w:t>
            </w:r>
          </w:p>
        </w:tc>
      </w:tr>
      <w:tr w:rsidR="00B97EA1" w:rsidRPr="00B846C1" w14:paraId="14E7E7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71C40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lsts SEKRE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68C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0</w:t>
            </w:r>
          </w:p>
        </w:tc>
      </w:tr>
      <w:tr w:rsidR="00B97EA1" w:rsidRPr="00B846C1" w14:paraId="2EA097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740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lsts SEKRETĀRA VIE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B97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1</w:t>
            </w:r>
          </w:p>
        </w:tc>
      </w:tr>
      <w:tr w:rsidR="00B97EA1" w:rsidRPr="00B846C1" w14:paraId="2A08A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0DA9A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SEKRE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F23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4</w:t>
            </w:r>
          </w:p>
        </w:tc>
      </w:tr>
      <w:tr w:rsidR="00B97EA1" w:rsidRPr="00B846C1" w14:paraId="203FB3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06928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tbildīg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EEC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7</w:t>
            </w:r>
          </w:p>
        </w:tc>
      </w:tr>
      <w:tr w:rsidR="00B97EA1" w:rsidRPr="00B846C1" w14:paraId="2A2875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035A1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Ārstniecības iestā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629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4</w:t>
            </w:r>
            <w:r w:rsidRPr="00B846C1">
              <w:t>  01</w:t>
            </w:r>
          </w:p>
        </w:tc>
      </w:tr>
      <w:tr w:rsidR="00B97EA1" w:rsidRPr="00B846C1" w14:paraId="2CF2FF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887A1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āriņtiesas sēžu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814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6</w:t>
            </w:r>
          </w:p>
        </w:tc>
      </w:tr>
      <w:tr w:rsidR="00B97EA1" w:rsidRPr="00B846C1" w14:paraId="157E8D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E3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5EE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3</w:t>
            </w:r>
          </w:p>
        </w:tc>
      </w:tr>
      <w:tr w:rsidR="00B97EA1" w:rsidRPr="00B846C1" w14:paraId="441198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27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SEKRETĀR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678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3</w:t>
            </w:r>
          </w:p>
        </w:tc>
      </w:tr>
      <w:tr w:rsidR="00B97EA1" w:rsidRPr="00B846C1" w14:paraId="237B15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5A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ite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311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8</w:t>
            </w:r>
          </w:p>
        </w:tc>
      </w:tr>
      <w:tr w:rsidR="00B97EA1" w:rsidRPr="00B846C1" w14:paraId="2FDB0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984E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ved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C1B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3</w:t>
            </w:r>
          </w:p>
        </w:tc>
      </w:tr>
      <w:tr w:rsidR="00B97EA1" w:rsidRPr="00B846C1" w14:paraId="545F29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2CB3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kabine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AD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5</w:t>
            </w:r>
          </w:p>
        </w:tc>
      </w:tr>
      <w:tr w:rsidR="00B97EA1" w:rsidRPr="00B846C1" w14:paraId="7B9667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E952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D5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5</w:t>
            </w:r>
          </w:p>
        </w:tc>
      </w:tr>
      <w:tr w:rsidR="00B97EA1" w:rsidRPr="00B846C1" w14:paraId="1CCA5B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BACC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adom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035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1</w:t>
            </w:r>
          </w:p>
        </w:tc>
      </w:tr>
      <w:tr w:rsidR="00B97EA1" w:rsidRPr="00B846C1" w14:paraId="652ED1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BF65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lamentār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5B7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3</w:t>
            </w:r>
          </w:p>
        </w:tc>
      </w:tr>
      <w:tr w:rsidR="00B97EA1" w:rsidRPr="00B846C1" w14:paraId="67DCD8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414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administrācijas/ </w:t>
            </w:r>
            <w:proofErr w:type="spellStart"/>
            <w:r w:rsidRPr="00B846C1">
              <w:rPr>
                <w:lang w:val="lv-LV"/>
              </w:rPr>
              <w:t>izpild</w:t>
            </w:r>
            <w:r w:rsidRPr="00B846C1">
              <w:rPr>
                <w:rStyle w:val="Lielais"/>
                <w:lang w:val="lv-LV"/>
              </w:rPr>
              <w:t>SEKRETĀ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E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2</w:t>
            </w:r>
          </w:p>
        </w:tc>
      </w:tr>
      <w:tr w:rsidR="00B97EA1" w:rsidRPr="00B846C1" w14:paraId="0B0937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AE3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8B0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9</w:t>
            </w:r>
          </w:p>
        </w:tc>
      </w:tr>
      <w:tr w:rsidR="00B97EA1" w:rsidRPr="00B846C1" w14:paraId="3FB45A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0EE1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valde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B4C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1</w:t>
            </w:r>
          </w:p>
        </w:tc>
      </w:tr>
      <w:tr w:rsidR="00B97EA1" w:rsidRPr="00B846C1" w14:paraId="430157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CDD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rm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AB7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3</w:t>
            </w:r>
          </w:p>
        </w:tc>
      </w:tr>
      <w:tr w:rsidR="00B97EA1" w:rsidRPr="00B846C1" w14:paraId="065B47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7536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e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700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2</w:t>
            </w:r>
          </w:p>
        </w:tc>
      </w:tr>
      <w:tr w:rsidR="00B97EA1" w:rsidRPr="00B846C1" w14:paraId="034C85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9347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DD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4</w:t>
            </w:r>
          </w:p>
        </w:tc>
      </w:tr>
      <w:tr w:rsidR="00B97EA1" w:rsidRPr="00B846C1" w14:paraId="73ACE8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A6B5E" w14:textId="77777777" w:rsidR="00257B04" w:rsidRPr="00B846C1" w:rsidRDefault="00257B04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komis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5CE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8</w:t>
            </w:r>
          </w:p>
        </w:tc>
      </w:tr>
      <w:tr w:rsidR="00B97EA1" w:rsidRPr="00B846C1" w14:paraId="59D255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7F0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4A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4</w:t>
            </w:r>
          </w:p>
        </w:tc>
      </w:tr>
      <w:tr w:rsidR="00B97EA1" w:rsidRPr="00B846C1" w14:paraId="1F1EFF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6F57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42B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1</w:t>
            </w:r>
          </w:p>
        </w:tc>
      </w:tr>
      <w:tr w:rsidR="00B97EA1" w:rsidRPr="00B846C1" w14:paraId="54DC9F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B83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RETĀRS KONSULTANT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5F9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4</w:t>
            </w:r>
          </w:p>
        </w:tc>
      </w:tr>
      <w:tr w:rsidR="00B97EA1" w:rsidRPr="00B846C1" w14:paraId="0A4496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81F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1E7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2</w:t>
            </w:r>
          </w:p>
        </w:tc>
      </w:tr>
      <w:tr w:rsidR="00B97EA1" w:rsidRPr="00B846C1" w14:paraId="7A89A9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73F9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EDA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3</w:t>
            </w:r>
          </w:p>
        </w:tc>
      </w:tr>
      <w:tr w:rsidR="00B97EA1" w:rsidRPr="00B846C1" w14:paraId="14B6B9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347EC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sēžu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F7D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2</w:t>
            </w:r>
          </w:p>
        </w:tc>
      </w:tr>
      <w:tr w:rsidR="00B97EA1" w:rsidRPr="00B846C1" w14:paraId="2054E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5FC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eš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A10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6</w:t>
            </w:r>
          </w:p>
        </w:tc>
      </w:tr>
      <w:tr w:rsidR="00B97EA1" w:rsidRPr="00B846C1" w14:paraId="58249D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A0DA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adošais biroj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B55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10  01</w:t>
            </w:r>
          </w:p>
        </w:tc>
      </w:tr>
      <w:tr w:rsidR="00B97EA1" w:rsidRPr="00B846C1" w14:paraId="4ECC8E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BFB2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al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F32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2</w:t>
            </w:r>
          </w:p>
        </w:tc>
      </w:tr>
      <w:tr w:rsidR="00B97EA1" w:rsidRPr="00B846C1" w14:paraId="385372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4E6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dības administrāc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36C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0</w:t>
            </w:r>
          </w:p>
        </w:tc>
      </w:tr>
      <w:tr w:rsidR="00B97EA1" w:rsidRPr="00B846C1" w14:paraId="50D7D3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B903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9C9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3</w:t>
            </w:r>
          </w:p>
        </w:tc>
      </w:tr>
      <w:tr w:rsidR="00B97EA1" w:rsidRPr="00B846C1" w14:paraId="72625F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BAF0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ēstniecības/ pārstāvniec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538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42  05</w:t>
            </w:r>
          </w:p>
        </w:tc>
      </w:tr>
      <w:tr w:rsidR="00B97EA1" w:rsidRPr="00B846C1" w14:paraId="135B8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7C39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65F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15</w:t>
            </w:r>
          </w:p>
        </w:tc>
      </w:tr>
      <w:tr w:rsidR="00B97EA1" w:rsidRPr="00B846C1" w14:paraId="3BDD96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93D0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SOLOGS, SEKSO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654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12  95</w:t>
            </w:r>
          </w:p>
        </w:tc>
      </w:tr>
      <w:tr w:rsidR="00B97EA1" w:rsidRPr="00B846C1" w14:paraId="062C0F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022C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en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368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11  07</w:t>
            </w:r>
          </w:p>
        </w:tc>
      </w:tr>
      <w:tr w:rsidR="00B97EA1" w:rsidRPr="00B846C1" w14:paraId="47782E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DD66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caps/>
                <w:lang w:val="lv-LV"/>
              </w:rPr>
              <w:t>Se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737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3</w:t>
            </w:r>
          </w:p>
        </w:tc>
      </w:tr>
      <w:tr w:rsidR="00B97EA1" w:rsidRPr="00B846C1" w14:paraId="2E358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EDFE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ERŽ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1D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5</w:t>
            </w:r>
          </w:p>
        </w:tc>
      </w:tr>
      <w:tr w:rsidR="00B97EA1" w:rsidRPr="00B846C1" w14:paraId="187218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8E36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940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3  01</w:t>
            </w:r>
          </w:p>
        </w:tc>
      </w:tr>
      <w:tr w:rsidR="00B97EA1" w:rsidRPr="00B846C1" w14:paraId="43B0BC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CB7F2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9A7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4</w:t>
            </w:r>
          </w:p>
        </w:tc>
      </w:tr>
      <w:tr w:rsidR="00B97EA1" w:rsidRPr="00B846C1" w14:paraId="241209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8CE4E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F76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3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70915C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6C9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Ēku SIL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2EA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4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7C7101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6145C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IN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C5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3</w:t>
            </w:r>
          </w:p>
        </w:tc>
      </w:tr>
      <w:tr w:rsidR="00B97EA1" w:rsidRPr="00B846C1" w14:paraId="2DD9F5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52D0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IS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DC9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4</w:t>
            </w:r>
          </w:p>
        </w:tc>
      </w:tr>
      <w:tr w:rsidR="00B97EA1" w:rsidRPr="00B846C1" w14:paraId="14D4D0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6934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alkas </w:t>
            </w:r>
            <w:r w:rsidRPr="00B846C1">
              <w:rPr>
                <w:rStyle w:val="Lielais"/>
                <w:lang w:val="lv-LV"/>
              </w:rPr>
              <w:t>SKA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BBE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8</w:t>
            </w:r>
          </w:p>
        </w:tc>
      </w:tr>
      <w:tr w:rsidR="00B97EA1" w:rsidRPr="00B846C1" w14:paraId="305F34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18A35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SKA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FF5A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7</w:t>
            </w:r>
          </w:p>
        </w:tc>
      </w:tr>
      <w:tr w:rsidR="00B97EA1" w:rsidRPr="00B846C1" w14:paraId="6DA96F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3944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utomobi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54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6</w:t>
            </w:r>
          </w:p>
        </w:tc>
      </w:tr>
      <w:tr w:rsidR="00B97EA1" w:rsidRPr="00B846C1" w14:paraId="60F409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1DF8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Jumtu </w:t>
            </w:r>
            <w:r w:rsidRPr="00B846C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41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926F4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17579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467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2</w:t>
            </w:r>
          </w:p>
        </w:tc>
      </w:tr>
      <w:tr w:rsidR="00B97EA1" w:rsidRPr="00B846C1" w14:paraId="27862F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A15FD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ransportlīdzek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A62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5</w:t>
            </w:r>
          </w:p>
        </w:tc>
      </w:tr>
      <w:tr w:rsidR="00B97EA1" w:rsidRPr="00B846C1" w14:paraId="649D34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55757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KOL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8C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2  01</w:t>
            </w:r>
          </w:p>
        </w:tc>
      </w:tr>
      <w:tr w:rsidR="00B97EA1" w:rsidRPr="00B846C1" w14:paraId="08ECB9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57E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rod(amat)mācīb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159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1</w:t>
            </w:r>
          </w:p>
        </w:tc>
      </w:tr>
      <w:tr w:rsidR="00B97EA1" w:rsidRPr="00B846C1" w14:paraId="34A35B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27BE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terešu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8C8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6</w:t>
            </w:r>
          </w:p>
        </w:tc>
      </w:tr>
      <w:tr w:rsidR="00B97EA1" w:rsidRPr="00B846C1" w14:paraId="0D9DAE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00D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izglītības mūzik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4D7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1</w:t>
            </w:r>
          </w:p>
        </w:tc>
      </w:tr>
      <w:tr w:rsidR="00B97EA1" w:rsidRPr="00B846C1" w14:paraId="2464FB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6E88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ternāta, dienesta viesnīc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16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7</w:t>
            </w:r>
          </w:p>
        </w:tc>
      </w:tr>
      <w:tr w:rsidR="00B97EA1" w:rsidRPr="00B846C1" w14:paraId="0F503D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A7B04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garinātās dienas grup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E16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3</w:t>
            </w:r>
          </w:p>
        </w:tc>
      </w:tr>
      <w:tr w:rsidR="00B97EA1" w:rsidRPr="00B846C1" w14:paraId="72558E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E7E0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mūzik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5FF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42  02</w:t>
            </w:r>
          </w:p>
        </w:tc>
      </w:tr>
      <w:tr w:rsidR="00B97EA1" w:rsidRPr="00B846C1" w14:paraId="1FD16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D7D3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9B9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42  01</w:t>
            </w:r>
          </w:p>
        </w:tc>
      </w:tr>
      <w:tr w:rsidR="00B97EA1" w:rsidRPr="00B846C1" w14:paraId="75639D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AC989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sporta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268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4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C4A42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2F91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fesionālās ievirze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9B1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20  02</w:t>
            </w:r>
          </w:p>
        </w:tc>
      </w:tr>
      <w:tr w:rsidR="00B97EA1" w:rsidRPr="00B846C1" w14:paraId="65579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7D43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631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20  01</w:t>
            </w:r>
          </w:p>
        </w:tc>
      </w:tr>
      <w:tr w:rsidR="00B97EA1" w:rsidRPr="00B846C1" w14:paraId="68FB1B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84C1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ākum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55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34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349C88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91308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KOLOTĀJS 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BC54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1</w:t>
            </w:r>
          </w:p>
        </w:tc>
      </w:tr>
      <w:tr w:rsidR="00B97EA1" w:rsidRPr="00B846C1" w14:paraId="58FE8D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37CA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KOLOTĀJ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F8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9</w:t>
            </w:r>
            <w:r w:rsidRPr="00B846C1">
              <w:t>  </w:t>
            </w:r>
            <w:r w:rsidRPr="00B846C1">
              <w:rPr>
                <w:bCs/>
              </w:rPr>
              <w:t>14</w:t>
            </w:r>
          </w:p>
        </w:tc>
      </w:tr>
      <w:tr w:rsidR="00B97EA1" w:rsidRPr="00B846C1" w14:paraId="1DAC50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4D6D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2A6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2</w:t>
            </w:r>
          </w:p>
        </w:tc>
      </w:tr>
      <w:tr w:rsidR="00B97EA1" w:rsidRPr="00B846C1" w14:paraId="09F501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2ACE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ispārējās pamat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8A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41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32C49F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819F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spārējās vidēj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9F4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30  01</w:t>
            </w:r>
          </w:p>
        </w:tc>
      </w:tr>
      <w:tr w:rsidR="00B97EA1" w:rsidRPr="00B846C1" w14:paraId="2C1AC9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A872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KURSTEŅSLAU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062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3</w:t>
            </w:r>
          </w:p>
        </w:tc>
      </w:tr>
      <w:tr w:rsidR="00B97EA1" w:rsidRPr="00B846C1" w14:paraId="069A22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3522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2EC2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3</w:t>
            </w:r>
          </w:p>
        </w:tc>
      </w:tr>
      <w:tr w:rsidR="00B97EA1" w:rsidRPr="00B846C1" w14:paraId="6E3215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2365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lu SLAU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CB2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3</w:t>
            </w:r>
            <w:r w:rsidRPr="00B846C1">
              <w:t>  02</w:t>
            </w:r>
          </w:p>
        </w:tc>
      </w:tr>
      <w:tr w:rsidR="00B97EA1" w:rsidRPr="00B846C1" w14:paraId="58E2CA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6E7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49C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2</w:t>
            </w:r>
          </w:p>
        </w:tc>
      </w:tr>
      <w:tr w:rsidR="00B97EA1" w:rsidRPr="00B846C1" w14:paraId="6A5A04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C9C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9E1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3</w:t>
            </w:r>
          </w:p>
        </w:tc>
      </w:tr>
      <w:tr w:rsidR="00B97EA1" w:rsidRPr="00B846C1" w14:paraId="24CC2E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70A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272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5  02</w:t>
            </w:r>
          </w:p>
        </w:tc>
      </w:tr>
      <w:tr w:rsidR="00B97EA1" w:rsidRPr="00B846C1" w14:paraId="4FE2A8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6EAD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C57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6</w:t>
            </w:r>
          </w:p>
        </w:tc>
      </w:tr>
      <w:tr w:rsidR="00B97EA1" w:rsidRPr="00B846C1" w14:paraId="22F7E8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4140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mirģ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114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4</w:t>
            </w:r>
          </w:p>
        </w:tc>
      </w:tr>
      <w:tr w:rsidR="00B97EA1" w:rsidRPr="00B846C1" w14:paraId="29D30C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00D5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846C1">
                <w:rPr>
                  <w:lang w:val="lv-LV"/>
                </w:rPr>
                <w:t>Izziņu</w:t>
              </w:r>
            </w:smartTag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B65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2</w:t>
            </w:r>
          </w:p>
        </w:tc>
      </w:tr>
      <w:tr w:rsidR="00B97EA1" w:rsidRPr="00B846C1" w14:paraId="337491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9648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</w:t>
            </w:r>
            <w:r w:rsidRPr="00B846C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A2D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14</w:t>
            </w:r>
          </w:p>
        </w:tc>
      </w:tr>
      <w:tr w:rsidR="00B97EA1" w:rsidRPr="00B846C1" w14:paraId="68833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3686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9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10</w:t>
            </w:r>
          </w:p>
        </w:tc>
      </w:tr>
      <w:tr w:rsidR="00B97EA1" w:rsidRPr="00B846C1" w14:paraId="60462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826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leta </w:t>
            </w:r>
            <w:r w:rsidRPr="00B846C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BA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1</w:t>
            </w:r>
          </w:p>
        </w:tc>
      </w:tr>
      <w:tr w:rsidR="00B97EA1" w:rsidRPr="00B846C1" w14:paraId="4FA92C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4C3D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983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0</w:t>
            </w:r>
          </w:p>
        </w:tc>
      </w:tr>
      <w:tr w:rsidR="00B97EA1" w:rsidRPr="00B846C1" w14:paraId="510B3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5368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C9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4</w:t>
            </w:r>
          </w:p>
        </w:tc>
      </w:tr>
      <w:tr w:rsidR="00B97EA1" w:rsidRPr="00B846C1" w14:paraId="63938A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0675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ošanas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A5C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11</w:t>
            </w:r>
          </w:p>
        </w:tc>
      </w:tr>
      <w:tr w:rsidR="00B97EA1" w:rsidRPr="00B846C1" w14:paraId="173E25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94A1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dī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BBF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9</w:t>
            </w:r>
          </w:p>
        </w:tc>
      </w:tr>
      <w:tr w:rsidR="00B97EA1" w:rsidRPr="00B846C1" w14:paraId="5A2C83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504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eronavigācijas informācijas publ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295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9</w:t>
            </w:r>
            <w:r w:rsidRPr="00B846C1">
              <w:t>  </w:t>
            </w:r>
            <w:r w:rsidRPr="00B846C1">
              <w:rPr>
                <w:bCs/>
              </w:rPr>
              <w:t>56</w:t>
            </w:r>
          </w:p>
        </w:tc>
      </w:tr>
      <w:tr w:rsidR="00B97EA1" w:rsidRPr="00B846C1" w14:paraId="0372A8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5DB0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jūrvēdas</w:t>
            </w:r>
            <w:proofErr w:type="spellEnd"/>
            <w:r w:rsidRPr="00B846C1">
              <w:rPr>
                <w:lang w:val="lv-LV"/>
              </w:rPr>
              <w:t xml:space="preserve"> medicī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06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1</w:t>
            </w:r>
          </w:p>
        </w:tc>
      </w:tr>
      <w:tr w:rsidR="00B97EA1" w:rsidRPr="00B846C1" w14:paraId="2B202A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440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bedī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AE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4</w:t>
            </w:r>
          </w:p>
        </w:tc>
      </w:tr>
      <w:tr w:rsidR="00B97EA1" w:rsidRPr="00B846C1" w14:paraId="697453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EBCA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būves aizsardzības zon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8A8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0</w:t>
            </w:r>
          </w:p>
        </w:tc>
      </w:tr>
      <w:tr w:rsidR="00B97EA1" w:rsidRPr="00B846C1" w14:paraId="2FC43A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98EA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pdrošinā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248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2</w:t>
            </w:r>
          </w:p>
        </w:tc>
      </w:tr>
      <w:tr w:rsidR="00B97EA1" w:rsidRPr="00B846C1" w14:paraId="2D20D0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D9A1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CBF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4</w:t>
            </w:r>
          </w:p>
        </w:tc>
      </w:tr>
      <w:tr w:rsidR="00B97EA1" w:rsidRPr="00B846C1" w14:paraId="203D45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2AAC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modelēšanas un konstru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F5C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8</w:t>
            </w:r>
          </w:p>
        </w:tc>
      </w:tr>
      <w:tr w:rsidR="00B97EA1" w:rsidRPr="00B846C1" w14:paraId="52CBD2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7D45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meklētāju cent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8F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3</w:t>
            </w:r>
          </w:p>
        </w:tc>
      </w:tr>
      <w:tr w:rsidR="00B97EA1" w:rsidRPr="00B846C1" w14:paraId="04BCD4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2F15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karību profilak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15F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2</w:t>
            </w:r>
          </w:p>
        </w:tc>
      </w:tr>
      <w:tr w:rsidR="00B97EA1" w:rsidRPr="00B846C1" w14:paraId="693A50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AAEB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DD3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4</w:t>
            </w:r>
          </w:p>
        </w:tc>
      </w:tr>
      <w:tr w:rsidR="00B97EA1" w:rsidRPr="00B846C1" w14:paraId="712419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1A75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tehn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46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7</w:t>
            </w:r>
          </w:p>
        </w:tc>
      </w:tr>
      <w:tr w:rsidR="00B97EA1" w:rsidRPr="00B846C1" w14:paraId="37DB5E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3CD3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us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3D4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8</w:t>
            </w:r>
          </w:p>
        </w:tc>
      </w:tr>
      <w:tr w:rsidR="00B97EA1" w:rsidRPr="00B846C1" w14:paraId="4B71EA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DE61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apkope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222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8</w:t>
            </w:r>
          </w:p>
        </w:tc>
      </w:tr>
      <w:tr w:rsidR="00B97EA1" w:rsidRPr="00B846C1" w14:paraId="7D23E7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3263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DCB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5</w:t>
            </w:r>
          </w:p>
        </w:tc>
      </w:tr>
      <w:tr w:rsidR="00B97EA1" w:rsidRPr="00B846C1" w14:paraId="385DA7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FCA7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 w:bidi="hi-IN"/>
              </w:rPr>
              <w:t>Ārtelpas</w:t>
            </w:r>
            <w:proofErr w:type="spellEnd"/>
            <w:r w:rsidRPr="00B846C1">
              <w:rPr>
                <w:lang w:val="lv-LV" w:bidi="hi-IN"/>
              </w:rPr>
              <w:t xml:space="preserve"> labiekārtojuma un objektu dizaina </w:t>
            </w:r>
            <w:r w:rsidRPr="00B846C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6CC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52</w:t>
            </w:r>
          </w:p>
        </w:tc>
      </w:tr>
      <w:tr w:rsidR="00B97EA1" w:rsidRPr="00B846C1" w14:paraId="78C1B2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65A4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ank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366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1</w:t>
            </w:r>
          </w:p>
        </w:tc>
      </w:tr>
      <w:tr w:rsidR="00B97EA1" w:rsidRPr="00B846C1" w14:paraId="5B9D4A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F48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u infor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48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2</w:t>
            </w:r>
          </w:p>
        </w:tc>
      </w:tr>
      <w:tr w:rsidR="00B97EA1" w:rsidRPr="00B846C1" w14:paraId="7C57E2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74C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ruņojuma un sakaru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37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7</w:t>
            </w:r>
          </w:p>
        </w:tc>
      </w:tr>
      <w:tr w:rsidR="00B97EA1" w:rsidRPr="00B846C1" w14:paraId="29A1E9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02F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ju kadastrālās uzmēr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0CE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8</w:t>
            </w:r>
          </w:p>
        </w:tc>
      </w:tr>
      <w:tr w:rsidR="00B97EA1" w:rsidRPr="00B846C1" w14:paraId="46776B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17E6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viācijas drošības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B20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6</w:t>
            </w:r>
          </w:p>
        </w:tc>
      </w:tr>
      <w:tr w:rsidR="00B97EA1" w:rsidRPr="00B846C1" w14:paraId="466FF9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FAA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ba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9D6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3  02</w:t>
            </w:r>
          </w:p>
        </w:tc>
      </w:tr>
      <w:tr w:rsidR="00B97EA1" w:rsidRPr="00B846C1" w14:paraId="2DEFC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646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D72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4</w:t>
            </w:r>
          </w:p>
        </w:tc>
      </w:tr>
      <w:tr w:rsidR="00B97EA1" w:rsidRPr="00B846C1" w14:paraId="4CB865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B742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3E3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1</w:t>
            </w:r>
          </w:p>
        </w:tc>
      </w:tr>
      <w:tr w:rsidR="006F67F7" w:rsidRPr="00B846C1" w14:paraId="50C76B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18DF" w14:textId="77777777" w:rsidR="006F67F7" w:rsidRPr="00B846C1" w:rsidRDefault="006F67F7" w:rsidP="006F67F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40DEE" w14:textId="77777777" w:rsidR="006F67F7" w:rsidRPr="00B846C1" w:rsidRDefault="006F67F7" w:rsidP="006F67F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2</w:t>
            </w:r>
          </w:p>
        </w:tc>
      </w:tr>
      <w:tr w:rsidR="00B97EA1" w:rsidRPr="00B846C1" w14:paraId="7D4E16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F554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ārzkop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6A9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3</w:t>
            </w:r>
          </w:p>
        </w:tc>
      </w:tr>
      <w:tr w:rsidR="00B97EA1" w:rsidRPr="00B846C1" w14:paraId="69331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59E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6C2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4</w:t>
            </w:r>
          </w:p>
        </w:tc>
      </w:tr>
      <w:tr w:rsidR="00B97EA1" w:rsidRPr="00B846C1" w14:paraId="7C211C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C4A1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āro oper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2F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5</w:t>
            </w:r>
          </w:p>
        </w:tc>
      </w:tr>
      <w:tr w:rsidR="00B97EA1" w:rsidRPr="00B846C1" w14:paraId="54B0B9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E715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E92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5</w:t>
            </w:r>
          </w:p>
        </w:tc>
      </w:tr>
      <w:tr w:rsidR="00B97EA1" w:rsidRPr="00B846C1" w14:paraId="5683D2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9F9B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D7F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1</w:t>
            </w:r>
          </w:p>
        </w:tc>
      </w:tr>
      <w:tr w:rsidR="00B97EA1" w:rsidRPr="00B846C1" w14:paraId="3714AD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8040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imtsaraks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061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0</w:t>
            </w:r>
          </w:p>
        </w:tc>
      </w:tr>
      <w:tr w:rsidR="00B97EA1" w:rsidRPr="00B846C1" w14:paraId="2EE36F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ABA0C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ojamo māju/ īpašumu apsaimniek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037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7</w:t>
            </w:r>
          </w:p>
        </w:tc>
      </w:tr>
      <w:tr w:rsidR="00B97EA1" w:rsidRPr="00B846C1" w14:paraId="02A3C5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F35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F19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6</w:t>
            </w:r>
          </w:p>
        </w:tc>
      </w:tr>
      <w:tr w:rsidR="00B97EA1" w:rsidRPr="00B846C1" w14:paraId="5D9DA9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E0A9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8F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7</w:t>
            </w:r>
          </w:p>
        </w:tc>
      </w:tr>
      <w:tr w:rsidR="00B97EA1" w:rsidRPr="00B846C1" w14:paraId="125FEF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791D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256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1</w:t>
            </w:r>
          </w:p>
        </w:tc>
      </w:tr>
      <w:tr w:rsidR="00B97EA1" w:rsidRPr="00B846C1" w14:paraId="35D81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F14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07B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2</w:t>
            </w:r>
          </w:p>
        </w:tc>
      </w:tr>
      <w:tr w:rsidR="00B97EA1" w:rsidRPr="00B846C1" w14:paraId="2AD0D6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B29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ās komer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D8E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4  02</w:t>
            </w:r>
          </w:p>
        </w:tc>
      </w:tr>
      <w:tr w:rsidR="00B97EA1" w:rsidRPr="00B846C1" w14:paraId="17C8E6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95E6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o sakaru/ 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B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1</w:t>
            </w:r>
          </w:p>
        </w:tc>
      </w:tr>
      <w:tr w:rsidR="00B97EA1" w:rsidRPr="00B846C1" w14:paraId="7C1866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953D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2872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20  05</w:t>
            </w:r>
          </w:p>
        </w:tc>
      </w:tr>
      <w:tr w:rsidR="00B97EA1" w:rsidRPr="00B846C1" w14:paraId="568F57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3C2BC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aktūrkreditēšan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27C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7</w:t>
            </w:r>
          </w:p>
        </w:tc>
      </w:tr>
      <w:tr w:rsidR="00B97EA1" w:rsidRPr="00B846C1" w14:paraId="68CF92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7A94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529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7</w:t>
            </w:r>
          </w:p>
        </w:tc>
      </w:tr>
      <w:tr w:rsidR="00B97EA1" w:rsidRPr="00B846C1" w14:paraId="779103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E2C7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lorist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C73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9  03</w:t>
            </w:r>
          </w:p>
        </w:tc>
      </w:tr>
      <w:tr w:rsidR="00B97EA1" w:rsidRPr="00B846C1" w14:paraId="19005B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049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oto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5F6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32</w:t>
            </w:r>
            <w:r w:rsidRPr="00B846C1">
              <w:t>  </w:t>
            </w:r>
            <w:r w:rsidRPr="00B846C1">
              <w:rPr>
                <w:bCs/>
              </w:rPr>
              <w:t>47</w:t>
            </w:r>
          </w:p>
        </w:tc>
      </w:tr>
      <w:tr w:rsidR="00B97EA1" w:rsidRPr="00B846C1" w14:paraId="756CA3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C56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SPECIĀLS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CD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5</w:t>
            </w:r>
            <w:r w:rsidRPr="00B846C1">
              <w:t>  </w:t>
            </w:r>
            <w:r w:rsidRPr="00B846C1">
              <w:rPr>
                <w:bCs/>
              </w:rPr>
              <w:t>71</w:t>
            </w:r>
          </w:p>
        </w:tc>
      </w:tr>
      <w:tr w:rsidR="00B97EA1" w:rsidRPr="00B846C1" w14:paraId="190DC4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BE3E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2B1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13</w:t>
            </w:r>
          </w:p>
        </w:tc>
      </w:tr>
      <w:tr w:rsidR="00B97EA1" w:rsidRPr="00B846C1" w14:paraId="561411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0674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74E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351  03</w:t>
            </w:r>
          </w:p>
        </w:tc>
      </w:tr>
      <w:tr w:rsidR="00B97EA1" w:rsidRPr="00B846C1" w14:paraId="569980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1BB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sadarbības jautājumos starp valsts un pašvaldību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990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16</w:t>
            </w:r>
          </w:p>
        </w:tc>
      </w:tr>
      <w:tr w:rsidR="00B97EA1" w:rsidRPr="00B846C1" w14:paraId="790527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5EF7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starptautiskās sadarb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01FE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52</w:t>
            </w:r>
          </w:p>
        </w:tc>
      </w:tr>
      <w:tr w:rsidR="00B97EA1" w:rsidRPr="00B846C1" w14:paraId="23388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E1A3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ogrāfiskās informācijas sistē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16C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529  08</w:t>
            </w:r>
          </w:p>
        </w:tc>
      </w:tr>
      <w:tr w:rsidR="00B97EA1" w:rsidRPr="00B846C1" w14:paraId="0F385C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1A21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dzīvotāju reģistr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561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6</w:t>
            </w:r>
          </w:p>
        </w:tc>
      </w:tr>
      <w:tr w:rsidR="00B97EA1" w:rsidRPr="00B846C1" w14:paraId="31772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4198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ās kontrol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2F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2B56E3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FAAB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ņēmumu plānošanas/ vad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43C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413  08</w:t>
            </w:r>
          </w:p>
        </w:tc>
      </w:tr>
      <w:tr w:rsidR="00B97EA1" w:rsidRPr="00B846C1" w14:paraId="2BA56E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BE11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0C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23  01</w:t>
            </w:r>
          </w:p>
        </w:tc>
      </w:tr>
      <w:tr w:rsidR="00B97EA1" w:rsidRPr="00B846C1" w14:paraId="396F27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CF3C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aiņojum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D3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32  06</w:t>
            </w:r>
          </w:p>
        </w:tc>
      </w:tr>
      <w:tr w:rsidR="00B97EA1" w:rsidRPr="00B846C1" w14:paraId="347A7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EFE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Iespieddarbu ap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E55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323  01</w:t>
            </w:r>
          </w:p>
        </w:tc>
      </w:tr>
      <w:tr w:rsidR="00B97EA1" w:rsidRPr="00B846C1" w14:paraId="51FD30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78B4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I</w:t>
            </w:r>
            <w:r w:rsidRPr="00B846C1">
              <w:rPr>
                <w:lang w:val="lv-LV"/>
              </w:rPr>
              <w:t>espieddarbu noformēj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879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</w:rPr>
              <w:t>50</w:t>
            </w:r>
          </w:p>
        </w:tc>
      </w:tr>
      <w:tr w:rsidR="00B97EA1" w:rsidRPr="00B846C1" w14:paraId="217511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93CDC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Importa un 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B1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1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331472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2EAF8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dustriālās ap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E1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9</w:t>
            </w:r>
          </w:p>
        </w:tc>
      </w:tr>
      <w:tr w:rsidR="00B97EA1" w:rsidRPr="00B846C1" w14:paraId="41C072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3A1AA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formācijas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DCE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4</w:t>
            </w:r>
          </w:p>
        </w:tc>
      </w:tr>
      <w:tr w:rsidR="00B97EA1" w:rsidRPr="00B846C1" w14:paraId="357422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4F2BD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terjer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101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4</w:t>
            </w:r>
          </w:p>
        </w:tc>
      </w:tr>
      <w:tr w:rsidR="00B97EA1" w:rsidRPr="00B846C1" w14:paraId="24699D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7E5FD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terjera un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EF3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1</w:t>
            </w:r>
          </w:p>
        </w:tc>
      </w:tr>
      <w:tr w:rsidR="00B97EA1" w:rsidRPr="00B846C1" w14:paraId="262363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9BB5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ženierkomunikāciju piesais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40F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1</w:t>
            </w:r>
          </w:p>
        </w:tc>
      </w:tr>
      <w:tr w:rsidR="00B97EA1" w:rsidRPr="00B846C1" w14:paraId="2C48A8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AA89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zglītības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D24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2</w:t>
            </w:r>
          </w:p>
        </w:tc>
      </w:tr>
      <w:tr w:rsidR="00B97EA1" w:rsidRPr="00B846C1" w14:paraId="157A8E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3D143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Jaunatn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FEF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7</w:t>
            </w:r>
          </w:p>
        </w:tc>
      </w:tr>
      <w:tr w:rsidR="00B97EA1" w:rsidRPr="00B846C1" w14:paraId="1AC69E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8D93C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Jog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297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2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3E6EF4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87240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Juvelier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3DA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05</w:t>
            </w:r>
          </w:p>
        </w:tc>
      </w:tr>
      <w:tr w:rsidR="00B97EA1" w:rsidRPr="00B846C1" w14:paraId="5928DB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AD3EB" w14:textId="77777777" w:rsidR="00257B04" w:rsidRPr="00B846C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eramik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0A9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16</w:t>
            </w:r>
          </w:p>
        </w:tc>
      </w:tr>
      <w:tr w:rsidR="00B97EA1" w:rsidRPr="00B846C1" w14:paraId="036CF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534B" w14:textId="77777777" w:rsidR="00257B04" w:rsidRPr="00B846C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lientu apkalp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41B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2  07</w:t>
            </w:r>
          </w:p>
        </w:tc>
      </w:tr>
      <w:tr w:rsidR="00B97EA1" w:rsidRPr="00B846C1" w14:paraId="572561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6821E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līnisko pētī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A75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34</w:t>
            </w:r>
          </w:p>
        </w:tc>
      </w:tr>
      <w:tr w:rsidR="00B97EA1" w:rsidRPr="00B846C1" w14:paraId="08365D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8272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īnisko simul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1F1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6</w:t>
            </w:r>
          </w:p>
        </w:tc>
      </w:tr>
      <w:tr w:rsidR="00B97EA1" w:rsidRPr="00B846C1" w14:paraId="0175C0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826A7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FB0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17</w:t>
            </w:r>
          </w:p>
        </w:tc>
      </w:tr>
      <w:tr w:rsidR="00B97EA1" w:rsidRPr="00B846C1" w14:paraId="0E3AA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5A48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18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20</w:t>
            </w:r>
          </w:p>
        </w:tc>
      </w:tr>
      <w:tr w:rsidR="00B97EA1" w:rsidRPr="00B846C1" w14:paraId="52282E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6F78E" w14:textId="77777777" w:rsidR="00257B04" w:rsidRPr="00B846C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 (</w:t>
            </w:r>
            <w:r w:rsidRPr="00B846C1">
              <w:rPr>
                <w:i/>
                <w:lang w:val="lv-LV"/>
              </w:rPr>
              <w:t>informātik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404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34  01</w:t>
            </w:r>
          </w:p>
        </w:tc>
      </w:tr>
      <w:tr w:rsidR="00B97EA1" w:rsidRPr="00B846C1" w14:paraId="0B2B86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68F2D" w14:textId="77777777" w:rsidR="00257B04" w:rsidRPr="00B846C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 (</w:t>
            </w:r>
            <w:r w:rsidRPr="00B846C1">
              <w:rPr>
                <w:i/>
                <w:lang w:val="lv-LV"/>
              </w:rPr>
              <w:t>lauksaimniecīb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D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19</w:t>
            </w:r>
          </w:p>
        </w:tc>
      </w:tr>
      <w:tr w:rsidR="00B97EA1" w:rsidRPr="00B846C1" w14:paraId="5369ED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5F0D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redītu piedziņ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31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12  08</w:t>
            </w:r>
          </w:p>
        </w:tc>
      </w:tr>
      <w:tr w:rsidR="00B97EA1" w:rsidRPr="00B846C1" w14:paraId="1B147A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3CF3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valitātes vadības sistē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1674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23  13</w:t>
            </w:r>
          </w:p>
        </w:tc>
      </w:tr>
      <w:tr w:rsidR="00B97EA1" w:rsidRPr="00B846C1" w14:paraId="3FF96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8845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Laborat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A8E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7AC25D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6221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u attīst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93D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42  23</w:t>
            </w:r>
          </w:p>
        </w:tc>
      </w:tr>
      <w:tr w:rsidR="00B97EA1" w:rsidRPr="00B846C1" w14:paraId="691B47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A9CF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u 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5A8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1  05</w:t>
            </w:r>
          </w:p>
        </w:tc>
      </w:tr>
      <w:tr w:rsidR="00B97EA1" w:rsidRPr="00B846C1" w14:paraId="302BD9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13B4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icenc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D24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22  33</w:t>
            </w:r>
          </w:p>
        </w:tc>
      </w:tr>
      <w:tr w:rsidR="00B97EA1" w:rsidRPr="00B846C1" w14:paraId="0369C7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890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jumu plān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AFE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5</w:t>
            </w:r>
          </w:p>
        </w:tc>
      </w:tr>
      <w:tr w:rsidR="007F6C5A" w:rsidRPr="00B846C1" w14:paraId="41C305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FBB04" w14:textId="186A73D5" w:rsidR="007F6C5A" w:rsidRPr="00B846C1" w:rsidRDefault="00EB6FEF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mašīnu atledošanas </w:t>
            </w:r>
            <w:r w:rsidR="00D37882" w:rsidRPr="00B846C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651F5" w14:textId="70B55A13" w:rsidR="007F6C5A" w:rsidRPr="00B846C1" w:rsidRDefault="00836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3</w:t>
            </w:r>
          </w:p>
        </w:tc>
      </w:tr>
      <w:tr w:rsidR="00B97EA1" w:rsidRPr="00B846C1" w14:paraId="5CDA9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50A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u svara un balansa kontrol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B5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5</w:t>
            </w:r>
          </w:p>
        </w:tc>
      </w:tr>
      <w:tr w:rsidR="00B97EA1" w:rsidRPr="00B846C1" w14:paraId="334F47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8022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846C1">
                <w:rPr>
                  <w:lang w:val="lv-LV"/>
                </w:rPr>
                <w:t>Līzinga</w:t>
              </w:r>
            </w:smartTag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6D0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12  06</w:t>
            </w:r>
          </w:p>
        </w:tc>
      </w:tr>
      <w:tr w:rsidR="00B97EA1" w:rsidRPr="00B846C1" w14:paraId="4C89AC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DE1D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oģis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D71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03D997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B6091" w14:textId="77777777" w:rsidR="00257B04" w:rsidRPr="00B846C1" w:rsidRDefault="00257B04" w:rsidP="003C412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aizes un miltu konditor</w:t>
            </w:r>
            <w:r w:rsidR="003C412A" w:rsidRPr="00B846C1">
              <w:rPr>
                <w:lang w:val="lv-LV"/>
              </w:rPr>
              <w:t>e</w:t>
            </w:r>
            <w:r w:rsidRPr="00B846C1">
              <w:rPr>
                <w:lang w:val="lv-LV"/>
              </w:rPr>
              <w:t>jas izstrā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A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12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70218F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FEC2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karšu iz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35E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28</w:t>
            </w:r>
          </w:p>
        </w:tc>
      </w:tr>
      <w:tr w:rsidR="00B97EA1" w:rsidRPr="00B846C1" w14:paraId="22782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21F8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kar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FD7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27</w:t>
            </w:r>
          </w:p>
        </w:tc>
      </w:tr>
      <w:tr w:rsidR="00B97EA1" w:rsidRPr="00B846C1" w14:paraId="1C60F9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1F36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2A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9</w:t>
            </w:r>
          </w:p>
        </w:tc>
      </w:tr>
      <w:tr w:rsidR="00B97EA1" w:rsidRPr="00B846C1" w14:paraId="081AB7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1C23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anikīra un pedikī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513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42  07</w:t>
            </w:r>
          </w:p>
        </w:tc>
      </w:tr>
      <w:tr w:rsidR="00B97EA1" w:rsidRPr="00B846C1" w14:paraId="731B1C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F15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ašīn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873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3115</w:t>
            </w:r>
            <w:r w:rsidRPr="00B846C1">
              <w:t>  </w:t>
            </w:r>
            <w:r w:rsidRPr="00B846C1">
              <w:rPr>
                <w:bCs/>
              </w:rPr>
              <w:t>66</w:t>
            </w:r>
          </w:p>
        </w:tc>
      </w:tr>
      <w:tr w:rsidR="00B97EA1" w:rsidRPr="00B846C1" w14:paraId="7B2113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F93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eriāl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931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43</w:t>
            </w:r>
          </w:p>
        </w:tc>
      </w:tr>
      <w:tr w:rsidR="00B97EA1" w:rsidRPr="00B846C1" w14:paraId="24ADD1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0F2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CCA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8</w:t>
            </w:r>
          </w:p>
        </w:tc>
      </w:tr>
      <w:tr w:rsidR="00B97EA1" w:rsidRPr="00B846C1" w14:paraId="336E80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75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B5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6</w:t>
            </w:r>
          </w:p>
        </w:tc>
      </w:tr>
      <w:tr w:rsidR="00B97EA1" w:rsidRPr="00B846C1" w14:paraId="1822E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600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kropigmentācij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032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0</w:t>
            </w:r>
          </w:p>
        </w:tc>
      </w:tr>
      <w:tr w:rsidR="00B97EA1" w:rsidRPr="00B846C1" w14:paraId="371982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CF99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F9B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4</w:t>
            </w:r>
          </w:p>
        </w:tc>
      </w:tr>
      <w:tr w:rsidR="00B97EA1" w:rsidRPr="00B846C1" w14:paraId="4FC52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CD2A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ltimedij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985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5</w:t>
            </w:r>
          </w:p>
        </w:tc>
      </w:tr>
      <w:tr w:rsidR="00B97EA1" w:rsidRPr="00B846C1" w14:paraId="0A23DA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B8F0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ūzikas te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BA2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28</w:t>
            </w:r>
          </w:p>
        </w:tc>
      </w:tr>
      <w:tr w:rsidR="00B97EA1" w:rsidRPr="00B846C1" w14:paraId="26CC6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2D8D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Neausto drānu un izstrādājum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47B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50</w:t>
            </w:r>
          </w:p>
        </w:tc>
      </w:tr>
      <w:tr w:rsidR="00B97EA1" w:rsidRPr="00B846C1" w14:paraId="47C09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F427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Nekustamā īpaš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242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34  09</w:t>
            </w:r>
          </w:p>
        </w:tc>
      </w:tr>
      <w:tr w:rsidR="00B97EA1" w:rsidRPr="00B846C1" w14:paraId="55E86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3F16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Nekustamā īpašuma tiesiskās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173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41</w:t>
            </w:r>
          </w:p>
        </w:tc>
      </w:tr>
      <w:tr w:rsidR="00B97EA1" w:rsidRPr="00B846C1" w14:paraId="1A01D8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FCAA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E25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2</w:t>
            </w:r>
          </w:p>
        </w:tc>
      </w:tr>
      <w:tr w:rsidR="00B97EA1" w:rsidRPr="00B846C1" w14:paraId="061555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CAB42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storālā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D9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13  07</w:t>
            </w:r>
          </w:p>
        </w:tc>
      </w:tr>
      <w:tr w:rsidR="00B97EA1" w:rsidRPr="00B846C1" w14:paraId="422F56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BDA8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švaldības policijas civilās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CAB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55  27</w:t>
            </w:r>
          </w:p>
        </w:tc>
      </w:tr>
      <w:tr w:rsidR="00B97EA1" w:rsidRPr="00B846C1" w14:paraId="479568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474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ārd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90F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22  09</w:t>
            </w:r>
          </w:p>
        </w:tc>
      </w:tr>
      <w:tr w:rsidR="00B97EA1" w:rsidRPr="00B846C1" w14:paraId="052E9A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7733C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ārtikas kvalitāt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92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9  42</w:t>
            </w:r>
          </w:p>
        </w:tc>
      </w:tr>
      <w:tr w:rsidR="00B97EA1" w:rsidRPr="00B846C1" w14:paraId="00C8E8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95E1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pār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C5A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4</w:t>
            </w:r>
          </w:p>
        </w:tc>
      </w:tr>
      <w:tr w:rsidR="00B97EA1" w:rsidRPr="00B846C1" w14:paraId="50ACD3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CF4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atla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C78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6</w:t>
            </w:r>
          </w:p>
        </w:tc>
      </w:tr>
      <w:tr w:rsidR="00B97EA1" w:rsidRPr="00B846C1" w14:paraId="3A302B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CFF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9F0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4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4F9547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EA23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27C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7</w:t>
            </w:r>
          </w:p>
        </w:tc>
      </w:tr>
      <w:tr w:rsidR="00B97EA1" w:rsidRPr="00B846C1" w14:paraId="614D1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DEC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dāvājumu sa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98C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5</w:t>
            </w:r>
          </w:p>
        </w:tc>
      </w:tr>
      <w:tr w:rsidR="00B97EA1" w:rsidRPr="00B846C1" w14:paraId="1F4F7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D560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dāvājumu sagatavošanas struktūrvienības VADĪTĀJS (</w:t>
            </w:r>
            <w:r w:rsidRPr="00B846C1">
              <w:rPr>
                <w:i/>
                <w:lang w:val="lv-LV"/>
              </w:rPr>
              <w:t>būv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B23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9</w:t>
            </w:r>
          </w:p>
        </w:tc>
      </w:tr>
      <w:tr w:rsidR="00B97EA1" w:rsidRPr="00B846C1" w14:paraId="656924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D65E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b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A3B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0</w:t>
            </w:r>
          </w:p>
        </w:tc>
      </w:tr>
      <w:tr w:rsidR="00B97EA1" w:rsidRPr="00B846C1" w14:paraId="40D355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B46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46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2</w:t>
            </w:r>
          </w:p>
        </w:tc>
      </w:tr>
      <w:tr w:rsidR="00B97EA1" w:rsidRPr="00B846C1" w14:paraId="56A031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B055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8FA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3</w:t>
            </w:r>
          </w:p>
        </w:tc>
      </w:tr>
      <w:tr w:rsidR="00B97EA1" w:rsidRPr="00B846C1" w14:paraId="6BD123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39F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toko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AA0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4</w:t>
            </w:r>
          </w:p>
        </w:tc>
      </w:tr>
      <w:tr w:rsidR="00B97EA1" w:rsidRPr="00B846C1" w14:paraId="1A87A9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EA9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99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634  12</w:t>
            </w:r>
          </w:p>
        </w:tc>
      </w:tr>
      <w:tr w:rsidR="00B97EA1" w:rsidRPr="00B846C1" w14:paraId="425C85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89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a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0B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40</w:t>
            </w:r>
          </w:p>
        </w:tc>
      </w:tr>
      <w:tr w:rsidR="00B97EA1" w:rsidRPr="00B846C1" w14:paraId="5A8E2F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A85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komercdarb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E9F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5</w:t>
            </w:r>
          </w:p>
        </w:tc>
      </w:tr>
      <w:tr w:rsidR="00B97EA1" w:rsidRPr="00B846C1" w14:paraId="095743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3A2D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4F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5</w:t>
            </w:r>
          </w:p>
        </w:tc>
      </w:tr>
      <w:tr w:rsidR="00B97EA1" w:rsidRPr="00B846C1" w14:paraId="6BDBA6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150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kre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6DE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35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275B21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95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orān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3C3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20  04</w:t>
            </w:r>
          </w:p>
        </w:tc>
      </w:tr>
      <w:tr w:rsidR="00B97EA1" w:rsidRPr="00B846C1" w14:paraId="71BDEB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E2D7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isku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3D4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3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11AAC1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7FCA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36D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8</w:t>
            </w:r>
          </w:p>
        </w:tc>
      </w:tr>
      <w:tr w:rsidR="00B97EA1" w:rsidRPr="00B846C1" w14:paraId="09C976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FB5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pārval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477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5</w:t>
            </w:r>
          </w:p>
        </w:tc>
      </w:tr>
      <w:tr w:rsidR="00B97EA1" w:rsidRPr="00B846C1" w14:paraId="62C045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3B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abiedrības vesel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D13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3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2CE5F4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F6A94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875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5  36</w:t>
            </w:r>
          </w:p>
        </w:tc>
      </w:tr>
      <w:tr w:rsidR="00B97EA1" w:rsidRPr="00B846C1" w14:paraId="741202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48477" w14:textId="77777777" w:rsidR="00257B04" w:rsidRPr="00B846C1" w:rsidRDefault="00257B04" w:rsidP="00BC1174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Skaistumkopšanas</w:t>
            </w:r>
            <w:proofErr w:type="spellEnd"/>
            <w:r w:rsidRPr="00B846C1">
              <w:rPr>
                <w:bCs/>
                <w:lang w:val="lv-LV"/>
              </w:rPr>
              <w:t xml:space="preserve"> SPECIĀLIST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smetoloģij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8C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259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C1F16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5A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Sociālo med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ED1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339</w:t>
            </w:r>
            <w:r w:rsidRPr="00B846C1">
              <w:t>  </w:t>
            </w:r>
            <w:r w:rsidRPr="00B846C1">
              <w:rPr>
                <w:bCs/>
              </w:rPr>
              <w:t>39</w:t>
            </w:r>
          </w:p>
        </w:tc>
      </w:tr>
      <w:tr w:rsidR="00B97EA1" w:rsidRPr="00B846C1" w14:paraId="512726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BF4E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i/>
                <w:lang w:val="lv-LV"/>
              </w:rPr>
              <w:t>SPA</w:t>
            </w:r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30F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42  17</w:t>
            </w:r>
          </w:p>
        </w:tc>
      </w:tr>
      <w:tr w:rsidR="00B97EA1" w:rsidRPr="00B846C1" w14:paraId="3E107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465B4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bērnu tiesību aizsardz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AA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359  10</w:t>
            </w:r>
          </w:p>
        </w:tc>
      </w:tr>
      <w:tr w:rsidR="00B97EA1" w:rsidRPr="00B846C1" w14:paraId="0B764F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C4C68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mājok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BE03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9</w:t>
            </w:r>
          </w:p>
        </w:tc>
      </w:tr>
      <w:tr w:rsidR="00B97EA1" w:rsidRPr="00B846C1" w14:paraId="7C7FA9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D9105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zemes nom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148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8</w:t>
            </w:r>
          </w:p>
        </w:tc>
      </w:tr>
      <w:tr w:rsidR="00B97EA1" w:rsidRPr="00B846C1" w14:paraId="10E1F7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2860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DC1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22  05</w:t>
            </w:r>
          </w:p>
        </w:tc>
      </w:tr>
      <w:tr w:rsidR="00B97EA1" w:rsidRPr="00B846C1" w14:paraId="2B1284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DE85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tarptautisko ekonom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842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31  13</w:t>
            </w:r>
          </w:p>
        </w:tc>
      </w:tr>
      <w:tr w:rsidR="00B97EA1" w:rsidRPr="00B846C1" w14:paraId="57B410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FF68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tarptautisko kravu pārva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1E7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5  68</w:t>
            </w:r>
          </w:p>
        </w:tc>
      </w:tr>
      <w:tr w:rsidR="00637328" w:rsidRPr="00B846C1" w14:paraId="1BDDE9D3" w14:textId="77777777" w:rsidTr="00FA144B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9D94F" w14:textId="77777777" w:rsidR="00637328" w:rsidRPr="00B846C1" w:rsidRDefault="00637328" w:rsidP="00FA144B">
            <w:pPr>
              <w:ind w:left="23" w:hanging="23"/>
              <w:jc w:val="both"/>
              <w:rPr>
                <w:i/>
                <w:lang w:val="lv-LV"/>
              </w:rPr>
            </w:pPr>
            <w:r w:rsidRPr="00637328">
              <w:rPr>
                <w:lang w:val="lv-LV"/>
              </w:rPr>
              <w:t>Sterilizācijas</w:t>
            </w:r>
            <w:r w:rsidRPr="00637328">
              <w:rPr>
                <w:i/>
                <w:lang w:val="lv-LV"/>
              </w:rPr>
              <w:t xml:space="preserve"> (tehniskais)</w:t>
            </w:r>
            <w:r w:rsidRPr="00637328">
              <w:rPr>
                <w:lang w:val="lv-LV"/>
              </w:rPr>
              <w:t xml:space="preserve"> SPECIĀLISTS</w:t>
            </w:r>
            <w:r w:rsidRPr="00637328">
              <w:rPr>
                <w:i/>
                <w:lang w:val="lv-LV"/>
              </w:rPr>
              <w:t xml:space="preserve"> (ārstniecības atbalsta persona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29C2A" w14:textId="77777777" w:rsidR="00637328" w:rsidRPr="00B846C1" w:rsidRDefault="00637328" w:rsidP="00FA144B">
            <w:pPr>
              <w:pStyle w:val="tvhtml"/>
              <w:spacing w:before="0" w:beforeAutospacing="0" w:after="0" w:afterAutospacing="0"/>
              <w:jc w:val="center"/>
            </w:pPr>
            <w:r>
              <w:t>3259  09</w:t>
            </w:r>
          </w:p>
        </w:tc>
      </w:tr>
      <w:tr w:rsidR="00B97EA1" w:rsidRPr="00B846C1" w14:paraId="1A8CAB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56F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k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1B1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9</w:t>
            </w:r>
          </w:p>
        </w:tc>
      </w:tr>
      <w:tr w:rsidR="00B97EA1" w:rsidRPr="00B846C1" w14:paraId="246807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B5B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uktūrvienību koordinācijas, profilakses un informācijas uzskai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007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5</w:t>
            </w:r>
          </w:p>
        </w:tc>
      </w:tr>
      <w:tr w:rsidR="00B97EA1" w:rsidRPr="00B846C1" w14:paraId="7C6397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67C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87B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0</w:t>
            </w:r>
          </w:p>
        </w:tc>
      </w:tr>
      <w:tr w:rsidR="00B97EA1" w:rsidRPr="00B846C1" w14:paraId="654B6F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CBD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34FD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22</w:t>
            </w:r>
          </w:p>
        </w:tc>
      </w:tr>
      <w:tr w:rsidR="00B97EA1" w:rsidRPr="00B846C1" w14:paraId="2E8A41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03A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00A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0</w:t>
            </w:r>
          </w:p>
        </w:tc>
      </w:tr>
      <w:tr w:rsidR="00B97EA1" w:rsidRPr="00B846C1" w14:paraId="4D1D02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B400" w14:textId="77777777" w:rsidR="00257B04" w:rsidRPr="00B846C1" w:rsidRDefault="00257B04" w:rsidP="00C47A0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sakaru/ tele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A0F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5</w:t>
            </w:r>
          </w:p>
        </w:tc>
      </w:tr>
      <w:tr w:rsidR="00B97EA1" w:rsidRPr="00B846C1" w14:paraId="7908B3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61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ēlniecības objekt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32B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48</w:t>
            </w:r>
          </w:p>
        </w:tc>
      </w:tr>
      <w:tr w:rsidR="00B97EA1" w:rsidRPr="00B846C1" w14:paraId="478B8C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90F0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ērpu sti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362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9</w:t>
            </w:r>
          </w:p>
        </w:tc>
      </w:tr>
      <w:tr w:rsidR="00B97EA1" w:rsidRPr="00B846C1" w14:paraId="7B44AF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859E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finans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58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4</w:t>
            </w:r>
          </w:p>
        </w:tc>
      </w:tr>
      <w:tr w:rsidR="00B97EA1" w:rsidRPr="00B846C1" w14:paraId="25E67A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67D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us operāciju un maks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A34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11</w:t>
            </w:r>
          </w:p>
        </w:tc>
      </w:tr>
      <w:tr w:rsidR="00B97EA1" w:rsidRPr="00B846C1" w14:paraId="4B868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D7A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un tirdz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306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1</w:t>
            </w:r>
          </w:p>
        </w:tc>
      </w:tr>
      <w:tr w:rsidR="00B97EA1" w:rsidRPr="00B846C1" w14:paraId="30E7C2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6F4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257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2</w:t>
            </w:r>
          </w:p>
        </w:tc>
      </w:tr>
      <w:tr w:rsidR="00B97EA1" w:rsidRPr="00B846C1" w14:paraId="0DB350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9F2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kvalifik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1D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3</w:t>
            </w:r>
          </w:p>
        </w:tc>
      </w:tr>
      <w:tr w:rsidR="00B97EA1" w:rsidRPr="00B846C1" w14:paraId="4E50F0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A274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9C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2</w:t>
            </w:r>
          </w:p>
        </w:tc>
      </w:tr>
      <w:tr w:rsidR="00B97EA1" w:rsidRPr="00B846C1" w14:paraId="2160FE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515F0" w14:textId="77777777" w:rsidR="00B52210" w:rsidRPr="00B846C1" w:rsidRDefault="00B52210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zēsības un aviācijas glāb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7400D" w14:textId="77777777" w:rsidR="00B52210" w:rsidRPr="00B846C1" w:rsidRDefault="00B522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13</w:t>
            </w:r>
          </w:p>
        </w:tc>
      </w:tr>
      <w:tr w:rsidR="00B97EA1" w:rsidRPr="00B846C1" w14:paraId="7D8814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F5A4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tu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7F6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5  01</w:t>
            </w:r>
          </w:p>
        </w:tc>
      </w:tr>
      <w:tr w:rsidR="00B97EA1" w:rsidRPr="00B846C1" w14:paraId="2DEA78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A11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 un atkritumsaim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78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6</w:t>
            </w:r>
          </w:p>
        </w:tc>
      </w:tr>
      <w:tr w:rsidR="00B97EA1" w:rsidRPr="00B846C1" w14:paraId="772D8B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7A80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70B6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3</w:t>
            </w:r>
          </w:p>
        </w:tc>
      </w:tr>
      <w:tr w:rsidR="00B97EA1" w:rsidRPr="00B846C1" w14:paraId="38B87A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689E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PECIĀLISTS kapitālda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36E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9</w:t>
            </w:r>
          </w:p>
        </w:tc>
      </w:tr>
      <w:tr w:rsidR="00637328" w:rsidRPr="00B846C1" w14:paraId="6A8F6E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FD41D" w14:textId="1B5D5AB2" w:rsidR="00637328" w:rsidRPr="00B846C1" w:rsidRDefault="00637328" w:rsidP="0098717D">
            <w:pPr>
              <w:ind w:left="23" w:hanging="23"/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Vecāku emocionālā atbal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925E5" w14:textId="6234D485" w:rsidR="00637328" w:rsidRPr="00B846C1" w:rsidRDefault="00637328" w:rsidP="001B6575">
            <w:pPr>
              <w:pStyle w:val="tvhtml"/>
              <w:spacing w:before="0" w:beforeAutospacing="0" w:after="0" w:afterAutospacing="0"/>
              <w:jc w:val="center"/>
            </w:pPr>
            <w:r w:rsidRPr="00637328">
              <w:t>5329</w:t>
            </w:r>
            <w:r>
              <w:t xml:space="preserve"> </w:t>
            </w:r>
            <w:r w:rsidRPr="00637328">
              <w:t xml:space="preserve"> 04</w:t>
            </w:r>
          </w:p>
        </w:tc>
      </w:tr>
      <w:tr w:rsidR="00B97EA1" w:rsidRPr="00B846C1" w14:paraId="106B58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37B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ērp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48B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7</w:t>
            </w:r>
          </w:p>
        </w:tc>
      </w:tr>
      <w:tr w:rsidR="00B97EA1" w:rsidRPr="00B846C1" w14:paraId="573DC1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49FC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ide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DEB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33  01</w:t>
            </w:r>
          </w:p>
        </w:tc>
      </w:tr>
      <w:tr w:rsidR="00B97EA1" w:rsidRPr="00B846C1" w14:paraId="269BCA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A01D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85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51</w:t>
            </w:r>
          </w:p>
        </w:tc>
      </w:tr>
      <w:tr w:rsidR="00B97EA1" w:rsidRPr="00B846C1" w14:paraId="1DEBFB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B099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AAD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1</w:t>
            </w:r>
          </w:p>
        </w:tc>
      </w:tr>
      <w:tr w:rsidR="00B97EA1" w:rsidRPr="00B846C1" w14:paraId="06904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A16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mīl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C82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6</w:t>
            </w:r>
          </w:p>
        </w:tc>
      </w:tr>
      <w:tr w:rsidR="00B97EA1" w:rsidRPr="00B846C1" w14:paraId="2079CE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511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376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4  05</w:t>
            </w:r>
          </w:p>
        </w:tc>
      </w:tr>
      <w:tr w:rsidR="00B97EA1" w:rsidRPr="00B846C1" w14:paraId="6BF845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7AB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u uzņemšan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D2F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4224  04</w:t>
            </w:r>
          </w:p>
        </w:tc>
      </w:tr>
      <w:tr w:rsidR="00B97EA1" w:rsidRPr="00B846C1" w14:paraId="240A9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C7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s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00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3</w:t>
            </w:r>
          </w:p>
        </w:tc>
      </w:tr>
      <w:tr w:rsidR="00B97EA1" w:rsidRPr="00B846C1" w14:paraId="67280F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2F7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0E1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2</w:t>
            </w:r>
          </w:p>
        </w:tc>
      </w:tr>
      <w:tr w:rsidR="00B97EA1" w:rsidRPr="00B846C1" w14:paraId="3DFF3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7AD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615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6</w:t>
            </w:r>
          </w:p>
        </w:tc>
      </w:tr>
      <w:tr w:rsidR="00B97EA1" w:rsidRPr="00B846C1" w14:paraId="66665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316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ļļas </w:t>
            </w:r>
            <w:r w:rsidRPr="00B846C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B9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3</w:t>
            </w:r>
          </w:p>
        </w:tc>
      </w:tr>
      <w:tr w:rsidR="00B97EA1" w:rsidRPr="00B846C1" w14:paraId="3E82F8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A3E7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et</w:t>
            </w:r>
            <w:r w:rsidRPr="00B846C1">
              <w:rPr>
                <w:rStyle w:val="Lielais"/>
                <w:lang w:val="lv-LV"/>
              </w:rPr>
              <w:t>SPIED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B99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5</w:t>
            </w:r>
          </w:p>
        </w:tc>
      </w:tr>
      <w:tr w:rsidR="00B97EA1" w:rsidRPr="00B846C1" w14:paraId="2599AC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C89D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ulas </w:t>
            </w:r>
            <w:r w:rsidRPr="00B846C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34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2</w:t>
            </w:r>
          </w:p>
        </w:tc>
      </w:tr>
      <w:tr w:rsidR="00B97EA1" w:rsidRPr="00B846C1" w14:paraId="429A34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4BC95" w14:textId="77777777" w:rsidR="00257B04" w:rsidRPr="00B846C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OLĒTĀ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365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4</w:t>
            </w:r>
          </w:p>
        </w:tc>
      </w:tr>
      <w:tr w:rsidR="00B97EA1" w:rsidRPr="00B846C1" w14:paraId="2CF7FE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7C7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fesionāls </w:t>
            </w:r>
            <w:r w:rsidRPr="00B846C1">
              <w:rPr>
                <w:rStyle w:val="Lielais"/>
                <w:lang w:val="lv-LV"/>
              </w:rPr>
              <w:t>SPOR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ED6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4</w:t>
            </w:r>
          </w:p>
        </w:tc>
      </w:tr>
      <w:tr w:rsidR="00B97EA1" w:rsidRPr="00B846C1" w14:paraId="38654E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8A6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PRI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A87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2  01</w:t>
            </w:r>
          </w:p>
        </w:tc>
      </w:tr>
      <w:tr w:rsidR="00B97EA1" w:rsidRPr="00B846C1" w14:paraId="4094CE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AAA9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rošināšan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F14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3</w:t>
            </w:r>
          </w:p>
        </w:tc>
      </w:tr>
      <w:tr w:rsidR="00B97EA1" w:rsidRPr="00B846C1" w14:paraId="232298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164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vestīciju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F9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3</w:t>
            </w:r>
          </w:p>
        </w:tc>
      </w:tr>
      <w:tr w:rsidR="00B97EA1" w:rsidRPr="00B846C1" w14:paraId="2CE714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F596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kustamā īpašuma darījumu 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4C3C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0358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A142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preču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00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1</w:t>
            </w:r>
          </w:p>
        </w:tc>
      </w:tr>
      <w:tr w:rsidR="00B97EA1" w:rsidRPr="00B846C1" w14:paraId="6CA527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5C56C" w14:textId="77777777" w:rsidR="00257B04" w:rsidRPr="00B846C1" w:rsidRDefault="00BF420E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ARPNIEKS (</w:t>
            </w:r>
            <w:r w:rsidRPr="00B846C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B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1</w:t>
            </w:r>
          </w:p>
        </w:tc>
      </w:tr>
      <w:tr w:rsidR="00B97EA1" w:rsidRPr="00B846C1" w14:paraId="178936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B23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F94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2</w:t>
            </w:r>
          </w:p>
        </w:tc>
      </w:tr>
      <w:tr w:rsidR="00B97EA1" w:rsidRPr="00B846C1" w14:paraId="4C1506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AD1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BD2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3</w:t>
            </w:r>
          </w:p>
        </w:tc>
      </w:tr>
      <w:tr w:rsidR="00B97EA1" w:rsidRPr="00B846C1" w14:paraId="37623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C3DF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ūtas maiņ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2C1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2</w:t>
            </w:r>
          </w:p>
        </w:tc>
      </w:tr>
      <w:tr w:rsidR="00B97EA1" w:rsidRPr="00B846C1" w14:paraId="6EC6C9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F2C4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TISTIĶ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257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1</w:t>
            </w:r>
          </w:p>
        </w:tc>
      </w:tr>
      <w:tr w:rsidR="00B97EA1" w:rsidRPr="00B846C1" w14:paraId="17299C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B0B0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nomik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F1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4</w:t>
            </w:r>
          </w:p>
        </w:tc>
      </w:tr>
      <w:tr w:rsidR="00B97EA1" w:rsidRPr="00B846C1" w14:paraId="6EB5A7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A5E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152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7</w:t>
            </w:r>
          </w:p>
        </w:tc>
      </w:tr>
      <w:tr w:rsidR="00B97EA1" w:rsidRPr="00B846C1" w14:paraId="607E2C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4637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išķās statistik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9A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1</w:t>
            </w:r>
          </w:p>
        </w:tc>
      </w:tr>
      <w:tr w:rsidR="00B97EA1" w:rsidRPr="00B846C1" w14:paraId="492F15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56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B1F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0</w:t>
            </w:r>
          </w:p>
        </w:tc>
      </w:tr>
      <w:tr w:rsidR="00B97EA1" w:rsidRPr="00B846C1" w14:paraId="45C21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3FA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skatu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5D8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9</w:t>
            </w:r>
          </w:p>
        </w:tc>
      </w:tr>
      <w:tr w:rsidR="00B97EA1" w:rsidRPr="00B846C1" w14:paraId="5E315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E51D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2B3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3</w:t>
            </w:r>
          </w:p>
        </w:tc>
      </w:tr>
      <w:tr w:rsidR="00B97EA1" w:rsidRPr="00B846C1" w14:paraId="713D63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27BD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selības aprūpe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549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8</w:t>
            </w:r>
          </w:p>
        </w:tc>
      </w:tr>
      <w:tr w:rsidR="00B97EA1" w:rsidRPr="00B846C1" w14:paraId="4DCADD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6E6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957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1</w:t>
            </w:r>
          </w:p>
        </w:tc>
      </w:tr>
      <w:tr w:rsidR="00B97EA1" w:rsidRPr="00B846C1" w14:paraId="3E7C6B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A972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4D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2</w:t>
            </w:r>
          </w:p>
        </w:tc>
      </w:tr>
      <w:tr w:rsidR="00B97EA1" w:rsidRPr="00B846C1" w14:paraId="021C8A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BB71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IE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B04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4  02</w:t>
            </w:r>
          </w:p>
        </w:tc>
      </w:tr>
      <w:tr w:rsidR="00B97EA1" w:rsidRPr="00B846C1" w14:paraId="08D4BC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1A7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IK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670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5  01</w:t>
            </w:r>
          </w:p>
        </w:tc>
      </w:tr>
      <w:tr w:rsidR="00B97EA1" w:rsidRPr="00B846C1" w14:paraId="28A52A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222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C9E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1</w:t>
            </w:r>
          </w:p>
        </w:tc>
      </w:tr>
      <w:tr w:rsidR="00B97EA1" w:rsidRPr="00B846C1" w14:paraId="0875DC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7105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 tēla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AE2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2</w:t>
            </w:r>
          </w:p>
        </w:tc>
      </w:tr>
      <w:tr w:rsidR="00B97EA1" w:rsidRPr="00B846C1" w14:paraId="1965AF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D32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a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72C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6</w:t>
            </w:r>
          </w:p>
        </w:tc>
      </w:tr>
      <w:tr w:rsidR="00B97EA1" w:rsidRPr="00B846C1" w14:paraId="4314A1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074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0F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5</w:t>
            </w:r>
          </w:p>
        </w:tc>
      </w:tr>
      <w:tr w:rsidR="00B97EA1" w:rsidRPr="00B846C1" w14:paraId="134574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033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 vecākais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940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4</w:t>
            </w:r>
          </w:p>
        </w:tc>
      </w:tr>
      <w:tr w:rsidR="00B97EA1" w:rsidRPr="00B846C1" w14:paraId="3C1871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5166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kvakultūr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D9E4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2</w:t>
            </w:r>
          </w:p>
        </w:tc>
      </w:tr>
      <w:tr w:rsidR="00B97EA1" w:rsidRPr="00B846C1" w14:paraId="20D2AF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D146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ares darbu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442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3  02</w:t>
            </w:r>
          </w:p>
        </w:tc>
      </w:tr>
      <w:tr w:rsidR="00B97EA1" w:rsidRPr="00B846C1" w14:paraId="1BD9B4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B6A1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ļu ko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25A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7</w:t>
            </w:r>
          </w:p>
        </w:tc>
      </w:tr>
      <w:tr w:rsidR="00B97EA1" w:rsidRPr="00B846C1" w14:paraId="097748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07E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Ātrās ēdināša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C8D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411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7E2951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0C68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CEB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3  01</w:t>
            </w:r>
          </w:p>
        </w:tc>
      </w:tr>
      <w:tr w:rsidR="00B97EA1" w:rsidRPr="00B846C1" w14:paraId="1ECAAA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6703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h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BB3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8</w:t>
            </w:r>
          </w:p>
        </w:tc>
      </w:tr>
      <w:tr w:rsidR="00B97EA1" w:rsidRPr="00B846C1" w14:paraId="697A99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2FD20" w14:textId="671F2385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</w:t>
            </w:r>
            <w:r w:rsidR="00E070E3" w:rsidRPr="00B846C1">
              <w:rPr>
                <w:lang w:val="lv-LV"/>
              </w:rPr>
              <w:t>u</w:t>
            </w:r>
            <w:r w:rsidRPr="00B846C1">
              <w:rPr>
                <w:lang w:val="lv-LV"/>
              </w:rPr>
              <w:t xml:space="preserve"> būves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90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1</w:t>
            </w:r>
          </w:p>
        </w:tc>
      </w:tr>
      <w:tr w:rsidR="00B97EA1" w:rsidRPr="00B846C1" w14:paraId="74786F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421A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C3D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8</w:t>
            </w:r>
          </w:p>
        </w:tc>
      </w:tr>
      <w:tr w:rsidR="00B97EA1" w:rsidRPr="00B846C1" w14:paraId="632E89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78D8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ārz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E63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1</w:t>
            </w:r>
          </w:p>
        </w:tc>
      </w:tr>
      <w:tr w:rsidR="00B97EA1" w:rsidRPr="00B846C1" w14:paraId="77D49F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7C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F60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2</w:t>
            </w:r>
          </w:p>
        </w:tc>
      </w:tr>
      <w:tr w:rsidR="00B97EA1" w:rsidRPr="00B846C1" w14:paraId="5D1DA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F9A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dījuma darbu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6FF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2  01</w:t>
            </w:r>
          </w:p>
        </w:tc>
      </w:tr>
      <w:tr w:rsidR="00B97EA1" w:rsidRPr="00B846C1" w14:paraId="7C2C4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81E4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udaug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FA5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6</w:t>
            </w:r>
          </w:p>
        </w:tc>
      </w:tr>
      <w:tr w:rsidR="00B97EA1" w:rsidRPr="00B846C1" w14:paraId="62057B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6CE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un piekrastes zvej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415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3</w:t>
            </w:r>
          </w:p>
        </w:tc>
      </w:tr>
      <w:tr w:rsidR="00B97EA1" w:rsidRPr="00B846C1" w14:paraId="5090B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F8AE" w14:textId="77777777" w:rsidR="00257B04" w:rsidRPr="00B846C1" w:rsidRDefault="00257B04" w:rsidP="00FB70A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darbu pēcapstrādes </w:t>
            </w:r>
            <w:r w:rsidRPr="00B846C1">
              <w:rPr>
                <w:caps/>
                <w:lang w:val="lv-LV"/>
              </w:rPr>
              <w:t>strā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5E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7</w:t>
            </w:r>
          </w:p>
        </w:tc>
      </w:tr>
      <w:tr w:rsidR="00B97EA1" w:rsidRPr="00B846C1" w14:paraId="4BF7E0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5E8D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ženiertehnisko būvju remont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F0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12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14D142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943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jer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3903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1  01</w:t>
            </w:r>
          </w:p>
        </w:tc>
      </w:tr>
      <w:tr w:rsidR="00B97EA1" w:rsidRPr="00B846C1" w14:paraId="35518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71C9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ūmu kultūr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71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8</w:t>
            </w:r>
          </w:p>
        </w:tc>
      </w:tr>
      <w:tr w:rsidR="00B97EA1" w:rsidRPr="00B846C1" w14:paraId="2E2002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EE71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ūdras ieguves </w:t>
            </w:r>
            <w:proofErr w:type="spellStart"/>
            <w:r w:rsidRPr="00B846C1">
              <w:rPr>
                <w:lang w:val="lv-LV"/>
              </w:rPr>
              <w:t>palīg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461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1  01</w:t>
            </w:r>
          </w:p>
        </w:tc>
      </w:tr>
      <w:tr w:rsidR="00B97EA1" w:rsidRPr="00B846C1" w14:paraId="1C619B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96FE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biekārtošan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6D1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3</w:t>
            </w:r>
          </w:p>
        </w:tc>
      </w:tr>
      <w:tr w:rsidR="00B97EA1" w:rsidRPr="00B846C1" w14:paraId="692B67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21E6" w14:textId="77777777" w:rsidR="00257B04" w:rsidRPr="00B846C1" w:rsidRDefault="00257B04" w:rsidP="00F567A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/ ferm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62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3  01</w:t>
            </w:r>
          </w:p>
        </w:tc>
      </w:tr>
      <w:tr w:rsidR="00B97EA1" w:rsidRPr="00B846C1" w14:paraId="699517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C59A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42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3  02</w:t>
            </w:r>
          </w:p>
        </w:tc>
      </w:tr>
      <w:tr w:rsidR="00B97EA1" w:rsidRPr="00B846C1" w14:paraId="5BAF27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E454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369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4  02</w:t>
            </w:r>
          </w:p>
        </w:tc>
      </w:tr>
      <w:tr w:rsidR="00B97EA1" w:rsidRPr="00B846C1" w14:paraId="305504B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BA781" w14:textId="77777777" w:rsidR="00257B04" w:rsidRPr="00B846C1" w:rsidRDefault="00257B04" w:rsidP="00BC11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u STRĀDNIEKS (</w:t>
            </w:r>
            <w:r w:rsidRPr="00B846C1">
              <w:rPr>
                <w:i/>
                <w:lang w:val="lv-LV"/>
              </w:rPr>
              <w:t>lopkopīb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FC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121</w:t>
            </w:r>
            <w:r w:rsidRPr="00B846C1">
              <w:t>  </w:t>
            </w:r>
            <w:r w:rsidRPr="00B846C1">
              <w:rPr>
                <w:rStyle w:val="Lielais"/>
              </w:rPr>
              <w:t>19</w:t>
            </w:r>
          </w:p>
        </w:tc>
      </w:tr>
      <w:tr w:rsidR="00B97EA1" w:rsidRPr="00B846C1" w14:paraId="13E4A0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8A6B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īnij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11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6</w:t>
            </w:r>
          </w:p>
        </w:tc>
      </w:tr>
      <w:tr w:rsidR="00B97EA1" w:rsidRPr="00B846C1" w14:paraId="6D9007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C93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putn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01F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2</w:t>
            </w:r>
          </w:p>
        </w:tc>
      </w:tr>
      <w:tr w:rsidR="00B97EA1" w:rsidRPr="00B846C1" w14:paraId="4DBA29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BF2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īgo būvju </w:t>
            </w:r>
            <w:proofErr w:type="spellStart"/>
            <w:r w:rsidRPr="00B846C1">
              <w:rPr>
                <w:lang w:val="lv-LV"/>
              </w:rPr>
              <w:t>būv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5D7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7</w:t>
            </w:r>
          </w:p>
        </w:tc>
      </w:tr>
      <w:tr w:rsidR="00B97EA1" w:rsidRPr="00B846C1" w14:paraId="6DCFCC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50C4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īgo būvju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90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7</w:t>
            </w:r>
          </w:p>
        </w:tc>
      </w:tr>
      <w:tr w:rsidR="00B97EA1" w:rsidRPr="00B846C1" w14:paraId="26784B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7141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īgo būvj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B55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8</w:t>
            </w:r>
          </w:p>
        </w:tc>
      </w:tr>
      <w:tr w:rsidR="00B97EA1" w:rsidRPr="00B846C1" w14:paraId="758B3C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35E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D71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5  01</w:t>
            </w:r>
          </w:p>
        </w:tc>
      </w:tr>
      <w:tr w:rsidR="00B97EA1" w:rsidRPr="00B846C1" w14:paraId="30823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6D3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Noliktav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D6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90448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1227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līg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39A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9</w:t>
            </w:r>
          </w:p>
        </w:tc>
      </w:tr>
      <w:tr w:rsidR="00B97EA1" w:rsidRPr="00B846C1" w14:paraId="0CAA89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89B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mont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66D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3  02</w:t>
            </w:r>
          </w:p>
        </w:tc>
      </w:tr>
      <w:tr w:rsidR="00B97EA1" w:rsidRPr="00B846C1" w14:paraId="25511D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74AF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326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1  01</w:t>
            </w:r>
          </w:p>
        </w:tc>
      </w:tr>
      <w:tr w:rsidR="00B97EA1" w:rsidRPr="00B846C1" w14:paraId="179C7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6EF8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zonas lauk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0F7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1  02</w:t>
            </w:r>
          </w:p>
        </w:tc>
      </w:tr>
      <w:tr w:rsidR="00B97EA1" w:rsidRPr="00B846C1" w14:paraId="6B674F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2DC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zo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9A9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3  04</w:t>
            </w:r>
          </w:p>
        </w:tc>
      </w:tr>
      <w:tr w:rsidR="00B97EA1" w:rsidRPr="00B846C1" w14:paraId="0A8360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B81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nīc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3C8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2</w:t>
            </w:r>
          </w:p>
        </w:tc>
      </w:tr>
      <w:tr w:rsidR="00B97EA1" w:rsidRPr="00B846C1" w14:paraId="05977F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AE0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tuve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E36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4</w:t>
            </w:r>
          </w:p>
        </w:tc>
      </w:tr>
      <w:tr w:rsidR="00B97EA1" w:rsidRPr="00B846C1" w14:paraId="55395A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FA93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lēpošanas un snovborda inventāra apkop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B0A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3</w:t>
            </w:r>
          </w:p>
        </w:tc>
      </w:tr>
      <w:tr w:rsidR="00B97EA1" w:rsidRPr="00B846C1" w14:paraId="70BD44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D0A2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bak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BE7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6  01</w:t>
            </w:r>
          </w:p>
        </w:tc>
      </w:tr>
      <w:tr w:rsidR="00B97EA1" w:rsidRPr="00B846C1" w14:paraId="7E4423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AF3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86D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8</w:t>
            </w:r>
          </w:p>
        </w:tc>
      </w:tr>
      <w:tr w:rsidR="00B97EA1" w:rsidRPr="00B846C1" w14:paraId="049087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93C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74B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5</w:t>
            </w:r>
          </w:p>
        </w:tc>
      </w:tr>
      <w:tr w:rsidR="00B97EA1" w:rsidRPr="00B846C1" w14:paraId="6F62FC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AC8B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s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2C3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8</w:t>
            </w:r>
          </w:p>
        </w:tc>
      </w:tr>
      <w:tr w:rsidR="00B97EA1" w:rsidRPr="00B846C1" w14:paraId="17367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D8A5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apstrādes iekārt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12E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4</w:t>
            </w:r>
          </w:p>
        </w:tc>
      </w:tr>
      <w:tr w:rsidR="00B97EA1" w:rsidRPr="00B846C1" w14:paraId="41C447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B601E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ju/ inkubator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3D5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4</w:t>
            </w:r>
          </w:p>
        </w:tc>
      </w:tr>
      <w:tr w:rsidR="00B97EA1" w:rsidRPr="00B846C1" w14:paraId="5AE343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7E4A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B84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1</w:t>
            </w:r>
          </w:p>
        </w:tc>
      </w:tr>
      <w:tr w:rsidR="00B97EA1" w:rsidRPr="00B846C1" w14:paraId="5F66DF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1B32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oloģiskā dārz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22F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4</w:t>
            </w:r>
          </w:p>
        </w:tc>
      </w:tr>
      <w:tr w:rsidR="00B97EA1" w:rsidRPr="00B846C1" w14:paraId="634A71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9BF6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R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165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2</w:t>
            </w:r>
          </w:p>
        </w:tc>
      </w:tr>
      <w:tr w:rsidR="00B97EA1" w:rsidRPr="00B846C1" w14:paraId="14BF58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EB0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kuģa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79E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3</w:t>
            </w:r>
          </w:p>
        </w:tc>
      </w:tr>
      <w:tr w:rsidR="00B97EA1" w:rsidRPr="00B846C1" w14:paraId="202FB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FA2D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STŪRMA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7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5</w:t>
            </w:r>
          </w:p>
        </w:tc>
      </w:tr>
      <w:tr w:rsidR="00B97EA1" w:rsidRPr="00B846C1" w14:paraId="63173E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8DDA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 ar 5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A3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9</w:t>
            </w:r>
          </w:p>
        </w:tc>
      </w:tr>
      <w:tr w:rsidR="0038307C" w:rsidRPr="00B846C1" w14:paraId="0AF0FB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0FB4" w14:textId="055ACE95" w:rsidR="0038307C" w:rsidRPr="00B846C1" w:rsidRDefault="0038307C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5566A" w14:textId="3540B782" w:rsidR="0038307C" w:rsidRPr="00B846C1" w:rsidRDefault="003830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4</w:t>
            </w:r>
          </w:p>
        </w:tc>
      </w:tr>
      <w:tr w:rsidR="00B97EA1" w:rsidRPr="00B846C1" w14:paraId="5619BB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95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, mazākiem par 500 BT piekrastes kuģoša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C16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0</w:t>
            </w:r>
          </w:p>
        </w:tc>
      </w:tr>
      <w:tr w:rsidR="00B97EA1" w:rsidRPr="00B846C1" w14:paraId="744305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2F4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549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6</w:t>
            </w:r>
          </w:p>
        </w:tc>
      </w:tr>
      <w:tr w:rsidR="00B97EA1" w:rsidRPr="00B846C1" w14:paraId="0DC13F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32B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CA7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0</w:t>
            </w:r>
          </w:p>
        </w:tc>
      </w:tr>
      <w:tr w:rsidR="00B97EA1" w:rsidRPr="00B846C1" w14:paraId="21B7A4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B86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BE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8</w:t>
            </w:r>
          </w:p>
        </w:tc>
      </w:tr>
      <w:tr w:rsidR="00B97EA1" w:rsidRPr="00B846C1" w14:paraId="225A83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81E8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71B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2</w:t>
            </w:r>
          </w:p>
        </w:tc>
      </w:tr>
      <w:tr w:rsidR="00B97EA1" w:rsidRPr="00B846C1" w14:paraId="02DE07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6C02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15C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8</w:t>
            </w:r>
          </w:p>
        </w:tc>
      </w:tr>
      <w:tr w:rsidR="00B97EA1" w:rsidRPr="00B846C1" w14:paraId="472AA8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65B0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F5C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4</w:t>
            </w:r>
          </w:p>
        </w:tc>
      </w:tr>
      <w:tr w:rsidR="00B97EA1" w:rsidRPr="00B846C1" w14:paraId="0629CF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B7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UDRAB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8C8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3</w:t>
            </w:r>
          </w:p>
        </w:tc>
      </w:tr>
      <w:tr w:rsidR="00B97EA1" w:rsidRPr="00B846C1" w14:paraId="6B8964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96CD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UF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2E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5</w:t>
            </w:r>
          </w:p>
        </w:tc>
      </w:tr>
      <w:tr w:rsidR="00B97EA1" w:rsidRPr="00B846C1" w14:paraId="72A27E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1ED7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SUPERVIZORS/ KONSULTANT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02CC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4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25B373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DA0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V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544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4</w:t>
            </w:r>
          </w:p>
        </w:tc>
      </w:tr>
      <w:tr w:rsidR="00B97EA1" w:rsidRPr="00B846C1" w14:paraId="575351CC" w14:textId="77777777" w:rsidTr="00C9159C">
        <w:trPr>
          <w:trHeight w:val="58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711D0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Š</w:t>
            </w:r>
          </w:p>
        </w:tc>
      </w:tr>
      <w:tr w:rsidR="00B97EA1" w:rsidRPr="00B846C1" w14:paraId="2B86C8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5D50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ŠEF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B3A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4  01</w:t>
            </w:r>
          </w:p>
        </w:tc>
      </w:tr>
      <w:tr w:rsidR="00B97EA1" w:rsidRPr="00B846C1" w14:paraId="017314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105E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šķet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52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4</w:t>
            </w:r>
          </w:p>
        </w:tc>
      </w:tr>
      <w:tr w:rsidR="00B97EA1" w:rsidRPr="00B846C1" w14:paraId="4837DE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EF02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ŠĶIP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FAD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22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0AFB57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8EF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paļkok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6D1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1</w:t>
            </w:r>
          </w:p>
        </w:tc>
      </w:tr>
      <w:tr w:rsidR="00B97EA1" w:rsidRPr="00B846C1" w14:paraId="27D5B0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3F39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tkritum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5CB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2  01</w:t>
            </w:r>
          </w:p>
        </w:tc>
      </w:tr>
      <w:tr w:rsidR="00B97EA1" w:rsidRPr="00B846C1" w14:paraId="5EC2EA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C6C4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2C2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4</w:t>
            </w:r>
          </w:p>
        </w:tc>
      </w:tr>
      <w:tr w:rsidR="00B97EA1" w:rsidRPr="00B846C1" w14:paraId="24BAB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C44B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snes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4BC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4</w:t>
            </w:r>
          </w:p>
        </w:tc>
      </w:tr>
      <w:tr w:rsidR="00B97EA1" w:rsidRPr="00B846C1" w14:paraId="02C3EB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18DA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reizējo izejvielu 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517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66F47B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DC7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5A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5</w:t>
            </w:r>
          </w:p>
        </w:tc>
      </w:tr>
      <w:tr w:rsidR="00B97EA1" w:rsidRPr="00B846C1" w14:paraId="2C9D72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7F7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AD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5  01</w:t>
            </w:r>
          </w:p>
        </w:tc>
      </w:tr>
      <w:tr w:rsidR="00B97EA1" w:rsidRPr="00B846C1" w14:paraId="4C6F39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3CC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ĶIR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9E9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1</w:t>
            </w:r>
          </w:p>
        </w:tc>
      </w:tr>
      <w:tr w:rsidR="00B97EA1" w:rsidRPr="00B846C1" w14:paraId="52C580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BA1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ŠTAN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431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2</w:t>
            </w:r>
          </w:p>
        </w:tc>
      </w:tr>
      <w:tr w:rsidR="00B97EA1" w:rsidRPr="00B846C1" w14:paraId="5FDEFB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AA5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</w:t>
            </w:r>
            <w:r w:rsidRPr="00B846C1">
              <w:rPr>
                <w:rStyle w:val="Lielais"/>
                <w:lang w:val="lv-LV"/>
              </w:rPr>
              <w:t xml:space="preserve">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BDE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1</w:t>
            </w:r>
          </w:p>
        </w:tc>
      </w:tr>
      <w:tr w:rsidR="00B97EA1" w:rsidRPr="00B846C1" w14:paraId="46D0D0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C500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apģērbu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620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5</w:t>
            </w:r>
          </w:p>
        </w:tc>
      </w:tr>
      <w:tr w:rsidR="00B97EA1" w:rsidRPr="00B846C1" w14:paraId="0BF58A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CA9A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traču </w:t>
            </w: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519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4</w:t>
            </w:r>
          </w:p>
        </w:tc>
      </w:tr>
      <w:tr w:rsidR="00B97EA1" w:rsidRPr="00B846C1" w14:paraId="685E92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A4A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līgŠUV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0DF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7</w:t>
            </w:r>
          </w:p>
        </w:tc>
      </w:tr>
      <w:tr w:rsidR="00B97EA1" w:rsidRPr="00B846C1" w14:paraId="79D80C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A0D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gu </w:t>
            </w: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AE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5</w:t>
            </w:r>
          </w:p>
        </w:tc>
      </w:tr>
      <w:tr w:rsidR="00B97EA1" w:rsidRPr="00B846C1" w14:paraId="4BDC7E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168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F15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1</w:t>
            </w:r>
          </w:p>
        </w:tc>
      </w:tr>
      <w:tr w:rsidR="00B97EA1" w:rsidRPr="00B846C1" w14:paraId="2190B4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500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VEIC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F42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1</w:t>
            </w:r>
          </w:p>
        </w:tc>
      </w:tr>
      <w:tr w:rsidR="00B97EA1" w:rsidRPr="00B846C1" w14:paraId="21291E2F" w14:textId="77777777" w:rsidTr="00C9159C">
        <w:trPr>
          <w:trHeight w:val="48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8F919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T</w:t>
            </w:r>
          </w:p>
        </w:tc>
      </w:tr>
      <w:tr w:rsidR="00B97EA1" w:rsidRPr="00B846C1" w14:paraId="640EDD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7AC58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BEĻ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9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9  01</w:t>
            </w:r>
          </w:p>
        </w:tc>
      </w:tr>
      <w:tr w:rsidR="00B97EA1" w:rsidRPr="00B846C1" w14:paraId="64580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92F72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DDF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2</w:t>
            </w:r>
          </w:p>
        </w:tc>
      </w:tr>
      <w:tr w:rsidR="00B97EA1" w:rsidRPr="00B846C1" w14:paraId="176F67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BA3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C2F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1</w:t>
            </w:r>
          </w:p>
        </w:tc>
      </w:tr>
      <w:tr w:rsidR="00B97EA1" w:rsidRPr="00B846C1" w14:paraId="2DD33B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0177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056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1</w:t>
            </w:r>
          </w:p>
        </w:tc>
      </w:tr>
      <w:tr w:rsidR="00B97EA1" w:rsidRPr="00B846C1" w14:paraId="3BFF42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BE6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SID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69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1</w:t>
            </w:r>
          </w:p>
        </w:tc>
      </w:tr>
      <w:tr w:rsidR="00B97EA1" w:rsidRPr="00B846C1" w14:paraId="17797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89A5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AMB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F2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3</w:t>
            </w:r>
          </w:p>
        </w:tc>
      </w:tr>
      <w:tr w:rsidR="00B97EA1" w:rsidRPr="00B846C1" w14:paraId="607B34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D032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Mēbeļu </w:t>
            </w: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E2A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5BD23F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408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6CC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1</w:t>
            </w:r>
          </w:p>
        </w:tc>
      </w:tr>
      <w:tr w:rsidR="00B97EA1" w:rsidRPr="00B846C1" w14:paraId="36F73B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E9A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065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4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408BE4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88E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uģu TAU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B75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9</w:t>
            </w:r>
          </w:p>
        </w:tc>
      </w:tr>
      <w:tr w:rsidR="00B97EA1" w:rsidRPr="00B846C1" w14:paraId="006E9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9BB8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ĀL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BBFE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9</w:t>
            </w:r>
          </w:p>
        </w:tc>
      </w:tr>
      <w:tr w:rsidR="00B97EA1" w:rsidRPr="00B846C1" w14:paraId="4E3868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487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TĀ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7B7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11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E791A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BB53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erokosmisko</w:t>
            </w:r>
            <w:proofErr w:type="spellEnd"/>
            <w:r w:rsidRPr="00B846C1">
              <w:rPr>
                <w:lang w:val="lv-LV"/>
              </w:rPr>
              <w:t xml:space="preserve">/ iekārtu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4BB7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4</w:t>
            </w:r>
          </w:p>
        </w:tc>
      </w:tr>
      <w:tr w:rsidR="00B97EA1" w:rsidRPr="00B846C1" w14:paraId="6446F8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E7F6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grono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A68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1</w:t>
            </w:r>
          </w:p>
        </w:tc>
      </w:tr>
      <w:tr w:rsidR="00B97EA1" w:rsidRPr="00B846C1" w14:paraId="65E89A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71CD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Ainav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4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3</w:t>
            </w:r>
          </w:p>
        </w:tc>
      </w:tr>
      <w:tr w:rsidR="00B97EA1" w:rsidRPr="00B846C1" w14:paraId="76A7D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0FFC8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korde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160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2</w:t>
            </w:r>
          </w:p>
        </w:tc>
      </w:tr>
      <w:tr w:rsidR="00B97EA1" w:rsidRPr="00B846C1" w14:paraId="7D72FE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8189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Alus liešanas un dzesēša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015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6</w:t>
            </w:r>
          </w:p>
        </w:tc>
      </w:tr>
      <w:tr w:rsidR="00B97EA1" w:rsidRPr="00B846C1" w14:paraId="411167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DCD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nalītiskās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E6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3116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6B8D5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0B83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pdares dar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7E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17</w:t>
            </w:r>
          </w:p>
        </w:tc>
      </w:tr>
      <w:tr w:rsidR="00B97EA1" w:rsidRPr="00B846C1" w14:paraId="395D96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B56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psardz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FC4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9  45</w:t>
            </w:r>
          </w:p>
        </w:tc>
      </w:tr>
      <w:tr w:rsidR="00B97EA1" w:rsidRPr="00B846C1" w14:paraId="6E224D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2ACF9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pūdeņošan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2A0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05</w:t>
            </w:r>
          </w:p>
        </w:tc>
      </w:tr>
      <w:tr w:rsidR="00B97EA1" w:rsidRPr="00B846C1" w14:paraId="6577E7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EF7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rhitektūr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96B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14</w:t>
            </w:r>
          </w:p>
        </w:tc>
      </w:tr>
      <w:tr w:rsidR="00B97EA1" w:rsidRPr="00B846C1" w14:paraId="6B236D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5C08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strono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C9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1  01</w:t>
            </w:r>
          </w:p>
        </w:tc>
      </w:tr>
      <w:tr w:rsidR="00B97EA1" w:rsidRPr="00B846C1" w14:paraId="2933F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9B8E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Audio un video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71B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521</w:t>
            </w:r>
            <w:r w:rsidRPr="00B846C1">
              <w:t>  </w:t>
            </w:r>
            <w:r w:rsidRPr="00B846C1">
              <w:rPr>
                <w:bCs/>
              </w:rPr>
              <w:t>27</w:t>
            </w:r>
          </w:p>
        </w:tc>
      </w:tr>
      <w:tr w:rsidR="00B97EA1" w:rsidRPr="00B846C1" w14:paraId="77E79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E5E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Aug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2B4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42</w:t>
            </w:r>
            <w:r w:rsidRPr="00B846C1">
              <w:t>  </w:t>
            </w:r>
            <w:r w:rsidRPr="00B846C1">
              <w:rPr>
                <w:bCs/>
              </w:rPr>
              <w:t>28</w:t>
            </w:r>
          </w:p>
        </w:tc>
      </w:tr>
      <w:tr w:rsidR="00B97EA1" w:rsidRPr="00B846C1" w14:paraId="0C600E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32C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n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E81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2  07</w:t>
            </w:r>
          </w:p>
        </w:tc>
      </w:tr>
      <w:tr w:rsidR="00B97EA1" w:rsidRPr="00B846C1" w14:paraId="5D34F5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B03D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tsprieguma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7B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3  07</w:t>
            </w:r>
          </w:p>
        </w:tc>
      </w:tr>
      <w:tr w:rsidR="00B97EA1" w:rsidRPr="00B846C1" w14:paraId="658481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1ED3A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69B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36</w:t>
            </w:r>
          </w:p>
        </w:tc>
      </w:tr>
      <w:tr w:rsidR="00B97EA1" w:rsidRPr="00B846C1" w14:paraId="5028031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097A0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A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20</w:t>
            </w:r>
          </w:p>
        </w:tc>
      </w:tr>
      <w:tr w:rsidR="00B97EA1" w:rsidRPr="00B846C1" w14:paraId="056392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A95D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viācijas mobilo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249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18</w:t>
            </w:r>
          </w:p>
        </w:tc>
      </w:tr>
      <w:tr w:rsidR="00B97EA1" w:rsidRPr="00B846C1" w14:paraId="15D123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7F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kteri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7721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4</w:t>
            </w:r>
          </w:p>
        </w:tc>
      </w:tr>
      <w:tr w:rsidR="00B97EA1" w:rsidRPr="00B846C1" w14:paraId="2A9FE3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4F0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tonē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540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9</w:t>
            </w:r>
          </w:p>
        </w:tc>
      </w:tr>
      <w:tr w:rsidR="00B77C64" w:rsidRPr="00B846C1" w14:paraId="38150C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1368E" w14:textId="78FBB949" w:rsidR="00B77C64" w:rsidRPr="00B846C1" w:rsidRDefault="00B77C6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M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698E9" w14:textId="1F4BBE6C" w:rsidR="00B77C64" w:rsidRPr="00B846C1" w:rsidRDefault="00B77C6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6</w:t>
            </w:r>
          </w:p>
        </w:tc>
      </w:tr>
      <w:tr w:rsidR="00B97EA1" w:rsidRPr="00B846C1" w14:paraId="49B8D4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520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o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F72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6</w:t>
            </w:r>
          </w:p>
        </w:tc>
      </w:tr>
      <w:tr w:rsidR="00B97EA1" w:rsidRPr="00B846C1" w14:paraId="261CB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1B1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oķī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1E6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5</w:t>
            </w:r>
          </w:p>
        </w:tc>
      </w:tr>
      <w:tr w:rsidR="00B97EA1" w:rsidRPr="00B846C1" w14:paraId="2D9BAE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DCA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7A4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6</w:t>
            </w:r>
          </w:p>
        </w:tc>
      </w:tr>
      <w:tr w:rsidR="005600CD" w:rsidRPr="00B846C1" w14:paraId="536245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051C1" w14:textId="77777777" w:rsidR="005600CD" w:rsidRPr="00B846C1" w:rsidRDefault="005600CD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abasgāzes pārva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D2431" w14:textId="77777777" w:rsidR="005600CD" w:rsidRPr="00B846C1" w:rsidRDefault="005600C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116  03</w:t>
            </w:r>
          </w:p>
        </w:tc>
      </w:tr>
      <w:tr w:rsidR="00B97EA1" w:rsidRPr="00B846C1" w14:paraId="5A455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C35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izpēt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022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8</w:t>
            </w:r>
          </w:p>
        </w:tc>
      </w:tr>
      <w:tr w:rsidR="00B97EA1" w:rsidRPr="00B846C1" w14:paraId="00AAE5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B43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CD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1</w:t>
            </w:r>
          </w:p>
        </w:tc>
      </w:tr>
      <w:tr w:rsidR="00B97EA1" w:rsidRPr="00B846C1" w14:paraId="3E4C1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B11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or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FF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1</w:t>
            </w:r>
          </w:p>
        </w:tc>
      </w:tr>
      <w:tr w:rsidR="00B97EA1" w:rsidRPr="00B846C1" w14:paraId="0CDCE7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AB24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ubāz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521C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2</w:t>
            </w:r>
          </w:p>
        </w:tc>
      </w:tr>
      <w:tr w:rsidR="00B97EA1" w:rsidRPr="00B846C1" w14:paraId="77608D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A9D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9D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4</w:t>
            </w:r>
          </w:p>
        </w:tc>
      </w:tr>
      <w:tr w:rsidR="00B97EA1" w:rsidRPr="00B846C1" w14:paraId="241D7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A2F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automātisko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F2B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1</w:t>
            </w:r>
          </w:p>
        </w:tc>
      </w:tr>
      <w:tr w:rsidR="00B97EA1" w:rsidRPr="00B846C1" w14:paraId="56C505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D83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transporta automātikas, telemehānikas un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D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6</w:t>
            </w:r>
          </w:p>
        </w:tc>
      </w:tr>
      <w:tr w:rsidR="00B97EA1" w:rsidRPr="00B846C1" w14:paraId="10888B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CA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transporta pārvadājumu organizācijas un kustības 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F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1</w:t>
            </w:r>
          </w:p>
        </w:tc>
      </w:tr>
      <w:tr w:rsidR="00B97EA1" w:rsidRPr="00B846C1" w14:paraId="19AF21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01B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8B0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10</w:t>
            </w:r>
          </w:p>
        </w:tc>
      </w:tr>
      <w:tr w:rsidR="00B97EA1" w:rsidRPr="00B846C1" w14:paraId="56EAF5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AD084" w14:textId="77777777" w:rsidR="00AD5D64" w:rsidRPr="00B846C1" w:rsidRDefault="00AD5D6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isko tīkl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504B" w14:textId="77777777" w:rsidR="00AD5D64" w:rsidRPr="00B846C1" w:rsidRDefault="00AD5D6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3</w:t>
            </w:r>
          </w:p>
        </w:tc>
      </w:tr>
      <w:tr w:rsidR="00B97EA1" w:rsidRPr="00B846C1" w14:paraId="0AE2AA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9D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apgaism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4C22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3</w:t>
            </w:r>
          </w:p>
        </w:tc>
      </w:tr>
      <w:tr w:rsidR="00B97EA1" w:rsidRPr="00B846C1" w14:paraId="29CD54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12F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BD9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0</w:t>
            </w:r>
          </w:p>
        </w:tc>
      </w:tr>
      <w:tr w:rsidR="00B97EA1" w:rsidRPr="00B846C1" w14:paraId="3F5B82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F0EA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montāž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20DE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5</w:t>
            </w:r>
          </w:p>
        </w:tc>
      </w:tr>
      <w:tr w:rsidR="00B97EA1" w:rsidRPr="00B846C1" w14:paraId="6CE357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20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/ </w:t>
            </w:r>
            <w:proofErr w:type="spellStart"/>
            <w:r w:rsidRPr="00B846C1">
              <w:rPr>
                <w:lang w:val="lv-LV"/>
              </w:rPr>
              <w:t>kontrolmēraparā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45B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3</w:t>
            </w:r>
          </w:p>
        </w:tc>
      </w:tr>
      <w:tr w:rsidR="00B97EA1" w:rsidRPr="00B846C1" w14:paraId="5CCC03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22E2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1EB4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2</w:t>
            </w:r>
          </w:p>
        </w:tc>
      </w:tr>
      <w:tr w:rsidR="00B97EA1" w:rsidRPr="00B846C1" w14:paraId="18F4F4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B60E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sistēm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0B6E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6</w:t>
            </w:r>
          </w:p>
        </w:tc>
      </w:tr>
      <w:tr w:rsidR="00B97EA1" w:rsidRPr="00B846C1" w14:paraId="5129FC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58B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sprieguma</w:t>
            </w:r>
            <w:proofErr w:type="spellEnd"/>
            <w:r w:rsidRPr="00B846C1">
              <w:rPr>
                <w:lang w:val="lv-LV"/>
              </w:rPr>
              <w:t xml:space="preserve"> sadal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4AE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4</w:t>
            </w:r>
          </w:p>
        </w:tc>
      </w:tr>
      <w:tr w:rsidR="00B97EA1" w:rsidRPr="00B846C1" w14:paraId="482297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253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51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2</w:t>
            </w:r>
          </w:p>
        </w:tc>
      </w:tr>
      <w:tr w:rsidR="00B97EA1" w:rsidRPr="00B846C1" w14:paraId="1E2C76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1FBAF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  <w:r w:rsidRPr="00B846C1">
              <w:rPr>
                <w:rStyle w:val="Lielais"/>
                <w:lang w:val="lv-LV"/>
              </w:rPr>
              <w:t>/</w:t>
            </w:r>
            <w:r w:rsidRPr="00B846C1">
              <w:rPr>
                <w:lang w:val="lv-LV"/>
              </w:rPr>
              <w:t xml:space="preserve"> 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F6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9</w:t>
            </w:r>
          </w:p>
        </w:tc>
      </w:tr>
      <w:tr w:rsidR="00B97EA1" w:rsidRPr="00B846C1" w14:paraId="3292C5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97E9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AF6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29</w:t>
            </w:r>
          </w:p>
        </w:tc>
      </w:tr>
      <w:tr w:rsidR="00B97EA1" w:rsidRPr="00B846C1" w14:paraId="5CB055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095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05A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2</w:t>
            </w:r>
          </w:p>
        </w:tc>
      </w:tr>
      <w:tr w:rsidR="00B97EA1" w:rsidRPr="00B846C1" w14:paraId="4437C5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27A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125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2</w:t>
            </w:r>
          </w:p>
        </w:tc>
      </w:tr>
      <w:tr w:rsidR="00B97EA1" w:rsidRPr="00B846C1" w14:paraId="2C7DEF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048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ekspluatācijas avi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1E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5</w:t>
            </w:r>
          </w:p>
        </w:tc>
      </w:tr>
      <w:tr w:rsidR="00B97EA1" w:rsidRPr="00B846C1" w14:paraId="1D01E3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7C1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ekspluatācijas mehā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8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4</w:t>
            </w:r>
          </w:p>
        </w:tc>
      </w:tr>
      <w:tr w:rsidR="00B97EA1" w:rsidRPr="00B846C1" w14:paraId="21C04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2FA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droš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7D5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1</w:t>
            </w:r>
          </w:p>
        </w:tc>
      </w:tr>
      <w:tr w:rsidR="00B97EA1" w:rsidRPr="00B846C1" w14:paraId="231E5C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844A4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apgād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23A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7</w:t>
            </w:r>
          </w:p>
        </w:tc>
      </w:tr>
      <w:tr w:rsidR="00B97EA1" w:rsidRPr="00B846C1" w14:paraId="16F9EB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36B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904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0</w:t>
            </w:r>
          </w:p>
        </w:tc>
      </w:tr>
      <w:tr w:rsidR="00B97EA1" w:rsidRPr="00B846C1" w14:paraId="2FA74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AC8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4B1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3</w:t>
            </w:r>
          </w:p>
        </w:tc>
      </w:tr>
      <w:tr w:rsidR="00B97EA1" w:rsidRPr="00B846C1" w14:paraId="5C6973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AC66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9D9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4</w:t>
            </w:r>
          </w:p>
        </w:tc>
      </w:tr>
      <w:tr w:rsidR="00B97EA1" w:rsidRPr="00B846C1" w14:paraId="58357A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5B9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11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5</w:t>
            </w:r>
          </w:p>
        </w:tc>
      </w:tr>
      <w:tr w:rsidR="00B97EA1" w:rsidRPr="00B846C1" w14:paraId="21EBFF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30F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būvj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E8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0</w:t>
            </w:r>
          </w:p>
        </w:tc>
      </w:tr>
      <w:tr w:rsidR="00B97EA1" w:rsidRPr="00B846C1" w14:paraId="74EDFC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DD2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idrogrāf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45E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1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07D09A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21E0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CE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1  10</w:t>
            </w:r>
          </w:p>
        </w:tc>
      </w:tr>
      <w:tr w:rsidR="00B97EA1" w:rsidRPr="00B846C1" w14:paraId="74E0C9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74D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tehnisko būv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94E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2</w:t>
            </w:r>
          </w:p>
        </w:tc>
      </w:tr>
      <w:tr w:rsidR="00B97EA1" w:rsidRPr="00B846C1" w14:paraId="003F25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1697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kšējo iekār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</w:t>
            </w:r>
            <w:r w:rsidRPr="00B846C1">
              <w:rPr>
                <w:lang w:val="lv-LV"/>
              </w:rPr>
              <w:t>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8A1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1</w:t>
            </w:r>
          </w:p>
        </w:tc>
      </w:tr>
      <w:tr w:rsidR="00B97EA1" w:rsidRPr="00B846C1" w14:paraId="19EC8A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B3CD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roč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A863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5</w:t>
            </w:r>
          </w:p>
        </w:tc>
      </w:tr>
      <w:tr w:rsidR="00B97EA1" w:rsidRPr="00B846C1" w14:paraId="3AAB13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9AF8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tikas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FD1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5</w:t>
            </w:r>
          </w:p>
        </w:tc>
      </w:tr>
      <w:tr w:rsidR="00B97EA1" w:rsidRPr="00B846C1" w14:paraId="25C8AF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38A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ženierkomunikācij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702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7</w:t>
            </w:r>
          </w:p>
        </w:tc>
      </w:tr>
      <w:tr w:rsidR="00B97EA1" w:rsidRPr="00B846C1" w14:paraId="01248E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09D9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maks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62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7</w:t>
            </w:r>
          </w:p>
        </w:tc>
      </w:tr>
      <w:tr w:rsidR="00B97EA1" w:rsidRPr="00B846C1" w14:paraId="27E2A3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B89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64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7</w:t>
            </w:r>
          </w:p>
        </w:tc>
      </w:tr>
      <w:tr w:rsidR="00B97EA1" w:rsidRPr="00B846C1" w14:paraId="78692F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493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kaudzē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D88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2</w:t>
            </w:r>
          </w:p>
        </w:tc>
      </w:tr>
      <w:tr w:rsidR="00B97EA1" w:rsidRPr="00B846C1" w14:paraId="278055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0120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7C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9</w:t>
            </w:r>
          </w:p>
        </w:tc>
      </w:tr>
      <w:tr w:rsidR="00B97EA1" w:rsidRPr="00B846C1" w14:paraId="2BE3F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CDF4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imināllie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D94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4</w:t>
            </w:r>
          </w:p>
        </w:tc>
      </w:tr>
      <w:tr w:rsidR="00B97EA1" w:rsidRPr="00B846C1" w14:paraId="62D102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EEE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BA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7</w:t>
            </w:r>
          </w:p>
        </w:tc>
      </w:tr>
      <w:tr w:rsidR="00B97EA1" w:rsidRPr="00B846C1" w14:paraId="30018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A97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litāt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187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3</w:t>
            </w:r>
          </w:p>
        </w:tc>
      </w:tr>
      <w:tr w:rsidR="00B97EA1" w:rsidRPr="00B846C1" w14:paraId="312930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06C6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ntitatīvās analīz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B47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9</w:t>
            </w:r>
          </w:p>
        </w:tc>
      </w:tr>
      <w:tr w:rsidR="00B97EA1" w:rsidRPr="00B846C1" w14:paraId="78061E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7E59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EDF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5</w:t>
            </w:r>
          </w:p>
        </w:tc>
      </w:tr>
      <w:tr w:rsidR="00B97EA1" w:rsidRPr="00B846C1" w14:paraId="7E0C3B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F6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1AC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4</w:t>
            </w:r>
          </w:p>
        </w:tc>
      </w:tr>
      <w:tr w:rsidR="00B97EA1" w:rsidRPr="00B846C1" w14:paraId="427D46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165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enerģēt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11E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2</w:t>
            </w:r>
          </w:p>
        </w:tc>
      </w:tr>
      <w:tr w:rsidR="00B97EA1" w:rsidRPr="00B846C1" w14:paraId="53ED21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93D8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A4B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9</w:t>
            </w:r>
          </w:p>
        </w:tc>
      </w:tr>
      <w:tr w:rsidR="00B97EA1" w:rsidRPr="00B846C1" w14:paraId="3A3F0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5DB8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Lop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3B5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42</w:t>
            </w:r>
            <w:r w:rsidRPr="00B846C1">
              <w:t>  </w:t>
            </w:r>
            <w:r w:rsidRPr="00B846C1">
              <w:rPr>
                <w:bCs/>
              </w:rPr>
              <w:t>29</w:t>
            </w:r>
          </w:p>
        </w:tc>
      </w:tr>
      <w:tr w:rsidR="00B97EA1" w:rsidRPr="00B846C1" w14:paraId="356542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2854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šīn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08F4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5</w:t>
            </w:r>
          </w:p>
        </w:tc>
      </w:tr>
      <w:tr w:rsidR="00B97EA1" w:rsidRPr="00B846C1" w14:paraId="0B4220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2D8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ateriālu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4E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9</w:t>
            </w:r>
          </w:p>
        </w:tc>
      </w:tr>
      <w:tr w:rsidR="00B97EA1" w:rsidRPr="00B846C1" w14:paraId="5DFDC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B297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kslīgās apsēklošanas</w:t>
            </w:r>
            <w:r w:rsidRPr="00B846C1">
              <w:rPr>
                <w:rStyle w:val="Lielais"/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A3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40  03</w:t>
            </w:r>
          </w:p>
        </w:tc>
      </w:tr>
      <w:tr w:rsidR="00B97EA1" w:rsidRPr="00B846C1" w14:paraId="7C62B0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598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dicī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D6C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1</w:t>
            </w:r>
          </w:p>
        </w:tc>
      </w:tr>
      <w:tr w:rsidR="00B97EA1" w:rsidRPr="00B846C1" w14:paraId="20C331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A2FB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hatronisku</w:t>
            </w:r>
            <w:proofErr w:type="spellEnd"/>
            <w:r w:rsidRPr="00B846C1">
              <w:rPr>
                <w:lang w:val="lv-LV"/>
              </w:rPr>
              <w:t xml:space="preserve">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33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6</w:t>
            </w:r>
          </w:p>
        </w:tc>
      </w:tr>
      <w:tr w:rsidR="00B97EA1" w:rsidRPr="00B846C1" w14:paraId="16A9E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346CB" w14:textId="77777777" w:rsidR="00257B04" w:rsidRPr="00B846C1" w:rsidRDefault="00257B04" w:rsidP="00226A5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liorācijas sistēm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FCE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6</w:t>
            </w:r>
          </w:p>
        </w:tc>
      </w:tr>
      <w:tr w:rsidR="00B97EA1" w:rsidRPr="00B846C1" w14:paraId="40D421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CE7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C0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7  03</w:t>
            </w:r>
          </w:p>
        </w:tc>
      </w:tr>
      <w:tr w:rsidR="00B97EA1" w:rsidRPr="00B846C1" w14:paraId="7888B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3E5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eo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81E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6</w:t>
            </w:r>
          </w:p>
        </w:tc>
      </w:tr>
      <w:tr w:rsidR="00B97EA1" w:rsidRPr="00B846C1" w14:paraId="7194B1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E633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ož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ECA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1</w:t>
            </w:r>
          </w:p>
        </w:tc>
      </w:tr>
      <w:tr w:rsidR="00B97EA1" w:rsidRPr="00B846C1" w14:paraId="152132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F9C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01A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9</w:t>
            </w:r>
          </w:p>
        </w:tc>
      </w:tr>
      <w:tr w:rsidR="00B97EA1" w:rsidRPr="00B846C1" w14:paraId="1064A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A450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8A8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1</w:t>
            </w:r>
          </w:p>
        </w:tc>
      </w:tr>
      <w:tr w:rsidR="00B97EA1" w:rsidRPr="00B846C1" w14:paraId="646B2C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8EB6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C59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2</w:t>
            </w:r>
          </w:p>
        </w:tc>
      </w:tr>
      <w:tr w:rsidR="00B97EA1" w:rsidRPr="00B846C1" w14:paraId="056E39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B8E2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917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3</w:t>
            </w:r>
          </w:p>
        </w:tc>
      </w:tr>
      <w:tr w:rsidR="00B97EA1" w:rsidRPr="00B846C1" w14:paraId="2C4AE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284B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r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F4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4</w:t>
            </w:r>
          </w:p>
        </w:tc>
      </w:tr>
      <w:tr w:rsidR="00B97EA1" w:rsidRPr="00B846C1" w14:paraId="38F2D4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2C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rniecīb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17C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3</w:t>
            </w:r>
          </w:p>
        </w:tc>
      </w:tr>
      <w:tr w:rsidR="00B97EA1" w:rsidRPr="00B846C1" w14:paraId="7CB8D1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F3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datorizēto/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38D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5</w:t>
            </w:r>
          </w:p>
        </w:tc>
      </w:tr>
      <w:tr w:rsidR="00B97EA1" w:rsidRPr="00B846C1" w14:paraId="7E4940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57E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erāciju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3928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2</w:t>
            </w:r>
          </w:p>
        </w:tc>
      </w:tr>
      <w:tr w:rsidR="00B97EA1" w:rsidRPr="00B846C1" w14:paraId="56A6D2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E7AE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topēd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EDA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3</w:t>
            </w:r>
          </w:p>
        </w:tc>
      </w:tr>
      <w:tr w:rsidR="00B97EA1" w:rsidRPr="00B846C1" w14:paraId="55FB09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8A5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t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4BE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1</w:t>
            </w:r>
          </w:p>
        </w:tc>
      </w:tr>
      <w:tr w:rsidR="00B97EA1" w:rsidRPr="00B846C1" w14:paraId="1816B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A0E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zemes darb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90E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3</w:t>
            </w:r>
          </w:p>
        </w:tc>
      </w:tr>
      <w:tr w:rsidR="00B97EA1" w:rsidRPr="00B846C1" w14:paraId="59CB45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1934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C3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0</w:t>
            </w:r>
          </w:p>
        </w:tc>
      </w:tr>
      <w:tr w:rsidR="00B97EA1" w:rsidRPr="00B846C1" w14:paraId="06642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840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iro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719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29</w:t>
            </w:r>
          </w:p>
        </w:tc>
      </w:tr>
      <w:tr w:rsidR="00B97EA1" w:rsidRPr="00B846C1" w14:paraId="096709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855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āno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AF7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2</w:t>
            </w:r>
          </w:p>
        </w:tc>
      </w:tr>
      <w:tr w:rsidR="00B97EA1" w:rsidRPr="00B846C1" w14:paraId="77F583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861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FEA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9</w:t>
            </w:r>
          </w:p>
        </w:tc>
      </w:tr>
      <w:tr w:rsidR="00B97EA1" w:rsidRPr="00B846C1" w14:paraId="081C47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56FD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grammē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60C2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3</w:t>
            </w:r>
          </w:p>
        </w:tc>
      </w:tr>
      <w:tr w:rsidR="00B97EA1" w:rsidRPr="00B846C1" w14:paraId="0A816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657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ķ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A82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3</w:t>
            </w:r>
          </w:p>
        </w:tc>
      </w:tr>
      <w:tr w:rsidR="00B97EA1" w:rsidRPr="00B846C1" w14:paraId="19A8D6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57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svadītā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745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6</w:t>
            </w:r>
          </w:p>
        </w:tc>
      </w:tr>
      <w:tr w:rsidR="00B97EA1" w:rsidRPr="00B846C1" w14:paraId="61CDB3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C4B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ara telesakaru/ tele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952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3</w:t>
            </w:r>
          </w:p>
        </w:tc>
      </w:tr>
      <w:tr w:rsidR="00B97EA1" w:rsidRPr="00B846C1" w14:paraId="30A2E5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CB15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D18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1</w:t>
            </w:r>
          </w:p>
        </w:tc>
      </w:tr>
      <w:tr w:rsidR="00B97EA1" w:rsidRPr="00B846C1" w14:paraId="7C383B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643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963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2</w:t>
            </w:r>
          </w:p>
        </w:tc>
      </w:tr>
      <w:tr w:rsidR="00B97EA1" w:rsidRPr="00B846C1" w14:paraId="795669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C611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5EC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9</w:t>
            </w:r>
          </w:p>
        </w:tc>
      </w:tr>
      <w:tr w:rsidR="00B97EA1" w:rsidRPr="00B846C1" w14:paraId="17AC8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7D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06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0</w:t>
            </w:r>
          </w:p>
        </w:tc>
      </w:tr>
      <w:tr w:rsidR="00B97EA1" w:rsidRPr="00B846C1" w14:paraId="541DBA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FA44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3A3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3</w:t>
            </w:r>
          </w:p>
        </w:tc>
      </w:tr>
      <w:tr w:rsidR="00B97EA1" w:rsidRPr="00B846C1" w14:paraId="5AE2A7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CC18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bot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9BF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7</w:t>
            </w:r>
          </w:p>
        </w:tc>
      </w:tr>
      <w:tr w:rsidR="00B97EA1" w:rsidRPr="00B846C1" w14:paraId="39D23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868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īcu elektro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5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4</w:t>
            </w:r>
          </w:p>
        </w:tc>
      </w:tr>
      <w:tr w:rsidR="00B97EA1" w:rsidRPr="00B846C1" w14:paraId="2A6F0C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65E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ldumu un šokolāde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4EC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1</w:t>
            </w:r>
          </w:p>
        </w:tc>
      </w:tr>
      <w:tr w:rsidR="00B97EA1" w:rsidRPr="00B846C1" w14:paraId="7E9A21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DE72" w14:textId="7777E03A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ausbūve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678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0</w:t>
            </w:r>
          </w:p>
        </w:tc>
      </w:tr>
      <w:tr w:rsidR="00B97EA1" w:rsidRPr="00B846C1" w14:paraId="633897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76AB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ēkl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54D7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9</w:t>
            </w:r>
          </w:p>
        </w:tc>
      </w:tr>
      <w:tr w:rsidR="00B97EA1" w:rsidRPr="00B846C1" w14:paraId="588E72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DE27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sistēmu</w:t>
            </w:r>
            <w:proofErr w:type="spellEnd"/>
            <w:r w:rsidRPr="00B846C1">
              <w:rPr>
                <w:lang w:val="lv-LV"/>
              </w:rPr>
              <w:t xml:space="preserve"> telesakaru/ telekomunikāciju/ elektr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4D2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4</w:t>
            </w:r>
          </w:p>
        </w:tc>
      </w:tr>
      <w:tr w:rsidR="00B97EA1" w:rsidRPr="00B846C1" w14:paraId="3BA3E0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2D9B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apgādes un apkur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77D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8</w:t>
            </w:r>
          </w:p>
        </w:tc>
      </w:tr>
      <w:tr w:rsidR="00B97EA1" w:rsidRPr="00B846C1" w14:paraId="5E1A85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A383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apgādes, ventilācijas un saldē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BA2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0</w:t>
            </w:r>
          </w:p>
        </w:tc>
      </w:tr>
      <w:tr w:rsidR="00B97EA1" w:rsidRPr="00B846C1" w14:paraId="7C527B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7D4A0" w14:textId="77777777" w:rsidR="00914ED5" w:rsidRPr="00B846C1" w:rsidRDefault="00914ED5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4E42E" w14:textId="77777777" w:rsidR="00914ED5" w:rsidRPr="00B846C1" w:rsidRDefault="00914E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27</w:t>
            </w:r>
          </w:p>
        </w:tc>
      </w:tr>
      <w:tr w:rsidR="00B97EA1" w:rsidRPr="00B846C1" w14:paraId="2E1621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1E4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liežu ceļ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A7C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3</w:t>
            </w:r>
          </w:p>
        </w:tc>
      </w:tr>
      <w:tr w:rsidR="00B97EA1" w:rsidRPr="00B846C1" w14:paraId="07CD9E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FF9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u ziņojumu sniegšanas lidotājiem (NOTAM)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380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7</w:t>
            </w:r>
          </w:p>
        </w:tc>
      </w:tr>
      <w:tr w:rsidR="00B97EA1" w:rsidRPr="00B846C1" w14:paraId="33217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4CE4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ādaudzēšana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9BF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4</w:t>
            </w:r>
          </w:p>
        </w:tc>
      </w:tr>
      <w:tr w:rsidR="00B97EA1" w:rsidRPr="00B846C1" w14:paraId="3CD504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1853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to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026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3</w:t>
            </w:r>
          </w:p>
        </w:tc>
      </w:tr>
      <w:tr w:rsidR="00B97EA1" w:rsidRPr="00B846C1" w14:paraId="26AEAD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23C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64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4</w:t>
            </w:r>
          </w:p>
        </w:tc>
      </w:tr>
      <w:tr w:rsidR="00B97EA1" w:rsidRPr="00B846C1" w14:paraId="7D76DE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42E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Ķ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3C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7</w:t>
            </w:r>
          </w:p>
        </w:tc>
      </w:tr>
      <w:tr w:rsidR="00B97EA1" w:rsidRPr="00B846C1" w14:paraId="321488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2AB6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ĶIS KRIMINĀLIS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6F6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6</w:t>
            </w:r>
          </w:p>
        </w:tc>
      </w:tr>
      <w:tr w:rsidR="00B97EA1" w:rsidRPr="00B846C1" w14:paraId="65AD0E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3636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ās informāc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8D5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2</w:t>
            </w:r>
          </w:p>
        </w:tc>
      </w:tr>
      <w:tr w:rsidR="00B97EA1" w:rsidRPr="00B846C1" w14:paraId="1E2BC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678B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/ 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1FB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8</w:t>
            </w:r>
          </w:p>
        </w:tc>
      </w:tr>
      <w:tr w:rsidR="00B97EA1" w:rsidRPr="00B846C1" w14:paraId="35585F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1F69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EE9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1</w:t>
            </w:r>
          </w:p>
        </w:tc>
      </w:tr>
      <w:tr w:rsidR="00B97EA1" w:rsidRPr="00B846C1" w14:paraId="66066E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1E8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sakaru/ 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F48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7</w:t>
            </w:r>
          </w:p>
        </w:tc>
      </w:tr>
      <w:tr w:rsidR="00B97EA1" w:rsidRPr="00B846C1" w14:paraId="60F548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176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lokomotīvj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83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2</w:t>
            </w:r>
          </w:p>
        </w:tc>
      </w:tr>
      <w:tr w:rsidR="00B97EA1" w:rsidRPr="00B846C1" w14:paraId="07A4FE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1E0D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vag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C9D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0</w:t>
            </w:r>
          </w:p>
        </w:tc>
      </w:tr>
      <w:tr w:rsidR="00B97EA1" w:rsidRPr="00B846C1" w14:paraId="39F3F3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853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kotāža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07E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1</w:t>
            </w:r>
          </w:p>
        </w:tc>
      </w:tr>
      <w:tr w:rsidR="00B97EA1" w:rsidRPr="00B846C1" w14:paraId="3EBA6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BF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guns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8F1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</w:rPr>
              <w:t>25</w:t>
            </w:r>
          </w:p>
        </w:tc>
      </w:tr>
      <w:tr w:rsidR="00B97EA1" w:rsidRPr="00B846C1" w14:paraId="120506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EC5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gunsdrošības un civilās aizsardz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AFE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7</w:t>
            </w:r>
          </w:p>
        </w:tc>
      </w:tr>
      <w:tr w:rsidR="00B97EA1" w:rsidRPr="00B846C1" w14:paraId="1A4133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BBD2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raudzīb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580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4</w:t>
            </w:r>
          </w:p>
        </w:tc>
      </w:tr>
      <w:tr w:rsidR="00B97EA1" w:rsidRPr="00B846C1" w14:paraId="1C8B84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09FB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apgādes un kanalizācij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C2B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5</w:t>
            </w:r>
          </w:p>
        </w:tc>
      </w:tr>
      <w:tr w:rsidR="00B97EA1" w:rsidRPr="00B846C1" w14:paraId="5D9BB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417D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dināšanas un kondicionēšan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E7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4</w:t>
            </w:r>
          </w:p>
        </w:tc>
      </w:tr>
      <w:tr w:rsidR="00B97EA1" w:rsidRPr="00B846C1" w14:paraId="1417A4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B49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A987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9</w:t>
            </w:r>
          </w:p>
        </w:tc>
      </w:tr>
      <w:tr w:rsidR="00B97EA1" w:rsidRPr="00B846C1" w14:paraId="48E33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5A1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CC8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5</w:t>
            </w:r>
          </w:p>
        </w:tc>
      </w:tr>
      <w:tr w:rsidR="00B97EA1" w:rsidRPr="00B846C1" w14:paraId="787030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6D1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ģmateriāl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E89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6</w:t>
            </w:r>
          </w:p>
        </w:tc>
      </w:tr>
      <w:tr w:rsidR="00B97EA1" w:rsidRPr="00B846C1" w14:paraId="5192EA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436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o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8F6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6</w:t>
            </w:r>
          </w:p>
        </w:tc>
      </w:tr>
      <w:tr w:rsidR="00B97EA1" w:rsidRPr="00B846C1" w14:paraId="71035C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767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G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B8D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7</w:t>
            </w:r>
          </w:p>
        </w:tc>
      </w:tr>
      <w:tr w:rsidR="00B97EA1" w:rsidRPr="00B846C1" w14:paraId="256519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C3DB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jas</w:t>
            </w:r>
            <w:r w:rsidRPr="00B846C1">
              <w:rPr>
                <w:rStyle w:val="Lielais"/>
                <w:lang w:val="lv-LV"/>
              </w:rPr>
              <w:t xml:space="preserve"> 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7E7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7</w:t>
            </w:r>
          </w:p>
        </w:tc>
      </w:tr>
      <w:tr w:rsidR="00B97EA1" w:rsidRPr="00B846C1" w14:paraId="1F2B17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F289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un dzērienu TEHN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528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3</w:t>
            </w:r>
          </w:p>
        </w:tc>
      </w:tr>
      <w:tr w:rsidR="00B97EA1" w:rsidRPr="00B846C1" w14:paraId="45084A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23A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8EF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1</w:t>
            </w:r>
          </w:p>
        </w:tc>
      </w:tr>
      <w:tr w:rsidR="00B97EA1" w:rsidRPr="00B846C1" w14:paraId="2DC7EC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3A1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dī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639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7</w:t>
            </w:r>
          </w:p>
        </w:tc>
      </w:tr>
      <w:tr w:rsidR="00B97EA1" w:rsidRPr="00B846C1" w14:paraId="62272D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9CB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lus darī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3A7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1</w:t>
            </w:r>
            <w:r w:rsidRPr="00B846C1">
              <w:t>  </w:t>
            </w:r>
            <w:r w:rsidRPr="00B846C1">
              <w:rPr>
                <w:bCs/>
              </w:rPr>
              <w:t>27</w:t>
            </w:r>
          </w:p>
        </w:tc>
      </w:tr>
      <w:tr w:rsidR="00856019" w:rsidRPr="00B846C1" w14:paraId="7F00E4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40C79" w14:textId="6058A72F" w:rsidR="00856019" w:rsidRPr="00B846C1" w:rsidRDefault="00856019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rhitektūr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F5446" w14:textId="7476F410" w:rsidR="00856019" w:rsidRPr="00B846C1" w:rsidRDefault="0085601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12  44</w:t>
            </w:r>
          </w:p>
        </w:tc>
      </w:tr>
      <w:tr w:rsidR="00B97EA1" w:rsidRPr="00B846C1" w14:paraId="430D4D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A42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D23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1  11</w:t>
            </w:r>
          </w:p>
        </w:tc>
      </w:tr>
      <w:tr w:rsidR="00B97EA1" w:rsidRPr="00B846C1" w14:paraId="7BB53C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D11D9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29B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1  26</w:t>
            </w:r>
          </w:p>
        </w:tc>
      </w:tr>
      <w:tr w:rsidR="00B97EA1" w:rsidRPr="00B846C1" w14:paraId="58FAB8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F6865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Būvmateriālu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4DF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2  26</w:t>
            </w:r>
          </w:p>
        </w:tc>
      </w:tr>
      <w:tr w:rsidR="00B97EA1" w:rsidRPr="00B846C1" w14:paraId="11406E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4B3C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Būvniecīb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A5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2  27</w:t>
            </w:r>
          </w:p>
        </w:tc>
      </w:tr>
      <w:tr w:rsidR="00B97EA1" w:rsidRPr="00B846C1" w14:paraId="262F27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E106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Cement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90C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1  05</w:t>
            </w:r>
          </w:p>
        </w:tc>
      </w:tr>
      <w:tr w:rsidR="00B97EA1" w:rsidRPr="00B846C1" w14:paraId="399C8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294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Degviel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4C4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5  11</w:t>
            </w:r>
          </w:p>
        </w:tc>
      </w:tr>
      <w:tr w:rsidR="00B97EA1" w:rsidRPr="00B846C1" w14:paraId="3BBB3D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4F37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C0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2  06</w:t>
            </w:r>
          </w:p>
        </w:tc>
      </w:tr>
      <w:tr w:rsidR="00B97EA1" w:rsidRPr="00B846C1" w14:paraId="75BE55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13C3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Farmācij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EE6F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5  19</w:t>
            </w:r>
          </w:p>
        </w:tc>
      </w:tr>
      <w:tr w:rsidR="00B97EA1" w:rsidRPr="00B846C1" w14:paraId="4E249A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CD8F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guve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C3E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10</w:t>
            </w:r>
          </w:p>
        </w:tc>
      </w:tr>
      <w:tr w:rsidR="00B97EA1" w:rsidRPr="00B846C1" w14:paraId="1CE9E4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4146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E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0</w:t>
            </w:r>
          </w:p>
        </w:tc>
      </w:tr>
      <w:tr w:rsidR="00B97EA1" w:rsidRPr="00B846C1" w14:paraId="68FA61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E9FD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eram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80B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6</w:t>
            </w:r>
          </w:p>
        </w:tc>
      </w:tr>
      <w:tr w:rsidR="00B97EA1" w:rsidRPr="00B846C1" w14:paraId="17D804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95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24D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8</w:t>
            </w:r>
          </w:p>
        </w:tc>
      </w:tr>
      <w:tr w:rsidR="00B97EA1" w:rsidRPr="00B846C1" w14:paraId="2D83E5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72B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AB4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2</w:t>
            </w:r>
          </w:p>
        </w:tc>
      </w:tr>
      <w:tr w:rsidR="00B97EA1" w:rsidRPr="00B846C1" w14:paraId="70B3DE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D37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EF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8</w:t>
            </w:r>
          </w:p>
        </w:tc>
      </w:tr>
      <w:tr w:rsidR="00B97EA1" w:rsidRPr="00B846C1" w14:paraId="526423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E99A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A477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20</w:t>
            </w:r>
          </w:p>
        </w:tc>
      </w:tr>
      <w:tr w:rsidR="00B97EA1" w:rsidRPr="00B846C1" w14:paraId="0509D3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3CB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 xml:space="preserve">TEHNOLOG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ženieris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EF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7</w:t>
            </w:r>
          </w:p>
        </w:tc>
      </w:tr>
      <w:tr w:rsidR="00B97EA1" w:rsidRPr="00B846C1" w14:paraId="4F8CA1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D86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šīnu un aparātu būve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252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9</w:t>
            </w:r>
          </w:p>
        </w:tc>
      </w:tr>
      <w:tr w:rsidR="00B97EA1" w:rsidRPr="00B846C1" w14:paraId="174316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090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teriālu normē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F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5</w:t>
            </w:r>
          </w:p>
        </w:tc>
      </w:tr>
      <w:tr w:rsidR="00B97EA1" w:rsidRPr="00B846C1" w14:paraId="4E88A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DE0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0C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9</w:t>
            </w:r>
          </w:p>
        </w:tc>
      </w:tr>
      <w:tr w:rsidR="00B97EA1" w:rsidRPr="00B846C1" w14:paraId="7C06BA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940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inā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8C1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0</w:t>
            </w:r>
          </w:p>
        </w:tc>
      </w:tr>
      <w:tr w:rsidR="00B97EA1" w:rsidRPr="00B846C1" w14:paraId="54BC38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B9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EA3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6</w:t>
            </w:r>
          </w:p>
        </w:tc>
      </w:tr>
      <w:tr w:rsidR="00B97EA1" w:rsidRPr="00B846C1" w14:paraId="72EF5B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07F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E2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5</w:t>
            </w:r>
          </w:p>
        </w:tc>
      </w:tr>
      <w:tr w:rsidR="00B97EA1" w:rsidRPr="00B846C1" w14:paraId="39276A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D3E0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19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3</w:t>
            </w:r>
          </w:p>
        </w:tc>
      </w:tr>
      <w:tr w:rsidR="00B97EA1" w:rsidRPr="00B846C1" w14:paraId="1503A4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DB9D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un dzērien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F6B4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0</w:t>
            </w:r>
          </w:p>
        </w:tc>
      </w:tr>
      <w:tr w:rsidR="00B97EA1" w:rsidRPr="00B846C1" w14:paraId="3C809E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887D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</w:t>
            </w:r>
            <w:r w:rsidR="003015AE" w:rsidRPr="00B846C1">
              <w:rPr>
                <w:lang w:val="lv-LV"/>
              </w:rPr>
              <w:t xml:space="preserve">izstrādājum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A0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4</w:t>
            </w:r>
          </w:p>
        </w:tc>
      </w:tr>
      <w:tr w:rsidR="00B97EA1" w:rsidRPr="00B846C1" w14:paraId="26B848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31CA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mēr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FA0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5</w:t>
            </w:r>
          </w:p>
        </w:tc>
      </w:tr>
      <w:tr w:rsidR="00B97EA1" w:rsidRPr="00B846C1" w14:paraId="015932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3EE9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udzē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422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6</w:t>
            </w:r>
          </w:p>
        </w:tc>
      </w:tr>
      <w:tr w:rsidR="00B97EA1" w:rsidRPr="00B846C1" w14:paraId="5F386A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E35A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C80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7</w:t>
            </w:r>
          </w:p>
        </w:tc>
      </w:tr>
      <w:tr w:rsidR="00B97EA1" w:rsidRPr="00B846C1" w14:paraId="00D82F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C9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barības ražo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09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21</w:t>
            </w:r>
          </w:p>
        </w:tc>
      </w:tr>
      <w:tr w:rsidR="00B97EA1" w:rsidRPr="00B846C1" w14:paraId="3A2110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BD2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ū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3AD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9</w:t>
            </w:r>
          </w:p>
        </w:tc>
      </w:tr>
      <w:tr w:rsidR="00B97EA1" w:rsidRPr="00B846C1" w14:paraId="56B9E3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AE3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C24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0</w:t>
            </w:r>
          </w:p>
        </w:tc>
      </w:tr>
      <w:tr w:rsidR="00B97EA1" w:rsidRPr="00B846C1" w14:paraId="40A8A3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2A0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materiālu apdares</w:t>
            </w:r>
            <w:r w:rsidRPr="00B846C1">
              <w:rPr>
                <w:rStyle w:val="Lielais"/>
                <w:lang w:val="lv-LV"/>
              </w:rPr>
              <w:t xml:space="preserve">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B9C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2</w:t>
            </w:r>
          </w:p>
        </w:tc>
      </w:tr>
      <w:tr w:rsidR="00B97EA1" w:rsidRPr="00B846C1" w14:paraId="449215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4F46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01D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9</w:t>
            </w:r>
          </w:p>
        </w:tc>
      </w:tr>
      <w:tr w:rsidR="00B97EA1" w:rsidRPr="00B846C1" w14:paraId="59ECFE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0B9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ērp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A0B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6</w:t>
            </w:r>
          </w:p>
        </w:tc>
      </w:tr>
      <w:tr w:rsidR="00B97EA1" w:rsidRPr="00B846C1" w14:paraId="4F6F8C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0D1B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7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3  02</w:t>
            </w:r>
          </w:p>
        </w:tc>
      </w:tr>
      <w:tr w:rsidR="00B97EA1" w:rsidRPr="00B846C1" w14:paraId="734F7B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871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lef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196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3  02</w:t>
            </w:r>
          </w:p>
        </w:tc>
      </w:tr>
      <w:tr w:rsidR="00B97EA1" w:rsidRPr="00B846C1" w14:paraId="3731EE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4AB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0BAF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1</w:t>
            </w:r>
          </w:p>
        </w:tc>
      </w:tr>
      <w:tr w:rsidR="00B97EA1" w:rsidRPr="00B846C1" w14:paraId="63DED4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97A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981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7</w:t>
            </w:r>
          </w:p>
        </w:tc>
      </w:tr>
      <w:tr w:rsidR="00B97EA1" w:rsidRPr="00B846C1" w14:paraId="7550DA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7E69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RAPEI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6A3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1</w:t>
            </w:r>
          </w:p>
        </w:tc>
      </w:tr>
      <w:tr w:rsidR="00B97EA1" w:rsidRPr="00B846C1" w14:paraId="78B267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D10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zikālais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DA4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5</w:t>
            </w:r>
          </w:p>
        </w:tc>
      </w:tr>
      <w:tr w:rsidR="00B97EA1" w:rsidRPr="00B846C1" w14:paraId="27ED71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C5C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HipnoTERAPEI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82B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3</w:t>
            </w:r>
          </w:p>
        </w:tc>
      </w:tr>
      <w:tr w:rsidR="00B97EA1" w:rsidRPr="00B846C1" w14:paraId="6D2E3F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534B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53F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8</w:t>
            </w:r>
          </w:p>
        </w:tc>
      </w:tr>
      <w:tr w:rsidR="00B97EA1" w:rsidRPr="00B846C1" w14:paraId="76448C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040F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redzīgo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995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0</w:t>
            </w:r>
          </w:p>
        </w:tc>
      </w:tr>
      <w:tr w:rsidR="00B97EA1" w:rsidRPr="00B846C1" w14:paraId="7E5C67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F5A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un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3D3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2</w:t>
            </w:r>
          </w:p>
        </w:tc>
      </w:tr>
      <w:tr w:rsidR="00B97EA1" w:rsidRPr="00B846C1" w14:paraId="2DCBA0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B749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R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3C2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3</w:t>
            </w:r>
          </w:p>
        </w:tc>
      </w:tr>
      <w:tr w:rsidR="00B97EA1" w:rsidRPr="00B846C1" w14:paraId="59CBCA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14DD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4F1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757C30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7C69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ERM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8B59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1  24</w:t>
            </w:r>
          </w:p>
        </w:tc>
      </w:tr>
      <w:tr w:rsidR="00B97EA1" w:rsidRPr="00B846C1" w14:paraId="0785AC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A06F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ator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9C4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513  07</w:t>
            </w:r>
          </w:p>
        </w:tc>
      </w:tr>
      <w:tr w:rsidR="00B97EA1" w:rsidRPr="00B846C1" w14:paraId="3C1EC8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04C4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formācijas 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C44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9  05</w:t>
            </w:r>
          </w:p>
        </w:tc>
      </w:tr>
      <w:tr w:rsidR="00B97EA1" w:rsidRPr="00B846C1" w14:paraId="39D559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CC04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TO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8E5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42  11</w:t>
            </w:r>
          </w:p>
        </w:tc>
      </w:tr>
      <w:tr w:rsidR="00B97EA1" w:rsidRPr="00B846C1" w14:paraId="084EA5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7C35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ekoratīvo objektu TĒ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E91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25</w:t>
            </w:r>
          </w:p>
        </w:tc>
      </w:tr>
      <w:tr w:rsidR="00B97EA1" w:rsidRPr="00B846C1" w14:paraId="10B015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74E0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Kok</w:t>
            </w:r>
            <w:r w:rsidRPr="00B846C1">
              <w:rPr>
                <w:rStyle w:val="Lielais"/>
                <w:lang w:val="lv-LV"/>
              </w:rPr>
              <w:t>TĒL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9A6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1  18</w:t>
            </w:r>
          </w:p>
        </w:tc>
      </w:tr>
      <w:tr w:rsidR="00B97EA1" w:rsidRPr="00B846C1" w14:paraId="2174A8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AAC8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ĒLNIEKS/ SKULP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AD9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1  09</w:t>
            </w:r>
          </w:p>
        </w:tc>
      </w:tr>
      <w:tr w:rsidR="00B97EA1" w:rsidRPr="00B846C1" w14:paraId="46A78E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F2E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D69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5</w:t>
            </w:r>
          </w:p>
        </w:tc>
      </w:tr>
      <w:tr w:rsidR="00B97EA1" w:rsidRPr="00B846C1" w14:paraId="239FC9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16F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ĪB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333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4</w:t>
            </w:r>
          </w:p>
        </w:tc>
      </w:tr>
      <w:tr w:rsidR="00B97EA1" w:rsidRPr="00B846C1" w14:paraId="653DD1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C20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FB3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2</w:t>
            </w:r>
          </w:p>
        </w:tc>
      </w:tr>
      <w:tr w:rsidR="00B97EA1" w:rsidRPr="00B846C1" w14:paraId="43A0E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98A3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spacing w:val="-2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90E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2</w:t>
            </w:r>
          </w:p>
        </w:tc>
      </w:tr>
      <w:tr w:rsidR="00B97EA1" w:rsidRPr="00B846C1" w14:paraId="745875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EC7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NEŠ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FBD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3</w:t>
            </w:r>
          </w:p>
        </w:tc>
      </w:tr>
      <w:tr w:rsidR="00B97EA1" w:rsidRPr="00B846C1" w14:paraId="233C57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141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0C5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8</w:t>
            </w:r>
          </w:p>
        </w:tc>
      </w:tr>
      <w:tr w:rsidR="00B97EA1" w:rsidRPr="00B846C1" w14:paraId="0DE2D3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95B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231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79A5D3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B826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ērtspapīru </w:t>
            </w:r>
            <w:r w:rsidRPr="00B846C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770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8</w:t>
            </w:r>
          </w:p>
        </w:tc>
      </w:tr>
      <w:tr w:rsidR="00B97EA1" w:rsidRPr="00B846C1" w14:paraId="436D5F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F516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IRG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38E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1</w:t>
            </w:r>
          </w:p>
        </w:tc>
      </w:tr>
      <w:tr w:rsidR="00B97EA1" w:rsidRPr="00B846C1" w14:paraId="04968F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9A5C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AA2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1</w:t>
            </w:r>
          </w:p>
        </w:tc>
      </w:tr>
      <w:tr w:rsidR="00B97EA1" w:rsidRPr="00B846C1" w14:paraId="62074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3DA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j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B11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1</w:t>
            </w:r>
          </w:p>
        </w:tc>
      </w:tr>
      <w:tr w:rsidR="00B97EA1" w:rsidRPr="00B846C1" w14:paraId="2E46B0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E9D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strukcij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E93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2</w:t>
            </w:r>
          </w:p>
        </w:tc>
      </w:tr>
      <w:tr w:rsidR="00B97EA1" w:rsidRPr="00B846C1" w14:paraId="26CC9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9D2F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FBB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9  03</w:t>
            </w:r>
          </w:p>
        </w:tc>
      </w:tr>
      <w:tr w:rsidR="00B97EA1" w:rsidRPr="00B846C1" w14:paraId="23D8A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451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  <w:r w:rsidRPr="00B846C1">
              <w:rPr>
                <w:lang w:val="lv-LV"/>
              </w:rPr>
              <w:t xml:space="preserve"> (</w:t>
            </w:r>
            <w:r w:rsidR="001E5B07" w:rsidRPr="00B846C1">
              <w:rPr>
                <w:i/>
                <w:lang w:val="lv-LV"/>
              </w:rPr>
              <w:t>ķīmiskās tīrīšan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A40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4</w:t>
            </w:r>
          </w:p>
        </w:tc>
      </w:tr>
      <w:tr w:rsidR="00B97EA1" w:rsidRPr="00B846C1" w14:paraId="08452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DACDB" w14:textId="77777777" w:rsidR="00257B04" w:rsidRPr="00B846C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D35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2  02</w:t>
            </w:r>
          </w:p>
        </w:tc>
      </w:tr>
      <w:tr w:rsidR="00B97EA1" w:rsidRPr="00B846C1" w14:paraId="5A7D09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834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4D7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2  01</w:t>
            </w:r>
          </w:p>
        </w:tc>
      </w:tr>
      <w:tr w:rsidR="00B97EA1" w:rsidRPr="00B846C1" w14:paraId="6BDE94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E847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OKS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CDE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71</w:t>
            </w:r>
          </w:p>
        </w:tc>
      </w:tr>
      <w:tr w:rsidR="00B97EA1" w:rsidRPr="00B846C1" w14:paraId="7433E6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0F4C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A7CD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3</w:t>
            </w:r>
          </w:p>
        </w:tc>
      </w:tr>
      <w:tr w:rsidR="00B97EA1" w:rsidRPr="00B846C1" w14:paraId="5A5CDB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71DE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2E0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4</w:t>
            </w:r>
          </w:p>
        </w:tc>
      </w:tr>
      <w:tr w:rsidR="00B97EA1" w:rsidRPr="00B846C1" w14:paraId="73DC3A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823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B18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3</w:t>
            </w:r>
          </w:p>
        </w:tc>
      </w:tr>
      <w:tr w:rsidR="00B97EA1" w:rsidRPr="00B846C1" w14:paraId="0D86A6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9BED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NSFU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AF8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0</w:t>
            </w:r>
          </w:p>
        </w:tc>
      </w:tr>
      <w:tr w:rsidR="00B97EA1" w:rsidRPr="00B846C1" w14:paraId="05B73F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F15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NSPLA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D6E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9</w:t>
            </w:r>
          </w:p>
        </w:tc>
      </w:tr>
      <w:tr w:rsidR="00B97EA1" w:rsidRPr="00B846C1" w14:paraId="6075EF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62A9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UMATOLOGS,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C4A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1</w:t>
            </w:r>
          </w:p>
        </w:tc>
      </w:tr>
      <w:tr w:rsidR="00B97EA1" w:rsidRPr="00B846C1" w14:paraId="2064B3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A272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CD6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3</w:t>
            </w:r>
          </w:p>
        </w:tc>
      </w:tr>
      <w:tr w:rsidR="00B97EA1" w:rsidRPr="00B846C1" w14:paraId="50D4D4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553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porta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8EA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9</w:t>
            </w:r>
          </w:p>
        </w:tc>
      </w:tr>
      <w:tr w:rsidR="00B97EA1" w:rsidRPr="00B846C1" w14:paraId="308F21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A82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rgu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4AF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1</w:t>
            </w:r>
          </w:p>
        </w:tc>
      </w:tr>
      <w:tr w:rsidR="00B97EA1" w:rsidRPr="00B846C1" w14:paraId="1C358C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4A8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F8B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2</w:t>
            </w:r>
          </w:p>
        </w:tc>
      </w:tr>
      <w:tr w:rsidR="00B97EA1" w:rsidRPr="00B846C1" w14:paraId="73214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CB41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UL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86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0</w:t>
            </w:r>
          </w:p>
        </w:tc>
      </w:tr>
      <w:tr w:rsidR="00B97EA1" w:rsidRPr="00B846C1" w14:paraId="602AB5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3FF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tviešu nedzirdīgo zīmju valodas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FEB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5</w:t>
            </w:r>
          </w:p>
        </w:tc>
      </w:tr>
      <w:tr w:rsidR="00B97EA1" w:rsidRPr="00B846C1" w14:paraId="085CF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15F6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urdoTUL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55725" w14:textId="62C73DC7" w:rsidR="00257B04" w:rsidRPr="00B846C1" w:rsidRDefault="00B153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</w:t>
            </w:r>
            <w:r w:rsidR="00257B04" w:rsidRPr="00B846C1">
              <w:t>  </w:t>
            </w:r>
            <w:r w:rsidRPr="00B846C1">
              <w:t>16</w:t>
            </w:r>
          </w:p>
        </w:tc>
      </w:tr>
      <w:tr w:rsidR="00B97EA1" w:rsidRPr="00B846C1" w14:paraId="7DABB0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4239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</w:t>
            </w:r>
            <w:r w:rsidRPr="00B846C1">
              <w:rPr>
                <w:rStyle w:val="Lielais"/>
                <w:caps w:val="0"/>
                <w:lang w:val="lv-LV"/>
              </w:rPr>
              <w:t>iesas</w:t>
            </w:r>
            <w:r w:rsidRPr="00B846C1">
              <w:rPr>
                <w:rStyle w:val="Lielais"/>
                <w:lang w:val="lv-LV"/>
              </w:rPr>
              <w:t xml:space="preserve">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1B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1</w:t>
            </w:r>
          </w:p>
        </w:tc>
      </w:tr>
      <w:tr w:rsidR="00B97EA1" w:rsidRPr="00B846C1" w14:paraId="3CF9D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E73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D3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3</w:t>
            </w:r>
          </w:p>
        </w:tc>
      </w:tr>
      <w:tr w:rsidR="00B97EA1" w:rsidRPr="00B846C1" w14:paraId="505B0B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BBB4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ULK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D18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4</w:t>
            </w:r>
          </w:p>
        </w:tc>
      </w:tr>
      <w:tr w:rsidR="00B97EA1" w:rsidRPr="00B846C1" w14:paraId="60077DDB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DD315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U</w:t>
            </w:r>
          </w:p>
        </w:tc>
      </w:tr>
      <w:tr w:rsidR="00B97EA1" w:rsidRPr="00B846C1" w14:paraId="09B76E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4215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0A8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2</w:t>
            </w:r>
          </w:p>
        </w:tc>
      </w:tr>
      <w:tr w:rsidR="00B97EA1" w:rsidRPr="00B846C1" w14:paraId="26C9CA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584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4A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1</w:t>
            </w:r>
          </w:p>
        </w:tc>
      </w:tr>
      <w:tr w:rsidR="00B97EA1" w:rsidRPr="00B846C1" w14:paraId="7B4B79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8615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GUNSDZĒSĒJS 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ADE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4</w:t>
            </w:r>
          </w:p>
        </w:tc>
      </w:tr>
      <w:tr w:rsidR="00B97EA1" w:rsidRPr="00B846C1" w14:paraId="73E2D7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D890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zēsības un glābšanas dienesta UGUNSDZĒSĒJS GLĀBĒJS/ UGUNSDZĒSĒJS GLĀBĒJS (</w:t>
            </w:r>
            <w:r w:rsidRPr="00B846C1">
              <w:rPr>
                <w:i/>
                <w:lang w:val="lv-LV"/>
              </w:rPr>
              <w:t>autovadī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EFA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8</w:t>
            </w:r>
          </w:p>
        </w:tc>
      </w:tr>
      <w:tr w:rsidR="00B97EA1" w:rsidRPr="00B846C1" w14:paraId="482F9B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17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49B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4</w:t>
            </w:r>
          </w:p>
        </w:tc>
      </w:tr>
      <w:tr w:rsidR="00B97EA1" w:rsidRPr="00B846C1" w14:paraId="363B21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5361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802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2</w:t>
            </w:r>
          </w:p>
        </w:tc>
      </w:tr>
      <w:tr w:rsidR="00B97EA1" w:rsidRPr="00B846C1" w14:paraId="530E0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7F35F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6CC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3</w:t>
            </w:r>
          </w:p>
        </w:tc>
      </w:tr>
      <w:tr w:rsidR="00B97EA1" w:rsidRPr="00B846C1" w14:paraId="579B95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1E864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materiālu UZMĒ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D29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23</w:t>
            </w:r>
          </w:p>
        </w:tc>
      </w:tr>
      <w:tr w:rsidR="00B97EA1" w:rsidRPr="00B846C1" w14:paraId="0D6D4E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482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trād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809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22</w:t>
            </w:r>
            <w:r w:rsidRPr="00B846C1">
              <w:t>  01</w:t>
            </w:r>
          </w:p>
        </w:tc>
      </w:tr>
      <w:tr w:rsidR="00B97EA1" w:rsidRPr="00B846C1" w14:paraId="473CD1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BDC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rakciju iekār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BB1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0D8384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78E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88B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8</w:t>
            </w:r>
          </w:p>
        </w:tc>
      </w:tr>
      <w:tr w:rsidR="00B97EA1" w:rsidRPr="00B846C1" w14:paraId="4EB4BD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CEE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B</w:t>
            </w:r>
            <w:r w:rsidRPr="00B846C1">
              <w:rPr>
                <w:rStyle w:val="Lielais"/>
                <w:caps w:val="0"/>
                <w:lang w:val="lv-LV"/>
              </w:rPr>
              <w:t>ūv</w:t>
            </w:r>
            <w:r w:rsidRPr="00B846C1">
              <w:rPr>
                <w:rStyle w:val="Lielais"/>
                <w:lang w:val="lv-LV"/>
              </w:rPr>
              <w:t>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3D1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23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E742B" w:rsidRPr="00B846C1" w14:paraId="1B3997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B4F09" w14:textId="1E309AE4" w:rsidR="00BE742B" w:rsidRPr="00B846C1" w:rsidRDefault="00BE742B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4F1FF2">
              <w:t>BūvUZRAUGA</w:t>
            </w:r>
            <w:proofErr w:type="spellEnd"/>
            <w:r w:rsidRPr="004F1FF2"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3BD7F" w14:textId="2FAFC1D8" w:rsidR="00BE742B" w:rsidRPr="00B846C1" w:rsidRDefault="00BE74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7119</w:t>
            </w:r>
            <w:r w:rsidRPr="00B846C1">
              <w:t>  </w:t>
            </w:r>
            <w:r>
              <w:rPr>
                <w:rStyle w:val="Lielais"/>
              </w:rPr>
              <w:t>16</w:t>
            </w:r>
          </w:p>
        </w:tc>
      </w:tr>
      <w:tr w:rsidR="00B97EA1" w:rsidRPr="00B846C1" w14:paraId="70C693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A24A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71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6CEADA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AA4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rezervāt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D4F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5</w:t>
            </w:r>
          </w:p>
        </w:tc>
      </w:tr>
      <w:tr w:rsidR="00B97EA1" w:rsidRPr="00B846C1" w14:paraId="74DCCD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ED5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onātu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0A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2</w:t>
            </w:r>
          </w:p>
        </w:tc>
      </w:tr>
      <w:tr w:rsidR="00B97EA1" w:rsidRPr="00B846C1" w14:paraId="799873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AA52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as inženiertehnisko sistēm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FDF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5</w:t>
            </w:r>
          </w:p>
        </w:tc>
      </w:tr>
      <w:tr w:rsidR="00B97EA1" w:rsidRPr="00B846C1" w14:paraId="65DFF9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F61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as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8B2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4</w:t>
            </w:r>
          </w:p>
        </w:tc>
      </w:tr>
      <w:tr w:rsidR="00B97EA1" w:rsidRPr="00B846C1" w14:paraId="6A37E3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42EB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guv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1EF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21</w:t>
            </w:r>
            <w:r w:rsidRPr="00B846C1">
              <w:t>  01</w:t>
            </w:r>
          </w:p>
        </w:tc>
      </w:tr>
      <w:tr w:rsidR="00B97EA1" w:rsidRPr="00B846C1" w14:paraId="2194A1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71A0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E1B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8</w:t>
            </w:r>
          </w:p>
        </w:tc>
      </w:tr>
      <w:tr w:rsidR="00B97EA1" w:rsidRPr="00B846C1" w14:paraId="00468B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7C7E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vecākai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C4B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7</w:t>
            </w:r>
          </w:p>
        </w:tc>
      </w:tr>
      <w:tr w:rsidR="00636B56" w:rsidRPr="00B846C1" w14:paraId="00B746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C9AF5" w14:textId="6BAA50A0" w:rsidR="00636B56" w:rsidRPr="00B846C1" w:rsidRDefault="00636B56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Inženiersistēmu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17236" w14:textId="043443B6" w:rsidR="00636B56" w:rsidRPr="00B846C1" w:rsidRDefault="00636B56" w:rsidP="001B6575">
            <w:pPr>
              <w:pStyle w:val="tvhtml"/>
              <w:spacing w:before="0" w:beforeAutospacing="0" w:after="0" w:afterAutospacing="0"/>
              <w:jc w:val="center"/>
            </w:pPr>
            <w:r>
              <w:t>312</w:t>
            </w:r>
            <w:r w:rsidRPr="00B846C1">
              <w:t>3  0</w:t>
            </w:r>
            <w:r>
              <w:t>5</w:t>
            </w:r>
          </w:p>
        </w:tc>
      </w:tr>
      <w:tr w:rsidR="00B97EA1" w:rsidRPr="00B846C1" w14:paraId="510AB6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E40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847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6</w:t>
            </w:r>
          </w:p>
        </w:tc>
      </w:tr>
      <w:tr w:rsidR="00B97EA1" w:rsidRPr="00B846C1" w14:paraId="7F0B72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22D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trašu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BA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1</w:t>
            </w:r>
          </w:p>
        </w:tc>
      </w:tr>
      <w:tr w:rsidR="00B97EA1" w:rsidRPr="00B846C1" w14:paraId="4C0C7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8A6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jer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FE1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1  02</w:t>
            </w:r>
          </w:p>
        </w:tc>
      </w:tr>
      <w:tr w:rsidR="00B97EA1" w:rsidRPr="00B846C1" w14:paraId="465EC0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2C5C" w14:textId="77777777" w:rsidR="00257B04" w:rsidRPr="00B846C1" w:rsidRDefault="00257B04" w:rsidP="00F91271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ontāž</w:t>
            </w:r>
            <w:r w:rsidR="00F91271" w:rsidRPr="00B846C1">
              <w:rPr>
                <w:lang w:val="lv-LV"/>
              </w:rPr>
              <w:t>as darbu</w:t>
            </w:r>
            <w:r w:rsidRPr="00B846C1">
              <w:rPr>
                <w:lang w:val="lv-LV"/>
              </w:rPr>
              <w:t xml:space="preserve">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48C1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2</w:t>
            </w:r>
          </w:p>
        </w:tc>
      </w:tr>
      <w:tr w:rsidR="00B97EA1" w:rsidRPr="00B846C1" w14:paraId="2196EA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D2B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uitas </w:t>
            </w:r>
            <w:r w:rsidRPr="00B846C1">
              <w:rPr>
                <w:caps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97B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3351</w:t>
            </w:r>
            <w:r w:rsidRPr="00B846C1">
              <w:t>  </w:t>
            </w:r>
            <w:r w:rsidRPr="00B846C1">
              <w:rPr>
                <w:caps/>
              </w:rPr>
              <w:t>04</w:t>
            </w:r>
          </w:p>
        </w:tc>
      </w:tr>
      <w:tr w:rsidR="00B97EA1" w:rsidRPr="00B846C1" w14:paraId="347068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FB20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izstāžu un ekspozīciju zāļ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EBE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6</w:t>
            </w:r>
          </w:p>
        </w:tc>
      </w:tr>
      <w:tr w:rsidR="00B97EA1" w:rsidRPr="00B846C1" w14:paraId="44EA77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F98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Os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53E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3</w:t>
            </w:r>
            <w:r w:rsidRPr="00B846C1">
              <w:t>  </w:t>
            </w:r>
            <w:r w:rsidRPr="00B846C1">
              <w:rPr>
                <w:bCs/>
              </w:rPr>
              <w:t>32</w:t>
            </w:r>
          </w:p>
        </w:tc>
      </w:tr>
      <w:tr w:rsidR="00B97EA1" w:rsidRPr="00B846C1" w14:paraId="6C806C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D0F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/ finanšu stabilizācijas proces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6F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6</w:t>
            </w:r>
          </w:p>
        </w:tc>
      </w:tr>
      <w:tr w:rsidR="00B97EA1" w:rsidRPr="00B846C1" w14:paraId="6BBF64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A15E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zervāt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783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0</w:t>
            </w:r>
          </w:p>
        </w:tc>
      </w:tr>
      <w:tr w:rsidR="00B97EA1" w:rsidRPr="00B846C1" w14:paraId="610312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7F93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žīm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27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4</w:t>
            </w:r>
          </w:p>
        </w:tc>
      </w:tr>
      <w:tr w:rsidR="00B97EA1" w:rsidRPr="00B846C1" w14:paraId="1C3D19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9E1A4" w14:textId="77777777" w:rsidR="00257B04" w:rsidRPr="00B846C1" w:rsidRDefault="003675BE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boti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23E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6</w:t>
            </w:r>
          </w:p>
        </w:tc>
      </w:tr>
      <w:tr w:rsidR="00B97EA1" w:rsidRPr="00B846C1" w14:paraId="0B290B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1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ltu </w:t>
            </w:r>
            <w:proofErr w:type="spellStart"/>
            <w:r w:rsidRPr="00B846C1">
              <w:rPr>
                <w:lang w:val="lv-LV"/>
              </w:rPr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4F0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3  03</w:t>
            </w:r>
          </w:p>
        </w:tc>
      </w:tr>
      <w:tr w:rsidR="00B97EA1" w:rsidRPr="00B846C1" w14:paraId="19923A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D4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94A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2</w:t>
            </w:r>
          </w:p>
        </w:tc>
      </w:tr>
      <w:tr w:rsidR="00B97EA1" w:rsidRPr="00B846C1" w14:paraId="42AF7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CB7B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oloģiskā dārz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0E3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3</w:t>
            </w:r>
          </w:p>
        </w:tc>
      </w:tr>
      <w:tr w:rsidR="00637328" w:rsidRPr="00B846C1" w14:paraId="141EA0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E1789" w14:textId="45226F50" w:rsidR="00637328" w:rsidRPr="00B846C1" w:rsidRDefault="00637328" w:rsidP="0098717D">
            <w:pPr>
              <w:ind w:left="23" w:hanging="23"/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Peldbaseina/ peldvietas UZRAUGS/ 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9A8D4" w14:textId="13062170" w:rsidR="00637328" w:rsidRPr="00B846C1" w:rsidRDefault="00637328" w:rsidP="001B6575">
            <w:pPr>
              <w:pStyle w:val="tvhtml"/>
              <w:spacing w:before="0" w:beforeAutospacing="0" w:after="0" w:afterAutospacing="0"/>
              <w:jc w:val="center"/>
            </w:pPr>
            <w:r>
              <w:t>5419  31</w:t>
            </w:r>
          </w:p>
        </w:tc>
      </w:tr>
      <w:tr w:rsidR="00B97EA1" w:rsidRPr="00B846C1" w14:paraId="767D1E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25F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grieztās produkcij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F2F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2</w:t>
            </w:r>
          </w:p>
        </w:tc>
      </w:tr>
      <w:tr w:rsidR="00B97EA1" w:rsidRPr="00B846C1" w14:paraId="4A58CF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35E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egviel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D0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2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282909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D47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ības</w:t>
            </w:r>
            <w:r w:rsidRPr="00B846C1">
              <w:rPr>
                <w:rStyle w:val="Lielais"/>
                <w:lang w:val="lv-LV"/>
              </w:rPr>
              <w:t xml:space="preserve">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74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3</w:t>
            </w:r>
          </w:p>
        </w:tc>
      </w:tr>
      <w:tr w:rsidR="00B97EA1" w:rsidRPr="00B846C1" w14:paraId="2A712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C5D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tistikas un finanšu </w:t>
            </w:r>
            <w:r w:rsidRPr="00B846C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D68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2</w:t>
            </w:r>
          </w:p>
        </w:tc>
      </w:tr>
      <w:tr w:rsidR="00B97EA1" w:rsidRPr="00B846C1" w14:paraId="6CFA80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C1D6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005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9  02</w:t>
            </w:r>
          </w:p>
        </w:tc>
      </w:tr>
      <w:tr w:rsidR="00B97EA1" w:rsidRPr="00B846C1" w14:paraId="7B90A6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38D1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UZTU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7ED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4</w:t>
            </w:r>
          </w:p>
        </w:tc>
      </w:tr>
      <w:tr w:rsidR="00B97EA1" w:rsidRPr="00B846C1" w14:paraId="66A2CB40" w14:textId="77777777" w:rsidTr="00C9159C">
        <w:trPr>
          <w:trHeight w:val="51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3D86D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Ū</w:t>
            </w:r>
          </w:p>
        </w:tc>
      </w:tr>
      <w:tr w:rsidR="00B97EA1" w:rsidRPr="00B846C1" w14:paraId="30156E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B83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dustriālais/ komerciālais </w:t>
            </w:r>
            <w:r w:rsidRPr="00B846C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8FC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1  02</w:t>
            </w:r>
          </w:p>
        </w:tc>
      </w:tr>
      <w:tr w:rsidR="00B97EA1" w:rsidRPr="00B846C1" w14:paraId="218947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D1A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152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1  01</w:t>
            </w:r>
          </w:p>
        </w:tc>
      </w:tr>
      <w:tr w:rsidR="00B97EA1" w:rsidRPr="00B846C1" w14:paraId="55BC0533" w14:textId="77777777" w:rsidTr="00C9159C">
        <w:trPr>
          <w:trHeight w:val="57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54530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V</w:t>
            </w:r>
          </w:p>
        </w:tc>
      </w:tr>
      <w:tr w:rsidR="00B97EA1" w:rsidRPr="00B846C1" w14:paraId="23A5C2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0494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duktu grup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8C5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2  13</w:t>
            </w:r>
          </w:p>
        </w:tc>
      </w:tr>
      <w:tr w:rsidR="00B97EA1" w:rsidRPr="00B846C1" w14:paraId="12174B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4D804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jekta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FC7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3</w:t>
            </w:r>
          </w:p>
        </w:tc>
      </w:tr>
      <w:tr w:rsidR="00B97EA1" w:rsidRPr="00B846C1" w14:paraId="529D48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C5BE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EFB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4</w:t>
            </w:r>
          </w:p>
        </w:tc>
      </w:tr>
      <w:tr w:rsidR="00B97EA1" w:rsidRPr="00B846C1" w14:paraId="13556B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3331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irgvedīb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AE8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5</w:t>
            </w:r>
          </w:p>
        </w:tc>
      </w:tr>
      <w:tr w:rsidR="00B97EA1" w:rsidRPr="00B846C1" w14:paraId="514E25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FD90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rodorganizācija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C1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9</w:t>
            </w:r>
          </w:p>
        </w:tc>
      </w:tr>
      <w:tr w:rsidR="00B97EA1" w:rsidRPr="00B846C1" w14:paraId="1F5BB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7F1D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āriņtiesas 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625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8</w:t>
            </w:r>
          </w:p>
        </w:tc>
      </w:tr>
      <w:tr w:rsidR="00B97EA1" w:rsidRPr="00B846C1" w14:paraId="49312E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3D51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ūvdarbu projek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1817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1</w:t>
            </w:r>
          </w:p>
        </w:tc>
      </w:tr>
      <w:tr w:rsidR="00B97EA1" w:rsidRPr="00B846C1" w14:paraId="5A2DAE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3E8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darbu </w:t>
            </w:r>
            <w:r w:rsidRPr="00B846C1">
              <w:rPr>
                <w:rStyle w:val="Lielais"/>
                <w:lang w:val="lv-LV"/>
              </w:rPr>
              <w:t>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A82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</w:rPr>
              <w:t>29</w:t>
            </w:r>
          </w:p>
        </w:tc>
      </w:tr>
      <w:tr w:rsidR="00B97EA1" w:rsidRPr="00B846C1" w14:paraId="510CE4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D9A8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īzeļ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284D" w14:textId="77777777" w:rsidR="00257B04" w:rsidRPr="00B846C1" w:rsidRDefault="00257B04" w:rsidP="000C50F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</w:t>
            </w:r>
            <w:r w:rsidR="000C50F1" w:rsidRPr="00B846C1">
              <w:t>4</w:t>
            </w:r>
          </w:p>
        </w:tc>
      </w:tr>
      <w:tr w:rsidR="00B97EA1" w:rsidRPr="00B846C1" w14:paraId="4C6411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749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vilciena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DA8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14</w:t>
            </w:r>
          </w:p>
        </w:tc>
      </w:tr>
      <w:tr w:rsidR="00B97EA1" w:rsidRPr="00B846C1" w14:paraId="59FE6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9C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celtņ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6EC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441B34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7D1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vilciena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EA2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15</w:t>
            </w:r>
          </w:p>
        </w:tc>
      </w:tr>
      <w:tr w:rsidR="00B97EA1" w:rsidRPr="00B846C1" w14:paraId="3CF00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CFD5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A/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0A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7</w:t>
            </w:r>
          </w:p>
        </w:tc>
      </w:tr>
      <w:tr w:rsidR="00B97EA1" w:rsidRPr="00B846C1" w14:paraId="084DD8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62DAE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</w:t>
            </w:r>
            <w:proofErr w:type="spellStart"/>
            <w:r w:rsidRPr="00B846C1">
              <w:rPr>
                <w:lang w:val="lv-LV"/>
              </w:rPr>
              <w:t>motortransport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367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6</w:t>
            </w:r>
          </w:p>
        </w:tc>
      </w:tr>
      <w:tr w:rsidR="00B97EA1" w:rsidRPr="00B846C1" w14:paraId="298976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0DEFD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76C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5</w:t>
            </w:r>
          </w:p>
        </w:tc>
      </w:tr>
      <w:tr w:rsidR="00B97EA1" w:rsidRPr="00B846C1" w14:paraId="087139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6B409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vaika 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74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1</w:t>
            </w:r>
          </w:p>
        </w:tc>
      </w:tr>
      <w:tr w:rsidR="00B97EA1" w:rsidRPr="00B846C1" w14:paraId="2D6079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8D5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A</w:t>
            </w:r>
            <w:r w:rsidRPr="00B846C1">
              <w:rPr>
                <w:lang w:val="lv-LV"/>
              </w:rPr>
              <w:t>/ DIREKTORA/ ĢENERĀL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FE2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43</w:t>
            </w:r>
            <w:r w:rsidRPr="00B846C1">
              <w:t>  </w:t>
            </w:r>
            <w:r w:rsidRPr="00B846C1">
              <w:rPr>
                <w:rStyle w:val="Lielais"/>
              </w:rPr>
              <w:t>23</w:t>
            </w:r>
          </w:p>
        </w:tc>
      </w:tr>
      <w:tr w:rsidR="00B97EA1" w:rsidRPr="00B846C1" w14:paraId="5FE7D5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ED9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CED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6</w:t>
            </w:r>
          </w:p>
        </w:tc>
      </w:tr>
      <w:tr w:rsidR="00B97EA1" w:rsidRPr="00B846C1" w14:paraId="1E38B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50A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BFA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2</w:t>
            </w:r>
          </w:p>
        </w:tc>
      </w:tr>
      <w:tr w:rsidR="00B97EA1" w:rsidRPr="00B846C1" w14:paraId="7ACA08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E416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as VADĪTĀJA VIETNIEKS/ VICEPREZIDENT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FF5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6</w:t>
            </w:r>
          </w:p>
        </w:tc>
      </w:tr>
      <w:tr w:rsidR="00B97EA1" w:rsidRPr="00B846C1" w14:paraId="66CBD5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98F4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B91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8</w:t>
            </w:r>
          </w:p>
        </w:tc>
      </w:tr>
      <w:tr w:rsidR="00B97EA1" w:rsidRPr="00B846C1" w14:paraId="745443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7909E" w14:textId="77777777" w:rsidR="00257B04" w:rsidRPr="00B846C1" w:rsidRDefault="00257B04" w:rsidP="00215E6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lang w:val="lv-LV"/>
              </w:rPr>
              <w:t>VADĪTĀJA Vietnieks/ PREZIDENTA VIETNIEKS/ VICEPREZIDENTA VIETNIEKS/ ĢENERĀLDIREKTORA Vietnieks/ ĢENERĀLSEKRETĀRA Vietnieks/ PRIEKŠSĒDĒTĀJA Vietnieks/ 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3CC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1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1E695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9A9F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arba aizsardzīb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5AA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1219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665BB6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51F0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846C1">
              <w:rPr>
                <w:rStyle w:val="Lielais"/>
                <w:lang w:val="lv-LV"/>
              </w:rPr>
              <w:t xml:space="preserve">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4C6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3  33</w:t>
            </w:r>
          </w:p>
        </w:tc>
      </w:tr>
      <w:tr w:rsidR="00B97EA1" w:rsidRPr="00B846C1" w14:paraId="2B6A88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7711A" w14:textId="77777777" w:rsidR="00257B04" w:rsidRPr="00B846C1" w:rsidRDefault="00257B04" w:rsidP="00DD4CA7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okumentu pārvaldības/ lietvedības/ stenogrammu struktūrvienības VADĪTĀJA VIETNIEKS</w:t>
            </w:r>
            <w:r w:rsidRPr="00B846C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AEB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211</w:t>
            </w:r>
            <w:r w:rsidRPr="00B846C1">
              <w:t>  </w:t>
            </w:r>
            <w:r w:rsidRPr="00B846C1">
              <w:rPr>
                <w:rStyle w:val="Lielais"/>
              </w:rPr>
              <w:t>39</w:t>
            </w:r>
          </w:p>
        </w:tc>
      </w:tr>
      <w:tr w:rsidR="00B97EA1" w:rsidRPr="00B846C1" w14:paraId="646BB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A53AC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8C5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419  04</w:t>
            </w:r>
          </w:p>
        </w:tc>
      </w:tr>
      <w:tr w:rsidR="00B97EA1" w:rsidRPr="00B846C1" w14:paraId="423C66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FCC7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psardzes grup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23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3</w:t>
            </w:r>
          </w:p>
        </w:tc>
      </w:tr>
      <w:tr w:rsidR="00B97EA1" w:rsidRPr="00B846C1" w14:paraId="7E0341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AE830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o sakaru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1A2B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8</w:t>
            </w:r>
          </w:p>
        </w:tc>
      </w:tr>
      <w:tr w:rsidR="00B97EA1" w:rsidRPr="00B846C1" w14:paraId="151AE3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6B6AD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dnīc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AF8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6</w:t>
            </w:r>
          </w:p>
        </w:tc>
      </w:tr>
      <w:tr w:rsidR="00B97EA1" w:rsidRPr="00B846C1" w14:paraId="5596BF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53E59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5A8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8</w:t>
            </w:r>
          </w:p>
        </w:tc>
      </w:tr>
      <w:tr w:rsidR="00B97EA1" w:rsidRPr="00B846C1" w14:paraId="0A0E19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8BA7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A VIETNIEKS/ ĢENERĀLDIREKTORA VIETNIEKS/ DIREKTORA VIETNIEKS/ PRIEKŠNIEK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34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0</w:t>
            </w:r>
          </w:p>
        </w:tc>
      </w:tr>
      <w:tr w:rsidR="00B97EA1" w:rsidRPr="00B846C1" w14:paraId="06CBBC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920C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tehnoloģiju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B5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6</w:t>
            </w:r>
          </w:p>
        </w:tc>
      </w:tr>
      <w:tr w:rsidR="00B97EA1" w:rsidRPr="00B846C1" w14:paraId="647F6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AA804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fejnīcas/ tējnīc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C79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4</w:t>
            </w:r>
          </w:p>
        </w:tc>
      </w:tr>
      <w:tr w:rsidR="00B97EA1" w:rsidRPr="00B846C1" w14:paraId="1D77BE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2BAEF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ncelejas VADĪTĀJA VIETNIEKS/ PĀRVALDNIEKA VIETNIEKS</w:t>
            </w:r>
            <w:r w:rsidRPr="00B846C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A26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7</w:t>
            </w:r>
          </w:p>
        </w:tc>
      </w:tr>
      <w:tr w:rsidR="00B97EA1" w:rsidRPr="00B846C1" w14:paraId="5053B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9928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4C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2</w:t>
            </w:r>
          </w:p>
        </w:tc>
      </w:tr>
      <w:tr w:rsidR="00B97EA1" w:rsidRPr="00B846C1" w14:paraId="3998E9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7F98A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misijas</w:t>
            </w:r>
            <w:r w:rsidRPr="00B846C1">
              <w:rPr>
                <w:rStyle w:val="Lielais"/>
                <w:lang w:val="lv-LV"/>
              </w:rPr>
              <w:t xml:space="preserve"> VADĪTĀJA VIETNIEKS/ </w:t>
            </w:r>
            <w:r w:rsidRPr="00B846C1">
              <w:rPr>
                <w:lang w:val="lv-LV"/>
              </w:rPr>
              <w:t>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ED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  20</w:t>
            </w:r>
          </w:p>
        </w:tc>
      </w:tr>
      <w:tr w:rsidR="00B97EA1" w:rsidRPr="00B846C1" w14:paraId="58273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58E3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respondentattiecību</w:t>
            </w:r>
            <w:proofErr w:type="spellEnd"/>
            <w:r w:rsidRPr="00B846C1">
              <w:rPr>
                <w:lang w:val="lv-LV"/>
              </w:rPr>
              <w:t xml:space="preserve">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3A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4</w:t>
            </w:r>
          </w:p>
        </w:tc>
      </w:tr>
      <w:tr w:rsidR="00B97EA1" w:rsidRPr="00B846C1" w14:paraId="006597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A6413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2C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0</w:t>
            </w:r>
          </w:p>
        </w:tc>
      </w:tr>
      <w:tr w:rsidR="00B97EA1" w:rsidRPr="00B846C1" w14:paraId="2C23CC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15946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zumtirdzniecības veika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AC2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2  03</w:t>
            </w:r>
          </w:p>
        </w:tc>
      </w:tr>
      <w:tr w:rsidR="00B97EA1" w:rsidRPr="00B846C1" w14:paraId="296E2A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89233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D94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6</w:t>
            </w:r>
          </w:p>
        </w:tc>
      </w:tr>
      <w:tr w:rsidR="00B97EA1" w:rsidRPr="00B846C1" w14:paraId="46DF01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47FA2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metne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113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4</w:t>
            </w:r>
          </w:p>
        </w:tc>
      </w:tr>
      <w:tr w:rsidR="00B97EA1" w:rsidRPr="00B846C1" w14:paraId="430F59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BCD2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zares politikas un politikas plānošanas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2CC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4</w:t>
            </w:r>
          </w:p>
        </w:tc>
      </w:tr>
      <w:tr w:rsidR="00B97EA1" w:rsidRPr="00B846C1" w14:paraId="5CAC97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B65DE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FC1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  19</w:t>
            </w:r>
          </w:p>
        </w:tc>
      </w:tr>
      <w:tr w:rsidR="00B97EA1" w:rsidRPr="00B846C1" w14:paraId="331EE1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176EA" w14:textId="77777777" w:rsidR="00485EFB" w:rsidRPr="00B846C1" w:rsidRDefault="00485EFB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atbalsta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EC23" w14:textId="77777777" w:rsidR="00485EFB" w:rsidRPr="00B846C1" w:rsidRDefault="00485EF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211  51</w:t>
            </w:r>
          </w:p>
        </w:tc>
      </w:tr>
      <w:tr w:rsidR="00B97EA1" w:rsidRPr="00B846C1" w14:paraId="02BED5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146C1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apsardz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3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9</w:t>
            </w:r>
          </w:p>
        </w:tc>
      </w:tr>
      <w:tr w:rsidR="00B97EA1" w:rsidRPr="00B846C1" w14:paraId="7469DC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75AD5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pstrādes rūp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47E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4</w:t>
            </w:r>
          </w:p>
        </w:tc>
      </w:tr>
      <w:tr w:rsidR="00B97EA1" w:rsidRPr="00B846C1" w14:paraId="7435A6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C4FD8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utomobiļu tehnisk</w:t>
            </w:r>
            <w:r w:rsidR="009847B5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9847B5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9847B5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D9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6</w:t>
            </w:r>
          </w:p>
        </w:tc>
      </w:tr>
      <w:tr w:rsidR="00B97EA1" w:rsidRPr="00B846C1" w14:paraId="7792A0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1B3B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8DA7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0</w:t>
            </w:r>
          </w:p>
        </w:tc>
      </w:tr>
      <w:tr w:rsidR="00B97EA1" w:rsidRPr="00B846C1" w14:paraId="758B47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01644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30C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4</w:t>
            </w:r>
          </w:p>
        </w:tc>
      </w:tr>
      <w:tr w:rsidR="00B97EA1" w:rsidRPr="00B846C1" w14:paraId="04CABE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A8F8B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būv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BF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4</w:t>
            </w:r>
          </w:p>
        </w:tc>
      </w:tr>
      <w:tr w:rsidR="00B97EA1" w:rsidRPr="00B846C1" w14:paraId="4AE78C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DF63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citur neklasificētu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1CD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6</w:t>
            </w:r>
          </w:p>
        </w:tc>
      </w:tr>
      <w:tr w:rsidR="00B97EA1" w:rsidRPr="00B846C1" w14:paraId="352481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B196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enerģētik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C82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6</w:t>
            </w:r>
          </w:p>
        </w:tc>
      </w:tr>
      <w:tr w:rsidR="00B97EA1" w:rsidRPr="00B846C1" w14:paraId="5D4D8F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D1350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farm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AD5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7</w:t>
            </w:r>
          </w:p>
        </w:tc>
      </w:tr>
      <w:tr w:rsidR="00B97EA1" w:rsidRPr="00B846C1" w14:paraId="28EA4A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47DCF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B18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4</w:t>
            </w:r>
          </w:p>
        </w:tc>
      </w:tr>
      <w:tr w:rsidR="00B97EA1" w:rsidRPr="00B846C1" w14:paraId="3862A4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9BB8A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ieguves rūp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C74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4</w:t>
            </w:r>
          </w:p>
        </w:tc>
      </w:tr>
      <w:tr w:rsidR="00B97EA1" w:rsidRPr="00B846C1" w14:paraId="2A907E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D7D6C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7E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4</w:t>
            </w:r>
          </w:p>
        </w:tc>
      </w:tr>
      <w:tr w:rsidR="00B97EA1" w:rsidRPr="00B846C1" w14:paraId="6CF8C8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49FD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230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3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38705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77881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6B6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4</w:t>
            </w:r>
          </w:p>
        </w:tc>
      </w:tr>
      <w:tr w:rsidR="00B97EA1" w:rsidRPr="00B846C1" w14:paraId="7E2C99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5C362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izdevējdarb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552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7</w:t>
            </w:r>
          </w:p>
        </w:tc>
      </w:tr>
      <w:tr w:rsidR="00B97EA1" w:rsidRPr="00B846C1" w14:paraId="319A2A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6B17C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 (</w:t>
            </w:r>
            <w:r w:rsidRPr="00B846C1">
              <w:rPr>
                <w:i/>
                <w:lang w:val="lv-LV"/>
              </w:rPr>
              <w:t>komercpakalpojum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3A6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9</w:t>
            </w:r>
          </w:p>
        </w:tc>
      </w:tr>
      <w:tr w:rsidR="00B97EA1" w:rsidRPr="00B846C1" w14:paraId="0C750F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2B4D1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munāl</w:t>
            </w:r>
            <w:r w:rsidR="009847B5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BF64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4</w:t>
            </w:r>
          </w:p>
        </w:tc>
      </w:tr>
      <w:tr w:rsidR="00B97EA1" w:rsidRPr="00B846C1" w14:paraId="0C78BC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DE64C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89C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2</w:t>
            </w:r>
          </w:p>
        </w:tc>
      </w:tr>
      <w:tr w:rsidR="00B97EA1" w:rsidRPr="00B846C1" w14:paraId="0E8438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E6A12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auk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7F7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8</w:t>
            </w:r>
          </w:p>
        </w:tc>
      </w:tr>
      <w:tr w:rsidR="00B97EA1" w:rsidRPr="00B846C1" w14:paraId="30D387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6A3E6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azumtirdz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A5C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9</w:t>
            </w:r>
          </w:p>
        </w:tc>
      </w:tr>
      <w:tr w:rsidR="00B97EA1" w:rsidRPr="00B846C1" w14:paraId="4D1C52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C1A6C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dību 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5E63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2</w:t>
            </w:r>
          </w:p>
        </w:tc>
      </w:tr>
      <w:tr w:rsidR="00B97EA1" w:rsidRPr="00B846C1" w14:paraId="5F75D4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8F43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caps/>
                <w:lang w:val="lv-LV"/>
              </w:rPr>
              <w:t>VADĪTĀJA VIETNIEKS</w:t>
            </w:r>
            <w:r w:rsidRPr="00B846C1">
              <w:rPr>
                <w:rStyle w:val="Lielais"/>
                <w:lang w:val="lv-LV"/>
              </w:rPr>
              <w:t xml:space="preserve">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ž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DE7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0</w:t>
            </w:r>
          </w:p>
        </w:tc>
      </w:tr>
      <w:tr w:rsidR="00B97EA1" w:rsidRPr="00B846C1" w14:paraId="3AC018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7B39C" w14:textId="77777777" w:rsidR="00257B04" w:rsidRPr="00B846C1" w:rsidRDefault="00257B04" w:rsidP="00A25CE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846C1">
              <w:rPr>
                <w:sz w:val="24"/>
                <w:szCs w:val="24"/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sz w:val="24"/>
                <w:szCs w:val="24"/>
                <w:lang w:val="lv-LV"/>
              </w:rPr>
              <w:t>nodokļu administrēšanas un muitas jomā</w:t>
            </w:r>
            <w:r w:rsidRPr="00B846C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23C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6</w:t>
            </w:r>
          </w:p>
        </w:tc>
      </w:tr>
      <w:tr w:rsidR="00B97EA1" w:rsidRPr="00B846C1" w14:paraId="0D91A8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A3AB9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noliktav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BCE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2</w:t>
            </w:r>
          </w:p>
        </w:tc>
      </w:tr>
      <w:tr w:rsidR="00B97EA1" w:rsidRPr="00B846C1" w14:paraId="3BCBBF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1546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4D4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4</w:t>
            </w:r>
          </w:p>
        </w:tc>
      </w:tr>
      <w:tr w:rsidR="00B97EA1" w:rsidRPr="00B846C1" w14:paraId="521142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E0CC1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</w:t>
            </w:r>
            <w:r w:rsidRPr="00B846C1">
              <w:rPr>
                <w:lang w:val="lv-LV"/>
              </w:rPr>
              <w:t>DIREKTORA VIETNIEK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BFB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7</w:t>
            </w:r>
          </w:p>
        </w:tc>
      </w:tr>
      <w:tr w:rsidR="00B97EA1" w:rsidRPr="00B846C1" w14:paraId="5A7241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7FFA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restorān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E8C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9</w:t>
            </w:r>
          </w:p>
        </w:tc>
      </w:tr>
      <w:tr w:rsidR="00B97EA1" w:rsidRPr="00B846C1" w14:paraId="106D59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C5522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biedrība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AF3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8</w:t>
            </w:r>
          </w:p>
        </w:tc>
      </w:tr>
      <w:tr w:rsidR="00B97EA1" w:rsidRPr="00B846C1" w14:paraId="3C4624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A0A4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dzīves aparatūras un priekšmetu remont</w:t>
            </w:r>
            <w:r w:rsidR="009847B5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883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8</w:t>
            </w:r>
          </w:p>
        </w:tc>
      </w:tr>
      <w:tr w:rsidR="00B97EA1" w:rsidRPr="00B846C1" w14:paraId="5406F4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3A307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kar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3C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0</w:t>
            </w:r>
          </w:p>
        </w:tc>
      </w:tr>
      <w:tr w:rsidR="00B97EA1" w:rsidRPr="00B846C1" w14:paraId="37CDDB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2A172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862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8</w:t>
            </w:r>
          </w:p>
        </w:tc>
      </w:tr>
      <w:tr w:rsidR="00B97EA1" w:rsidRPr="00B846C1" w14:paraId="1ED3FB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7970D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AC6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4</w:t>
            </w:r>
          </w:p>
        </w:tc>
      </w:tr>
      <w:tr w:rsidR="00B97EA1" w:rsidRPr="00B846C1" w14:paraId="71A7C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62D54E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9847B5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DD9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8</w:t>
            </w:r>
          </w:p>
        </w:tc>
      </w:tr>
      <w:tr w:rsidR="00B97EA1" w:rsidRPr="00B846C1" w14:paraId="207B0F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FA3A" w14:textId="77777777" w:rsidR="00257B04" w:rsidRPr="00B846C1" w:rsidRDefault="00257B04" w:rsidP="000940A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tūrisma un atpūt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26B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6</w:t>
            </w:r>
          </w:p>
        </w:tc>
      </w:tr>
      <w:tr w:rsidR="00B97EA1" w:rsidRPr="00B846C1" w14:paraId="44BEAA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EFD3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vairumtirdz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46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7</w:t>
            </w:r>
          </w:p>
        </w:tc>
      </w:tr>
      <w:tr w:rsidR="00B97EA1" w:rsidRPr="00B846C1" w14:paraId="171F17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C0F7" w14:textId="77777777" w:rsidR="00257B04" w:rsidRPr="00B846C1" w:rsidRDefault="00257B04" w:rsidP="008735A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A9F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6</w:t>
            </w:r>
          </w:p>
        </w:tc>
      </w:tr>
      <w:tr w:rsidR="00B97EA1" w:rsidRPr="00B846C1" w14:paraId="505D16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70D57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iesnīc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775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9</w:t>
            </w:r>
          </w:p>
        </w:tc>
      </w:tr>
      <w:tr w:rsidR="00B97EA1" w:rsidRPr="00B846C1" w14:paraId="1DB5BF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8A175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ziv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6CF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4</w:t>
            </w:r>
          </w:p>
        </w:tc>
      </w:tr>
      <w:tr w:rsidR="00B97EA1" w:rsidRPr="00B846C1" w14:paraId="52D700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31574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/ KOMANDIERA VIETNIEKS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AFEA0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2</w:t>
            </w:r>
          </w:p>
        </w:tc>
      </w:tr>
      <w:tr w:rsidR="00B97EA1" w:rsidRPr="00B846C1" w14:paraId="271571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15DC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/ PĀRVALDNIEKA VIETNIEK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4F8C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5</w:t>
            </w:r>
          </w:p>
        </w:tc>
      </w:tr>
      <w:tr w:rsidR="00B97EA1" w:rsidRPr="00B846C1" w14:paraId="4E040D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8365D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KOMANDIERA VIETNIEKS/ PRIEKŠNIEKA VIET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921B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1</w:t>
            </w:r>
          </w:p>
        </w:tc>
      </w:tr>
      <w:tr w:rsidR="00B97EA1" w:rsidRPr="00B846C1" w14:paraId="6489EAF2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C8B514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PRIEKŠNIEKA VIETNIEK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7B8B879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3</w:t>
            </w:r>
          </w:p>
        </w:tc>
      </w:tr>
      <w:tr w:rsidR="00B97EA1" w:rsidRPr="00B846C1" w14:paraId="16968D3E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1A0742D2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PRIEKŠNIEK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dzelzceļ</w:t>
            </w:r>
            <w:r w:rsidR="009847B5" w:rsidRPr="00B846C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239B4443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226666E6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8B54144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PRIEKŠNIEKA VIETNIEK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C959AF4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0</w:t>
            </w:r>
          </w:p>
        </w:tc>
      </w:tr>
      <w:tr w:rsidR="00B97EA1" w:rsidRPr="00B846C1" w14:paraId="423DA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3A61" w14:textId="77777777" w:rsidR="00257B04" w:rsidRPr="00B846C1" w:rsidRDefault="00257B04" w:rsidP="00235B7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nsij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A77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6</w:t>
            </w:r>
          </w:p>
        </w:tc>
      </w:tr>
      <w:tr w:rsidR="00B97EA1" w:rsidRPr="00B846C1" w14:paraId="172155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03C68" w14:textId="77777777" w:rsidR="00257B04" w:rsidRPr="00B846C1" w:rsidRDefault="00257B04" w:rsidP="00235B7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iestādes </w:t>
            </w:r>
            <w:r w:rsidRPr="00B846C1">
              <w:rPr>
                <w:rStyle w:val="Lielais"/>
                <w:lang w:val="lv-LV"/>
              </w:rPr>
              <w:t xml:space="preserve">VADĪTĀJA VIETNIEKS/ </w:t>
            </w:r>
            <w:r w:rsidRPr="00B846C1">
              <w:rPr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A3A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7</w:t>
            </w:r>
          </w:p>
        </w:tc>
      </w:tr>
      <w:tr w:rsidR="00B97EA1" w:rsidRPr="00B846C1" w14:paraId="71E38A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29CCE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švaldības p</w:t>
            </w:r>
            <w:r w:rsidRPr="00B846C1">
              <w:rPr>
                <w:lang w:val="lv-LV"/>
              </w:rPr>
              <w:t xml:space="preserve">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67B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4</w:t>
            </w:r>
          </w:p>
        </w:tc>
      </w:tr>
      <w:tr w:rsidR="00B97EA1" w:rsidRPr="00B846C1" w14:paraId="2C4EC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70DE2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olicijas </w:t>
            </w:r>
            <w:r w:rsidRPr="00B846C1">
              <w:rPr>
                <w:rStyle w:val="Lielais"/>
                <w:caps w:val="0"/>
                <w:lang w:val="lv-LV"/>
              </w:rPr>
              <w:t>p</w:t>
            </w:r>
            <w:r w:rsidRPr="00B846C1">
              <w:rPr>
                <w:lang w:val="lv-LV"/>
              </w:rPr>
              <w:t>amatdarbības struktūrvienības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5D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9</w:t>
            </w:r>
          </w:p>
        </w:tc>
      </w:tr>
      <w:tr w:rsidR="00B97EA1" w:rsidRPr="00B846C1" w14:paraId="175F61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F3F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802C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2</w:t>
            </w:r>
          </w:p>
        </w:tc>
      </w:tr>
      <w:tr w:rsidR="00B97EA1" w:rsidRPr="00B846C1" w14:paraId="38957C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A80D1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/ </w:t>
            </w: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B7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2</w:t>
            </w:r>
            <w:r w:rsidRPr="00B846C1">
              <w:t>  05</w:t>
            </w:r>
          </w:p>
        </w:tc>
      </w:tr>
      <w:tr w:rsidR="00B97EA1" w:rsidRPr="00B846C1" w14:paraId="6D4697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5295D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ētniecība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0B4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3  02</w:t>
            </w:r>
          </w:p>
        </w:tc>
      </w:tr>
      <w:tr w:rsidR="00B97EA1" w:rsidRPr="00B846C1" w14:paraId="44EB12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E1D6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A5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6</w:t>
            </w:r>
          </w:p>
        </w:tc>
      </w:tr>
      <w:tr w:rsidR="00B97EA1" w:rsidRPr="00B846C1" w14:paraId="3816F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2D05E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struktūrvienības </w:t>
            </w:r>
            <w:r w:rsidRPr="00B846C1">
              <w:rPr>
                <w:rStyle w:val="Lielais"/>
                <w:lang w:val="lv-LV"/>
              </w:rPr>
              <w:t>VADĪT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062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2</w:t>
            </w:r>
          </w:p>
        </w:tc>
      </w:tr>
      <w:tr w:rsidR="00B97EA1" w:rsidRPr="00B846C1" w14:paraId="31F2A5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1844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storāna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E4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2</w:t>
            </w:r>
          </w:p>
        </w:tc>
      </w:tr>
      <w:tr w:rsidR="00B97EA1" w:rsidRPr="00B846C1" w14:paraId="4448A3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60DCF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isko attiecību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9B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4</w:t>
            </w:r>
          </w:p>
        </w:tc>
      </w:tr>
      <w:tr w:rsidR="00B97EA1" w:rsidRPr="00B846C1" w14:paraId="455FFF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ABF9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dale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4BD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8</w:t>
            </w:r>
          </w:p>
        </w:tc>
      </w:tr>
      <w:tr w:rsidR="00B97EA1" w:rsidRPr="00B846C1" w14:paraId="4C614F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E5705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gāde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D08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6</w:t>
            </w:r>
          </w:p>
        </w:tc>
      </w:tr>
      <w:tr w:rsidR="00B97EA1" w:rsidRPr="00B846C1" w14:paraId="7C9902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39E" w14:textId="77777777" w:rsidR="00257B04" w:rsidRPr="00B846C1" w:rsidRDefault="00257B04" w:rsidP="000940A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4BA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8</w:t>
            </w:r>
          </w:p>
        </w:tc>
      </w:tr>
      <w:tr w:rsidR="00B97EA1" w:rsidRPr="00B846C1" w14:paraId="4958A7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01905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lauk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C91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2</w:t>
            </w:r>
          </w:p>
        </w:tc>
      </w:tr>
      <w:tr w:rsidR="00B97EA1" w:rsidRPr="00B846C1" w14:paraId="775906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4BDDB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medību 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474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6</w:t>
            </w:r>
          </w:p>
        </w:tc>
      </w:tr>
      <w:tr w:rsidR="00B97EA1" w:rsidRPr="00B846C1" w14:paraId="6B7035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A0D6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mež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0D9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4</w:t>
            </w:r>
          </w:p>
        </w:tc>
      </w:tr>
      <w:tr w:rsidR="00B97EA1" w:rsidRPr="00B846C1" w14:paraId="72591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0AFE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ziv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869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2</w:t>
            </w:r>
          </w:p>
        </w:tc>
      </w:tr>
      <w:tr w:rsidR="00B97EA1" w:rsidRPr="00B846C1" w14:paraId="48D735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96CE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ā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48C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4</w:t>
            </w:r>
          </w:p>
        </w:tc>
      </w:tr>
      <w:tr w:rsidR="00B97EA1" w:rsidRPr="00B846C1" w14:paraId="7A3C6E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8523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citur neklasificēt</w:t>
            </w:r>
            <w:r w:rsidR="002F64C6" w:rsidRPr="00B846C1">
              <w:rPr>
                <w:i/>
                <w:lang w:val="lv-LV"/>
              </w:rPr>
              <w:t>u</w:t>
            </w:r>
            <w:r w:rsidRPr="00B846C1">
              <w:rPr>
                <w:i/>
                <w:lang w:val="lv-LV"/>
              </w:rPr>
              <w:t xml:space="preserve"> 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6B8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2</w:t>
            </w:r>
          </w:p>
        </w:tc>
      </w:tr>
      <w:tr w:rsidR="00B97EA1" w:rsidRPr="00B846C1" w14:paraId="7DF0CA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73E38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ā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AEC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0</w:t>
            </w:r>
          </w:p>
        </w:tc>
      </w:tr>
      <w:tr w:rsidR="00B97EA1" w:rsidRPr="00B846C1" w14:paraId="5B491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42D2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5A0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4</w:t>
            </w:r>
          </w:p>
        </w:tc>
      </w:tr>
      <w:tr w:rsidR="00B97EA1" w:rsidRPr="00B846C1" w14:paraId="0F42AB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F0C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ved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898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6</w:t>
            </w:r>
          </w:p>
        </w:tc>
      </w:tr>
      <w:tr w:rsidR="00B97EA1" w:rsidRPr="00B846C1" w14:paraId="5606A8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352BE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9F0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0</w:t>
            </w:r>
          </w:p>
        </w:tc>
      </w:tr>
      <w:tr w:rsidR="00B97EA1" w:rsidRPr="00B846C1" w14:paraId="4F8F10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5AC57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</w:t>
            </w:r>
            <w:r w:rsidRPr="00B846C1">
              <w:rPr>
                <w:rStyle w:val="Lielais"/>
                <w:lang w:val="lv-LV"/>
              </w:rPr>
              <w:t xml:space="preserve">/ </w:t>
            </w:r>
            <w:r w:rsidRPr="00B846C1">
              <w:rPr>
                <w:lang w:val="lv-LV"/>
              </w:rPr>
              <w:t>DIREKTORA VIETNIEKS</w:t>
            </w:r>
            <w:r w:rsidRPr="00B846C1">
              <w:rPr>
                <w:rStyle w:val="Lielais"/>
                <w:lang w:val="lv-LV"/>
              </w:rPr>
              <w:t>/ ĢENERĀLDIREKTORA VIETNIEKS/ PĀRVALDNIEKA VIETNIEKS/ PREZIDENTA VIETNIEKS/ VICEPREZIDENTA VIETNIEKS/ IZPILDDIREKTORA VIETNIEKS/ PRIEKŠSĒDĒTĀJA VIETNIEKS/ RIEKŠNIEKA VIETNIEKS/ RĪKOTĀJ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15B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8FD82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BB2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pstrād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E8E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2</w:t>
            </w:r>
          </w:p>
        </w:tc>
      </w:tr>
      <w:tr w:rsidR="00B97EA1" w:rsidRPr="00B846C1" w14:paraId="423262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92F81" w14:textId="77777777" w:rsidR="00257B04" w:rsidRPr="00B846C1" w:rsidRDefault="00257B04" w:rsidP="0018756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846C1">
              <w:rPr>
                <w:sz w:val="24"/>
                <w:szCs w:val="24"/>
                <w:lang w:val="lv-LV"/>
              </w:rPr>
              <w:t>VADĪTĀJA VIETNIEKS/ DIREKTORA VIETNIEKS/ IZPILDDIREKTORS (</w:t>
            </w:r>
            <w:r w:rsidRPr="00B846C1">
              <w:rPr>
                <w:i/>
                <w:sz w:val="24"/>
                <w:szCs w:val="24"/>
                <w:lang w:val="lv-LV"/>
              </w:rPr>
              <w:t>bērnu sociālās aprūpes un sociālās rehabilitācijas jomā</w:t>
            </w:r>
            <w:r w:rsidRPr="00B846C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032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2</w:t>
            </w:r>
          </w:p>
        </w:tc>
      </w:tr>
      <w:tr w:rsidR="00B97EA1" w:rsidRPr="00B846C1" w14:paraId="6D8B39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667D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A4A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2</w:t>
            </w:r>
          </w:p>
        </w:tc>
      </w:tr>
      <w:tr w:rsidR="00B97EA1" w:rsidRPr="00B846C1" w14:paraId="013229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0DF04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852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2</w:t>
            </w:r>
          </w:p>
        </w:tc>
      </w:tr>
      <w:tr w:rsidR="00B97EA1" w:rsidRPr="00B846C1" w14:paraId="0F3804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0905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eguv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F43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2</w:t>
            </w:r>
          </w:p>
        </w:tc>
      </w:tr>
      <w:tr w:rsidR="00B97EA1" w:rsidRPr="00B846C1" w14:paraId="6F3ADB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9DCC1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6CF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2</w:t>
            </w:r>
          </w:p>
        </w:tc>
      </w:tr>
      <w:tr w:rsidR="00B97EA1" w:rsidRPr="00B846C1" w14:paraId="41B880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5A00C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9B6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2</w:t>
            </w:r>
          </w:p>
        </w:tc>
      </w:tr>
      <w:tr w:rsidR="00B97EA1" w:rsidRPr="00B846C1" w14:paraId="21D7EB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87988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DIREKTOR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B46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4</w:t>
            </w:r>
          </w:p>
        </w:tc>
      </w:tr>
      <w:tr w:rsidR="00B97EA1" w:rsidRPr="00B846C1" w14:paraId="2193AF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7728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DIREKTORA VIETNIEKS/ IZPILDDIREKTORS (</w:t>
            </w:r>
            <w:r w:rsidRPr="00B846C1">
              <w:rPr>
                <w:i/>
                <w:lang w:val="lv-LV"/>
              </w:rPr>
              <w:t>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091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2</w:t>
            </w:r>
          </w:p>
        </w:tc>
      </w:tr>
      <w:tr w:rsidR="00B97EA1" w:rsidRPr="00B846C1" w14:paraId="005BC8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69E1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DIREKTORA VIETNIEKS/ </w:t>
            </w:r>
            <w:r w:rsidRPr="00B846C1">
              <w:rPr>
                <w:rStyle w:val="Lielais"/>
                <w:lang w:val="lv-LV"/>
              </w:rPr>
              <w:t xml:space="preserve">IZPILD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munāl</w:t>
            </w:r>
            <w:r w:rsidR="002F64C6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C88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2</w:t>
            </w:r>
          </w:p>
        </w:tc>
      </w:tr>
      <w:tr w:rsidR="00B97EA1" w:rsidRPr="00B846C1" w14:paraId="69C3FD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0E415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AE94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2</w:t>
            </w:r>
          </w:p>
        </w:tc>
      </w:tr>
      <w:tr w:rsidR="00B97EA1" w:rsidRPr="00B846C1" w14:paraId="4DF13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737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FB2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2</w:t>
            </w:r>
          </w:p>
        </w:tc>
      </w:tr>
      <w:tr w:rsidR="00B97EA1" w:rsidRPr="00B846C1" w14:paraId="742410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D6FD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liktav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989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6</w:t>
            </w:r>
          </w:p>
        </w:tc>
      </w:tr>
      <w:tr w:rsidR="00B97EA1" w:rsidRPr="00B846C1" w14:paraId="0FB2F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28BB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DIREKTORA VIETNIEKS/ IZPILDDIREKTOR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064C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2</w:t>
            </w:r>
          </w:p>
        </w:tc>
      </w:tr>
      <w:tr w:rsidR="00B97EA1" w:rsidRPr="00B846C1" w14:paraId="34B33D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E3C82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kar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41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4</w:t>
            </w:r>
          </w:p>
        </w:tc>
      </w:tr>
      <w:tr w:rsidR="00B97EA1" w:rsidRPr="00B846C1" w14:paraId="60ADC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78CB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DIREKTORA VIETNIEKS/ IZPILDDIREKTORS (sociālās labklājības jomā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EF4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2</w:t>
            </w:r>
          </w:p>
        </w:tc>
      </w:tr>
      <w:tr w:rsidR="00B97EA1" w:rsidRPr="00B846C1" w14:paraId="331299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0AE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FCF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4</w:t>
            </w:r>
          </w:p>
        </w:tc>
      </w:tr>
      <w:tr w:rsidR="00B97EA1" w:rsidRPr="00B846C1" w14:paraId="5AB2FE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A42C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ransport</w:t>
            </w:r>
            <w:r w:rsidR="002F64C6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033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2</w:t>
            </w:r>
          </w:p>
        </w:tc>
      </w:tr>
      <w:tr w:rsidR="00B97EA1" w:rsidRPr="00B846C1" w14:paraId="3F33B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9F6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ūrism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63C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6</w:t>
            </w:r>
          </w:p>
        </w:tc>
      </w:tr>
      <w:tr w:rsidR="00B97EA1" w:rsidRPr="00B846C1" w14:paraId="254982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2218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E37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4</w:t>
            </w:r>
          </w:p>
        </w:tc>
      </w:tr>
      <w:tr w:rsidR="00B97EA1" w:rsidRPr="00B846C1" w14:paraId="348F77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ED34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IZPILDDIREKTOR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BAE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2</w:t>
            </w:r>
          </w:p>
        </w:tc>
      </w:tr>
      <w:tr w:rsidR="00B97EA1" w:rsidRPr="00B846C1" w14:paraId="2D20E4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ADF1" w14:textId="77777777" w:rsidR="00257B04" w:rsidRPr="00B846C1" w:rsidRDefault="00257B04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A/ DIREKTORA/ ĢENERĀLDIREKTO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20405" w14:textId="77777777" w:rsidR="00257B04" w:rsidRPr="00B846C1" w:rsidRDefault="00257B04" w:rsidP="00F2269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6</w:t>
            </w:r>
          </w:p>
        </w:tc>
      </w:tr>
      <w:tr w:rsidR="00B97EA1" w:rsidRPr="00B846C1" w14:paraId="29CB51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FE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sts protoko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449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6</w:t>
            </w:r>
          </w:p>
        </w:tc>
      </w:tr>
      <w:tr w:rsidR="00B97EA1" w:rsidRPr="00B846C1" w14:paraId="5B558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564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darījum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ECC7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6</w:t>
            </w:r>
          </w:p>
        </w:tc>
      </w:tr>
      <w:tr w:rsidR="00B97EA1" w:rsidRPr="00B846C1" w14:paraId="6A8E55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36DC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nīc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6B3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2</w:t>
            </w:r>
          </w:p>
        </w:tc>
      </w:tr>
      <w:tr w:rsidR="00B97EA1" w:rsidRPr="00B846C1" w14:paraId="4BF52D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DE49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eronavigācija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AC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64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ECFE5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E09C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matiermākslas</w:t>
            </w:r>
            <w:proofErr w:type="spellEnd"/>
            <w:r w:rsidRPr="00B846C1">
              <w:rPr>
                <w:lang w:val="lv-LV"/>
              </w:rPr>
              <w:t xml:space="preserve">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966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30</w:t>
            </w:r>
          </w:p>
        </w:tc>
      </w:tr>
      <w:tr w:rsidR="00B97EA1" w:rsidRPr="00B846C1" w14:paraId="767785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3C3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nsambļa 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5CB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06D69C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73A0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meklētāj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917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2</w:t>
            </w:r>
          </w:p>
        </w:tc>
      </w:tr>
      <w:tr w:rsidR="00B97EA1" w:rsidRPr="00B846C1" w14:paraId="2D8BDB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7AB8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CC5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1</w:t>
            </w:r>
          </w:p>
        </w:tc>
      </w:tr>
      <w:tr w:rsidR="00B97EA1" w:rsidRPr="00B846C1" w14:paraId="6AC934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23C2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as VADĪTĀJS/ PREZIDENT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9D9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5</w:t>
            </w:r>
          </w:p>
        </w:tc>
      </w:tr>
      <w:tr w:rsidR="00B97EA1" w:rsidRPr="00B846C1" w14:paraId="0CD7B6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E7EC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organizāc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3AB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7</w:t>
            </w:r>
          </w:p>
        </w:tc>
      </w:tr>
      <w:tr w:rsidR="00B97EA1" w:rsidRPr="00B846C1" w14:paraId="0B7277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D91A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a velt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A17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9</w:t>
            </w:r>
          </w:p>
        </w:tc>
      </w:tr>
      <w:tr w:rsidR="00B97EA1" w:rsidRPr="00B846C1" w14:paraId="6E3CF2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22A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ēšanas ieklājēj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D54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4</w:t>
            </w:r>
          </w:p>
        </w:tc>
      </w:tr>
      <w:tr w:rsidR="00B97EA1" w:rsidRPr="00B846C1" w14:paraId="576156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2951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bildīgais avi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F56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22</w:t>
            </w:r>
          </w:p>
        </w:tc>
      </w:tr>
      <w:tr w:rsidR="00B97EA1" w:rsidRPr="00B846C1" w14:paraId="2C34A6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6EE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tkritumvedēj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964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1</w:t>
            </w:r>
          </w:p>
        </w:tc>
      </w:tr>
      <w:tr w:rsidR="00B97EA1" w:rsidRPr="00B846C1" w14:paraId="4ECFA9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119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pūtas kuģ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E32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9</w:t>
            </w:r>
          </w:p>
        </w:tc>
      </w:tr>
      <w:tr w:rsidR="00B97EA1" w:rsidRPr="00B846C1" w14:paraId="5B92D5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DFB9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busa, trolejbusa un tramvaja VADĪTĀJS MANEV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967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4</w:t>
            </w:r>
          </w:p>
        </w:tc>
      </w:tr>
      <w:tr w:rsidR="00B97EA1" w:rsidRPr="00B846C1" w14:paraId="1E16C4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B8C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A8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1</w:t>
            </w:r>
          </w:p>
        </w:tc>
      </w:tr>
      <w:tr w:rsidR="00B97EA1" w:rsidRPr="00B846C1" w14:paraId="10B7E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BD7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celtņa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B2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6</w:t>
            </w:r>
          </w:p>
        </w:tc>
      </w:tr>
      <w:tr w:rsidR="00B97EA1" w:rsidRPr="00B846C1" w14:paraId="07CE81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5281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greide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FCC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4</w:t>
            </w:r>
          </w:p>
        </w:tc>
      </w:tr>
      <w:tr w:rsidR="00B97EA1" w:rsidRPr="00B846C1" w14:paraId="2B5043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0AD2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ECD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1</w:t>
            </w:r>
          </w:p>
        </w:tc>
      </w:tr>
      <w:tr w:rsidR="00B97EA1" w:rsidRPr="00B846C1" w14:paraId="659809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1914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utoremonta darbnīc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013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4</w:t>
            </w:r>
          </w:p>
        </w:tc>
      </w:tr>
      <w:tr w:rsidR="00B97EA1" w:rsidRPr="00B846C1" w14:paraId="566EF5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BB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torņa</w:t>
            </w:r>
            <w:proofErr w:type="spellEnd"/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175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6</w:t>
            </w:r>
          </w:p>
        </w:tc>
      </w:tr>
      <w:tr w:rsidR="00B97EA1" w:rsidRPr="00B846C1" w14:paraId="632802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01CC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31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7</w:t>
            </w:r>
          </w:p>
        </w:tc>
      </w:tr>
      <w:tr w:rsidR="00B97EA1" w:rsidRPr="00B846C1" w14:paraId="68B82D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7904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tona maisītāja/ sūk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7AE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0</w:t>
            </w:r>
          </w:p>
        </w:tc>
      </w:tr>
      <w:tr w:rsidR="00B97EA1" w:rsidRPr="00B846C1" w14:paraId="07B202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2D8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833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2</w:t>
            </w:r>
          </w:p>
        </w:tc>
      </w:tr>
      <w:tr w:rsidR="00B97EA1" w:rsidRPr="00B846C1" w14:paraId="540C9E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70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BB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4</w:t>
            </w:r>
          </w:p>
        </w:tc>
      </w:tr>
      <w:tr w:rsidR="00B97EA1" w:rsidRPr="00B846C1" w14:paraId="432272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D0437" w14:textId="77777777" w:rsidR="00257B04" w:rsidRPr="00B846C1" w:rsidRDefault="00257B04" w:rsidP="00C1085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lang w:val="lv-LV"/>
              </w:rPr>
              <w:t>VADĪTĀJS/ PREZIDENTS/ VICEPREZIDENTS/ ĢENERĀLDIREKTORS/ ĢENERĀLSEKRETĀRS/ PRIEKŠSĒDĒTĀJS/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761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1</w:t>
            </w:r>
          </w:p>
        </w:tc>
      </w:tr>
      <w:tr w:rsidR="00923E67" w:rsidRPr="00B846C1" w14:paraId="7B288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972A7" w14:textId="73EC9FF5" w:rsidR="00923E67" w:rsidRPr="00B846C1" w:rsidRDefault="00923E67" w:rsidP="00C10851">
            <w:pPr>
              <w:jc w:val="both"/>
              <w:rPr>
                <w:lang w:val="lv-LV"/>
              </w:rPr>
            </w:pPr>
            <w:r w:rsidRPr="004F1FF2">
              <w:t>BIM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02B43" w14:textId="271EFAFF" w:rsidR="00923E67" w:rsidRPr="00B846C1" w:rsidRDefault="00923E67" w:rsidP="001B6575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rStyle w:val="Lielais"/>
              </w:rPr>
              <w:t>2521</w:t>
            </w:r>
            <w:r w:rsidRPr="00B846C1">
              <w:rPr>
                <w:rStyle w:val="Lielais"/>
              </w:rPr>
              <w:t>  </w:t>
            </w:r>
            <w:r>
              <w:rPr>
                <w:rStyle w:val="Lielais"/>
              </w:rPr>
              <w:t>07</w:t>
            </w:r>
          </w:p>
        </w:tc>
      </w:tr>
      <w:tr w:rsidR="00B97EA1" w:rsidRPr="00B846C1" w14:paraId="79AF8F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463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09B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8</w:t>
            </w:r>
          </w:p>
        </w:tc>
      </w:tr>
      <w:tr w:rsidR="00B97EA1" w:rsidRPr="00B846C1" w14:paraId="6565BC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911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u kravu pārvadāšanas transportlīdzekļ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DFD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2</w:t>
            </w:r>
          </w:p>
        </w:tc>
      </w:tr>
      <w:tr w:rsidR="00B97EA1" w:rsidRPr="00B846C1" w14:paraId="5A45B6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F982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uldoze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C36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7</w:t>
            </w:r>
          </w:p>
        </w:tc>
      </w:tr>
      <w:tr w:rsidR="00B97EA1" w:rsidRPr="00B846C1" w14:paraId="60F747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91A4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darbu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08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5</w:t>
            </w:r>
          </w:p>
        </w:tc>
      </w:tr>
      <w:tr w:rsidR="00B97EA1" w:rsidRPr="00B846C1" w14:paraId="59BF36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21FE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darbu VADĪTĀJS (</w:t>
            </w:r>
            <w:r w:rsidRPr="00B846C1">
              <w:rPr>
                <w:i/>
                <w:lang w:val="lv-LV"/>
              </w:rPr>
              <w:t>kuģu būv</w:t>
            </w:r>
            <w:r w:rsidR="002F64C6" w:rsidRPr="00B846C1">
              <w:rPr>
                <w:i/>
                <w:lang w:val="lv-LV"/>
              </w:rPr>
              <w:t>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FD0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4</w:t>
            </w:r>
          </w:p>
        </w:tc>
      </w:tr>
      <w:tr w:rsidR="00B97EA1" w:rsidRPr="00B846C1" w14:paraId="5DCD79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3C1E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niec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1D1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8</w:t>
            </w:r>
          </w:p>
        </w:tc>
      </w:tr>
      <w:tr w:rsidR="00B97EA1" w:rsidRPr="00B846C1" w14:paraId="27EC46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C28C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auruļlic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570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6</w:t>
            </w:r>
          </w:p>
        </w:tc>
      </w:tr>
      <w:tr w:rsidR="00B97EA1" w:rsidRPr="00B846C1" w14:paraId="6C4F6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E7F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frēz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EC2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6</w:t>
            </w:r>
          </w:p>
        </w:tc>
      </w:tr>
      <w:tr w:rsidR="00B97EA1" w:rsidRPr="00B846C1" w14:paraId="36C2E1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88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marķēšanas mašīnas </w:t>
            </w:r>
            <w:r w:rsidRPr="00B846C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7FB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0</w:t>
            </w:r>
          </w:p>
        </w:tc>
      </w:tr>
      <w:tr w:rsidR="00B97EA1" w:rsidRPr="00B846C1" w14:paraId="07891C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B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rka </w:t>
            </w:r>
            <w:r w:rsidRPr="00B846C1">
              <w:rPr>
                <w:rStyle w:val="Lielais"/>
                <w:caps w:val="0"/>
                <w:lang w:val="lv-LV"/>
              </w:rPr>
              <w:t>izrāde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FD2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2</w:t>
            </w:r>
          </w:p>
        </w:tc>
      </w:tr>
      <w:tr w:rsidR="00B97EA1" w:rsidRPr="00B846C1" w14:paraId="215886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147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tas speciālās </w:t>
            </w:r>
            <w:proofErr w:type="spellStart"/>
            <w:r w:rsidRPr="00B846C1">
              <w:rPr>
                <w:lang w:val="lv-LV"/>
              </w:rPr>
              <w:t>pašgājējtehnikas</w:t>
            </w:r>
            <w:proofErr w:type="spellEnd"/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61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42</w:t>
            </w:r>
            <w:r w:rsidRPr="00B846C1">
              <w:t>  </w:t>
            </w:r>
            <w:r w:rsidRPr="00B846C1">
              <w:rPr>
                <w:caps/>
              </w:rPr>
              <w:t>21</w:t>
            </w:r>
          </w:p>
        </w:tc>
      </w:tr>
      <w:tr w:rsidR="00B97EA1" w:rsidRPr="00B846C1" w14:paraId="546637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685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arba aizsardzīb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AA1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219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55484D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7A86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organizāc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598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0</w:t>
            </w:r>
          </w:p>
        </w:tc>
      </w:tr>
      <w:tr w:rsidR="00B97EA1" w:rsidRPr="00B846C1" w14:paraId="04CB24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2E79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ības nepārtraukt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A68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9</w:t>
            </w:r>
          </w:p>
        </w:tc>
      </w:tr>
      <w:tr w:rsidR="00B97EA1" w:rsidRPr="00B846C1" w14:paraId="4CA316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8C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ības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4FB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0</w:t>
            </w:r>
          </w:p>
        </w:tc>
      </w:tr>
      <w:tr w:rsidR="00B97EA1" w:rsidRPr="00B846C1" w14:paraId="339835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0735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u VADĪTĀJS (</w:t>
            </w:r>
            <w:r w:rsidRPr="00B846C1">
              <w:rPr>
                <w:i/>
                <w:lang w:val="lv-LV"/>
              </w:rPr>
              <w:t>dzelzceļ</w:t>
            </w:r>
            <w:r w:rsidR="002F64C6" w:rsidRPr="00B846C1">
              <w:rPr>
                <w:i/>
                <w:lang w:val="lv-LV"/>
              </w:rPr>
              <w:t>a transport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23C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4</w:t>
            </w:r>
          </w:p>
        </w:tc>
      </w:tr>
      <w:tr w:rsidR="00B97EA1" w:rsidRPr="00B846C1" w14:paraId="75A58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055A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u VADĪTĀJS (</w:t>
            </w:r>
            <w:r w:rsidRPr="00B846C1">
              <w:rPr>
                <w:i/>
                <w:lang w:val="lv-LV"/>
              </w:rPr>
              <w:t>kuģu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2FF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3</w:t>
            </w:r>
          </w:p>
        </w:tc>
      </w:tr>
      <w:tr w:rsidR="00B97EA1" w:rsidRPr="00B846C1" w14:paraId="565F1D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EEBC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eju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B7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65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7F900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8C3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ju kopu 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7E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2653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6ECC0B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7E3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ienesta viesnīcas </w:t>
            </w:r>
            <w:r w:rsidRPr="00B846C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A76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411  10</w:t>
            </w:r>
          </w:p>
        </w:tc>
      </w:tr>
      <w:tr w:rsidR="00B97EA1" w:rsidRPr="00B846C1" w14:paraId="76F5A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7EA26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E7D9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1213  32</w:t>
            </w:r>
          </w:p>
        </w:tc>
      </w:tr>
      <w:tr w:rsidR="00B97EA1" w:rsidRPr="00B846C1" w14:paraId="0FE0E0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BEA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īzeļ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19C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1  07</w:t>
            </w:r>
          </w:p>
        </w:tc>
      </w:tr>
      <w:tr w:rsidR="00B97EA1" w:rsidRPr="00B846C1" w14:paraId="11F09F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3EA02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īzeļvilciena </w:t>
            </w:r>
            <w:r w:rsidRPr="00B846C1">
              <w:rPr>
                <w:caps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522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1  08</w:t>
            </w:r>
          </w:p>
        </w:tc>
      </w:tr>
      <w:tr w:rsidR="00B97EA1" w:rsidRPr="00B846C1" w14:paraId="53F2EC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8B5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6BD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3</w:t>
            </w:r>
          </w:p>
        </w:tc>
      </w:tr>
      <w:tr w:rsidR="00B97EA1" w:rsidRPr="00B846C1" w14:paraId="437908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AB8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psardzes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70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2</w:t>
            </w:r>
          </w:p>
        </w:tc>
      </w:tr>
      <w:tr w:rsidR="00B97EA1" w:rsidRPr="00B846C1" w14:paraId="376B28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AB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celt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47D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4CB73B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94DA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avato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605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0</w:t>
            </w:r>
          </w:p>
        </w:tc>
      </w:tr>
      <w:tr w:rsidR="00B97EA1" w:rsidRPr="00B846C1" w14:paraId="6DB837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9BDD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or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467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6</w:t>
            </w:r>
          </w:p>
        </w:tc>
      </w:tr>
      <w:tr w:rsidR="00B97EA1" w:rsidRPr="00B846C1" w14:paraId="1873A9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2087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kā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90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4</w:t>
            </w:r>
          </w:p>
        </w:tc>
      </w:tr>
      <w:tr w:rsidR="00B97EA1" w:rsidRPr="00B846C1" w14:paraId="17BDE6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688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o sakaru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18E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7</w:t>
            </w:r>
          </w:p>
        </w:tc>
      </w:tr>
      <w:tr w:rsidR="00B97EA1" w:rsidRPr="00B846C1" w14:paraId="7A4424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F3B3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vilciena </w:t>
            </w:r>
            <w:r w:rsidRPr="00B846C1">
              <w:rPr>
                <w:caps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MAŠĪNISTS</w:t>
            </w:r>
            <w:r w:rsidRPr="00B846C1">
              <w:rPr>
                <w:caps/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EB3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9</w:t>
            </w:r>
          </w:p>
        </w:tc>
      </w:tr>
      <w:tr w:rsidR="00B97EA1" w:rsidRPr="00B846C1" w14:paraId="26BCA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92A4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dnīc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8D1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5</w:t>
            </w:r>
          </w:p>
        </w:tc>
      </w:tr>
      <w:tr w:rsidR="00B97EA1" w:rsidRPr="00B846C1" w14:paraId="01E5AD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ADD5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ieguldījumu portfe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9EF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6</w:t>
            </w:r>
          </w:p>
        </w:tc>
      </w:tr>
      <w:tr w:rsidR="00B97EA1" w:rsidRPr="00B846C1" w14:paraId="0239F3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AD80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produktu attīst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D73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1</w:t>
            </w:r>
          </w:p>
        </w:tc>
      </w:tr>
      <w:tr w:rsidR="00B97EA1" w:rsidRPr="00B846C1" w14:paraId="670150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D8EA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714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7</w:t>
            </w:r>
          </w:p>
        </w:tc>
      </w:tr>
      <w:tr w:rsidR="00B97EA1" w:rsidRPr="00B846C1" w14:paraId="51298D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8DE6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lkloras ko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93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7</w:t>
            </w:r>
          </w:p>
        </w:tc>
      </w:tr>
      <w:tr w:rsidR="00B97EA1" w:rsidRPr="00B846C1" w14:paraId="03BCDC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E683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urgon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0C4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2</w:t>
            </w:r>
          </w:p>
        </w:tc>
      </w:tr>
      <w:tr w:rsidR="00B97EA1" w:rsidRPr="00B846C1" w14:paraId="6BD069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4DD5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s 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6F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0</w:t>
            </w:r>
          </w:p>
        </w:tc>
      </w:tr>
      <w:tr w:rsidR="00B97EA1" w:rsidRPr="00B846C1" w14:paraId="40790D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C0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rīgās aprūp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174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6</w:t>
            </w:r>
          </w:p>
        </w:tc>
      </w:tr>
      <w:tr w:rsidR="00B97EA1" w:rsidRPr="00B846C1" w14:paraId="25DE30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287D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eideru un skrēper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33C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4</w:t>
            </w:r>
          </w:p>
        </w:tc>
      </w:tr>
      <w:tr w:rsidR="00B97EA1" w:rsidRPr="00B846C1" w14:paraId="7F52AE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B6E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Gudronato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37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3</w:t>
            </w:r>
          </w:p>
        </w:tc>
      </w:tr>
      <w:tr w:rsidR="00B97EA1" w:rsidRPr="00B846C1" w14:paraId="5FDFA0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054A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lu kaisīšanas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D8D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7</w:t>
            </w:r>
          </w:p>
        </w:tc>
      </w:tr>
      <w:tr w:rsidR="00B97EA1" w:rsidRPr="00B846C1" w14:paraId="6448A0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76F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lu laistīšanas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F7C1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6</w:t>
            </w:r>
          </w:p>
        </w:tc>
      </w:tr>
      <w:tr w:rsidR="00B97EA1" w:rsidRPr="00B846C1" w14:paraId="437D84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C6B4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D16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7</w:t>
            </w:r>
          </w:p>
        </w:tc>
      </w:tr>
      <w:tr w:rsidR="00B97EA1" w:rsidRPr="00B846C1" w14:paraId="5DB5D1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FDF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S/ ĢENERĀLDIREKTORS/ DIREKTORS/ PRIEKŠNIEK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F1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9</w:t>
            </w:r>
          </w:p>
        </w:tc>
      </w:tr>
      <w:tr w:rsidR="00B97EA1" w:rsidRPr="00B846C1" w14:paraId="6BA59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C512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droš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1B2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9</w:t>
            </w:r>
          </w:p>
        </w:tc>
      </w:tr>
      <w:tr w:rsidR="00B97EA1" w:rsidRPr="00B846C1" w14:paraId="544A50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4157A" w14:textId="77777777" w:rsidR="00257B04" w:rsidRPr="00B846C1" w:rsidRDefault="00257B04" w:rsidP="008A5C6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</w:t>
            </w:r>
            <w:r w:rsidR="008A5C6D" w:rsidRPr="00B846C1">
              <w:rPr>
                <w:lang w:val="lv-LV"/>
              </w:rPr>
              <w:t>u</w:t>
            </w:r>
            <w:r w:rsidRPr="00B846C1">
              <w:rPr>
                <w:lang w:val="lv-LV"/>
              </w:rPr>
              <w:t xml:space="preserve">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C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3</w:t>
            </w:r>
          </w:p>
        </w:tc>
      </w:tr>
      <w:tr w:rsidR="00B97EA1" w:rsidRPr="00B846C1" w14:paraId="09A04E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1C74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pārvaldības proce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5C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2</w:t>
            </w:r>
          </w:p>
        </w:tc>
      </w:tr>
      <w:tr w:rsidR="00B97EA1" w:rsidRPr="00B846C1" w14:paraId="0E3EBE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83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44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1</w:t>
            </w:r>
          </w:p>
        </w:tc>
      </w:tr>
      <w:tr w:rsidR="00B97EA1" w:rsidRPr="00B846C1" w14:paraId="738CF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3758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tehnoloģiju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B5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5</w:t>
            </w:r>
          </w:p>
        </w:tc>
      </w:tr>
      <w:tr w:rsidR="00B97EA1" w:rsidRPr="00B846C1" w14:paraId="537488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C394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kasācijas 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E9E8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5</w:t>
            </w:r>
          </w:p>
        </w:tc>
      </w:tr>
      <w:tr w:rsidR="00B97EA1" w:rsidRPr="00B846C1" w14:paraId="56BD6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DA19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pulci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E090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28</w:t>
            </w:r>
          </w:p>
        </w:tc>
      </w:tr>
      <w:tr w:rsidR="00B97EA1" w:rsidRPr="00B846C1" w14:paraId="7C1027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62C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ženierkomunikāciju būv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E05C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7</w:t>
            </w:r>
          </w:p>
        </w:tc>
      </w:tr>
      <w:tr w:rsidR="00B97EA1" w:rsidRPr="00B846C1" w14:paraId="151654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9677E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ojošā darba un darba ar apmeklētājiem VADĪTĀJS (</w:t>
            </w:r>
            <w:r w:rsidRPr="00B846C1">
              <w:rPr>
                <w:i/>
                <w:lang w:val="lv-LV"/>
              </w:rPr>
              <w:t>muzej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40C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1</w:t>
            </w:r>
          </w:p>
        </w:tc>
      </w:tr>
      <w:tr w:rsidR="00B97EA1" w:rsidRPr="00B846C1" w14:paraId="4285B1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A2DC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fejnīcas/ tējnīcas 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B1D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3</w:t>
            </w:r>
          </w:p>
        </w:tc>
      </w:tr>
      <w:tr w:rsidR="00B97EA1" w:rsidRPr="00B846C1" w14:paraId="31B08C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1A1B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ncelejas VADĪTĀJS/ PĀRVALDNIEKS</w:t>
            </w:r>
            <w:r w:rsidRPr="00B846C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4D5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6</w:t>
            </w:r>
          </w:p>
        </w:tc>
      </w:tr>
      <w:tr w:rsidR="00B97EA1" w:rsidRPr="00B846C1" w14:paraId="05159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0CA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3799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0</w:t>
            </w:r>
          </w:p>
        </w:tc>
      </w:tr>
      <w:tr w:rsidR="00B97EA1" w:rsidRPr="00B846C1" w14:paraId="22D394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85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5D1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3</w:t>
            </w:r>
          </w:p>
        </w:tc>
      </w:tr>
      <w:tr w:rsidR="00B97EA1" w:rsidRPr="00B846C1" w14:paraId="4B49CA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0B7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B01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1</w:t>
            </w:r>
          </w:p>
        </w:tc>
      </w:tr>
      <w:tr w:rsidR="00B97EA1" w:rsidRPr="00B846C1" w14:paraId="00DFB1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7B71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804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7</w:t>
            </w:r>
          </w:p>
        </w:tc>
      </w:tr>
      <w:tr w:rsidR="00B97EA1" w:rsidRPr="00B846C1" w14:paraId="78CE37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BC5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/ korporatīvo klientu VADĪTĀJS (</w:t>
            </w:r>
            <w:proofErr w:type="spellStart"/>
            <w:r w:rsidRPr="00B846C1">
              <w:rPr>
                <w:i/>
                <w:lang w:val="lv-LV"/>
              </w:rPr>
              <w:t>privātbaņķieris</w:t>
            </w:r>
            <w:proofErr w:type="spellEnd"/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94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2</w:t>
            </w:r>
          </w:p>
        </w:tc>
      </w:tr>
      <w:tr w:rsidR="00B97EA1" w:rsidRPr="00B846C1" w14:paraId="3B4305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98A9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īnisko pētī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667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2</w:t>
            </w:r>
          </w:p>
        </w:tc>
      </w:tr>
      <w:tr w:rsidR="00B97EA1" w:rsidRPr="00B846C1" w14:paraId="6DB238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240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kvedēja</w:t>
            </w:r>
            <w:proofErr w:type="spellEnd"/>
            <w:r w:rsidRPr="00B846C1">
              <w:rPr>
                <w:lang w:val="lv-LV"/>
              </w:rPr>
              <w:t xml:space="preserve"> automobi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18B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4</w:t>
            </w:r>
          </w:p>
        </w:tc>
      </w:tr>
      <w:tr w:rsidR="00B97EA1" w:rsidRPr="00B846C1" w14:paraId="4F0178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B40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F88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4</w:t>
            </w:r>
          </w:p>
        </w:tc>
      </w:tr>
      <w:tr w:rsidR="00B97EA1" w:rsidRPr="00B846C1" w14:paraId="51860C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CB4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bain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FA76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1</w:t>
            </w:r>
          </w:p>
        </w:tc>
      </w:tr>
      <w:tr w:rsidR="00B97EA1" w:rsidRPr="00B846C1" w14:paraId="1E68D1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0304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6B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3</w:t>
            </w:r>
          </w:p>
        </w:tc>
      </w:tr>
      <w:tr w:rsidR="00B97EA1" w:rsidRPr="00B846C1" w14:paraId="5097B4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47CA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F30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0</w:t>
            </w:r>
          </w:p>
        </w:tc>
      </w:tr>
      <w:tr w:rsidR="00B97EA1" w:rsidRPr="00B846C1" w14:paraId="28E9CA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5BC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respondentattiecību</w:t>
            </w:r>
            <w:proofErr w:type="spellEnd"/>
            <w:r w:rsidRPr="00B846C1">
              <w:rPr>
                <w:lang w:val="lv-LV"/>
              </w:rPr>
              <w:t xml:space="preserve">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31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3</w:t>
            </w:r>
          </w:p>
        </w:tc>
      </w:tr>
      <w:tr w:rsidR="00B97EA1" w:rsidRPr="00B846C1" w14:paraId="69B6EA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AB21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ušanas darbu VADĪTĀJS/ STIVID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E63C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2</w:t>
            </w:r>
          </w:p>
        </w:tc>
      </w:tr>
      <w:tr w:rsidR="00B97EA1" w:rsidRPr="00B846C1" w14:paraId="6A4D8C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085C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avas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8EE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3</w:t>
            </w:r>
          </w:p>
        </w:tc>
      </w:tr>
      <w:tr w:rsidR="00B97EA1" w:rsidRPr="00B846C1" w14:paraId="6C1DE9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3EA1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905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2</w:t>
            </w:r>
          </w:p>
        </w:tc>
      </w:tr>
      <w:tr w:rsidR="00B97EA1" w:rsidRPr="00B846C1" w14:paraId="285D3D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DC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lientu apkalpošanas servi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82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2</w:t>
            </w:r>
          </w:p>
        </w:tc>
      </w:tr>
      <w:tr w:rsidR="0038307C" w:rsidRPr="00B846C1" w14:paraId="47FEF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C4286" w14:textId="73753069" w:rsidR="0038307C" w:rsidRPr="00B846C1" w:rsidRDefault="0038307C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VADĪTĀJS uz iekšējo ūdeņu kuģiem, mazākiem par 5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0C97F" w14:textId="4ADD2FB1" w:rsidR="0038307C" w:rsidRPr="00B846C1" w:rsidRDefault="003830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3</w:t>
            </w:r>
          </w:p>
        </w:tc>
      </w:tr>
      <w:tr w:rsidR="0038307C" w:rsidRPr="00B846C1" w14:paraId="553632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EACFB" w14:textId="574EA595" w:rsidR="0038307C" w:rsidRPr="00B846C1" w:rsidRDefault="0038307C" w:rsidP="0038307C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VADĪTĀJS uz kuģiem, mazākiem par 5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EE78F" w14:textId="280A4044" w:rsidR="0038307C" w:rsidRPr="00B846C1" w:rsidRDefault="0038307C" w:rsidP="0038307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2</w:t>
            </w:r>
          </w:p>
        </w:tc>
      </w:tr>
      <w:tr w:rsidR="00185624" w:rsidRPr="00B846C1" w14:paraId="68AD7E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433B0" w14:textId="77777777" w:rsidR="00185624" w:rsidRPr="00B846C1" w:rsidRDefault="0018562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ultūr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B131" w14:textId="77777777" w:rsidR="00185624" w:rsidRPr="00B846C1" w:rsidRDefault="0018562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1431  19</w:t>
            </w:r>
          </w:p>
        </w:tc>
      </w:tr>
      <w:tr w:rsidR="00B97EA1" w:rsidRPr="00B846C1" w14:paraId="0791C5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8CAD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pasāk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B4D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1</w:t>
            </w:r>
          </w:p>
        </w:tc>
      </w:tr>
      <w:tr w:rsidR="00B97EA1" w:rsidRPr="00B846C1" w14:paraId="481BE6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34B1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ltūr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6B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3</w:t>
            </w:r>
          </w:p>
        </w:tc>
      </w:tr>
      <w:tr w:rsidR="00B97EA1" w:rsidRPr="00B846C1" w14:paraId="2CF240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2137F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valitāt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2E4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4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4</w:t>
            </w:r>
          </w:p>
        </w:tc>
      </w:tr>
      <w:tr w:rsidR="00B97EA1" w:rsidRPr="00B846C1" w14:paraId="211C3E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FAA5C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Laboratorij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76D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223  03</w:t>
            </w:r>
          </w:p>
        </w:tc>
      </w:tr>
      <w:tr w:rsidR="00B97EA1" w:rsidRPr="00B846C1" w14:paraId="32EBD7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AD04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saimniecības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345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311  01</w:t>
            </w:r>
          </w:p>
        </w:tc>
      </w:tr>
      <w:tr w:rsidR="00B97EA1" w:rsidRPr="00B846C1" w14:paraId="1D1C94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5B372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bCs/>
                <w:lang w:val="lv-LV"/>
              </w:rPr>
              <w:t>Ledus atjaunošanas mašī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1CD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bCs/>
              </w:rPr>
              <w:t>8332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7718CA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7A0B7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Lidojumu nodrošinā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8A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54  08</w:t>
            </w:r>
          </w:p>
        </w:tc>
      </w:tr>
      <w:tr w:rsidR="00B97EA1" w:rsidRPr="00B846C1" w14:paraId="0270F8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2B1CB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Lid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B7E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4  04</w:t>
            </w:r>
          </w:p>
        </w:tc>
      </w:tr>
      <w:tr w:rsidR="00B97EA1" w:rsidRPr="00B846C1" w14:paraId="774FF5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687F3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Lielo klien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A52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</w:t>
            </w:r>
            <w:r w:rsidRPr="00B846C1">
              <w:t>  </w:t>
            </w:r>
            <w:r w:rsidRPr="00B846C1">
              <w:rPr>
                <w:bCs/>
              </w:rPr>
              <w:t>14</w:t>
            </w:r>
          </w:p>
        </w:tc>
      </w:tr>
      <w:tr w:rsidR="00B97EA1" w:rsidRPr="00B846C1" w14:paraId="03BA5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13F64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Loģisti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9CB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9</w:t>
            </w:r>
          </w:p>
        </w:tc>
      </w:tr>
      <w:tr w:rsidR="00B97EA1" w:rsidRPr="00B846C1" w14:paraId="74D56B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7438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623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  10</w:t>
            </w:r>
          </w:p>
        </w:tc>
      </w:tr>
      <w:tr w:rsidR="00B97EA1" w:rsidRPr="00B846C1" w14:paraId="1075E7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2C69C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ksājumu karšu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33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11  30</w:t>
            </w:r>
          </w:p>
        </w:tc>
      </w:tr>
      <w:tr w:rsidR="00B97EA1" w:rsidRPr="00B846C1" w14:paraId="6E4BF6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2F21D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Mazietilpīga kravas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EFC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322  04</w:t>
            </w:r>
          </w:p>
        </w:tc>
      </w:tr>
      <w:tr w:rsidR="00B97EA1" w:rsidRPr="00B846C1" w14:paraId="091A59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5640F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zumtirdzniecības veika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C84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222  02</w:t>
            </w:r>
          </w:p>
        </w:tc>
      </w:tr>
      <w:tr w:rsidR="00B97EA1" w:rsidRPr="00B846C1" w14:paraId="451519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FEBBB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centra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357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15</w:t>
            </w:r>
          </w:p>
        </w:tc>
      </w:tr>
      <w:tr w:rsidR="00B97EA1" w:rsidRPr="00B846C1" w14:paraId="7F2E7A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DDCB1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kur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847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20</w:t>
            </w:r>
          </w:p>
        </w:tc>
      </w:tr>
      <w:tr w:rsidR="00B97EA1" w:rsidRPr="00B846C1" w14:paraId="2069A2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3ADCF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projek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FBB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4  02</w:t>
            </w:r>
          </w:p>
        </w:tc>
      </w:tr>
      <w:tr w:rsidR="00B97EA1" w:rsidRPr="00B846C1" w14:paraId="1FE154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EF10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inieciskai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1EE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6</w:t>
            </w:r>
          </w:p>
        </w:tc>
      </w:tr>
      <w:tr w:rsidR="00B97EA1" w:rsidRPr="00B846C1" w14:paraId="153AE6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2457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hā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009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9</w:t>
            </w:r>
          </w:p>
        </w:tc>
      </w:tr>
      <w:tr w:rsidR="00B97EA1" w:rsidRPr="00B846C1" w14:paraId="5C4B9C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AF06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581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2</w:t>
            </w:r>
          </w:p>
        </w:tc>
      </w:tr>
      <w:tr w:rsidR="00B97EA1" w:rsidRPr="00B846C1" w14:paraId="5E3414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2CF72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a ugunsdzēsības sta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D40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3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5</w:t>
            </w:r>
          </w:p>
        </w:tc>
      </w:tr>
      <w:tr w:rsidR="00B97EA1" w:rsidRPr="00B846C1" w14:paraId="40F08F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2F4B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kroauto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270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6</w:t>
            </w:r>
          </w:p>
        </w:tc>
      </w:tr>
      <w:tr w:rsidR="00B97EA1" w:rsidRPr="00B846C1" w14:paraId="6308E0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E907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tocikl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A06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1  02</w:t>
            </w:r>
          </w:p>
        </w:tc>
      </w:tr>
      <w:tr w:rsidR="00B97EA1" w:rsidRPr="00B846C1" w14:paraId="4F7ABF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9739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as iestāde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3CF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1</w:t>
            </w:r>
          </w:p>
        </w:tc>
      </w:tr>
      <w:tr w:rsidR="00B97EA1" w:rsidRPr="00B846C1" w14:paraId="700EA5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C3BB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BB0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4</w:t>
            </w:r>
          </w:p>
        </w:tc>
      </w:tr>
      <w:tr w:rsidR="00B97EA1" w:rsidRPr="00B846C1" w14:paraId="7A3F50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07F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7E8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3</w:t>
            </w:r>
          </w:p>
        </w:tc>
      </w:tr>
      <w:tr w:rsidR="00B97EA1" w:rsidRPr="00B846C1" w14:paraId="4A23F9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A083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metne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8C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3</w:t>
            </w:r>
          </w:p>
        </w:tc>
      </w:tr>
      <w:tr w:rsidR="00B97EA1" w:rsidRPr="00B846C1" w14:paraId="72B944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4153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zares politikas un politikas plānošanas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E47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3</w:t>
            </w:r>
          </w:p>
        </w:tc>
      </w:tr>
      <w:tr w:rsidR="00A305B8" w:rsidRPr="00B846C1" w14:paraId="230318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53634" w14:textId="653CBF21" w:rsidR="00A305B8" w:rsidRPr="00B846C1" w:rsidRDefault="00A305B8" w:rsidP="00A305B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medicī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D195E" w14:textId="53ECBC12" w:rsidR="00A305B8" w:rsidRPr="00B846C1" w:rsidRDefault="00A305B8" w:rsidP="00A305B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8</w:t>
            </w:r>
          </w:p>
        </w:tc>
      </w:tr>
      <w:tr w:rsidR="00A305B8" w:rsidRPr="00B846C1" w14:paraId="226F27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40A2AE" w14:textId="0C506E58" w:rsidR="00A305B8" w:rsidRPr="00B846C1" w:rsidRDefault="00A305B8" w:rsidP="00A305B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medicīniskā transportlīdzekļa VADĪTĀJS (ārstniecības atbalsta persona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DCBC6" w14:textId="4FE1C6A5" w:rsidR="00A305B8" w:rsidRPr="00B846C1" w:rsidRDefault="00A305B8" w:rsidP="00A305B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8  02</w:t>
            </w:r>
          </w:p>
        </w:tc>
      </w:tr>
      <w:tr w:rsidR="00B97EA1" w:rsidRPr="00B846C1" w14:paraId="3078E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43F3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ķest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92C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6</w:t>
            </w:r>
          </w:p>
        </w:tc>
      </w:tr>
      <w:tr w:rsidR="00B97EA1" w:rsidRPr="00B846C1" w14:paraId="5636D4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FF4F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613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2</w:t>
            </w:r>
          </w:p>
        </w:tc>
      </w:tr>
      <w:tr w:rsidR="00B97EA1" w:rsidRPr="00B846C1" w14:paraId="69F69B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55A2D" w14:textId="77777777" w:rsidR="00485EFB" w:rsidRPr="00B846C1" w:rsidRDefault="00485EFB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atbalsta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13D39" w14:textId="77777777" w:rsidR="00485EFB" w:rsidRPr="00B846C1" w:rsidRDefault="00485EF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50</w:t>
            </w:r>
          </w:p>
        </w:tc>
      </w:tr>
      <w:tr w:rsidR="00B97EA1" w:rsidRPr="00B846C1" w14:paraId="2669A5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AD7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apsardz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6FB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8</w:t>
            </w:r>
          </w:p>
        </w:tc>
      </w:tr>
      <w:tr w:rsidR="00B97EA1" w:rsidRPr="00B846C1" w14:paraId="5EB83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DACA1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apstrād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46C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3</w:t>
            </w:r>
          </w:p>
        </w:tc>
      </w:tr>
      <w:tr w:rsidR="00B97EA1" w:rsidRPr="00B846C1" w14:paraId="474322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A19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utomobiļu tehnisk</w:t>
            </w:r>
            <w:r w:rsidR="002F64C6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2F64C6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DF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5</w:t>
            </w:r>
          </w:p>
        </w:tc>
      </w:tr>
      <w:tr w:rsidR="00B97EA1" w:rsidRPr="00B846C1" w14:paraId="4D8D9D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DE86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981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9</w:t>
            </w:r>
          </w:p>
        </w:tc>
      </w:tr>
      <w:tr w:rsidR="00B97EA1" w:rsidRPr="00B846C1" w14:paraId="752E3F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CA0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DFB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3</w:t>
            </w:r>
          </w:p>
        </w:tc>
      </w:tr>
      <w:tr w:rsidR="00B97EA1" w:rsidRPr="00B846C1" w14:paraId="013CA9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4F66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būv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D7D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3</w:t>
            </w:r>
          </w:p>
        </w:tc>
      </w:tr>
      <w:tr w:rsidR="00B97EA1" w:rsidRPr="00B846C1" w14:paraId="232B2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EF71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citur neklasificēt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95E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5</w:t>
            </w:r>
          </w:p>
        </w:tc>
      </w:tr>
      <w:tr w:rsidR="00B97EA1" w:rsidRPr="00B846C1" w14:paraId="4EA09B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FC6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 (</w:t>
            </w:r>
            <w:r w:rsidRPr="00B846C1">
              <w:rPr>
                <w:rStyle w:val="Lielais"/>
                <w:i/>
                <w:caps w:val="0"/>
                <w:lang w:val="lv-LV"/>
              </w:rPr>
              <w:t>darbinieku interešu un tiesību aizsardz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DD4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1</w:t>
            </w:r>
          </w:p>
        </w:tc>
      </w:tr>
      <w:tr w:rsidR="00B97EA1" w:rsidRPr="00B846C1" w14:paraId="66ABD6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09B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enerģētik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852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5</w:t>
            </w:r>
          </w:p>
        </w:tc>
      </w:tr>
      <w:tr w:rsidR="00B97EA1" w:rsidRPr="00B846C1" w14:paraId="1863FA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6CFF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farm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4DD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6</w:t>
            </w:r>
          </w:p>
        </w:tc>
      </w:tr>
      <w:tr w:rsidR="00B97EA1" w:rsidRPr="00B846C1" w14:paraId="64F4A9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8A9F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D445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3</w:t>
            </w:r>
          </w:p>
        </w:tc>
      </w:tr>
      <w:tr w:rsidR="00B97EA1" w:rsidRPr="00B846C1" w14:paraId="6BF496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88E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 xml:space="preserve">ieguves </w:t>
            </w:r>
            <w:r w:rsidR="002F64C6" w:rsidRPr="00B846C1">
              <w:rPr>
                <w:i/>
                <w:lang w:val="lv-LV"/>
              </w:rPr>
              <w:t>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D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3</w:t>
            </w:r>
          </w:p>
        </w:tc>
      </w:tr>
      <w:tr w:rsidR="00B97EA1" w:rsidRPr="00B846C1" w14:paraId="2A7FA7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813E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12C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3</w:t>
            </w:r>
          </w:p>
        </w:tc>
      </w:tr>
      <w:tr w:rsidR="00B97EA1" w:rsidRPr="00B846C1" w14:paraId="283635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1312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51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10</w:t>
            </w:r>
          </w:p>
        </w:tc>
      </w:tr>
      <w:tr w:rsidR="00B97EA1" w:rsidRPr="00B846C1" w14:paraId="172B56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34DE1" w14:textId="77777777" w:rsidR="00257B04" w:rsidRPr="00B846C1" w:rsidRDefault="00257B04" w:rsidP="00D40AA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F91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3</w:t>
            </w:r>
          </w:p>
        </w:tc>
      </w:tr>
      <w:tr w:rsidR="00B97EA1" w:rsidRPr="00B846C1" w14:paraId="66FE57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B31A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izdevējdarb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D81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6</w:t>
            </w:r>
          </w:p>
        </w:tc>
      </w:tr>
      <w:tr w:rsidR="00B97EA1" w:rsidRPr="00B846C1" w14:paraId="31FEBB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C29B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 (</w:t>
            </w:r>
            <w:r w:rsidRPr="00B846C1">
              <w:rPr>
                <w:i/>
                <w:lang w:val="lv-LV"/>
              </w:rPr>
              <w:t>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3D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8</w:t>
            </w:r>
          </w:p>
        </w:tc>
      </w:tr>
      <w:tr w:rsidR="00B97EA1" w:rsidRPr="00B846C1" w14:paraId="5227BB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DF621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omunāl</w:t>
            </w:r>
            <w:r w:rsidR="002F64C6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804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3</w:t>
            </w:r>
          </w:p>
        </w:tc>
      </w:tr>
      <w:tr w:rsidR="00B97EA1" w:rsidRPr="00B846C1" w14:paraId="2E3179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BE8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448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1</w:t>
            </w:r>
          </w:p>
        </w:tc>
      </w:tr>
      <w:tr w:rsidR="00B97EA1" w:rsidRPr="00B846C1" w14:paraId="14EB67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8BCC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auk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DF1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7</w:t>
            </w:r>
          </w:p>
        </w:tc>
      </w:tr>
      <w:tr w:rsidR="00B97EA1" w:rsidRPr="00B846C1" w14:paraId="0BFA7E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B073C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14CC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8</w:t>
            </w:r>
          </w:p>
        </w:tc>
      </w:tr>
      <w:tr w:rsidR="00B97EA1" w:rsidRPr="00B846C1" w14:paraId="49DFC3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98DC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dību 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105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1</w:t>
            </w:r>
          </w:p>
        </w:tc>
      </w:tr>
      <w:tr w:rsidR="00B97EA1" w:rsidRPr="00B846C1" w14:paraId="2CF2BE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9A94E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ž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0CC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9</w:t>
            </w:r>
          </w:p>
        </w:tc>
      </w:tr>
      <w:tr w:rsidR="00B97EA1" w:rsidRPr="00B846C1" w14:paraId="204235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4882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nodokļu administrēšanas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98E2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5</w:t>
            </w:r>
          </w:p>
        </w:tc>
      </w:tr>
      <w:tr w:rsidR="00B97EA1" w:rsidRPr="00B846C1" w14:paraId="33534D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9DD4B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noliktav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B56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1</w:t>
            </w:r>
          </w:p>
        </w:tc>
      </w:tr>
      <w:tr w:rsidR="00B97EA1" w:rsidRPr="00B846C1" w14:paraId="2C9FF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C57D" w14:textId="77777777" w:rsidR="00257B04" w:rsidRPr="00B846C1" w:rsidRDefault="00257B04" w:rsidP="00A20A6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caps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13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3</w:t>
            </w:r>
          </w:p>
        </w:tc>
      </w:tr>
      <w:tr w:rsidR="00B97EA1" w:rsidRPr="00B846C1" w14:paraId="0C4D70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C2EC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BB7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6</w:t>
            </w:r>
          </w:p>
        </w:tc>
      </w:tr>
      <w:tr w:rsidR="00B97EA1" w:rsidRPr="00B846C1" w14:paraId="12E6FE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53F14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estorān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19D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8</w:t>
            </w:r>
          </w:p>
        </w:tc>
      </w:tr>
      <w:tr w:rsidR="00B97EA1" w:rsidRPr="00B846C1" w14:paraId="5D824A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D583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biedrība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9C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7</w:t>
            </w:r>
          </w:p>
        </w:tc>
      </w:tr>
      <w:tr w:rsidR="00B97EA1" w:rsidRPr="00B846C1" w14:paraId="53C6F7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FDA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dzīves aparatūras un priekšmetu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157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7</w:t>
            </w:r>
          </w:p>
        </w:tc>
      </w:tr>
      <w:tr w:rsidR="00B97EA1" w:rsidRPr="00B846C1" w14:paraId="0C487B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D1EE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akar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55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9</w:t>
            </w:r>
          </w:p>
        </w:tc>
      </w:tr>
      <w:tr w:rsidR="00B97EA1" w:rsidRPr="00B846C1" w14:paraId="44945D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1E43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/ DIREKTOR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D2A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7</w:t>
            </w:r>
          </w:p>
        </w:tc>
      </w:tr>
      <w:tr w:rsidR="00B97EA1" w:rsidRPr="00B846C1" w14:paraId="679D6E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379E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83F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3</w:t>
            </w:r>
          </w:p>
        </w:tc>
      </w:tr>
      <w:tr w:rsidR="00B97EA1" w:rsidRPr="00B846C1" w14:paraId="23B47A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FADD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 (</w:t>
            </w:r>
            <w:r w:rsidRPr="00B846C1">
              <w:rPr>
                <w:rStyle w:val="Lielais"/>
                <w:i/>
                <w:caps w:val="0"/>
                <w:lang w:val="lv-LV"/>
              </w:rPr>
              <w:t>tiesību administrēšanas un pārvaldījuma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2F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2</w:t>
            </w:r>
          </w:p>
        </w:tc>
      </w:tr>
      <w:tr w:rsidR="00B97EA1" w:rsidRPr="00B846C1" w14:paraId="35B935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CD5F8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transport</w:t>
            </w:r>
            <w:r w:rsidR="007B6044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77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7</w:t>
            </w:r>
          </w:p>
        </w:tc>
      </w:tr>
      <w:tr w:rsidR="00B97EA1" w:rsidRPr="00B846C1" w14:paraId="6720B7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0E5D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tūrisma un atpūt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F2F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5</w:t>
            </w:r>
          </w:p>
        </w:tc>
      </w:tr>
      <w:tr w:rsidR="00B97EA1" w:rsidRPr="00B846C1" w14:paraId="4FC91B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00998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</w:t>
            </w:r>
            <w:r w:rsidR="007B604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CFA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6</w:t>
            </w:r>
          </w:p>
        </w:tc>
      </w:tr>
      <w:tr w:rsidR="00B97EA1" w:rsidRPr="00B846C1" w14:paraId="01F3F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8C15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D78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5</w:t>
            </w:r>
          </w:p>
        </w:tc>
      </w:tr>
      <w:tr w:rsidR="00B97EA1" w:rsidRPr="00B846C1" w14:paraId="5F875E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88BEB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iesnīc</w:t>
            </w:r>
            <w:r w:rsidR="007B6044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C62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8</w:t>
            </w:r>
          </w:p>
        </w:tc>
      </w:tr>
      <w:tr w:rsidR="00B97EA1" w:rsidRPr="00B846C1" w14:paraId="42EE2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717D0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zivsaimniecīb</w:t>
            </w:r>
            <w:r w:rsidR="007B604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7D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3</w:t>
            </w:r>
          </w:p>
        </w:tc>
      </w:tr>
      <w:tr w:rsidR="00B97EA1" w:rsidRPr="00B846C1" w14:paraId="6586D2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84A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/ KOMANDIERIS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143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1</w:t>
            </w:r>
          </w:p>
        </w:tc>
      </w:tr>
      <w:tr w:rsidR="00B97EA1" w:rsidRPr="00B846C1" w14:paraId="4C38E77B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04FAEA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/ PĀRVALDNIEK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0BEADD4F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4</w:t>
            </w:r>
          </w:p>
        </w:tc>
      </w:tr>
      <w:tr w:rsidR="00B97EA1" w:rsidRPr="00B846C1" w14:paraId="0729F441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3E154259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KOMANDIERIS/ PRIEKŠ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09F37BB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0</w:t>
            </w:r>
          </w:p>
        </w:tc>
      </w:tr>
      <w:tr w:rsidR="00B97EA1" w:rsidRPr="00B846C1" w14:paraId="2775B67C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F8C03A1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PRIEKŠNIEK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9742328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2</w:t>
            </w:r>
          </w:p>
        </w:tc>
      </w:tr>
      <w:tr w:rsidR="00B97EA1" w:rsidRPr="00B846C1" w14:paraId="4C63CA4D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9E67DAC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/ PRIEKŠNIEKS (</w:t>
            </w:r>
            <w:r w:rsidRPr="00B846C1">
              <w:rPr>
                <w:rStyle w:val="Lielais"/>
                <w:i/>
                <w:caps w:val="0"/>
                <w:lang w:val="lv-LV"/>
              </w:rPr>
              <w:t>dzelzceļ</w:t>
            </w:r>
            <w:r w:rsidR="007B6044" w:rsidRPr="00B846C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A702C64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33760927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B54BAE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PRIEKŠNIEK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C91E11D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9</w:t>
            </w:r>
          </w:p>
        </w:tc>
      </w:tr>
      <w:tr w:rsidR="00B97EA1" w:rsidRPr="00B846C1" w14:paraId="237018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9DB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u velt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89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8</w:t>
            </w:r>
          </w:p>
        </w:tc>
      </w:tr>
      <w:tr w:rsidR="00B97EA1" w:rsidRPr="00B846C1" w14:paraId="7C444A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A134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nsij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2AFF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5</w:t>
            </w:r>
          </w:p>
        </w:tc>
      </w:tr>
      <w:tr w:rsidR="00B97EA1" w:rsidRPr="00B846C1" w14:paraId="17CDCE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CDE2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A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3</w:t>
            </w:r>
          </w:p>
        </w:tc>
      </w:tr>
      <w:tr w:rsidR="00B97EA1" w:rsidRPr="00B846C1" w14:paraId="709BD7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73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vērtszīmju un filatēl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B16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5</w:t>
            </w:r>
          </w:p>
        </w:tc>
      </w:tr>
      <w:tr w:rsidR="00B97EA1" w:rsidRPr="00B846C1" w14:paraId="5EFC88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D20B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gājēja iekrāv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CF9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8</w:t>
            </w:r>
          </w:p>
        </w:tc>
      </w:tr>
      <w:tr w:rsidR="00B97EA1" w:rsidRPr="00B846C1" w14:paraId="3A8EB4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D14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gājēja transportlīdzek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FF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6</w:t>
            </w:r>
          </w:p>
        </w:tc>
      </w:tr>
      <w:tr w:rsidR="00B97EA1" w:rsidRPr="00B846C1" w14:paraId="376F4C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4E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škrāvēja</w:t>
            </w:r>
            <w:proofErr w:type="spellEnd"/>
            <w:r w:rsidRPr="00B846C1">
              <w:rPr>
                <w:lang w:val="lv-LV"/>
              </w:rPr>
              <w:t xml:space="preserve">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24D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4</w:t>
            </w:r>
          </w:p>
        </w:tc>
      </w:tr>
      <w:tr w:rsidR="00B97EA1" w:rsidRPr="00B846C1" w14:paraId="54069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49A3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iestādes </w:t>
            </w:r>
            <w:r w:rsidRPr="00B846C1">
              <w:rPr>
                <w:rStyle w:val="Lielais"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DF4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6</w:t>
            </w:r>
          </w:p>
        </w:tc>
      </w:tr>
      <w:tr w:rsidR="00B97EA1" w:rsidRPr="00B846C1" w14:paraId="7676E1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646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amatdarbības struktūrvienības </w:t>
            </w:r>
            <w:r w:rsidRPr="00B846C1">
              <w:rPr>
                <w:rStyle w:val="Lielais"/>
                <w:lang w:val="lv-LV"/>
              </w:rPr>
              <w:t>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679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3</w:t>
            </w:r>
          </w:p>
        </w:tc>
      </w:tr>
      <w:tr w:rsidR="00B97EA1" w:rsidRPr="00B846C1" w14:paraId="3D6497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907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olicijas </w:t>
            </w:r>
            <w:r w:rsidRPr="00B846C1">
              <w:rPr>
                <w:rStyle w:val="Lielais"/>
                <w:caps w:val="0"/>
                <w:lang w:val="lv-LV"/>
              </w:rPr>
              <w:t>p</w:t>
            </w:r>
            <w:r w:rsidRPr="00B846C1">
              <w:rPr>
                <w:lang w:val="lv-LV"/>
              </w:rPr>
              <w:t>amatdarbības struktūrvienības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7C1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8</w:t>
            </w:r>
          </w:p>
        </w:tc>
      </w:tr>
      <w:tr w:rsidR="00B97EA1" w:rsidRPr="00B846C1" w14:paraId="17C11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E146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ļdzi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0F4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2</w:t>
            </w:r>
          </w:p>
        </w:tc>
      </w:tr>
      <w:tr w:rsidR="00B97EA1" w:rsidRPr="00B846C1" w14:paraId="4F5FDA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543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DA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5</w:t>
            </w:r>
          </w:p>
        </w:tc>
      </w:tr>
      <w:tr w:rsidR="00B97EA1" w:rsidRPr="00B846C1" w14:paraId="64B8B4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4ADE7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39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1</w:t>
            </w:r>
          </w:p>
        </w:tc>
      </w:tr>
      <w:tr w:rsidR="00B97EA1" w:rsidRPr="00B846C1" w14:paraId="0BD8FB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2006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3A0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2  06</w:t>
            </w:r>
          </w:p>
        </w:tc>
      </w:tr>
      <w:tr w:rsidR="00B97EA1" w:rsidRPr="00B846C1" w14:paraId="0EF522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6CE79" w14:textId="77777777" w:rsidR="00257B04" w:rsidRPr="00B846C1" w:rsidRDefault="00257B04" w:rsidP="003C52C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/</w:t>
            </w:r>
            <w:r w:rsidR="003C52CD"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BB5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2</w:t>
            </w:r>
            <w:r w:rsidRPr="00B846C1">
              <w:t>  04</w:t>
            </w:r>
          </w:p>
        </w:tc>
      </w:tr>
      <w:tr w:rsidR="00B97EA1" w:rsidRPr="00B846C1" w14:paraId="4B4322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849B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057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3</w:t>
            </w:r>
          </w:p>
        </w:tc>
      </w:tr>
      <w:tr w:rsidR="00B97EA1" w:rsidRPr="00B846C1" w14:paraId="545E4B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84B6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ētniecība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0B4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223  01</w:t>
            </w:r>
          </w:p>
        </w:tc>
      </w:tr>
      <w:tr w:rsidR="00B97EA1" w:rsidRPr="00B846C1" w14:paraId="6A2A44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8AC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FD7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219  35</w:t>
            </w:r>
          </w:p>
        </w:tc>
      </w:tr>
      <w:tr w:rsidR="00B97EA1" w:rsidRPr="00B846C1" w14:paraId="34A31C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BF0E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tiskās partijas VADĪTĀJS/ PREZIDENTS/ PRIEKŠSĒDĒTĀJ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C1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114  08</w:t>
            </w:r>
          </w:p>
        </w:tc>
      </w:tr>
      <w:tr w:rsidR="00B97EA1" w:rsidRPr="00B846C1" w14:paraId="4BCB9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AE0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eču kategorij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ED40" w14:textId="77777777" w:rsidR="00257B04" w:rsidRPr="00B846C1" w:rsidRDefault="00E63386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31  18</w:t>
            </w:r>
          </w:p>
        </w:tc>
      </w:tr>
      <w:tr w:rsidR="00B97EA1" w:rsidRPr="00B846C1" w14:paraId="368AC7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6C26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duk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CFD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6DE50B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3CE9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ās augstākās izglītības kur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989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19</w:t>
            </w:r>
          </w:p>
        </w:tc>
      </w:tr>
      <w:tr w:rsidR="00375026" w:rsidRPr="00B846C1" w14:paraId="00D1C5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8F118" w14:textId="72530371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4F1FF2">
              <w:t>Programmatūr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risinājumu</w:t>
            </w:r>
            <w:proofErr w:type="spellEnd"/>
            <w:r w:rsidRPr="004F1FF2"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5EB55" w14:textId="145ECCA4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</w:t>
            </w:r>
            <w:r>
              <w:t>521</w:t>
            </w:r>
            <w:r w:rsidRPr="00B846C1">
              <w:t>  0</w:t>
            </w:r>
            <w:r>
              <w:t>8</w:t>
            </w:r>
          </w:p>
        </w:tc>
      </w:tr>
      <w:tr w:rsidR="00375026" w:rsidRPr="00B846C1" w14:paraId="337CC5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7196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jekt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7498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22 </w:t>
            </w:r>
            <w:r w:rsidRPr="00B846C1">
              <w:t> </w:t>
            </w:r>
            <w:r w:rsidRPr="00B846C1">
              <w:rPr>
                <w:bCs/>
              </w:rPr>
              <w:t>01</w:t>
            </w:r>
          </w:p>
        </w:tc>
      </w:tr>
      <w:tr w:rsidR="00375026" w:rsidRPr="00B846C1" w14:paraId="1FE57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4196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E5F9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21  07</w:t>
            </w:r>
          </w:p>
        </w:tc>
      </w:tr>
      <w:tr w:rsidR="00375026" w:rsidRPr="00B846C1" w14:paraId="46B149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2565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6C1A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22  03</w:t>
            </w:r>
          </w:p>
        </w:tc>
      </w:tr>
      <w:tr w:rsidR="00375026" w:rsidRPr="00B846C1" w14:paraId="4F185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59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ģiona VADĪTĀJS (</w:t>
            </w:r>
            <w:r w:rsidRPr="00B846C1">
              <w:rPr>
                <w:i/>
                <w:lang w:val="lv-LV"/>
              </w:rPr>
              <w:t>bank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8FB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5</w:t>
            </w:r>
          </w:p>
        </w:tc>
      </w:tr>
      <w:tr w:rsidR="00375026" w:rsidRPr="00B846C1" w14:paraId="4386D6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EFA11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mākslinieciskai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4A6F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16</w:t>
            </w:r>
          </w:p>
        </w:tc>
      </w:tr>
      <w:tr w:rsidR="00375026" w:rsidRPr="00B846C1" w14:paraId="7BEB9C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0AB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DDB8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1</w:t>
            </w:r>
          </w:p>
        </w:tc>
      </w:tr>
      <w:tr w:rsidR="00375026" w:rsidRPr="00B846C1" w14:paraId="4F108B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CB2E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9319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2</w:t>
            </w:r>
          </w:p>
        </w:tc>
      </w:tr>
      <w:tr w:rsidR="00375026" w:rsidRPr="00B846C1" w14:paraId="45C91A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5F38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storāna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140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1</w:t>
            </w:r>
          </w:p>
        </w:tc>
      </w:tr>
      <w:tr w:rsidR="00375026" w:rsidRPr="00B846C1" w14:paraId="34FC75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5DE2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isko attiecību struktūrvienības </w:t>
            </w:r>
            <w:r w:rsidRPr="00B846C1">
              <w:rPr>
                <w:rStyle w:val="Lielais"/>
                <w:caps w:val="0"/>
                <w:lang w:val="lv-LV"/>
              </w:rPr>
              <w:t>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ĀJS</w:t>
            </w:r>
            <w:r w:rsidRPr="00B846C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9249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3</w:t>
            </w:r>
          </w:p>
        </w:tc>
      </w:tr>
      <w:tr w:rsidR="00375026" w:rsidRPr="00B846C1" w14:paraId="0AF5AB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E59F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o attie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DCD3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1</w:t>
            </w:r>
          </w:p>
        </w:tc>
      </w:tr>
      <w:tr w:rsidR="00375026" w:rsidRPr="00B846C1" w14:paraId="7DA213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865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dale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8661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7</w:t>
            </w:r>
          </w:p>
        </w:tc>
      </w:tr>
      <w:tr w:rsidR="00375026" w:rsidRPr="00B846C1" w14:paraId="6ACF54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61C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Prezidija locekļa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B079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7</w:t>
            </w:r>
          </w:p>
        </w:tc>
      </w:tr>
      <w:tr w:rsidR="00375026" w:rsidRPr="00B846C1" w14:paraId="37D398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1A7A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gāde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A628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5</w:t>
            </w:r>
          </w:p>
        </w:tc>
      </w:tr>
      <w:tr w:rsidR="00375026" w:rsidRPr="00B846C1" w14:paraId="778EFE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322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BAB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7</w:t>
            </w:r>
          </w:p>
        </w:tc>
      </w:tr>
      <w:tr w:rsidR="00375026" w:rsidRPr="00B846C1" w14:paraId="4C57B6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3A9D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9A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3</w:t>
            </w:r>
          </w:p>
        </w:tc>
      </w:tr>
      <w:tr w:rsidR="00375026" w:rsidRPr="00B846C1" w14:paraId="2B34DE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2D7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medību 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97E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5</w:t>
            </w:r>
          </w:p>
        </w:tc>
      </w:tr>
      <w:tr w:rsidR="00375026" w:rsidRPr="00B846C1" w14:paraId="0B0EDA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26F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mež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6EA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3</w:t>
            </w:r>
          </w:p>
        </w:tc>
      </w:tr>
      <w:tr w:rsidR="00375026" w:rsidRPr="00B846C1" w14:paraId="37C391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EC37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ziv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DD0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1</w:t>
            </w:r>
          </w:p>
        </w:tc>
      </w:tr>
      <w:tr w:rsidR="00375026" w:rsidRPr="00B846C1" w14:paraId="033366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D86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anitārautomobiļ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8034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3</w:t>
            </w:r>
          </w:p>
        </w:tc>
      </w:tr>
      <w:tr w:rsidR="00375026" w:rsidRPr="00B846C1" w14:paraId="26F992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D1C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B196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2</w:t>
            </w:r>
          </w:p>
        </w:tc>
      </w:tr>
      <w:tr w:rsidR="00375026" w:rsidRPr="00B846C1" w14:paraId="7392CB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71B4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ēžu protokol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E9BF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6</w:t>
            </w:r>
          </w:p>
        </w:tc>
      </w:tr>
      <w:tr w:rsidR="00375026" w:rsidRPr="00B846C1" w14:paraId="35C0F8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85C4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/ datubāze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9117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2</w:t>
            </w:r>
          </w:p>
        </w:tc>
      </w:tr>
      <w:tr w:rsidR="00375026" w:rsidRPr="00B846C1" w14:paraId="7CAD70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E423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</w:t>
            </w:r>
            <w:proofErr w:type="spellStart"/>
            <w:r w:rsidRPr="00B846C1">
              <w:rPr>
                <w:lang w:val="lv-LV"/>
              </w:rPr>
              <w:t>motortransporta</w:t>
            </w:r>
            <w:proofErr w:type="spellEnd"/>
            <w:r w:rsidRPr="00B846C1">
              <w:rPr>
                <w:lang w:val="lv-LV"/>
              </w:rPr>
              <w:t xml:space="preserve">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ECB6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0</w:t>
            </w:r>
          </w:p>
        </w:tc>
      </w:tr>
      <w:tr w:rsidR="00375026" w:rsidRPr="00B846C1" w14:paraId="0BC96A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2C38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ā dienest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4262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3</w:t>
            </w:r>
          </w:p>
        </w:tc>
      </w:tr>
      <w:tr w:rsidR="00375026" w:rsidRPr="00B846C1" w14:paraId="114E55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A6A4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i/>
                <w:lang w:val="lv-LV"/>
              </w:rPr>
              <w:t>SPA</w:t>
            </w:r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B24C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40</w:t>
            </w:r>
          </w:p>
        </w:tc>
      </w:tr>
      <w:tr w:rsidR="00375026" w:rsidRPr="00B846C1" w14:paraId="47C0CB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AA27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ecializētā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6A97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8</w:t>
            </w:r>
          </w:p>
        </w:tc>
      </w:tr>
      <w:tr w:rsidR="00375026" w:rsidRPr="00B846C1" w14:paraId="28B30F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D2C4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spēļu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81BE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4</w:t>
            </w:r>
          </w:p>
        </w:tc>
      </w:tr>
      <w:tr w:rsidR="00375026" w:rsidRPr="00B846C1" w14:paraId="124357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F31D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ridzināšanas 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83E1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2  02</w:t>
            </w:r>
          </w:p>
        </w:tc>
      </w:tr>
      <w:tr w:rsidR="00375026" w:rsidRPr="00B846C1" w14:paraId="5333D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D73F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arptautiskā norēķin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6D19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1</w:t>
            </w:r>
          </w:p>
        </w:tc>
      </w:tr>
      <w:tr w:rsidR="00375026" w:rsidRPr="00B846C1" w14:paraId="69A104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25C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rpvalstu institūcij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CC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2</w:t>
            </w:r>
          </w:p>
        </w:tc>
      </w:tr>
      <w:tr w:rsidR="00375026" w:rsidRPr="00B846C1" w14:paraId="3A21B2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C9AF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rpvalstu institūcij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0D75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1</w:t>
            </w:r>
          </w:p>
        </w:tc>
      </w:tr>
      <w:tr w:rsidR="00375026" w:rsidRPr="00B846C1" w14:paraId="6865BF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CF0D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atēģiskās vadības proce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F498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1</w:t>
            </w:r>
          </w:p>
        </w:tc>
      </w:tr>
      <w:tr w:rsidR="00375026" w:rsidRPr="00B846C1" w14:paraId="58FDA7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8CA5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citur neklasificētu komerc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705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1</w:t>
            </w:r>
          </w:p>
        </w:tc>
      </w:tr>
      <w:tr w:rsidR="00375026" w:rsidRPr="00B846C1" w14:paraId="66830C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E573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ksomet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3D8D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5</w:t>
            </w:r>
          </w:p>
        </w:tc>
      </w:tr>
      <w:tr w:rsidR="00375026" w:rsidRPr="00B846C1" w14:paraId="410D7D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6B9D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36BD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9</w:t>
            </w:r>
          </w:p>
        </w:tc>
      </w:tr>
      <w:tr w:rsidR="00375026" w:rsidRPr="00B846C1" w14:paraId="5FB425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D729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raidīj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1B47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9</w:t>
            </w:r>
          </w:p>
        </w:tc>
      </w:tr>
      <w:tr w:rsidR="00375026" w:rsidRPr="00B846C1" w14:paraId="67C5D8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4250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E007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3</w:t>
            </w:r>
          </w:p>
        </w:tc>
      </w:tr>
      <w:tr w:rsidR="00375026" w:rsidRPr="00B846C1" w14:paraId="487BDB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B160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99A2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4</w:t>
            </w:r>
          </w:p>
        </w:tc>
      </w:tr>
      <w:tr w:rsidR="00375026" w:rsidRPr="00B846C1" w14:paraId="2A432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1B29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ved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C4D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5</w:t>
            </w:r>
          </w:p>
        </w:tc>
      </w:tr>
      <w:tr w:rsidR="00375026" w:rsidRPr="00B846C1" w14:paraId="4541DE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66C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EC8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3</w:t>
            </w:r>
          </w:p>
        </w:tc>
      </w:tr>
      <w:tr w:rsidR="00375026" w:rsidRPr="00B846C1" w14:paraId="49F7C6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3A77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kto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2BC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5</w:t>
            </w:r>
          </w:p>
        </w:tc>
      </w:tr>
      <w:tr w:rsidR="00375026" w:rsidRPr="00B846C1" w14:paraId="699F2B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8EE9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ktortehn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570A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34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375026" w:rsidRPr="00B846C1" w14:paraId="5DE7AC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F0B7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mvaj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8948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2</w:t>
            </w:r>
          </w:p>
        </w:tc>
      </w:tr>
      <w:tr w:rsidR="00375026" w:rsidRPr="00B846C1" w14:paraId="3DEE7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DDAB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B61A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9</w:t>
            </w:r>
          </w:p>
        </w:tc>
      </w:tr>
      <w:tr w:rsidR="00375026" w:rsidRPr="00B846C1" w14:paraId="6ED2CA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53FE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lej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0831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3</w:t>
            </w:r>
          </w:p>
        </w:tc>
      </w:tr>
      <w:tr w:rsidR="00375026" w:rsidRPr="00B846C1" w14:paraId="4433D7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C77D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ūrisma un atpūtas organiz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D33A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8</w:t>
            </w:r>
          </w:p>
        </w:tc>
      </w:tr>
      <w:tr w:rsidR="00375026" w:rsidRPr="00B846C1" w14:paraId="6B104F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D75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ūris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B32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375026" w:rsidRPr="00B846C1" w14:paraId="18413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4269A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vaika 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9CF4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3</w:t>
            </w:r>
          </w:p>
        </w:tc>
      </w:tr>
      <w:tr w:rsidR="00375026" w:rsidRPr="00B846C1" w14:paraId="1C2F38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6EE4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kodu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633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10</w:t>
            </w:r>
          </w:p>
        </w:tc>
      </w:tr>
      <w:tr w:rsidR="00375026" w:rsidRPr="00B846C1" w14:paraId="26FB3B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05DC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kopšan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9D7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19</w:t>
            </w:r>
          </w:p>
        </w:tc>
      </w:tr>
      <w:tr w:rsidR="00375026" w:rsidRPr="00B846C1" w14:paraId="7DBF80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5D9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S (</w:t>
            </w:r>
            <w:r w:rsidRPr="00B846C1">
              <w:rPr>
                <w:i/>
                <w:lang w:val="lv-LV"/>
              </w:rPr>
              <w:t>inspicē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D09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3</w:t>
            </w:r>
          </w:p>
        </w:tc>
      </w:tr>
      <w:tr w:rsidR="00375026" w:rsidRPr="00B846C1" w14:paraId="39AE03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FE8E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pstrādes 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652A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1</w:t>
            </w:r>
          </w:p>
        </w:tc>
      </w:tr>
      <w:tr w:rsidR="00375026" w:rsidRPr="00B846C1" w14:paraId="6C51D4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71589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222E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1</w:t>
            </w:r>
          </w:p>
        </w:tc>
      </w:tr>
      <w:tr w:rsidR="00375026" w:rsidRPr="00B846C1" w14:paraId="57DFCC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0C3D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eguves 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300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1</w:t>
            </w:r>
          </w:p>
        </w:tc>
      </w:tr>
      <w:tr w:rsidR="00375026" w:rsidRPr="00B846C1" w14:paraId="6DA97D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9441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54B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1</w:t>
            </w:r>
          </w:p>
        </w:tc>
      </w:tr>
      <w:tr w:rsidR="00375026" w:rsidRPr="00B846C1" w14:paraId="10DFD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D8BC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92A7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1</w:t>
            </w:r>
          </w:p>
        </w:tc>
      </w:tr>
      <w:tr w:rsidR="00375026" w:rsidRPr="00B846C1" w14:paraId="41BD4C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62FF2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A564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1</w:t>
            </w:r>
          </w:p>
        </w:tc>
      </w:tr>
      <w:tr w:rsidR="00375026" w:rsidRPr="00B846C1" w14:paraId="4E493F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F8CA2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2ECF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3</w:t>
            </w:r>
          </w:p>
        </w:tc>
      </w:tr>
      <w:tr w:rsidR="00375026" w:rsidRPr="00B846C1" w14:paraId="3C1F26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7C3C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/ DIREKTORS/ </w:t>
            </w:r>
            <w:r w:rsidRPr="00B846C1">
              <w:rPr>
                <w:rStyle w:val="Lielais"/>
                <w:lang w:val="lv-LV"/>
              </w:rPr>
              <w:t>ĢENERĀLDIREKTORS/ PĀRVALDNIEKS/ PREZIDENTS/ VICEPREZIDENTS/ IZPILDDIREKTORS/ PRIEKŠSĒDĒTĀJS/ PRIEKŠNIEK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FA8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1</w:t>
            </w:r>
          </w:p>
        </w:tc>
      </w:tr>
      <w:tr w:rsidR="00375026" w:rsidRPr="00B846C1" w14:paraId="76664D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2BE43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>/ PĀRVALDNIEK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9B8E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1</w:t>
            </w:r>
          </w:p>
        </w:tc>
      </w:tr>
      <w:tr w:rsidR="00375026" w:rsidRPr="00B846C1" w14:paraId="48DE4F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734EF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699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1</w:t>
            </w:r>
          </w:p>
        </w:tc>
      </w:tr>
      <w:tr w:rsidR="00375026" w:rsidRPr="00B846C1" w14:paraId="76BAF5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5FB0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CB14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1</w:t>
            </w:r>
          </w:p>
        </w:tc>
      </w:tr>
      <w:tr w:rsidR="00375026" w:rsidRPr="00B846C1" w14:paraId="2B8C32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B775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F0C6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1</w:t>
            </w:r>
          </w:p>
        </w:tc>
      </w:tr>
      <w:tr w:rsidR="00375026" w:rsidRPr="00B846C1" w14:paraId="5C0743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73300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C51B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3</w:t>
            </w:r>
          </w:p>
        </w:tc>
      </w:tr>
      <w:tr w:rsidR="00375026" w:rsidRPr="00B846C1" w14:paraId="22BBEE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4C2C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DĪTĀJS/ DIREKTORS/ PĀRVALDNIEKS (</w:t>
            </w:r>
            <w:r w:rsidRPr="00B846C1">
              <w:rPr>
                <w:i/>
                <w:lang w:val="lv-LV"/>
              </w:rPr>
              <w:t>komerc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CED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1</w:t>
            </w:r>
          </w:p>
        </w:tc>
      </w:tr>
      <w:tr w:rsidR="00375026" w:rsidRPr="00B846C1" w14:paraId="7E580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0B4F3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omun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A8E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1</w:t>
            </w:r>
          </w:p>
        </w:tc>
      </w:tr>
      <w:tr w:rsidR="00375026" w:rsidRPr="00B846C1" w14:paraId="5AA9BC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AC07B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6EDB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1</w:t>
            </w:r>
          </w:p>
        </w:tc>
      </w:tr>
      <w:tr w:rsidR="00375026" w:rsidRPr="00B846C1" w14:paraId="2662FF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7173A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liktav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2ED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5</w:t>
            </w:r>
          </w:p>
        </w:tc>
      </w:tr>
      <w:tr w:rsidR="00375026" w:rsidRPr="00B846C1" w14:paraId="088967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3B08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kar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06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3</w:t>
            </w:r>
          </w:p>
        </w:tc>
      </w:tr>
      <w:tr w:rsidR="00375026" w:rsidRPr="00B846C1" w14:paraId="5AEE8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D514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F1BE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3</w:t>
            </w:r>
          </w:p>
        </w:tc>
      </w:tr>
      <w:tr w:rsidR="00375026" w:rsidRPr="00B846C1" w14:paraId="241092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B6924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i/>
                <w:lang w:val="lv-LV"/>
              </w:rPr>
              <w:t>(tran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D346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1</w:t>
            </w:r>
          </w:p>
        </w:tc>
      </w:tr>
      <w:tr w:rsidR="00375026" w:rsidRPr="00B846C1" w14:paraId="68EA4A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F40B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ūrism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2322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5</w:t>
            </w:r>
          </w:p>
        </w:tc>
      </w:tr>
      <w:tr w:rsidR="00375026" w:rsidRPr="00B846C1" w14:paraId="12EC56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2D518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DĪTĀJS</w:t>
            </w:r>
            <w:r w:rsidRPr="00B846C1">
              <w:rPr>
                <w:rStyle w:val="Lielais"/>
                <w:lang w:val="lv-LV"/>
              </w:rPr>
              <w:t>/ DIREKTORS</w:t>
            </w:r>
            <w:r w:rsidRPr="00B846C1">
              <w:rPr>
                <w:lang w:val="lv-LV"/>
              </w:rPr>
              <w:t>/ PĀRVALDNIEK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5EF5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1</w:t>
            </w:r>
          </w:p>
        </w:tc>
      </w:tr>
      <w:tr w:rsidR="00375026" w:rsidRPr="00B846C1" w14:paraId="25354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A705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sts protoko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4246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5</w:t>
            </w:r>
          </w:p>
        </w:tc>
      </w:tr>
      <w:tr w:rsidR="00375026" w:rsidRPr="00B846C1" w14:paraId="0BC4C3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96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eļas mazgātavas</w:t>
            </w:r>
            <w:r w:rsidRPr="00B846C1">
              <w:rPr>
                <w:caps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E05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151</w:t>
            </w:r>
            <w:r w:rsidRPr="00B846C1">
              <w:t>  </w:t>
            </w:r>
            <w:r w:rsidRPr="00B846C1">
              <w:rPr>
                <w:caps/>
              </w:rPr>
              <w:t>09</w:t>
            </w:r>
          </w:p>
        </w:tc>
      </w:tr>
      <w:tr w:rsidR="00375026" w:rsidRPr="00B846C1" w14:paraId="2F5163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CDA3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aprūp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9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1342  04</w:t>
            </w:r>
          </w:p>
        </w:tc>
      </w:tr>
      <w:tr w:rsidR="00375026" w:rsidRPr="00B846C1" w14:paraId="2F27B7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B5E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darījum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E4AC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rPr>
                <w:rStyle w:val="Lielais"/>
              </w:rPr>
              <w:t>1219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375026" w:rsidRPr="00B846C1" w14:paraId="03908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738A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nīc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4933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1411  01</w:t>
            </w:r>
          </w:p>
        </w:tc>
      </w:tr>
      <w:tr w:rsidR="00375026" w:rsidRPr="00B846C1" w14:paraId="3E93DE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F6A2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C6D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11  05</w:t>
            </w:r>
          </w:p>
        </w:tc>
      </w:tr>
      <w:tr w:rsidR="00375026" w:rsidRPr="00B846C1" w14:paraId="38003B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831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C38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11  19</w:t>
            </w:r>
          </w:p>
        </w:tc>
      </w:tr>
      <w:tr w:rsidR="00375026" w:rsidRPr="00B846C1" w14:paraId="1F8825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B185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lcējautomobiļ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2F2C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32  05</w:t>
            </w:r>
          </w:p>
        </w:tc>
      </w:tr>
      <w:tr w:rsidR="00375026" w:rsidRPr="00B846C1" w14:paraId="13B093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6EA5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tuve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1FA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5151  05</w:t>
            </w:r>
          </w:p>
        </w:tc>
      </w:tr>
      <w:tr w:rsidR="00375026" w:rsidRPr="00B846C1" w14:paraId="76762C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B426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ļu reģistr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034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2422  13</w:t>
            </w:r>
          </w:p>
        </w:tc>
      </w:tr>
      <w:tr w:rsidR="00375026" w:rsidRPr="00B846C1" w14:paraId="03F957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809B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smēl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9B24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2</w:t>
            </w:r>
          </w:p>
        </w:tc>
      </w:tr>
      <w:tr w:rsidR="00375026" w:rsidRPr="00B846C1" w14:paraId="01D282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3916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rda </w:t>
            </w:r>
            <w:r w:rsidRPr="00B846C1">
              <w:rPr>
                <w:rStyle w:val="Lielais"/>
                <w:lang w:val="lv-LV"/>
              </w:rPr>
              <w:t>VAL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EDA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1</w:t>
            </w:r>
          </w:p>
        </w:tc>
      </w:tr>
      <w:tr w:rsidR="00375026" w:rsidRPr="00B846C1" w14:paraId="7AFE40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60F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R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939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1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375026" w:rsidRPr="00B846C1" w14:paraId="31E0D1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F76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 un pļavas velšu 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5EE3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340  01</w:t>
            </w:r>
          </w:p>
        </w:tc>
      </w:tr>
      <w:tr w:rsidR="00375026" w:rsidRPr="00B846C1" w14:paraId="306AD9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26D6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edojumu </w:t>
            </w:r>
            <w:r w:rsidRPr="00B846C1">
              <w:rPr>
                <w:rStyle w:val="Lielais"/>
                <w:lang w:val="lv-LV"/>
              </w:rPr>
              <w:t>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BEF5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4  02</w:t>
            </w:r>
          </w:p>
        </w:tc>
      </w:tr>
      <w:tr w:rsidR="00375026" w:rsidRPr="00B846C1" w14:paraId="0CC3CE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44F9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s misas 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D0A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4</w:t>
            </w:r>
          </w:p>
        </w:tc>
      </w:tr>
      <w:tr w:rsidR="00375026" w:rsidRPr="00B846C1" w14:paraId="67F350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8A0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B1BB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4</w:t>
            </w:r>
          </w:p>
        </w:tc>
      </w:tr>
      <w:tr w:rsidR="00375026" w:rsidRPr="00B846C1" w14:paraId="5B840E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ED68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ņas VECĀK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DD1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0</w:t>
            </w:r>
          </w:p>
        </w:tc>
      </w:tr>
      <w:tr w:rsidR="00375026" w:rsidRPr="00B846C1" w14:paraId="562883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A9EB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8EF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6</w:t>
            </w:r>
          </w:p>
        </w:tc>
      </w:tr>
      <w:tr w:rsidR="00375026" w:rsidRPr="00B846C1" w14:paraId="45295E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5A439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ā </w:t>
            </w:r>
            <w:r w:rsidRPr="00B846C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0A51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2  01</w:t>
            </w:r>
          </w:p>
        </w:tc>
      </w:tr>
      <w:tr w:rsidR="00375026" w:rsidRPr="00B846C1" w14:paraId="2FCA2F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B79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53B8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22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375026" w:rsidRPr="00B846C1" w14:paraId="72DF8E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05F2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u </w:t>
            </w:r>
            <w:r w:rsidRPr="00B846C1">
              <w:rPr>
                <w:rStyle w:val="Lielais"/>
                <w:lang w:val="lv-LV"/>
              </w:rPr>
              <w:t>V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E85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3</w:t>
            </w:r>
          </w:p>
        </w:tc>
      </w:tr>
      <w:tr w:rsidR="00375026" w:rsidRPr="00B846C1" w14:paraId="44B07A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EF59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augsme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0E36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6</w:t>
            </w:r>
          </w:p>
        </w:tc>
      </w:tr>
      <w:tr w:rsidR="00375026" w:rsidRPr="00B846C1" w14:paraId="4D1A3F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28E4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A4EB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9  02</w:t>
            </w:r>
          </w:p>
        </w:tc>
      </w:tr>
      <w:tr w:rsidR="00375026" w:rsidRPr="00B846C1" w14:paraId="64F51E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E75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ekoratīvo būvelemen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8926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375026" w:rsidRPr="00B846C1" w14:paraId="5F4A2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32E9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ada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E54D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9</w:t>
            </w:r>
          </w:p>
        </w:tc>
      </w:tr>
      <w:tr w:rsidR="00375026" w:rsidRPr="00B846C1" w14:paraId="095E5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1976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tāllējum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8B0C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3</w:t>
            </w:r>
          </w:p>
        </w:tc>
      </w:tr>
      <w:tr w:rsidR="00375026" w:rsidRPr="00B846C1" w14:paraId="07C4A7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7F26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iegriešanas </w:t>
            </w:r>
            <w:proofErr w:type="spellStart"/>
            <w:r w:rsidRPr="00B846C1">
              <w:rPr>
                <w:lang w:val="lv-LV"/>
              </w:rPr>
              <w:t>izklātņu</w:t>
            </w:r>
            <w:proofErr w:type="spellEnd"/>
            <w:r w:rsidRPr="00B846C1">
              <w:rPr>
                <w:lang w:val="lv-LV"/>
              </w:rPr>
              <w:t xml:space="preserve">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A045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3</w:t>
            </w:r>
          </w:p>
        </w:tc>
      </w:tr>
      <w:tr w:rsidR="00375026" w:rsidRPr="00B846C1" w14:paraId="42A5CE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31D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EIKAL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307F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5</w:t>
            </w:r>
          </w:p>
        </w:tc>
      </w:tr>
      <w:tr w:rsidR="00375026" w:rsidRPr="00B846C1" w14:paraId="71730A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48A91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EL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4D09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4</w:t>
            </w:r>
          </w:p>
        </w:tc>
      </w:tr>
      <w:tr w:rsidR="00375026" w:rsidRPr="00B846C1" w14:paraId="168340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205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iegu </w:t>
            </w:r>
            <w:r w:rsidRPr="00B846C1">
              <w:rPr>
                <w:rStyle w:val="Lielais"/>
                <w:lang w:val="lv-LV"/>
              </w:rPr>
              <w:t>VĒR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ekstiliekārt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B5CC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5</w:t>
            </w:r>
          </w:p>
        </w:tc>
      </w:tr>
      <w:tr w:rsidR="00375026" w:rsidRPr="00B846C1" w14:paraId="2C7B62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7BC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VĒRĒ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343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41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375026" w:rsidRPr="00B846C1" w14:paraId="14E997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981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ijas </w:t>
            </w:r>
            <w:r w:rsidRPr="00B846C1">
              <w:rPr>
                <w:rStyle w:val="Lielais"/>
                <w:lang w:val="lv-LV"/>
              </w:rPr>
              <w:t>VĒR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2EA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1</w:t>
            </w:r>
          </w:p>
        </w:tc>
      </w:tr>
      <w:tr w:rsidR="00375026" w:rsidRPr="00B846C1" w14:paraId="46A203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6F7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VĒRTĒ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0E0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9</w:t>
            </w:r>
          </w:p>
        </w:tc>
      </w:tr>
      <w:tr w:rsidR="00375026" w:rsidRPr="00B846C1" w14:paraId="174F2C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A41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F18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1</w:t>
            </w:r>
          </w:p>
        </w:tc>
      </w:tr>
      <w:tr w:rsidR="00375026" w:rsidRPr="00B846C1" w14:paraId="173CDC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DDD6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nieku kompetences 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324F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9</w:t>
            </w:r>
          </w:p>
        </w:tc>
      </w:tr>
      <w:tr w:rsidR="00375026" w:rsidRPr="00B846C1" w14:paraId="777BD5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9E3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B8F0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8</w:t>
            </w:r>
          </w:p>
        </w:tc>
      </w:tr>
      <w:tr w:rsidR="00375026" w:rsidRPr="00B846C1" w14:paraId="3619E3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839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uszemes transportlīdzekļu tehniskai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8CF6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5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375026" w:rsidRPr="00B846C1" w14:paraId="216B8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82EC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7E57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8</w:t>
            </w:r>
          </w:p>
        </w:tc>
      </w:tr>
      <w:tr w:rsidR="00375026" w:rsidRPr="00B846C1" w14:paraId="3CA9E0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CCDE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3E9B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6</w:t>
            </w:r>
          </w:p>
        </w:tc>
      </w:tr>
      <w:tr w:rsidR="00375026" w:rsidRPr="00B846C1" w14:paraId="2ED2A2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EED7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kārtējais un pilnvarotais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917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7</w:t>
            </w:r>
          </w:p>
        </w:tc>
      </w:tr>
      <w:tr w:rsidR="00375026" w:rsidRPr="00B846C1" w14:paraId="0A6E04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08A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o uzdevumu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1A8BB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8</w:t>
            </w:r>
          </w:p>
        </w:tc>
      </w:tr>
      <w:tr w:rsidR="00375026" w:rsidRPr="00B846C1" w14:paraId="404344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C7A3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8B63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0</w:t>
            </w:r>
          </w:p>
        </w:tc>
      </w:tr>
      <w:tr w:rsidR="00375026" w:rsidRPr="00B846C1" w14:paraId="7DE3D9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D8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E356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6</w:t>
            </w:r>
          </w:p>
        </w:tc>
      </w:tr>
      <w:tr w:rsidR="00375026" w:rsidRPr="00B846C1" w14:paraId="2CF144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AF7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E63A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7</w:t>
            </w:r>
          </w:p>
        </w:tc>
      </w:tr>
      <w:tr w:rsidR="00375026" w:rsidRPr="00B846C1" w14:paraId="5ECDC4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56DC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īb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0613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5</w:t>
            </w:r>
          </w:p>
        </w:tc>
      </w:tr>
      <w:tr w:rsidR="00375026" w:rsidRPr="00B846C1" w14:paraId="501F3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A72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B1C7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2</w:t>
            </w:r>
          </w:p>
        </w:tc>
      </w:tr>
      <w:tr w:rsidR="00375026" w:rsidRPr="00B846C1" w14:paraId="02CB87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2E41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CE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12B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7</w:t>
            </w:r>
          </w:p>
        </w:tc>
      </w:tr>
      <w:tr w:rsidR="00375026" w:rsidRPr="00B846C1" w14:paraId="14405E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B49D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ESMĪ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B88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1</w:t>
            </w:r>
          </w:p>
        </w:tc>
      </w:tr>
      <w:tr w:rsidR="00375026" w:rsidRPr="00B846C1" w14:paraId="57E9D7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6E86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ESNĪC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FADC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7</w:t>
            </w:r>
          </w:p>
        </w:tc>
      </w:tr>
      <w:tr w:rsidR="00375026" w:rsidRPr="00B846C1" w14:paraId="30AB39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0E69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šu </w:t>
            </w:r>
            <w:r w:rsidRPr="00B846C1">
              <w:rPr>
                <w:rStyle w:val="Lielais"/>
                <w:lang w:val="lv-LV"/>
              </w:rPr>
              <w:t>VI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C13A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3</w:t>
            </w:r>
          </w:p>
        </w:tc>
      </w:tr>
      <w:tr w:rsidR="00375026" w:rsidRPr="00B846C1" w14:paraId="593B85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B931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K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B98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2</w:t>
            </w:r>
          </w:p>
        </w:tc>
      </w:tr>
      <w:tr w:rsidR="00375026" w:rsidRPr="00B846C1" w14:paraId="2E828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6ED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u </w:t>
            </w:r>
            <w:r w:rsidRPr="00B846C1">
              <w:rPr>
                <w:rStyle w:val="Lielais"/>
                <w:lang w:val="lv-LV"/>
              </w:rPr>
              <w:t>VIL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E7F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2</w:t>
            </w:r>
          </w:p>
        </w:tc>
      </w:tr>
      <w:tr w:rsidR="00375026" w:rsidRPr="00B846C1" w14:paraId="2ED29A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BE0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Cirka VIN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8257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5</w:t>
            </w:r>
          </w:p>
        </w:tc>
      </w:tr>
      <w:tr w:rsidR="00375026" w:rsidRPr="00B846C1" w14:paraId="4728C7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6B08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E240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375026" w:rsidRPr="00B846C1" w14:paraId="057186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EA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6B38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3</w:t>
            </w:r>
          </w:p>
        </w:tc>
      </w:tr>
      <w:tr w:rsidR="00375026" w:rsidRPr="00B846C1" w14:paraId="48FC30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F3701" w14:textId="1033903D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B1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1</w:t>
            </w:r>
          </w:p>
        </w:tc>
      </w:tr>
      <w:tr w:rsidR="00375026" w:rsidRPr="00B846C1" w14:paraId="0CBEFA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2BD6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8987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8</w:t>
            </w:r>
          </w:p>
        </w:tc>
      </w:tr>
      <w:tr w:rsidR="00375026" w:rsidRPr="00B846C1" w14:paraId="73833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9A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17A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1</w:t>
            </w:r>
          </w:p>
        </w:tc>
      </w:tr>
      <w:tr w:rsidR="00375026" w:rsidRPr="00B846C1" w14:paraId="715BA8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96E2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lāja VIRS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2ED7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4</w:t>
            </w:r>
          </w:p>
        </w:tc>
      </w:tr>
      <w:tr w:rsidR="00375026" w:rsidRPr="00B846C1" w14:paraId="52BD59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8FCB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ošanas kompānij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FAD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0</w:t>
            </w:r>
          </w:p>
        </w:tc>
      </w:tr>
      <w:tr w:rsidR="00375026" w:rsidRPr="00B846C1" w14:paraId="343E7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B9BB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1600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2</w:t>
            </w:r>
          </w:p>
        </w:tc>
      </w:tr>
      <w:tr w:rsidR="00637328" w:rsidRPr="00B846C1" w14:paraId="77B642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B88E6" w14:textId="601EE554" w:rsidR="00637328" w:rsidRPr="00B846C1" w:rsidRDefault="00637328" w:rsidP="00375026">
            <w:pPr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Ostas aizsardzības VIRS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FBD84" w14:textId="5D78C426" w:rsidR="00637328" w:rsidRPr="00B846C1" w:rsidRDefault="00637328" w:rsidP="00375026">
            <w:pPr>
              <w:pStyle w:val="tvhtml"/>
              <w:spacing w:before="0" w:beforeAutospacing="0" w:after="0" w:afterAutospacing="0"/>
              <w:jc w:val="center"/>
            </w:pPr>
            <w:r w:rsidRPr="00637328">
              <w:t xml:space="preserve">5419 </w:t>
            </w:r>
            <w:r>
              <w:t xml:space="preserve"> </w:t>
            </w:r>
            <w:r w:rsidRPr="00637328">
              <w:t>29</w:t>
            </w:r>
          </w:p>
        </w:tc>
      </w:tr>
      <w:tr w:rsidR="00375026" w:rsidRPr="00B846C1" w14:paraId="556D0D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E3BF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iekār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76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4</w:t>
            </w:r>
          </w:p>
        </w:tc>
      </w:tr>
      <w:tr w:rsidR="00637328" w:rsidRPr="00B846C1" w14:paraId="7DC739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31450" w14:textId="56D8A98F" w:rsidR="00637328" w:rsidRPr="00B846C1" w:rsidRDefault="00637328" w:rsidP="00375026">
            <w:pPr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Ostas iekārtas aizsardzības VIRS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F1F7A" w14:textId="491BD247" w:rsidR="00637328" w:rsidRPr="00B846C1" w:rsidRDefault="00637328" w:rsidP="00375026">
            <w:pPr>
              <w:pStyle w:val="tvhtml"/>
              <w:spacing w:before="0" w:beforeAutospacing="0" w:after="0" w:afterAutospacing="0"/>
              <w:jc w:val="center"/>
            </w:pPr>
            <w:r w:rsidRPr="00637328">
              <w:t>5419</w:t>
            </w:r>
            <w:r>
              <w:t xml:space="preserve"> </w:t>
            </w:r>
            <w:r w:rsidRPr="00637328">
              <w:t xml:space="preserve"> 30</w:t>
            </w:r>
          </w:p>
        </w:tc>
      </w:tr>
      <w:tr w:rsidR="00375026" w:rsidRPr="00B846C1" w14:paraId="788C76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3977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karu VIRS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58F6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2</w:t>
            </w:r>
          </w:p>
        </w:tc>
      </w:tr>
      <w:tr w:rsidR="00375026" w:rsidRPr="00B846C1" w14:paraId="4FCA2C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6A2B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FontStyle26"/>
                <w:b w:val="0"/>
                <w:color w:val="auto"/>
                <w:sz w:val="24"/>
                <w:szCs w:val="24"/>
                <w:lang w:val="lv-LV"/>
              </w:rPr>
              <w:t>Valsts policija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E07B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5  39</w:t>
            </w:r>
          </w:p>
        </w:tc>
      </w:tr>
      <w:tr w:rsidR="00375026" w:rsidRPr="00B846C1" w14:paraId="4EF29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AC5A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policija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C5F5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28</w:t>
            </w:r>
          </w:p>
        </w:tc>
      </w:tr>
      <w:tr w:rsidR="00375026" w:rsidRPr="00B846C1" w14:paraId="369304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2280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5AD3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9</w:t>
            </w:r>
          </w:p>
        </w:tc>
      </w:tr>
      <w:tr w:rsidR="00375026" w:rsidRPr="00B846C1" w14:paraId="724505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737B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48C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8</w:t>
            </w:r>
          </w:p>
        </w:tc>
      </w:tr>
      <w:tr w:rsidR="00375026" w:rsidRPr="00B846C1" w14:paraId="416C15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E58E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stākais VIRSSERŽANTS/ Augstākais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661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1</w:t>
            </w:r>
          </w:p>
        </w:tc>
      </w:tr>
      <w:tr w:rsidR="00375026" w:rsidRPr="00B846C1" w14:paraId="69E745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8BD4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IRSSERŽANTS/ Galvenais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48E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2</w:t>
            </w:r>
          </w:p>
        </w:tc>
      </w:tr>
      <w:tr w:rsidR="00375026" w:rsidRPr="00B846C1" w14:paraId="4B97AA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6899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tāba VIRSSERŽANTS/ Štāba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984C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3</w:t>
            </w:r>
          </w:p>
        </w:tc>
      </w:tr>
      <w:tr w:rsidR="00375026" w:rsidRPr="00B846C1" w14:paraId="0FE997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58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SERŽANTS/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D65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4</w:t>
            </w:r>
          </w:p>
        </w:tc>
      </w:tr>
      <w:tr w:rsidR="00375026" w:rsidRPr="00B846C1" w14:paraId="7B2F20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B9C8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UZRAUGA VIETNIEKS (</w:t>
            </w:r>
            <w:r w:rsidRPr="00B846C1">
              <w:rPr>
                <w:i/>
                <w:lang w:val="lv-LV"/>
              </w:rPr>
              <w:t>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0EF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3</w:t>
            </w:r>
          </w:p>
        </w:tc>
      </w:tr>
      <w:tr w:rsidR="00375026" w:rsidRPr="00B846C1" w14:paraId="4C65D0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A4F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UZRAUGS (</w:t>
            </w:r>
            <w:r w:rsidRPr="00B846C1">
              <w:rPr>
                <w:i/>
                <w:lang w:val="lv-LV"/>
              </w:rPr>
              <w:t>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8CF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846C1">
              <w:rPr>
                <w:lang w:eastAsia="en-US"/>
              </w:rPr>
              <w:t>1213  12</w:t>
            </w:r>
          </w:p>
        </w:tc>
      </w:tr>
      <w:tr w:rsidR="00375026" w:rsidRPr="00B846C1" w14:paraId="40AEAE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7E67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US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2DA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0</w:t>
            </w:r>
          </w:p>
        </w:tc>
      </w:tr>
      <w:tr w:rsidR="00375026" w:rsidRPr="00B846C1" w14:paraId="407F66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9B8A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RUS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E4BD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8</w:t>
            </w:r>
          </w:p>
        </w:tc>
      </w:tr>
      <w:tr w:rsidR="00375026" w:rsidRPr="00B846C1" w14:paraId="1E3A36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199F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TR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D54C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1</w:t>
            </w:r>
          </w:p>
        </w:tc>
      </w:tr>
      <w:tr w:rsidR="00375026" w:rsidRPr="00B846C1" w14:paraId="3BFB0D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6CF2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6306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5</w:t>
            </w:r>
          </w:p>
        </w:tc>
      </w:tr>
      <w:tr w:rsidR="00375026" w:rsidRPr="00B846C1" w14:paraId="631668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9F37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ĪN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D70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4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375026" w:rsidRPr="00B846C1" w14:paraId="7E311D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5B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ĪN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D20D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4</w:t>
            </w:r>
          </w:p>
        </w:tc>
      </w:tr>
      <w:tr w:rsidR="00375026" w:rsidRPr="00B846C1" w14:paraId="1338F2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D632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s</w:t>
            </w:r>
            <w:r w:rsidRPr="00B846C1">
              <w:rPr>
                <w:rStyle w:val="Lielais"/>
                <w:lang w:val="lv-LV"/>
              </w:rPr>
              <w:t xml:space="preserve"> 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246F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1</w:t>
            </w:r>
          </w:p>
        </w:tc>
      </w:tr>
      <w:tr w:rsidR="00375026" w:rsidRPr="00B846C1" w14:paraId="32F958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AB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F43D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6</w:t>
            </w:r>
          </w:p>
        </w:tc>
      </w:tr>
      <w:tr w:rsidR="00375026" w:rsidRPr="00B846C1" w14:paraId="0DDD90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6730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ulk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834C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7</w:t>
            </w:r>
          </w:p>
        </w:tc>
      </w:tr>
      <w:tr w:rsidR="00375026" w:rsidRPr="00B846C1" w14:paraId="15384CEB" w14:textId="77777777" w:rsidTr="00C9159C">
        <w:trPr>
          <w:trHeight w:val="55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794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Z</w:t>
            </w:r>
          </w:p>
        </w:tc>
      </w:tr>
      <w:tr w:rsidR="00375026" w:rsidRPr="00B846C1" w14:paraId="34D4ED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7D7B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ZĀĢĒTĀJS (</w:t>
            </w:r>
            <w:r w:rsidRPr="00B846C1">
              <w:rPr>
                <w:rStyle w:val="Lielais"/>
                <w:i/>
                <w:caps w:val="0"/>
                <w:lang w:val="lv-LV"/>
              </w:rPr>
              <w:t>kokapstrādes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B4A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3</w:t>
            </w:r>
          </w:p>
        </w:tc>
      </w:tr>
      <w:tr w:rsidR="00375026" w:rsidRPr="00B846C1" w14:paraId="63FE7C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3C7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ĀĢĒTĀJS (</w:t>
            </w:r>
            <w:r w:rsidRPr="00B846C1">
              <w:rPr>
                <w:rStyle w:val="Lielais"/>
                <w:i/>
                <w:caps w:val="0"/>
                <w:lang w:val="lv-LV"/>
              </w:rPr>
              <w:t>meža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58BB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9</w:t>
            </w:r>
          </w:p>
        </w:tc>
      </w:tr>
      <w:tr w:rsidR="00375026" w:rsidRPr="00B846C1" w14:paraId="7BCBE7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02D35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Vecākais 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31F1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0310  02</w:t>
            </w:r>
          </w:p>
        </w:tc>
      </w:tr>
      <w:tr w:rsidR="00375026" w:rsidRPr="00B846C1" w14:paraId="749B5A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BE51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92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4</w:t>
            </w:r>
          </w:p>
        </w:tc>
      </w:tr>
      <w:tr w:rsidR="00375026" w:rsidRPr="00B846C1" w14:paraId="214543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53697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ZE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BEBE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330  01</w:t>
            </w:r>
          </w:p>
        </w:tc>
      </w:tr>
      <w:tr w:rsidR="00375026" w:rsidRPr="00B846C1" w14:paraId="1643F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05209" w14:textId="477E8C70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atu ZINĀ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7E833" w14:textId="2D929468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2</w:t>
            </w:r>
          </w:p>
        </w:tc>
      </w:tr>
      <w:tr w:rsidR="00375026" w:rsidRPr="00B846C1" w14:paraId="5C0CF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20003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ZI</w:t>
            </w:r>
            <w:r w:rsidRPr="00B846C1">
              <w:rPr>
                <w:rStyle w:val="Lielais"/>
                <w:caps w:val="0"/>
                <w:lang w:val="lv-LV"/>
              </w:rPr>
              <w:t>Ņ</w:t>
            </w:r>
            <w:r w:rsidRPr="00B846C1">
              <w:rPr>
                <w:rStyle w:val="Lielais"/>
                <w:lang w:val="lv-LV"/>
              </w:rPr>
              <w:t>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76DD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4</w:t>
            </w:r>
          </w:p>
        </w:tc>
      </w:tr>
      <w:tr w:rsidR="00375026" w:rsidRPr="00B846C1" w14:paraId="01AE3C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2FF8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IRG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2E8E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1</w:t>
            </w:r>
          </w:p>
        </w:tc>
      </w:tr>
      <w:tr w:rsidR="00375026" w:rsidRPr="00B846C1" w14:paraId="3150F2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16FF4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ZIR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A04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8</w:t>
            </w:r>
          </w:p>
        </w:tc>
      </w:tr>
      <w:tr w:rsidR="00375026" w:rsidRPr="00B846C1" w14:paraId="34C791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F4864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kvakultūras ZIV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D45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2</w:t>
            </w:r>
          </w:p>
        </w:tc>
      </w:tr>
      <w:tr w:rsidR="00375026" w:rsidRPr="00B846C1" w14:paraId="5AB7CA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B0118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Ī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5D42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4</w:t>
            </w:r>
          </w:p>
        </w:tc>
      </w:tr>
      <w:tr w:rsidR="00375026" w:rsidRPr="00B846C1" w14:paraId="11989C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9527B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r w:rsidRPr="00B846C1">
              <w:rPr>
                <w:rStyle w:val="Lielais"/>
                <w:lang w:val="lv-LV"/>
              </w:rPr>
              <w:t>ZĪMO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E1DC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3</w:t>
            </w:r>
          </w:p>
        </w:tc>
      </w:tr>
      <w:tr w:rsidR="00375026" w:rsidRPr="00B846C1" w14:paraId="184389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A11B0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bār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546A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1  03</w:t>
            </w:r>
          </w:p>
        </w:tc>
      </w:tr>
      <w:tr w:rsidR="00375026" w:rsidRPr="00B846C1" w14:paraId="17FE5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06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64E8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5</w:t>
            </w:r>
          </w:p>
        </w:tc>
      </w:tr>
      <w:tr w:rsidR="00375026" w:rsidRPr="00B846C1" w14:paraId="77F08C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D003F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F29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2</w:t>
            </w:r>
          </w:p>
        </w:tc>
      </w:tr>
      <w:tr w:rsidR="00375026" w:rsidRPr="00B846C1" w14:paraId="6254B7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B0FAD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ZO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5554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7</w:t>
            </w:r>
          </w:p>
        </w:tc>
      </w:tr>
      <w:tr w:rsidR="00375026" w:rsidRPr="00B846C1" w14:paraId="3973CF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DFFD3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Ciltslietu </w:t>
            </w:r>
            <w:r w:rsidRPr="00B846C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C26A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9</w:t>
            </w:r>
          </w:p>
        </w:tc>
      </w:tr>
      <w:tr w:rsidR="00375026" w:rsidRPr="00B846C1" w14:paraId="60E3CC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CA84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8E34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9</w:t>
            </w:r>
          </w:p>
        </w:tc>
      </w:tr>
      <w:tr w:rsidR="00375026" w:rsidRPr="00B846C1" w14:paraId="26C9F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AE1B7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ekšējo ūdeņu un piekrastes </w:t>
            </w:r>
            <w:r w:rsidRPr="00B846C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1EE9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2  02</w:t>
            </w:r>
          </w:p>
        </w:tc>
      </w:tr>
      <w:tr w:rsidR="00375026" w:rsidRPr="00B846C1" w14:paraId="3EEC63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A1E9F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ūras, </w:t>
            </w:r>
            <w:proofErr w:type="spellStart"/>
            <w:r w:rsidRPr="00B846C1">
              <w:rPr>
                <w:lang w:val="lv-LV"/>
              </w:rPr>
              <w:t>tāljūr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573E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2</w:t>
            </w:r>
          </w:p>
        </w:tc>
      </w:tr>
      <w:tr w:rsidR="00375026" w:rsidRPr="00B846C1" w14:paraId="7A9EE7D6" w14:textId="77777777" w:rsidTr="00C9159C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B2B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Ž</w:t>
            </w:r>
          </w:p>
        </w:tc>
      </w:tr>
      <w:tr w:rsidR="00375026" w:rsidRPr="00B846C1" w14:paraId="08F410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0E857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materiālu </w:t>
            </w:r>
            <w:r w:rsidRPr="00B846C1">
              <w:rPr>
                <w:rStyle w:val="Lielais"/>
                <w:lang w:val="lv-LV"/>
              </w:rPr>
              <w:t>ŽĀ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E252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2</w:t>
            </w:r>
          </w:p>
        </w:tc>
      </w:tr>
      <w:tr w:rsidR="00375026" w:rsidRPr="00B846C1" w14:paraId="1619F9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1492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0D3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3</w:t>
            </w:r>
          </w:p>
        </w:tc>
      </w:tr>
      <w:tr w:rsidR="00375026" w:rsidRPr="00B846C1" w14:paraId="3FE398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FF179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ŽONG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FB94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9</w:t>
            </w:r>
          </w:p>
        </w:tc>
      </w:tr>
      <w:tr w:rsidR="00375026" w:rsidRPr="00B846C1" w14:paraId="43C601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4F00C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ŽURN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CE8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1</w:t>
            </w:r>
          </w:p>
        </w:tc>
      </w:tr>
    </w:tbl>
    <w:p w14:paraId="1E303112" w14:textId="77777777" w:rsidR="00A9775B" w:rsidRPr="00B846C1" w:rsidRDefault="00A9775B" w:rsidP="005B7032">
      <w:pPr>
        <w:jc w:val="both"/>
        <w:rPr>
          <w:sz w:val="10"/>
          <w:szCs w:val="10"/>
          <w:lang w:val="lv-LV"/>
        </w:rPr>
      </w:pPr>
    </w:p>
    <w:sectPr w:rsidR="00A9775B" w:rsidRPr="00B846C1" w:rsidSect="002D2171">
      <w:headerReference w:type="even" r:id="rId11"/>
      <w:headerReference w:type="default" r:id="rId12"/>
      <w:pgSz w:w="11906" w:h="16838" w:code="9"/>
      <w:pgMar w:top="680" w:right="992" w:bottom="1134" w:left="1701" w:header="709" w:footer="567" w:gutter="0"/>
      <w:pgBorders w:offsetFrom="page">
        <w:bottom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85CF" w14:textId="77777777" w:rsidR="00D119A1" w:rsidRDefault="00D119A1">
      <w:r>
        <w:separator/>
      </w:r>
    </w:p>
  </w:endnote>
  <w:endnote w:type="continuationSeparator" w:id="0">
    <w:p w14:paraId="51540C19" w14:textId="77777777" w:rsidR="00D119A1" w:rsidRDefault="00D1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5869" w14:textId="77777777" w:rsidR="00D119A1" w:rsidRDefault="00D119A1">
      <w:r>
        <w:separator/>
      </w:r>
    </w:p>
  </w:footnote>
  <w:footnote w:type="continuationSeparator" w:id="0">
    <w:p w14:paraId="0308A90D" w14:textId="77777777" w:rsidR="00D119A1" w:rsidRDefault="00D1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1AFB" w14:textId="77777777" w:rsidR="004E0683" w:rsidRDefault="004E0683" w:rsidP="005D7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005A5" w14:textId="77777777" w:rsidR="004E0683" w:rsidRDefault="004E0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F2D2" w14:textId="77777777" w:rsidR="004E0683" w:rsidRPr="00B17638" w:rsidRDefault="004E0683" w:rsidP="005D76D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17638">
      <w:rPr>
        <w:rStyle w:val="PageNumber"/>
        <w:sz w:val="24"/>
        <w:szCs w:val="24"/>
      </w:rPr>
      <w:fldChar w:fldCharType="begin"/>
    </w:r>
    <w:r w:rsidRPr="00B17638">
      <w:rPr>
        <w:rStyle w:val="PageNumber"/>
        <w:sz w:val="24"/>
        <w:szCs w:val="24"/>
      </w:rPr>
      <w:instrText xml:space="preserve">PAGE  </w:instrText>
    </w:r>
    <w:r w:rsidRPr="00B1763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84</w:t>
    </w:r>
    <w:r w:rsidRPr="00B17638">
      <w:rPr>
        <w:rStyle w:val="PageNumber"/>
        <w:sz w:val="24"/>
        <w:szCs w:val="24"/>
      </w:rPr>
      <w:fldChar w:fldCharType="end"/>
    </w:r>
  </w:p>
  <w:p w14:paraId="317B2640" w14:textId="77777777" w:rsidR="004E0683" w:rsidRDefault="004E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FFE"/>
    <w:multiLevelType w:val="hybridMultilevel"/>
    <w:tmpl w:val="71A40876"/>
    <w:lvl w:ilvl="0" w:tplc="0EFC3A7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82CA1"/>
    <w:multiLevelType w:val="hybridMultilevel"/>
    <w:tmpl w:val="A2926D90"/>
    <w:lvl w:ilvl="0" w:tplc="F38AB88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A4C9C"/>
    <w:multiLevelType w:val="singleLevel"/>
    <w:tmpl w:val="9818794C"/>
    <w:lvl w:ilvl="0">
      <w:start w:val="828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E234C64"/>
    <w:multiLevelType w:val="singleLevel"/>
    <w:tmpl w:val="DF5A0138"/>
    <w:lvl w:ilvl="0">
      <w:start w:val="13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95430AE"/>
    <w:multiLevelType w:val="hybridMultilevel"/>
    <w:tmpl w:val="EF320534"/>
    <w:lvl w:ilvl="0" w:tplc="F8DCA290">
      <w:start w:val="11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6B11C7"/>
    <w:multiLevelType w:val="hybridMultilevel"/>
    <w:tmpl w:val="E8909E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4184F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96375DB"/>
    <w:multiLevelType w:val="singleLevel"/>
    <w:tmpl w:val="411A132C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5F202778"/>
    <w:multiLevelType w:val="singleLevel"/>
    <w:tmpl w:val="B27A9DE6"/>
    <w:lvl w:ilvl="0">
      <w:start w:val="22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62BE52B3"/>
    <w:multiLevelType w:val="singleLevel"/>
    <w:tmpl w:val="AED23C50"/>
    <w:lvl w:ilvl="0">
      <w:start w:val="244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C4D2641"/>
    <w:multiLevelType w:val="hybridMultilevel"/>
    <w:tmpl w:val="44028C94"/>
    <w:lvl w:ilvl="0" w:tplc="ED36B11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9"/>
    <w:rsid w:val="000006AC"/>
    <w:rsid w:val="000008BB"/>
    <w:rsid w:val="00002196"/>
    <w:rsid w:val="00002202"/>
    <w:rsid w:val="0000240F"/>
    <w:rsid w:val="000025D3"/>
    <w:rsid w:val="00003AD0"/>
    <w:rsid w:val="000062AC"/>
    <w:rsid w:val="0000672E"/>
    <w:rsid w:val="00007BAA"/>
    <w:rsid w:val="00010E27"/>
    <w:rsid w:val="00012D11"/>
    <w:rsid w:val="00014944"/>
    <w:rsid w:val="0001496C"/>
    <w:rsid w:val="00014CCE"/>
    <w:rsid w:val="0001550A"/>
    <w:rsid w:val="00015A26"/>
    <w:rsid w:val="00016B3F"/>
    <w:rsid w:val="00017D8C"/>
    <w:rsid w:val="000211A2"/>
    <w:rsid w:val="00021BC1"/>
    <w:rsid w:val="0002279B"/>
    <w:rsid w:val="00022AA6"/>
    <w:rsid w:val="000239FF"/>
    <w:rsid w:val="00024F16"/>
    <w:rsid w:val="0002523D"/>
    <w:rsid w:val="00025676"/>
    <w:rsid w:val="00025D42"/>
    <w:rsid w:val="0002623F"/>
    <w:rsid w:val="000304A1"/>
    <w:rsid w:val="000307A8"/>
    <w:rsid w:val="00030F9E"/>
    <w:rsid w:val="0003167F"/>
    <w:rsid w:val="000318F2"/>
    <w:rsid w:val="000335CE"/>
    <w:rsid w:val="00033605"/>
    <w:rsid w:val="000338AE"/>
    <w:rsid w:val="0003462A"/>
    <w:rsid w:val="0003473B"/>
    <w:rsid w:val="00036AF3"/>
    <w:rsid w:val="000417FB"/>
    <w:rsid w:val="00041BC1"/>
    <w:rsid w:val="00042742"/>
    <w:rsid w:val="00043231"/>
    <w:rsid w:val="000437E8"/>
    <w:rsid w:val="00043AD4"/>
    <w:rsid w:val="00044089"/>
    <w:rsid w:val="00044996"/>
    <w:rsid w:val="00044DEC"/>
    <w:rsid w:val="00047657"/>
    <w:rsid w:val="00047FB0"/>
    <w:rsid w:val="000502A4"/>
    <w:rsid w:val="0005069D"/>
    <w:rsid w:val="00051083"/>
    <w:rsid w:val="0005139E"/>
    <w:rsid w:val="000519E2"/>
    <w:rsid w:val="00052FAB"/>
    <w:rsid w:val="00053A8B"/>
    <w:rsid w:val="00054D49"/>
    <w:rsid w:val="00056BA0"/>
    <w:rsid w:val="00061310"/>
    <w:rsid w:val="0006240D"/>
    <w:rsid w:val="00062EF7"/>
    <w:rsid w:val="0006452A"/>
    <w:rsid w:val="00064C8C"/>
    <w:rsid w:val="000650BC"/>
    <w:rsid w:val="00065444"/>
    <w:rsid w:val="0006547F"/>
    <w:rsid w:val="00067041"/>
    <w:rsid w:val="00070453"/>
    <w:rsid w:val="000705AB"/>
    <w:rsid w:val="00070CB2"/>
    <w:rsid w:val="0007303D"/>
    <w:rsid w:val="0007377B"/>
    <w:rsid w:val="00073EBF"/>
    <w:rsid w:val="000740D8"/>
    <w:rsid w:val="00074CAE"/>
    <w:rsid w:val="000755EA"/>
    <w:rsid w:val="0007665F"/>
    <w:rsid w:val="00076C9E"/>
    <w:rsid w:val="000770E4"/>
    <w:rsid w:val="000772DC"/>
    <w:rsid w:val="00080593"/>
    <w:rsid w:val="00080C33"/>
    <w:rsid w:val="00080D62"/>
    <w:rsid w:val="00081243"/>
    <w:rsid w:val="000820C2"/>
    <w:rsid w:val="000820D7"/>
    <w:rsid w:val="00083145"/>
    <w:rsid w:val="00083449"/>
    <w:rsid w:val="0008451E"/>
    <w:rsid w:val="0008543C"/>
    <w:rsid w:val="0008651A"/>
    <w:rsid w:val="00086715"/>
    <w:rsid w:val="00086799"/>
    <w:rsid w:val="00087186"/>
    <w:rsid w:val="00087BCF"/>
    <w:rsid w:val="000905F3"/>
    <w:rsid w:val="00090A43"/>
    <w:rsid w:val="00092E87"/>
    <w:rsid w:val="00093FA8"/>
    <w:rsid w:val="000940A4"/>
    <w:rsid w:val="00094350"/>
    <w:rsid w:val="00094662"/>
    <w:rsid w:val="00094AAB"/>
    <w:rsid w:val="000962EF"/>
    <w:rsid w:val="00097283"/>
    <w:rsid w:val="000A1310"/>
    <w:rsid w:val="000A188D"/>
    <w:rsid w:val="000A2BCD"/>
    <w:rsid w:val="000A3282"/>
    <w:rsid w:val="000A3AEC"/>
    <w:rsid w:val="000A3D91"/>
    <w:rsid w:val="000A3E56"/>
    <w:rsid w:val="000A5AC3"/>
    <w:rsid w:val="000A7768"/>
    <w:rsid w:val="000B14EC"/>
    <w:rsid w:val="000B17DB"/>
    <w:rsid w:val="000B2223"/>
    <w:rsid w:val="000B2B8C"/>
    <w:rsid w:val="000B35D6"/>
    <w:rsid w:val="000B39FC"/>
    <w:rsid w:val="000B3DDC"/>
    <w:rsid w:val="000B3F5C"/>
    <w:rsid w:val="000B4698"/>
    <w:rsid w:val="000B4826"/>
    <w:rsid w:val="000B5151"/>
    <w:rsid w:val="000B5C89"/>
    <w:rsid w:val="000B60C1"/>
    <w:rsid w:val="000B64F6"/>
    <w:rsid w:val="000B7F69"/>
    <w:rsid w:val="000C1214"/>
    <w:rsid w:val="000C188B"/>
    <w:rsid w:val="000C48CE"/>
    <w:rsid w:val="000C50F1"/>
    <w:rsid w:val="000C6186"/>
    <w:rsid w:val="000C69DB"/>
    <w:rsid w:val="000D0A28"/>
    <w:rsid w:val="000D103D"/>
    <w:rsid w:val="000D2A87"/>
    <w:rsid w:val="000D53EB"/>
    <w:rsid w:val="000D58BF"/>
    <w:rsid w:val="000E04C1"/>
    <w:rsid w:val="000E097A"/>
    <w:rsid w:val="000E0B7E"/>
    <w:rsid w:val="000E3F8A"/>
    <w:rsid w:val="000E4AC0"/>
    <w:rsid w:val="000E56C8"/>
    <w:rsid w:val="000E5CAB"/>
    <w:rsid w:val="000E702D"/>
    <w:rsid w:val="000E70CF"/>
    <w:rsid w:val="000E77BA"/>
    <w:rsid w:val="000F0497"/>
    <w:rsid w:val="000F12EA"/>
    <w:rsid w:val="000F235A"/>
    <w:rsid w:val="000F3DD3"/>
    <w:rsid w:val="000F5FBC"/>
    <w:rsid w:val="000F6D4E"/>
    <w:rsid w:val="000F6DFB"/>
    <w:rsid w:val="000F6F27"/>
    <w:rsid w:val="000F78BB"/>
    <w:rsid w:val="0010049A"/>
    <w:rsid w:val="00100EB7"/>
    <w:rsid w:val="001022B9"/>
    <w:rsid w:val="00102B52"/>
    <w:rsid w:val="00102D65"/>
    <w:rsid w:val="001046B8"/>
    <w:rsid w:val="00104F54"/>
    <w:rsid w:val="001069F7"/>
    <w:rsid w:val="00106B27"/>
    <w:rsid w:val="0010727F"/>
    <w:rsid w:val="00107801"/>
    <w:rsid w:val="001078C6"/>
    <w:rsid w:val="00110A5B"/>
    <w:rsid w:val="001110C2"/>
    <w:rsid w:val="00111B0B"/>
    <w:rsid w:val="00114808"/>
    <w:rsid w:val="00114C09"/>
    <w:rsid w:val="00114EF8"/>
    <w:rsid w:val="0011633C"/>
    <w:rsid w:val="001200C7"/>
    <w:rsid w:val="0012019E"/>
    <w:rsid w:val="00120FA7"/>
    <w:rsid w:val="00122065"/>
    <w:rsid w:val="0012270A"/>
    <w:rsid w:val="00122D05"/>
    <w:rsid w:val="00123046"/>
    <w:rsid w:val="00123A71"/>
    <w:rsid w:val="00124251"/>
    <w:rsid w:val="00124F57"/>
    <w:rsid w:val="001252D9"/>
    <w:rsid w:val="00126506"/>
    <w:rsid w:val="0012723E"/>
    <w:rsid w:val="0012725A"/>
    <w:rsid w:val="001321A8"/>
    <w:rsid w:val="0013284F"/>
    <w:rsid w:val="00133597"/>
    <w:rsid w:val="00133DE4"/>
    <w:rsid w:val="00134A91"/>
    <w:rsid w:val="00134F38"/>
    <w:rsid w:val="001358CD"/>
    <w:rsid w:val="00135CCF"/>
    <w:rsid w:val="00137EE5"/>
    <w:rsid w:val="0014248B"/>
    <w:rsid w:val="0014357F"/>
    <w:rsid w:val="00144A96"/>
    <w:rsid w:val="00146FCE"/>
    <w:rsid w:val="001514B2"/>
    <w:rsid w:val="00151DE0"/>
    <w:rsid w:val="001524B3"/>
    <w:rsid w:val="00152761"/>
    <w:rsid w:val="00152B5B"/>
    <w:rsid w:val="00153010"/>
    <w:rsid w:val="00153E26"/>
    <w:rsid w:val="001565C2"/>
    <w:rsid w:val="00157910"/>
    <w:rsid w:val="00160284"/>
    <w:rsid w:val="001606FC"/>
    <w:rsid w:val="001621D1"/>
    <w:rsid w:val="00163C92"/>
    <w:rsid w:val="00163F57"/>
    <w:rsid w:val="0016467E"/>
    <w:rsid w:val="00165937"/>
    <w:rsid w:val="00167670"/>
    <w:rsid w:val="00170976"/>
    <w:rsid w:val="00171A67"/>
    <w:rsid w:val="0017282B"/>
    <w:rsid w:val="00172A1A"/>
    <w:rsid w:val="00172E14"/>
    <w:rsid w:val="00173060"/>
    <w:rsid w:val="001736C9"/>
    <w:rsid w:val="00175F53"/>
    <w:rsid w:val="001761AF"/>
    <w:rsid w:val="00180340"/>
    <w:rsid w:val="0018059D"/>
    <w:rsid w:val="001807FB"/>
    <w:rsid w:val="001809DD"/>
    <w:rsid w:val="00183418"/>
    <w:rsid w:val="00183BC7"/>
    <w:rsid w:val="001846CE"/>
    <w:rsid w:val="00185274"/>
    <w:rsid w:val="00185624"/>
    <w:rsid w:val="0018742C"/>
    <w:rsid w:val="0018756A"/>
    <w:rsid w:val="00190F6C"/>
    <w:rsid w:val="00193367"/>
    <w:rsid w:val="001940E1"/>
    <w:rsid w:val="00194E46"/>
    <w:rsid w:val="001968BA"/>
    <w:rsid w:val="00196C30"/>
    <w:rsid w:val="00197322"/>
    <w:rsid w:val="00197B3D"/>
    <w:rsid w:val="001A08A2"/>
    <w:rsid w:val="001A0DE4"/>
    <w:rsid w:val="001A11F2"/>
    <w:rsid w:val="001A252D"/>
    <w:rsid w:val="001A5918"/>
    <w:rsid w:val="001A6436"/>
    <w:rsid w:val="001A65F3"/>
    <w:rsid w:val="001A6F12"/>
    <w:rsid w:val="001A7555"/>
    <w:rsid w:val="001B0888"/>
    <w:rsid w:val="001B523E"/>
    <w:rsid w:val="001B56E1"/>
    <w:rsid w:val="001B5B18"/>
    <w:rsid w:val="001B64E6"/>
    <w:rsid w:val="001B6575"/>
    <w:rsid w:val="001B6BD6"/>
    <w:rsid w:val="001C05A3"/>
    <w:rsid w:val="001C0AE5"/>
    <w:rsid w:val="001C0EF6"/>
    <w:rsid w:val="001C18B9"/>
    <w:rsid w:val="001C1CDC"/>
    <w:rsid w:val="001C225F"/>
    <w:rsid w:val="001C24BD"/>
    <w:rsid w:val="001C3807"/>
    <w:rsid w:val="001C3CD3"/>
    <w:rsid w:val="001C3D50"/>
    <w:rsid w:val="001C3E41"/>
    <w:rsid w:val="001C5984"/>
    <w:rsid w:val="001C5C0A"/>
    <w:rsid w:val="001C70BE"/>
    <w:rsid w:val="001D0D5A"/>
    <w:rsid w:val="001D1AD7"/>
    <w:rsid w:val="001D23F9"/>
    <w:rsid w:val="001D3857"/>
    <w:rsid w:val="001D3D80"/>
    <w:rsid w:val="001D4BE5"/>
    <w:rsid w:val="001D4FB2"/>
    <w:rsid w:val="001D5023"/>
    <w:rsid w:val="001D535E"/>
    <w:rsid w:val="001D57A7"/>
    <w:rsid w:val="001D5E44"/>
    <w:rsid w:val="001D607D"/>
    <w:rsid w:val="001D7FD5"/>
    <w:rsid w:val="001E0EDA"/>
    <w:rsid w:val="001E1293"/>
    <w:rsid w:val="001E1B7E"/>
    <w:rsid w:val="001E3815"/>
    <w:rsid w:val="001E3ADF"/>
    <w:rsid w:val="001E3B25"/>
    <w:rsid w:val="001E4701"/>
    <w:rsid w:val="001E47C7"/>
    <w:rsid w:val="001E510B"/>
    <w:rsid w:val="001E5B07"/>
    <w:rsid w:val="001E5E59"/>
    <w:rsid w:val="001E641E"/>
    <w:rsid w:val="001F07E5"/>
    <w:rsid w:val="001F08C2"/>
    <w:rsid w:val="001F1158"/>
    <w:rsid w:val="001F1236"/>
    <w:rsid w:val="001F17DD"/>
    <w:rsid w:val="001F1A22"/>
    <w:rsid w:val="001F2025"/>
    <w:rsid w:val="001F24EC"/>
    <w:rsid w:val="001F3336"/>
    <w:rsid w:val="001F3474"/>
    <w:rsid w:val="001F3D6C"/>
    <w:rsid w:val="001F3EB0"/>
    <w:rsid w:val="001F6BDC"/>
    <w:rsid w:val="00203074"/>
    <w:rsid w:val="00204FBA"/>
    <w:rsid w:val="002052DC"/>
    <w:rsid w:val="00205342"/>
    <w:rsid w:val="00205B7E"/>
    <w:rsid w:val="0020641C"/>
    <w:rsid w:val="00206EF3"/>
    <w:rsid w:val="00210373"/>
    <w:rsid w:val="00210863"/>
    <w:rsid w:val="0021157B"/>
    <w:rsid w:val="002118F0"/>
    <w:rsid w:val="00212273"/>
    <w:rsid w:val="00212858"/>
    <w:rsid w:val="0021388B"/>
    <w:rsid w:val="00213E31"/>
    <w:rsid w:val="0021429F"/>
    <w:rsid w:val="002144E7"/>
    <w:rsid w:val="0021509F"/>
    <w:rsid w:val="00215D33"/>
    <w:rsid w:val="00215E61"/>
    <w:rsid w:val="0021723E"/>
    <w:rsid w:val="0021753D"/>
    <w:rsid w:val="00217C83"/>
    <w:rsid w:val="00220600"/>
    <w:rsid w:val="002208A3"/>
    <w:rsid w:val="002217E7"/>
    <w:rsid w:val="002231F2"/>
    <w:rsid w:val="00225D40"/>
    <w:rsid w:val="00226644"/>
    <w:rsid w:val="00226A51"/>
    <w:rsid w:val="00230C1C"/>
    <w:rsid w:val="0023187F"/>
    <w:rsid w:val="002326FA"/>
    <w:rsid w:val="002335BB"/>
    <w:rsid w:val="002338CA"/>
    <w:rsid w:val="00233AF6"/>
    <w:rsid w:val="00235677"/>
    <w:rsid w:val="00235887"/>
    <w:rsid w:val="002359DC"/>
    <w:rsid w:val="00235B33"/>
    <w:rsid w:val="00235B7D"/>
    <w:rsid w:val="00235E77"/>
    <w:rsid w:val="00236E07"/>
    <w:rsid w:val="00241D2B"/>
    <w:rsid w:val="002424F4"/>
    <w:rsid w:val="002431CA"/>
    <w:rsid w:val="00243BFB"/>
    <w:rsid w:val="00244400"/>
    <w:rsid w:val="002445C1"/>
    <w:rsid w:val="00246028"/>
    <w:rsid w:val="002463EF"/>
    <w:rsid w:val="0024771C"/>
    <w:rsid w:val="00247FF2"/>
    <w:rsid w:val="0025015F"/>
    <w:rsid w:val="00250B24"/>
    <w:rsid w:val="0025182B"/>
    <w:rsid w:val="00251B37"/>
    <w:rsid w:val="00251C6F"/>
    <w:rsid w:val="00251D0B"/>
    <w:rsid w:val="00252502"/>
    <w:rsid w:val="00252768"/>
    <w:rsid w:val="00252E14"/>
    <w:rsid w:val="00254A1D"/>
    <w:rsid w:val="00254B74"/>
    <w:rsid w:val="00255CCA"/>
    <w:rsid w:val="002575AF"/>
    <w:rsid w:val="002577C8"/>
    <w:rsid w:val="00257B04"/>
    <w:rsid w:val="00257B9B"/>
    <w:rsid w:val="0026051A"/>
    <w:rsid w:val="00261DCC"/>
    <w:rsid w:val="00262201"/>
    <w:rsid w:val="0026288B"/>
    <w:rsid w:val="00263FFF"/>
    <w:rsid w:val="002644F9"/>
    <w:rsid w:val="00264A86"/>
    <w:rsid w:val="00264CDD"/>
    <w:rsid w:val="0026564C"/>
    <w:rsid w:val="00265F70"/>
    <w:rsid w:val="00266256"/>
    <w:rsid w:val="00266865"/>
    <w:rsid w:val="00266F63"/>
    <w:rsid w:val="002678C6"/>
    <w:rsid w:val="00270B65"/>
    <w:rsid w:val="00270E79"/>
    <w:rsid w:val="00271019"/>
    <w:rsid w:val="00271377"/>
    <w:rsid w:val="00271B13"/>
    <w:rsid w:val="0027408F"/>
    <w:rsid w:val="0027467F"/>
    <w:rsid w:val="002755C0"/>
    <w:rsid w:val="002755F3"/>
    <w:rsid w:val="00275BE8"/>
    <w:rsid w:val="0027611E"/>
    <w:rsid w:val="002770B8"/>
    <w:rsid w:val="00277CC5"/>
    <w:rsid w:val="00277E9E"/>
    <w:rsid w:val="0028011E"/>
    <w:rsid w:val="00280B5D"/>
    <w:rsid w:val="00280C01"/>
    <w:rsid w:val="00281432"/>
    <w:rsid w:val="002819C0"/>
    <w:rsid w:val="00281AAC"/>
    <w:rsid w:val="00282C3D"/>
    <w:rsid w:val="00283075"/>
    <w:rsid w:val="0028334A"/>
    <w:rsid w:val="0028450F"/>
    <w:rsid w:val="002858B8"/>
    <w:rsid w:val="0028620C"/>
    <w:rsid w:val="00286C4F"/>
    <w:rsid w:val="00286EA3"/>
    <w:rsid w:val="0028791A"/>
    <w:rsid w:val="00290802"/>
    <w:rsid w:val="00290C35"/>
    <w:rsid w:val="00292140"/>
    <w:rsid w:val="00292F54"/>
    <w:rsid w:val="002933EC"/>
    <w:rsid w:val="0029510C"/>
    <w:rsid w:val="002954E9"/>
    <w:rsid w:val="002957D1"/>
    <w:rsid w:val="00295A3B"/>
    <w:rsid w:val="00295B41"/>
    <w:rsid w:val="00295F3A"/>
    <w:rsid w:val="00296020"/>
    <w:rsid w:val="0029607A"/>
    <w:rsid w:val="002A0666"/>
    <w:rsid w:val="002A1865"/>
    <w:rsid w:val="002A1B06"/>
    <w:rsid w:val="002A1F98"/>
    <w:rsid w:val="002A266A"/>
    <w:rsid w:val="002A2D3B"/>
    <w:rsid w:val="002A3A1C"/>
    <w:rsid w:val="002A4413"/>
    <w:rsid w:val="002A5249"/>
    <w:rsid w:val="002A57D3"/>
    <w:rsid w:val="002A5950"/>
    <w:rsid w:val="002A7BF5"/>
    <w:rsid w:val="002B087F"/>
    <w:rsid w:val="002B0D77"/>
    <w:rsid w:val="002B1933"/>
    <w:rsid w:val="002B2494"/>
    <w:rsid w:val="002B2EEB"/>
    <w:rsid w:val="002B31FB"/>
    <w:rsid w:val="002B3862"/>
    <w:rsid w:val="002B5D9F"/>
    <w:rsid w:val="002B7664"/>
    <w:rsid w:val="002B767D"/>
    <w:rsid w:val="002B7C8D"/>
    <w:rsid w:val="002C15A3"/>
    <w:rsid w:val="002C275C"/>
    <w:rsid w:val="002C3725"/>
    <w:rsid w:val="002C4200"/>
    <w:rsid w:val="002C43A0"/>
    <w:rsid w:val="002C5E23"/>
    <w:rsid w:val="002C6579"/>
    <w:rsid w:val="002C7824"/>
    <w:rsid w:val="002D0368"/>
    <w:rsid w:val="002D1006"/>
    <w:rsid w:val="002D2171"/>
    <w:rsid w:val="002D256E"/>
    <w:rsid w:val="002D2D82"/>
    <w:rsid w:val="002D2F9F"/>
    <w:rsid w:val="002D3876"/>
    <w:rsid w:val="002D5335"/>
    <w:rsid w:val="002D5CA2"/>
    <w:rsid w:val="002E0009"/>
    <w:rsid w:val="002E1D14"/>
    <w:rsid w:val="002E26EC"/>
    <w:rsid w:val="002E3392"/>
    <w:rsid w:val="002E45AB"/>
    <w:rsid w:val="002E5573"/>
    <w:rsid w:val="002E5973"/>
    <w:rsid w:val="002E7368"/>
    <w:rsid w:val="002F0081"/>
    <w:rsid w:val="002F04D3"/>
    <w:rsid w:val="002F094E"/>
    <w:rsid w:val="002F146B"/>
    <w:rsid w:val="002F180F"/>
    <w:rsid w:val="002F21EF"/>
    <w:rsid w:val="002F291C"/>
    <w:rsid w:val="002F37C8"/>
    <w:rsid w:val="002F48DE"/>
    <w:rsid w:val="002F5837"/>
    <w:rsid w:val="002F64C6"/>
    <w:rsid w:val="002F694E"/>
    <w:rsid w:val="002F6A60"/>
    <w:rsid w:val="002F73D8"/>
    <w:rsid w:val="002F7770"/>
    <w:rsid w:val="00300681"/>
    <w:rsid w:val="00301106"/>
    <w:rsid w:val="003015AE"/>
    <w:rsid w:val="003021F8"/>
    <w:rsid w:val="00302CA0"/>
    <w:rsid w:val="0030359E"/>
    <w:rsid w:val="00303A7D"/>
    <w:rsid w:val="00304B33"/>
    <w:rsid w:val="00304B58"/>
    <w:rsid w:val="00305DAD"/>
    <w:rsid w:val="00306114"/>
    <w:rsid w:val="003067C2"/>
    <w:rsid w:val="00306D52"/>
    <w:rsid w:val="003072D5"/>
    <w:rsid w:val="0030760C"/>
    <w:rsid w:val="00307931"/>
    <w:rsid w:val="003103B9"/>
    <w:rsid w:val="0031308B"/>
    <w:rsid w:val="003134A1"/>
    <w:rsid w:val="0031409D"/>
    <w:rsid w:val="0031447A"/>
    <w:rsid w:val="00314AC9"/>
    <w:rsid w:val="00314ED3"/>
    <w:rsid w:val="00315C07"/>
    <w:rsid w:val="00316117"/>
    <w:rsid w:val="00316392"/>
    <w:rsid w:val="00316A42"/>
    <w:rsid w:val="00320C30"/>
    <w:rsid w:val="00320D8E"/>
    <w:rsid w:val="003211C2"/>
    <w:rsid w:val="00321804"/>
    <w:rsid w:val="00322BB9"/>
    <w:rsid w:val="00323A50"/>
    <w:rsid w:val="00324452"/>
    <w:rsid w:val="00325ACA"/>
    <w:rsid w:val="00325F1D"/>
    <w:rsid w:val="003305DA"/>
    <w:rsid w:val="00330736"/>
    <w:rsid w:val="003308FE"/>
    <w:rsid w:val="00330EF9"/>
    <w:rsid w:val="0033462B"/>
    <w:rsid w:val="003367DC"/>
    <w:rsid w:val="00337627"/>
    <w:rsid w:val="00337687"/>
    <w:rsid w:val="00337818"/>
    <w:rsid w:val="0034094E"/>
    <w:rsid w:val="003415CA"/>
    <w:rsid w:val="003418B1"/>
    <w:rsid w:val="0034369E"/>
    <w:rsid w:val="003446B2"/>
    <w:rsid w:val="00344A8F"/>
    <w:rsid w:val="00344B70"/>
    <w:rsid w:val="00345BD0"/>
    <w:rsid w:val="003462BF"/>
    <w:rsid w:val="003464F1"/>
    <w:rsid w:val="00346A99"/>
    <w:rsid w:val="00346E45"/>
    <w:rsid w:val="00347692"/>
    <w:rsid w:val="0034796B"/>
    <w:rsid w:val="0035163E"/>
    <w:rsid w:val="00351B2D"/>
    <w:rsid w:val="00351E90"/>
    <w:rsid w:val="003535FC"/>
    <w:rsid w:val="0035568C"/>
    <w:rsid w:val="0035622E"/>
    <w:rsid w:val="003563DC"/>
    <w:rsid w:val="003567E7"/>
    <w:rsid w:val="003574BC"/>
    <w:rsid w:val="003601D7"/>
    <w:rsid w:val="0036110A"/>
    <w:rsid w:val="003620E2"/>
    <w:rsid w:val="003625BD"/>
    <w:rsid w:val="003634C1"/>
    <w:rsid w:val="00364585"/>
    <w:rsid w:val="0036523C"/>
    <w:rsid w:val="00366D75"/>
    <w:rsid w:val="0036759A"/>
    <w:rsid w:val="003675BE"/>
    <w:rsid w:val="00367B09"/>
    <w:rsid w:val="00370912"/>
    <w:rsid w:val="00371DDA"/>
    <w:rsid w:val="00371E0C"/>
    <w:rsid w:val="00372F16"/>
    <w:rsid w:val="0037323A"/>
    <w:rsid w:val="00373D0A"/>
    <w:rsid w:val="00375026"/>
    <w:rsid w:val="00375A10"/>
    <w:rsid w:val="00375D03"/>
    <w:rsid w:val="003760D8"/>
    <w:rsid w:val="00377446"/>
    <w:rsid w:val="00381F2D"/>
    <w:rsid w:val="00382AD8"/>
    <w:rsid w:val="0038307C"/>
    <w:rsid w:val="00383D71"/>
    <w:rsid w:val="00385082"/>
    <w:rsid w:val="00386279"/>
    <w:rsid w:val="00386C8E"/>
    <w:rsid w:val="0039141B"/>
    <w:rsid w:val="003925EE"/>
    <w:rsid w:val="00392BEC"/>
    <w:rsid w:val="0039539F"/>
    <w:rsid w:val="00395474"/>
    <w:rsid w:val="00395E10"/>
    <w:rsid w:val="00396303"/>
    <w:rsid w:val="00396441"/>
    <w:rsid w:val="00396575"/>
    <w:rsid w:val="00397B29"/>
    <w:rsid w:val="003A0927"/>
    <w:rsid w:val="003A0CD1"/>
    <w:rsid w:val="003A1C97"/>
    <w:rsid w:val="003A385D"/>
    <w:rsid w:val="003A4719"/>
    <w:rsid w:val="003A49E3"/>
    <w:rsid w:val="003A5072"/>
    <w:rsid w:val="003A6DA6"/>
    <w:rsid w:val="003B0344"/>
    <w:rsid w:val="003B1627"/>
    <w:rsid w:val="003B19BC"/>
    <w:rsid w:val="003B1A2C"/>
    <w:rsid w:val="003B2F30"/>
    <w:rsid w:val="003B3226"/>
    <w:rsid w:val="003B3C1E"/>
    <w:rsid w:val="003B445A"/>
    <w:rsid w:val="003B552D"/>
    <w:rsid w:val="003B585B"/>
    <w:rsid w:val="003B59B8"/>
    <w:rsid w:val="003B68D8"/>
    <w:rsid w:val="003C04B5"/>
    <w:rsid w:val="003C0D47"/>
    <w:rsid w:val="003C10E4"/>
    <w:rsid w:val="003C1B62"/>
    <w:rsid w:val="003C2234"/>
    <w:rsid w:val="003C3436"/>
    <w:rsid w:val="003C412A"/>
    <w:rsid w:val="003C42D2"/>
    <w:rsid w:val="003C4544"/>
    <w:rsid w:val="003C52CD"/>
    <w:rsid w:val="003C6743"/>
    <w:rsid w:val="003C789B"/>
    <w:rsid w:val="003D0B0E"/>
    <w:rsid w:val="003D25E2"/>
    <w:rsid w:val="003D260A"/>
    <w:rsid w:val="003D312A"/>
    <w:rsid w:val="003D4C33"/>
    <w:rsid w:val="003D7AF5"/>
    <w:rsid w:val="003D7E58"/>
    <w:rsid w:val="003E05A1"/>
    <w:rsid w:val="003E0BE1"/>
    <w:rsid w:val="003E176E"/>
    <w:rsid w:val="003E1C99"/>
    <w:rsid w:val="003E6EE1"/>
    <w:rsid w:val="003E79A2"/>
    <w:rsid w:val="003F166D"/>
    <w:rsid w:val="003F3122"/>
    <w:rsid w:val="003F3FBA"/>
    <w:rsid w:val="003F4668"/>
    <w:rsid w:val="003F57A7"/>
    <w:rsid w:val="003F5A30"/>
    <w:rsid w:val="003F6876"/>
    <w:rsid w:val="003F6FDB"/>
    <w:rsid w:val="003F773E"/>
    <w:rsid w:val="003F7A38"/>
    <w:rsid w:val="004015EA"/>
    <w:rsid w:val="00403541"/>
    <w:rsid w:val="004035C3"/>
    <w:rsid w:val="00405DF6"/>
    <w:rsid w:val="00410535"/>
    <w:rsid w:val="0041156C"/>
    <w:rsid w:val="004136EA"/>
    <w:rsid w:val="004148C7"/>
    <w:rsid w:val="00416119"/>
    <w:rsid w:val="00417ABE"/>
    <w:rsid w:val="00420DB2"/>
    <w:rsid w:val="0042264C"/>
    <w:rsid w:val="00422C19"/>
    <w:rsid w:val="00423657"/>
    <w:rsid w:val="004306B7"/>
    <w:rsid w:val="00430833"/>
    <w:rsid w:val="00430905"/>
    <w:rsid w:val="0043308D"/>
    <w:rsid w:val="00433CF5"/>
    <w:rsid w:val="00434719"/>
    <w:rsid w:val="00435CB1"/>
    <w:rsid w:val="00436113"/>
    <w:rsid w:val="00436354"/>
    <w:rsid w:val="004366FE"/>
    <w:rsid w:val="00436F11"/>
    <w:rsid w:val="004371F4"/>
    <w:rsid w:val="004373C9"/>
    <w:rsid w:val="00437A50"/>
    <w:rsid w:val="00437EE8"/>
    <w:rsid w:val="00440E71"/>
    <w:rsid w:val="00440EE3"/>
    <w:rsid w:val="00441963"/>
    <w:rsid w:val="004423F6"/>
    <w:rsid w:val="0044455C"/>
    <w:rsid w:val="0044647F"/>
    <w:rsid w:val="00446CD2"/>
    <w:rsid w:val="00446CEB"/>
    <w:rsid w:val="00446F5B"/>
    <w:rsid w:val="00447F60"/>
    <w:rsid w:val="00450912"/>
    <w:rsid w:val="0045222B"/>
    <w:rsid w:val="0045271F"/>
    <w:rsid w:val="00454274"/>
    <w:rsid w:val="00457A28"/>
    <w:rsid w:val="00460294"/>
    <w:rsid w:val="00460731"/>
    <w:rsid w:val="0046139C"/>
    <w:rsid w:val="00461F96"/>
    <w:rsid w:val="00462DA5"/>
    <w:rsid w:val="00463BA8"/>
    <w:rsid w:val="00463C81"/>
    <w:rsid w:val="0046540B"/>
    <w:rsid w:val="004657B0"/>
    <w:rsid w:val="00466311"/>
    <w:rsid w:val="00466340"/>
    <w:rsid w:val="0046657F"/>
    <w:rsid w:val="0047087D"/>
    <w:rsid w:val="0047097E"/>
    <w:rsid w:val="00471236"/>
    <w:rsid w:val="00471648"/>
    <w:rsid w:val="004718A7"/>
    <w:rsid w:val="00471AD2"/>
    <w:rsid w:val="00471EE0"/>
    <w:rsid w:val="00471F60"/>
    <w:rsid w:val="00472010"/>
    <w:rsid w:val="0047204C"/>
    <w:rsid w:val="004725F4"/>
    <w:rsid w:val="00472CFB"/>
    <w:rsid w:val="00473D8E"/>
    <w:rsid w:val="00474496"/>
    <w:rsid w:val="00481020"/>
    <w:rsid w:val="00481725"/>
    <w:rsid w:val="00481902"/>
    <w:rsid w:val="00483036"/>
    <w:rsid w:val="00484398"/>
    <w:rsid w:val="004849C1"/>
    <w:rsid w:val="00484A9D"/>
    <w:rsid w:val="00485441"/>
    <w:rsid w:val="004854E8"/>
    <w:rsid w:val="004857FE"/>
    <w:rsid w:val="00485EFB"/>
    <w:rsid w:val="0048720C"/>
    <w:rsid w:val="004877AC"/>
    <w:rsid w:val="004909F2"/>
    <w:rsid w:val="00491073"/>
    <w:rsid w:val="00491C80"/>
    <w:rsid w:val="0049382B"/>
    <w:rsid w:val="00493F76"/>
    <w:rsid w:val="00494B88"/>
    <w:rsid w:val="00496D6B"/>
    <w:rsid w:val="00497A8D"/>
    <w:rsid w:val="00497CAD"/>
    <w:rsid w:val="004A20D3"/>
    <w:rsid w:val="004A3539"/>
    <w:rsid w:val="004A4634"/>
    <w:rsid w:val="004A6E52"/>
    <w:rsid w:val="004B02F1"/>
    <w:rsid w:val="004B0ADC"/>
    <w:rsid w:val="004B0D70"/>
    <w:rsid w:val="004B167A"/>
    <w:rsid w:val="004B252B"/>
    <w:rsid w:val="004B37AC"/>
    <w:rsid w:val="004B4184"/>
    <w:rsid w:val="004B439F"/>
    <w:rsid w:val="004B4E48"/>
    <w:rsid w:val="004B618C"/>
    <w:rsid w:val="004B61E1"/>
    <w:rsid w:val="004B7968"/>
    <w:rsid w:val="004B7A71"/>
    <w:rsid w:val="004C0E65"/>
    <w:rsid w:val="004C0FDA"/>
    <w:rsid w:val="004C13CE"/>
    <w:rsid w:val="004C22E8"/>
    <w:rsid w:val="004C2BDB"/>
    <w:rsid w:val="004C41BE"/>
    <w:rsid w:val="004C4EEC"/>
    <w:rsid w:val="004C610F"/>
    <w:rsid w:val="004C63E9"/>
    <w:rsid w:val="004C65CB"/>
    <w:rsid w:val="004D0DCD"/>
    <w:rsid w:val="004D12DC"/>
    <w:rsid w:val="004D1AA7"/>
    <w:rsid w:val="004D1FA4"/>
    <w:rsid w:val="004D2097"/>
    <w:rsid w:val="004D2406"/>
    <w:rsid w:val="004D2CBB"/>
    <w:rsid w:val="004D3917"/>
    <w:rsid w:val="004D3CCA"/>
    <w:rsid w:val="004D5230"/>
    <w:rsid w:val="004D58ED"/>
    <w:rsid w:val="004D67E9"/>
    <w:rsid w:val="004D6D82"/>
    <w:rsid w:val="004E0683"/>
    <w:rsid w:val="004E08F8"/>
    <w:rsid w:val="004E1516"/>
    <w:rsid w:val="004E1863"/>
    <w:rsid w:val="004E19B8"/>
    <w:rsid w:val="004E1BAC"/>
    <w:rsid w:val="004E1DBD"/>
    <w:rsid w:val="004E20E0"/>
    <w:rsid w:val="004E4A91"/>
    <w:rsid w:val="004E7893"/>
    <w:rsid w:val="004F0242"/>
    <w:rsid w:val="004F2F7B"/>
    <w:rsid w:val="004F44DE"/>
    <w:rsid w:val="004F5928"/>
    <w:rsid w:val="004F64CE"/>
    <w:rsid w:val="004F6581"/>
    <w:rsid w:val="00500A49"/>
    <w:rsid w:val="00501083"/>
    <w:rsid w:val="00502137"/>
    <w:rsid w:val="00503AE1"/>
    <w:rsid w:val="00504594"/>
    <w:rsid w:val="005052DA"/>
    <w:rsid w:val="00505404"/>
    <w:rsid w:val="00505ADA"/>
    <w:rsid w:val="00505AFD"/>
    <w:rsid w:val="00506AEF"/>
    <w:rsid w:val="0051010A"/>
    <w:rsid w:val="0051047E"/>
    <w:rsid w:val="00510993"/>
    <w:rsid w:val="0051187D"/>
    <w:rsid w:val="005126A5"/>
    <w:rsid w:val="0051428F"/>
    <w:rsid w:val="005146DA"/>
    <w:rsid w:val="00515831"/>
    <w:rsid w:val="00515C5C"/>
    <w:rsid w:val="0051622A"/>
    <w:rsid w:val="00516348"/>
    <w:rsid w:val="00517261"/>
    <w:rsid w:val="00517ACB"/>
    <w:rsid w:val="00520F99"/>
    <w:rsid w:val="0052148A"/>
    <w:rsid w:val="005222E8"/>
    <w:rsid w:val="005223DA"/>
    <w:rsid w:val="00522401"/>
    <w:rsid w:val="00523695"/>
    <w:rsid w:val="00523B3D"/>
    <w:rsid w:val="00523B7B"/>
    <w:rsid w:val="0052405F"/>
    <w:rsid w:val="00524626"/>
    <w:rsid w:val="00524BE2"/>
    <w:rsid w:val="00525200"/>
    <w:rsid w:val="00525A4A"/>
    <w:rsid w:val="00526832"/>
    <w:rsid w:val="0052689D"/>
    <w:rsid w:val="00527321"/>
    <w:rsid w:val="0053164A"/>
    <w:rsid w:val="00531704"/>
    <w:rsid w:val="00532105"/>
    <w:rsid w:val="0053326D"/>
    <w:rsid w:val="00533FAE"/>
    <w:rsid w:val="005340FC"/>
    <w:rsid w:val="00536A94"/>
    <w:rsid w:val="00536BBB"/>
    <w:rsid w:val="005370E6"/>
    <w:rsid w:val="00540D88"/>
    <w:rsid w:val="005435FC"/>
    <w:rsid w:val="005437FF"/>
    <w:rsid w:val="0054429C"/>
    <w:rsid w:val="00546165"/>
    <w:rsid w:val="0054630F"/>
    <w:rsid w:val="005463A7"/>
    <w:rsid w:val="005466D0"/>
    <w:rsid w:val="00547343"/>
    <w:rsid w:val="0054739A"/>
    <w:rsid w:val="00550850"/>
    <w:rsid w:val="00550DCE"/>
    <w:rsid w:val="0055160C"/>
    <w:rsid w:val="005517D5"/>
    <w:rsid w:val="00551845"/>
    <w:rsid w:val="00551C48"/>
    <w:rsid w:val="00551CD9"/>
    <w:rsid w:val="00553B39"/>
    <w:rsid w:val="00553D32"/>
    <w:rsid w:val="005559CE"/>
    <w:rsid w:val="00555A30"/>
    <w:rsid w:val="00557E82"/>
    <w:rsid w:val="005600CD"/>
    <w:rsid w:val="005613E2"/>
    <w:rsid w:val="00561C15"/>
    <w:rsid w:val="005625F4"/>
    <w:rsid w:val="0056315B"/>
    <w:rsid w:val="0056417D"/>
    <w:rsid w:val="0056430B"/>
    <w:rsid w:val="00564A3F"/>
    <w:rsid w:val="00564B77"/>
    <w:rsid w:val="00564FD9"/>
    <w:rsid w:val="00565FB0"/>
    <w:rsid w:val="0056636C"/>
    <w:rsid w:val="00567379"/>
    <w:rsid w:val="00567E00"/>
    <w:rsid w:val="00570A69"/>
    <w:rsid w:val="00570B1B"/>
    <w:rsid w:val="00571416"/>
    <w:rsid w:val="00572780"/>
    <w:rsid w:val="00572D11"/>
    <w:rsid w:val="00573A82"/>
    <w:rsid w:val="00574464"/>
    <w:rsid w:val="00577AF4"/>
    <w:rsid w:val="005806E9"/>
    <w:rsid w:val="005819AF"/>
    <w:rsid w:val="00582283"/>
    <w:rsid w:val="005828CB"/>
    <w:rsid w:val="00583ABA"/>
    <w:rsid w:val="00584C01"/>
    <w:rsid w:val="00586957"/>
    <w:rsid w:val="00586EBA"/>
    <w:rsid w:val="00587CA0"/>
    <w:rsid w:val="00590A52"/>
    <w:rsid w:val="00591649"/>
    <w:rsid w:val="00591C14"/>
    <w:rsid w:val="005922FA"/>
    <w:rsid w:val="00593001"/>
    <w:rsid w:val="00593490"/>
    <w:rsid w:val="00593FEA"/>
    <w:rsid w:val="00595F6B"/>
    <w:rsid w:val="005968E2"/>
    <w:rsid w:val="00597962"/>
    <w:rsid w:val="005A0233"/>
    <w:rsid w:val="005A15E5"/>
    <w:rsid w:val="005A16B9"/>
    <w:rsid w:val="005A2A3C"/>
    <w:rsid w:val="005A33E6"/>
    <w:rsid w:val="005A35EA"/>
    <w:rsid w:val="005A3C6D"/>
    <w:rsid w:val="005A4BA9"/>
    <w:rsid w:val="005A4C41"/>
    <w:rsid w:val="005A5714"/>
    <w:rsid w:val="005A5A9D"/>
    <w:rsid w:val="005B11F2"/>
    <w:rsid w:val="005B13BC"/>
    <w:rsid w:val="005B1939"/>
    <w:rsid w:val="005B1963"/>
    <w:rsid w:val="005B2FF8"/>
    <w:rsid w:val="005B30BD"/>
    <w:rsid w:val="005B360B"/>
    <w:rsid w:val="005B3C52"/>
    <w:rsid w:val="005B4EBC"/>
    <w:rsid w:val="005B6D9F"/>
    <w:rsid w:val="005B7032"/>
    <w:rsid w:val="005B75D6"/>
    <w:rsid w:val="005C1E83"/>
    <w:rsid w:val="005C25C3"/>
    <w:rsid w:val="005C3B34"/>
    <w:rsid w:val="005C56EE"/>
    <w:rsid w:val="005C6017"/>
    <w:rsid w:val="005C6206"/>
    <w:rsid w:val="005C6440"/>
    <w:rsid w:val="005C6694"/>
    <w:rsid w:val="005C6C8F"/>
    <w:rsid w:val="005C6E40"/>
    <w:rsid w:val="005C7343"/>
    <w:rsid w:val="005C7B9E"/>
    <w:rsid w:val="005D0983"/>
    <w:rsid w:val="005D2F77"/>
    <w:rsid w:val="005D3FC2"/>
    <w:rsid w:val="005D44CB"/>
    <w:rsid w:val="005D456F"/>
    <w:rsid w:val="005D539C"/>
    <w:rsid w:val="005D5A9C"/>
    <w:rsid w:val="005D6AE4"/>
    <w:rsid w:val="005D6F16"/>
    <w:rsid w:val="005D76D9"/>
    <w:rsid w:val="005D7CF6"/>
    <w:rsid w:val="005E085C"/>
    <w:rsid w:val="005E0CB2"/>
    <w:rsid w:val="005E1293"/>
    <w:rsid w:val="005E2604"/>
    <w:rsid w:val="005E4272"/>
    <w:rsid w:val="005E4AE0"/>
    <w:rsid w:val="005E4D31"/>
    <w:rsid w:val="005E5DF2"/>
    <w:rsid w:val="005E62B1"/>
    <w:rsid w:val="005E73E4"/>
    <w:rsid w:val="005E7C05"/>
    <w:rsid w:val="005F0336"/>
    <w:rsid w:val="005F057C"/>
    <w:rsid w:val="005F21D4"/>
    <w:rsid w:val="005F2749"/>
    <w:rsid w:val="005F3158"/>
    <w:rsid w:val="005F3B2C"/>
    <w:rsid w:val="005F3F21"/>
    <w:rsid w:val="005F4AD2"/>
    <w:rsid w:val="005F516E"/>
    <w:rsid w:val="005F5B38"/>
    <w:rsid w:val="005F641A"/>
    <w:rsid w:val="005F77C5"/>
    <w:rsid w:val="005F7C77"/>
    <w:rsid w:val="006000D4"/>
    <w:rsid w:val="00602977"/>
    <w:rsid w:val="00603872"/>
    <w:rsid w:val="00603CF8"/>
    <w:rsid w:val="0060468D"/>
    <w:rsid w:val="006047FA"/>
    <w:rsid w:val="0060481C"/>
    <w:rsid w:val="00605986"/>
    <w:rsid w:val="00607CAA"/>
    <w:rsid w:val="00611303"/>
    <w:rsid w:val="006117CD"/>
    <w:rsid w:val="006157AC"/>
    <w:rsid w:val="006157B8"/>
    <w:rsid w:val="00616909"/>
    <w:rsid w:val="00616B5B"/>
    <w:rsid w:val="00617CB6"/>
    <w:rsid w:val="00620CC6"/>
    <w:rsid w:val="006212B2"/>
    <w:rsid w:val="00621954"/>
    <w:rsid w:val="00621A46"/>
    <w:rsid w:val="00622096"/>
    <w:rsid w:val="00622F1C"/>
    <w:rsid w:val="0062366D"/>
    <w:rsid w:val="00626135"/>
    <w:rsid w:val="00626749"/>
    <w:rsid w:val="006269B7"/>
    <w:rsid w:val="006308C5"/>
    <w:rsid w:val="006318BD"/>
    <w:rsid w:val="00632049"/>
    <w:rsid w:val="0063275D"/>
    <w:rsid w:val="00632CB1"/>
    <w:rsid w:val="00632CBE"/>
    <w:rsid w:val="00632D15"/>
    <w:rsid w:val="0063309C"/>
    <w:rsid w:val="006339B0"/>
    <w:rsid w:val="00633ED4"/>
    <w:rsid w:val="006343CA"/>
    <w:rsid w:val="00635109"/>
    <w:rsid w:val="006355BC"/>
    <w:rsid w:val="00636B56"/>
    <w:rsid w:val="00637263"/>
    <w:rsid w:val="00637328"/>
    <w:rsid w:val="0063747F"/>
    <w:rsid w:val="00637F93"/>
    <w:rsid w:val="006403BC"/>
    <w:rsid w:val="006414E8"/>
    <w:rsid w:val="00641B07"/>
    <w:rsid w:val="00643FAE"/>
    <w:rsid w:val="00645038"/>
    <w:rsid w:val="00647490"/>
    <w:rsid w:val="00647767"/>
    <w:rsid w:val="00647C06"/>
    <w:rsid w:val="00647FA3"/>
    <w:rsid w:val="006502E0"/>
    <w:rsid w:val="00650759"/>
    <w:rsid w:val="006513AE"/>
    <w:rsid w:val="00651655"/>
    <w:rsid w:val="00651BE9"/>
    <w:rsid w:val="0065242F"/>
    <w:rsid w:val="006550D6"/>
    <w:rsid w:val="006557E7"/>
    <w:rsid w:val="006560F2"/>
    <w:rsid w:val="006606F3"/>
    <w:rsid w:val="0066136B"/>
    <w:rsid w:val="00661937"/>
    <w:rsid w:val="00662812"/>
    <w:rsid w:val="00662917"/>
    <w:rsid w:val="00662D2B"/>
    <w:rsid w:val="00662EC3"/>
    <w:rsid w:val="00663703"/>
    <w:rsid w:val="00663FB3"/>
    <w:rsid w:val="00664884"/>
    <w:rsid w:val="00665627"/>
    <w:rsid w:val="006659D5"/>
    <w:rsid w:val="0066646B"/>
    <w:rsid w:val="00667F9A"/>
    <w:rsid w:val="00670060"/>
    <w:rsid w:val="0067013E"/>
    <w:rsid w:val="00670B19"/>
    <w:rsid w:val="00671018"/>
    <w:rsid w:val="00671523"/>
    <w:rsid w:val="00671E7F"/>
    <w:rsid w:val="006729B8"/>
    <w:rsid w:val="0067311E"/>
    <w:rsid w:val="006734E8"/>
    <w:rsid w:val="0067391E"/>
    <w:rsid w:val="00673B8A"/>
    <w:rsid w:val="0067469F"/>
    <w:rsid w:val="00674FCF"/>
    <w:rsid w:val="0067625B"/>
    <w:rsid w:val="00676428"/>
    <w:rsid w:val="006779F2"/>
    <w:rsid w:val="00677A7F"/>
    <w:rsid w:val="0068199E"/>
    <w:rsid w:val="00682604"/>
    <w:rsid w:val="00682C71"/>
    <w:rsid w:val="006830A1"/>
    <w:rsid w:val="00683582"/>
    <w:rsid w:val="00684488"/>
    <w:rsid w:val="006857B9"/>
    <w:rsid w:val="00685A21"/>
    <w:rsid w:val="00685D43"/>
    <w:rsid w:val="00686389"/>
    <w:rsid w:val="00686B48"/>
    <w:rsid w:val="00686EC3"/>
    <w:rsid w:val="006874A8"/>
    <w:rsid w:val="0068757E"/>
    <w:rsid w:val="00690BAC"/>
    <w:rsid w:val="00691596"/>
    <w:rsid w:val="006918F5"/>
    <w:rsid w:val="006919A3"/>
    <w:rsid w:val="00693A0C"/>
    <w:rsid w:val="00694DD8"/>
    <w:rsid w:val="006956D8"/>
    <w:rsid w:val="0069712C"/>
    <w:rsid w:val="006971BF"/>
    <w:rsid w:val="00697254"/>
    <w:rsid w:val="00697716"/>
    <w:rsid w:val="006A0092"/>
    <w:rsid w:val="006A027C"/>
    <w:rsid w:val="006A07D6"/>
    <w:rsid w:val="006A1055"/>
    <w:rsid w:val="006A1CD6"/>
    <w:rsid w:val="006A25A5"/>
    <w:rsid w:val="006A3B1C"/>
    <w:rsid w:val="006A5C57"/>
    <w:rsid w:val="006A65C2"/>
    <w:rsid w:val="006A67ED"/>
    <w:rsid w:val="006A7E86"/>
    <w:rsid w:val="006B1CDC"/>
    <w:rsid w:val="006B21FC"/>
    <w:rsid w:val="006B3260"/>
    <w:rsid w:val="006B3356"/>
    <w:rsid w:val="006B3754"/>
    <w:rsid w:val="006B3E1B"/>
    <w:rsid w:val="006B3EF1"/>
    <w:rsid w:val="006B498F"/>
    <w:rsid w:val="006B4B55"/>
    <w:rsid w:val="006B4D3B"/>
    <w:rsid w:val="006B57CB"/>
    <w:rsid w:val="006B6AE1"/>
    <w:rsid w:val="006B75FE"/>
    <w:rsid w:val="006C0D94"/>
    <w:rsid w:val="006C19F7"/>
    <w:rsid w:val="006C1F29"/>
    <w:rsid w:val="006C2488"/>
    <w:rsid w:val="006C2AF1"/>
    <w:rsid w:val="006C2BE5"/>
    <w:rsid w:val="006C3038"/>
    <w:rsid w:val="006C35D9"/>
    <w:rsid w:val="006C4463"/>
    <w:rsid w:val="006C44F1"/>
    <w:rsid w:val="006C4B0F"/>
    <w:rsid w:val="006C4B70"/>
    <w:rsid w:val="006C6678"/>
    <w:rsid w:val="006D0643"/>
    <w:rsid w:val="006D09D4"/>
    <w:rsid w:val="006D1043"/>
    <w:rsid w:val="006D4A6B"/>
    <w:rsid w:val="006D4A70"/>
    <w:rsid w:val="006D51FE"/>
    <w:rsid w:val="006D591B"/>
    <w:rsid w:val="006D6A5E"/>
    <w:rsid w:val="006D72FA"/>
    <w:rsid w:val="006D7F52"/>
    <w:rsid w:val="006E047C"/>
    <w:rsid w:val="006E0E3F"/>
    <w:rsid w:val="006E2243"/>
    <w:rsid w:val="006E23F6"/>
    <w:rsid w:val="006E3313"/>
    <w:rsid w:val="006E3BBB"/>
    <w:rsid w:val="006E4422"/>
    <w:rsid w:val="006E45C3"/>
    <w:rsid w:val="006E61C8"/>
    <w:rsid w:val="006E69AF"/>
    <w:rsid w:val="006E69EC"/>
    <w:rsid w:val="006F0842"/>
    <w:rsid w:val="006F086C"/>
    <w:rsid w:val="006F0CD0"/>
    <w:rsid w:val="006F17C0"/>
    <w:rsid w:val="006F1F1B"/>
    <w:rsid w:val="006F2462"/>
    <w:rsid w:val="006F2B8A"/>
    <w:rsid w:val="006F2C04"/>
    <w:rsid w:val="006F30DF"/>
    <w:rsid w:val="006F353B"/>
    <w:rsid w:val="006F52CB"/>
    <w:rsid w:val="006F5DBE"/>
    <w:rsid w:val="006F6703"/>
    <w:rsid w:val="006F67F7"/>
    <w:rsid w:val="00700AF5"/>
    <w:rsid w:val="007025CB"/>
    <w:rsid w:val="00703A2F"/>
    <w:rsid w:val="00704303"/>
    <w:rsid w:val="00704DA5"/>
    <w:rsid w:val="00704FFE"/>
    <w:rsid w:val="00705662"/>
    <w:rsid w:val="00705B9D"/>
    <w:rsid w:val="00705E6E"/>
    <w:rsid w:val="007158A5"/>
    <w:rsid w:val="00716A0D"/>
    <w:rsid w:val="007213D5"/>
    <w:rsid w:val="00723F3C"/>
    <w:rsid w:val="00723FBD"/>
    <w:rsid w:val="00724D8C"/>
    <w:rsid w:val="00724DB7"/>
    <w:rsid w:val="0072562F"/>
    <w:rsid w:val="0072681F"/>
    <w:rsid w:val="007271BB"/>
    <w:rsid w:val="00727A26"/>
    <w:rsid w:val="007317CF"/>
    <w:rsid w:val="00731D62"/>
    <w:rsid w:val="00733649"/>
    <w:rsid w:val="00734E99"/>
    <w:rsid w:val="00735055"/>
    <w:rsid w:val="00736F88"/>
    <w:rsid w:val="00737E35"/>
    <w:rsid w:val="00740BA4"/>
    <w:rsid w:val="007420C3"/>
    <w:rsid w:val="007426BF"/>
    <w:rsid w:val="007432D4"/>
    <w:rsid w:val="00743370"/>
    <w:rsid w:val="00744344"/>
    <w:rsid w:val="007443C2"/>
    <w:rsid w:val="00744CFF"/>
    <w:rsid w:val="00744F33"/>
    <w:rsid w:val="00745581"/>
    <w:rsid w:val="00745986"/>
    <w:rsid w:val="00745EC9"/>
    <w:rsid w:val="007469BE"/>
    <w:rsid w:val="007470D3"/>
    <w:rsid w:val="00747E97"/>
    <w:rsid w:val="007502FC"/>
    <w:rsid w:val="0075043F"/>
    <w:rsid w:val="00753264"/>
    <w:rsid w:val="0075361D"/>
    <w:rsid w:val="007538AF"/>
    <w:rsid w:val="007540D1"/>
    <w:rsid w:val="00754B79"/>
    <w:rsid w:val="00754B84"/>
    <w:rsid w:val="0076136D"/>
    <w:rsid w:val="00762D5F"/>
    <w:rsid w:val="0076555D"/>
    <w:rsid w:val="0076575F"/>
    <w:rsid w:val="00765A66"/>
    <w:rsid w:val="00765D27"/>
    <w:rsid w:val="00765F03"/>
    <w:rsid w:val="007663FE"/>
    <w:rsid w:val="007673FD"/>
    <w:rsid w:val="0077276E"/>
    <w:rsid w:val="00772949"/>
    <w:rsid w:val="00772AB4"/>
    <w:rsid w:val="00775AE4"/>
    <w:rsid w:val="0077686C"/>
    <w:rsid w:val="00776D7F"/>
    <w:rsid w:val="0077700F"/>
    <w:rsid w:val="00777AF2"/>
    <w:rsid w:val="00777FE0"/>
    <w:rsid w:val="007808EB"/>
    <w:rsid w:val="00780C84"/>
    <w:rsid w:val="0078193A"/>
    <w:rsid w:val="00781B55"/>
    <w:rsid w:val="00785368"/>
    <w:rsid w:val="00785A8A"/>
    <w:rsid w:val="00786846"/>
    <w:rsid w:val="00790EA7"/>
    <w:rsid w:val="007923CA"/>
    <w:rsid w:val="007924B8"/>
    <w:rsid w:val="00793C06"/>
    <w:rsid w:val="00793DCC"/>
    <w:rsid w:val="007947FE"/>
    <w:rsid w:val="00794C40"/>
    <w:rsid w:val="00794E45"/>
    <w:rsid w:val="0079535A"/>
    <w:rsid w:val="00795AD9"/>
    <w:rsid w:val="00795AED"/>
    <w:rsid w:val="007960BB"/>
    <w:rsid w:val="007964BE"/>
    <w:rsid w:val="00797D8F"/>
    <w:rsid w:val="007A16EB"/>
    <w:rsid w:val="007A3309"/>
    <w:rsid w:val="007A3DAA"/>
    <w:rsid w:val="007A4202"/>
    <w:rsid w:val="007A5A97"/>
    <w:rsid w:val="007A625C"/>
    <w:rsid w:val="007A6550"/>
    <w:rsid w:val="007A6A8A"/>
    <w:rsid w:val="007A74CA"/>
    <w:rsid w:val="007A7674"/>
    <w:rsid w:val="007B09EC"/>
    <w:rsid w:val="007B0EE4"/>
    <w:rsid w:val="007B2294"/>
    <w:rsid w:val="007B32F2"/>
    <w:rsid w:val="007B3973"/>
    <w:rsid w:val="007B6044"/>
    <w:rsid w:val="007B6C78"/>
    <w:rsid w:val="007B6D21"/>
    <w:rsid w:val="007B77AE"/>
    <w:rsid w:val="007B7867"/>
    <w:rsid w:val="007C034A"/>
    <w:rsid w:val="007C200B"/>
    <w:rsid w:val="007C277D"/>
    <w:rsid w:val="007C38EB"/>
    <w:rsid w:val="007C524A"/>
    <w:rsid w:val="007C6077"/>
    <w:rsid w:val="007C6D71"/>
    <w:rsid w:val="007C757D"/>
    <w:rsid w:val="007D08A4"/>
    <w:rsid w:val="007D0F5C"/>
    <w:rsid w:val="007D17B8"/>
    <w:rsid w:val="007D3ABD"/>
    <w:rsid w:val="007D3CE3"/>
    <w:rsid w:val="007D4A84"/>
    <w:rsid w:val="007D4A9A"/>
    <w:rsid w:val="007D6CEF"/>
    <w:rsid w:val="007D74C9"/>
    <w:rsid w:val="007E03E0"/>
    <w:rsid w:val="007E07CA"/>
    <w:rsid w:val="007E0CBF"/>
    <w:rsid w:val="007E1852"/>
    <w:rsid w:val="007E2109"/>
    <w:rsid w:val="007E2402"/>
    <w:rsid w:val="007E37E1"/>
    <w:rsid w:val="007E5E5C"/>
    <w:rsid w:val="007E5EF4"/>
    <w:rsid w:val="007E6532"/>
    <w:rsid w:val="007E664A"/>
    <w:rsid w:val="007E6A1C"/>
    <w:rsid w:val="007E7B87"/>
    <w:rsid w:val="007E7CD2"/>
    <w:rsid w:val="007E7E13"/>
    <w:rsid w:val="007F0825"/>
    <w:rsid w:val="007F0EA4"/>
    <w:rsid w:val="007F0F8F"/>
    <w:rsid w:val="007F0FD2"/>
    <w:rsid w:val="007F41B6"/>
    <w:rsid w:val="007F4552"/>
    <w:rsid w:val="007F4635"/>
    <w:rsid w:val="007F471C"/>
    <w:rsid w:val="007F5258"/>
    <w:rsid w:val="007F5306"/>
    <w:rsid w:val="007F54A7"/>
    <w:rsid w:val="007F6C5A"/>
    <w:rsid w:val="00800311"/>
    <w:rsid w:val="00800EEA"/>
    <w:rsid w:val="008013BF"/>
    <w:rsid w:val="00801617"/>
    <w:rsid w:val="008018FB"/>
    <w:rsid w:val="008019A7"/>
    <w:rsid w:val="00804258"/>
    <w:rsid w:val="00804616"/>
    <w:rsid w:val="0080499D"/>
    <w:rsid w:val="00805081"/>
    <w:rsid w:val="00807240"/>
    <w:rsid w:val="008072D5"/>
    <w:rsid w:val="00807444"/>
    <w:rsid w:val="00810399"/>
    <w:rsid w:val="00811836"/>
    <w:rsid w:val="008124BA"/>
    <w:rsid w:val="00813173"/>
    <w:rsid w:val="00813264"/>
    <w:rsid w:val="008136A4"/>
    <w:rsid w:val="00813713"/>
    <w:rsid w:val="00815488"/>
    <w:rsid w:val="00815A85"/>
    <w:rsid w:val="00815E9C"/>
    <w:rsid w:val="00815FB5"/>
    <w:rsid w:val="00816A59"/>
    <w:rsid w:val="00820F7D"/>
    <w:rsid w:val="00821173"/>
    <w:rsid w:val="008218F9"/>
    <w:rsid w:val="00821C2D"/>
    <w:rsid w:val="00821D32"/>
    <w:rsid w:val="00821F12"/>
    <w:rsid w:val="0082297D"/>
    <w:rsid w:val="00823886"/>
    <w:rsid w:val="00824D1A"/>
    <w:rsid w:val="00824F36"/>
    <w:rsid w:val="0082503F"/>
    <w:rsid w:val="008259D7"/>
    <w:rsid w:val="0082620F"/>
    <w:rsid w:val="0082768E"/>
    <w:rsid w:val="00827973"/>
    <w:rsid w:val="0083101A"/>
    <w:rsid w:val="00831840"/>
    <w:rsid w:val="00831CD5"/>
    <w:rsid w:val="00831E0F"/>
    <w:rsid w:val="00833CAF"/>
    <w:rsid w:val="008343BB"/>
    <w:rsid w:val="00835AC5"/>
    <w:rsid w:val="00835BD5"/>
    <w:rsid w:val="0083639F"/>
    <w:rsid w:val="008364C3"/>
    <w:rsid w:val="00836757"/>
    <w:rsid w:val="00840BAB"/>
    <w:rsid w:val="008414D3"/>
    <w:rsid w:val="00843419"/>
    <w:rsid w:val="0084402A"/>
    <w:rsid w:val="00844515"/>
    <w:rsid w:val="0084588E"/>
    <w:rsid w:val="0084688C"/>
    <w:rsid w:val="00847831"/>
    <w:rsid w:val="00850006"/>
    <w:rsid w:val="008511CF"/>
    <w:rsid w:val="008523BE"/>
    <w:rsid w:val="00853BDC"/>
    <w:rsid w:val="00854A26"/>
    <w:rsid w:val="00854BB2"/>
    <w:rsid w:val="00856019"/>
    <w:rsid w:val="008566CD"/>
    <w:rsid w:val="00856A71"/>
    <w:rsid w:val="00856F7E"/>
    <w:rsid w:val="00857435"/>
    <w:rsid w:val="00857477"/>
    <w:rsid w:val="008576D3"/>
    <w:rsid w:val="00857DC0"/>
    <w:rsid w:val="00860234"/>
    <w:rsid w:val="0086130B"/>
    <w:rsid w:val="0086213A"/>
    <w:rsid w:val="00862351"/>
    <w:rsid w:val="00862CEF"/>
    <w:rsid w:val="00865779"/>
    <w:rsid w:val="008668A4"/>
    <w:rsid w:val="00870267"/>
    <w:rsid w:val="008702B9"/>
    <w:rsid w:val="00871883"/>
    <w:rsid w:val="00871A3A"/>
    <w:rsid w:val="00872D0F"/>
    <w:rsid w:val="008735A8"/>
    <w:rsid w:val="00874578"/>
    <w:rsid w:val="0087584C"/>
    <w:rsid w:val="00876125"/>
    <w:rsid w:val="00877CEE"/>
    <w:rsid w:val="008807AE"/>
    <w:rsid w:val="008815CB"/>
    <w:rsid w:val="00882024"/>
    <w:rsid w:val="00882EDC"/>
    <w:rsid w:val="0088335D"/>
    <w:rsid w:val="0088352E"/>
    <w:rsid w:val="0088514A"/>
    <w:rsid w:val="00885825"/>
    <w:rsid w:val="00885C56"/>
    <w:rsid w:val="00886194"/>
    <w:rsid w:val="00886BFA"/>
    <w:rsid w:val="00887A12"/>
    <w:rsid w:val="00891296"/>
    <w:rsid w:val="00892000"/>
    <w:rsid w:val="00892614"/>
    <w:rsid w:val="008930BA"/>
    <w:rsid w:val="0089370A"/>
    <w:rsid w:val="00893FC8"/>
    <w:rsid w:val="00894503"/>
    <w:rsid w:val="00894D49"/>
    <w:rsid w:val="008950C6"/>
    <w:rsid w:val="0089591F"/>
    <w:rsid w:val="00895AA1"/>
    <w:rsid w:val="00896DB0"/>
    <w:rsid w:val="0089700F"/>
    <w:rsid w:val="008A165D"/>
    <w:rsid w:val="008A4156"/>
    <w:rsid w:val="008A4190"/>
    <w:rsid w:val="008A475F"/>
    <w:rsid w:val="008A5C6D"/>
    <w:rsid w:val="008A6228"/>
    <w:rsid w:val="008A6C36"/>
    <w:rsid w:val="008A723E"/>
    <w:rsid w:val="008A7334"/>
    <w:rsid w:val="008A7855"/>
    <w:rsid w:val="008A7B6C"/>
    <w:rsid w:val="008B14BA"/>
    <w:rsid w:val="008B29AF"/>
    <w:rsid w:val="008B3322"/>
    <w:rsid w:val="008B3BEC"/>
    <w:rsid w:val="008B4306"/>
    <w:rsid w:val="008B4396"/>
    <w:rsid w:val="008B48D0"/>
    <w:rsid w:val="008B4E67"/>
    <w:rsid w:val="008B6CBC"/>
    <w:rsid w:val="008B7280"/>
    <w:rsid w:val="008C256B"/>
    <w:rsid w:val="008C292A"/>
    <w:rsid w:val="008C33F1"/>
    <w:rsid w:val="008C4AD6"/>
    <w:rsid w:val="008C4B4F"/>
    <w:rsid w:val="008C5483"/>
    <w:rsid w:val="008C5B36"/>
    <w:rsid w:val="008C6B98"/>
    <w:rsid w:val="008D0744"/>
    <w:rsid w:val="008D1A6E"/>
    <w:rsid w:val="008D201D"/>
    <w:rsid w:val="008D35CC"/>
    <w:rsid w:val="008D3CC1"/>
    <w:rsid w:val="008D474C"/>
    <w:rsid w:val="008D4DF7"/>
    <w:rsid w:val="008D521D"/>
    <w:rsid w:val="008D6D47"/>
    <w:rsid w:val="008D7E83"/>
    <w:rsid w:val="008E0113"/>
    <w:rsid w:val="008E0530"/>
    <w:rsid w:val="008E069C"/>
    <w:rsid w:val="008E07B3"/>
    <w:rsid w:val="008E0852"/>
    <w:rsid w:val="008E1730"/>
    <w:rsid w:val="008E24B2"/>
    <w:rsid w:val="008E2D97"/>
    <w:rsid w:val="008E2E07"/>
    <w:rsid w:val="008E3C4F"/>
    <w:rsid w:val="008E3FA7"/>
    <w:rsid w:val="008E42D0"/>
    <w:rsid w:val="008E4B12"/>
    <w:rsid w:val="008E4F07"/>
    <w:rsid w:val="008E57D5"/>
    <w:rsid w:val="008E5B46"/>
    <w:rsid w:val="008E6113"/>
    <w:rsid w:val="008E67CE"/>
    <w:rsid w:val="008E7B5E"/>
    <w:rsid w:val="008F01E4"/>
    <w:rsid w:val="008F05AD"/>
    <w:rsid w:val="008F1594"/>
    <w:rsid w:val="008F1B84"/>
    <w:rsid w:val="008F25A9"/>
    <w:rsid w:val="008F2850"/>
    <w:rsid w:val="008F355A"/>
    <w:rsid w:val="008F436D"/>
    <w:rsid w:val="008F4539"/>
    <w:rsid w:val="008F5016"/>
    <w:rsid w:val="008F5466"/>
    <w:rsid w:val="008F55B0"/>
    <w:rsid w:val="008F6115"/>
    <w:rsid w:val="008F6AD3"/>
    <w:rsid w:val="008F6AE5"/>
    <w:rsid w:val="008F6B44"/>
    <w:rsid w:val="00900166"/>
    <w:rsid w:val="00900C4C"/>
    <w:rsid w:val="00901563"/>
    <w:rsid w:val="00901928"/>
    <w:rsid w:val="00901E5C"/>
    <w:rsid w:val="00902059"/>
    <w:rsid w:val="0090264C"/>
    <w:rsid w:val="00902E52"/>
    <w:rsid w:val="00903F5A"/>
    <w:rsid w:val="00904288"/>
    <w:rsid w:val="00904DA3"/>
    <w:rsid w:val="009052C2"/>
    <w:rsid w:val="009054F0"/>
    <w:rsid w:val="0090565D"/>
    <w:rsid w:val="009058F3"/>
    <w:rsid w:val="00905E9B"/>
    <w:rsid w:val="00907302"/>
    <w:rsid w:val="00907C5D"/>
    <w:rsid w:val="00910580"/>
    <w:rsid w:val="009109E7"/>
    <w:rsid w:val="00911A82"/>
    <w:rsid w:val="00912C3B"/>
    <w:rsid w:val="00912EEF"/>
    <w:rsid w:val="00913D77"/>
    <w:rsid w:val="00914351"/>
    <w:rsid w:val="009143AD"/>
    <w:rsid w:val="00914ED5"/>
    <w:rsid w:val="009178A8"/>
    <w:rsid w:val="00921229"/>
    <w:rsid w:val="00921A6D"/>
    <w:rsid w:val="00921D74"/>
    <w:rsid w:val="00921E59"/>
    <w:rsid w:val="00923E67"/>
    <w:rsid w:val="009249B4"/>
    <w:rsid w:val="00925239"/>
    <w:rsid w:val="009254BB"/>
    <w:rsid w:val="00925C47"/>
    <w:rsid w:val="00925F7A"/>
    <w:rsid w:val="00926DEE"/>
    <w:rsid w:val="00927EB6"/>
    <w:rsid w:val="00930D77"/>
    <w:rsid w:val="00931F53"/>
    <w:rsid w:val="0093214D"/>
    <w:rsid w:val="00932FBB"/>
    <w:rsid w:val="0093386E"/>
    <w:rsid w:val="0093536A"/>
    <w:rsid w:val="00935A93"/>
    <w:rsid w:val="0093775E"/>
    <w:rsid w:val="00943053"/>
    <w:rsid w:val="00943F82"/>
    <w:rsid w:val="0094646E"/>
    <w:rsid w:val="00946F0B"/>
    <w:rsid w:val="00947C5C"/>
    <w:rsid w:val="00947E2E"/>
    <w:rsid w:val="00951615"/>
    <w:rsid w:val="009527E4"/>
    <w:rsid w:val="00953297"/>
    <w:rsid w:val="0095330E"/>
    <w:rsid w:val="0095358D"/>
    <w:rsid w:val="009538AB"/>
    <w:rsid w:val="00953E5D"/>
    <w:rsid w:val="0095602D"/>
    <w:rsid w:val="00956864"/>
    <w:rsid w:val="009570D1"/>
    <w:rsid w:val="009607EA"/>
    <w:rsid w:val="00961047"/>
    <w:rsid w:val="009613FF"/>
    <w:rsid w:val="009614BD"/>
    <w:rsid w:val="00962025"/>
    <w:rsid w:val="0096296B"/>
    <w:rsid w:val="00963969"/>
    <w:rsid w:val="009643D7"/>
    <w:rsid w:val="009666D8"/>
    <w:rsid w:val="00967C83"/>
    <w:rsid w:val="00970184"/>
    <w:rsid w:val="009702DF"/>
    <w:rsid w:val="00970FAF"/>
    <w:rsid w:val="009714D6"/>
    <w:rsid w:val="00971A67"/>
    <w:rsid w:val="00972A0A"/>
    <w:rsid w:val="00973A21"/>
    <w:rsid w:val="00975668"/>
    <w:rsid w:val="00975B76"/>
    <w:rsid w:val="00976E4C"/>
    <w:rsid w:val="00977691"/>
    <w:rsid w:val="00980218"/>
    <w:rsid w:val="0098051C"/>
    <w:rsid w:val="00981539"/>
    <w:rsid w:val="009816F5"/>
    <w:rsid w:val="00981F35"/>
    <w:rsid w:val="00982EE4"/>
    <w:rsid w:val="00983827"/>
    <w:rsid w:val="00983C50"/>
    <w:rsid w:val="00984243"/>
    <w:rsid w:val="009847B5"/>
    <w:rsid w:val="0098512D"/>
    <w:rsid w:val="009861EF"/>
    <w:rsid w:val="0098717D"/>
    <w:rsid w:val="00987E1F"/>
    <w:rsid w:val="009906A4"/>
    <w:rsid w:val="00990E65"/>
    <w:rsid w:val="00992724"/>
    <w:rsid w:val="0099281B"/>
    <w:rsid w:val="009931E6"/>
    <w:rsid w:val="009938C2"/>
    <w:rsid w:val="00994DB0"/>
    <w:rsid w:val="009954B9"/>
    <w:rsid w:val="009958FF"/>
    <w:rsid w:val="00995A26"/>
    <w:rsid w:val="00996259"/>
    <w:rsid w:val="00996BA9"/>
    <w:rsid w:val="00996E4C"/>
    <w:rsid w:val="00997882"/>
    <w:rsid w:val="009A0FB8"/>
    <w:rsid w:val="009A16F9"/>
    <w:rsid w:val="009A246D"/>
    <w:rsid w:val="009A38D9"/>
    <w:rsid w:val="009A3A58"/>
    <w:rsid w:val="009A6A2F"/>
    <w:rsid w:val="009A6E18"/>
    <w:rsid w:val="009A7E4D"/>
    <w:rsid w:val="009A7EDF"/>
    <w:rsid w:val="009B0FB9"/>
    <w:rsid w:val="009B1FBC"/>
    <w:rsid w:val="009B253F"/>
    <w:rsid w:val="009B354A"/>
    <w:rsid w:val="009B3A18"/>
    <w:rsid w:val="009B5AF6"/>
    <w:rsid w:val="009B64DA"/>
    <w:rsid w:val="009B6A92"/>
    <w:rsid w:val="009C058F"/>
    <w:rsid w:val="009C25A9"/>
    <w:rsid w:val="009C36BB"/>
    <w:rsid w:val="009C3E28"/>
    <w:rsid w:val="009C4E1E"/>
    <w:rsid w:val="009D106C"/>
    <w:rsid w:val="009D1DF5"/>
    <w:rsid w:val="009D1E8C"/>
    <w:rsid w:val="009D1FB0"/>
    <w:rsid w:val="009D2410"/>
    <w:rsid w:val="009D54F7"/>
    <w:rsid w:val="009D55C8"/>
    <w:rsid w:val="009D5814"/>
    <w:rsid w:val="009D6B4D"/>
    <w:rsid w:val="009D797B"/>
    <w:rsid w:val="009E0B75"/>
    <w:rsid w:val="009E16CF"/>
    <w:rsid w:val="009E3A39"/>
    <w:rsid w:val="009E4506"/>
    <w:rsid w:val="009E5323"/>
    <w:rsid w:val="009E5343"/>
    <w:rsid w:val="009E57E5"/>
    <w:rsid w:val="009E5A04"/>
    <w:rsid w:val="009E62AA"/>
    <w:rsid w:val="009E65FC"/>
    <w:rsid w:val="009F024C"/>
    <w:rsid w:val="009F02BF"/>
    <w:rsid w:val="009F0A91"/>
    <w:rsid w:val="009F30CB"/>
    <w:rsid w:val="009F4C1A"/>
    <w:rsid w:val="009F4E48"/>
    <w:rsid w:val="009F4F15"/>
    <w:rsid w:val="00A00149"/>
    <w:rsid w:val="00A01F43"/>
    <w:rsid w:val="00A0298E"/>
    <w:rsid w:val="00A03B78"/>
    <w:rsid w:val="00A03F1D"/>
    <w:rsid w:val="00A04A76"/>
    <w:rsid w:val="00A04A83"/>
    <w:rsid w:val="00A05AD1"/>
    <w:rsid w:val="00A06499"/>
    <w:rsid w:val="00A06834"/>
    <w:rsid w:val="00A07792"/>
    <w:rsid w:val="00A11D4D"/>
    <w:rsid w:val="00A12B70"/>
    <w:rsid w:val="00A13839"/>
    <w:rsid w:val="00A140AF"/>
    <w:rsid w:val="00A1493E"/>
    <w:rsid w:val="00A150BA"/>
    <w:rsid w:val="00A16A04"/>
    <w:rsid w:val="00A16A73"/>
    <w:rsid w:val="00A170C0"/>
    <w:rsid w:val="00A1718D"/>
    <w:rsid w:val="00A177D5"/>
    <w:rsid w:val="00A20A66"/>
    <w:rsid w:val="00A20FF3"/>
    <w:rsid w:val="00A21693"/>
    <w:rsid w:val="00A232A6"/>
    <w:rsid w:val="00A24203"/>
    <w:rsid w:val="00A2424B"/>
    <w:rsid w:val="00A25CEA"/>
    <w:rsid w:val="00A25E7C"/>
    <w:rsid w:val="00A2631F"/>
    <w:rsid w:val="00A26B49"/>
    <w:rsid w:val="00A271C1"/>
    <w:rsid w:val="00A305B8"/>
    <w:rsid w:val="00A3276F"/>
    <w:rsid w:val="00A33734"/>
    <w:rsid w:val="00A3458E"/>
    <w:rsid w:val="00A3501D"/>
    <w:rsid w:val="00A35CD8"/>
    <w:rsid w:val="00A37073"/>
    <w:rsid w:val="00A37A7B"/>
    <w:rsid w:val="00A40DB9"/>
    <w:rsid w:val="00A4175A"/>
    <w:rsid w:val="00A4303D"/>
    <w:rsid w:val="00A45BE4"/>
    <w:rsid w:val="00A464DF"/>
    <w:rsid w:val="00A503D9"/>
    <w:rsid w:val="00A50514"/>
    <w:rsid w:val="00A50C54"/>
    <w:rsid w:val="00A522C5"/>
    <w:rsid w:val="00A52E03"/>
    <w:rsid w:val="00A53487"/>
    <w:rsid w:val="00A53CC6"/>
    <w:rsid w:val="00A5404E"/>
    <w:rsid w:val="00A55ABC"/>
    <w:rsid w:val="00A56E5B"/>
    <w:rsid w:val="00A57AF6"/>
    <w:rsid w:val="00A603FD"/>
    <w:rsid w:val="00A616DD"/>
    <w:rsid w:val="00A61829"/>
    <w:rsid w:val="00A62240"/>
    <w:rsid w:val="00A64A89"/>
    <w:rsid w:val="00A6524C"/>
    <w:rsid w:val="00A656EB"/>
    <w:rsid w:val="00A65A5D"/>
    <w:rsid w:val="00A66304"/>
    <w:rsid w:val="00A66FD6"/>
    <w:rsid w:val="00A677C8"/>
    <w:rsid w:val="00A7170E"/>
    <w:rsid w:val="00A71935"/>
    <w:rsid w:val="00A72918"/>
    <w:rsid w:val="00A735A2"/>
    <w:rsid w:val="00A738FA"/>
    <w:rsid w:val="00A7393D"/>
    <w:rsid w:val="00A74B8E"/>
    <w:rsid w:val="00A74E86"/>
    <w:rsid w:val="00A75555"/>
    <w:rsid w:val="00A76311"/>
    <w:rsid w:val="00A76718"/>
    <w:rsid w:val="00A76A60"/>
    <w:rsid w:val="00A76E9D"/>
    <w:rsid w:val="00A7725F"/>
    <w:rsid w:val="00A807EC"/>
    <w:rsid w:val="00A809E2"/>
    <w:rsid w:val="00A80D8F"/>
    <w:rsid w:val="00A81157"/>
    <w:rsid w:val="00A84000"/>
    <w:rsid w:val="00A85150"/>
    <w:rsid w:val="00A855BF"/>
    <w:rsid w:val="00A85956"/>
    <w:rsid w:val="00A85A30"/>
    <w:rsid w:val="00A86FBC"/>
    <w:rsid w:val="00A87178"/>
    <w:rsid w:val="00A876A1"/>
    <w:rsid w:val="00A87AA2"/>
    <w:rsid w:val="00A904F8"/>
    <w:rsid w:val="00A913E9"/>
    <w:rsid w:val="00A91765"/>
    <w:rsid w:val="00A929F7"/>
    <w:rsid w:val="00A92DB9"/>
    <w:rsid w:val="00A93413"/>
    <w:rsid w:val="00A945F0"/>
    <w:rsid w:val="00A97113"/>
    <w:rsid w:val="00A9775B"/>
    <w:rsid w:val="00A97EE3"/>
    <w:rsid w:val="00AA0437"/>
    <w:rsid w:val="00AA1A09"/>
    <w:rsid w:val="00AA1CDE"/>
    <w:rsid w:val="00AA2915"/>
    <w:rsid w:val="00AA2DD6"/>
    <w:rsid w:val="00AA367F"/>
    <w:rsid w:val="00AA3965"/>
    <w:rsid w:val="00AA622F"/>
    <w:rsid w:val="00AB0BAF"/>
    <w:rsid w:val="00AB2765"/>
    <w:rsid w:val="00AB2C06"/>
    <w:rsid w:val="00AB3518"/>
    <w:rsid w:val="00AB3DB2"/>
    <w:rsid w:val="00AB401F"/>
    <w:rsid w:val="00AB43A0"/>
    <w:rsid w:val="00AB582F"/>
    <w:rsid w:val="00AB5BB9"/>
    <w:rsid w:val="00AB615D"/>
    <w:rsid w:val="00AB7C97"/>
    <w:rsid w:val="00AC0048"/>
    <w:rsid w:val="00AC042C"/>
    <w:rsid w:val="00AC22A4"/>
    <w:rsid w:val="00AC28C5"/>
    <w:rsid w:val="00AC327E"/>
    <w:rsid w:val="00AC3600"/>
    <w:rsid w:val="00AC36E1"/>
    <w:rsid w:val="00AC55B4"/>
    <w:rsid w:val="00AC6383"/>
    <w:rsid w:val="00AC68E6"/>
    <w:rsid w:val="00AC69CA"/>
    <w:rsid w:val="00AC6D2B"/>
    <w:rsid w:val="00AC6FAC"/>
    <w:rsid w:val="00AC74A2"/>
    <w:rsid w:val="00AD0290"/>
    <w:rsid w:val="00AD0C5A"/>
    <w:rsid w:val="00AD1AF1"/>
    <w:rsid w:val="00AD237B"/>
    <w:rsid w:val="00AD379B"/>
    <w:rsid w:val="00AD3820"/>
    <w:rsid w:val="00AD4021"/>
    <w:rsid w:val="00AD4425"/>
    <w:rsid w:val="00AD556E"/>
    <w:rsid w:val="00AD58D5"/>
    <w:rsid w:val="00AD5C8F"/>
    <w:rsid w:val="00AD5D64"/>
    <w:rsid w:val="00AD5DF5"/>
    <w:rsid w:val="00AD7454"/>
    <w:rsid w:val="00AE0047"/>
    <w:rsid w:val="00AE0103"/>
    <w:rsid w:val="00AE01D8"/>
    <w:rsid w:val="00AE1525"/>
    <w:rsid w:val="00AE1C8E"/>
    <w:rsid w:val="00AE24A9"/>
    <w:rsid w:val="00AE3D84"/>
    <w:rsid w:val="00AE5586"/>
    <w:rsid w:val="00AE5653"/>
    <w:rsid w:val="00AE6E92"/>
    <w:rsid w:val="00AE7251"/>
    <w:rsid w:val="00AF148D"/>
    <w:rsid w:val="00AF2527"/>
    <w:rsid w:val="00AF36B9"/>
    <w:rsid w:val="00AF42B3"/>
    <w:rsid w:val="00AF4370"/>
    <w:rsid w:val="00AF44A0"/>
    <w:rsid w:val="00AF44D4"/>
    <w:rsid w:val="00AF52CE"/>
    <w:rsid w:val="00B03ABB"/>
    <w:rsid w:val="00B0415D"/>
    <w:rsid w:val="00B04266"/>
    <w:rsid w:val="00B0459B"/>
    <w:rsid w:val="00B0498C"/>
    <w:rsid w:val="00B0626C"/>
    <w:rsid w:val="00B06292"/>
    <w:rsid w:val="00B071EF"/>
    <w:rsid w:val="00B108F3"/>
    <w:rsid w:val="00B110BF"/>
    <w:rsid w:val="00B11598"/>
    <w:rsid w:val="00B11BFE"/>
    <w:rsid w:val="00B14A7D"/>
    <w:rsid w:val="00B14F2E"/>
    <w:rsid w:val="00B14F4F"/>
    <w:rsid w:val="00B153F9"/>
    <w:rsid w:val="00B166CF"/>
    <w:rsid w:val="00B16895"/>
    <w:rsid w:val="00B16A68"/>
    <w:rsid w:val="00B21444"/>
    <w:rsid w:val="00B221BE"/>
    <w:rsid w:val="00B22807"/>
    <w:rsid w:val="00B22858"/>
    <w:rsid w:val="00B22CC3"/>
    <w:rsid w:val="00B24643"/>
    <w:rsid w:val="00B24EE4"/>
    <w:rsid w:val="00B26067"/>
    <w:rsid w:val="00B26AEB"/>
    <w:rsid w:val="00B26CAE"/>
    <w:rsid w:val="00B27359"/>
    <w:rsid w:val="00B3155A"/>
    <w:rsid w:val="00B31826"/>
    <w:rsid w:val="00B31EF0"/>
    <w:rsid w:val="00B3205E"/>
    <w:rsid w:val="00B32A5E"/>
    <w:rsid w:val="00B338E6"/>
    <w:rsid w:val="00B354CA"/>
    <w:rsid w:val="00B362EA"/>
    <w:rsid w:val="00B419FF"/>
    <w:rsid w:val="00B42EB3"/>
    <w:rsid w:val="00B4412F"/>
    <w:rsid w:val="00B44B29"/>
    <w:rsid w:val="00B44D61"/>
    <w:rsid w:val="00B4586F"/>
    <w:rsid w:val="00B459CD"/>
    <w:rsid w:val="00B465F9"/>
    <w:rsid w:val="00B47B85"/>
    <w:rsid w:val="00B50B3D"/>
    <w:rsid w:val="00B5173F"/>
    <w:rsid w:val="00B519A0"/>
    <w:rsid w:val="00B52210"/>
    <w:rsid w:val="00B5277C"/>
    <w:rsid w:val="00B52E4B"/>
    <w:rsid w:val="00B53C28"/>
    <w:rsid w:val="00B53F48"/>
    <w:rsid w:val="00B54860"/>
    <w:rsid w:val="00B54F49"/>
    <w:rsid w:val="00B558C3"/>
    <w:rsid w:val="00B55B3F"/>
    <w:rsid w:val="00B55B6A"/>
    <w:rsid w:val="00B57005"/>
    <w:rsid w:val="00B579A4"/>
    <w:rsid w:val="00B6177B"/>
    <w:rsid w:val="00B621D6"/>
    <w:rsid w:val="00B65427"/>
    <w:rsid w:val="00B665C9"/>
    <w:rsid w:val="00B67344"/>
    <w:rsid w:val="00B70F65"/>
    <w:rsid w:val="00B72C15"/>
    <w:rsid w:val="00B731E5"/>
    <w:rsid w:val="00B7361B"/>
    <w:rsid w:val="00B74279"/>
    <w:rsid w:val="00B74558"/>
    <w:rsid w:val="00B7469F"/>
    <w:rsid w:val="00B75228"/>
    <w:rsid w:val="00B7686F"/>
    <w:rsid w:val="00B77C64"/>
    <w:rsid w:val="00B81A92"/>
    <w:rsid w:val="00B83CD4"/>
    <w:rsid w:val="00B83E20"/>
    <w:rsid w:val="00B844AD"/>
    <w:rsid w:val="00B846C1"/>
    <w:rsid w:val="00B84C11"/>
    <w:rsid w:val="00B85327"/>
    <w:rsid w:val="00B857A8"/>
    <w:rsid w:val="00B86081"/>
    <w:rsid w:val="00B8744F"/>
    <w:rsid w:val="00B8784E"/>
    <w:rsid w:val="00B878A7"/>
    <w:rsid w:val="00B87B89"/>
    <w:rsid w:val="00B908AD"/>
    <w:rsid w:val="00B90E22"/>
    <w:rsid w:val="00B9118B"/>
    <w:rsid w:val="00B9217D"/>
    <w:rsid w:val="00B93782"/>
    <w:rsid w:val="00B94338"/>
    <w:rsid w:val="00B949C3"/>
    <w:rsid w:val="00B94EBB"/>
    <w:rsid w:val="00B962DA"/>
    <w:rsid w:val="00B9659A"/>
    <w:rsid w:val="00B96B98"/>
    <w:rsid w:val="00B9778B"/>
    <w:rsid w:val="00B97B33"/>
    <w:rsid w:val="00B97EA1"/>
    <w:rsid w:val="00BA0257"/>
    <w:rsid w:val="00BA0567"/>
    <w:rsid w:val="00BA079C"/>
    <w:rsid w:val="00BA1E89"/>
    <w:rsid w:val="00BA36D3"/>
    <w:rsid w:val="00BA439F"/>
    <w:rsid w:val="00BA4FE5"/>
    <w:rsid w:val="00BA6366"/>
    <w:rsid w:val="00BA6FF3"/>
    <w:rsid w:val="00BB015B"/>
    <w:rsid w:val="00BB22F8"/>
    <w:rsid w:val="00BB2BA6"/>
    <w:rsid w:val="00BB34D8"/>
    <w:rsid w:val="00BB5014"/>
    <w:rsid w:val="00BB56B8"/>
    <w:rsid w:val="00BB5E8D"/>
    <w:rsid w:val="00BB76E3"/>
    <w:rsid w:val="00BC03C4"/>
    <w:rsid w:val="00BC098D"/>
    <w:rsid w:val="00BC0FCA"/>
    <w:rsid w:val="00BC1174"/>
    <w:rsid w:val="00BC1E79"/>
    <w:rsid w:val="00BC284A"/>
    <w:rsid w:val="00BC2CE6"/>
    <w:rsid w:val="00BC34C5"/>
    <w:rsid w:val="00BC4641"/>
    <w:rsid w:val="00BC4E4D"/>
    <w:rsid w:val="00BC5EA6"/>
    <w:rsid w:val="00BD02B7"/>
    <w:rsid w:val="00BD0444"/>
    <w:rsid w:val="00BD1490"/>
    <w:rsid w:val="00BD290D"/>
    <w:rsid w:val="00BD2CB5"/>
    <w:rsid w:val="00BD34AD"/>
    <w:rsid w:val="00BD4523"/>
    <w:rsid w:val="00BD53D0"/>
    <w:rsid w:val="00BD58D5"/>
    <w:rsid w:val="00BD5B50"/>
    <w:rsid w:val="00BD646F"/>
    <w:rsid w:val="00BE0745"/>
    <w:rsid w:val="00BE2CCF"/>
    <w:rsid w:val="00BE3630"/>
    <w:rsid w:val="00BE3667"/>
    <w:rsid w:val="00BE4070"/>
    <w:rsid w:val="00BE742B"/>
    <w:rsid w:val="00BE7FBE"/>
    <w:rsid w:val="00BF0813"/>
    <w:rsid w:val="00BF0F2B"/>
    <w:rsid w:val="00BF11B7"/>
    <w:rsid w:val="00BF2688"/>
    <w:rsid w:val="00BF3E76"/>
    <w:rsid w:val="00BF420E"/>
    <w:rsid w:val="00BF4F48"/>
    <w:rsid w:val="00BF57B9"/>
    <w:rsid w:val="00BF5FC9"/>
    <w:rsid w:val="00BF7469"/>
    <w:rsid w:val="00BF7EC8"/>
    <w:rsid w:val="00C00BDF"/>
    <w:rsid w:val="00C017C2"/>
    <w:rsid w:val="00C025DE"/>
    <w:rsid w:val="00C02F91"/>
    <w:rsid w:val="00C035FE"/>
    <w:rsid w:val="00C040CE"/>
    <w:rsid w:val="00C041A4"/>
    <w:rsid w:val="00C05EF9"/>
    <w:rsid w:val="00C066BD"/>
    <w:rsid w:val="00C0716B"/>
    <w:rsid w:val="00C10851"/>
    <w:rsid w:val="00C10D9A"/>
    <w:rsid w:val="00C10E24"/>
    <w:rsid w:val="00C11B1B"/>
    <w:rsid w:val="00C152F2"/>
    <w:rsid w:val="00C16612"/>
    <w:rsid w:val="00C17AEF"/>
    <w:rsid w:val="00C17C3B"/>
    <w:rsid w:val="00C21182"/>
    <w:rsid w:val="00C21210"/>
    <w:rsid w:val="00C21C57"/>
    <w:rsid w:val="00C21F6B"/>
    <w:rsid w:val="00C22A0A"/>
    <w:rsid w:val="00C22E29"/>
    <w:rsid w:val="00C2341B"/>
    <w:rsid w:val="00C23504"/>
    <w:rsid w:val="00C2382B"/>
    <w:rsid w:val="00C24B17"/>
    <w:rsid w:val="00C24E09"/>
    <w:rsid w:val="00C26C37"/>
    <w:rsid w:val="00C2770B"/>
    <w:rsid w:val="00C30571"/>
    <w:rsid w:val="00C317CC"/>
    <w:rsid w:val="00C322FE"/>
    <w:rsid w:val="00C3257B"/>
    <w:rsid w:val="00C32736"/>
    <w:rsid w:val="00C33192"/>
    <w:rsid w:val="00C33537"/>
    <w:rsid w:val="00C335CD"/>
    <w:rsid w:val="00C33E43"/>
    <w:rsid w:val="00C33F0C"/>
    <w:rsid w:val="00C34E85"/>
    <w:rsid w:val="00C354B0"/>
    <w:rsid w:val="00C35C7C"/>
    <w:rsid w:val="00C36960"/>
    <w:rsid w:val="00C37C31"/>
    <w:rsid w:val="00C40728"/>
    <w:rsid w:val="00C4185B"/>
    <w:rsid w:val="00C431ED"/>
    <w:rsid w:val="00C43855"/>
    <w:rsid w:val="00C44861"/>
    <w:rsid w:val="00C44D57"/>
    <w:rsid w:val="00C46303"/>
    <w:rsid w:val="00C476DB"/>
    <w:rsid w:val="00C47A0B"/>
    <w:rsid w:val="00C47B65"/>
    <w:rsid w:val="00C502EA"/>
    <w:rsid w:val="00C5286E"/>
    <w:rsid w:val="00C52939"/>
    <w:rsid w:val="00C5293C"/>
    <w:rsid w:val="00C534E7"/>
    <w:rsid w:val="00C548A1"/>
    <w:rsid w:val="00C54C61"/>
    <w:rsid w:val="00C559B2"/>
    <w:rsid w:val="00C57450"/>
    <w:rsid w:val="00C57F03"/>
    <w:rsid w:val="00C61C81"/>
    <w:rsid w:val="00C620EE"/>
    <w:rsid w:val="00C620F2"/>
    <w:rsid w:val="00C624BC"/>
    <w:rsid w:val="00C62EA6"/>
    <w:rsid w:val="00C63929"/>
    <w:rsid w:val="00C649E1"/>
    <w:rsid w:val="00C652E4"/>
    <w:rsid w:val="00C66089"/>
    <w:rsid w:val="00C6634D"/>
    <w:rsid w:val="00C6662B"/>
    <w:rsid w:val="00C66DE3"/>
    <w:rsid w:val="00C6716C"/>
    <w:rsid w:val="00C67193"/>
    <w:rsid w:val="00C67328"/>
    <w:rsid w:val="00C712B3"/>
    <w:rsid w:val="00C73C00"/>
    <w:rsid w:val="00C74C9C"/>
    <w:rsid w:val="00C75AFB"/>
    <w:rsid w:val="00C75B88"/>
    <w:rsid w:val="00C75BFD"/>
    <w:rsid w:val="00C76B49"/>
    <w:rsid w:val="00C77745"/>
    <w:rsid w:val="00C77D17"/>
    <w:rsid w:val="00C77E3E"/>
    <w:rsid w:val="00C80342"/>
    <w:rsid w:val="00C8069A"/>
    <w:rsid w:val="00C80D28"/>
    <w:rsid w:val="00C80DC0"/>
    <w:rsid w:val="00C82143"/>
    <w:rsid w:val="00C821B6"/>
    <w:rsid w:val="00C82C11"/>
    <w:rsid w:val="00C82E28"/>
    <w:rsid w:val="00C82F4E"/>
    <w:rsid w:val="00C83EF3"/>
    <w:rsid w:val="00C84FB0"/>
    <w:rsid w:val="00C85CC3"/>
    <w:rsid w:val="00C85EED"/>
    <w:rsid w:val="00C86C39"/>
    <w:rsid w:val="00C8776D"/>
    <w:rsid w:val="00C9019F"/>
    <w:rsid w:val="00C9159C"/>
    <w:rsid w:val="00C91E9B"/>
    <w:rsid w:val="00C9206D"/>
    <w:rsid w:val="00C9308C"/>
    <w:rsid w:val="00C941C2"/>
    <w:rsid w:val="00C943FD"/>
    <w:rsid w:val="00C94D0C"/>
    <w:rsid w:val="00C976E0"/>
    <w:rsid w:val="00C97DE7"/>
    <w:rsid w:val="00CA0453"/>
    <w:rsid w:val="00CA15ED"/>
    <w:rsid w:val="00CA1C01"/>
    <w:rsid w:val="00CA1CD2"/>
    <w:rsid w:val="00CA318F"/>
    <w:rsid w:val="00CA36B6"/>
    <w:rsid w:val="00CA37D6"/>
    <w:rsid w:val="00CA4018"/>
    <w:rsid w:val="00CA5114"/>
    <w:rsid w:val="00CA51E9"/>
    <w:rsid w:val="00CA71CB"/>
    <w:rsid w:val="00CA7F39"/>
    <w:rsid w:val="00CB00EA"/>
    <w:rsid w:val="00CB01B0"/>
    <w:rsid w:val="00CB3170"/>
    <w:rsid w:val="00CB317E"/>
    <w:rsid w:val="00CB51D5"/>
    <w:rsid w:val="00CB5902"/>
    <w:rsid w:val="00CB64C9"/>
    <w:rsid w:val="00CB65CB"/>
    <w:rsid w:val="00CB7454"/>
    <w:rsid w:val="00CB7B30"/>
    <w:rsid w:val="00CC14FC"/>
    <w:rsid w:val="00CC21B1"/>
    <w:rsid w:val="00CC2268"/>
    <w:rsid w:val="00CC2859"/>
    <w:rsid w:val="00CC330A"/>
    <w:rsid w:val="00CC52FF"/>
    <w:rsid w:val="00CC71EC"/>
    <w:rsid w:val="00CD1B5B"/>
    <w:rsid w:val="00CD4070"/>
    <w:rsid w:val="00CD7869"/>
    <w:rsid w:val="00CE074B"/>
    <w:rsid w:val="00CE09B0"/>
    <w:rsid w:val="00CE182C"/>
    <w:rsid w:val="00CE3993"/>
    <w:rsid w:val="00CE7CB5"/>
    <w:rsid w:val="00CF1FF3"/>
    <w:rsid w:val="00CF2383"/>
    <w:rsid w:val="00CF3271"/>
    <w:rsid w:val="00CF3DFD"/>
    <w:rsid w:val="00CF445A"/>
    <w:rsid w:val="00CF45D4"/>
    <w:rsid w:val="00CF63DD"/>
    <w:rsid w:val="00D0122A"/>
    <w:rsid w:val="00D013A7"/>
    <w:rsid w:val="00D01F77"/>
    <w:rsid w:val="00D0210A"/>
    <w:rsid w:val="00D02897"/>
    <w:rsid w:val="00D02E8D"/>
    <w:rsid w:val="00D034C6"/>
    <w:rsid w:val="00D03EAD"/>
    <w:rsid w:val="00D03F24"/>
    <w:rsid w:val="00D05C06"/>
    <w:rsid w:val="00D06082"/>
    <w:rsid w:val="00D06A67"/>
    <w:rsid w:val="00D110F7"/>
    <w:rsid w:val="00D11519"/>
    <w:rsid w:val="00D119A1"/>
    <w:rsid w:val="00D11EA4"/>
    <w:rsid w:val="00D124E2"/>
    <w:rsid w:val="00D13312"/>
    <w:rsid w:val="00D1341E"/>
    <w:rsid w:val="00D1362E"/>
    <w:rsid w:val="00D138F1"/>
    <w:rsid w:val="00D13AF2"/>
    <w:rsid w:val="00D13C7A"/>
    <w:rsid w:val="00D15112"/>
    <w:rsid w:val="00D156B5"/>
    <w:rsid w:val="00D15994"/>
    <w:rsid w:val="00D175FF"/>
    <w:rsid w:val="00D17AA3"/>
    <w:rsid w:val="00D23685"/>
    <w:rsid w:val="00D23885"/>
    <w:rsid w:val="00D244FF"/>
    <w:rsid w:val="00D24A3F"/>
    <w:rsid w:val="00D2565E"/>
    <w:rsid w:val="00D277DD"/>
    <w:rsid w:val="00D322AB"/>
    <w:rsid w:val="00D32C66"/>
    <w:rsid w:val="00D32ED9"/>
    <w:rsid w:val="00D33C9B"/>
    <w:rsid w:val="00D341F7"/>
    <w:rsid w:val="00D353C6"/>
    <w:rsid w:val="00D37224"/>
    <w:rsid w:val="00D37882"/>
    <w:rsid w:val="00D40AA0"/>
    <w:rsid w:val="00D41FD9"/>
    <w:rsid w:val="00D42208"/>
    <w:rsid w:val="00D430FC"/>
    <w:rsid w:val="00D43736"/>
    <w:rsid w:val="00D43B8A"/>
    <w:rsid w:val="00D44F3A"/>
    <w:rsid w:val="00D454D5"/>
    <w:rsid w:val="00D47AE6"/>
    <w:rsid w:val="00D47C7F"/>
    <w:rsid w:val="00D47D48"/>
    <w:rsid w:val="00D515DB"/>
    <w:rsid w:val="00D5182C"/>
    <w:rsid w:val="00D52155"/>
    <w:rsid w:val="00D53B26"/>
    <w:rsid w:val="00D55091"/>
    <w:rsid w:val="00D56485"/>
    <w:rsid w:val="00D56768"/>
    <w:rsid w:val="00D569C5"/>
    <w:rsid w:val="00D56B66"/>
    <w:rsid w:val="00D57739"/>
    <w:rsid w:val="00D60AFF"/>
    <w:rsid w:val="00D61D0A"/>
    <w:rsid w:val="00D6302A"/>
    <w:rsid w:val="00D641C8"/>
    <w:rsid w:val="00D65268"/>
    <w:rsid w:val="00D65412"/>
    <w:rsid w:val="00D65D48"/>
    <w:rsid w:val="00D66134"/>
    <w:rsid w:val="00D66BA1"/>
    <w:rsid w:val="00D66F18"/>
    <w:rsid w:val="00D7044E"/>
    <w:rsid w:val="00D70D70"/>
    <w:rsid w:val="00D71ECC"/>
    <w:rsid w:val="00D7204C"/>
    <w:rsid w:val="00D7213F"/>
    <w:rsid w:val="00D726D2"/>
    <w:rsid w:val="00D729CC"/>
    <w:rsid w:val="00D739F8"/>
    <w:rsid w:val="00D742F0"/>
    <w:rsid w:val="00D75728"/>
    <w:rsid w:val="00D75F1F"/>
    <w:rsid w:val="00D76392"/>
    <w:rsid w:val="00D765ED"/>
    <w:rsid w:val="00D77B2C"/>
    <w:rsid w:val="00D80EB0"/>
    <w:rsid w:val="00D81140"/>
    <w:rsid w:val="00D81FA1"/>
    <w:rsid w:val="00D82CE8"/>
    <w:rsid w:val="00D83294"/>
    <w:rsid w:val="00D832DC"/>
    <w:rsid w:val="00D834FA"/>
    <w:rsid w:val="00D846E7"/>
    <w:rsid w:val="00D84E9E"/>
    <w:rsid w:val="00D85127"/>
    <w:rsid w:val="00D86242"/>
    <w:rsid w:val="00D86EF3"/>
    <w:rsid w:val="00D87257"/>
    <w:rsid w:val="00D87520"/>
    <w:rsid w:val="00D87852"/>
    <w:rsid w:val="00D90396"/>
    <w:rsid w:val="00D917C9"/>
    <w:rsid w:val="00D91B28"/>
    <w:rsid w:val="00D91E1A"/>
    <w:rsid w:val="00D91F33"/>
    <w:rsid w:val="00D91F65"/>
    <w:rsid w:val="00D93F02"/>
    <w:rsid w:val="00D94166"/>
    <w:rsid w:val="00D94785"/>
    <w:rsid w:val="00D973A2"/>
    <w:rsid w:val="00DA01C8"/>
    <w:rsid w:val="00DA2581"/>
    <w:rsid w:val="00DA39FE"/>
    <w:rsid w:val="00DA3D88"/>
    <w:rsid w:val="00DA4E77"/>
    <w:rsid w:val="00DA62A2"/>
    <w:rsid w:val="00DA641E"/>
    <w:rsid w:val="00DB003C"/>
    <w:rsid w:val="00DB0BDB"/>
    <w:rsid w:val="00DB1218"/>
    <w:rsid w:val="00DB20C0"/>
    <w:rsid w:val="00DB28D6"/>
    <w:rsid w:val="00DB28D7"/>
    <w:rsid w:val="00DB2985"/>
    <w:rsid w:val="00DB2E97"/>
    <w:rsid w:val="00DB397C"/>
    <w:rsid w:val="00DB3A94"/>
    <w:rsid w:val="00DB59EC"/>
    <w:rsid w:val="00DB5D4C"/>
    <w:rsid w:val="00DB67C8"/>
    <w:rsid w:val="00DB76D4"/>
    <w:rsid w:val="00DC076F"/>
    <w:rsid w:val="00DC13F2"/>
    <w:rsid w:val="00DC1D03"/>
    <w:rsid w:val="00DC2102"/>
    <w:rsid w:val="00DC2109"/>
    <w:rsid w:val="00DC3A29"/>
    <w:rsid w:val="00DC3D73"/>
    <w:rsid w:val="00DC3F5B"/>
    <w:rsid w:val="00DC3F72"/>
    <w:rsid w:val="00DC43F6"/>
    <w:rsid w:val="00DC5BCA"/>
    <w:rsid w:val="00DD023A"/>
    <w:rsid w:val="00DD0A54"/>
    <w:rsid w:val="00DD3DE7"/>
    <w:rsid w:val="00DD4105"/>
    <w:rsid w:val="00DD49C5"/>
    <w:rsid w:val="00DD4CA7"/>
    <w:rsid w:val="00DD64DB"/>
    <w:rsid w:val="00DE12E9"/>
    <w:rsid w:val="00DE17F7"/>
    <w:rsid w:val="00DE28D1"/>
    <w:rsid w:val="00DE40A7"/>
    <w:rsid w:val="00DE45DC"/>
    <w:rsid w:val="00DE4E90"/>
    <w:rsid w:val="00DE55B9"/>
    <w:rsid w:val="00DE5D04"/>
    <w:rsid w:val="00DF0377"/>
    <w:rsid w:val="00DF0FCB"/>
    <w:rsid w:val="00DF1B07"/>
    <w:rsid w:val="00DF286B"/>
    <w:rsid w:val="00DF2D5D"/>
    <w:rsid w:val="00DF352E"/>
    <w:rsid w:val="00DF37DB"/>
    <w:rsid w:val="00DF3AF4"/>
    <w:rsid w:val="00DF604B"/>
    <w:rsid w:val="00E01D8B"/>
    <w:rsid w:val="00E01E4E"/>
    <w:rsid w:val="00E027BC"/>
    <w:rsid w:val="00E02BD2"/>
    <w:rsid w:val="00E02E57"/>
    <w:rsid w:val="00E02F15"/>
    <w:rsid w:val="00E02F9E"/>
    <w:rsid w:val="00E03365"/>
    <w:rsid w:val="00E033F8"/>
    <w:rsid w:val="00E037FF"/>
    <w:rsid w:val="00E03C45"/>
    <w:rsid w:val="00E03CF0"/>
    <w:rsid w:val="00E043C5"/>
    <w:rsid w:val="00E051DB"/>
    <w:rsid w:val="00E053BD"/>
    <w:rsid w:val="00E0610D"/>
    <w:rsid w:val="00E064B6"/>
    <w:rsid w:val="00E068C1"/>
    <w:rsid w:val="00E069E6"/>
    <w:rsid w:val="00E06F44"/>
    <w:rsid w:val="00E070E3"/>
    <w:rsid w:val="00E105FC"/>
    <w:rsid w:val="00E108A5"/>
    <w:rsid w:val="00E11567"/>
    <w:rsid w:val="00E1228B"/>
    <w:rsid w:val="00E12405"/>
    <w:rsid w:val="00E128D0"/>
    <w:rsid w:val="00E1396F"/>
    <w:rsid w:val="00E13FBE"/>
    <w:rsid w:val="00E141C9"/>
    <w:rsid w:val="00E14715"/>
    <w:rsid w:val="00E15C90"/>
    <w:rsid w:val="00E16308"/>
    <w:rsid w:val="00E17FF9"/>
    <w:rsid w:val="00E208E6"/>
    <w:rsid w:val="00E2278F"/>
    <w:rsid w:val="00E236D2"/>
    <w:rsid w:val="00E24510"/>
    <w:rsid w:val="00E24BD9"/>
    <w:rsid w:val="00E24CC5"/>
    <w:rsid w:val="00E24FED"/>
    <w:rsid w:val="00E25051"/>
    <w:rsid w:val="00E25AFA"/>
    <w:rsid w:val="00E2602A"/>
    <w:rsid w:val="00E30668"/>
    <w:rsid w:val="00E31E00"/>
    <w:rsid w:val="00E33A35"/>
    <w:rsid w:val="00E33BC6"/>
    <w:rsid w:val="00E34E28"/>
    <w:rsid w:val="00E355B2"/>
    <w:rsid w:val="00E35E3B"/>
    <w:rsid w:val="00E36EB8"/>
    <w:rsid w:val="00E37463"/>
    <w:rsid w:val="00E37661"/>
    <w:rsid w:val="00E37E3E"/>
    <w:rsid w:val="00E40512"/>
    <w:rsid w:val="00E42A93"/>
    <w:rsid w:val="00E42AA7"/>
    <w:rsid w:val="00E4347C"/>
    <w:rsid w:val="00E436E2"/>
    <w:rsid w:val="00E43D07"/>
    <w:rsid w:val="00E44003"/>
    <w:rsid w:val="00E44E15"/>
    <w:rsid w:val="00E46294"/>
    <w:rsid w:val="00E47800"/>
    <w:rsid w:val="00E47839"/>
    <w:rsid w:val="00E47EA3"/>
    <w:rsid w:val="00E50436"/>
    <w:rsid w:val="00E507AB"/>
    <w:rsid w:val="00E512ED"/>
    <w:rsid w:val="00E5134D"/>
    <w:rsid w:val="00E517F1"/>
    <w:rsid w:val="00E51971"/>
    <w:rsid w:val="00E52696"/>
    <w:rsid w:val="00E53343"/>
    <w:rsid w:val="00E533E9"/>
    <w:rsid w:val="00E534CC"/>
    <w:rsid w:val="00E54D3B"/>
    <w:rsid w:val="00E56DB9"/>
    <w:rsid w:val="00E56EAA"/>
    <w:rsid w:val="00E57427"/>
    <w:rsid w:val="00E57ABB"/>
    <w:rsid w:val="00E61483"/>
    <w:rsid w:val="00E61D6C"/>
    <w:rsid w:val="00E61FF1"/>
    <w:rsid w:val="00E63386"/>
    <w:rsid w:val="00E639C7"/>
    <w:rsid w:val="00E64DF9"/>
    <w:rsid w:val="00E6608E"/>
    <w:rsid w:val="00E664D9"/>
    <w:rsid w:val="00E669A0"/>
    <w:rsid w:val="00E66A8F"/>
    <w:rsid w:val="00E67C5A"/>
    <w:rsid w:val="00E719BE"/>
    <w:rsid w:val="00E71A5A"/>
    <w:rsid w:val="00E73053"/>
    <w:rsid w:val="00E74250"/>
    <w:rsid w:val="00E746E5"/>
    <w:rsid w:val="00E74A7E"/>
    <w:rsid w:val="00E7582B"/>
    <w:rsid w:val="00E76395"/>
    <w:rsid w:val="00E801A5"/>
    <w:rsid w:val="00E801F6"/>
    <w:rsid w:val="00E80FB6"/>
    <w:rsid w:val="00E81244"/>
    <w:rsid w:val="00E81D6A"/>
    <w:rsid w:val="00E8310D"/>
    <w:rsid w:val="00E837CC"/>
    <w:rsid w:val="00E84B71"/>
    <w:rsid w:val="00E84C34"/>
    <w:rsid w:val="00E853FF"/>
    <w:rsid w:val="00E859FA"/>
    <w:rsid w:val="00E86A22"/>
    <w:rsid w:val="00E86DBB"/>
    <w:rsid w:val="00E86F57"/>
    <w:rsid w:val="00E875DB"/>
    <w:rsid w:val="00E9050B"/>
    <w:rsid w:val="00E90654"/>
    <w:rsid w:val="00E923AB"/>
    <w:rsid w:val="00E929FB"/>
    <w:rsid w:val="00E93261"/>
    <w:rsid w:val="00E9370A"/>
    <w:rsid w:val="00E942F4"/>
    <w:rsid w:val="00E950FB"/>
    <w:rsid w:val="00E963D0"/>
    <w:rsid w:val="00E9706F"/>
    <w:rsid w:val="00E973C9"/>
    <w:rsid w:val="00E977FE"/>
    <w:rsid w:val="00E978D3"/>
    <w:rsid w:val="00EA05DB"/>
    <w:rsid w:val="00EA29F9"/>
    <w:rsid w:val="00EA3813"/>
    <w:rsid w:val="00EA3CED"/>
    <w:rsid w:val="00EA54F9"/>
    <w:rsid w:val="00EA5FA1"/>
    <w:rsid w:val="00EA63ED"/>
    <w:rsid w:val="00EA65C5"/>
    <w:rsid w:val="00EA77D3"/>
    <w:rsid w:val="00EB0501"/>
    <w:rsid w:val="00EB0A9D"/>
    <w:rsid w:val="00EB0E76"/>
    <w:rsid w:val="00EB13C1"/>
    <w:rsid w:val="00EB1B66"/>
    <w:rsid w:val="00EB25D7"/>
    <w:rsid w:val="00EB2B2B"/>
    <w:rsid w:val="00EB33D5"/>
    <w:rsid w:val="00EB3660"/>
    <w:rsid w:val="00EB3B74"/>
    <w:rsid w:val="00EB4474"/>
    <w:rsid w:val="00EB5C5D"/>
    <w:rsid w:val="00EB6FEF"/>
    <w:rsid w:val="00EB7DC0"/>
    <w:rsid w:val="00EC005D"/>
    <w:rsid w:val="00EC1782"/>
    <w:rsid w:val="00EC24A0"/>
    <w:rsid w:val="00EC52A7"/>
    <w:rsid w:val="00EC5760"/>
    <w:rsid w:val="00EC6FD4"/>
    <w:rsid w:val="00EC73DB"/>
    <w:rsid w:val="00EC7417"/>
    <w:rsid w:val="00EC7579"/>
    <w:rsid w:val="00ED0A7C"/>
    <w:rsid w:val="00ED27EE"/>
    <w:rsid w:val="00ED28E5"/>
    <w:rsid w:val="00ED2FB6"/>
    <w:rsid w:val="00ED5B60"/>
    <w:rsid w:val="00ED7436"/>
    <w:rsid w:val="00ED77DE"/>
    <w:rsid w:val="00ED7868"/>
    <w:rsid w:val="00EE0D34"/>
    <w:rsid w:val="00EE123F"/>
    <w:rsid w:val="00EE12ED"/>
    <w:rsid w:val="00EE17DB"/>
    <w:rsid w:val="00EE274A"/>
    <w:rsid w:val="00EE3BBB"/>
    <w:rsid w:val="00EE46F1"/>
    <w:rsid w:val="00EE49B7"/>
    <w:rsid w:val="00EE7A2B"/>
    <w:rsid w:val="00EE7EBE"/>
    <w:rsid w:val="00EF2913"/>
    <w:rsid w:val="00EF50BB"/>
    <w:rsid w:val="00EF5432"/>
    <w:rsid w:val="00EF572E"/>
    <w:rsid w:val="00EF6AF0"/>
    <w:rsid w:val="00F00A08"/>
    <w:rsid w:val="00F0107C"/>
    <w:rsid w:val="00F0113A"/>
    <w:rsid w:val="00F01A4C"/>
    <w:rsid w:val="00F0221A"/>
    <w:rsid w:val="00F0243F"/>
    <w:rsid w:val="00F025E9"/>
    <w:rsid w:val="00F05E90"/>
    <w:rsid w:val="00F0679D"/>
    <w:rsid w:val="00F0685D"/>
    <w:rsid w:val="00F068E6"/>
    <w:rsid w:val="00F07BA1"/>
    <w:rsid w:val="00F10DEA"/>
    <w:rsid w:val="00F11288"/>
    <w:rsid w:val="00F11CD2"/>
    <w:rsid w:val="00F13E00"/>
    <w:rsid w:val="00F14BE5"/>
    <w:rsid w:val="00F14D24"/>
    <w:rsid w:val="00F1572F"/>
    <w:rsid w:val="00F1577D"/>
    <w:rsid w:val="00F160A3"/>
    <w:rsid w:val="00F16BCB"/>
    <w:rsid w:val="00F17585"/>
    <w:rsid w:val="00F17F09"/>
    <w:rsid w:val="00F20577"/>
    <w:rsid w:val="00F205D9"/>
    <w:rsid w:val="00F210E4"/>
    <w:rsid w:val="00F21871"/>
    <w:rsid w:val="00F21A44"/>
    <w:rsid w:val="00F22695"/>
    <w:rsid w:val="00F2303B"/>
    <w:rsid w:val="00F23289"/>
    <w:rsid w:val="00F2396A"/>
    <w:rsid w:val="00F23F06"/>
    <w:rsid w:val="00F241CD"/>
    <w:rsid w:val="00F25B5B"/>
    <w:rsid w:val="00F263CB"/>
    <w:rsid w:val="00F26897"/>
    <w:rsid w:val="00F26F58"/>
    <w:rsid w:val="00F2782B"/>
    <w:rsid w:val="00F27979"/>
    <w:rsid w:val="00F27BCC"/>
    <w:rsid w:val="00F27D5E"/>
    <w:rsid w:val="00F30996"/>
    <w:rsid w:val="00F321D0"/>
    <w:rsid w:val="00F3231C"/>
    <w:rsid w:val="00F32439"/>
    <w:rsid w:val="00F33FA8"/>
    <w:rsid w:val="00F34F0C"/>
    <w:rsid w:val="00F359B0"/>
    <w:rsid w:val="00F364DE"/>
    <w:rsid w:val="00F372C7"/>
    <w:rsid w:val="00F37448"/>
    <w:rsid w:val="00F41302"/>
    <w:rsid w:val="00F416FA"/>
    <w:rsid w:val="00F4422C"/>
    <w:rsid w:val="00F44554"/>
    <w:rsid w:val="00F44F55"/>
    <w:rsid w:val="00F451C8"/>
    <w:rsid w:val="00F45441"/>
    <w:rsid w:val="00F46CC5"/>
    <w:rsid w:val="00F50857"/>
    <w:rsid w:val="00F52D7A"/>
    <w:rsid w:val="00F539DE"/>
    <w:rsid w:val="00F54667"/>
    <w:rsid w:val="00F54847"/>
    <w:rsid w:val="00F548AB"/>
    <w:rsid w:val="00F54B76"/>
    <w:rsid w:val="00F55EBE"/>
    <w:rsid w:val="00F567A5"/>
    <w:rsid w:val="00F5694B"/>
    <w:rsid w:val="00F57EDF"/>
    <w:rsid w:val="00F600F4"/>
    <w:rsid w:val="00F60198"/>
    <w:rsid w:val="00F608BC"/>
    <w:rsid w:val="00F61B7A"/>
    <w:rsid w:val="00F62CAB"/>
    <w:rsid w:val="00F633BB"/>
    <w:rsid w:val="00F63FFB"/>
    <w:rsid w:val="00F644C2"/>
    <w:rsid w:val="00F64C5E"/>
    <w:rsid w:val="00F650B4"/>
    <w:rsid w:val="00F6652E"/>
    <w:rsid w:val="00F6670C"/>
    <w:rsid w:val="00F6756E"/>
    <w:rsid w:val="00F71753"/>
    <w:rsid w:val="00F728B1"/>
    <w:rsid w:val="00F73076"/>
    <w:rsid w:val="00F73166"/>
    <w:rsid w:val="00F738D1"/>
    <w:rsid w:val="00F73CFA"/>
    <w:rsid w:val="00F75C2D"/>
    <w:rsid w:val="00F76C7A"/>
    <w:rsid w:val="00F76D1D"/>
    <w:rsid w:val="00F80AE1"/>
    <w:rsid w:val="00F824CA"/>
    <w:rsid w:val="00F824FA"/>
    <w:rsid w:val="00F82EA6"/>
    <w:rsid w:val="00F834F8"/>
    <w:rsid w:val="00F84C88"/>
    <w:rsid w:val="00F84CF1"/>
    <w:rsid w:val="00F8541D"/>
    <w:rsid w:val="00F85739"/>
    <w:rsid w:val="00F87D3C"/>
    <w:rsid w:val="00F91271"/>
    <w:rsid w:val="00F92701"/>
    <w:rsid w:val="00F93540"/>
    <w:rsid w:val="00F9551C"/>
    <w:rsid w:val="00FA097E"/>
    <w:rsid w:val="00FA0D74"/>
    <w:rsid w:val="00FA583F"/>
    <w:rsid w:val="00FA6102"/>
    <w:rsid w:val="00FA77E6"/>
    <w:rsid w:val="00FB0C0D"/>
    <w:rsid w:val="00FB195B"/>
    <w:rsid w:val="00FB1B1D"/>
    <w:rsid w:val="00FB1C96"/>
    <w:rsid w:val="00FB1F72"/>
    <w:rsid w:val="00FB4044"/>
    <w:rsid w:val="00FB4C4F"/>
    <w:rsid w:val="00FB5704"/>
    <w:rsid w:val="00FB608A"/>
    <w:rsid w:val="00FB70A0"/>
    <w:rsid w:val="00FC0847"/>
    <w:rsid w:val="00FC1C6A"/>
    <w:rsid w:val="00FC2364"/>
    <w:rsid w:val="00FC2AC5"/>
    <w:rsid w:val="00FC2D1A"/>
    <w:rsid w:val="00FC3225"/>
    <w:rsid w:val="00FC372A"/>
    <w:rsid w:val="00FC47D9"/>
    <w:rsid w:val="00FC6BC3"/>
    <w:rsid w:val="00FC74E7"/>
    <w:rsid w:val="00FD1AA9"/>
    <w:rsid w:val="00FD253E"/>
    <w:rsid w:val="00FD3699"/>
    <w:rsid w:val="00FD400B"/>
    <w:rsid w:val="00FD6504"/>
    <w:rsid w:val="00FD67A8"/>
    <w:rsid w:val="00FD70C0"/>
    <w:rsid w:val="00FD75AC"/>
    <w:rsid w:val="00FE0281"/>
    <w:rsid w:val="00FE1855"/>
    <w:rsid w:val="00FE1D99"/>
    <w:rsid w:val="00FE2511"/>
    <w:rsid w:val="00FE2D84"/>
    <w:rsid w:val="00FE3A6B"/>
    <w:rsid w:val="00FE4463"/>
    <w:rsid w:val="00FE44C9"/>
    <w:rsid w:val="00FE53CE"/>
    <w:rsid w:val="00FE582C"/>
    <w:rsid w:val="00FE64DE"/>
    <w:rsid w:val="00FE6BE4"/>
    <w:rsid w:val="00FE7573"/>
    <w:rsid w:val="00FE7AAD"/>
    <w:rsid w:val="00FF0FE9"/>
    <w:rsid w:val="00FF2A41"/>
    <w:rsid w:val="00FF3666"/>
    <w:rsid w:val="00FF3C82"/>
    <w:rsid w:val="00FF66F8"/>
    <w:rsid w:val="00FF6DD1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84C04E5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4A1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5D76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">
    <w:name w:val="Rakstz."/>
    <w:basedOn w:val="Normal"/>
    <w:rsid w:val="005D76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5D76D9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customStyle="1" w:styleId="naisf">
    <w:name w:val="naisf"/>
    <w:basedOn w:val="Normal"/>
    <w:rsid w:val="005D76D9"/>
    <w:pPr>
      <w:spacing w:before="100" w:beforeAutospacing="1" w:after="100" w:afterAutospacing="1"/>
    </w:pPr>
    <w:rPr>
      <w:lang w:val="lv-LV" w:eastAsia="lv-LV"/>
    </w:rPr>
  </w:style>
  <w:style w:type="character" w:styleId="PageNumber">
    <w:name w:val="page number"/>
    <w:rsid w:val="005D76D9"/>
    <w:rPr>
      <w:rFonts w:cs="Times New Roman"/>
    </w:rPr>
  </w:style>
  <w:style w:type="paragraph" w:styleId="Footer">
    <w:name w:val="footer"/>
    <w:basedOn w:val="Normal"/>
    <w:rsid w:val="005D76D9"/>
    <w:pPr>
      <w:tabs>
        <w:tab w:val="center" w:pos="4153"/>
        <w:tab w:val="right" w:pos="8306"/>
      </w:tabs>
    </w:pPr>
  </w:style>
  <w:style w:type="character" w:customStyle="1" w:styleId="Lielais">
    <w:name w:val="Lielais"/>
    <w:rsid w:val="005D76D9"/>
    <w:rPr>
      <w:rFonts w:cs="Times New Roman"/>
      <w:caps/>
    </w:rPr>
  </w:style>
  <w:style w:type="paragraph" w:customStyle="1" w:styleId="nodala">
    <w:name w:val="nodala"/>
    <w:basedOn w:val="Normal"/>
    <w:next w:val="Normal"/>
    <w:rsid w:val="005D76D9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BodyText">
    <w:name w:val="Body Text"/>
    <w:basedOn w:val="Normal"/>
    <w:rsid w:val="005D76D9"/>
    <w:pPr>
      <w:jc w:val="both"/>
    </w:pPr>
    <w:rPr>
      <w:sz w:val="28"/>
      <w:szCs w:val="20"/>
      <w:lang w:val="lv-LV"/>
    </w:rPr>
  </w:style>
  <w:style w:type="paragraph" w:styleId="BodyText3">
    <w:name w:val="Body Text 3"/>
    <w:basedOn w:val="Normal"/>
    <w:rsid w:val="005D76D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5D76D9"/>
    <w:pPr>
      <w:spacing w:after="120"/>
      <w:ind w:left="283"/>
    </w:pPr>
    <w:rPr>
      <w:lang w:val="lv-LV" w:eastAsia="lv-LV"/>
    </w:rPr>
  </w:style>
  <w:style w:type="paragraph" w:customStyle="1" w:styleId="teksts">
    <w:name w:val="teksts"/>
    <w:rsid w:val="005D76D9"/>
    <w:pPr>
      <w:keepLines/>
      <w:ind w:firstLine="283"/>
      <w:jc w:val="both"/>
    </w:pPr>
    <w:rPr>
      <w:rFonts w:ascii="BaltTimesRoman" w:hAnsi="BaltTimesRoman"/>
      <w:noProof/>
      <w:color w:val="000000"/>
      <w:sz w:val="18"/>
      <w:lang w:val="en-GB" w:eastAsia="en-US"/>
    </w:rPr>
  </w:style>
  <w:style w:type="paragraph" w:customStyle="1" w:styleId="MK">
    <w:name w:val="MK"/>
    <w:basedOn w:val="teksts"/>
    <w:rsid w:val="005D76D9"/>
    <w:pPr>
      <w:keepNext/>
      <w:pageBreakBefore/>
      <w:spacing w:before="120"/>
      <w:ind w:firstLine="0"/>
      <w:jc w:val="center"/>
    </w:pPr>
    <w:rPr>
      <w:b/>
      <w:caps/>
      <w:sz w:val="24"/>
    </w:rPr>
  </w:style>
  <w:style w:type="paragraph" w:styleId="Title">
    <w:name w:val="Title"/>
    <w:basedOn w:val="Normal"/>
    <w:qFormat/>
    <w:rsid w:val="003F57A7"/>
    <w:pPr>
      <w:jc w:val="center"/>
    </w:pPr>
    <w:rPr>
      <w:b/>
      <w:szCs w:val="20"/>
      <w:lang w:val="lv-LV"/>
    </w:rPr>
  </w:style>
  <w:style w:type="paragraph" w:styleId="BalloonText">
    <w:name w:val="Balloon Text"/>
    <w:basedOn w:val="Normal"/>
    <w:semiHidden/>
    <w:rsid w:val="00FB404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4A46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kr">
    <w:name w:val="naiskr"/>
    <w:basedOn w:val="Normal"/>
    <w:rsid w:val="00793DC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CF445A"/>
    <w:pPr>
      <w:ind w:left="720"/>
      <w:contextualSpacing/>
    </w:pPr>
  </w:style>
  <w:style w:type="character" w:customStyle="1" w:styleId="FontStyle26">
    <w:name w:val="Font Style26"/>
    <w:rsid w:val="00ED743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TableGrid">
    <w:name w:val="Table Grid"/>
    <w:basedOn w:val="TableNormal"/>
    <w:rsid w:val="002D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2D2171"/>
    <w:pPr>
      <w:spacing w:before="100" w:beforeAutospacing="1" w:after="100" w:afterAutospacing="1"/>
    </w:pPr>
    <w:rPr>
      <w:lang w:val="lv-LV" w:eastAsia="lv-LV"/>
    </w:rPr>
  </w:style>
  <w:style w:type="character" w:customStyle="1" w:styleId="tvhtml1">
    <w:name w:val="tv_html1"/>
    <w:basedOn w:val="DefaultParagraphFont"/>
    <w:rsid w:val="004B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137-3D74-4C63-B8D3-26E09CF7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83BD6-19B7-41B5-B799-29ED5591B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3B3C2-969E-4C22-BFEB-A3C247FBE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72CE9-570B-43C0-81CB-242901D1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93435</Words>
  <Characters>53258</Characters>
  <Application>Microsoft Office Word</Application>
  <DocSecurity>0</DocSecurity>
  <Lines>443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rofesiju klasifikatoru, profesijai atbilstošiem pamatuzdevumiem un kvalifikācijas pamatprasībām un Profesiju klasifikatora lietošanas un aktualizēšanas kārtību</vt:lpstr>
    </vt:vector>
  </TitlesOfParts>
  <Company>Labklājības ministrija</Company>
  <LinksUpToDate>false</LinksUpToDate>
  <CharactersWithSpaces>14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ju klasifikatoru, profesijai atbilstošiem pamatuzdevumiem un kvalifikācijas pamatprasībām un Profesiju klasifikatora lietošanas un aktualizēšanas kārtību</dc:title>
  <dc:subject>Ministru kabineta noteikumu 4.pielikums "Profesiju saraksts alfabēta secībā pēc profesijas pamatvārda vai pamatvārdiem, kas rakstīti ar latviešu alfabēta lielajiem burtiem"</dc:subject>
  <dc:creator>Aina Kromāne</dc:creator>
  <dc:description>Aina.Kromane@lm.gov.lv_x000d_
Tālr.67021519, fakss.67021505</dc:description>
  <cp:lastModifiedBy>Nora Isadžanjana-Ponomarjova</cp:lastModifiedBy>
  <cp:revision>2</cp:revision>
  <cp:lastPrinted>2015-08-11T08:59:00Z</cp:lastPrinted>
  <dcterms:created xsi:type="dcterms:W3CDTF">2025-01-30T06:29:00Z</dcterms:created>
  <dcterms:modified xsi:type="dcterms:W3CDTF">2025-01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